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6F" w:rsidRPr="00696FC4" w:rsidRDefault="00640D6F" w:rsidP="00395D1B">
      <w:pPr>
        <w:ind w:left="5670"/>
        <w:jc w:val="center"/>
        <w:rPr>
          <w:sz w:val="28"/>
          <w:szCs w:val="28"/>
        </w:rPr>
      </w:pPr>
      <w:r w:rsidRPr="00696FC4">
        <w:rPr>
          <w:sz w:val="28"/>
          <w:szCs w:val="28"/>
        </w:rPr>
        <w:t>УТВЕРЖДАЮ</w:t>
      </w:r>
    </w:p>
    <w:p w:rsidR="00640D6F" w:rsidRPr="00696FC4" w:rsidRDefault="00640D6F" w:rsidP="00640D6F">
      <w:pPr>
        <w:pStyle w:val="ac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стр жилищно-коммунального хозяйства, </w:t>
      </w:r>
      <w:r w:rsidRPr="00696FC4">
        <w:rPr>
          <w:sz w:val="26"/>
          <w:szCs w:val="26"/>
        </w:rPr>
        <w:t>энергетик</w:t>
      </w:r>
      <w:r>
        <w:rPr>
          <w:sz w:val="26"/>
          <w:szCs w:val="26"/>
        </w:rPr>
        <w:t>и и тарифной политики Смоленской области</w:t>
      </w:r>
      <w:r w:rsidRPr="00696FC4">
        <w:rPr>
          <w:sz w:val="26"/>
          <w:szCs w:val="26"/>
        </w:rPr>
        <w:t xml:space="preserve">, </w:t>
      </w:r>
    </w:p>
    <w:p w:rsidR="00640D6F" w:rsidRPr="00696FC4" w:rsidRDefault="00640D6F" w:rsidP="00640D6F">
      <w:pPr>
        <w:pStyle w:val="ac"/>
        <w:ind w:left="6096"/>
        <w:jc w:val="both"/>
        <w:rPr>
          <w:sz w:val="28"/>
          <w:szCs w:val="28"/>
        </w:rPr>
      </w:pPr>
      <w:r w:rsidRPr="00696FC4">
        <w:rPr>
          <w:sz w:val="26"/>
          <w:szCs w:val="26"/>
        </w:rPr>
        <w:t>заместитель руководителя  штаба по обеспечению безопасности электроснабжения</w:t>
      </w:r>
      <w:r>
        <w:rPr>
          <w:sz w:val="26"/>
          <w:szCs w:val="26"/>
        </w:rPr>
        <w:t xml:space="preserve"> </w:t>
      </w:r>
      <w:r w:rsidRPr="00696FC4">
        <w:rPr>
          <w:sz w:val="26"/>
          <w:szCs w:val="26"/>
        </w:rPr>
        <w:t>в Смоленской области</w:t>
      </w:r>
      <w:r w:rsidR="00C61647">
        <w:rPr>
          <w:sz w:val="26"/>
          <w:szCs w:val="26"/>
        </w:rPr>
        <w:t xml:space="preserve"> </w:t>
      </w:r>
    </w:p>
    <w:p w:rsidR="00640D6F" w:rsidRPr="00696FC4" w:rsidRDefault="00640D6F" w:rsidP="00640D6F">
      <w:pPr>
        <w:ind w:left="6096"/>
        <w:jc w:val="both"/>
        <w:rPr>
          <w:b/>
          <w:sz w:val="28"/>
          <w:szCs w:val="28"/>
        </w:rPr>
      </w:pPr>
      <w:r w:rsidRPr="00696FC4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696FC4">
        <w:rPr>
          <w:sz w:val="28"/>
          <w:szCs w:val="28"/>
        </w:rPr>
        <w:t>_</w:t>
      </w:r>
      <w:r>
        <w:rPr>
          <w:sz w:val="28"/>
          <w:szCs w:val="28"/>
        </w:rPr>
        <w:t>_______</w:t>
      </w:r>
      <w:r w:rsidR="00E512B9">
        <w:rPr>
          <w:sz w:val="28"/>
          <w:szCs w:val="28"/>
        </w:rPr>
        <w:t>_</w:t>
      </w:r>
      <w:r>
        <w:rPr>
          <w:sz w:val="28"/>
          <w:szCs w:val="28"/>
        </w:rPr>
        <w:t>_ Н.И. Борисов</w:t>
      </w:r>
      <w:r w:rsidRPr="00696FC4">
        <w:rPr>
          <w:sz w:val="28"/>
          <w:szCs w:val="28"/>
        </w:rPr>
        <w:t xml:space="preserve"> </w:t>
      </w:r>
    </w:p>
    <w:p w:rsidR="00640D6F" w:rsidRPr="00696FC4" w:rsidRDefault="00640D6F" w:rsidP="00640D6F">
      <w:pPr>
        <w:ind w:left="6096"/>
        <w:jc w:val="both"/>
        <w:rPr>
          <w:sz w:val="28"/>
          <w:szCs w:val="28"/>
        </w:rPr>
      </w:pPr>
      <w:r w:rsidRPr="00696FC4">
        <w:rPr>
          <w:sz w:val="28"/>
          <w:szCs w:val="28"/>
        </w:rPr>
        <w:t>«_____» ______</w:t>
      </w:r>
      <w:r>
        <w:rPr>
          <w:sz w:val="28"/>
          <w:szCs w:val="28"/>
        </w:rPr>
        <w:t>_</w:t>
      </w:r>
      <w:r w:rsidRPr="00696FC4">
        <w:rPr>
          <w:sz w:val="28"/>
          <w:szCs w:val="28"/>
        </w:rPr>
        <w:t>__</w:t>
      </w:r>
      <w:r w:rsidR="00E512B9">
        <w:rPr>
          <w:sz w:val="28"/>
          <w:szCs w:val="28"/>
        </w:rPr>
        <w:t>_</w:t>
      </w:r>
      <w:r w:rsidRPr="00696FC4">
        <w:rPr>
          <w:sz w:val="28"/>
          <w:szCs w:val="28"/>
        </w:rPr>
        <w:t>___ 202</w:t>
      </w:r>
      <w:r w:rsidR="000D0AC1">
        <w:rPr>
          <w:sz w:val="28"/>
          <w:szCs w:val="28"/>
        </w:rPr>
        <w:t>5</w:t>
      </w:r>
      <w:r w:rsidRPr="00696FC4">
        <w:rPr>
          <w:sz w:val="28"/>
          <w:szCs w:val="28"/>
        </w:rPr>
        <w:t xml:space="preserve"> год</w:t>
      </w:r>
    </w:p>
    <w:p w:rsidR="00036602" w:rsidRPr="00E92738" w:rsidRDefault="00036602" w:rsidP="00640D6F">
      <w:pPr>
        <w:ind w:left="6379"/>
        <w:rPr>
          <w:sz w:val="28"/>
          <w:szCs w:val="28"/>
        </w:rPr>
      </w:pPr>
    </w:p>
    <w:p w:rsidR="004F1576" w:rsidRPr="00E92738" w:rsidRDefault="004F1576" w:rsidP="00640D6F">
      <w:pPr>
        <w:ind w:left="6379"/>
        <w:rPr>
          <w:sz w:val="28"/>
          <w:szCs w:val="28"/>
        </w:rPr>
      </w:pPr>
    </w:p>
    <w:p w:rsidR="00F43D20" w:rsidRPr="00696FC4" w:rsidRDefault="00B01754" w:rsidP="00CA4134">
      <w:pPr>
        <w:jc w:val="center"/>
        <w:rPr>
          <w:b/>
          <w:sz w:val="28"/>
          <w:szCs w:val="28"/>
        </w:rPr>
      </w:pPr>
      <w:r w:rsidRPr="00696FC4">
        <w:rPr>
          <w:b/>
          <w:sz w:val="28"/>
          <w:szCs w:val="28"/>
        </w:rPr>
        <w:t>ПРОТОКОЛ</w:t>
      </w:r>
    </w:p>
    <w:p w:rsidR="00D50D06" w:rsidRPr="00696FC4" w:rsidRDefault="00B12557" w:rsidP="00CA4134">
      <w:pPr>
        <w:jc w:val="center"/>
        <w:rPr>
          <w:sz w:val="28"/>
          <w:szCs w:val="28"/>
        </w:rPr>
      </w:pPr>
      <w:r w:rsidRPr="00696FC4">
        <w:rPr>
          <w:sz w:val="28"/>
          <w:szCs w:val="28"/>
        </w:rPr>
        <w:t>заседания ш</w:t>
      </w:r>
      <w:r w:rsidR="00406682" w:rsidRPr="00696FC4">
        <w:rPr>
          <w:sz w:val="28"/>
          <w:szCs w:val="28"/>
        </w:rPr>
        <w:t>таба по обеспечению безопасности электроснабжения</w:t>
      </w:r>
    </w:p>
    <w:p w:rsidR="00F43D20" w:rsidRPr="00696FC4" w:rsidRDefault="00406682" w:rsidP="00CA4134">
      <w:pPr>
        <w:jc w:val="center"/>
        <w:rPr>
          <w:sz w:val="28"/>
          <w:szCs w:val="28"/>
        </w:rPr>
      </w:pPr>
      <w:r w:rsidRPr="00696FC4">
        <w:rPr>
          <w:sz w:val="28"/>
          <w:szCs w:val="28"/>
        </w:rPr>
        <w:t>в Смоленской области</w:t>
      </w:r>
    </w:p>
    <w:p w:rsidR="00F43D20" w:rsidRPr="00696FC4" w:rsidRDefault="00F43D20" w:rsidP="00F43D20">
      <w:pPr>
        <w:spacing w:line="360" w:lineRule="auto"/>
        <w:jc w:val="center"/>
        <w:rPr>
          <w:b/>
          <w:sz w:val="26"/>
          <w:szCs w:val="26"/>
        </w:rPr>
      </w:pPr>
      <w:r w:rsidRPr="00696FC4">
        <w:rPr>
          <w:b/>
          <w:sz w:val="26"/>
          <w:szCs w:val="26"/>
        </w:rPr>
        <w:t>_______________________</w:t>
      </w:r>
      <w:r w:rsidR="00CA4134" w:rsidRPr="00696FC4">
        <w:rPr>
          <w:b/>
          <w:sz w:val="26"/>
          <w:szCs w:val="26"/>
        </w:rPr>
        <w:t>______________</w:t>
      </w:r>
      <w:r w:rsidR="00A22F1D">
        <w:rPr>
          <w:b/>
          <w:sz w:val="26"/>
          <w:szCs w:val="26"/>
        </w:rPr>
        <w:t>_____</w:t>
      </w:r>
      <w:r w:rsidRPr="00696FC4">
        <w:rPr>
          <w:b/>
          <w:sz w:val="26"/>
          <w:szCs w:val="26"/>
        </w:rPr>
        <w:t>_____________________________</w:t>
      </w:r>
      <w:r w:rsidR="00162AC9" w:rsidRPr="00696FC4">
        <w:rPr>
          <w:b/>
          <w:sz w:val="26"/>
          <w:szCs w:val="26"/>
        </w:rPr>
        <w:t>_______</w:t>
      </w:r>
    </w:p>
    <w:p w:rsidR="00841EF6" w:rsidRPr="00696FC4" w:rsidRDefault="00965675" w:rsidP="00307BE4">
      <w:pPr>
        <w:rPr>
          <w:sz w:val="26"/>
          <w:szCs w:val="26"/>
        </w:rPr>
      </w:pPr>
      <w:r w:rsidRPr="00696FC4">
        <w:rPr>
          <w:b/>
          <w:sz w:val="26"/>
          <w:szCs w:val="26"/>
        </w:rPr>
        <w:t>Дата</w:t>
      </w:r>
      <w:r w:rsidR="00E333BD" w:rsidRPr="00696FC4">
        <w:rPr>
          <w:b/>
          <w:sz w:val="26"/>
          <w:szCs w:val="26"/>
        </w:rPr>
        <w:t xml:space="preserve"> пров</w:t>
      </w:r>
      <w:r w:rsidR="00406682" w:rsidRPr="00696FC4">
        <w:rPr>
          <w:b/>
          <w:sz w:val="26"/>
          <w:szCs w:val="26"/>
        </w:rPr>
        <w:t>едения:</w:t>
      </w:r>
      <w:r w:rsidR="00406682" w:rsidRPr="00696FC4">
        <w:rPr>
          <w:sz w:val="26"/>
          <w:szCs w:val="26"/>
        </w:rPr>
        <w:t xml:space="preserve"> </w:t>
      </w:r>
      <w:r w:rsidR="005D66E2">
        <w:rPr>
          <w:sz w:val="26"/>
          <w:szCs w:val="26"/>
        </w:rPr>
        <w:t>18 ноября</w:t>
      </w:r>
      <w:r w:rsidR="00392E14" w:rsidRPr="00696FC4">
        <w:rPr>
          <w:sz w:val="26"/>
          <w:szCs w:val="26"/>
        </w:rPr>
        <w:t xml:space="preserve"> 202</w:t>
      </w:r>
      <w:r w:rsidR="000D0AC1">
        <w:rPr>
          <w:sz w:val="26"/>
          <w:szCs w:val="26"/>
        </w:rPr>
        <w:t>5</w:t>
      </w:r>
      <w:r w:rsidRPr="00696FC4">
        <w:rPr>
          <w:sz w:val="26"/>
          <w:szCs w:val="26"/>
        </w:rPr>
        <w:t xml:space="preserve"> года</w:t>
      </w:r>
      <w:r w:rsidR="00CC6453" w:rsidRPr="00696FC4">
        <w:rPr>
          <w:sz w:val="26"/>
          <w:szCs w:val="26"/>
        </w:rPr>
        <w:t xml:space="preserve"> </w:t>
      </w:r>
    </w:p>
    <w:p w:rsidR="00F43D20" w:rsidRPr="00696FC4" w:rsidRDefault="005A5927" w:rsidP="00307BE4">
      <w:pPr>
        <w:rPr>
          <w:sz w:val="26"/>
          <w:szCs w:val="26"/>
        </w:rPr>
      </w:pPr>
      <w:r w:rsidRPr="00696FC4">
        <w:rPr>
          <w:b/>
          <w:sz w:val="26"/>
          <w:szCs w:val="26"/>
        </w:rPr>
        <w:t>Время проведения:</w:t>
      </w:r>
      <w:r w:rsidRPr="00696FC4">
        <w:rPr>
          <w:sz w:val="26"/>
          <w:szCs w:val="26"/>
        </w:rPr>
        <w:t xml:space="preserve"> 1</w:t>
      </w:r>
      <w:r w:rsidR="005D66E2">
        <w:rPr>
          <w:sz w:val="26"/>
          <w:szCs w:val="26"/>
        </w:rPr>
        <w:t>1</w:t>
      </w:r>
      <w:r w:rsidR="00294F72" w:rsidRPr="00696FC4">
        <w:rPr>
          <w:sz w:val="26"/>
          <w:szCs w:val="26"/>
          <w:u w:val="single"/>
          <w:vertAlign w:val="superscript"/>
        </w:rPr>
        <w:t>0</w:t>
      </w:r>
      <w:r w:rsidRPr="00696FC4">
        <w:rPr>
          <w:sz w:val="26"/>
          <w:szCs w:val="26"/>
          <w:u w:val="single"/>
          <w:vertAlign w:val="superscript"/>
        </w:rPr>
        <w:t>0</w:t>
      </w:r>
      <w:r w:rsidR="00525ACE" w:rsidRPr="00696FC4">
        <w:rPr>
          <w:sz w:val="26"/>
          <w:szCs w:val="26"/>
          <w:u w:val="single"/>
          <w:vertAlign w:val="superscript"/>
        </w:rPr>
        <w:t xml:space="preserve">   </w:t>
      </w:r>
    </w:p>
    <w:p w:rsidR="004C7C5F" w:rsidRPr="00613AD7" w:rsidRDefault="002B0A4D" w:rsidP="00307BE4">
      <w:pPr>
        <w:jc w:val="both"/>
        <w:rPr>
          <w:sz w:val="26"/>
          <w:szCs w:val="26"/>
        </w:rPr>
      </w:pPr>
      <w:r w:rsidRPr="00696FC4">
        <w:rPr>
          <w:b/>
          <w:sz w:val="26"/>
          <w:szCs w:val="26"/>
        </w:rPr>
        <w:t>Присутствовали:</w:t>
      </w:r>
      <w:r w:rsidR="00F306CD" w:rsidRPr="00696FC4">
        <w:rPr>
          <w:sz w:val="26"/>
          <w:szCs w:val="26"/>
        </w:rPr>
        <w:t xml:space="preserve"> </w:t>
      </w:r>
      <w:r w:rsidR="0049060A" w:rsidRPr="00613AD7">
        <w:rPr>
          <w:sz w:val="26"/>
          <w:szCs w:val="26"/>
        </w:rPr>
        <w:t>1</w:t>
      </w:r>
      <w:r w:rsidR="00B25743">
        <w:rPr>
          <w:sz w:val="26"/>
          <w:szCs w:val="26"/>
        </w:rPr>
        <w:t>8</w:t>
      </w:r>
      <w:r w:rsidR="00EB3B3C" w:rsidRPr="00613AD7">
        <w:rPr>
          <w:sz w:val="26"/>
          <w:szCs w:val="26"/>
        </w:rPr>
        <w:t xml:space="preserve"> </w:t>
      </w:r>
      <w:r w:rsidR="00D450C7" w:rsidRPr="00613AD7">
        <w:rPr>
          <w:sz w:val="26"/>
          <w:szCs w:val="26"/>
        </w:rPr>
        <w:t>человек</w:t>
      </w:r>
    </w:p>
    <w:p w:rsidR="00036602" w:rsidRPr="00E92738" w:rsidRDefault="00036602" w:rsidP="00036602">
      <w:pPr>
        <w:pStyle w:val="ac"/>
        <w:ind w:left="709"/>
        <w:jc w:val="both"/>
        <w:rPr>
          <w:sz w:val="26"/>
          <w:szCs w:val="26"/>
        </w:rPr>
      </w:pPr>
    </w:p>
    <w:p w:rsidR="00E92738" w:rsidRPr="00E92738" w:rsidRDefault="00E92738" w:rsidP="00036602">
      <w:pPr>
        <w:pStyle w:val="ac"/>
        <w:ind w:left="709"/>
        <w:jc w:val="both"/>
        <w:rPr>
          <w:sz w:val="26"/>
          <w:szCs w:val="26"/>
        </w:rPr>
      </w:pPr>
    </w:p>
    <w:p w:rsidR="001803F4" w:rsidRPr="002039C7" w:rsidRDefault="005D66E2" w:rsidP="005D66E2">
      <w:pPr>
        <w:pStyle w:val="ac"/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О прохождении ОЗП 2025/26 года предприятиями Смоленской области. Об организации работы по выявлению и учёту бесхозяйных объектов  электросетевого хозяйства, функционирующих на территории Смоленской области.</w:t>
      </w:r>
    </w:p>
    <w:p w:rsidR="00BF6351" w:rsidRPr="002039C7" w:rsidRDefault="00BF6351" w:rsidP="00640D6F">
      <w:pPr>
        <w:pStyle w:val="ac"/>
        <w:ind w:left="0" w:right="-72"/>
        <w:rPr>
          <w:b/>
          <w:sz w:val="26"/>
          <w:szCs w:val="26"/>
        </w:rPr>
      </w:pPr>
    </w:p>
    <w:p w:rsidR="00640D6F" w:rsidRPr="002039C7" w:rsidRDefault="00640D6F" w:rsidP="00640D6F">
      <w:pPr>
        <w:pStyle w:val="ac"/>
        <w:ind w:left="0" w:right="-72"/>
        <w:rPr>
          <w:b/>
          <w:sz w:val="26"/>
          <w:szCs w:val="26"/>
        </w:rPr>
      </w:pPr>
      <w:r w:rsidRPr="002039C7">
        <w:rPr>
          <w:b/>
          <w:sz w:val="26"/>
          <w:szCs w:val="26"/>
        </w:rPr>
        <w:t>СЛУШАЛИ:</w:t>
      </w:r>
    </w:p>
    <w:p w:rsidR="00640D6F" w:rsidRPr="002039C7" w:rsidRDefault="00B80D6E" w:rsidP="0071515A">
      <w:pPr>
        <w:pStyle w:val="ac"/>
        <w:numPr>
          <w:ilvl w:val="0"/>
          <w:numId w:val="7"/>
        </w:numPr>
        <w:ind w:left="0" w:right="-72"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директор</w:t>
      </w:r>
      <w:r w:rsidR="00DA71A2" w:rsidRPr="002039C7">
        <w:rPr>
          <w:sz w:val="26"/>
          <w:szCs w:val="26"/>
        </w:rPr>
        <w:t>а</w:t>
      </w:r>
      <w:r w:rsidR="00A00293" w:rsidRPr="002039C7">
        <w:rPr>
          <w:sz w:val="26"/>
          <w:szCs w:val="26"/>
        </w:rPr>
        <w:t xml:space="preserve"> филиала ПАО «Россети Центр» - «Смоленскэнерго» </w:t>
      </w:r>
      <w:r w:rsidR="00374AC6" w:rsidRPr="002039C7">
        <w:rPr>
          <w:sz w:val="26"/>
          <w:szCs w:val="26"/>
        </w:rPr>
        <w:t>Дудина Романа Ивановича</w:t>
      </w:r>
      <w:r w:rsidR="00640D6F" w:rsidRPr="002039C7">
        <w:rPr>
          <w:sz w:val="26"/>
          <w:szCs w:val="26"/>
        </w:rPr>
        <w:t>;</w:t>
      </w:r>
    </w:p>
    <w:p w:rsidR="00171E01" w:rsidRPr="002039C7" w:rsidRDefault="00374AC6" w:rsidP="0071515A">
      <w:pPr>
        <w:pStyle w:val="ac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 </w:t>
      </w:r>
      <w:r w:rsidR="00171E01" w:rsidRPr="002039C7">
        <w:rPr>
          <w:sz w:val="26"/>
          <w:szCs w:val="26"/>
        </w:rPr>
        <w:t xml:space="preserve">управляющего директора </w:t>
      </w:r>
      <w:r w:rsidR="00A5254C" w:rsidRPr="002039C7">
        <w:rPr>
          <w:sz w:val="26"/>
          <w:szCs w:val="26"/>
        </w:rPr>
        <w:t>филиала АО «</w:t>
      </w:r>
      <w:r w:rsidRPr="002039C7">
        <w:rPr>
          <w:sz w:val="26"/>
          <w:szCs w:val="26"/>
        </w:rPr>
        <w:t xml:space="preserve">РИР </w:t>
      </w:r>
      <w:proofErr w:type="spellStart"/>
      <w:r w:rsidRPr="002039C7">
        <w:rPr>
          <w:sz w:val="26"/>
          <w:szCs w:val="26"/>
        </w:rPr>
        <w:t>Энерго</w:t>
      </w:r>
      <w:proofErr w:type="spellEnd"/>
      <w:r w:rsidR="00A5254C" w:rsidRPr="002039C7">
        <w:rPr>
          <w:sz w:val="26"/>
          <w:szCs w:val="26"/>
        </w:rPr>
        <w:t xml:space="preserve">» - «Смоленская генерация» </w:t>
      </w:r>
      <w:proofErr w:type="spellStart"/>
      <w:r w:rsidR="00171E01" w:rsidRPr="002039C7">
        <w:rPr>
          <w:sz w:val="26"/>
          <w:szCs w:val="26"/>
        </w:rPr>
        <w:t>Кулаева</w:t>
      </w:r>
      <w:proofErr w:type="spellEnd"/>
      <w:r w:rsidR="00171E01" w:rsidRPr="002039C7">
        <w:rPr>
          <w:sz w:val="26"/>
          <w:szCs w:val="26"/>
        </w:rPr>
        <w:t xml:space="preserve"> Андрей Викторович;</w:t>
      </w:r>
    </w:p>
    <w:p w:rsidR="0071515A" w:rsidRPr="002039C7" w:rsidRDefault="0071515A" w:rsidP="0071515A">
      <w:pPr>
        <w:pStyle w:val="ac"/>
        <w:numPr>
          <w:ilvl w:val="0"/>
          <w:numId w:val="7"/>
        </w:numPr>
        <w:ind w:left="0" w:right="-74"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начальника Смоленской группы подстанций филиала ПАО «Россети» «Новгородское ПМЭС» Гурко Юрия Михайловича;</w:t>
      </w:r>
    </w:p>
    <w:p w:rsidR="00640D6F" w:rsidRPr="002039C7" w:rsidRDefault="00A325EC" w:rsidP="0071515A">
      <w:pPr>
        <w:pStyle w:val="ac"/>
        <w:numPr>
          <w:ilvl w:val="0"/>
          <w:numId w:val="7"/>
        </w:numPr>
        <w:ind w:left="0" w:right="-74"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технического </w:t>
      </w:r>
      <w:r w:rsidR="00640D6F" w:rsidRPr="002039C7">
        <w:rPr>
          <w:sz w:val="26"/>
          <w:szCs w:val="26"/>
        </w:rPr>
        <w:t>директора ООО «Смоленскрегионтеплоэнерго»</w:t>
      </w:r>
      <w:r w:rsidR="0010598F" w:rsidRPr="002039C7">
        <w:rPr>
          <w:sz w:val="26"/>
          <w:szCs w:val="26"/>
        </w:rPr>
        <w:t xml:space="preserve"> </w:t>
      </w:r>
      <w:proofErr w:type="spellStart"/>
      <w:r w:rsidR="0098276C" w:rsidRPr="002039C7">
        <w:rPr>
          <w:sz w:val="26"/>
          <w:szCs w:val="26"/>
        </w:rPr>
        <w:t>Биешева</w:t>
      </w:r>
      <w:proofErr w:type="spellEnd"/>
      <w:r w:rsidR="0098276C" w:rsidRPr="002039C7">
        <w:rPr>
          <w:sz w:val="26"/>
          <w:szCs w:val="26"/>
        </w:rPr>
        <w:t xml:space="preserve"> Руслана Шамильевича</w:t>
      </w:r>
      <w:r w:rsidR="00020C3B" w:rsidRPr="002039C7">
        <w:rPr>
          <w:sz w:val="26"/>
          <w:szCs w:val="26"/>
        </w:rPr>
        <w:t xml:space="preserve">; </w:t>
      </w:r>
    </w:p>
    <w:p w:rsidR="0071515A" w:rsidRPr="002039C7" w:rsidRDefault="004A7ED0" w:rsidP="0071515A">
      <w:pPr>
        <w:pStyle w:val="ac"/>
        <w:numPr>
          <w:ilvl w:val="0"/>
          <w:numId w:val="7"/>
        </w:numPr>
        <w:ind w:left="0" w:right="-72"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г</w:t>
      </w:r>
      <w:r w:rsidR="00E60D29" w:rsidRPr="002039C7">
        <w:rPr>
          <w:sz w:val="26"/>
          <w:szCs w:val="26"/>
        </w:rPr>
        <w:t xml:space="preserve">енерального директора </w:t>
      </w:r>
      <w:r w:rsidR="00640D6F" w:rsidRPr="002039C7">
        <w:rPr>
          <w:sz w:val="26"/>
          <w:szCs w:val="26"/>
        </w:rPr>
        <w:t xml:space="preserve">ООО </w:t>
      </w:r>
      <w:r w:rsidR="0025146A" w:rsidRPr="002039C7">
        <w:rPr>
          <w:sz w:val="26"/>
          <w:szCs w:val="26"/>
        </w:rPr>
        <w:t xml:space="preserve"> </w:t>
      </w:r>
      <w:r w:rsidR="00640D6F" w:rsidRPr="002039C7">
        <w:rPr>
          <w:sz w:val="26"/>
          <w:szCs w:val="26"/>
        </w:rPr>
        <w:t xml:space="preserve">«Дорогобужская ТЭЦ» </w:t>
      </w:r>
      <w:r w:rsidR="00E60D29" w:rsidRPr="002039C7">
        <w:rPr>
          <w:sz w:val="26"/>
          <w:szCs w:val="26"/>
        </w:rPr>
        <w:t>Грачева Владимира Петровича</w:t>
      </w:r>
      <w:r w:rsidR="00290470" w:rsidRPr="002039C7">
        <w:rPr>
          <w:sz w:val="26"/>
          <w:szCs w:val="26"/>
        </w:rPr>
        <w:t>;</w:t>
      </w:r>
    </w:p>
    <w:p w:rsidR="0071515A" w:rsidRPr="002039C7" w:rsidRDefault="0071515A" w:rsidP="0071515A">
      <w:pPr>
        <w:pStyle w:val="ac"/>
        <w:numPr>
          <w:ilvl w:val="0"/>
          <w:numId w:val="7"/>
        </w:numPr>
        <w:ind w:left="0" w:right="-72"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заместителя главного инженера по электротехническому оборудованию филиала АО «Концерн Росэнергоатом» «Смоленская атомная станция» Попова Андрея Степановича;</w:t>
      </w:r>
    </w:p>
    <w:p w:rsidR="00640D6F" w:rsidRPr="002039C7" w:rsidRDefault="00F91815" w:rsidP="0071515A">
      <w:pPr>
        <w:pStyle w:val="ac"/>
        <w:numPr>
          <w:ilvl w:val="0"/>
          <w:numId w:val="7"/>
        </w:numPr>
        <w:ind w:left="0" w:right="-72"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генерального директора ООО «Газпром межрегионгаз Смоленск» - управляющей организации АО «Газпром газораспределение Смоленск» Стоянова Сергея Валерьевича</w:t>
      </w:r>
      <w:r w:rsidR="00640D6F" w:rsidRPr="002039C7">
        <w:rPr>
          <w:sz w:val="26"/>
          <w:szCs w:val="26"/>
        </w:rPr>
        <w:t>;</w:t>
      </w:r>
    </w:p>
    <w:p w:rsidR="00640D6F" w:rsidRPr="002039C7" w:rsidRDefault="00F91815" w:rsidP="0071515A">
      <w:pPr>
        <w:pStyle w:val="ac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директора </w:t>
      </w:r>
      <w:r w:rsidR="00640D6F" w:rsidRPr="002039C7">
        <w:rPr>
          <w:sz w:val="26"/>
          <w:szCs w:val="26"/>
        </w:rPr>
        <w:t xml:space="preserve">филиала АО «СО ЕЭС» «Региональное диспетчерское управление энергосистемами Смоленской, Брянской, Калужской и Тверской областей» </w:t>
      </w:r>
      <w:r w:rsidRPr="002039C7">
        <w:rPr>
          <w:sz w:val="26"/>
          <w:szCs w:val="26"/>
        </w:rPr>
        <w:t>Юдина Алексея Сергеевича</w:t>
      </w:r>
      <w:r w:rsidR="00E85220" w:rsidRPr="002039C7">
        <w:rPr>
          <w:sz w:val="26"/>
          <w:szCs w:val="26"/>
        </w:rPr>
        <w:t>;</w:t>
      </w:r>
    </w:p>
    <w:p w:rsidR="00E85220" w:rsidRPr="002039C7" w:rsidRDefault="00E85220" w:rsidP="0071515A">
      <w:pPr>
        <w:pStyle w:val="ac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начальника РЭС «Смоленский» филиала «Волго-Вятский» АО «</w:t>
      </w:r>
      <w:proofErr w:type="spellStart"/>
      <w:r w:rsidRPr="002039C7">
        <w:rPr>
          <w:sz w:val="26"/>
          <w:szCs w:val="26"/>
        </w:rPr>
        <w:t>Оборонэнерго</w:t>
      </w:r>
      <w:proofErr w:type="spellEnd"/>
      <w:r w:rsidRPr="002039C7">
        <w:rPr>
          <w:sz w:val="26"/>
          <w:szCs w:val="26"/>
        </w:rPr>
        <w:t xml:space="preserve">» </w:t>
      </w:r>
      <w:proofErr w:type="spellStart"/>
      <w:r w:rsidRPr="002039C7">
        <w:rPr>
          <w:sz w:val="26"/>
          <w:szCs w:val="26"/>
        </w:rPr>
        <w:t>Житушкина</w:t>
      </w:r>
      <w:proofErr w:type="spellEnd"/>
      <w:r w:rsidRPr="002039C7">
        <w:rPr>
          <w:sz w:val="26"/>
          <w:szCs w:val="26"/>
        </w:rPr>
        <w:t xml:space="preserve"> Алексея Александровича;</w:t>
      </w:r>
    </w:p>
    <w:p w:rsidR="00E85220" w:rsidRPr="002039C7" w:rsidRDefault="00E85220" w:rsidP="0071515A">
      <w:pPr>
        <w:pStyle w:val="ac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начальника Смоленской дистанции электроснабжения структурного подразделения </w:t>
      </w:r>
      <w:proofErr w:type="spellStart"/>
      <w:r w:rsidRPr="002039C7">
        <w:rPr>
          <w:sz w:val="26"/>
          <w:szCs w:val="26"/>
        </w:rPr>
        <w:t>Трансэнерго</w:t>
      </w:r>
      <w:proofErr w:type="spellEnd"/>
      <w:r w:rsidRPr="002039C7">
        <w:rPr>
          <w:sz w:val="26"/>
          <w:szCs w:val="26"/>
        </w:rPr>
        <w:t xml:space="preserve"> - филиала ОАО «РЖД» </w:t>
      </w:r>
      <w:proofErr w:type="spellStart"/>
      <w:r w:rsidRPr="002039C7">
        <w:rPr>
          <w:sz w:val="26"/>
          <w:szCs w:val="26"/>
        </w:rPr>
        <w:t>Захаренкова</w:t>
      </w:r>
      <w:proofErr w:type="spellEnd"/>
      <w:r w:rsidRPr="002039C7">
        <w:rPr>
          <w:sz w:val="26"/>
          <w:szCs w:val="26"/>
        </w:rPr>
        <w:t xml:space="preserve"> Андрея Владимировича;</w:t>
      </w:r>
    </w:p>
    <w:p w:rsidR="00E85220" w:rsidRPr="002039C7" w:rsidRDefault="00E85220" w:rsidP="0071515A">
      <w:pPr>
        <w:pStyle w:val="ac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proofErr w:type="spellStart"/>
      <w:r w:rsidRPr="002039C7">
        <w:rPr>
          <w:sz w:val="26"/>
          <w:szCs w:val="26"/>
        </w:rPr>
        <w:t>и.о</w:t>
      </w:r>
      <w:proofErr w:type="spellEnd"/>
      <w:r w:rsidRPr="002039C7">
        <w:rPr>
          <w:sz w:val="26"/>
          <w:szCs w:val="26"/>
        </w:rPr>
        <w:t>. генерального директора ООО «Горэлектро» Брея Романа Александровича.</w:t>
      </w:r>
    </w:p>
    <w:p w:rsidR="0067532E" w:rsidRPr="002039C7" w:rsidRDefault="0067532E" w:rsidP="0057700D">
      <w:pPr>
        <w:pStyle w:val="ac"/>
        <w:ind w:left="0" w:right="-72"/>
        <w:jc w:val="center"/>
        <w:rPr>
          <w:sz w:val="26"/>
          <w:szCs w:val="26"/>
        </w:rPr>
      </w:pPr>
    </w:p>
    <w:p w:rsidR="0057700D" w:rsidRDefault="0057700D" w:rsidP="0057700D">
      <w:pPr>
        <w:pStyle w:val="ac"/>
        <w:ind w:left="0" w:right="-72"/>
        <w:jc w:val="center"/>
        <w:rPr>
          <w:sz w:val="26"/>
          <w:szCs w:val="26"/>
          <w:u w:val="single"/>
        </w:rPr>
      </w:pPr>
      <w:r w:rsidRPr="002039C7">
        <w:rPr>
          <w:sz w:val="26"/>
          <w:szCs w:val="26"/>
          <w:u w:val="single"/>
        </w:rPr>
        <w:t xml:space="preserve">Информация филиала ПАО «Россети Центр» - «Смоленскэнерго» </w:t>
      </w:r>
      <w:r w:rsidRPr="002039C7">
        <w:rPr>
          <w:sz w:val="26"/>
          <w:szCs w:val="26"/>
          <w:u w:val="single"/>
        </w:rPr>
        <w:br/>
        <w:t>(далее – филиал Смоленскэнерго)</w:t>
      </w:r>
      <w:r w:rsidR="002B2CC0" w:rsidRPr="002039C7">
        <w:rPr>
          <w:sz w:val="26"/>
          <w:szCs w:val="26"/>
          <w:u w:val="single"/>
        </w:rPr>
        <w:t>.</w:t>
      </w:r>
    </w:p>
    <w:p w:rsidR="0084401E" w:rsidRPr="002039C7" w:rsidRDefault="0084401E" w:rsidP="0057700D">
      <w:pPr>
        <w:pStyle w:val="ac"/>
        <w:ind w:left="0" w:right="-72"/>
        <w:jc w:val="center"/>
        <w:rPr>
          <w:sz w:val="26"/>
          <w:szCs w:val="26"/>
          <w:u w:val="single"/>
        </w:rPr>
      </w:pPr>
    </w:p>
    <w:p w:rsidR="0084401E" w:rsidRDefault="00730938" w:rsidP="00730938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В целях успешной подготовки филиала к отопительному сезону 2025/2026 года </w:t>
      </w:r>
      <w:r w:rsidR="00B56A16" w:rsidRPr="002039C7">
        <w:rPr>
          <w:sz w:val="26"/>
          <w:szCs w:val="26"/>
        </w:rPr>
        <w:t xml:space="preserve">(далее – ОС) </w:t>
      </w:r>
      <w:r w:rsidRPr="002039C7">
        <w:rPr>
          <w:sz w:val="26"/>
          <w:szCs w:val="26"/>
        </w:rPr>
        <w:t>в филиале ПАО «Россети Центр»</w:t>
      </w:r>
      <w:r w:rsidR="00C44984" w:rsidRPr="002039C7">
        <w:rPr>
          <w:sz w:val="26"/>
          <w:szCs w:val="26"/>
        </w:rPr>
        <w:t xml:space="preserve"> </w:t>
      </w:r>
      <w:r w:rsidRPr="002039C7">
        <w:rPr>
          <w:sz w:val="26"/>
          <w:szCs w:val="26"/>
        </w:rPr>
        <w:t>-</w:t>
      </w:r>
      <w:r w:rsidR="00C44984" w:rsidRPr="002039C7">
        <w:rPr>
          <w:sz w:val="26"/>
          <w:szCs w:val="26"/>
        </w:rPr>
        <w:t xml:space="preserve"> </w:t>
      </w:r>
      <w:r w:rsidRPr="002039C7">
        <w:rPr>
          <w:sz w:val="26"/>
          <w:szCs w:val="26"/>
        </w:rPr>
        <w:t xml:space="preserve">«Смоленскэнерго» был </w:t>
      </w:r>
      <w:proofErr w:type="gramStart"/>
      <w:r w:rsidRPr="002039C7">
        <w:rPr>
          <w:sz w:val="26"/>
          <w:szCs w:val="26"/>
        </w:rPr>
        <w:t xml:space="preserve">разработан и </w:t>
      </w:r>
      <w:r w:rsidR="00C44984" w:rsidRPr="002039C7">
        <w:rPr>
          <w:sz w:val="26"/>
          <w:szCs w:val="26"/>
        </w:rPr>
        <w:t>утверждён</w:t>
      </w:r>
      <w:proofErr w:type="gramEnd"/>
      <w:r w:rsidRPr="002039C7">
        <w:rPr>
          <w:sz w:val="26"/>
          <w:szCs w:val="26"/>
        </w:rPr>
        <w:t xml:space="preserve"> план мероприятий по повышению надёжности работы оборудования филиала</w:t>
      </w:r>
      <w:r w:rsidR="00C44984" w:rsidRPr="002039C7">
        <w:rPr>
          <w:sz w:val="26"/>
          <w:szCs w:val="26"/>
        </w:rPr>
        <w:t xml:space="preserve"> Смоленскэнерго</w:t>
      </w:r>
      <w:r w:rsidRPr="002039C7">
        <w:rPr>
          <w:sz w:val="26"/>
          <w:szCs w:val="26"/>
        </w:rPr>
        <w:t xml:space="preserve">, состоящий из 282 мероприятий, запланированных к выполнению в срок до 30.09.2025. </w:t>
      </w:r>
    </w:p>
    <w:p w:rsidR="00730938" w:rsidRPr="002039C7" w:rsidRDefault="00730938" w:rsidP="00730938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По состоянию на 17.11.2025 выполнены все мероприятия плана.</w:t>
      </w:r>
    </w:p>
    <w:p w:rsidR="00730938" w:rsidRPr="002039C7" w:rsidRDefault="00730938" w:rsidP="00730938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Основные и дополнительные условия готовности </w:t>
      </w:r>
      <w:proofErr w:type="gramStart"/>
      <w:r w:rsidRPr="002039C7">
        <w:rPr>
          <w:sz w:val="26"/>
          <w:szCs w:val="26"/>
        </w:rPr>
        <w:t>к</w:t>
      </w:r>
      <w:proofErr w:type="gramEnd"/>
      <w:r w:rsidRPr="002039C7">
        <w:rPr>
          <w:sz w:val="26"/>
          <w:szCs w:val="26"/>
        </w:rPr>
        <w:t xml:space="preserve"> ОС 2025/2026 г. филиалом ПАО «Россети Центр» - «Смоленскэнерго» выполнены. Индекс готовности к отопительному сезону равен 97 (готов).</w:t>
      </w:r>
    </w:p>
    <w:p w:rsidR="0084401E" w:rsidRDefault="00730938" w:rsidP="00730938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С 07.04.2025 по 18.04.2025 проведена проверка готовности филиала ПАО «Россети Центр» - «Смоленскэнерго» </w:t>
      </w:r>
      <w:proofErr w:type="gramStart"/>
      <w:r w:rsidRPr="002039C7">
        <w:rPr>
          <w:sz w:val="26"/>
          <w:szCs w:val="26"/>
        </w:rPr>
        <w:t>к</w:t>
      </w:r>
      <w:proofErr w:type="gramEnd"/>
      <w:r w:rsidRPr="002039C7">
        <w:rPr>
          <w:sz w:val="26"/>
          <w:szCs w:val="26"/>
        </w:rPr>
        <w:t xml:space="preserve"> ОС 2025/2026 г. силами Межрегионального технологического управления </w:t>
      </w:r>
      <w:proofErr w:type="spellStart"/>
      <w:r w:rsidRPr="002039C7">
        <w:rPr>
          <w:sz w:val="26"/>
          <w:szCs w:val="26"/>
        </w:rPr>
        <w:t>Ростехнадзора</w:t>
      </w:r>
      <w:proofErr w:type="spellEnd"/>
      <w:r w:rsidRPr="002039C7">
        <w:rPr>
          <w:sz w:val="26"/>
          <w:szCs w:val="26"/>
        </w:rPr>
        <w:t xml:space="preserve">. </w:t>
      </w:r>
    </w:p>
    <w:p w:rsidR="00730938" w:rsidRPr="002039C7" w:rsidRDefault="00730938" w:rsidP="00730938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По итогам проверки выдан акт и предписание от 18.04.2025, намечено к устранению 1877 мероприятий, все мероприятия выполнены в срок.</w:t>
      </w:r>
    </w:p>
    <w:p w:rsidR="0084401E" w:rsidRDefault="00730938" w:rsidP="00730938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С 14.10.2025 по 27.10.2025 в отношении филиала ПАО «Россети Центр» - «Смоленскэнерго» представителями Межрегионального технологического управления </w:t>
      </w:r>
      <w:proofErr w:type="spellStart"/>
      <w:r w:rsidRPr="002039C7">
        <w:rPr>
          <w:sz w:val="26"/>
          <w:szCs w:val="26"/>
        </w:rPr>
        <w:t>Ростехнадзора</w:t>
      </w:r>
      <w:proofErr w:type="spellEnd"/>
      <w:r w:rsidRPr="002039C7">
        <w:rPr>
          <w:sz w:val="26"/>
          <w:szCs w:val="26"/>
        </w:rPr>
        <w:t xml:space="preserve"> в рамках проверки готовности к прохождению отопительного сезона 2025/2026 проводилась внеплановая выездная проверка выполнения ранее выданных предписаний. </w:t>
      </w:r>
    </w:p>
    <w:p w:rsidR="00730938" w:rsidRPr="002039C7" w:rsidRDefault="00730938" w:rsidP="00730938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По результатам проверки выдан акт, невыполненных мероприятий не выявлено.  </w:t>
      </w:r>
    </w:p>
    <w:p w:rsidR="00730938" w:rsidRPr="002039C7" w:rsidRDefault="00730938" w:rsidP="00730938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С целью обеспечения </w:t>
      </w:r>
      <w:r w:rsidR="00B56A16" w:rsidRPr="002039C7">
        <w:rPr>
          <w:sz w:val="26"/>
          <w:szCs w:val="26"/>
        </w:rPr>
        <w:t>надёжности</w:t>
      </w:r>
      <w:r w:rsidRPr="002039C7">
        <w:rPr>
          <w:sz w:val="26"/>
          <w:szCs w:val="26"/>
        </w:rPr>
        <w:t xml:space="preserve"> электроснабжения потребителей филиал </w:t>
      </w:r>
      <w:r w:rsidR="00B56A16" w:rsidRPr="002039C7">
        <w:rPr>
          <w:sz w:val="26"/>
          <w:szCs w:val="26"/>
        </w:rPr>
        <w:t xml:space="preserve">Смоленскэнерго </w:t>
      </w:r>
      <w:r w:rsidRPr="002039C7">
        <w:rPr>
          <w:sz w:val="26"/>
          <w:szCs w:val="26"/>
        </w:rPr>
        <w:t>располагает парком передвижных резервных источников электроснабжения (далее – РИСЭ):</w:t>
      </w:r>
    </w:p>
    <w:p w:rsidR="00730938" w:rsidRPr="002039C7" w:rsidRDefault="00730938" w:rsidP="00730938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- мощностью 30 и более кВт – 20 шт. суммарной мощностью 930 кВт</w:t>
      </w:r>
    </w:p>
    <w:p w:rsidR="00730938" w:rsidRPr="002039C7" w:rsidRDefault="00730938" w:rsidP="00730938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- мощностью менее 30 кВт – 37 шт. суммарной мощностью 250,9 кВт</w:t>
      </w:r>
    </w:p>
    <w:p w:rsidR="00730938" w:rsidRPr="002039C7" w:rsidRDefault="00730938" w:rsidP="00730938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В филиале Смоленскэнерго имеется группировка мобильных бригад в составе двух мобильных бригад службы линий электропередачи 35-110</w:t>
      </w:r>
      <w:r w:rsidR="00B56A16" w:rsidRPr="002039C7">
        <w:rPr>
          <w:sz w:val="26"/>
          <w:szCs w:val="26"/>
        </w:rPr>
        <w:t xml:space="preserve"> </w:t>
      </w:r>
      <w:proofErr w:type="spellStart"/>
      <w:r w:rsidRPr="002039C7">
        <w:rPr>
          <w:sz w:val="26"/>
          <w:szCs w:val="26"/>
        </w:rPr>
        <w:t>кВ</w:t>
      </w:r>
      <w:proofErr w:type="spellEnd"/>
      <w:r w:rsidRPr="002039C7">
        <w:rPr>
          <w:sz w:val="26"/>
          <w:szCs w:val="26"/>
        </w:rPr>
        <w:t xml:space="preserve"> и девяти мобильных бригад распределительных сетей 0,4-10кВ.</w:t>
      </w:r>
    </w:p>
    <w:p w:rsidR="00730938" w:rsidRPr="002039C7" w:rsidRDefault="00730938" w:rsidP="00730938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Для организации взаимодействия при ликвидации аварийных ситуаций филиалом заключены договоры и соглашения со Смоленским ЦГМС, ГУ МЧС по Смоленской области, филиалом ПАО «Россети» Новгородское ПМЭС, дежурной службой штаба по обеспечению безопасности электроснабжения в Смоленской области и ЕДДС муниципальных образований.</w:t>
      </w:r>
    </w:p>
    <w:p w:rsidR="00730938" w:rsidRPr="002039C7" w:rsidRDefault="00730938" w:rsidP="00E92738">
      <w:pPr>
        <w:pStyle w:val="af3"/>
        <w:ind w:firstLine="709"/>
        <w:jc w:val="both"/>
        <w:rPr>
          <w:rFonts w:eastAsiaTheme="minorHAnsi"/>
          <w:sz w:val="26"/>
          <w:szCs w:val="26"/>
        </w:rPr>
      </w:pPr>
      <w:r w:rsidRPr="002039C7">
        <w:rPr>
          <w:sz w:val="26"/>
          <w:szCs w:val="26"/>
        </w:rPr>
        <w:t xml:space="preserve">Работа по выявлению и вступлению во владение на бесхозяйные объекты электросетевого имущества проводится на постоянной основе, в том числе </w:t>
      </w:r>
      <w:r w:rsidR="00B56A16" w:rsidRPr="002039C7">
        <w:rPr>
          <w:sz w:val="26"/>
          <w:szCs w:val="26"/>
        </w:rPr>
        <w:t>путём</w:t>
      </w:r>
      <w:r w:rsidRPr="002039C7">
        <w:rPr>
          <w:sz w:val="26"/>
          <w:szCs w:val="26"/>
        </w:rPr>
        <w:t xml:space="preserve"> направления ежемесячных запросов в Администрации муниципальных округов Смоленской области и последующей подготовкой </w:t>
      </w:r>
      <w:r w:rsidRPr="002039C7">
        <w:rPr>
          <w:rFonts w:eastAsiaTheme="minorHAnsi"/>
          <w:sz w:val="26"/>
          <w:szCs w:val="26"/>
        </w:rPr>
        <w:t>материалов с целью направления в суд для признания права собственности.</w:t>
      </w:r>
    </w:p>
    <w:p w:rsidR="00730938" w:rsidRPr="002039C7" w:rsidRDefault="00730938" w:rsidP="00730938">
      <w:pPr>
        <w:widowControl w:val="0"/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В 2025 году по состоянию на 14.11.2025 было признано право на 94 объекта бесхозяйного электросетевого имущества (из них 92 объекта движимого имущества и 2 объекта недвижимого имущества).</w:t>
      </w:r>
    </w:p>
    <w:p w:rsidR="00730938" w:rsidRPr="002039C7" w:rsidRDefault="00730938" w:rsidP="00730938">
      <w:pPr>
        <w:widowControl w:val="0"/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В настоящее время на территории Смоленской области выявлено 15 действующих бесхозяйных объектов движимого электросетевого имущества</w:t>
      </w:r>
      <w:r w:rsidR="00C44984" w:rsidRPr="002039C7">
        <w:rPr>
          <w:sz w:val="26"/>
          <w:szCs w:val="26"/>
        </w:rPr>
        <w:t>. По этим объектам</w:t>
      </w:r>
      <w:r w:rsidRPr="002039C7">
        <w:rPr>
          <w:sz w:val="26"/>
          <w:szCs w:val="26"/>
        </w:rPr>
        <w:t xml:space="preserve"> направлены исковые заявления в суд с целью признания права собственности.</w:t>
      </w:r>
    </w:p>
    <w:p w:rsidR="003B5C21" w:rsidRDefault="003B5C21" w:rsidP="00730938">
      <w:pPr>
        <w:widowControl w:val="0"/>
        <w:ind w:firstLine="709"/>
        <w:jc w:val="both"/>
        <w:rPr>
          <w:sz w:val="26"/>
          <w:szCs w:val="26"/>
        </w:rPr>
      </w:pPr>
    </w:p>
    <w:p w:rsidR="0084401E" w:rsidRPr="002039C7" w:rsidRDefault="0084401E" w:rsidP="00730938">
      <w:pPr>
        <w:widowControl w:val="0"/>
        <w:ind w:firstLine="709"/>
        <w:jc w:val="both"/>
        <w:rPr>
          <w:sz w:val="26"/>
          <w:szCs w:val="26"/>
        </w:rPr>
      </w:pPr>
    </w:p>
    <w:p w:rsidR="0084401E" w:rsidRDefault="0084401E" w:rsidP="00ED02E6">
      <w:pPr>
        <w:jc w:val="center"/>
        <w:rPr>
          <w:sz w:val="26"/>
          <w:szCs w:val="26"/>
          <w:u w:val="single"/>
        </w:rPr>
      </w:pPr>
    </w:p>
    <w:p w:rsidR="00ED02E6" w:rsidRDefault="00ED02E6" w:rsidP="00ED02E6">
      <w:pPr>
        <w:jc w:val="center"/>
        <w:rPr>
          <w:bCs/>
          <w:sz w:val="26"/>
          <w:szCs w:val="26"/>
          <w:u w:val="single"/>
        </w:rPr>
      </w:pPr>
      <w:r w:rsidRPr="002039C7">
        <w:rPr>
          <w:sz w:val="26"/>
          <w:szCs w:val="26"/>
          <w:u w:val="single"/>
        </w:rPr>
        <w:t xml:space="preserve">Информация </w:t>
      </w:r>
      <w:r w:rsidR="008E06BF" w:rsidRPr="002039C7">
        <w:rPr>
          <w:bCs/>
          <w:sz w:val="26"/>
          <w:szCs w:val="26"/>
          <w:u w:val="single"/>
        </w:rPr>
        <w:t>ф</w:t>
      </w:r>
      <w:r w:rsidR="00674A5B" w:rsidRPr="002039C7">
        <w:rPr>
          <w:bCs/>
          <w:sz w:val="26"/>
          <w:szCs w:val="26"/>
          <w:u w:val="single"/>
        </w:rPr>
        <w:t xml:space="preserve">илиала </w:t>
      </w:r>
      <w:r w:rsidRPr="002039C7">
        <w:rPr>
          <w:bCs/>
          <w:sz w:val="26"/>
          <w:szCs w:val="26"/>
          <w:u w:val="single"/>
        </w:rPr>
        <w:t>АО «</w:t>
      </w:r>
      <w:r w:rsidR="00C172CA" w:rsidRPr="002039C7">
        <w:rPr>
          <w:bCs/>
          <w:sz w:val="26"/>
          <w:szCs w:val="26"/>
          <w:u w:val="single"/>
        </w:rPr>
        <w:t xml:space="preserve">РИР </w:t>
      </w:r>
      <w:proofErr w:type="spellStart"/>
      <w:r w:rsidR="00C172CA" w:rsidRPr="002039C7">
        <w:rPr>
          <w:bCs/>
          <w:sz w:val="26"/>
          <w:szCs w:val="26"/>
          <w:u w:val="single"/>
        </w:rPr>
        <w:t>Энерго</w:t>
      </w:r>
      <w:proofErr w:type="spellEnd"/>
      <w:r w:rsidRPr="002039C7">
        <w:rPr>
          <w:bCs/>
          <w:sz w:val="26"/>
          <w:szCs w:val="26"/>
          <w:u w:val="single"/>
        </w:rPr>
        <w:t>» - «Смоленская генерация»</w:t>
      </w:r>
      <w:r w:rsidR="00AD38D3" w:rsidRPr="002039C7">
        <w:rPr>
          <w:bCs/>
          <w:sz w:val="26"/>
          <w:szCs w:val="26"/>
          <w:u w:val="single"/>
        </w:rPr>
        <w:t>.</w:t>
      </w:r>
    </w:p>
    <w:p w:rsidR="00E51C93" w:rsidRPr="002039C7" w:rsidRDefault="00E51C93" w:rsidP="00ED02E6">
      <w:pPr>
        <w:jc w:val="center"/>
        <w:rPr>
          <w:bCs/>
          <w:sz w:val="26"/>
          <w:szCs w:val="26"/>
          <w:u w:val="single"/>
        </w:rPr>
      </w:pP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Для прохождения осенне-зимнего максимума нагрузок 2025-2026 гг. по филиалу АО «РИР </w:t>
      </w:r>
      <w:proofErr w:type="spellStart"/>
      <w:r w:rsidRPr="002039C7">
        <w:rPr>
          <w:bCs/>
          <w:sz w:val="26"/>
          <w:szCs w:val="26"/>
        </w:rPr>
        <w:t>Энерго</w:t>
      </w:r>
      <w:proofErr w:type="spellEnd"/>
      <w:r w:rsidRPr="002039C7">
        <w:rPr>
          <w:bCs/>
          <w:sz w:val="26"/>
          <w:szCs w:val="26"/>
        </w:rPr>
        <w:t>» - «Смоленская генерация» созданы необходимые запасы резервного топлива (мазута) согласно заданию на каждое первое число месяца.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>За период с 01.01.2025 по 12.11.2025  произошли аварии:</w:t>
      </w:r>
    </w:p>
    <w:p w:rsidR="00A147AC" w:rsidRPr="002039C7" w:rsidRDefault="00A147AC" w:rsidP="00A147AC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ПП «</w:t>
      </w:r>
      <w:proofErr w:type="gramStart"/>
      <w:r w:rsidRPr="002039C7">
        <w:rPr>
          <w:sz w:val="26"/>
          <w:szCs w:val="26"/>
        </w:rPr>
        <w:t>Смоленская</w:t>
      </w:r>
      <w:proofErr w:type="gramEnd"/>
      <w:r w:rsidRPr="002039C7">
        <w:rPr>
          <w:sz w:val="26"/>
          <w:szCs w:val="26"/>
        </w:rPr>
        <w:t xml:space="preserve"> ТЭЦ-2» - 14 аварий (за аналогичный период 2024 года произошло 7 аварий);</w:t>
      </w:r>
    </w:p>
    <w:p w:rsidR="00A147AC" w:rsidRPr="002039C7" w:rsidRDefault="00A147AC" w:rsidP="00A147AC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ПП «Тепловые сети» - 2 инцидент (за аналогичный период 2024 года произошло 3 инцидента).</w:t>
      </w:r>
    </w:p>
    <w:p w:rsidR="00A147AC" w:rsidRPr="002039C7" w:rsidRDefault="00A147AC" w:rsidP="00A147AC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Пожаров не было.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Снижение аварийности филиала АО «РИР </w:t>
      </w:r>
      <w:proofErr w:type="spellStart"/>
      <w:r w:rsidRPr="002039C7">
        <w:rPr>
          <w:bCs/>
          <w:sz w:val="26"/>
          <w:szCs w:val="26"/>
        </w:rPr>
        <w:t>Энерго</w:t>
      </w:r>
      <w:proofErr w:type="spellEnd"/>
      <w:r w:rsidRPr="002039C7">
        <w:rPr>
          <w:bCs/>
          <w:sz w:val="26"/>
          <w:szCs w:val="26"/>
        </w:rPr>
        <w:t xml:space="preserve">» - «Смоленская генерация» будет достигаться за </w:t>
      </w:r>
      <w:proofErr w:type="spellStart"/>
      <w:r w:rsidRPr="002039C7">
        <w:rPr>
          <w:bCs/>
          <w:sz w:val="26"/>
          <w:szCs w:val="26"/>
        </w:rPr>
        <w:t>счет</w:t>
      </w:r>
      <w:proofErr w:type="spellEnd"/>
      <w:r w:rsidRPr="002039C7">
        <w:rPr>
          <w:bCs/>
          <w:sz w:val="26"/>
          <w:szCs w:val="26"/>
        </w:rPr>
        <w:t xml:space="preserve"> выполнения ремонтной и инвестиционной программы.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>По состоянию на 12.11.2025 года закончен ремонт: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>- текущий ремонт паровых  турбин № 1 ПТ-60-130/13,  № 3 Т-130/145-12.8-</w:t>
      </w:r>
      <w:r w:rsidRPr="002039C7">
        <w:rPr>
          <w:bCs/>
          <w:sz w:val="26"/>
          <w:szCs w:val="26"/>
          <w:lang w:val="en-US"/>
        </w:rPr>
        <w:t>NG</w:t>
      </w:r>
      <w:r w:rsidRPr="002039C7">
        <w:rPr>
          <w:bCs/>
          <w:sz w:val="26"/>
          <w:szCs w:val="26"/>
        </w:rPr>
        <w:t xml:space="preserve"> – 190 МВт, что составляет 100,0% годовой программы.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- капитальный ремонт паровой </w:t>
      </w:r>
      <w:proofErr w:type="spellStart"/>
      <w:r w:rsidRPr="002039C7">
        <w:rPr>
          <w:bCs/>
          <w:sz w:val="26"/>
          <w:szCs w:val="26"/>
        </w:rPr>
        <w:t>котел</w:t>
      </w:r>
      <w:proofErr w:type="spellEnd"/>
      <w:r w:rsidRPr="002039C7">
        <w:rPr>
          <w:bCs/>
          <w:sz w:val="26"/>
          <w:szCs w:val="26"/>
        </w:rPr>
        <w:t xml:space="preserve"> № 3 БКЗ 210-140, текущий ремонт паровых котлов № 1,2,4 БКЗ 210-140, № 5 ТГМЕ-464 – 1130 т/час, что составляет 100,0% годовой программы.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- текущий ремонт водогрейных котлов № 2,4 КВГМ-100, № 8,9 ПТВМ-50, капитальный ремонт водогрейного котла № 3 КВГМ 100 – 300 Гкал/час, что составляет 100,0% годовой программы. 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По тепловым закончены работы по замене тепловых сетей общей </w:t>
      </w:r>
      <w:proofErr w:type="spellStart"/>
      <w:r w:rsidRPr="002039C7">
        <w:rPr>
          <w:bCs/>
          <w:sz w:val="26"/>
          <w:szCs w:val="26"/>
        </w:rPr>
        <w:t>протяженностью</w:t>
      </w:r>
      <w:proofErr w:type="spellEnd"/>
      <w:r w:rsidRPr="002039C7">
        <w:rPr>
          <w:bCs/>
          <w:sz w:val="26"/>
          <w:szCs w:val="26"/>
        </w:rPr>
        <w:t xml:space="preserve"> с </w:t>
      </w:r>
      <w:proofErr w:type="spellStart"/>
      <w:r w:rsidRPr="002039C7">
        <w:rPr>
          <w:bCs/>
          <w:sz w:val="26"/>
          <w:szCs w:val="26"/>
        </w:rPr>
        <w:t>учетом</w:t>
      </w:r>
      <w:proofErr w:type="spellEnd"/>
      <w:r w:rsidRPr="002039C7">
        <w:rPr>
          <w:bCs/>
          <w:sz w:val="26"/>
          <w:szCs w:val="26"/>
        </w:rPr>
        <w:t xml:space="preserve"> работ по линии </w:t>
      </w:r>
      <w:proofErr w:type="spellStart"/>
      <w:r w:rsidRPr="002039C7">
        <w:rPr>
          <w:bCs/>
          <w:sz w:val="26"/>
          <w:szCs w:val="26"/>
        </w:rPr>
        <w:t>ТПиР</w:t>
      </w:r>
      <w:proofErr w:type="spellEnd"/>
      <w:r w:rsidRPr="002039C7">
        <w:rPr>
          <w:bCs/>
          <w:sz w:val="26"/>
          <w:szCs w:val="26"/>
        </w:rPr>
        <w:t xml:space="preserve"> –  3,724 км</w:t>
      </w:r>
      <w:proofErr w:type="gramStart"/>
      <w:r w:rsidRPr="002039C7">
        <w:rPr>
          <w:bCs/>
          <w:sz w:val="26"/>
          <w:szCs w:val="26"/>
        </w:rPr>
        <w:t xml:space="preserve">., </w:t>
      </w:r>
      <w:proofErr w:type="gramEnd"/>
      <w:r w:rsidRPr="002039C7">
        <w:rPr>
          <w:bCs/>
          <w:sz w:val="26"/>
          <w:szCs w:val="26"/>
        </w:rPr>
        <w:t xml:space="preserve">что составляет 96,5% к годовому  плану (план 3,86 км.), в </w:t>
      </w:r>
      <w:proofErr w:type="spellStart"/>
      <w:r w:rsidRPr="002039C7">
        <w:rPr>
          <w:bCs/>
          <w:sz w:val="26"/>
          <w:szCs w:val="26"/>
        </w:rPr>
        <w:t>т.ч</w:t>
      </w:r>
      <w:proofErr w:type="spellEnd"/>
      <w:r w:rsidRPr="002039C7">
        <w:rPr>
          <w:bCs/>
          <w:sz w:val="26"/>
          <w:szCs w:val="26"/>
        </w:rPr>
        <w:t>.: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Подрядным способом закончены работы по замене тепловых сетей общей </w:t>
      </w:r>
      <w:proofErr w:type="spellStart"/>
      <w:r w:rsidRPr="002039C7">
        <w:rPr>
          <w:bCs/>
          <w:sz w:val="26"/>
          <w:szCs w:val="26"/>
        </w:rPr>
        <w:t>протяженностью</w:t>
      </w:r>
      <w:proofErr w:type="spellEnd"/>
      <w:r w:rsidRPr="002039C7">
        <w:rPr>
          <w:bCs/>
          <w:sz w:val="26"/>
          <w:szCs w:val="26"/>
        </w:rPr>
        <w:t xml:space="preserve"> с </w:t>
      </w:r>
      <w:proofErr w:type="spellStart"/>
      <w:r w:rsidRPr="002039C7">
        <w:rPr>
          <w:bCs/>
          <w:sz w:val="26"/>
          <w:szCs w:val="26"/>
        </w:rPr>
        <w:t>учетом</w:t>
      </w:r>
      <w:proofErr w:type="spellEnd"/>
      <w:r w:rsidRPr="002039C7">
        <w:rPr>
          <w:bCs/>
          <w:sz w:val="26"/>
          <w:szCs w:val="26"/>
        </w:rPr>
        <w:t xml:space="preserve"> работ по линии </w:t>
      </w:r>
      <w:proofErr w:type="spellStart"/>
      <w:r w:rsidRPr="002039C7">
        <w:rPr>
          <w:bCs/>
          <w:sz w:val="26"/>
          <w:szCs w:val="26"/>
        </w:rPr>
        <w:t>ТПиР</w:t>
      </w:r>
      <w:proofErr w:type="spellEnd"/>
      <w:r w:rsidRPr="002039C7">
        <w:rPr>
          <w:bCs/>
          <w:sz w:val="26"/>
          <w:szCs w:val="26"/>
        </w:rPr>
        <w:t xml:space="preserve">  2,928 км, что составляет 75,8% к годовому плану в </w:t>
      </w:r>
      <w:proofErr w:type="spellStart"/>
      <w:r w:rsidRPr="002039C7">
        <w:rPr>
          <w:bCs/>
          <w:sz w:val="26"/>
          <w:szCs w:val="26"/>
        </w:rPr>
        <w:t>т.ч</w:t>
      </w:r>
      <w:proofErr w:type="spellEnd"/>
      <w:r w:rsidRPr="002039C7">
        <w:rPr>
          <w:bCs/>
          <w:sz w:val="26"/>
          <w:szCs w:val="26"/>
        </w:rPr>
        <w:t>.;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- капитальный  ремонт  участка   теплосети от камеры  3к29б до 3к29, ул. </w:t>
      </w:r>
      <w:proofErr w:type="spellStart"/>
      <w:r w:rsidRPr="002039C7">
        <w:rPr>
          <w:bCs/>
          <w:sz w:val="26"/>
          <w:szCs w:val="26"/>
        </w:rPr>
        <w:t>Воробьева</w:t>
      </w:r>
      <w:proofErr w:type="spellEnd"/>
      <w:r w:rsidRPr="002039C7">
        <w:rPr>
          <w:bCs/>
          <w:sz w:val="26"/>
          <w:szCs w:val="26"/>
        </w:rPr>
        <w:t xml:space="preserve">. Работы выполнял подрядчик ООО «Дело».  </w:t>
      </w:r>
      <w:proofErr w:type="spellStart"/>
      <w:r w:rsidRPr="002039C7">
        <w:rPr>
          <w:bCs/>
          <w:sz w:val="26"/>
          <w:szCs w:val="26"/>
        </w:rPr>
        <w:t>Протяженность</w:t>
      </w:r>
      <w:proofErr w:type="spellEnd"/>
      <w:r w:rsidRPr="002039C7">
        <w:rPr>
          <w:bCs/>
          <w:sz w:val="26"/>
          <w:szCs w:val="26"/>
        </w:rPr>
        <w:t xml:space="preserve"> участка 0,290 км, </w:t>
      </w:r>
      <w:proofErr w:type="spellStart"/>
      <w:r w:rsidRPr="002039C7">
        <w:rPr>
          <w:bCs/>
          <w:sz w:val="26"/>
          <w:szCs w:val="26"/>
        </w:rPr>
        <w:t>Ду</w:t>
      </w:r>
      <w:proofErr w:type="spellEnd"/>
      <w:r w:rsidRPr="002039C7">
        <w:rPr>
          <w:bCs/>
          <w:sz w:val="26"/>
          <w:szCs w:val="26"/>
        </w:rPr>
        <w:t xml:space="preserve"> 700 мм. Работы выполнял подрядчик ООО «Дело».  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- Капитальный  ремонт  участка   теплосети от камеры  1к48 до 1к51, ул. Еременко.  </w:t>
      </w:r>
      <w:proofErr w:type="spellStart"/>
      <w:r w:rsidRPr="002039C7">
        <w:rPr>
          <w:bCs/>
          <w:sz w:val="26"/>
          <w:szCs w:val="26"/>
        </w:rPr>
        <w:t>Протяженность</w:t>
      </w:r>
      <w:proofErr w:type="spellEnd"/>
      <w:r w:rsidRPr="002039C7">
        <w:rPr>
          <w:bCs/>
          <w:sz w:val="26"/>
          <w:szCs w:val="26"/>
        </w:rPr>
        <w:t xml:space="preserve"> участка 0,400 км, </w:t>
      </w:r>
      <w:proofErr w:type="spellStart"/>
      <w:r w:rsidRPr="002039C7">
        <w:rPr>
          <w:bCs/>
          <w:sz w:val="26"/>
          <w:szCs w:val="26"/>
        </w:rPr>
        <w:t>Ду</w:t>
      </w:r>
      <w:proofErr w:type="spellEnd"/>
      <w:r w:rsidRPr="002039C7">
        <w:rPr>
          <w:bCs/>
          <w:sz w:val="26"/>
          <w:szCs w:val="26"/>
        </w:rPr>
        <w:t xml:space="preserve"> 500 мм. Работы выполнял подрядчик ООО «Дело»  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- реконструкция  участка теплосети №3 от 3к31 до 3к32, г. Смоленск, ул. Николаева, ул. Н. Неман (проект См4-012). </w:t>
      </w:r>
      <w:proofErr w:type="spellStart"/>
      <w:r w:rsidRPr="002039C7">
        <w:rPr>
          <w:bCs/>
          <w:sz w:val="26"/>
          <w:szCs w:val="26"/>
        </w:rPr>
        <w:t>Протяженность</w:t>
      </w:r>
      <w:proofErr w:type="spellEnd"/>
      <w:r w:rsidRPr="002039C7">
        <w:rPr>
          <w:bCs/>
          <w:sz w:val="26"/>
          <w:szCs w:val="26"/>
        </w:rPr>
        <w:t xml:space="preserve"> участка 0,405 км, </w:t>
      </w:r>
      <w:proofErr w:type="spellStart"/>
      <w:r w:rsidRPr="002039C7">
        <w:rPr>
          <w:bCs/>
          <w:sz w:val="26"/>
          <w:szCs w:val="26"/>
        </w:rPr>
        <w:t>Ду</w:t>
      </w:r>
      <w:proofErr w:type="spellEnd"/>
      <w:r w:rsidRPr="002039C7">
        <w:rPr>
          <w:bCs/>
          <w:sz w:val="26"/>
          <w:szCs w:val="26"/>
        </w:rPr>
        <w:t xml:space="preserve"> 600 мм. Работы выполнял подрядчик ООО «ПСК». 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- реконструкция  участка теплосети № 2 от 2к74А до ЦТП 79, г. Смоленск, </w:t>
      </w:r>
      <w:proofErr w:type="spellStart"/>
      <w:r w:rsidRPr="002039C7">
        <w:rPr>
          <w:bCs/>
          <w:sz w:val="26"/>
          <w:szCs w:val="26"/>
        </w:rPr>
        <w:t>Чуриловский</w:t>
      </w:r>
      <w:proofErr w:type="spellEnd"/>
      <w:r w:rsidRPr="002039C7">
        <w:rPr>
          <w:bCs/>
          <w:sz w:val="26"/>
          <w:szCs w:val="26"/>
        </w:rPr>
        <w:t xml:space="preserve"> тупик (проект См4-068). </w:t>
      </w:r>
      <w:proofErr w:type="spellStart"/>
      <w:r w:rsidRPr="002039C7">
        <w:rPr>
          <w:bCs/>
          <w:sz w:val="26"/>
          <w:szCs w:val="26"/>
        </w:rPr>
        <w:t>Протяженность</w:t>
      </w:r>
      <w:proofErr w:type="spellEnd"/>
      <w:r w:rsidRPr="002039C7">
        <w:rPr>
          <w:bCs/>
          <w:sz w:val="26"/>
          <w:szCs w:val="26"/>
        </w:rPr>
        <w:t xml:space="preserve"> участка 0,440 км, </w:t>
      </w:r>
      <w:proofErr w:type="spellStart"/>
      <w:r w:rsidRPr="002039C7">
        <w:rPr>
          <w:bCs/>
          <w:sz w:val="26"/>
          <w:szCs w:val="26"/>
        </w:rPr>
        <w:t>Ду</w:t>
      </w:r>
      <w:proofErr w:type="spellEnd"/>
      <w:r w:rsidRPr="002039C7">
        <w:rPr>
          <w:bCs/>
          <w:sz w:val="26"/>
          <w:szCs w:val="26"/>
        </w:rPr>
        <w:t xml:space="preserve"> 200 мм. Работы выполнял подрядчик ООО «</w:t>
      </w:r>
      <w:proofErr w:type="gramStart"/>
      <w:r w:rsidRPr="002039C7">
        <w:rPr>
          <w:bCs/>
          <w:sz w:val="26"/>
          <w:szCs w:val="26"/>
        </w:rPr>
        <w:t>Спец</w:t>
      </w:r>
      <w:proofErr w:type="gramEnd"/>
      <w:r w:rsidRPr="002039C7">
        <w:rPr>
          <w:bCs/>
          <w:sz w:val="26"/>
          <w:szCs w:val="26"/>
        </w:rPr>
        <w:t xml:space="preserve"> Трест № 15». 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- Строительство участка тепловой сети от Котельной №1 (ул. Н. Неман,6) до 3к33, г. Смоленск, ул. Н. Неман (проект См4-049) - перемычка. </w:t>
      </w:r>
      <w:proofErr w:type="spellStart"/>
      <w:r w:rsidRPr="002039C7">
        <w:rPr>
          <w:bCs/>
          <w:sz w:val="26"/>
          <w:szCs w:val="26"/>
        </w:rPr>
        <w:t>Протяженность</w:t>
      </w:r>
      <w:proofErr w:type="spellEnd"/>
      <w:r w:rsidRPr="002039C7">
        <w:rPr>
          <w:bCs/>
          <w:sz w:val="26"/>
          <w:szCs w:val="26"/>
        </w:rPr>
        <w:t xml:space="preserve"> участка 0,360 км, </w:t>
      </w:r>
      <w:proofErr w:type="spellStart"/>
      <w:r w:rsidRPr="002039C7">
        <w:rPr>
          <w:bCs/>
          <w:sz w:val="26"/>
          <w:szCs w:val="26"/>
        </w:rPr>
        <w:t>Ду</w:t>
      </w:r>
      <w:proofErr w:type="spellEnd"/>
      <w:r w:rsidRPr="002039C7">
        <w:rPr>
          <w:bCs/>
          <w:sz w:val="26"/>
          <w:szCs w:val="26"/>
        </w:rPr>
        <w:t xml:space="preserve"> 250 мм. Работы выполнял подрядчик ООО «ПСК».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- Реконструкция  участка теплосети №3 от 3к32 до 3к34, г. Смоленск, ул. Н. Неман (проект См4-046). </w:t>
      </w:r>
      <w:proofErr w:type="spellStart"/>
      <w:r w:rsidRPr="002039C7">
        <w:rPr>
          <w:bCs/>
          <w:sz w:val="26"/>
          <w:szCs w:val="26"/>
        </w:rPr>
        <w:t>Протяженность</w:t>
      </w:r>
      <w:proofErr w:type="spellEnd"/>
      <w:r w:rsidRPr="002039C7">
        <w:rPr>
          <w:bCs/>
          <w:sz w:val="26"/>
          <w:szCs w:val="26"/>
        </w:rPr>
        <w:t xml:space="preserve"> участка 0,702 км, </w:t>
      </w:r>
      <w:proofErr w:type="spellStart"/>
      <w:r w:rsidRPr="002039C7">
        <w:rPr>
          <w:bCs/>
          <w:sz w:val="26"/>
          <w:szCs w:val="26"/>
        </w:rPr>
        <w:t>Ду</w:t>
      </w:r>
      <w:proofErr w:type="spellEnd"/>
      <w:r w:rsidRPr="002039C7">
        <w:rPr>
          <w:bCs/>
          <w:sz w:val="26"/>
          <w:szCs w:val="26"/>
        </w:rPr>
        <w:t xml:space="preserve"> 600 мм. Работы выполнял подрядчик ООО «ПСК». 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- Реконструкция  участка теплосети №3 от 3к36а до 3к38, г. Смоленск, ул. Н. Неман (проект См4-047). </w:t>
      </w:r>
      <w:proofErr w:type="spellStart"/>
      <w:r w:rsidRPr="002039C7">
        <w:rPr>
          <w:bCs/>
          <w:sz w:val="26"/>
          <w:szCs w:val="26"/>
        </w:rPr>
        <w:t>Протяженность</w:t>
      </w:r>
      <w:proofErr w:type="spellEnd"/>
      <w:r w:rsidRPr="002039C7">
        <w:rPr>
          <w:bCs/>
          <w:sz w:val="26"/>
          <w:szCs w:val="26"/>
        </w:rPr>
        <w:t xml:space="preserve"> участка 0,331 км, </w:t>
      </w:r>
      <w:proofErr w:type="spellStart"/>
      <w:r w:rsidRPr="002039C7">
        <w:rPr>
          <w:bCs/>
          <w:sz w:val="26"/>
          <w:szCs w:val="26"/>
        </w:rPr>
        <w:t>Ду</w:t>
      </w:r>
      <w:proofErr w:type="spellEnd"/>
      <w:r w:rsidRPr="002039C7">
        <w:rPr>
          <w:bCs/>
          <w:sz w:val="26"/>
          <w:szCs w:val="26"/>
        </w:rPr>
        <w:t xml:space="preserve"> 500-600 мм. Работы выполнял подрядчик ООО «ПСК». 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proofErr w:type="spellStart"/>
      <w:r w:rsidRPr="002039C7">
        <w:rPr>
          <w:bCs/>
          <w:sz w:val="26"/>
          <w:szCs w:val="26"/>
        </w:rPr>
        <w:lastRenderedPageBreak/>
        <w:t>Хозспособом</w:t>
      </w:r>
      <w:proofErr w:type="spellEnd"/>
      <w:r w:rsidRPr="002039C7">
        <w:rPr>
          <w:bCs/>
          <w:sz w:val="26"/>
          <w:szCs w:val="26"/>
        </w:rPr>
        <w:t xml:space="preserve"> закончен ремонт с </w:t>
      </w:r>
      <w:proofErr w:type="spellStart"/>
      <w:r w:rsidRPr="002039C7">
        <w:rPr>
          <w:bCs/>
          <w:sz w:val="26"/>
          <w:szCs w:val="26"/>
        </w:rPr>
        <w:t>учетом</w:t>
      </w:r>
      <w:proofErr w:type="spellEnd"/>
      <w:r w:rsidRPr="002039C7">
        <w:rPr>
          <w:bCs/>
          <w:sz w:val="26"/>
          <w:szCs w:val="26"/>
        </w:rPr>
        <w:t xml:space="preserve"> устранения порывов тепловых сетей </w:t>
      </w:r>
      <w:proofErr w:type="spellStart"/>
      <w:r w:rsidRPr="002039C7">
        <w:rPr>
          <w:bCs/>
          <w:sz w:val="26"/>
          <w:szCs w:val="26"/>
        </w:rPr>
        <w:t>протяженностью</w:t>
      </w:r>
      <w:proofErr w:type="spellEnd"/>
      <w:r w:rsidRPr="002039C7">
        <w:rPr>
          <w:bCs/>
          <w:sz w:val="26"/>
          <w:szCs w:val="26"/>
        </w:rPr>
        <w:t xml:space="preserve"> 0,796 км разных диаметров, что составляет 20,6% к годовому плану.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>По состоянию на 12.11.2025 в ремонте находится: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>Паровая турбина № 2 Т-100/120-130-2 находится в реконструкции по программе КОММОД.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По программе ремонтов и </w:t>
      </w:r>
      <w:proofErr w:type="spellStart"/>
      <w:r w:rsidRPr="002039C7">
        <w:rPr>
          <w:bCs/>
          <w:sz w:val="26"/>
          <w:szCs w:val="26"/>
        </w:rPr>
        <w:t>ТПиР</w:t>
      </w:r>
      <w:proofErr w:type="spellEnd"/>
      <w:r w:rsidRPr="002039C7">
        <w:rPr>
          <w:bCs/>
          <w:sz w:val="26"/>
          <w:szCs w:val="26"/>
        </w:rPr>
        <w:t xml:space="preserve"> по тепловым сетям по состоянию на 12.11.2025 года ведутся работы на следующих объектах: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>По ремонтам: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- </w:t>
      </w:r>
      <w:proofErr w:type="spellStart"/>
      <w:r w:rsidRPr="002039C7">
        <w:rPr>
          <w:bCs/>
          <w:sz w:val="26"/>
          <w:szCs w:val="26"/>
        </w:rPr>
        <w:t>хозспособом</w:t>
      </w:r>
      <w:proofErr w:type="spellEnd"/>
      <w:r w:rsidRPr="002039C7">
        <w:rPr>
          <w:bCs/>
          <w:sz w:val="26"/>
          <w:szCs w:val="26"/>
        </w:rPr>
        <w:t xml:space="preserve"> </w:t>
      </w:r>
      <w:proofErr w:type="spellStart"/>
      <w:r w:rsidRPr="002039C7">
        <w:rPr>
          <w:bCs/>
          <w:sz w:val="26"/>
          <w:szCs w:val="26"/>
        </w:rPr>
        <w:t>ведется</w:t>
      </w:r>
      <w:proofErr w:type="spellEnd"/>
      <w:r w:rsidRPr="002039C7">
        <w:rPr>
          <w:bCs/>
          <w:sz w:val="26"/>
          <w:szCs w:val="26"/>
        </w:rPr>
        <w:t xml:space="preserve">  в основном ремонт и устранение порывов тепловых сетей разных диаметров в рамках прохождения ОЗП 2025-2026;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По </w:t>
      </w:r>
      <w:proofErr w:type="spellStart"/>
      <w:r w:rsidRPr="002039C7">
        <w:rPr>
          <w:bCs/>
          <w:sz w:val="26"/>
          <w:szCs w:val="26"/>
        </w:rPr>
        <w:t>техперевооружению</w:t>
      </w:r>
      <w:proofErr w:type="spellEnd"/>
      <w:r w:rsidRPr="002039C7">
        <w:rPr>
          <w:bCs/>
          <w:sz w:val="26"/>
          <w:szCs w:val="26"/>
        </w:rPr>
        <w:t>, реконструкции  и новому строительству: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- Реконструкция  участка теплосети № 2 от 2к33 до 2к37, г. Смоленск, ул. Докучаева (проект См4-066). </w:t>
      </w:r>
      <w:proofErr w:type="spellStart"/>
      <w:r w:rsidRPr="002039C7">
        <w:rPr>
          <w:bCs/>
          <w:sz w:val="26"/>
          <w:szCs w:val="26"/>
        </w:rPr>
        <w:t>Протяженность</w:t>
      </w:r>
      <w:proofErr w:type="spellEnd"/>
      <w:r w:rsidRPr="002039C7">
        <w:rPr>
          <w:bCs/>
          <w:sz w:val="26"/>
          <w:szCs w:val="26"/>
        </w:rPr>
        <w:t xml:space="preserve"> участка 0,704 км, </w:t>
      </w:r>
      <w:proofErr w:type="spellStart"/>
      <w:r w:rsidRPr="002039C7">
        <w:rPr>
          <w:bCs/>
          <w:sz w:val="26"/>
          <w:szCs w:val="26"/>
        </w:rPr>
        <w:t>Ду</w:t>
      </w:r>
      <w:proofErr w:type="spellEnd"/>
      <w:r w:rsidRPr="002039C7">
        <w:rPr>
          <w:bCs/>
          <w:sz w:val="26"/>
          <w:szCs w:val="26"/>
        </w:rPr>
        <w:t xml:space="preserve"> 500 мм. Работы выполняет подрядчик ООО «Каскад». Работы выполнены на 95%.</w:t>
      </w:r>
    </w:p>
    <w:p w:rsidR="00A147AC" w:rsidRPr="002039C7" w:rsidRDefault="00A147AC" w:rsidP="00A147AC">
      <w:pPr>
        <w:ind w:firstLine="709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Фактические затраты по состоянию на 12.11.2025 </w:t>
      </w:r>
      <w:r w:rsidR="00817D9A" w:rsidRPr="002039C7">
        <w:rPr>
          <w:bCs/>
          <w:sz w:val="26"/>
          <w:szCs w:val="26"/>
        </w:rPr>
        <w:t>с</w:t>
      </w:r>
      <w:r w:rsidRPr="002039C7">
        <w:rPr>
          <w:bCs/>
          <w:sz w:val="26"/>
          <w:szCs w:val="26"/>
        </w:rPr>
        <w:t xml:space="preserve">оставили 277,163 млн. руб., что составляет к годовому плану 77,7%. Плановые затраты по программе ремонтов 2025 года - 356,731 млн. руб. </w:t>
      </w:r>
    </w:p>
    <w:p w:rsidR="00A147AC" w:rsidRPr="002039C7" w:rsidRDefault="00A147AC" w:rsidP="00A147AC">
      <w:pPr>
        <w:numPr>
          <w:ilvl w:val="12"/>
          <w:numId w:val="0"/>
        </w:numPr>
        <w:ind w:firstLine="708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 xml:space="preserve">По Смоленской ТЭЦ-2 индекс готовности объекта к работе в отопительный сезон (ИГО) составляет 98, качественная оценка «готов». Отраслевая </w:t>
      </w:r>
      <w:proofErr w:type="spellStart"/>
      <w:r w:rsidRPr="002039C7">
        <w:rPr>
          <w:bCs/>
          <w:sz w:val="26"/>
          <w:szCs w:val="26"/>
        </w:rPr>
        <w:t>отчетность</w:t>
      </w:r>
      <w:proofErr w:type="spellEnd"/>
      <w:r w:rsidRPr="002039C7">
        <w:rPr>
          <w:bCs/>
          <w:sz w:val="26"/>
          <w:szCs w:val="26"/>
        </w:rPr>
        <w:t xml:space="preserve"> индексов готовности объектов филиала АО «РИР </w:t>
      </w:r>
      <w:proofErr w:type="spellStart"/>
      <w:r w:rsidRPr="002039C7">
        <w:rPr>
          <w:bCs/>
          <w:sz w:val="26"/>
          <w:szCs w:val="26"/>
        </w:rPr>
        <w:t>Энерго</w:t>
      </w:r>
      <w:proofErr w:type="spellEnd"/>
      <w:r w:rsidRPr="002039C7">
        <w:rPr>
          <w:bCs/>
          <w:sz w:val="26"/>
          <w:szCs w:val="26"/>
        </w:rPr>
        <w:t>» - «Смоленская генерация» предоставляется в установленные сроки.</w:t>
      </w:r>
    </w:p>
    <w:p w:rsidR="00E51C93" w:rsidRDefault="00A147AC" w:rsidP="00A147AC">
      <w:pPr>
        <w:numPr>
          <w:ilvl w:val="12"/>
          <w:numId w:val="0"/>
        </w:numPr>
        <w:ind w:firstLine="708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>Дебиторская задолженность потребителей за т/энерг</w:t>
      </w:r>
      <w:r w:rsidR="00817D9A" w:rsidRPr="002039C7">
        <w:rPr>
          <w:bCs/>
          <w:sz w:val="26"/>
          <w:szCs w:val="26"/>
        </w:rPr>
        <w:t xml:space="preserve">ию по состоянию на 01.12.2025 </w:t>
      </w:r>
      <w:r w:rsidRPr="002039C7">
        <w:rPr>
          <w:bCs/>
          <w:sz w:val="26"/>
          <w:szCs w:val="26"/>
        </w:rPr>
        <w:t xml:space="preserve"> составляет 1 443,68 млн. руб., в т. ч. по крупным должникам: </w:t>
      </w:r>
      <w:r w:rsidR="009455B6" w:rsidRPr="002039C7">
        <w:rPr>
          <w:bCs/>
          <w:sz w:val="26"/>
          <w:szCs w:val="26"/>
        </w:rPr>
        <w:t>АО «ГУ ЖКХ» ОП «Тверское»</w:t>
      </w:r>
      <w:r w:rsidRPr="002039C7">
        <w:rPr>
          <w:bCs/>
          <w:sz w:val="26"/>
          <w:szCs w:val="26"/>
        </w:rPr>
        <w:t xml:space="preserve"> 28,23 млн. руб.; </w:t>
      </w:r>
      <w:r w:rsidR="009455B6" w:rsidRPr="002039C7">
        <w:rPr>
          <w:bCs/>
          <w:sz w:val="26"/>
          <w:szCs w:val="26"/>
        </w:rPr>
        <w:t>АО «</w:t>
      </w:r>
      <w:proofErr w:type="spellStart"/>
      <w:r w:rsidR="009455B6" w:rsidRPr="002039C7">
        <w:rPr>
          <w:bCs/>
          <w:sz w:val="26"/>
          <w:szCs w:val="26"/>
        </w:rPr>
        <w:t>Жилищник</w:t>
      </w:r>
      <w:proofErr w:type="spellEnd"/>
      <w:r w:rsidR="009455B6" w:rsidRPr="002039C7">
        <w:rPr>
          <w:bCs/>
          <w:sz w:val="26"/>
          <w:szCs w:val="26"/>
        </w:rPr>
        <w:t>»</w:t>
      </w:r>
      <w:r w:rsidRPr="002039C7">
        <w:rPr>
          <w:bCs/>
          <w:sz w:val="26"/>
          <w:szCs w:val="26"/>
        </w:rPr>
        <w:t xml:space="preserve"> 110,59 млн. руб.</w:t>
      </w:r>
      <w:r w:rsidR="009455B6" w:rsidRPr="002039C7">
        <w:rPr>
          <w:bCs/>
          <w:sz w:val="26"/>
          <w:szCs w:val="26"/>
        </w:rPr>
        <w:t xml:space="preserve"> </w:t>
      </w:r>
    </w:p>
    <w:p w:rsidR="00A147AC" w:rsidRPr="002039C7" w:rsidRDefault="00A147AC" w:rsidP="00A147AC">
      <w:pPr>
        <w:numPr>
          <w:ilvl w:val="12"/>
          <w:numId w:val="0"/>
        </w:numPr>
        <w:ind w:firstLine="708"/>
        <w:jc w:val="both"/>
        <w:rPr>
          <w:bCs/>
          <w:sz w:val="26"/>
          <w:szCs w:val="26"/>
        </w:rPr>
      </w:pPr>
      <w:r w:rsidRPr="002039C7">
        <w:rPr>
          <w:bCs/>
          <w:sz w:val="26"/>
          <w:szCs w:val="26"/>
        </w:rPr>
        <w:t>Население – 987,99 млн. руб.</w:t>
      </w:r>
    </w:p>
    <w:p w:rsidR="00A147AC" w:rsidRPr="002039C7" w:rsidRDefault="00A147AC" w:rsidP="00ED02E6">
      <w:pPr>
        <w:jc w:val="center"/>
        <w:rPr>
          <w:bCs/>
          <w:sz w:val="26"/>
          <w:szCs w:val="26"/>
          <w:u w:val="single"/>
        </w:rPr>
      </w:pPr>
    </w:p>
    <w:p w:rsidR="005B0D41" w:rsidRDefault="005B0D41" w:rsidP="005B0D41">
      <w:pPr>
        <w:ind w:firstLine="851"/>
        <w:jc w:val="both"/>
        <w:rPr>
          <w:sz w:val="26"/>
          <w:szCs w:val="26"/>
          <w:u w:val="single"/>
        </w:rPr>
      </w:pPr>
      <w:r w:rsidRPr="002039C7">
        <w:rPr>
          <w:sz w:val="26"/>
          <w:szCs w:val="26"/>
          <w:u w:val="single"/>
        </w:rPr>
        <w:t xml:space="preserve">Информация </w:t>
      </w:r>
      <w:proofErr w:type="gramStart"/>
      <w:r w:rsidRPr="002039C7">
        <w:rPr>
          <w:sz w:val="26"/>
          <w:szCs w:val="26"/>
          <w:u w:val="single"/>
        </w:rPr>
        <w:t>филиале</w:t>
      </w:r>
      <w:proofErr w:type="gramEnd"/>
      <w:r w:rsidRPr="002039C7">
        <w:rPr>
          <w:sz w:val="26"/>
          <w:szCs w:val="26"/>
          <w:u w:val="single"/>
        </w:rPr>
        <w:t xml:space="preserve"> «Смоленская ГРЭС» ПАО «Юнипро» (далее – Филиал)</w:t>
      </w:r>
      <w:r w:rsidR="00F34ADF" w:rsidRPr="002039C7">
        <w:rPr>
          <w:sz w:val="26"/>
          <w:szCs w:val="26"/>
          <w:u w:val="single"/>
        </w:rPr>
        <w:t>.</w:t>
      </w:r>
    </w:p>
    <w:p w:rsidR="00E51C93" w:rsidRPr="002039C7" w:rsidRDefault="00E51C93" w:rsidP="005B0D41">
      <w:pPr>
        <w:ind w:firstLine="851"/>
        <w:jc w:val="both"/>
        <w:rPr>
          <w:sz w:val="26"/>
          <w:szCs w:val="26"/>
          <w:u w:val="single"/>
        </w:rPr>
      </w:pPr>
    </w:p>
    <w:p w:rsidR="005B0D41" w:rsidRPr="002039C7" w:rsidRDefault="005B0D41" w:rsidP="005B0D41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На филиале «Смоленская ГРЭС» ПАО «Юнипро» постоянно осуществляется мониторинг готовности к работе в отопительный сезон согласно приказу от 27.12.2017</w:t>
      </w:r>
      <w:r w:rsidR="0067532E" w:rsidRPr="002039C7">
        <w:rPr>
          <w:sz w:val="26"/>
          <w:szCs w:val="26"/>
        </w:rPr>
        <w:br/>
      </w:r>
      <w:r w:rsidRPr="002039C7">
        <w:rPr>
          <w:sz w:val="26"/>
          <w:szCs w:val="26"/>
        </w:rPr>
        <w:t xml:space="preserve">№ 1233. «Об утверждении </w:t>
      </w:r>
      <w:proofErr w:type="gramStart"/>
      <w:r w:rsidRPr="002039C7">
        <w:rPr>
          <w:sz w:val="26"/>
          <w:szCs w:val="26"/>
        </w:rPr>
        <w:t>методики проведения оценки готовности субъектов электроэнергетики</w:t>
      </w:r>
      <w:proofErr w:type="gramEnd"/>
      <w:r w:rsidRPr="002039C7">
        <w:rPr>
          <w:sz w:val="26"/>
          <w:szCs w:val="26"/>
        </w:rPr>
        <w:t xml:space="preserve"> к работе в отопительный сезон». По предварительному </w:t>
      </w:r>
      <w:proofErr w:type="spellStart"/>
      <w:r w:rsidRPr="002039C7">
        <w:rPr>
          <w:sz w:val="26"/>
          <w:szCs w:val="26"/>
        </w:rPr>
        <w:t>расчету</w:t>
      </w:r>
      <w:proofErr w:type="spellEnd"/>
      <w:r w:rsidRPr="002039C7">
        <w:rPr>
          <w:sz w:val="26"/>
          <w:szCs w:val="26"/>
        </w:rPr>
        <w:t xml:space="preserve"> индекс готовности объекта филиал «Смоленская ГРЭС» ПАО «Юнипро», согласно «Мониторинга готовности субъектов электроэнергетики к работе в отопительный сезон» Минэнерго России, на 06.11.2025 года равен 99, что означает - «готов». </w:t>
      </w:r>
    </w:p>
    <w:p w:rsidR="005B0D41" w:rsidRPr="002039C7" w:rsidRDefault="005B0D41" w:rsidP="005B0D41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С целью успешного прохождения осенне-зимнего периода 2025-2026 гг. на Филиале выпущен приказ № 357 от 08.08.2025 года «О подготовке к прохождению осенне-зимнего периода 2025-2026 гг. филиала «Смоленская ГРЭС» ПАО «Юнипро», согласно требованиям которого принят к исполнению «План мероприятий по подготовке филиала «Смоленская ГРЭС» ПАО «Юнипро» к работе в осенне-зимний период 2025-2026 </w:t>
      </w:r>
      <w:proofErr w:type="spellStart"/>
      <w:proofErr w:type="gramStart"/>
      <w:r w:rsidRPr="002039C7">
        <w:rPr>
          <w:sz w:val="26"/>
          <w:szCs w:val="26"/>
        </w:rPr>
        <w:t>гг</w:t>
      </w:r>
      <w:proofErr w:type="spellEnd"/>
      <w:proofErr w:type="gramEnd"/>
      <w:r w:rsidRPr="002039C7">
        <w:rPr>
          <w:sz w:val="26"/>
          <w:szCs w:val="26"/>
        </w:rPr>
        <w:t>», содержащий 96 мероприятий. 87 мероприятий выполнено, 9 находятся в работе.</w:t>
      </w:r>
    </w:p>
    <w:p w:rsidR="005B0D41" w:rsidRPr="002039C7" w:rsidRDefault="005B0D41" w:rsidP="005B0D41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В рамках подготовки к прохождению ОЗП 2025-2026 гг. на Филиале:</w:t>
      </w:r>
    </w:p>
    <w:p w:rsidR="005B0D41" w:rsidRPr="002039C7" w:rsidRDefault="005B0D41" w:rsidP="005B0D41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-  с 07.03.2025 по 04.04.2025 </w:t>
      </w:r>
      <w:proofErr w:type="spellStart"/>
      <w:r w:rsidRPr="002039C7">
        <w:rPr>
          <w:sz w:val="26"/>
          <w:szCs w:val="26"/>
        </w:rPr>
        <w:t>проведен</w:t>
      </w:r>
      <w:proofErr w:type="spellEnd"/>
      <w:r w:rsidRPr="002039C7">
        <w:rPr>
          <w:sz w:val="26"/>
          <w:szCs w:val="26"/>
        </w:rPr>
        <w:t xml:space="preserve"> текущий ремонт энергоблока №</w:t>
      </w:r>
      <w:r w:rsidR="009B662D" w:rsidRPr="002039C7">
        <w:rPr>
          <w:sz w:val="26"/>
          <w:szCs w:val="26"/>
        </w:rPr>
        <w:t xml:space="preserve"> </w:t>
      </w:r>
      <w:r w:rsidRPr="002039C7">
        <w:rPr>
          <w:sz w:val="26"/>
          <w:szCs w:val="26"/>
        </w:rPr>
        <w:t>2 с оценкой «хорошо»;</w:t>
      </w:r>
    </w:p>
    <w:p w:rsidR="005B0D41" w:rsidRPr="002039C7" w:rsidRDefault="005B0D41" w:rsidP="005B0D41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- с 12.05.2025 по 30.07.2025 </w:t>
      </w:r>
      <w:proofErr w:type="spellStart"/>
      <w:r w:rsidRPr="002039C7">
        <w:rPr>
          <w:sz w:val="26"/>
          <w:szCs w:val="26"/>
        </w:rPr>
        <w:t>проведен</w:t>
      </w:r>
      <w:proofErr w:type="spellEnd"/>
      <w:r w:rsidRPr="002039C7">
        <w:rPr>
          <w:sz w:val="26"/>
          <w:szCs w:val="26"/>
        </w:rPr>
        <w:t xml:space="preserve"> текущий ремонт энергоблока №</w:t>
      </w:r>
      <w:r w:rsidR="009B662D" w:rsidRPr="002039C7">
        <w:rPr>
          <w:sz w:val="26"/>
          <w:szCs w:val="26"/>
        </w:rPr>
        <w:t xml:space="preserve"> </w:t>
      </w:r>
      <w:r w:rsidRPr="002039C7">
        <w:rPr>
          <w:sz w:val="26"/>
          <w:szCs w:val="26"/>
        </w:rPr>
        <w:t>1 с оценкой «хорошо»;</w:t>
      </w:r>
    </w:p>
    <w:p w:rsidR="005B0D41" w:rsidRPr="002039C7" w:rsidRDefault="005B0D41" w:rsidP="005B0D41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- с 28.08.2025 проводится средний ремонт энергоблока №</w:t>
      </w:r>
      <w:r w:rsidR="009B662D" w:rsidRPr="002039C7">
        <w:rPr>
          <w:sz w:val="26"/>
          <w:szCs w:val="26"/>
        </w:rPr>
        <w:t xml:space="preserve"> </w:t>
      </w:r>
      <w:r w:rsidRPr="002039C7">
        <w:rPr>
          <w:sz w:val="26"/>
          <w:szCs w:val="26"/>
        </w:rPr>
        <w:t>3, плановая дата завершения 01.12.2025.</w:t>
      </w:r>
    </w:p>
    <w:p w:rsidR="005B0D41" w:rsidRPr="002039C7" w:rsidRDefault="005B0D41" w:rsidP="005B0D41">
      <w:pPr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lastRenderedPageBreak/>
        <w:t xml:space="preserve">В период с января по март 2025 года </w:t>
      </w:r>
      <w:proofErr w:type="gramStart"/>
      <w:r w:rsidRPr="002039C7">
        <w:rPr>
          <w:sz w:val="26"/>
          <w:szCs w:val="26"/>
        </w:rPr>
        <w:t xml:space="preserve">в соответствии с </w:t>
      </w:r>
      <w:proofErr w:type="spellStart"/>
      <w:r w:rsidRPr="002039C7">
        <w:rPr>
          <w:sz w:val="26"/>
          <w:szCs w:val="26"/>
        </w:rPr>
        <w:t>утвержденным</w:t>
      </w:r>
      <w:proofErr w:type="spellEnd"/>
      <w:r w:rsidRPr="002039C7">
        <w:rPr>
          <w:sz w:val="26"/>
          <w:szCs w:val="26"/>
        </w:rPr>
        <w:t xml:space="preserve"> графиком на Филиале проведено опробование готовности оборудования к работе на резервном топливе</w:t>
      </w:r>
      <w:proofErr w:type="gramEnd"/>
      <w:r w:rsidRPr="002039C7">
        <w:rPr>
          <w:sz w:val="26"/>
          <w:szCs w:val="26"/>
        </w:rPr>
        <w:t xml:space="preserve"> на всех 3-х </w:t>
      </w:r>
      <w:proofErr w:type="spellStart"/>
      <w:r w:rsidRPr="002039C7">
        <w:rPr>
          <w:sz w:val="26"/>
          <w:szCs w:val="26"/>
        </w:rPr>
        <w:t>котлоагрегатах</w:t>
      </w:r>
      <w:proofErr w:type="spellEnd"/>
      <w:r w:rsidRPr="002039C7">
        <w:rPr>
          <w:sz w:val="26"/>
          <w:szCs w:val="26"/>
        </w:rPr>
        <w:t xml:space="preserve"> с оформлением соответствующих актов.</w:t>
      </w:r>
    </w:p>
    <w:p w:rsidR="005B0D41" w:rsidRPr="002039C7" w:rsidRDefault="005B0D41" w:rsidP="005B0D41">
      <w:pPr>
        <w:ind w:firstLine="709"/>
        <w:jc w:val="both"/>
        <w:rPr>
          <w:sz w:val="26"/>
          <w:szCs w:val="26"/>
        </w:rPr>
      </w:pPr>
      <w:proofErr w:type="gramStart"/>
      <w:r w:rsidRPr="002039C7">
        <w:rPr>
          <w:sz w:val="26"/>
          <w:szCs w:val="26"/>
        </w:rPr>
        <w:t xml:space="preserve">Для повышения </w:t>
      </w:r>
      <w:proofErr w:type="spellStart"/>
      <w:r w:rsidRPr="002039C7">
        <w:rPr>
          <w:sz w:val="26"/>
          <w:szCs w:val="26"/>
        </w:rPr>
        <w:t>надежной</w:t>
      </w:r>
      <w:proofErr w:type="spellEnd"/>
      <w:r w:rsidRPr="002039C7">
        <w:rPr>
          <w:sz w:val="26"/>
          <w:szCs w:val="26"/>
        </w:rPr>
        <w:t>, эффективной и безопасной эксплуатации оборудования электростанции в осенне-зимний период 2025-2026 гг. на Филиале закончены работы по модернизации теплосети с заменой участков магистрального трубопровода и теплоизоляции, модернизации МВ-220 20Т с заменой высоковольтных вводов; проводятся работы по техническому перевооружению вторичного пароперегревателя парового котла К-3А, модернизации схемы обогрева МВ-220кВ и МВ-35кВ на ОРУ-220/35кВ.</w:t>
      </w:r>
      <w:proofErr w:type="gramEnd"/>
    </w:p>
    <w:p w:rsidR="005B0D41" w:rsidRPr="002039C7" w:rsidRDefault="005B0D41" w:rsidP="005B0D41">
      <w:pPr>
        <w:jc w:val="both"/>
        <w:rPr>
          <w:sz w:val="26"/>
          <w:szCs w:val="26"/>
        </w:rPr>
      </w:pPr>
      <w:r w:rsidRPr="002039C7">
        <w:rPr>
          <w:sz w:val="26"/>
          <w:szCs w:val="26"/>
        </w:rPr>
        <w:tab/>
        <w:t>Дополнительно выполнены работы по ремонту арматуры, расходомерных шайб, внутристанционных участков трубопроводов теплосети, очистке бойлеров, устранение выявленных дефектов тепловой изоляции и металлоконструкций трубопроводов надземной прокладки.</w:t>
      </w:r>
    </w:p>
    <w:p w:rsidR="00C172CA" w:rsidRPr="002039C7" w:rsidRDefault="00C172CA" w:rsidP="00292B1B">
      <w:pPr>
        <w:jc w:val="center"/>
        <w:rPr>
          <w:bCs/>
          <w:sz w:val="26"/>
          <w:szCs w:val="26"/>
        </w:rPr>
      </w:pPr>
    </w:p>
    <w:p w:rsidR="00292B1B" w:rsidRDefault="00292B1B" w:rsidP="00292B1B">
      <w:pPr>
        <w:jc w:val="center"/>
        <w:rPr>
          <w:sz w:val="26"/>
          <w:szCs w:val="26"/>
          <w:u w:val="single"/>
        </w:rPr>
      </w:pPr>
      <w:r w:rsidRPr="002039C7">
        <w:rPr>
          <w:bCs/>
          <w:sz w:val="26"/>
          <w:szCs w:val="26"/>
          <w:u w:val="single"/>
        </w:rPr>
        <w:t>Информация</w:t>
      </w:r>
      <w:r w:rsidRPr="002039C7">
        <w:rPr>
          <w:sz w:val="26"/>
          <w:szCs w:val="26"/>
          <w:u w:val="single"/>
        </w:rPr>
        <w:t xml:space="preserve"> филиала ПАО «Россети»- Новгородского предприятия МЭС </w:t>
      </w:r>
      <w:r w:rsidRPr="002039C7">
        <w:rPr>
          <w:sz w:val="26"/>
          <w:szCs w:val="26"/>
          <w:u w:val="single"/>
        </w:rPr>
        <w:br/>
        <w:t>(далее - Новгородское ПМЭС)</w:t>
      </w:r>
      <w:r w:rsidR="001A34EF" w:rsidRPr="002039C7">
        <w:rPr>
          <w:sz w:val="26"/>
          <w:szCs w:val="26"/>
          <w:u w:val="single"/>
        </w:rPr>
        <w:t>.</w:t>
      </w:r>
    </w:p>
    <w:p w:rsidR="00E51C93" w:rsidRPr="002039C7" w:rsidRDefault="00E51C93" w:rsidP="00292B1B">
      <w:pPr>
        <w:jc w:val="center"/>
        <w:rPr>
          <w:sz w:val="26"/>
          <w:szCs w:val="26"/>
          <w:u w:val="single"/>
        </w:rPr>
      </w:pPr>
    </w:p>
    <w:p w:rsidR="00F45436" w:rsidRPr="002039C7" w:rsidRDefault="004B2A0C" w:rsidP="004B2A0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На текущий момент отопительный сезон 2025/2026 года </w:t>
      </w:r>
      <w:proofErr w:type="gramStart"/>
      <w:r w:rsidRPr="002039C7">
        <w:rPr>
          <w:sz w:val="26"/>
          <w:szCs w:val="26"/>
        </w:rPr>
        <w:t>Новгородское</w:t>
      </w:r>
      <w:proofErr w:type="gramEnd"/>
      <w:r w:rsidRPr="002039C7">
        <w:rPr>
          <w:sz w:val="26"/>
          <w:szCs w:val="26"/>
        </w:rPr>
        <w:t xml:space="preserve"> ПМЭС проходит в штатном режиме. </w:t>
      </w:r>
    </w:p>
    <w:p w:rsidR="004B2A0C" w:rsidRPr="002039C7" w:rsidRDefault="004B2A0C" w:rsidP="004B2A0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По состоянию на 25.10.2025 индекс готовности предприятия - 96.</w:t>
      </w:r>
    </w:p>
    <w:p w:rsidR="004B2A0C" w:rsidRPr="002039C7" w:rsidRDefault="004B2A0C" w:rsidP="004B2A0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Филиал ПАО «Россети» - Новгородское предприятие магистральных электрических сетей готов к прохождению отопительного периода 2025/2026 года.</w:t>
      </w:r>
    </w:p>
    <w:p w:rsidR="004B2A0C" w:rsidRPr="002039C7" w:rsidRDefault="004B2A0C" w:rsidP="004B2A0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039C7">
        <w:rPr>
          <w:sz w:val="26"/>
          <w:szCs w:val="26"/>
        </w:rPr>
        <w:t>Технологических нарушений связанных с обесточиванием потребителей в период отопительного сезона 2025/2026 года – не происходило.</w:t>
      </w:r>
    </w:p>
    <w:p w:rsidR="00945231" w:rsidRPr="002039C7" w:rsidRDefault="00945231" w:rsidP="004B2A0C">
      <w:pPr>
        <w:ind w:firstLine="709"/>
        <w:jc w:val="both"/>
        <w:rPr>
          <w:sz w:val="26"/>
          <w:szCs w:val="26"/>
        </w:rPr>
      </w:pPr>
    </w:p>
    <w:p w:rsidR="003A3F7D" w:rsidRDefault="003A3F7D" w:rsidP="003A3F7D">
      <w:pPr>
        <w:tabs>
          <w:tab w:val="left" w:pos="1276"/>
        </w:tabs>
        <w:jc w:val="center"/>
        <w:rPr>
          <w:bCs/>
          <w:sz w:val="26"/>
          <w:szCs w:val="26"/>
          <w:u w:val="single"/>
        </w:rPr>
      </w:pPr>
      <w:r w:rsidRPr="002039C7">
        <w:rPr>
          <w:bCs/>
          <w:sz w:val="26"/>
          <w:szCs w:val="26"/>
          <w:u w:val="single"/>
        </w:rPr>
        <w:t>Информация ООО «Смоленскрегионтеплоэнерго»</w:t>
      </w:r>
      <w:r w:rsidR="00C30B81" w:rsidRPr="002039C7">
        <w:rPr>
          <w:bCs/>
          <w:sz w:val="26"/>
          <w:szCs w:val="26"/>
          <w:u w:val="single"/>
        </w:rPr>
        <w:t xml:space="preserve"> (далее – Общество)</w:t>
      </w:r>
      <w:r w:rsidR="004E32E7" w:rsidRPr="002039C7">
        <w:rPr>
          <w:bCs/>
          <w:sz w:val="26"/>
          <w:szCs w:val="26"/>
          <w:u w:val="single"/>
        </w:rPr>
        <w:t>.</w:t>
      </w:r>
      <w:r w:rsidRPr="002039C7">
        <w:rPr>
          <w:bCs/>
          <w:sz w:val="26"/>
          <w:szCs w:val="26"/>
          <w:u w:val="single"/>
        </w:rPr>
        <w:t xml:space="preserve"> </w:t>
      </w:r>
    </w:p>
    <w:p w:rsidR="00E51C93" w:rsidRPr="002039C7" w:rsidRDefault="00E51C93" w:rsidP="003A3F7D">
      <w:pPr>
        <w:tabs>
          <w:tab w:val="left" w:pos="1276"/>
        </w:tabs>
        <w:jc w:val="center"/>
        <w:rPr>
          <w:bCs/>
          <w:sz w:val="26"/>
          <w:szCs w:val="26"/>
          <w:u w:val="single"/>
        </w:rPr>
      </w:pPr>
    </w:p>
    <w:p w:rsidR="00C10B39" w:rsidRDefault="00C10B39" w:rsidP="00C10B39">
      <w:pPr>
        <w:ind w:firstLine="708"/>
        <w:jc w:val="both"/>
        <w:rPr>
          <w:sz w:val="26"/>
          <w:szCs w:val="26"/>
        </w:rPr>
      </w:pPr>
      <w:r w:rsidRPr="002039C7">
        <w:rPr>
          <w:sz w:val="26"/>
          <w:szCs w:val="26"/>
        </w:rPr>
        <w:t xml:space="preserve">В эксплуатации ООО «Смоленскрегионтеплоэнерго» находится 162 котельных (78 - в собственности, 81-арендованных, 3-концессия), 84 тепловых пунктов, около 471 км тепловых сетей (в 2-х трубном исчислении). Общество </w:t>
      </w:r>
      <w:proofErr w:type="spellStart"/>
      <w:r w:rsidRPr="002039C7">
        <w:rPr>
          <w:sz w:val="26"/>
          <w:szCs w:val="26"/>
        </w:rPr>
        <w:t>ведет</w:t>
      </w:r>
      <w:proofErr w:type="spellEnd"/>
      <w:r w:rsidRPr="002039C7">
        <w:rPr>
          <w:sz w:val="26"/>
          <w:szCs w:val="26"/>
        </w:rPr>
        <w:t xml:space="preserve"> деятельность в 23</w:t>
      </w:r>
      <w:r w:rsidR="00300540" w:rsidRPr="002039C7">
        <w:rPr>
          <w:sz w:val="26"/>
          <w:szCs w:val="26"/>
        </w:rPr>
        <w:t xml:space="preserve"> муниципальных округах</w:t>
      </w:r>
      <w:r w:rsidRPr="002039C7">
        <w:rPr>
          <w:sz w:val="26"/>
          <w:szCs w:val="26"/>
        </w:rPr>
        <w:t xml:space="preserve"> Смоленской области.</w:t>
      </w:r>
    </w:p>
    <w:p w:rsidR="00E51C93" w:rsidRPr="002039C7" w:rsidRDefault="00E51C93" w:rsidP="00C10B39">
      <w:pPr>
        <w:ind w:firstLine="708"/>
        <w:jc w:val="both"/>
        <w:rPr>
          <w:sz w:val="26"/>
          <w:szCs w:val="26"/>
        </w:rPr>
      </w:pPr>
    </w:p>
    <w:p w:rsidR="00C10B39" w:rsidRPr="00625377" w:rsidRDefault="00C10B39" w:rsidP="00C10B39">
      <w:pPr>
        <w:rPr>
          <w:sz w:val="16"/>
          <w:szCs w:val="16"/>
        </w:rPr>
      </w:pPr>
    </w:p>
    <w:tbl>
      <w:tblPr>
        <w:tblStyle w:val="af"/>
        <w:tblW w:w="10339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895"/>
        <w:gridCol w:w="993"/>
        <w:gridCol w:w="1701"/>
        <w:gridCol w:w="822"/>
        <w:gridCol w:w="1701"/>
        <w:gridCol w:w="1729"/>
      </w:tblGrid>
      <w:tr w:rsidR="00585F37" w:rsidRPr="00BE05CD" w:rsidTr="002B4F48">
        <w:trPr>
          <w:trHeight w:val="117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 </w:t>
            </w:r>
          </w:p>
        </w:tc>
        <w:tc>
          <w:tcPr>
            <w:tcW w:w="2895" w:type="dxa"/>
            <w:hideMark/>
          </w:tcPr>
          <w:p w:rsidR="00C10B39" w:rsidRPr="00BE05CD" w:rsidRDefault="00585F37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Наименование м</w:t>
            </w:r>
            <w:r w:rsidR="00C10B39" w:rsidRPr="00BE05CD">
              <w:rPr>
                <w:sz w:val="20"/>
                <w:szCs w:val="20"/>
              </w:rPr>
              <w:t>униципального о</w:t>
            </w:r>
            <w:r w:rsidRPr="00BE05CD">
              <w:rPr>
                <w:sz w:val="20"/>
                <w:szCs w:val="20"/>
              </w:rPr>
              <w:t>круга</w:t>
            </w:r>
          </w:p>
        </w:tc>
        <w:tc>
          <w:tcPr>
            <w:tcW w:w="993" w:type="dxa"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BE05CD">
              <w:rPr>
                <w:sz w:val="20"/>
                <w:szCs w:val="20"/>
              </w:rPr>
              <w:t>котель</w:t>
            </w:r>
            <w:r w:rsidR="00585F37" w:rsidRPr="00BE05CD">
              <w:rPr>
                <w:sz w:val="20"/>
                <w:szCs w:val="20"/>
              </w:rPr>
              <w:t>-</w:t>
            </w:r>
            <w:r w:rsidRPr="00BE05CD">
              <w:rPr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05CD">
              <w:rPr>
                <w:sz w:val="20"/>
                <w:szCs w:val="20"/>
              </w:rPr>
              <w:t>Протяженность</w:t>
            </w:r>
            <w:proofErr w:type="spellEnd"/>
            <w:r w:rsidRPr="00BE05CD">
              <w:rPr>
                <w:sz w:val="20"/>
                <w:szCs w:val="20"/>
              </w:rPr>
              <w:t xml:space="preserve"> сетей, км (в 2-х трубном)</w:t>
            </w:r>
            <w:proofErr w:type="gramEnd"/>
          </w:p>
        </w:tc>
        <w:tc>
          <w:tcPr>
            <w:tcW w:w="822" w:type="dxa"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Кол-во ЦТП</w:t>
            </w:r>
          </w:p>
        </w:tc>
        <w:tc>
          <w:tcPr>
            <w:tcW w:w="1701" w:type="dxa"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Установленная мощность котельных, Гкал/</w:t>
            </w:r>
            <w:proofErr w:type="gramStart"/>
            <w:r w:rsidRPr="00BE05CD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29" w:type="dxa"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proofErr w:type="spellStart"/>
            <w:r w:rsidRPr="00BE05CD">
              <w:rPr>
                <w:sz w:val="20"/>
                <w:szCs w:val="20"/>
              </w:rPr>
              <w:t>Подключенная</w:t>
            </w:r>
            <w:proofErr w:type="spellEnd"/>
            <w:r w:rsidRPr="00BE05CD">
              <w:rPr>
                <w:sz w:val="20"/>
                <w:szCs w:val="20"/>
              </w:rPr>
              <w:t xml:space="preserve"> нагрузка котельных, Гкал/</w:t>
            </w:r>
            <w:proofErr w:type="gramStart"/>
            <w:r w:rsidRPr="00BE05CD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proofErr w:type="spellStart"/>
            <w:r w:rsidRPr="00BE05CD">
              <w:rPr>
                <w:sz w:val="20"/>
                <w:szCs w:val="20"/>
              </w:rPr>
              <w:t>Краснинский</w:t>
            </w:r>
            <w:proofErr w:type="spellEnd"/>
            <w:r w:rsidRPr="00BE05CD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3,43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3,77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6,55</w:t>
            </w:r>
          </w:p>
        </w:tc>
      </w:tr>
      <w:tr w:rsidR="00585F37" w:rsidRPr="00BE05CD" w:rsidTr="002B4F48">
        <w:trPr>
          <w:trHeight w:val="297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2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Смолен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6,23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27,73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0,79</w:t>
            </w:r>
          </w:p>
        </w:tc>
      </w:tr>
      <w:tr w:rsidR="00585F37" w:rsidRPr="00BE05CD" w:rsidTr="002B4F48">
        <w:trPr>
          <w:trHeight w:val="304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3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Руднян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0,961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0,7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0,52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4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Вязем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88,1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87,27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18,01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5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Гагарин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59,1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01,37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54,44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6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Сычев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9,98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9,72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5,22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7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proofErr w:type="spellStart"/>
            <w:r w:rsidRPr="00BE05CD">
              <w:rPr>
                <w:sz w:val="20"/>
                <w:szCs w:val="20"/>
              </w:rPr>
              <w:t>Новодугинский</w:t>
            </w:r>
            <w:proofErr w:type="spellEnd"/>
            <w:r w:rsidRPr="00BE05CD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2,57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,89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,34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8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Сафонов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62,86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93,14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88,35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9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Ельнин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7,75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4,15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5,27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0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Холм-Жирков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9,98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1,53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6,23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1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Дорогобуж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46,842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69,49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64,726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Духовщин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2,52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0,69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3,2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3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Рославль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72,59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479,527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84,92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4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Починков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20,324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43,48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8,97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5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Ершич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2,56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6,53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,52</w:t>
            </w:r>
          </w:p>
        </w:tc>
      </w:tr>
      <w:tr w:rsidR="00585F37" w:rsidRPr="00BE05CD" w:rsidTr="002B4F48">
        <w:trPr>
          <w:trHeight w:val="343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6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proofErr w:type="spellStart"/>
            <w:r w:rsidRPr="00BE05CD">
              <w:rPr>
                <w:sz w:val="20"/>
                <w:szCs w:val="20"/>
              </w:rPr>
              <w:t>Шумячский</w:t>
            </w:r>
            <w:proofErr w:type="spellEnd"/>
            <w:r w:rsidRPr="00BE05CD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0,2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4,795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5,507</w:t>
            </w:r>
          </w:p>
        </w:tc>
      </w:tr>
      <w:tr w:rsidR="00585F37" w:rsidRPr="00BE05CD" w:rsidTr="002B4F48">
        <w:trPr>
          <w:trHeight w:val="314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7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Монастырщин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,14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0,69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0,3</w:t>
            </w:r>
          </w:p>
        </w:tc>
      </w:tr>
      <w:tr w:rsidR="00585F37" w:rsidRPr="00BE05CD" w:rsidTr="002B4F48">
        <w:trPr>
          <w:trHeight w:val="372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8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proofErr w:type="spellStart"/>
            <w:r w:rsidRPr="00BE05CD">
              <w:rPr>
                <w:sz w:val="20"/>
                <w:szCs w:val="20"/>
              </w:rPr>
              <w:t>Хиславичский</w:t>
            </w:r>
            <w:proofErr w:type="spellEnd"/>
            <w:r w:rsidRPr="00BE05CD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2,69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3,49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0,68</w:t>
            </w:r>
          </w:p>
        </w:tc>
      </w:tr>
      <w:tr w:rsidR="00585F37" w:rsidRPr="00BE05CD" w:rsidTr="002B4F48">
        <w:trPr>
          <w:trHeight w:val="360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585F37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9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Ярцевский М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76,85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473,17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sz w:val="20"/>
                <w:szCs w:val="20"/>
              </w:rPr>
            </w:pPr>
            <w:r w:rsidRPr="00BE05CD">
              <w:rPr>
                <w:sz w:val="20"/>
                <w:szCs w:val="20"/>
              </w:rPr>
              <w:t>96,03</w:t>
            </w:r>
          </w:p>
        </w:tc>
      </w:tr>
      <w:tr w:rsidR="00585F37" w:rsidRPr="00BE05CD" w:rsidTr="002B4F48">
        <w:trPr>
          <w:trHeight w:val="315"/>
          <w:jc w:val="center"/>
        </w:trPr>
        <w:tc>
          <w:tcPr>
            <w:tcW w:w="498" w:type="dxa"/>
            <w:noWrap/>
            <w:hideMark/>
          </w:tcPr>
          <w:p w:rsidR="00C10B39" w:rsidRPr="00BE05CD" w:rsidRDefault="00C10B39" w:rsidP="0028482A">
            <w:pPr>
              <w:rPr>
                <w:b/>
                <w:bCs/>
                <w:sz w:val="20"/>
                <w:szCs w:val="20"/>
              </w:rPr>
            </w:pPr>
            <w:r w:rsidRPr="00BE05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5" w:type="dxa"/>
            <w:noWrap/>
            <w:hideMark/>
          </w:tcPr>
          <w:p w:rsidR="00C10B39" w:rsidRPr="00BE05CD" w:rsidRDefault="00C10B39" w:rsidP="0028482A">
            <w:pPr>
              <w:rPr>
                <w:bCs/>
                <w:sz w:val="20"/>
                <w:szCs w:val="20"/>
              </w:rPr>
            </w:pPr>
            <w:r w:rsidRPr="00BE05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noWrap/>
            <w:hideMark/>
          </w:tcPr>
          <w:p w:rsidR="00C10B39" w:rsidRPr="00BE05CD" w:rsidRDefault="00C10B39" w:rsidP="0028482A">
            <w:pPr>
              <w:jc w:val="center"/>
              <w:rPr>
                <w:bCs/>
                <w:sz w:val="20"/>
                <w:szCs w:val="20"/>
              </w:rPr>
            </w:pPr>
            <w:r w:rsidRPr="00BE05CD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bCs/>
                <w:sz w:val="20"/>
                <w:szCs w:val="20"/>
              </w:rPr>
            </w:pPr>
            <w:r w:rsidRPr="00BE05CD">
              <w:rPr>
                <w:bCs/>
                <w:sz w:val="20"/>
                <w:szCs w:val="20"/>
              </w:rPr>
              <w:t>496,677</w:t>
            </w:r>
          </w:p>
        </w:tc>
        <w:tc>
          <w:tcPr>
            <w:tcW w:w="822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bCs/>
                <w:sz w:val="20"/>
                <w:szCs w:val="20"/>
              </w:rPr>
            </w:pPr>
            <w:r w:rsidRPr="00BE05CD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701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bCs/>
                <w:sz w:val="20"/>
                <w:szCs w:val="20"/>
              </w:rPr>
            </w:pPr>
            <w:r w:rsidRPr="00BE05CD">
              <w:rPr>
                <w:bCs/>
                <w:sz w:val="20"/>
                <w:szCs w:val="20"/>
              </w:rPr>
              <w:t>1 663,132</w:t>
            </w:r>
          </w:p>
        </w:tc>
        <w:tc>
          <w:tcPr>
            <w:tcW w:w="1729" w:type="dxa"/>
            <w:noWrap/>
            <w:hideMark/>
          </w:tcPr>
          <w:p w:rsidR="00C10B39" w:rsidRPr="00BE05CD" w:rsidRDefault="00C10B39" w:rsidP="00BA202E">
            <w:pPr>
              <w:jc w:val="center"/>
              <w:rPr>
                <w:bCs/>
                <w:sz w:val="20"/>
                <w:szCs w:val="20"/>
              </w:rPr>
            </w:pPr>
            <w:r w:rsidRPr="00BE05CD">
              <w:rPr>
                <w:bCs/>
                <w:sz w:val="20"/>
                <w:szCs w:val="20"/>
              </w:rPr>
              <w:t>572,523</w:t>
            </w:r>
          </w:p>
        </w:tc>
      </w:tr>
    </w:tbl>
    <w:p w:rsidR="00C10B39" w:rsidRPr="007A2A6D" w:rsidRDefault="00C10B39" w:rsidP="007A2A6D">
      <w:pPr>
        <w:suppressLineNumbers/>
        <w:suppressAutoHyphens/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>На техническом обслуживание котельных ОГУЭПП «Смоленскоблкоммунэнерго» -32 шт.</w:t>
      </w:r>
    </w:p>
    <w:p w:rsidR="00C10B39" w:rsidRPr="007A2A6D" w:rsidRDefault="00C10B39" w:rsidP="007A2A6D">
      <w:pPr>
        <w:suppressLineNumbers/>
        <w:suppressAutoHyphens/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>Итого котельных эксплуатируемых и находящихся на техническом обслуживании – 194 шт.</w:t>
      </w:r>
    </w:p>
    <w:p w:rsidR="00C10B39" w:rsidRPr="007A2A6D" w:rsidRDefault="00C10B39" w:rsidP="007A2A6D">
      <w:pPr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>При подготовке теплоэнергетического имущества к работе в отопительном сезоне 2025-2026 г.</w:t>
      </w:r>
    </w:p>
    <w:p w:rsidR="00C10B39" w:rsidRPr="007A2A6D" w:rsidRDefault="00C10B39" w:rsidP="007A2A6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 xml:space="preserve">Произведена замена тепловых сетей </w:t>
      </w:r>
      <w:proofErr w:type="spellStart"/>
      <w:r w:rsidRPr="007A2A6D">
        <w:rPr>
          <w:sz w:val="26"/>
          <w:szCs w:val="26"/>
        </w:rPr>
        <w:t>протяженностью</w:t>
      </w:r>
      <w:proofErr w:type="spellEnd"/>
      <w:r w:rsidRPr="007A2A6D">
        <w:rPr>
          <w:sz w:val="26"/>
          <w:szCs w:val="26"/>
        </w:rPr>
        <w:t xml:space="preserve"> 7 км.</w:t>
      </w:r>
    </w:p>
    <w:p w:rsidR="00C10B39" w:rsidRPr="007A2A6D" w:rsidRDefault="00C10B39" w:rsidP="007A2A6D">
      <w:pPr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>Произведена ревизия и ремонт запорной арматуры в кол-ве 8632 единиц, произведена замена арматуры в кол-ве 891 единиц. Заменено 16 насосов. Произведено ремонт 211 трубных частей и обмуровок котлов</w:t>
      </w:r>
    </w:p>
    <w:p w:rsidR="00C10B39" w:rsidRDefault="00C10B39" w:rsidP="007A2A6D">
      <w:pPr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>Произвели замену тепловой изоляции 4959 м, около 145 % выполнения от плана.</w:t>
      </w:r>
    </w:p>
    <w:tbl>
      <w:tblPr>
        <w:tblW w:w="9675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955"/>
        <w:gridCol w:w="744"/>
        <w:gridCol w:w="1052"/>
        <w:gridCol w:w="1113"/>
        <w:gridCol w:w="1254"/>
      </w:tblGrid>
      <w:tr w:rsidR="007A2A6D" w:rsidRPr="003E4C3E" w:rsidTr="008977F8">
        <w:trPr>
          <w:trHeight w:val="623"/>
          <w:jc w:val="center"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A6D" w:rsidRPr="009A7310" w:rsidRDefault="007A2A6D" w:rsidP="0028482A">
            <w:pPr>
              <w:jc w:val="center"/>
              <w:rPr>
                <w:bCs/>
              </w:rPr>
            </w:pPr>
            <w:r w:rsidRPr="009A7310">
              <w:rPr>
                <w:bCs/>
              </w:rPr>
              <w:t xml:space="preserve">О ходе подготовки к отопительному периоду 2025-2026 </w:t>
            </w:r>
            <w:proofErr w:type="spellStart"/>
            <w:r w:rsidRPr="009A7310">
              <w:rPr>
                <w:bCs/>
              </w:rPr>
              <w:t>г.г</w:t>
            </w:r>
            <w:proofErr w:type="spellEnd"/>
            <w:r w:rsidRPr="009A7310">
              <w:rPr>
                <w:bCs/>
              </w:rPr>
              <w:t xml:space="preserve">. </w:t>
            </w:r>
            <w:r w:rsidRPr="009A7310">
              <w:rPr>
                <w:bCs/>
              </w:rPr>
              <w:br/>
              <w:t>по ООО "Смоленскрегионтеплоэнерго"</w:t>
            </w:r>
          </w:p>
        </w:tc>
      </w:tr>
      <w:tr w:rsidR="007A2A6D" w:rsidRPr="003E4C3E" w:rsidTr="008977F8">
        <w:trPr>
          <w:trHeight w:val="345"/>
          <w:jc w:val="center"/>
        </w:trPr>
        <w:tc>
          <w:tcPr>
            <w:tcW w:w="96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A6D" w:rsidRPr="002809F9" w:rsidRDefault="007A2A6D" w:rsidP="001469CF">
            <w:pPr>
              <w:jc w:val="center"/>
              <w:rPr>
                <w:bCs/>
                <w:sz w:val="22"/>
                <w:szCs w:val="22"/>
              </w:rPr>
            </w:pPr>
            <w:r w:rsidRPr="002809F9">
              <w:rPr>
                <w:bCs/>
                <w:sz w:val="22"/>
                <w:szCs w:val="22"/>
              </w:rPr>
              <w:t xml:space="preserve">на </w:t>
            </w:r>
            <w:r w:rsidRPr="002809F9">
              <w:rPr>
                <w:bCs/>
                <w:sz w:val="22"/>
                <w:szCs w:val="22"/>
                <w:u w:val="single"/>
              </w:rPr>
              <w:t>«</w:t>
            </w:r>
            <w:r w:rsidR="001469CF" w:rsidRPr="002809F9">
              <w:rPr>
                <w:bCs/>
                <w:sz w:val="22"/>
                <w:szCs w:val="22"/>
                <w:u w:val="single"/>
              </w:rPr>
              <w:t>12</w:t>
            </w:r>
            <w:r w:rsidRPr="002809F9">
              <w:rPr>
                <w:bCs/>
                <w:sz w:val="22"/>
                <w:szCs w:val="22"/>
                <w:u w:val="single"/>
              </w:rPr>
              <w:t xml:space="preserve">» </w:t>
            </w:r>
            <w:r w:rsidR="001469CF" w:rsidRPr="002809F9">
              <w:rPr>
                <w:bCs/>
                <w:sz w:val="22"/>
                <w:szCs w:val="22"/>
                <w:u w:val="single"/>
              </w:rPr>
              <w:t>ноября</w:t>
            </w:r>
            <w:r w:rsidRPr="002809F9">
              <w:rPr>
                <w:bCs/>
                <w:sz w:val="22"/>
                <w:szCs w:val="22"/>
                <w:u w:val="single"/>
              </w:rPr>
              <w:t xml:space="preserve"> 2025 г.</w:t>
            </w:r>
          </w:p>
        </w:tc>
      </w:tr>
      <w:tr w:rsidR="007A2A6D" w:rsidRPr="006B07C9" w:rsidTr="009A7310">
        <w:trPr>
          <w:trHeight w:val="420"/>
          <w:jc w:val="center"/>
        </w:trPr>
        <w:tc>
          <w:tcPr>
            <w:tcW w:w="55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iCs/>
                <w:sz w:val="20"/>
                <w:szCs w:val="20"/>
              </w:rPr>
            </w:pPr>
            <w:r w:rsidRPr="006B07C9">
              <w:rPr>
                <w:iCs/>
                <w:sz w:val="20"/>
                <w:szCs w:val="20"/>
              </w:rPr>
              <w:t>Тепловые сети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B07C9">
              <w:rPr>
                <w:sz w:val="20"/>
                <w:szCs w:val="20"/>
              </w:rPr>
              <w:t>лан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B07C9">
              <w:rPr>
                <w:sz w:val="20"/>
                <w:szCs w:val="20"/>
              </w:rPr>
              <w:t>акт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выполнения</w:t>
            </w:r>
          </w:p>
        </w:tc>
      </w:tr>
      <w:tr w:rsidR="007A2A6D" w:rsidRPr="006B07C9" w:rsidTr="009A7310">
        <w:trPr>
          <w:trHeight w:val="345"/>
          <w:jc w:val="center"/>
        </w:trPr>
        <w:tc>
          <w:tcPr>
            <w:tcW w:w="557" w:type="dxa"/>
            <w:shd w:val="clear" w:color="auto" w:fill="auto"/>
            <w:vAlign w:val="bottom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>Готовность тепловых сетей</w:t>
            </w:r>
          </w:p>
        </w:tc>
        <w:tc>
          <w:tcPr>
            <w:tcW w:w="744" w:type="dxa"/>
            <w:shd w:val="clear" w:color="auto" w:fill="auto"/>
            <w:vAlign w:val="bottom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446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446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км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0</w:t>
            </w:r>
          </w:p>
        </w:tc>
      </w:tr>
      <w:tr w:rsidR="007A2A6D" w:rsidRPr="006B07C9" w:rsidTr="009A7310">
        <w:trPr>
          <w:trHeight w:val="375"/>
          <w:jc w:val="center"/>
        </w:trPr>
        <w:tc>
          <w:tcPr>
            <w:tcW w:w="557" w:type="dxa"/>
            <w:shd w:val="clear" w:color="auto" w:fill="auto"/>
            <w:vAlign w:val="bottom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 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>в т. ч. опрессовано тепловых сетей</w:t>
            </w:r>
          </w:p>
        </w:tc>
        <w:tc>
          <w:tcPr>
            <w:tcW w:w="744" w:type="dxa"/>
            <w:shd w:val="clear" w:color="auto" w:fill="auto"/>
            <w:vAlign w:val="bottom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446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446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км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0</w:t>
            </w:r>
          </w:p>
        </w:tc>
      </w:tr>
      <w:tr w:rsidR="007A2A6D" w:rsidRPr="006B07C9" w:rsidTr="009A7310">
        <w:trPr>
          <w:trHeight w:val="45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2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>Замена трубопроводов тепловых сете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7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км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12</w:t>
            </w:r>
          </w:p>
        </w:tc>
      </w:tr>
      <w:tr w:rsidR="007A2A6D" w:rsidRPr="006B07C9" w:rsidTr="009A7310">
        <w:trPr>
          <w:trHeight w:val="36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3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>Замена изоляция трубопровод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340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4</w:t>
            </w:r>
            <w:r w:rsidR="00B936E8">
              <w:rPr>
                <w:sz w:val="20"/>
                <w:szCs w:val="20"/>
              </w:rPr>
              <w:t>959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proofErr w:type="spellStart"/>
            <w:r w:rsidRPr="006B07C9">
              <w:rPr>
                <w:sz w:val="20"/>
                <w:szCs w:val="20"/>
              </w:rPr>
              <w:t>п.</w:t>
            </w:r>
            <w:proofErr w:type="gramStart"/>
            <w:r w:rsidRPr="006B07C9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6B07C9">
              <w:rPr>
                <w:sz w:val="20"/>
                <w:szCs w:val="20"/>
              </w:rPr>
              <w:t>.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4</w:t>
            </w:r>
            <w:r w:rsidR="00B936E8">
              <w:rPr>
                <w:sz w:val="20"/>
                <w:szCs w:val="20"/>
              </w:rPr>
              <w:t>5</w:t>
            </w:r>
          </w:p>
        </w:tc>
      </w:tr>
      <w:tr w:rsidR="007A2A6D" w:rsidRPr="006B07C9" w:rsidTr="009A7310">
        <w:trPr>
          <w:trHeight w:val="405"/>
          <w:jc w:val="center"/>
        </w:trPr>
        <w:tc>
          <w:tcPr>
            <w:tcW w:w="5512" w:type="dxa"/>
            <w:gridSpan w:val="2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iCs/>
                <w:sz w:val="20"/>
                <w:szCs w:val="20"/>
              </w:rPr>
            </w:pPr>
            <w:r w:rsidRPr="006B07C9">
              <w:rPr>
                <w:iCs/>
                <w:sz w:val="20"/>
                <w:szCs w:val="20"/>
              </w:rPr>
              <w:t>Котл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</w:tr>
      <w:tr w:rsidR="007A2A6D" w:rsidRPr="006B07C9" w:rsidTr="009A7310">
        <w:trPr>
          <w:trHeight w:val="33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4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>Замена трубной части котл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07C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0</w:t>
            </w:r>
          </w:p>
        </w:tc>
      </w:tr>
      <w:tr w:rsidR="007A2A6D" w:rsidRPr="006B07C9" w:rsidTr="009A7310">
        <w:trPr>
          <w:trHeight w:val="36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5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>Ремонт трубной части и обмуровки котл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20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211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07C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4</w:t>
            </w:r>
          </w:p>
        </w:tc>
      </w:tr>
      <w:tr w:rsidR="007A2A6D" w:rsidRPr="006B07C9" w:rsidTr="009A7310">
        <w:trPr>
          <w:trHeight w:val="36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6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 xml:space="preserve">Промыто котлов от накипи и шлама 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22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27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07C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23</w:t>
            </w:r>
          </w:p>
        </w:tc>
      </w:tr>
      <w:tr w:rsidR="007A2A6D" w:rsidRPr="006B07C9" w:rsidTr="009A7310">
        <w:trPr>
          <w:trHeight w:val="405"/>
          <w:jc w:val="center"/>
        </w:trPr>
        <w:tc>
          <w:tcPr>
            <w:tcW w:w="5512" w:type="dxa"/>
            <w:gridSpan w:val="2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iCs/>
                <w:sz w:val="20"/>
                <w:szCs w:val="20"/>
              </w:rPr>
            </w:pPr>
            <w:r w:rsidRPr="006B07C9">
              <w:rPr>
                <w:iCs/>
                <w:sz w:val="20"/>
                <w:szCs w:val="20"/>
              </w:rPr>
              <w:t>Арматур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</w:tr>
      <w:tr w:rsidR="007A2A6D" w:rsidRPr="006B07C9" w:rsidTr="009A7310">
        <w:trPr>
          <w:trHeight w:val="36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7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>Ревизия и ремонт запорной арматур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855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8632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07C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1</w:t>
            </w:r>
          </w:p>
        </w:tc>
      </w:tr>
      <w:tr w:rsidR="007A2A6D" w:rsidRPr="006B07C9" w:rsidTr="009A7310">
        <w:trPr>
          <w:trHeight w:val="37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8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89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891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07C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0</w:t>
            </w:r>
          </w:p>
        </w:tc>
      </w:tr>
      <w:tr w:rsidR="007A2A6D" w:rsidRPr="006B07C9" w:rsidTr="009A7310">
        <w:trPr>
          <w:trHeight w:val="375"/>
          <w:jc w:val="center"/>
        </w:trPr>
        <w:tc>
          <w:tcPr>
            <w:tcW w:w="5512" w:type="dxa"/>
            <w:gridSpan w:val="2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iCs/>
                <w:sz w:val="20"/>
                <w:szCs w:val="20"/>
              </w:rPr>
            </w:pPr>
            <w:r w:rsidRPr="006B07C9">
              <w:rPr>
                <w:iCs/>
                <w:sz w:val="20"/>
                <w:szCs w:val="20"/>
              </w:rPr>
              <w:t>Насосные агрегат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</w:tr>
      <w:tr w:rsidR="007A2A6D" w:rsidRPr="006B07C9" w:rsidTr="009A7310">
        <w:trPr>
          <w:trHeight w:val="40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9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>Ревизия и ремонт насосных агрегат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91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91</w:t>
            </w:r>
            <w:r w:rsidR="00053FC1">
              <w:rPr>
                <w:sz w:val="20"/>
                <w:szCs w:val="20"/>
              </w:rPr>
              <w:t>6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07C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0</w:t>
            </w:r>
          </w:p>
        </w:tc>
      </w:tr>
      <w:tr w:rsidR="007A2A6D" w:rsidRPr="006B07C9" w:rsidTr="009A7310">
        <w:trPr>
          <w:trHeight w:val="40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>Замена насос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6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07C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0</w:t>
            </w:r>
          </w:p>
        </w:tc>
      </w:tr>
      <w:tr w:rsidR="007A2A6D" w:rsidRPr="006B07C9" w:rsidTr="009A7310">
        <w:trPr>
          <w:trHeight w:val="405"/>
          <w:jc w:val="center"/>
        </w:trPr>
        <w:tc>
          <w:tcPr>
            <w:tcW w:w="5512" w:type="dxa"/>
            <w:gridSpan w:val="2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6B07C9">
              <w:rPr>
                <w:iCs/>
                <w:sz w:val="20"/>
                <w:szCs w:val="20"/>
              </w:rPr>
              <w:t>Водоподогреватели</w:t>
            </w:r>
            <w:proofErr w:type="spellEnd"/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</w:tr>
      <w:tr w:rsidR="007A2A6D" w:rsidRPr="006B07C9" w:rsidTr="009A7310">
        <w:trPr>
          <w:trHeight w:val="36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1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 xml:space="preserve">Промыто секций водяных </w:t>
            </w:r>
            <w:proofErr w:type="spellStart"/>
            <w:r w:rsidRPr="006B07C9">
              <w:rPr>
                <w:bCs/>
                <w:sz w:val="20"/>
                <w:szCs w:val="20"/>
              </w:rPr>
              <w:t>водоподогревателей</w:t>
            </w:r>
            <w:proofErr w:type="spellEnd"/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2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25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07C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0</w:t>
            </w:r>
          </w:p>
        </w:tc>
      </w:tr>
      <w:tr w:rsidR="007A2A6D" w:rsidRPr="006B07C9" w:rsidTr="009A7310">
        <w:trPr>
          <w:trHeight w:val="36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2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 xml:space="preserve">Замена секций  водяных </w:t>
            </w:r>
            <w:proofErr w:type="spellStart"/>
            <w:r w:rsidRPr="006B07C9">
              <w:rPr>
                <w:bCs/>
                <w:sz w:val="20"/>
                <w:szCs w:val="20"/>
              </w:rPr>
              <w:t>водоподогревателей</w:t>
            </w:r>
            <w:proofErr w:type="spellEnd"/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33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333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07C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0</w:t>
            </w:r>
          </w:p>
        </w:tc>
      </w:tr>
      <w:tr w:rsidR="007A2A6D" w:rsidRPr="006B07C9" w:rsidTr="009A7310">
        <w:trPr>
          <w:trHeight w:val="375"/>
          <w:jc w:val="center"/>
        </w:trPr>
        <w:tc>
          <w:tcPr>
            <w:tcW w:w="5512" w:type="dxa"/>
            <w:gridSpan w:val="2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iCs/>
                <w:sz w:val="20"/>
                <w:szCs w:val="20"/>
              </w:rPr>
            </w:pPr>
            <w:r w:rsidRPr="006B07C9">
              <w:rPr>
                <w:iCs/>
                <w:sz w:val="20"/>
                <w:szCs w:val="20"/>
              </w:rPr>
              <w:t>Подготовлено к осенне-зимнему периоду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</w:tr>
      <w:tr w:rsidR="007A2A6D" w:rsidRPr="006B07C9" w:rsidTr="009A7310">
        <w:trPr>
          <w:trHeight w:val="39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>Подготовлено котельны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3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34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07C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0</w:t>
            </w:r>
          </w:p>
        </w:tc>
      </w:tr>
      <w:tr w:rsidR="007A2A6D" w:rsidRPr="006B07C9" w:rsidTr="009A7310">
        <w:trPr>
          <w:trHeight w:val="405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4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>Подготовлено центральных тепловых пунктов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8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84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07C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00</w:t>
            </w:r>
          </w:p>
        </w:tc>
      </w:tr>
      <w:tr w:rsidR="007A2A6D" w:rsidRPr="006B07C9" w:rsidTr="009A7310">
        <w:trPr>
          <w:trHeight w:val="405"/>
          <w:jc w:val="center"/>
        </w:trPr>
        <w:tc>
          <w:tcPr>
            <w:tcW w:w="5512" w:type="dxa"/>
            <w:gridSpan w:val="2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iCs/>
                <w:sz w:val="20"/>
                <w:szCs w:val="20"/>
              </w:rPr>
            </w:pPr>
            <w:r w:rsidRPr="006B07C9">
              <w:rPr>
                <w:iCs/>
                <w:sz w:val="20"/>
                <w:szCs w:val="20"/>
              </w:rPr>
              <w:t>Запасы топлива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</w:p>
        </w:tc>
      </w:tr>
      <w:tr w:rsidR="007A2A6D" w:rsidRPr="006B07C9" w:rsidTr="009A7310">
        <w:trPr>
          <w:trHeight w:val="390"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5.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rPr>
                <w:bCs/>
                <w:sz w:val="20"/>
                <w:szCs w:val="20"/>
              </w:rPr>
            </w:pPr>
            <w:r w:rsidRPr="006B07C9">
              <w:rPr>
                <w:bCs/>
                <w:sz w:val="20"/>
                <w:szCs w:val="20"/>
              </w:rPr>
              <w:t xml:space="preserve">Наличие угля (45 </w:t>
            </w:r>
            <w:proofErr w:type="spellStart"/>
            <w:r w:rsidRPr="006B07C9">
              <w:rPr>
                <w:bCs/>
                <w:sz w:val="20"/>
                <w:szCs w:val="20"/>
              </w:rPr>
              <w:t>дневный</w:t>
            </w:r>
            <w:proofErr w:type="spellEnd"/>
            <w:r w:rsidRPr="006B07C9">
              <w:rPr>
                <w:bCs/>
                <w:sz w:val="20"/>
                <w:szCs w:val="20"/>
              </w:rPr>
              <w:t xml:space="preserve"> запас)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39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7A2A6D" w:rsidRPr="006B07C9" w:rsidRDefault="00A46B91" w:rsidP="0028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тонн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7A2A6D" w:rsidRPr="006B07C9" w:rsidRDefault="007A2A6D" w:rsidP="0028482A">
            <w:pPr>
              <w:jc w:val="center"/>
              <w:rPr>
                <w:sz w:val="20"/>
                <w:szCs w:val="20"/>
              </w:rPr>
            </w:pPr>
            <w:r w:rsidRPr="006B07C9">
              <w:rPr>
                <w:sz w:val="20"/>
                <w:szCs w:val="20"/>
              </w:rPr>
              <w:t>1</w:t>
            </w:r>
            <w:r w:rsidR="00A46B91">
              <w:rPr>
                <w:sz w:val="20"/>
                <w:szCs w:val="20"/>
              </w:rPr>
              <w:t>86</w:t>
            </w:r>
          </w:p>
        </w:tc>
      </w:tr>
    </w:tbl>
    <w:p w:rsidR="00C10B39" w:rsidRPr="007A2A6D" w:rsidRDefault="00C10B39" w:rsidP="007A2A6D">
      <w:pPr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>Полезный отпуск за январь - сентябрь 2025 год 691 794,14 Гкал.</w:t>
      </w:r>
    </w:p>
    <w:p w:rsidR="00C10B39" w:rsidRPr="007A2A6D" w:rsidRDefault="00C10B39" w:rsidP="007A2A6D">
      <w:pPr>
        <w:ind w:firstLine="709"/>
        <w:jc w:val="both"/>
        <w:rPr>
          <w:sz w:val="26"/>
          <w:szCs w:val="26"/>
        </w:rPr>
      </w:pPr>
      <w:r w:rsidRPr="007A2A6D">
        <w:rPr>
          <w:color w:val="000000" w:themeColor="text1"/>
          <w:sz w:val="26"/>
          <w:szCs w:val="26"/>
        </w:rPr>
        <w:t>Плановая выручка на 2025 год по основным видам деятельности</w:t>
      </w:r>
      <w:r w:rsidR="00646929">
        <w:rPr>
          <w:color w:val="000000" w:themeColor="text1"/>
          <w:sz w:val="26"/>
          <w:szCs w:val="26"/>
        </w:rPr>
        <w:t xml:space="preserve"> с </w:t>
      </w:r>
      <w:proofErr w:type="spellStart"/>
      <w:r w:rsidR="00646929">
        <w:rPr>
          <w:color w:val="000000" w:themeColor="text1"/>
          <w:sz w:val="26"/>
          <w:szCs w:val="26"/>
        </w:rPr>
        <w:t>учетом</w:t>
      </w:r>
      <w:proofErr w:type="spellEnd"/>
      <w:r w:rsidR="00646929">
        <w:rPr>
          <w:color w:val="000000" w:themeColor="text1"/>
          <w:sz w:val="26"/>
          <w:szCs w:val="26"/>
        </w:rPr>
        <w:t xml:space="preserve"> выравнивания -</w:t>
      </w:r>
      <w:r w:rsidRPr="007A2A6D">
        <w:rPr>
          <w:color w:val="000000" w:themeColor="text1"/>
          <w:sz w:val="26"/>
          <w:szCs w:val="26"/>
        </w:rPr>
        <w:t xml:space="preserve"> </w:t>
      </w:r>
      <w:r w:rsidRPr="007A2A6D">
        <w:rPr>
          <w:sz w:val="26"/>
          <w:szCs w:val="26"/>
        </w:rPr>
        <w:t>4 364 272,68 тыс. руб.</w:t>
      </w:r>
    </w:p>
    <w:p w:rsidR="00C10B39" w:rsidRPr="007A2A6D" w:rsidRDefault="00C10B39" w:rsidP="007A2A6D">
      <w:pPr>
        <w:ind w:firstLine="709"/>
        <w:jc w:val="both"/>
        <w:rPr>
          <w:sz w:val="26"/>
          <w:szCs w:val="26"/>
        </w:rPr>
      </w:pPr>
      <w:r w:rsidRPr="007A2A6D">
        <w:rPr>
          <w:color w:val="000000" w:themeColor="text1"/>
          <w:sz w:val="26"/>
          <w:szCs w:val="26"/>
        </w:rPr>
        <w:t xml:space="preserve">Фактическая выручка по основным видам деятельности с </w:t>
      </w:r>
      <w:proofErr w:type="spellStart"/>
      <w:r w:rsidRPr="007A2A6D">
        <w:rPr>
          <w:color w:val="000000" w:themeColor="text1"/>
          <w:sz w:val="26"/>
          <w:szCs w:val="26"/>
        </w:rPr>
        <w:t>учетом</w:t>
      </w:r>
      <w:proofErr w:type="spellEnd"/>
      <w:r w:rsidRPr="007A2A6D">
        <w:rPr>
          <w:color w:val="000000" w:themeColor="text1"/>
          <w:sz w:val="26"/>
          <w:szCs w:val="26"/>
        </w:rPr>
        <w:t xml:space="preserve"> выравнивания за январь - сентябрь 2025 –2 550 469,32 </w:t>
      </w:r>
      <w:r w:rsidRPr="007A2A6D">
        <w:rPr>
          <w:sz w:val="26"/>
          <w:szCs w:val="26"/>
        </w:rPr>
        <w:t>тыс. руб.</w:t>
      </w:r>
    </w:p>
    <w:p w:rsidR="00C10B39" w:rsidRPr="007A2A6D" w:rsidRDefault="00C10B39" w:rsidP="007A2A6D">
      <w:pPr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 xml:space="preserve">Задолженность за </w:t>
      </w:r>
      <w:proofErr w:type="spellStart"/>
      <w:r w:rsidRPr="007A2A6D">
        <w:rPr>
          <w:sz w:val="26"/>
          <w:szCs w:val="26"/>
        </w:rPr>
        <w:t>потребленный</w:t>
      </w:r>
      <w:proofErr w:type="spellEnd"/>
      <w:r w:rsidRPr="007A2A6D">
        <w:rPr>
          <w:sz w:val="26"/>
          <w:szCs w:val="26"/>
        </w:rPr>
        <w:t xml:space="preserve"> газ перед </w:t>
      </w:r>
      <w:proofErr w:type="spellStart"/>
      <w:r w:rsidRPr="007A2A6D">
        <w:rPr>
          <w:sz w:val="26"/>
          <w:szCs w:val="26"/>
        </w:rPr>
        <w:t>Газпроммежрегионгаз</w:t>
      </w:r>
      <w:proofErr w:type="spellEnd"/>
      <w:r w:rsidRPr="007A2A6D">
        <w:rPr>
          <w:sz w:val="26"/>
          <w:szCs w:val="26"/>
        </w:rPr>
        <w:t xml:space="preserve"> Смоленск на 11.11.2025 составляет 338 497,5 тыс. руб., в </w:t>
      </w:r>
      <w:proofErr w:type="spellStart"/>
      <w:r w:rsidRPr="007A2A6D">
        <w:rPr>
          <w:sz w:val="26"/>
          <w:szCs w:val="26"/>
        </w:rPr>
        <w:t>т.ч</w:t>
      </w:r>
      <w:proofErr w:type="spellEnd"/>
      <w:r w:rsidRPr="007A2A6D">
        <w:rPr>
          <w:sz w:val="26"/>
          <w:szCs w:val="26"/>
        </w:rPr>
        <w:t>. по мировым соглашениям – 118 509,8 тыс. руб., текущая задолженность за октябрь 2025 года – 219 987,7 тыс. руб. (погашение по графику до декабря 2026 года).</w:t>
      </w:r>
    </w:p>
    <w:p w:rsidR="00C10B39" w:rsidRPr="007A2A6D" w:rsidRDefault="00C10B39" w:rsidP="007A2A6D">
      <w:pPr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>Задолженность по кредитам на 11.11.2025 – 918 196,4 тыс. руб., в том числе:</w:t>
      </w:r>
    </w:p>
    <w:p w:rsidR="00C10B39" w:rsidRPr="007A2A6D" w:rsidRDefault="00C10B39" w:rsidP="007A2A6D">
      <w:pPr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>- ВКЛ – 808 196,4 тыс. руб.</w:t>
      </w:r>
    </w:p>
    <w:p w:rsidR="00C10B39" w:rsidRPr="007A2A6D" w:rsidRDefault="00C10B39" w:rsidP="007A2A6D">
      <w:pPr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>- НКЛ – 110 000,0 тыс. руб.</w:t>
      </w:r>
    </w:p>
    <w:p w:rsidR="00C10B39" w:rsidRPr="007A2A6D" w:rsidRDefault="00C10B39" w:rsidP="007A2A6D">
      <w:pPr>
        <w:ind w:firstLine="709"/>
        <w:jc w:val="both"/>
        <w:rPr>
          <w:color w:val="000000" w:themeColor="text1"/>
          <w:sz w:val="26"/>
          <w:szCs w:val="26"/>
        </w:rPr>
      </w:pPr>
      <w:r w:rsidRPr="007A2A6D">
        <w:rPr>
          <w:color w:val="000000" w:themeColor="text1"/>
          <w:sz w:val="26"/>
          <w:szCs w:val="26"/>
        </w:rPr>
        <w:t>Затраты по содержанию и эксплуатации оборудования (рем</w:t>
      </w:r>
      <w:proofErr w:type="gramStart"/>
      <w:r w:rsidRPr="007A2A6D">
        <w:rPr>
          <w:color w:val="000000" w:themeColor="text1"/>
          <w:sz w:val="26"/>
          <w:szCs w:val="26"/>
        </w:rPr>
        <w:t>.</w:t>
      </w:r>
      <w:proofErr w:type="gramEnd"/>
      <w:r w:rsidRPr="007A2A6D">
        <w:rPr>
          <w:color w:val="000000" w:themeColor="text1"/>
          <w:sz w:val="26"/>
          <w:szCs w:val="26"/>
        </w:rPr>
        <w:t xml:space="preserve"> </w:t>
      </w:r>
      <w:proofErr w:type="gramStart"/>
      <w:r w:rsidRPr="007A2A6D">
        <w:rPr>
          <w:color w:val="000000" w:themeColor="text1"/>
          <w:sz w:val="26"/>
          <w:szCs w:val="26"/>
        </w:rPr>
        <w:t>ф</w:t>
      </w:r>
      <w:proofErr w:type="gramEnd"/>
      <w:r w:rsidRPr="007A2A6D">
        <w:rPr>
          <w:color w:val="000000" w:themeColor="text1"/>
          <w:sz w:val="26"/>
          <w:szCs w:val="26"/>
        </w:rPr>
        <w:t>онд):</w:t>
      </w:r>
    </w:p>
    <w:p w:rsidR="00C10B39" w:rsidRPr="007A2A6D" w:rsidRDefault="00C10B39" w:rsidP="007A2A6D">
      <w:pPr>
        <w:ind w:firstLine="709"/>
        <w:jc w:val="both"/>
        <w:rPr>
          <w:color w:val="000000" w:themeColor="text1"/>
          <w:sz w:val="26"/>
          <w:szCs w:val="26"/>
        </w:rPr>
      </w:pPr>
      <w:r w:rsidRPr="007A2A6D">
        <w:rPr>
          <w:color w:val="000000" w:themeColor="text1"/>
          <w:sz w:val="26"/>
          <w:szCs w:val="26"/>
        </w:rPr>
        <w:t>- план на 2025– 121 007,49 тыс. руб.</w:t>
      </w:r>
    </w:p>
    <w:p w:rsidR="00C10B39" w:rsidRPr="007A2A6D" w:rsidRDefault="00C10B39" w:rsidP="007A2A6D">
      <w:pPr>
        <w:ind w:firstLine="709"/>
        <w:jc w:val="both"/>
        <w:rPr>
          <w:color w:val="000000" w:themeColor="text1"/>
          <w:sz w:val="26"/>
          <w:szCs w:val="26"/>
        </w:rPr>
      </w:pPr>
      <w:r w:rsidRPr="007A2A6D">
        <w:rPr>
          <w:color w:val="1F497D" w:themeColor="text2"/>
          <w:sz w:val="26"/>
          <w:szCs w:val="26"/>
        </w:rPr>
        <w:t xml:space="preserve">- </w:t>
      </w:r>
      <w:r w:rsidRPr="007A2A6D">
        <w:rPr>
          <w:color w:val="000000" w:themeColor="text1"/>
          <w:sz w:val="26"/>
          <w:szCs w:val="26"/>
        </w:rPr>
        <w:t>факт за январь - сентябрь 2025 – 71 487,57 тыс. руб.</w:t>
      </w:r>
    </w:p>
    <w:p w:rsidR="00C10B39" w:rsidRPr="007A2A6D" w:rsidRDefault="00C10B39" w:rsidP="007A2A6D">
      <w:pPr>
        <w:ind w:firstLine="709"/>
        <w:jc w:val="both"/>
        <w:rPr>
          <w:color w:val="000000" w:themeColor="text1"/>
          <w:sz w:val="26"/>
          <w:szCs w:val="26"/>
        </w:rPr>
      </w:pPr>
      <w:r w:rsidRPr="007A2A6D">
        <w:rPr>
          <w:color w:val="000000" w:themeColor="text1"/>
          <w:sz w:val="26"/>
          <w:szCs w:val="26"/>
        </w:rPr>
        <w:t xml:space="preserve">Численность, </w:t>
      </w:r>
      <w:proofErr w:type="spellStart"/>
      <w:r w:rsidRPr="007A2A6D">
        <w:rPr>
          <w:color w:val="000000" w:themeColor="text1"/>
          <w:sz w:val="26"/>
          <w:szCs w:val="26"/>
        </w:rPr>
        <w:t>учтенная</w:t>
      </w:r>
      <w:proofErr w:type="spellEnd"/>
      <w:r w:rsidRPr="007A2A6D">
        <w:rPr>
          <w:color w:val="000000" w:themeColor="text1"/>
          <w:sz w:val="26"/>
          <w:szCs w:val="26"/>
        </w:rPr>
        <w:t xml:space="preserve"> Министерством </w:t>
      </w:r>
      <w:r w:rsidR="00E51C93">
        <w:rPr>
          <w:color w:val="000000" w:themeColor="text1"/>
          <w:sz w:val="26"/>
          <w:szCs w:val="26"/>
        </w:rPr>
        <w:t xml:space="preserve">жилищно-коммунального хозяйства, энергетики и тарифной политики Смоленской области </w:t>
      </w:r>
      <w:r w:rsidRPr="007A2A6D">
        <w:rPr>
          <w:color w:val="000000" w:themeColor="text1"/>
          <w:sz w:val="26"/>
          <w:szCs w:val="26"/>
        </w:rPr>
        <w:t>при установлении тарифов 2467 чел</w:t>
      </w:r>
      <w:r w:rsidR="00E51C93">
        <w:rPr>
          <w:color w:val="000000" w:themeColor="text1"/>
          <w:sz w:val="26"/>
          <w:szCs w:val="26"/>
        </w:rPr>
        <w:t>овек</w:t>
      </w:r>
      <w:r w:rsidRPr="007A2A6D">
        <w:rPr>
          <w:color w:val="000000" w:themeColor="text1"/>
          <w:sz w:val="26"/>
          <w:szCs w:val="26"/>
        </w:rPr>
        <w:t>.</w:t>
      </w:r>
    </w:p>
    <w:p w:rsidR="00C10B39" w:rsidRPr="007A2A6D" w:rsidRDefault="00C10B39" w:rsidP="007A2A6D">
      <w:pPr>
        <w:ind w:firstLine="709"/>
        <w:jc w:val="both"/>
        <w:rPr>
          <w:color w:val="000000" w:themeColor="text1"/>
          <w:sz w:val="26"/>
          <w:szCs w:val="26"/>
        </w:rPr>
      </w:pPr>
      <w:r w:rsidRPr="007A2A6D">
        <w:rPr>
          <w:color w:val="000000" w:themeColor="text1"/>
          <w:sz w:val="26"/>
          <w:szCs w:val="26"/>
        </w:rPr>
        <w:t>Штатная численность 2098,7 чел.</w:t>
      </w:r>
    </w:p>
    <w:p w:rsidR="00C10B39" w:rsidRPr="007A2A6D" w:rsidRDefault="00C10B39" w:rsidP="007A2A6D">
      <w:pPr>
        <w:ind w:firstLine="709"/>
        <w:jc w:val="both"/>
        <w:rPr>
          <w:color w:val="000000" w:themeColor="text1"/>
          <w:sz w:val="26"/>
          <w:szCs w:val="26"/>
        </w:rPr>
      </w:pPr>
      <w:r w:rsidRPr="007A2A6D">
        <w:rPr>
          <w:color w:val="000000" w:themeColor="text1"/>
          <w:sz w:val="26"/>
          <w:szCs w:val="26"/>
        </w:rPr>
        <w:t>Фактическая среднемесячная численность основной деятельности с нерегулируемым тарифом     за январь - сентябрь 2025 г. 1486 чел.</w:t>
      </w:r>
    </w:p>
    <w:p w:rsidR="00C10B39" w:rsidRPr="007A2A6D" w:rsidRDefault="00C10B39" w:rsidP="007A2A6D">
      <w:pPr>
        <w:ind w:firstLine="709"/>
        <w:jc w:val="both"/>
        <w:rPr>
          <w:color w:val="000000" w:themeColor="text1"/>
          <w:sz w:val="26"/>
          <w:szCs w:val="26"/>
        </w:rPr>
      </w:pPr>
      <w:r w:rsidRPr="007A2A6D">
        <w:rPr>
          <w:color w:val="000000" w:themeColor="text1"/>
          <w:sz w:val="26"/>
          <w:szCs w:val="26"/>
        </w:rPr>
        <w:t xml:space="preserve">Дефицит кадров </w:t>
      </w:r>
      <w:r w:rsidRPr="007A2A6D">
        <w:rPr>
          <w:sz w:val="26"/>
          <w:szCs w:val="26"/>
        </w:rPr>
        <w:t>28,6</w:t>
      </w:r>
      <w:r w:rsidRPr="007A2A6D">
        <w:rPr>
          <w:color w:val="000000" w:themeColor="text1"/>
          <w:sz w:val="26"/>
          <w:szCs w:val="26"/>
        </w:rPr>
        <w:t>%.</w:t>
      </w:r>
    </w:p>
    <w:p w:rsidR="00C10B39" w:rsidRPr="007A2A6D" w:rsidRDefault="00C10B39" w:rsidP="007A2A6D">
      <w:pPr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 xml:space="preserve">Задолженность потребителей за отпущенную тепловую энергию перед Обществом по состоянию на 07.11.2025 составила 825 027,4 тыс. руб., в </w:t>
      </w:r>
      <w:proofErr w:type="spellStart"/>
      <w:r w:rsidRPr="007A2A6D">
        <w:rPr>
          <w:sz w:val="26"/>
          <w:szCs w:val="26"/>
        </w:rPr>
        <w:t>т.ч</w:t>
      </w:r>
      <w:proofErr w:type="spellEnd"/>
      <w:r w:rsidRPr="007A2A6D">
        <w:rPr>
          <w:sz w:val="26"/>
          <w:szCs w:val="26"/>
        </w:rPr>
        <w:t>.:</w:t>
      </w:r>
    </w:p>
    <w:p w:rsidR="00C10B39" w:rsidRPr="00494B08" w:rsidRDefault="00C10B39" w:rsidP="00494B08">
      <w:pPr>
        <w:pStyle w:val="ac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494B08">
        <w:rPr>
          <w:sz w:val="26"/>
          <w:szCs w:val="26"/>
        </w:rPr>
        <w:t xml:space="preserve">физических лиц по предъявленным </w:t>
      </w:r>
      <w:proofErr w:type="spellStart"/>
      <w:r w:rsidRPr="00494B08">
        <w:rPr>
          <w:sz w:val="26"/>
          <w:szCs w:val="26"/>
        </w:rPr>
        <w:t>платежным</w:t>
      </w:r>
      <w:proofErr w:type="spellEnd"/>
      <w:r w:rsidRPr="00494B08">
        <w:rPr>
          <w:sz w:val="26"/>
          <w:szCs w:val="26"/>
        </w:rPr>
        <w:t xml:space="preserve"> документам – 790 201,8 тыс. руб. (95,8%);</w:t>
      </w:r>
    </w:p>
    <w:p w:rsidR="00C10B39" w:rsidRPr="00494B08" w:rsidRDefault="00C10B39" w:rsidP="00494B08">
      <w:pPr>
        <w:pStyle w:val="ac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494B08">
        <w:rPr>
          <w:sz w:val="26"/>
          <w:szCs w:val="26"/>
        </w:rPr>
        <w:t>организаций, осуществляющих деятельность в жилищно-коммунальной сфере (управляющие организации) – 9 625,9 тыс. руб. (1,2 %);</w:t>
      </w:r>
    </w:p>
    <w:p w:rsidR="00C10B39" w:rsidRPr="00494B08" w:rsidRDefault="00C10B39" w:rsidP="00494B08">
      <w:pPr>
        <w:pStyle w:val="ac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494B08">
        <w:rPr>
          <w:sz w:val="26"/>
          <w:szCs w:val="26"/>
        </w:rPr>
        <w:t>бюджет всех уровней – 11 917,5 тыс. руб. (1,4 %);</w:t>
      </w:r>
    </w:p>
    <w:p w:rsidR="00C10B39" w:rsidRPr="00494B08" w:rsidRDefault="00C10B39" w:rsidP="00494B08">
      <w:pPr>
        <w:pStyle w:val="ac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494B08">
        <w:rPr>
          <w:sz w:val="26"/>
          <w:szCs w:val="26"/>
        </w:rPr>
        <w:t>коммерческих организаций – 13 282,2 тыс. руб. (1,6 %);</w:t>
      </w:r>
    </w:p>
    <w:p w:rsidR="00C10B39" w:rsidRPr="00494B08" w:rsidRDefault="00C10B39" w:rsidP="00494B08">
      <w:pPr>
        <w:pStyle w:val="ac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494B08">
        <w:rPr>
          <w:sz w:val="26"/>
          <w:szCs w:val="26"/>
        </w:rPr>
        <w:t>по субсидиям из областного бюджета теплоснабжающим организациям в целях компенсации выпадающих доходов – 0 тыс. руб.</w:t>
      </w:r>
    </w:p>
    <w:p w:rsidR="00C10B39" w:rsidRPr="007A2A6D" w:rsidRDefault="00C10B39" w:rsidP="006A20F7">
      <w:pPr>
        <w:ind w:firstLine="709"/>
        <w:jc w:val="both"/>
        <w:rPr>
          <w:sz w:val="26"/>
          <w:szCs w:val="26"/>
        </w:rPr>
      </w:pPr>
      <w:r w:rsidRPr="007A2A6D">
        <w:rPr>
          <w:sz w:val="26"/>
          <w:szCs w:val="26"/>
        </w:rPr>
        <w:t>Уровень собираемости платежей с населения за жилищно-коммунальные услуги:</w:t>
      </w:r>
      <w:r w:rsidR="006A20F7">
        <w:rPr>
          <w:sz w:val="26"/>
          <w:szCs w:val="26"/>
        </w:rPr>
        <w:t xml:space="preserve"> </w:t>
      </w:r>
      <w:r w:rsidRPr="007A2A6D">
        <w:rPr>
          <w:sz w:val="26"/>
          <w:szCs w:val="26"/>
        </w:rPr>
        <w:t>за 12 месяцев  2024 г. 97</w:t>
      </w:r>
      <w:r w:rsidR="006A20F7">
        <w:rPr>
          <w:sz w:val="26"/>
          <w:szCs w:val="26"/>
        </w:rPr>
        <w:t xml:space="preserve"> %, </w:t>
      </w:r>
      <w:r w:rsidRPr="007A2A6D">
        <w:rPr>
          <w:sz w:val="26"/>
          <w:szCs w:val="26"/>
        </w:rPr>
        <w:t>за 8 месяца 2025 г. 96,6</w:t>
      </w:r>
      <w:r w:rsidR="006A20F7">
        <w:rPr>
          <w:sz w:val="26"/>
          <w:szCs w:val="26"/>
        </w:rPr>
        <w:t xml:space="preserve"> %.</w:t>
      </w:r>
    </w:p>
    <w:p w:rsidR="00C10B39" w:rsidRDefault="00C10B39" w:rsidP="007A2A6D">
      <w:pPr>
        <w:jc w:val="right"/>
        <w:rPr>
          <w:bCs/>
          <w:sz w:val="22"/>
          <w:szCs w:val="22"/>
        </w:rPr>
      </w:pPr>
      <w:r w:rsidRPr="007A2A6D">
        <w:rPr>
          <w:bCs/>
          <w:sz w:val="22"/>
          <w:szCs w:val="22"/>
        </w:rPr>
        <w:t>Количество ДГ</w:t>
      </w:r>
    </w:p>
    <w:p w:rsidR="008977F8" w:rsidRPr="008977F8" w:rsidRDefault="008977F8" w:rsidP="007A2A6D">
      <w:pPr>
        <w:jc w:val="right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4"/>
        <w:gridCol w:w="2126"/>
        <w:gridCol w:w="1984"/>
        <w:gridCol w:w="1809"/>
      </w:tblGrid>
      <w:tr w:rsidR="00C10B39" w:rsidRPr="00E51C93" w:rsidTr="007A2A6D">
        <w:trPr>
          <w:trHeight w:val="375"/>
        </w:trPr>
        <w:tc>
          <w:tcPr>
            <w:tcW w:w="1208" w:type="pct"/>
            <w:shd w:val="clear" w:color="auto" w:fill="auto"/>
            <w:noWrap/>
            <w:vAlign w:val="bottom"/>
            <w:hideMark/>
          </w:tcPr>
          <w:p w:rsidR="00C10B39" w:rsidRPr="00E51C93" w:rsidRDefault="00C10B39" w:rsidP="002848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C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C10B39" w:rsidRPr="00E51C93" w:rsidRDefault="00C10B39" w:rsidP="0028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Стационарный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C10B39" w:rsidRPr="00E51C93" w:rsidRDefault="00C10B39" w:rsidP="0028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Мощность, кВт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C10B39" w:rsidRPr="00E51C93" w:rsidRDefault="00C10B39" w:rsidP="0028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Передвижной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C10B39" w:rsidRPr="00E51C93" w:rsidRDefault="00C10B39" w:rsidP="0028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Мощность, кВт</w:t>
            </w:r>
          </w:p>
        </w:tc>
      </w:tr>
      <w:tr w:rsidR="00C10B39" w:rsidRPr="00E51C93" w:rsidTr="009A7310">
        <w:trPr>
          <w:trHeight w:val="376"/>
        </w:trPr>
        <w:tc>
          <w:tcPr>
            <w:tcW w:w="1208" w:type="pct"/>
            <w:shd w:val="clear" w:color="auto" w:fill="auto"/>
            <w:vAlign w:val="center"/>
          </w:tcPr>
          <w:p w:rsidR="00C10B39" w:rsidRPr="00E51C93" w:rsidRDefault="00C10B39" w:rsidP="00C10B39">
            <w:pPr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Итого по области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:rsidR="00C10B39" w:rsidRPr="00E51C93" w:rsidRDefault="00C10B39" w:rsidP="0028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C10B39" w:rsidRPr="00E51C93" w:rsidRDefault="00C10B39" w:rsidP="0028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236,8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:rsidR="00C10B39" w:rsidRPr="00E51C93" w:rsidRDefault="00C10B39" w:rsidP="0028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:rsidR="00C10B39" w:rsidRPr="00E51C93" w:rsidRDefault="00C10B39" w:rsidP="0028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1317</w:t>
            </w:r>
          </w:p>
        </w:tc>
      </w:tr>
      <w:tr w:rsidR="00C10B39" w:rsidRPr="00E51C93" w:rsidTr="007A2A6D">
        <w:trPr>
          <w:trHeight w:val="375"/>
        </w:trPr>
        <w:tc>
          <w:tcPr>
            <w:tcW w:w="1208" w:type="pct"/>
            <w:shd w:val="clear" w:color="auto" w:fill="auto"/>
            <w:vAlign w:val="center"/>
          </w:tcPr>
          <w:p w:rsidR="00C10B39" w:rsidRPr="00E51C93" w:rsidRDefault="00C10B39" w:rsidP="00C10B39">
            <w:pPr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ВСЕГО резервных источников:</w:t>
            </w:r>
          </w:p>
        </w:tc>
        <w:tc>
          <w:tcPr>
            <w:tcW w:w="3792" w:type="pct"/>
            <w:gridSpan w:val="4"/>
            <w:shd w:val="clear" w:color="auto" w:fill="auto"/>
            <w:vAlign w:val="center"/>
            <w:hideMark/>
          </w:tcPr>
          <w:p w:rsidR="00C10B39" w:rsidRPr="00E51C93" w:rsidRDefault="00C10B39" w:rsidP="0028482A">
            <w:pPr>
              <w:jc w:val="center"/>
              <w:rPr>
                <w:color w:val="000000"/>
                <w:sz w:val="20"/>
                <w:szCs w:val="20"/>
              </w:rPr>
            </w:pPr>
            <w:r w:rsidRPr="00E51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0B39" w:rsidRPr="00E51C93" w:rsidTr="007A2A6D">
        <w:trPr>
          <w:trHeight w:val="375"/>
        </w:trPr>
        <w:tc>
          <w:tcPr>
            <w:tcW w:w="1208" w:type="pct"/>
            <w:shd w:val="clear" w:color="auto" w:fill="auto"/>
            <w:vAlign w:val="center"/>
          </w:tcPr>
          <w:p w:rsidR="00C10B39" w:rsidRPr="00E51C93" w:rsidRDefault="00C10B39" w:rsidP="00C10B39">
            <w:pPr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792" w:type="pct"/>
            <w:gridSpan w:val="4"/>
            <w:shd w:val="clear" w:color="auto" w:fill="auto"/>
            <w:vAlign w:val="center"/>
            <w:hideMark/>
          </w:tcPr>
          <w:p w:rsidR="00C10B39" w:rsidRPr="00E51C93" w:rsidRDefault="00C10B39" w:rsidP="0028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9D523E" w:rsidRPr="00E51C93">
              <w:rPr>
                <w:bCs/>
                <w:color w:val="000000"/>
                <w:sz w:val="20"/>
                <w:szCs w:val="20"/>
              </w:rPr>
              <w:t xml:space="preserve">          </w:t>
            </w:r>
            <w:r w:rsidRPr="00E51C93">
              <w:rPr>
                <w:bCs/>
                <w:color w:val="000000"/>
                <w:sz w:val="20"/>
                <w:szCs w:val="20"/>
              </w:rPr>
              <w:t xml:space="preserve">     </w:t>
            </w:r>
            <w:r w:rsidR="009D523E" w:rsidRPr="00E51C93">
              <w:rPr>
                <w:bCs/>
                <w:color w:val="000000"/>
                <w:sz w:val="20"/>
                <w:szCs w:val="20"/>
              </w:rPr>
              <w:t xml:space="preserve">        </w:t>
            </w:r>
            <w:r w:rsidRPr="00E51C93">
              <w:rPr>
                <w:bCs/>
                <w:color w:val="000000"/>
                <w:sz w:val="20"/>
                <w:szCs w:val="20"/>
              </w:rPr>
              <w:t xml:space="preserve">            41,00   </w:t>
            </w:r>
          </w:p>
        </w:tc>
      </w:tr>
      <w:tr w:rsidR="00C10B39" w:rsidRPr="00E51C93" w:rsidTr="007A2A6D">
        <w:trPr>
          <w:trHeight w:val="375"/>
        </w:trPr>
        <w:tc>
          <w:tcPr>
            <w:tcW w:w="1208" w:type="pct"/>
            <w:shd w:val="clear" w:color="auto" w:fill="auto"/>
            <w:vAlign w:val="center"/>
          </w:tcPr>
          <w:p w:rsidR="00C10B39" w:rsidRPr="00E51C93" w:rsidRDefault="00C10B39" w:rsidP="00C10B39">
            <w:pPr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мощность, кВт</w:t>
            </w:r>
          </w:p>
        </w:tc>
        <w:tc>
          <w:tcPr>
            <w:tcW w:w="3792" w:type="pct"/>
            <w:gridSpan w:val="4"/>
            <w:shd w:val="clear" w:color="auto" w:fill="auto"/>
            <w:hideMark/>
          </w:tcPr>
          <w:p w:rsidR="00C10B39" w:rsidRPr="00E51C93" w:rsidRDefault="00C10B39" w:rsidP="0028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  <w:r w:rsidR="009D523E" w:rsidRPr="00E51C93">
              <w:rPr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E51C93">
              <w:rPr>
                <w:bCs/>
                <w:color w:val="000000"/>
                <w:sz w:val="20"/>
                <w:szCs w:val="20"/>
              </w:rPr>
              <w:t xml:space="preserve">              1 553,80   </w:t>
            </w:r>
          </w:p>
        </w:tc>
      </w:tr>
      <w:tr w:rsidR="00C10B39" w:rsidRPr="00E51C93" w:rsidTr="007A2A6D">
        <w:trPr>
          <w:trHeight w:val="300"/>
        </w:trPr>
        <w:tc>
          <w:tcPr>
            <w:tcW w:w="1208" w:type="pct"/>
            <w:shd w:val="clear" w:color="auto" w:fill="auto"/>
            <w:noWrap/>
            <w:vAlign w:val="bottom"/>
            <w:hideMark/>
          </w:tcPr>
          <w:p w:rsidR="00C10B39" w:rsidRPr="00E51C93" w:rsidRDefault="00C10B39" w:rsidP="00C10B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C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E51C93">
              <w:rPr>
                <w:bCs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C10B39" w:rsidRPr="00E51C93" w:rsidRDefault="00C10B39" w:rsidP="002848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C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C10B39" w:rsidRPr="00E51C93" w:rsidRDefault="00C10B39" w:rsidP="002848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C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C10B39" w:rsidRPr="00E51C93" w:rsidRDefault="00C10B39" w:rsidP="002848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C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C10B39" w:rsidRPr="00E51C93" w:rsidRDefault="00C10B39" w:rsidP="002848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C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A6D" w:rsidRPr="00E51C93" w:rsidTr="007A2A6D">
        <w:trPr>
          <w:trHeight w:val="375"/>
        </w:trPr>
        <w:tc>
          <w:tcPr>
            <w:tcW w:w="1208" w:type="pct"/>
            <w:shd w:val="clear" w:color="auto" w:fill="auto"/>
            <w:noWrap/>
            <w:vAlign w:val="bottom"/>
            <w:hideMark/>
          </w:tcPr>
          <w:p w:rsidR="00C10B39" w:rsidRPr="00E51C93" w:rsidRDefault="00C10B39" w:rsidP="00C10B39">
            <w:pPr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АД ОГУЭПП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C10B39" w:rsidRPr="00E51C93" w:rsidRDefault="00C10B39" w:rsidP="002848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C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C10B39" w:rsidRPr="00E51C93" w:rsidRDefault="00C10B39" w:rsidP="002848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1C9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C10B39" w:rsidRPr="00E51C93" w:rsidRDefault="00C10B39" w:rsidP="0028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C10B39" w:rsidRPr="00E51C93" w:rsidRDefault="00C10B39" w:rsidP="0028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1C93">
              <w:rPr>
                <w:bCs/>
                <w:color w:val="000000"/>
                <w:sz w:val="20"/>
                <w:szCs w:val="20"/>
              </w:rPr>
              <w:t>920</w:t>
            </w:r>
          </w:p>
        </w:tc>
      </w:tr>
    </w:tbl>
    <w:p w:rsidR="007E1449" w:rsidRDefault="007E1449" w:rsidP="003A3F7D">
      <w:pPr>
        <w:tabs>
          <w:tab w:val="left" w:pos="1276"/>
        </w:tabs>
        <w:jc w:val="center"/>
        <w:rPr>
          <w:bCs/>
          <w:sz w:val="26"/>
          <w:szCs w:val="26"/>
          <w:u w:val="single"/>
        </w:rPr>
      </w:pPr>
    </w:p>
    <w:p w:rsidR="00F4560E" w:rsidRDefault="00F4560E" w:rsidP="00F4560E">
      <w:pPr>
        <w:pStyle w:val="af3"/>
        <w:jc w:val="center"/>
        <w:rPr>
          <w:sz w:val="26"/>
          <w:szCs w:val="26"/>
          <w:u w:val="single"/>
        </w:rPr>
      </w:pPr>
      <w:r w:rsidRPr="004E32E7">
        <w:rPr>
          <w:sz w:val="26"/>
          <w:szCs w:val="26"/>
          <w:u w:val="single"/>
        </w:rPr>
        <w:t>Информация ООО «Дорогобужская ТЭЦ»</w:t>
      </w:r>
      <w:r w:rsidR="00AC62A5" w:rsidRPr="004E32E7">
        <w:rPr>
          <w:sz w:val="26"/>
          <w:szCs w:val="26"/>
          <w:u w:val="single"/>
        </w:rPr>
        <w:t xml:space="preserve"> (далее – Дорогобужская ТЭЦ)</w:t>
      </w:r>
      <w:r w:rsidR="004E32E7">
        <w:rPr>
          <w:sz w:val="26"/>
          <w:szCs w:val="26"/>
          <w:u w:val="single"/>
        </w:rPr>
        <w:t>.</w:t>
      </w:r>
    </w:p>
    <w:p w:rsidR="00CA40D0" w:rsidRDefault="00CA40D0" w:rsidP="00F4560E">
      <w:pPr>
        <w:pStyle w:val="af3"/>
        <w:jc w:val="center"/>
        <w:rPr>
          <w:sz w:val="26"/>
          <w:szCs w:val="26"/>
          <w:u w:val="single"/>
        </w:rPr>
      </w:pPr>
    </w:p>
    <w:p w:rsidR="00ED5011" w:rsidRPr="00ED5011" w:rsidRDefault="00ED5011" w:rsidP="00ED5011">
      <w:pPr>
        <w:ind w:firstLine="709"/>
        <w:jc w:val="both"/>
        <w:rPr>
          <w:bCs/>
          <w:sz w:val="26"/>
          <w:szCs w:val="26"/>
        </w:rPr>
      </w:pPr>
      <w:r w:rsidRPr="00ED5011">
        <w:rPr>
          <w:bCs/>
          <w:sz w:val="26"/>
          <w:szCs w:val="26"/>
        </w:rPr>
        <w:t>В соответствии с требованиями «Положения о проверке готовности субъектов электроэнергетики к работе в ОЗП» по ООО «Дорогобужская ТЭЦ» выпущен приказ № 49 от 15.04.2025. «О подготовке к ОЗП 2025/26</w:t>
      </w:r>
      <w:r w:rsidR="005B0D41">
        <w:rPr>
          <w:bCs/>
          <w:sz w:val="26"/>
          <w:szCs w:val="26"/>
        </w:rPr>
        <w:t xml:space="preserve"> </w:t>
      </w:r>
      <w:r w:rsidRPr="00ED5011">
        <w:rPr>
          <w:bCs/>
          <w:sz w:val="26"/>
          <w:szCs w:val="26"/>
        </w:rPr>
        <w:t>г.». Данным приказом утверждён план мероприятий из 27 пунктов, направленных на повышение надёжности работы оборудования станции. На 14.11.2025г. все мероприятия выполнены.</w:t>
      </w:r>
    </w:p>
    <w:p w:rsidR="00ED5011" w:rsidRDefault="00ED5011" w:rsidP="00ED5011">
      <w:pPr>
        <w:numPr>
          <w:ilvl w:val="12"/>
          <w:numId w:val="0"/>
        </w:numPr>
        <w:ind w:firstLine="709"/>
        <w:jc w:val="both"/>
        <w:rPr>
          <w:bCs/>
          <w:sz w:val="26"/>
          <w:szCs w:val="26"/>
        </w:rPr>
      </w:pPr>
      <w:r w:rsidRPr="00ED5011">
        <w:rPr>
          <w:bCs/>
          <w:sz w:val="26"/>
          <w:szCs w:val="26"/>
        </w:rPr>
        <w:t xml:space="preserve">Актуализированный план мероприятий по повышению уровня эксплуатации и обеспечению безаварийной работы Дорогобужской ТЭЦ согласован с АО «СО ЕЭС» Смоленское РДУ 06.06.2025. </w:t>
      </w:r>
    </w:p>
    <w:p w:rsidR="004F3502" w:rsidRPr="00B05E92" w:rsidRDefault="004F3502" w:rsidP="00ED5011">
      <w:pPr>
        <w:numPr>
          <w:ilvl w:val="12"/>
          <w:numId w:val="0"/>
        </w:numPr>
        <w:ind w:firstLine="709"/>
        <w:jc w:val="both"/>
        <w:rPr>
          <w:bCs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02"/>
        <w:gridCol w:w="1843"/>
      </w:tblGrid>
      <w:tr w:rsidR="00ED5011" w:rsidRPr="005546FA" w:rsidTr="0028482A">
        <w:trPr>
          <w:trHeight w:val="469"/>
        </w:trPr>
        <w:tc>
          <w:tcPr>
            <w:tcW w:w="720" w:type="dxa"/>
            <w:vAlign w:val="center"/>
          </w:tcPr>
          <w:p w:rsidR="00ED5011" w:rsidRPr="005546FA" w:rsidRDefault="00ED5011" w:rsidP="0028482A">
            <w:pPr>
              <w:jc w:val="center"/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5546FA">
              <w:rPr>
                <w:bCs/>
                <w:sz w:val="22"/>
                <w:szCs w:val="22"/>
              </w:rPr>
              <w:t>п</w:t>
            </w:r>
            <w:proofErr w:type="gramEnd"/>
            <w:r w:rsidRPr="005546FA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502" w:type="dxa"/>
            <w:vAlign w:val="center"/>
          </w:tcPr>
          <w:p w:rsidR="00ED5011" w:rsidRPr="005546FA" w:rsidRDefault="00ED5011" w:rsidP="0028482A">
            <w:pPr>
              <w:jc w:val="center"/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ED5011" w:rsidRPr="005546FA" w:rsidRDefault="00ED5011" w:rsidP="0028482A">
            <w:pPr>
              <w:jc w:val="center"/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>Срок</w:t>
            </w:r>
          </w:p>
          <w:p w:rsidR="00ED5011" w:rsidRPr="005546FA" w:rsidRDefault="00ED5011" w:rsidP="0028482A">
            <w:pPr>
              <w:jc w:val="center"/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>исполнения</w:t>
            </w:r>
          </w:p>
        </w:tc>
      </w:tr>
      <w:tr w:rsidR="00ED5011" w:rsidRPr="005546FA" w:rsidTr="0028482A">
        <w:trPr>
          <w:trHeight w:val="981"/>
        </w:trPr>
        <w:tc>
          <w:tcPr>
            <w:tcW w:w="720" w:type="dxa"/>
            <w:vAlign w:val="center"/>
          </w:tcPr>
          <w:p w:rsidR="00ED5011" w:rsidRPr="005546FA" w:rsidRDefault="00ED5011" w:rsidP="0028482A">
            <w:pPr>
              <w:jc w:val="center"/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502" w:type="dxa"/>
            <w:vAlign w:val="center"/>
          </w:tcPr>
          <w:p w:rsidR="00ED5011" w:rsidRPr="005546FA" w:rsidRDefault="00ED5011" w:rsidP="0028482A">
            <w:pPr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 xml:space="preserve">Произвести замену ВЧ постов АВЗК-80 на ПВЗУ на присоединениях ВЛ-220кВ </w:t>
            </w:r>
            <w:proofErr w:type="spellStart"/>
            <w:r w:rsidRPr="005546FA">
              <w:rPr>
                <w:bCs/>
                <w:sz w:val="22"/>
                <w:szCs w:val="22"/>
              </w:rPr>
              <w:t>Дор</w:t>
            </w:r>
            <w:proofErr w:type="gramStart"/>
            <w:r w:rsidRPr="005546FA">
              <w:rPr>
                <w:bCs/>
                <w:sz w:val="22"/>
                <w:szCs w:val="22"/>
              </w:rPr>
              <w:t>.Т</w:t>
            </w:r>
            <w:proofErr w:type="gramEnd"/>
            <w:r w:rsidRPr="005546FA">
              <w:rPr>
                <w:bCs/>
                <w:sz w:val="22"/>
                <w:szCs w:val="22"/>
              </w:rPr>
              <w:t>ЭЦ</w:t>
            </w:r>
            <w:proofErr w:type="spellEnd"/>
            <w:r w:rsidRPr="005546FA">
              <w:rPr>
                <w:bCs/>
                <w:sz w:val="22"/>
                <w:szCs w:val="22"/>
              </w:rPr>
              <w:t xml:space="preserve">-Талашкино и ВЛ-110кВ </w:t>
            </w:r>
            <w:proofErr w:type="spellStart"/>
            <w:r w:rsidRPr="005546FA">
              <w:rPr>
                <w:bCs/>
                <w:sz w:val="22"/>
                <w:szCs w:val="22"/>
              </w:rPr>
              <w:t>Дор.ТЭЦ-Издешково</w:t>
            </w:r>
            <w:proofErr w:type="spellEnd"/>
            <w:r w:rsidRPr="005546FA">
              <w:rPr>
                <w:bCs/>
                <w:sz w:val="22"/>
                <w:szCs w:val="22"/>
              </w:rPr>
              <w:t xml:space="preserve"> (ВЛ-107), выработавших свой срок эксплуатации:</w:t>
            </w:r>
          </w:p>
        </w:tc>
        <w:tc>
          <w:tcPr>
            <w:tcW w:w="1843" w:type="dxa"/>
            <w:vAlign w:val="center"/>
          </w:tcPr>
          <w:p w:rsidR="00ED5011" w:rsidRPr="005546FA" w:rsidRDefault="00ED5011" w:rsidP="0028482A">
            <w:pPr>
              <w:jc w:val="center"/>
              <w:rPr>
                <w:sz w:val="22"/>
                <w:szCs w:val="22"/>
              </w:rPr>
            </w:pPr>
          </w:p>
        </w:tc>
      </w:tr>
      <w:tr w:rsidR="00ED5011" w:rsidRPr="005546FA" w:rsidTr="0028482A">
        <w:trPr>
          <w:trHeight w:val="414"/>
        </w:trPr>
        <w:tc>
          <w:tcPr>
            <w:tcW w:w="720" w:type="dxa"/>
            <w:vAlign w:val="center"/>
          </w:tcPr>
          <w:p w:rsidR="00ED5011" w:rsidRPr="005546FA" w:rsidRDefault="00ED5011" w:rsidP="0028482A">
            <w:pPr>
              <w:jc w:val="center"/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502" w:type="dxa"/>
            <w:vAlign w:val="center"/>
          </w:tcPr>
          <w:p w:rsidR="00ED5011" w:rsidRPr="005546FA" w:rsidRDefault="00ED5011" w:rsidP="0028482A">
            <w:pPr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>Разработка и  согласование с РДУ проекта</w:t>
            </w:r>
          </w:p>
        </w:tc>
        <w:tc>
          <w:tcPr>
            <w:tcW w:w="1843" w:type="dxa"/>
            <w:vAlign w:val="center"/>
          </w:tcPr>
          <w:p w:rsidR="00ED5011" w:rsidRPr="005546FA" w:rsidRDefault="00ED5011" w:rsidP="0028482A">
            <w:pPr>
              <w:jc w:val="center"/>
              <w:rPr>
                <w:sz w:val="22"/>
                <w:szCs w:val="22"/>
              </w:rPr>
            </w:pPr>
            <w:r w:rsidRPr="005546FA">
              <w:rPr>
                <w:sz w:val="22"/>
                <w:szCs w:val="22"/>
              </w:rPr>
              <w:t>июль 2028 г</w:t>
            </w:r>
          </w:p>
        </w:tc>
      </w:tr>
      <w:tr w:rsidR="00ED5011" w:rsidRPr="005546FA" w:rsidTr="0028482A">
        <w:trPr>
          <w:trHeight w:val="377"/>
        </w:trPr>
        <w:tc>
          <w:tcPr>
            <w:tcW w:w="720" w:type="dxa"/>
            <w:vAlign w:val="center"/>
          </w:tcPr>
          <w:p w:rsidR="00ED5011" w:rsidRPr="005546FA" w:rsidRDefault="00ED5011" w:rsidP="0028482A">
            <w:pPr>
              <w:jc w:val="center"/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502" w:type="dxa"/>
            <w:vAlign w:val="center"/>
          </w:tcPr>
          <w:p w:rsidR="00ED5011" w:rsidRPr="005546FA" w:rsidRDefault="00ED5011" w:rsidP="0028482A">
            <w:pPr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>Реализация проекта</w:t>
            </w:r>
          </w:p>
        </w:tc>
        <w:tc>
          <w:tcPr>
            <w:tcW w:w="1843" w:type="dxa"/>
            <w:vAlign w:val="center"/>
          </w:tcPr>
          <w:p w:rsidR="00ED5011" w:rsidRPr="005546FA" w:rsidRDefault="00ED5011" w:rsidP="0028482A">
            <w:pPr>
              <w:jc w:val="center"/>
              <w:rPr>
                <w:sz w:val="22"/>
                <w:szCs w:val="22"/>
              </w:rPr>
            </w:pPr>
            <w:r w:rsidRPr="005546FA">
              <w:rPr>
                <w:sz w:val="22"/>
                <w:szCs w:val="22"/>
              </w:rPr>
              <w:t>июль 2029 г</w:t>
            </w:r>
          </w:p>
        </w:tc>
      </w:tr>
      <w:tr w:rsidR="00ED5011" w:rsidRPr="005546FA" w:rsidTr="0028482A">
        <w:trPr>
          <w:trHeight w:val="960"/>
        </w:trPr>
        <w:tc>
          <w:tcPr>
            <w:tcW w:w="720" w:type="dxa"/>
            <w:vAlign w:val="center"/>
          </w:tcPr>
          <w:p w:rsidR="00ED5011" w:rsidRPr="005546FA" w:rsidRDefault="00ED5011" w:rsidP="0028482A">
            <w:pPr>
              <w:jc w:val="center"/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502" w:type="dxa"/>
            <w:vAlign w:val="center"/>
          </w:tcPr>
          <w:p w:rsidR="00ED5011" w:rsidRPr="005546FA" w:rsidRDefault="00ED5011" w:rsidP="0028482A">
            <w:pPr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 xml:space="preserve">Произвести замену трансформаторов тока, ШОН, устройств РЗА на ВЛ-110кВ </w:t>
            </w:r>
            <w:proofErr w:type="spellStart"/>
            <w:r w:rsidRPr="005546FA">
              <w:rPr>
                <w:bCs/>
                <w:sz w:val="22"/>
                <w:szCs w:val="22"/>
              </w:rPr>
              <w:t>Дор</w:t>
            </w:r>
            <w:proofErr w:type="gramStart"/>
            <w:r w:rsidRPr="005546FA">
              <w:rPr>
                <w:bCs/>
                <w:sz w:val="22"/>
                <w:szCs w:val="22"/>
              </w:rPr>
              <w:t>.Т</w:t>
            </w:r>
            <w:proofErr w:type="gramEnd"/>
            <w:r w:rsidRPr="005546FA">
              <w:rPr>
                <w:bCs/>
                <w:sz w:val="22"/>
                <w:szCs w:val="22"/>
              </w:rPr>
              <w:t>ЭЦ</w:t>
            </w:r>
            <w:proofErr w:type="spellEnd"/>
            <w:r w:rsidRPr="005546FA">
              <w:rPr>
                <w:bCs/>
                <w:sz w:val="22"/>
                <w:szCs w:val="22"/>
              </w:rPr>
              <w:t>-Азотная с отпайкой на ПС Кислотная (ВЛ-117), ВЛ-110кВ Дор.-ТЭЦ-Кислотная (ВЛ-137):</w:t>
            </w:r>
          </w:p>
        </w:tc>
        <w:tc>
          <w:tcPr>
            <w:tcW w:w="1843" w:type="dxa"/>
            <w:vAlign w:val="center"/>
          </w:tcPr>
          <w:p w:rsidR="00ED5011" w:rsidRPr="005546FA" w:rsidRDefault="00ED5011" w:rsidP="0028482A">
            <w:pPr>
              <w:jc w:val="center"/>
              <w:rPr>
                <w:sz w:val="22"/>
                <w:szCs w:val="22"/>
              </w:rPr>
            </w:pPr>
          </w:p>
        </w:tc>
      </w:tr>
      <w:tr w:rsidR="00ED5011" w:rsidRPr="005546FA" w:rsidTr="0028482A">
        <w:trPr>
          <w:trHeight w:val="422"/>
        </w:trPr>
        <w:tc>
          <w:tcPr>
            <w:tcW w:w="720" w:type="dxa"/>
            <w:vAlign w:val="center"/>
          </w:tcPr>
          <w:p w:rsidR="00ED5011" w:rsidRPr="005546FA" w:rsidRDefault="00ED5011" w:rsidP="0028482A">
            <w:pPr>
              <w:jc w:val="center"/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502" w:type="dxa"/>
            <w:vAlign w:val="center"/>
          </w:tcPr>
          <w:p w:rsidR="00ED5011" w:rsidRPr="005546FA" w:rsidRDefault="00ED5011" w:rsidP="0028482A">
            <w:pPr>
              <w:rPr>
                <w:bCs/>
                <w:sz w:val="22"/>
                <w:szCs w:val="22"/>
                <w:highlight w:val="yellow"/>
              </w:rPr>
            </w:pPr>
            <w:r w:rsidRPr="005546FA">
              <w:rPr>
                <w:bCs/>
                <w:sz w:val="22"/>
                <w:szCs w:val="22"/>
              </w:rPr>
              <w:t>Разработка проекта</w:t>
            </w:r>
          </w:p>
        </w:tc>
        <w:tc>
          <w:tcPr>
            <w:tcW w:w="1843" w:type="dxa"/>
            <w:vAlign w:val="center"/>
          </w:tcPr>
          <w:p w:rsidR="00ED5011" w:rsidRPr="005546FA" w:rsidRDefault="00ED5011" w:rsidP="0028482A">
            <w:pPr>
              <w:jc w:val="center"/>
              <w:rPr>
                <w:sz w:val="22"/>
                <w:szCs w:val="22"/>
              </w:rPr>
            </w:pPr>
            <w:r w:rsidRPr="005546FA">
              <w:rPr>
                <w:sz w:val="22"/>
                <w:szCs w:val="22"/>
              </w:rPr>
              <w:t>октябрь 2025 г.</w:t>
            </w:r>
          </w:p>
        </w:tc>
      </w:tr>
      <w:tr w:rsidR="00ED5011" w:rsidRPr="005546FA" w:rsidTr="0028482A">
        <w:trPr>
          <w:trHeight w:val="400"/>
        </w:trPr>
        <w:tc>
          <w:tcPr>
            <w:tcW w:w="720" w:type="dxa"/>
            <w:vAlign w:val="center"/>
          </w:tcPr>
          <w:p w:rsidR="00ED5011" w:rsidRPr="005546FA" w:rsidRDefault="00ED5011" w:rsidP="0028482A">
            <w:pPr>
              <w:jc w:val="center"/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502" w:type="dxa"/>
            <w:vAlign w:val="center"/>
          </w:tcPr>
          <w:p w:rsidR="00ED5011" w:rsidRPr="005546FA" w:rsidRDefault="00ED5011" w:rsidP="0028482A">
            <w:pPr>
              <w:rPr>
                <w:bCs/>
                <w:sz w:val="22"/>
                <w:szCs w:val="22"/>
              </w:rPr>
            </w:pPr>
            <w:r w:rsidRPr="005546FA">
              <w:rPr>
                <w:bCs/>
                <w:sz w:val="22"/>
                <w:szCs w:val="22"/>
              </w:rPr>
              <w:t>Реализация проекта</w:t>
            </w:r>
          </w:p>
        </w:tc>
        <w:tc>
          <w:tcPr>
            <w:tcW w:w="1843" w:type="dxa"/>
            <w:vAlign w:val="center"/>
          </w:tcPr>
          <w:p w:rsidR="00ED5011" w:rsidRPr="005546FA" w:rsidRDefault="00ED5011" w:rsidP="0028482A">
            <w:pPr>
              <w:jc w:val="center"/>
              <w:rPr>
                <w:sz w:val="22"/>
                <w:szCs w:val="22"/>
              </w:rPr>
            </w:pPr>
            <w:r w:rsidRPr="005546FA">
              <w:rPr>
                <w:sz w:val="22"/>
                <w:szCs w:val="22"/>
              </w:rPr>
              <w:t>декабрь 2026 г.</w:t>
            </w:r>
          </w:p>
        </w:tc>
      </w:tr>
    </w:tbl>
    <w:p w:rsidR="00E51C93" w:rsidRDefault="00E51C93" w:rsidP="00ED5011">
      <w:pPr>
        <w:ind w:firstLine="709"/>
        <w:jc w:val="both"/>
        <w:rPr>
          <w:sz w:val="26"/>
          <w:szCs w:val="26"/>
        </w:rPr>
      </w:pPr>
    </w:p>
    <w:p w:rsidR="00ED5011" w:rsidRPr="00ED5011" w:rsidRDefault="00ED5011" w:rsidP="00ED5011">
      <w:pPr>
        <w:ind w:firstLine="709"/>
        <w:jc w:val="both"/>
        <w:rPr>
          <w:sz w:val="26"/>
          <w:szCs w:val="26"/>
        </w:rPr>
      </w:pPr>
      <w:r w:rsidRPr="00ED5011">
        <w:rPr>
          <w:sz w:val="26"/>
          <w:szCs w:val="26"/>
        </w:rPr>
        <w:t>По п.2.1 со стороны ПАО «Дорогобуж» ведётся подготовка рабочей документации по разработке проекта.</w:t>
      </w:r>
    </w:p>
    <w:p w:rsidR="00240B97" w:rsidRDefault="00240B97" w:rsidP="006565D0">
      <w:pPr>
        <w:ind w:firstLine="709"/>
        <w:jc w:val="both"/>
        <w:rPr>
          <w:sz w:val="26"/>
          <w:szCs w:val="26"/>
        </w:rPr>
      </w:pPr>
    </w:p>
    <w:p w:rsidR="007B0A75" w:rsidRDefault="007B0A75" w:rsidP="006565D0">
      <w:pPr>
        <w:ind w:firstLine="709"/>
        <w:jc w:val="both"/>
        <w:rPr>
          <w:sz w:val="26"/>
          <w:szCs w:val="26"/>
        </w:rPr>
      </w:pPr>
    </w:p>
    <w:p w:rsidR="00240B97" w:rsidRDefault="00240B97" w:rsidP="00240B97">
      <w:pPr>
        <w:ind w:right="-108"/>
        <w:jc w:val="center"/>
        <w:rPr>
          <w:sz w:val="26"/>
          <w:szCs w:val="26"/>
          <w:u w:val="single"/>
        </w:rPr>
      </w:pPr>
      <w:r w:rsidRPr="004462C4">
        <w:rPr>
          <w:sz w:val="26"/>
          <w:szCs w:val="26"/>
          <w:u w:val="single"/>
        </w:rPr>
        <w:t>Информация филиала АО «Концерн Росэнергоатом» «Смоленская атомная станция»</w:t>
      </w:r>
      <w:r w:rsidR="00453888">
        <w:rPr>
          <w:sz w:val="26"/>
          <w:szCs w:val="26"/>
          <w:u w:val="single"/>
        </w:rPr>
        <w:t xml:space="preserve"> </w:t>
      </w:r>
      <w:r w:rsidR="00453888">
        <w:rPr>
          <w:sz w:val="26"/>
          <w:szCs w:val="26"/>
          <w:u w:val="single"/>
        </w:rPr>
        <w:br/>
        <w:t>(далее – Смоленская АЭС)</w:t>
      </w:r>
      <w:r>
        <w:rPr>
          <w:sz w:val="26"/>
          <w:szCs w:val="26"/>
          <w:u w:val="single"/>
        </w:rPr>
        <w:t>.</w:t>
      </w:r>
    </w:p>
    <w:p w:rsidR="00356BC4" w:rsidRDefault="00356BC4" w:rsidP="00240B97">
      <w:pPr>
        <w:ind w:right="-108"/>
        <w:jc w:val="center"/>
        <w:rPr>
          <w:sz w:val="26"/>
          <w:szCs w:val="26"/>
          <w:u w:val="single"/>
        </w:rPr>
      </w:pPr>
    </w:p>
    <w:p w:rsidR="00356BC4" w:rsidRPr="00024471" w:rsidRDefault="00356BC4" w:rsidP="00356BC4">
      <w:pPr>
        <w:pStyle w:val="ac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024471">
        <w:rPr>
          <w:sz w:val="26"/>
          <w:szCs w:val="26"/>
        </w:rPr>
        <w:t>О прохождении Смоленской АЭ</w:t>
      </w:r>
      <w:r w:rsidR="00024471">
        <w:rPr>
          <w:sz w:val="26"/>
          <w:szCs w:val="26"/>
        </w:rPr>
        <w:t>С осенне-зимнего периода 2025/</w:t>
      </w:r>
      <w:r w:rsidRPr="00024471">
        <w:rPr>
          <w:sz w:val="26"/>
          <w:szCs w:val="26"/>
        </w:rPr>
        <w:t>26 года</w:t>
      </w:r>
      <w:r w:rsidR="00024471">
        <w:rPr>
          <w:sz w:val="26"/>
          <w:szCs w:val="26"/>
        </w:rPr>
        <w:t>.</w:t>
      </w:r>
    </w:p>
    <w:p w:rsidR="00356BC4" w:rsidRPr="00356BC4" w:rsidRDefault="00356BC4" w:rsidP="00356BC4">
      <w:pPr>
        <w:tabs>
          <w:tab w:val="left" w:pos="0"/>
          <w:tab w:val="left" w:pos="709"/>
        </w:tabs>
        <w:spacing w:after="40"/>
        <w:ind w:firstLine="709"/>
        <w:jc w:val="both"/>
        <w:rPr>
          <w:sz w:val="26"/>
          <w:szCs w:val="26"/>
        </w:rPr>
      </w:pPr>
      <w:r w:rsidRPr="00356BC4">
        <w:rPr>
          <w:rFonts w:ascii="PT Astra Serif" w:hAnsi="PT Astra Serif"/>
          <w:sz w:val="26"/>
          <w:szCs w:val="26"/>
        </w:rPr>
        <w:t xml:space="preserve">В полном </w:t>
      </w:r>
      <w:proofErr w:type="spellStart"/>
      <w:r w:rsidRPr="00356BC4">
        <w:rPr>
          <w:rFonts w:ascii="PT Astra Serif" w:hAnsi="PT Astra Serif"/>
          <w:sz w:val="26"/>
          <w:szCs w:val="26"/>
        </w:rPr>
        <w:t>объеме</w:t>
      </w:r>
      <w:proofErr w:type="spellEnd"/>
      <w:r w:rsidRPr="00356BC4">
        <w:rPr>
          <w:rFonts w:ascii="PT Astra Serif" w:hAnsi="PT Astra Serif"/>
          <w:sz w:val="26"/>
          <w:szCs w:val="26"/>
        </w:rPr>
        <w:t xml:space="preserve"> выполнены все запланированные мероприятия </w:t>
      </w:r>
      <w:r w:rsidRPr="00356BC4">
        <w:rPr>
          <w:rFonts w:ascii="PT Astra Serif" w:eastAsia="Tahoma" w:hAnsi="PT Astra Serif" w:cs="Arial"/>
          <w:sz w:val="26"/>
          <w:szCs w:val="26"/>
        </w:rPr>
        <w:t xml:space="preserve">по подготовке Смоленской АЭС к работе в </w:t>
      </w:r>
      <w:r w:rsidRPr="00356BC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осенне-зимний период</w:t>
      </w:r>
      <w:r>
        <w:rPr>
          <w:rFonts w:ascii="PT Astra Serif" w:eastAsia="Tahoma" w:hAnsi="PT Astra Serif" w:cs="Arial"/>
          <w:sz w:val="26"/>
          <w:szCs w:val="26"/>
        </w:rPr>
        <w:t xml:space="preserve"> 2025 /</w:t>
      </w:r>
      <w:r w:rsidRPr="00356BC4">
        <w:rPr>
          <w:rFonts w:ascii="PT Astra Serif" w:eastAsia="Tahoma" w:hAnsi="PT Astra Serif" w:cs="Arial"/>
          <w:sz w:val="26"/>
          <w:szCs w:val="26"/>
        </w:rPr>
        <w:t>2026 года.</w:t>
      </w:r>
    </w:p>
    <w:p w:rsidR="00356BC4" w:rsidRPr="00356BC4" w:rsidRDefault="00356BC4" w:rsidP="00356BC4">
      <w:pPr>
        <w:tabs>
          <w:tab w:val="left" w:pos="0"/>
          <w:tab w:val="left" w:pos="709"/>
        </w:tabs>
        <w:spacing w:after="40"/>
        <w:ind w:firstLine="709"/>
        <w:jc w:val="both"/>
        <w:rPr>
          <w:sz w:val="26"/>
          <w:szCs w:val="26"/>
        </w:rPr>
      </w:pPr>
      <w:r w:rsidRPr="00356BC4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Смоленской АЭС обеспечено своевременное размещение исходных данных для </w:t>
      </w:r>
      <w:proofErr w:type="spellStart"/>
      <w:r w:rsidRPr="00356BC4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>расчета</w:t>
      </w:r>
      <w:proofErr w:type="spellEnd"/>
      <w:r w:rsidRPr="00356BC4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356BC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индекса готовности объекта (далее — ИГО) к работе в осенне-зимний период</w:t>
      </w:r>
      <w:r w:rsidRPr="00356BC4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 в базе данных Технической инспекции ЕЭС.</w:t>
      </w:r>
    </w:p>
    <w:p w:rsidR="00356BC4" w:rsidRPr="00356BC4" w:rsidRDefault="00356BC4" w:rsidP="00356BC4">
      <w:pPr>
        <w:pStyle w:val="ac"/>
        <w:tabs>
          <w:tab w:val="left" w:pos="0"/>
          <w:tab w:val="left" w:pos="709"/>
        </w:tabs>
        <w:ind w:left="0" w:firstLine="709"/>
        <w:contextualSpacing w:val="0"/>
        <w:jc w:val="both"/>
        <w:rPr>
          <w:rFonts w:ascii="PT Astra Serif" w:hAnsi="PT Astra Serif"/>
          <w:sz w:val="26"/>
          <w:szCs w:val="26"/>
        </w:rPr>
      </w:pPr>
      <w:r w:rsidRPr="00356BC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По данным Министерства энергетики РФ ИГО Смоленской АЭС к работе в осенне-зимний период </w:t>
      </w:r>
      <w:r w:rsidRPr="00356BC4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на 28.10.2025 (за </w:t>
      </w:r>
      <w:proofErr w:type="spellStart"/>
      <w:r w:rsidRPr="00356BC4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>отчетный</w:t>
      </w:r>
      <w:proofErr w:type="spellEnd"/>
      <w:r w:rsidRPr="00356BC4">
        <w:rPr>
          <w:rFonts w:ascii="PT Astra Serif" w:eastAsia="Calibri" w:hAnsi="PT Astra Serif"/>
          <w:color w:val="000000"/>
          <w:sz w:val="26"/>
          <w:szCs w:val="26"/>
          <w:shd w:val="clear" w:color="auto" w:fill="FFFFFF"/>
          <w:lang w:eastAsia="en-US"/>
        </w:rPr>
        <w:t xml:space="preserve"> период – сентябрь 2025 г.) </w:t>
      </w:r>
      <w:r w:rsidRPr="00356BC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равен </w:t>
      </w:r>
      <w:r w:rsidRPr="00F4219E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99</w:t>
      </w:r>
      <w:r w:rsidRPr="00356BC4">
        <w:rPr>
          <w:rFonts w:ascii="PT Astra Serif" w:hAnsi="PT Astra Serif"/>
          <w:b/>
          <w:color w:val="000000"/>
          <w:sz w:val="26"/>
          <w:szCs w:val="26"/>
          <w:shd w:val="clear" w:color="auto" w:fill="FFFFFF"/>
        </w:rPr>
        <w:t xml:space="preserve"> </w:t>
      </w:r>
      <w:r w:rsidRPr="00356BC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(«</w:t>
      </w:r>
      <w:proofErr w:type="spellStart"/>
      <w:r w:rsidRPr="00356BC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зеленая</w:t>
      </w:r>
      <w:proofErr w:type="spellEnd"/>
      <w:r w:rsidRPr="00356BC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» зона, ИГО ≥ 90 - объект готов к отопительному сезону).</w:t>
      </w:r>
    </w:p>
    <w:p w:rsidR="00356BC4" w:rsidRPr="00356BC4" w:rsidRDefault="00356BC4" w:rsidP="00356BC4">
      <w:pPr>
        <w:pStyle w:val="gray2"/>
        <w:spacing w:line="240" w:lineRule="auto"/>
        <w:ind w:firstLine="709"/>
        <w:jc w:val="both"/>
        <w:rPr>
          <w:sz w:val="26"/>
          <w:szCs w:val="26"/>
        </w:rPr>
      </w:pPr>
      <w:proofErr w:type="spellStart"/>
      <w:r w:rsidRPr="00356BC4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shd w:val="clear" w:color="auto" w:fill="FFFFFF"/>
        </w:rPr>
        <w:t>Недостижение</w:t>
      </w:r>
      <w:proofErr w:type="spellEnd"/>
      <w:r w:rsidRPr="00356BC4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shd w:val="clear" w:color="auto" w:fill="FFFFFF"/>
        </w:rPr>
        <w:t xml:space="preserve"> значения ИГО = 100 связано с аварийным ремонтом энергоблока № 2 с 12.09.2025 по 15.09.2025 по причине </w:t>
      </w:r>
      <w:proofErr w:type="spellStart"/>
      <w:r w:rsidRPr="00356BC4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shd w:val="clear" w:color="auto" w:fill="FFFFFF"/>
        </w:rPr>
        <w:t>неплотности</w:t>
      </w:r>
      <w:proofErr w:type="spellEnd"/>
      <w:r w:rsidRPr="00356BC4">
        <w:rPr>
          <w:rFonts w:ascii="PT Astra Serif" w:eastAsia="Times New Roman" w:hAnsi="PT Astra Serif" w:cs="Times New Roman"/>
          <w:color w:val="000000"/>
          <w:kern w:val="0"/>
          <w:sz w:val="26"/>
          <w:szCs w:val="26"/>
          <w:shd w:val="clear" w:color="auto" w:fill="FFFFFF"/>
        </w:rPr>
        <w:t xml:space="preserve"> по сварному соединению между трубопроводом слива конденсата КС-1 ТА-3 и патрубком деаэратора Д-31.</w:t>
      </w:r>
    </w:p>
    <w:p w:rsidR="00356BC4" w:rsidRDefault="00356BC4" w:rsidP="00356BC4">
      <w:pPr>
        <w:tabs>
          <w:tab w:val="left" w:pos="0"/>
          <w:tab w:val="left" w:pos="709"/>
        </w:tabs>
        <w:spacing w:after="40"/>
        <w:ind w:firstLine="709"/>
        <w:jc w:val="both"/>
        <w:rPr>
          <w:rStyle w:val="affe"/>
          <w:rFonts w:ascii="PT Astra Serif" w:eastAsia="Tahoma" w:hAnsi="PT Astra Serif" w:cs="Noto Sans"/>
          <w:color w:val="000000"/>
          <w:sz w:val="26"/>
          <w:szCs w:val="26"/>
          <w:shd w:val="clear" w:color="auto" w:fill="FFFFFF"/>
        </w:rPr>
      </w:pPr>
      <w:r w:rsidRPr="00356BC4">
        <w:rPr>
          <w:rStyle w:val="affe"/>
          <w:rFonts w:ascii="PT Astra Serif" w:eastAsia="Tahoma" w:hAnsi="PT Astra Serif" w:cs="Noto Sans"/>
          <w:color w:val="000000"/>
          <w:sz w:val="26"/>
          <w:szCs w:val="26"/>
          <w:shd w:val="clear" w:color="auto" w:fill="FFFFFF"/>
        </w:rPr>
        <w:t>Муниципальным образованием «город Десногор</w:t>
      </w:r>
      <w:bookmarkStart w:id="0" w:name="_GoBack"/>
      <w:bookmarkEnd w:id="0"/>
      <w:r w:rsidRPr="00356BC4">
        <w:rPr>
          <w:rStyle w:val="affe"/>
          <w:rFonts w:ascii="PT Astra Serif" w:eastAsia="Tahoma" w:hAnsi="PT Astra Serif" w:cs="Noto Sans"/>
          <w:color w:val="000000"/>
          <w:sz w:val="26"/>
          <w:szCs w:val="26"/>
          <w:shd w:val="clear" w:color="auto" w:fill="FFFFFF"/>
        </w:rPr>
        <w:t>ск» Смоленской области и АО «Концерн Росэнергоатом» Смоленской АЭС выданы паспорта готовности к отопительному периоду 2025 / 2026 года.</w:t>
      </w:r>
    </w:p>
    <w:p w:rsidR="00024471" w:rsidRDefault="00024471" w:rsidP="00356BC4">
      <w:pPr>
        <w:tabs>
          <w:tab w:val="left" w:pos="0"/>
          <w:tab w:val="left" w:pos="709"/>
        </w:tabs>
        <w:spacing w:after="40"/>
        <w:ind w:firstLine="709"/>
        <w:jc w:val="both"/>
        <w:rPr>
          <w:rStyle w:val="affe"/>
          <w:rFonts w:ascii="PT Astra Serif" w:eastAsia="Tahoma" w:hAnsi="PT Astra Serif" w:cs="Noto Sans"/>
          <w:color w:val="000000"/>
          <w:sz w:val="26"/>
          <w:szCs w:val="26"/>
          <w:shd w:val="clear" w:color="auto" w:fill="FFFFFF"/>
        </w:rPr>
      </w:pPr>
    </w:p>
    <w:p w:rsidR="00024471" w:rsidRPr="00356BC4" w:rsidRDefault="00024471" w:rsidP="00356BC4">
      <w:pPr>
        <w:tabs>
          <w:tab w:val="left" w:pos="0"/>
          <w:tab w:val="left" w:pos="709"/>
        </w:tabs>
        <w:spacing w:after="40"/>
        <w:ind w:firstLine="709"/>
        <w:jc w:val="both"/>
        <w:rPr>
          <w:sz w:val="26"/>
          <w:szCs w:val="26"/>
        </w:rPr>
      </w:pPr>
    </w:p>
    <w:p w:rsidR="00024471" w:rsidRDefault="00024471" w:rsidP="00356BC4">
      <w:pPr>
        <w:pStyle w:val="af1"/>
        <w:ind w:firstLine="709"/>
        <w:rPr>
          <w:rFonts w:ascii="PT Astra Serif" w:eastAsia="Tahoma" w:hAnsi="PT Astra Serif" w:cs="Arial"/>
          <w:color w:val="000000"/>
          <w:sz w:val="26"/>
          <w:szCs w:val="26"/>
          <w:shd w:val="clear" w:color="auto" w:fill="FFFFFF"/>
        </w:rPr>
      </w:pPr>
    </w:p>
    <w:p w:rsidR="00356BC4" w:rsidRPr="00356BC4" w:rsidRDefault="00356BC4" w:rsidP="00356BC4">
      <w:pPr>
        <w:pStyle w:val="af1"/>
        <w:ind w:firstLine="709"/>
        <w:rPr>
          <w:sz w:val="26"/>
          <w:szCs w:val="26"/>
        </w:rPr>
      </w:pPr>
      <w:r w:rsidRPr="00356BC4">
        <w:rPr>
          <w:rFonts w:ascii="PT Astra Serif" w:eastAsia="Tahoma" w:hAnsi="PT Astra Serif" w:cs="Arial"/>
          <w:color w:val="000000"/>
          <w:sz w:val="26"/>
          <w:szCs w:val="26"/>
          <w:shd w:val="clear" w:color="auto" w:fill="FFFFFF"/>
        </w:rPr>
        <w:t>На 14.11.2025:</w:t>
      </w:r>
    </w:p>
    <w:p w:rsidR="00356BC4" w:rsidRPr="00356BC4" w:rsidRDefault="00356BC4" w:rsidP="00356BC4">
      <w:pPr>
        <w:pStyle w:val="af1"/>
        <w:rPr>
          <w:sz w:val="26"/>
          <w:szCs w:val="26"/>
        </w:rPr>
      </w:pPr>
      <w:r w:rsidRPr="00356BC4">
        <w:rPr>
          <w:rFonts w:ascii="PT Astra Serif" w:eastAsia="Tahoma" w:hAnsi="PT Astra Serif" w:cs="Arial"/>
          <w:color w:val="000000"/>
          <w:sz w:val="26"/>
          <w:szCs w:val="26"/>
          <w:shd w:val="clear" w:color="auto" w:fill="FFFFFF"/>
        </w:rPr>
        <w:t>- в работе 3 энергоблока с суммарной нагрузкой 3 147 МВт;</w:t>
      </w:r>
    </w:p>
    <w:p w:rsidR="00356BC4" w:rsidRPr="00356BC4" w:rsidRDefault="00356BC4" w:rsidP="00356BC4">
      <w:pPr>
        <w:pStyle w:val="af1"/>
        <w:rPr>
          <w:sz w:val="26"/>
          <w:szCs w:val="26"/>
        </w:rPr>
      </w:pPr>
      <w:r w:rsidRPr="00356BC4">
        <w:rPr>
          <w:rFonts w:ascii="PT Astra Serif" w:eastAsia="Tahoma" w:hAnsi="PT Astra Serif" w:cs="Arial"/>
          <w:color w:val="000000"/>
          <w:sz w:val="26"/>
          <w:szCs w:val="26"/>
          <w:shd w:val="clear" w:color="auto" w:fill="FFFFFF"/>
        </w:rPr>
        <w:t>- с начала 2025 года Смоленская АЭС выработала 18 021,3 </w:t>
      </w:r>
      <w:proofErr w:type="gramStart"/>
      <w:r w:rsidRPr="00356BC4">
        <w:rPr>
          <w:rFonts w:ascii="PT Astra Serif" w:eastAsia="Tahoma" w:hAnsi="PT Astra Serif" w:cs="Arial"/>
          <w:color w:val="000000"/>
          <w:sz w:val="26"/>
          <w:szCs w:val="26"/>
          <w:shd w:val="clear" w:color="auto" w:fill="FFFFFF"/>
        </w:rPr>
        <w:t>млн</w:t>
      </w:r>
      <w:proofErr w:type="gramEnd"/>
      <w:r w:rsidRPr="00356BC4">
        <w:rPr>
          <w:rFonts w:ascii="PT Astra Serif" w:eastAsia="Tahoma" w:hAnsi="PT Astra Serif" w:cs="Arial"/>
          <w:color w:val="000000"/>
          <w:sz w:val="26"/>
          <w:szCs w:val="26"/>
          <w:shd w:val="clear" w:color="auto" w:fill="FFFFFF"/>
        </w:rPr>
        <w:t> кВт</w:t>
      </w:r>
      <w:r>
        <w:rPr>
          <w:rFonts w:ascii="PT Astra Serif" w:eastAsia="Tahoma" w:hAnsi="PT Astra Serif" w:cs="Arial"/>
          <w:color w:val="000000"/>
          <w:sz w:val="26"/>
          <w:szCs w:val="26"/>
          <w:shd w:val="clear" w:color="auto" w:fill="FFFFFF"/>
        </w:rPr>
        <w:t xml:space="preserve"> </w:t>
      </w:r>
      <w:r w:rsidRPr="00356BC4">
        <w:rPr>
          <w:rFonts w:ascii="PT Astra Serif" w:eastAsia="Tahoma" w:hAnsi="PT Astra Serif" w:cs="Arial"/>
          <w:color w:val="000000"/>
          <w:sz w:val="26"/>
          <w:szCs w:val="26"/>
          <w:shd w:val="clear" w:color="auto" w:fill="FFFFFF"/>
        </w:rPr>
        <w:t>ч электроэнергии.</w:t>
      </w:r>
    </w:p>
    <w:p w:rsidR="00356BC4" w:rsidRPr="00356BC4" w:rsidRDefault="00356BC4" w:rsidP="00356BC4">
      <w:pPr>
        <w:ind w:firstLine="709"/>
        <w:jc w:val="both"/>
        <w:rPr>
          <w:sz w:val="26"/>
          <w:szCs w:val="26"/>
        </w:rPr>
      </w:pPr>
      <w:r w:rsidRPr="00356BC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Нарушений в работе Смоленской АЭС, препятствующих </w:t>
      </w:r>
      <w:proofErr w:type="spellStart"/>
      <w:r w:rsidRPr="00356BC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надежному</w:t>
      </w:r>
      <w:proofErr w:type="spellEnd"/>
      <w:r w:rsidRPr="00356BC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тепл</w:t>
      </w:r>
      <w:proofErr w:type="gramStart"/>
      <w:r w:rsidRPr="00356BC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о-</w:t>
      </w:r>
      <w:proofErr w:type="gramEnd"/>
      <w:r w:rsidRPr="00356BC4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и электроснабжению объектов Смоленской области, нет.</w:t>
      </w:r>
    </w:p>
    <w:p w:rsidR="00356BC4" w:rsidRPr="00024471" w:rsidRDefault="00356BC4" w:rsidP="00356BC4">
      <w:pPr>
        <w:tabs>
          <w:tab w:val="left" w:pos="0"/>
          <w:tab w:val="left" w:pos="709"/>
        </w:tabs>
        <w:ind w:firstLine="709"/>
        <w:jc w:val="both"/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</w:pPr>
      <w:r w:rsidRPr="00024471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Об организации работы по выявлению и </w:t>
      </w:r>
      <w:proofErr w:type="spellStart"/>
      <w:r w:rsidRPr="00024471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учету</w:t>
      </w:r>
      <w:proofErr w:type="spellEnd"/>
      <w:r w:rsidRPr="00024471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 xml:space="preserve"> бесхозяйных объектов электросетевого хозяйства, функционирующих на территории Смоленской области</w:t>
      </w:r>
      <w:r w:rsidR="00024471">
        <w:rPr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.</w:t>
      </w:r>
    </w:p>
    <w:p w:rsidR="00356BC4" w:rsidRPr="00356BC4" w:rsidRDefault="00356BC4" w:rsidP="00356BC4">
      <w:pPr>
        <w:ind w:firstLine="709"/>
        <w:jc w:val="both"/>
        <w:rPr>
          <w:sz w:val="26"/>
          <w:szCs w:val="26"/>
        </w:rPr>
      </w:pPr>
      <w:r w:rsidRPr="00356BC4">
        <w:rPr>
          <w:rStyle w:val="affe"/>
          <w:rFonts w:ascii="PT Astra Serif" w:hAnsi="PT Astra Serif"/>
          <w:bCs/>
          <w:color w:val="000000"/>
          <w:sz w:val="26"/>
          <w:szCs w:val="26"/>
          <w:shd w:val="clear" w:color="auto" w:fill="FFFFFF"/>
        </w:rPr>
        <w:t>На балансе Смоленской АЭС отсутствуют бесхозяйные объекты электросетевого хозяйства.</w:t>
      </w:r>
    </w:p>
    <w:p w:rsidR="00E51C93" w:rsidRPr="00356BC4" w:rsidRDefault="00E51C93" w:rsidP="00356BC4">
      <w:pPr>
        <w:ind w:right="-108"/>
        <w:jc w:val="center"/>
        <w:rPr>
          <w:sz w:val="26"/>
          <w:szCs w:val="26"/>
          <w:u w:val="single"/>
        </w:rPr>
      </w:pPr>
    </w:p>
    <w:p w:rsidR="00240B97" w:rsidRDefault="00240B97" w:rsidP="00240B97">
      <w:pPr>
        <w:jc w:val="center"/>
        <w:rPr>
          <w:sz w:val="26"/>
          <w:szCs w:val="26"/>
          <w:u w:val="single"/>
        </w:rPr>
      </w:pPr>
      <w:r w:rsidRPr="0087519E">
        <w:rPr>
          <w:sz w:val="26"/>
          <w:szCs w:val="26"/>
          <w:u w:val="single"/>
        </w:rPr>
        <w:t>Информация АО «Газпром газораспределения Смоленск» (далее – Общество)</w:t>
      </w:r>
      <w:r>
        <w:rPr>
          <w:sz w:val="26"/>
          <w:szCs w:val="26"/>
          <w:u w:val="single"/>
        </w:rPr>
        <w:t>.</w:t>
      </w:r>
    </w:p>
    <w:p w:rsidR="00E51C93" w:rsidRDefault="00E51C93" w:rsidP="00240B97">
      <w:pPr>
        <w:jc w:val="center"/>
        <w:rPr>
          <w:sz w:val="26"/>
          <w:szCs w:val="26"/>
          <w:u w:val="single"/>
        </w:rPr>
      </w:pPr>
    </w:p>
    <w:p w:rsidR="004F2EF1" w:rsidRPr="00025B2B" w:rsidRDefault="004F2EF1" w:rsidP="004F2EF1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025B2B">
        <w:rPr>
          <w:sz w:val="26"/>
          <w:szCs w:val="26"/>
        </w:rPr>
        <w:t xml:space="preserve">С целью обеспечения безаварийной и бесперебойной работы объектов газопотребления в 2025 году Обществом разработан План организационно-технических мероприятий по подготовке АО «Газпром газораспределение Смоленск» (далее – Общество) к работе в осенне-зимний период 2025-2026 гг. (далее – План). 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>К выполнению мероприятий Общество приступило 01.04.2025. Согласно Плану предусматривается выполнение следующих мероприятий (в том числе выполнено по состоянию на 23.09.2025):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>•</w:t>
      </w:r>
      <w:r w:rsidRPr="004903CB">
        <w:rPr>
          <w:sz w:val="26"/>
          <w:szCs w:val="26"/>
        </w:rPr>
        <w:tab/>
        <w:t>Техническое диагностирование газопроводов в количестве - 209,4 км и пунктов редуцирования газа в количестве - 112 шт.  Выполнение 100%;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>•</w:t>
      </w:r>
      <w:r w:rsidRPr="004903CB">
        <w:rPr>
          <w:sz w:val="26"/>
          <w:szCs w:val="26"/>
        </w:rPr>
        <w:tab/>
        <w:t>Приборное обследование подземных газопроводов с целью проверки на герметичность в количестве 1 238,50 км (5 321 объект);  Обследовано 100%.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>•</w:t>
      </w:r>
      <w:r w:rsidRPr="004903CB">
        <w:rPr>
          <w:sz w:val="26"/>
          <w:szCs w:val="26"/>
        </w:rPr>
        <w:tab/>
        <w:t xml:space="preserve">Приборное обследование подземных стальных газопроводов на </w:t>
      </w:r>
      <w:proofErr w:type="spellStart"/>
      <w:r w:rsidRPr="004903CB">
        <w:rPr>
          <w:sz w:val="26"/>
          <w:szCs w:val="26"/>
        </w:rPr>
        <w:t>сплошность</w:t>
      </w:r>
      <w:proofErr w:type="spellEnd"/>
      <w:r w:rsidRPr="004903CB">
        <w:rPr>
          <w:sz w:val="26"/>
          <w:szCs w:val="26"/>
        </w:rPr>
        <w:t xml:space="preserve"> изоляции в количестве 803,92 км (3 063 объекта); Обследовано 100%. В результате чего обнаружено повреждений изоляции в количестве 147 шт. Устранено на 23.09.2025- 144 шт. (98,0%).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>•</w:t>
      </w:r>
      <w:r w:rsidRPr="004903CB">
        <w:rPr>
          <w:sz w:val="26"/>
          <w:szCs w:val="26"/>
        </w:rPr>
        <w:tab/>
        <w:t>Техническое обслуживание запорной арматуры распределительных газопроводов в количестве 13 558 ед.  Выполнено – 13 245 ед. (97,7%).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>•</w:t>
      </w:r>
      <w:r w:rsidRPr="004903CB">
        <w:rPr>
          <w:sz w:val="26"/>
          <w:szCs w:val="26"/>
        </w:rPr>
        <w:tab/>
        <w:t xml:space="preserve">Текущий ремонт технологического оборудования 163 стационарных (ГРП, ПГБ) и </w:t>
      </w:r>
      <w:r w:rsidR="0065680E">
        <w:rPr>
          <w:sz w:val="26"/>
          <w:szCs w:val="26"/>
        </w:rPr>
        <w:br/>
      </w:r>
      <w:r w:rsidRPr="004903CB">
        <w:rPr>
          <w:sz w:val="26"/>
          <w:szCs w:val="26"/>
        </w:rPr>
        <w:t>1 366 шкафных газорегуляторных пунктов (ШРП).  Выполнено 100% стационарных и 1 282 шкафных (93,9%) газорегуляторных пунктов.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>•</w:t>
      </w:r>
      <w:r w:rsidRPr="004903CB">
        <w:rPr>
          <w:sz w:val="26"/>
          <w:szCs w:val="26"/>
        </w:rPr>
        <w:tab/>
        <w:t>Текущий ремонт электрозащитных установок в количестве 452 ед.  Выполнено 100%.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>В целях обновления и модернизации оборудования газораспределительных сетей до конца 2025 года Обществом предусмотрено: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>• Замена 21 линии редуцирования газа.  Выполнено 100%;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 xml:space="preserve">• Замена 20 задвижек на краны в </w:t>
      </w:r>
      <w:proofErr w:type="spellStart"/>
      <w:r w:rsidRPr="004903CB">
        <w:rPr>
          <w:sz w:val="26"/>
          <w:szCs w:val="26"/>
        </w:rPr>
        <w:t>бесколодезном</w:t>
      </w:r>
      <w:proofErr w:type="spellEnd"/>
      <w:r w:rsidRPr="004903CB">
        <w:rPr>
          <w:sz w:val="26"/>
          <w:szCs w:val="26"/>
        </w:rPr>
        <w:t xml:space="preserve"> исполнении.  Выполнено 100%; 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 xml:space="preserve">• Устройство на станциях электрохимической защиты 18 систем телеметрии и капитальный ремонт 7 анодных заземлителей. Замена станций ЭХЗ запланирована до конца 2025 года. Выполнен капитальный ремонт 5 </w:t>
      </w:r>
      <w:proofErr w:type="gramStart"/>
      <w:r w:rsidRPr="004903CB">
        <w:rPr>
          <w:sz w:val="26"/>
          <w:szCs w:val="26"/>
        </w:rPr>
        <w:t>анодных</w:t>
      </w:r>
      <w:proofErr w:type="gramEnd"/>
      <w:r w:rsidRPr="004903CB">
        <w:rPr>
          <w:sz w:val="26"/>
          <w:szCs w:val="26"/>
        </w:rPr>
        <w:t xml:space="preserve"> заземлителей (71,4%); 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 xml:space="preserve">• </w:t>
      </w:r>
      <w:r w:rsidRPr="004903CB">
        <w:rPr>
          <w:sz w:val="26"/>
          <w:szCs w:val="26"/>
        </w:rPr>
        <w:tab/>
        <w:t>Устройство 1 системы телеметрии на пункте редуцирования газа (ПРГ). Выполнено 100%.</w:t>
      </w:r>
    </w:p>
    <w:p w:rsidR="004F2EF1" w:rsidRPr="004903CB" w:rsidRDefault="004F2EF1" w:rsidP="004903CB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4903CB">
        <w:rPr>
          <w:sz w:val="26"/>
          <w:szCs w:val="26"/>
        </w:rPr>
        <w:t>Также выполняются дополнительные мероприятия по текущему и капитальному ремонту газовых сетей и оборудования.</w:t>
      </w:r>
    </w:p>
    <w:p w:rsidR="004F2EF1" w:rsidRDefault="004F2EF1" w:rsidP="00240B97">
      <w:pPr>
        <w:jc w:val="center"/>
        <w:rPr>
          <w:sz w:val="26"/>
          <w:szCs w:val="26"/>
          <w:u w:val="single"/>
        </w:rPr>
      </w:pPr>
    </w:p>
    <w:p w:rsidR="008864CD" w:rsidRDefault="009E077D" w:rsidP="006B1DF6">
      <w:pPr>
        <w:ind w:right="-108" w:firstLine="709"/>
        <w:jc w:val="center"/>
        <w:rPr>
          <w:sz w:val="26"/>
          <w:szCs w:val="26"/>
          <w:u w:val="single"/>
        </w:rPr>
      </w:pPr>
      <w:r w:rsidRPr="002E1789">
        <w:rPr>
          <w:sz w:val="26"/>
          <w:szCs w:val="26"/>
          <w:u w:val="single"/>
        </w:rPr>
        <w:lastRenderedPageBreak/>
        <w:t xml:space="preserve">Информация филиала АО «СО ЕЭС» «Региональное диспетчерское управление </w:t>
      </w:r>
      <w:r w:rsidR="00494D95" w:rsidRPr="002E1789">
        <w:rPr>
          <w:sz w:val="26"/>
          <w:szCs w:val="26"/>
          <w:u w:val="single"/>
        </w:rPr>
        <w:t>энергосистемами Смоленско</w:t>
      </w:r>
      <w:r w:rsidR="000546B5">
        <w:rPr>
          <w:sz w:val="26"/>
          <w:szCs w:val="26"/>
          <w:u w:val="single"/>
        </w:rPr>
        <w:t xml:space="preserve">й, Брянской, </w:t>
      </w:r>
      <w:r w:rsidR="00494D95" w:rsidRPr="002E1789">
        <w:rPr>
          <w:sz w:val="26"/>
          <w:szCs w:val="26"/>
          <w:u w:val="single"/>
        </w:rPr>
        <w:t xml:space="preserve">Калужской </w:t>
      </w:r>
      <w:r w:rsidR="000546B5">
        <w:rPr>
          <w:sz w:val="26"/>
          <w:szCs w:val="26"/>
          <w:u w:val="single"/>
        </w:rPr>
        <w:t xml:space="preserve">и Тверской </w:t>
      </w:r>
      <w:r w:rsidR="00494D95" w:rsidRPr="002E1789">
        <w:rPr>
          <w:sz w:val="26"/>
          <w:szCs w:val="26"/>
          <w:u w:val="single"/>
        </w:rPr>
        <w:t>областей»</w:t>
      </w:r>
      <w:r w:rsidR="006B1DF6">
        <w:rPr>
          <w:sz w:val="26"/>
          <w:szCs w:val="26"/>
          <w:u w:val="single"/>
        </w:rPr>
        <w:br/>
      </w:r>
      <w:r w:rsidR="00F802CE" w:rsidRPr="002E1789">
        <w:rPr>
          <w:sz w:val="26"/>
          <w:szCs w:val="26"/>
          <w:u w:val="single"/>
        </w:rPr>
        <w:t>(далее – Смоленское РДУ)</w:t>
      </w:r>
      <w:r w:rsidR="002E1789">
        <w:rPr>
          <w:sz w:val="26"/>
          <w:szCs w:val="26"/>
          <w:u w:val="single"/>
        </w:rPr>
        <w:t>.</w:t>
      </w:r>
    </w:p>
    <w:p w:rsidR="00D92EE8" w:rsidRPr="00D92EE8" w:rsidRDefault="00D92EE8" w:rsidP="00D92EE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92EE8">
        <w:rPr>
          <w:rFonts w:ascii="Liberation Serif" w:hAnsi="Liberation Serif" w:cs="Liberation Serif"/>
          <w:sz w:val="26"/>
          <w:szCs w:val="26"/>
        </w:rPr>
        <w:t xml:space="preserve">Режим работы энергосистемы Смоленской области нормальный. Нагрузка сетевых элементов, перетоки в контролируемых сечениях не превышают допустимых значений. </w:t>
      </w:r>
    </w:p>
    <w:p w:rsidR="00D92EE8" w:rsidRPr="00D92EE8" w:rsidRDefault="00D92EE8" w:rsidP="00D92EE8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92EE8">
        <w:rPr>
          <w:rFonts w:ascii="Liberation Serif" w:hAnsi="Liberation Serif" w:cs="Liberation Serif"/>
          <w:sz w:val="26"/>
          <w:szCs w:val="26"/>
        </w:rPr>
        <w:t>Уровни напряжения в контрольных пунктах поддерживаются в допустимом диапазоне. Недопустимых отклонений частоты не зафиксировано. Обеспечиваются необходимая генерация и резерв мощности на электростанциях.</w:t>
      </w:r>
    </w:p>
    <w:p w:rsidR="00D92EE8" w:rsidRDefault="00D92EE8" w:rsidP="00D92EE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92EE8">
        <w:rPr>
          <w:rFonts w:ascii="Liberation Serif" w:hAnsi="Liberation Serif" w:cs="Liberation Serif"/>
          <w:sz w:val="26"/>
          <w:szCs w:val="26"/>
        </w:rPr>
        <w:t>Обеспечиваются необходимые условия проведения ремонтных работ в соответствии с поступающими заявками субъектов электроэнергетики согласно требованиям действующих нормативно</w:t>
      </w:r>
      <w:r w:rsidRPr="00A060DB">
        <w:rPr>
          <w:rFonts w:ascii="Liberation Serif" w:hAnsi="Liberation Serif" w:cs="Liberation Serif"/>
          <w:sz w:val="28"/>
          <w:szCs w:val="28"/>
        </w:rPr>
        <w:t>-технических документов.</w:t>
      </w:r>
    </w:p>
    <w:p w:rsidR="00D92EE8" w:rsidRPr="00D92EE8" w:rsidRDefault="00D92EE8" w:rsidP="00D92EE8">
      <w:pPr>
        <w:pStyle w:val="ac"/>
        <w:keepNext/>
        <w:spacing w:after="120"/>
        <w:ind w:left="0"/>
        <w:jc w:val="center"/>
        <w:outlineLvl w:val="0"/>
      </w:pPr>
      <w:r w:rsidRPr="00D92EE8">
        <w:t>Аварийность на электростанциях с 01.01.2025 по 14.11.2025</w:t>
      </w:r>
    </w:p>
    <w:p w:rsidR="00D92EE8" w:rsidRPr="00D92EE8" w:rsidRDefault="00D92EE8" w:rsidP="00D92EE8">
      <w:pPr>
        <w:pStyle w:val="ac"/>
        <w:keepNext/>
        <w:spacing w:after="120"/>
        <w:ind w:left="0"/>
        <w:jc w:val="center"/>
        <w:outlineLvl w:val="0"/>
      </w:pPr>
      <w:r w:rsidRPr="00D92EE8">
        <w:t>(с нарастающим итогом)</w:t>
      </w:r>
    </w:p>
    <w:tbl>
      <w:tblPr>
        <w:tblStyle w:val="af"/>
        <w:tblW w:w="9365" w:type="dxa"/>
        <w:jc w:val="center"/>
        <w:tblLook w:val="04A0" w:firstRow="1" w:lastRow="0" w:firstColumn="1" w:lastColumn="0" w:noHBand="0" w:noVBand="1"/>
      </w:tblPr>
      <w:tblGrid>
        <w:gridCol w:w="5959"/>
        <w:gridCol w:w="1701"/>
        <w:gridCol w:w="1705"/>
      </w:tblGrid>
      <w:tr w:rsidR="00D92EE8" w:rsidRPr="00D92EE8" w:rsidTr="00F816A8">
        <w:trPr>
          <w:jc w:val="center"/>
        </w:trPr>
        <w:tc>
          <w:tcPr>
            <w:tcW w:w="5959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202</w:t>
            </w:r>
            <w:r w:rsidRPr="00D92EE8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1705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202</w:t>
            </w:r>
            <w:r w:rsidRPr="00D92EE8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5</w:t>
            </w:r>
          </w:p>
        </w:tc>
      </w:tr>
      <w:tr w:rsidR="00D92EE8" w:rsidRPr="00D92EE8" w:rsidTr="00F816A8">
        <w:trPr>
          <w:jc w:val="center"/>
        </w:trPr>
        <w:tc>
          <w:tcPr>
            <w:tcW w:w="5959" w:type="dxa"/>
            <w:vAlign w:val="center"/>
          </w:tcPr>
          <w:p w:rsidR="00D92EE8" w:rsidRPr="00D92EE8" w:rsidRDefault="00D92EE8" w:rsidP="0028482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Смоленская АЭС</w:t>
            </w:r>
          </w:p>
        </w:tc>
        <w:tc>
          <w:tcPr>
            <w:tcW w:w="1701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705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D92EE8" w:rsidRPr="00D92EE8" w:rsidTr="00F816A8">
        <w:trPr>
          <w:jc w:val="center"/>
        </w:trPr>
        <w:tc>
          <w:tcPr>
            <w:tcW w:w="5959" w:type="dxa"/>
            <w:vAlign w:val="center"/>
          </w:tcPr>
          <w:p w:rsidR="00D92EE8" w:rsidRPr="00D92EE8" w:rsidRDefault="00D92EE8" w:rsidP="0028482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Смоленская ГРЭС</w:t>
            </w:r>
          </w:p>
        </w:tc>
        <w:tc>
          <w:tcPr>
            <w:tcW w:w="1701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1705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 xml:space="preserve">7 </w:t>
            </w:r>
          </w:p>
        </w:tc>
      </w:tr>
      <w:tr w:rsidR="00D92EE8" w:rsidRPr="00D92EE8" w:rsidTr="00F816A8">
        <w:trPr>
          <w:jc w:val="center"/>
        </w:trPr>
        <w:tc>
          <w:tcPr>
            <w:tcW w:w="5959" w:type="dxa"/>
            <w:vAlign w:val="center"/>
          </w:tcPr>
          <w:p w:rsidR="00D92EE8" w:rsidRPr="00D92EE8" w:rsidRDefault="00D92EE8" w:rsidP="0028482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Дорогобужская ТЭЦ</w:t>
            </w:r>
          </w:p>
        </w:tc>
        <w:tc>
          <w:tcPr>
            <w:tcW w:w="1701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36</w:t>
            </w:r>
          </w:p>
        </w:tc>
        <w:tc>
          <w:tcPr>
            <w:tcW w:w="1705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 xml:space="preserve">3 </w:t>
            </w:r>
          </w:p>
        </w:tc>
      </w:tr>
      <w:tr w:rsidR="00D92EE8" w:rsidRPr="00D92EE8" w:rsidTr="00F816A8">
        <w:trPr>
          <w:jc w:val="center"/>
        </w:trPr>
        <w:tc>
          <w:tcPr>
            <w:tcW w:w="5959" w:type="dxa"/>
            <w:vAlign w:val="center"/>
          </w:tcPr>
          <w:p w:rsidR="00D92EE8" w:rsidRPr="00D92EE8" w:rsidRDefault="00D92EE8" w:rsidP="0028482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Смоленская ТЭЦ-2</w:t>
            </w:r>
          </w:p>
        </w:tc>
        <w:tc>
          <w:tcPr>
            <w:tcW w:w="1701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705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</w:p>
        </w:tc>
      </w:tr>
      <w:tr w:rsidR="00D92EE8" w:rsidRPr="00D92EE8" w:rsidTr="00F816A8">
        <w:trPr>
          <w:jc w:val="center"/>
        </w:trPr>
        <w:tc>
          <w:tcPr>
            <w:tcW w:w="5959" w:type="dxa"/>
            <w:vAlign w:val="center"/>
          </w:tcPr>
          <w:p w:rsidR="00D92EE8" w:rsidRPr="00D92EE8" w:rsidRDefault="00D92EE8" w:rsidP="0028482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="00084779">
              <w:rPr>
                <w:rFonts w:ascii="Liberation Serif" w:hAnsi="Liberation Serif" w:cs="Liberation Serif"/>
                <w:sz w:val="22"/>
                <w:szCs w:val="22"/>
              </w:rPr>
              <w:t>того</w:t>
            </w:r>
          </w:p>
        </w:tc>
        <w:tc>
          <w:tcPr>
            <w:tcW w:w="1701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>63</w:t>
            </w:r>
          </w:p>
        </w:tc>
        <w:tc>
          <w:tcPr>
            <w:tcW w:w="1705" w:type="dxa"/>
            <w:vAlign w:val="center"/>
          </w:tcPr>
          <w:p w:rsidR="00D92EE8" w:rsidRPr="00D92EE8" w:rsidRDefault="00D92EE8" w:rsidP="0028482A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D92EE8">
              <w:rPr>
                <w:rFonts w:ascii="Liberation Serif" w:hAnsi="Liberation Serif" w:cs="Liberation Serif"/>
                <w:sz w:val="22"/>
                <w:szCs w:val="22"/>
              </w:rPr>
              <w:t xml:space="preserve">40 </w:t>
            </w:r>
          </w:p>
        </w:tc>
      </w:tr>
    </w:tbl>
    <w:p w:rsidR="00D92EE8" w:rsidRPr="00CC6382" w:rsidRDefault="00D92EE8" w:rsidP="00D92EE8">
      <w:pPr>
        <w:ind w:right="113" w:firstLine="709"/>
        <w:jc w:val="both"/>
        <w:rPr>
          <w:sz w:val="26"/>
          <w:szCs w:val="26"/>
        </w:rPr>
      </w:pPr>
      <w:r w:rsidRPr="00CC6382">
        <w:rPr>
          <w:sz w:val="26"/>
          <w:szCs w:val="26"/>
        </w:rPr>
        <w:t>В отчётном периоде 2025 года снижение аварийности на 37 % относительно аналогичного периода 2024 года.</w:t>
      </w:r>
    </w:p>
    <w:p w:rsidR="00E04797" w:rsidRDefault="00D92EE8" w:rsidP="00D92EE8">
      <w:pPr>
        <w:ind w:right="113" w:firstLine="709"/>
        <w:jc w:val="both"/>
        <w:rPr>
          <w:sz w:val="26"/>
          <w:szCs w:val="26"/>
        </w:rPr>
      </w:pPr>
      <w:r w:rsidRPr="00CC6382">
        <w:rPr>
          <w:sz w:val="26"/>
          <w:szCs w:val="26"/>
        </w:rPr>
        <w:t>Наблюдается увеличение количества аварий по техническим причинам на Смоленской АЭС, Смоленской ТЭЦ-2.</w:t>
      </w:r>
    </w:p>
    <w:p w:rsidR="00340F3D" w:rsidRDefault="00340F3D" w:rsidP="00D92EE8">
      <w:pPr>
        <w:ind w:right="113" w:firstLine="709"/>
        <w:jc w:val="both"/>
        <w:rPr>
          <w:sz w:val="26"/>
          <w:szCs w:val="26"/>
        </w:rPr>
      </w:pPr>
    </w:p>
    <w:p w:rsidR="00725B1B" w:rsidRDefault="00D92EE8" w:rsidP="00081164">
      <w:pPr>
        <w:ind w:right="113" w:firstLine="709"/>
        <w:jc w:val="both"/>
      </w:pPr>
      <w:r w:rsidRPr="00CC6382">
        <w:rPr>
          <w:sz w:val="26"/>
          <w:szCs w:val="26"/>
        </w:rPr>
        <w:t xml:space="preserve"> </w:t>
      </w:r>
      <w:r w:rsidR="00725B1B" w:rsidRPr="00725B1B">
        <w:t xml:space="preserve">Распределение аварий по видам оборудования с 01.01.2025 по </w:t>
      </w:r>
      <w:r w:rsidR="00F74AF6">
        <w:t>14.11</w:t>
      </w:r>
      <w:r w:rsidR="00725B1B" w:rsidRPr="00725B1B">
        <w:t>.2025</w:t>
      </w:r>
    </w:p>
    <w:tbl>
      <w:tblPr>
        <w:tblStyle w:val="af"/>
        <w:tblW w:w="4881" w:type="pct"/>
        <w:jc w:val="center"/>
        <w:tblLayout w:type="fixed"/>
        <w:tblLook w:val="04A0" w:firstRow="1" w:lastRow="0" w:firstColumn="1" w:lastColumn="0" w:noHBand="0" w:noVBand="1"/>
      </w:tblPr>
      <w:tblGrid>
        <w:gridCol w:w="2029"/>
        <w:gridCol w:w="571"/>
        <w:gridCol w:w="436"/>
        <w:gridCol w:w="440"/>
        <w:gridCol w:w="435"/>
        <w:gridCol w:w="437"/>
        <w:gridCol w:w="584"/>
        <w:gridCol w:w="437"/>
        <w:gridCol w:w="437"/>
        <w:gridCol w:w="435"/>
        <w:gridCol w:w="584"/>
        <w:gridCol w:w="582"/>
        <w:gridCol w:w="728"/>
        <w:gridCol w:w="437"/>
        <w:gridCol w:w="437"/>
        <w:gridCol w:w="747"/>
        <w:gridCol w:w="417"/>
      </w:tblGrid>
      <w:tr w:rsidR="00725B1B" w:rsidRPr="00725B1B" w:rsidTr="001B178E">
        <w:trPr>
          <w:trHeight w:hRule="exact" w:val="394"/>
          <w:jc w:val="center"/>
        </w:trPr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Компания</w:t>
            </w:r>
          </w:p>
        </w:tc>
        <w:tc>
          <w:tcPr>
            <w:tcW w:w="400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Количество аварий</w:t>
            </w:r>
          </w:p>
        </w:tc>
      </w:tr>
      <w:tr w:rsidR="00725B1B" w:rsidRPr="00725B1B" w:rsidTr="00081164">
        <w:trPr>
          <w:trHeight w:hRule="exact" w:val="286"/>
          <w:jc w:val="center"/>
        </w:trPr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25B1B" w:rsidRPr="00725B1B" w:rsidRDefault="00687E4C" w:rsidP="00687E4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01.01.2023 по 14.11</w:t>
            </w:r>
            <w:r w:rsidR="00725B1B" w:rsidRPr="00725B1B">
              <w:rPr>
                <w:sz w:val="18"/>
                <w:szCs w:val="18"/>
                <w:lang w:eastAsia="en-US"/>
              </w:rPr>
              <w:t>.2023</w:t>
            </w:r>
          </w:p>
        </w:tc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25B1B" w:rsidRPr="00725B1B" w:rsidRDefault="00725B1B" w:rsidP="00687E4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 xml:space="preserve">с 01.01.2024 по </w:t>
            </w:r>
            <w:r w:rsidR="00687E4C">
              <w:rPr>
                <w:sz w:val="18"/>
                <w:szCs w:val="18"/>
                <w:lang w:eastAsia="en-US"/>
              </w:rPr>
              <w:t>14.11</w:t>
            </w:r>
            <w:r w:rsidRPr="00725B1B">
              <w:rPr>
                <w:sz w:val="18"/>
                <w:szCs w:val="18"/>
                <w:lang w:eastAsia="en-US"/>
              </w:rPr>
              <w:t>.2024</w:t>
            </w:r>
          </w:p>
        </w:tc>
        <w:tc>
          <w:tcPr>
            <w:tcW w:w="350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1B" w:rsidRPr="00725B1B" w:rsidRDefault="00725B1B" w:rsidP="00C00B1A">
            <w:pPr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 xml:space="preserve">с 01.01.2025 по </w:t>
            </w:r>
            <w:r w:rsidR="00C00B1A">
              <w:rPr>
                <w:sz w:val="18"/>
                <w:szCs w:val="18"/>
                <w:lang w:eastAsia="en-US"/>
              </w:rPr>
              <w:t>14.11</w:t>
            </w:r>
            <w:r w:rsidRPr="00725B1B">
              <w:rPr>
                <w:sz w:val="18"/>
                <w:szCs w:val="18"/>
                <w:lang w:eastAsia="en-US"/>
              </w:rPr>
              <w:t>.2025</w:t>
            </w:r>
          </w:p>
        </w:tc>
      </w:tr>
      <w:tr w:rsidR="00725B1B" w:rsidRPr="00725B1B" w:rsidTr="00081164">
        <w:trPr>
          <w:trHeight w:hRule="exact" w:val="286"/>
          <w:jc w:val="center"/>
        </w:trPr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25B1B" w:rsidRPr="00725B1B" w:rsidRDefault="00725B1B" w:rsidP="00725B1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>Всего аварий</w:t>
            </w:r>
          </w:p>
        </w:tc>
        <w:tc>
          <w:tcPr>
            <w:tcW w:w="3293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1B" w:rsidRPr="00725B1B" w:rsidRDefault="00725B1B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>в том числе классификационные признаки видов оборудования</w:t>
            </w:r>
          </w:p>
        </w:tc>
      </w:tr>
      <w:tr w:rsidR="001727F6" w:rsidRPr="00725B1B" w:rsidTr="00081164">
        <w:trPr>
          <w:cantSplit/>
          <w:trHeight w:val="4392"/>
          <w:jc w:val="center"/>
        </w:trPr>
        <w:tc>
          <w:tcPr>
            <w:tcW w:w="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C00B1A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>Котельное оборудование (код 3.3.1)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>Турбинное оборудование (код 3.3.2)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>Вспомогательное тепломеханическое оборудование (код 3.3.3)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>Генераторы и синхронные компенсаторы (код 3.3.7)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>Здания и сооружения (код 3.3.9)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 xml:space="preserve">ЛЭП 110 </w:t>
            </w:r>
            <w:proofErr w:type="spellStart"/>
            <w:r w:rsidRPr="00725B1B">
              <w:rPr>
                <w:sz w:val="18"/>
                <w:szCs w:val="18"/>
                <w:lang w:eastAsia="en-US"/>
              </w:rPr>
              <w:t>кВ</w:t>
            </w:r>
            <w:proofErr w:type="spellEnd"/>
            <w:r w:rsidRPr="00725B1B">
              <w:rPr>
                <w:sz w:val="18"/>
                <w:szCs w:val="18"/>
                <w:lang w:eastAsia="en-US"/>
              </w:rPr>
              <w:t xml:space="preserve"> и выше (код 3.3.10)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 xml:space="preserve">Другое оборудование 110 </w:t>
            </w:r>
            <w:proofErr w:type="spellStart"/>
            <w:r w:rsidRPr="00725B1B">
              <w:rPr>
                <w:sz w:val="18"/>
                <w:szCs w:val="18"/>
                <w:lang w:eastAsia="en-US"/>
              </w:rPr>
              <w:t>кВ</w:t>
            </w:r>
            <w:proofErr w:type="spellEnd"/>
            <w:r w:rsidRPr="00725B1B">
              <w:rPr>
                <w:sz w:val="18"/>
                <w:szCs w:val="18"/>
                <w:lang w:eastAsia="en-US"/>
              </w:rPr>
              <w:t xml:space="preserve"> и выше</w:t>
            </w:r>
            <w:r w:rsidRPr="00725B1B">
              <w:rPr>
                <w:sz w:val="18"/>
                <w:szCs w:val="18"/>
                <w:lang w:eastAsia="en-US"/>
              </w:rPr>
              <w:br/>
              <w:t>(коды 3.3.4 и 3.3.12)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 xml:space="preserve">Трансформаторы (автотрансформаторы) и шунтирующие реакторы 110 </w:t>
            </w:r>
            <w:proofErr w:type="spellStart"/>
            <w:r w:rsidRPr="00725B1B">
              <w:rPr>
                <w:sz w:val="18"/>
                <w:szCs w:val="18"/>
                <w:lang w:eastAsia="en-US"/>
              </w:rPr>
              <w:t>кВ</w:t>
            </w:r>
            <w:proofErr w:type="spellEnd"/>
            <w:r w:rsidRPr="00725B1B">
              <w:rPr>
                <w:sz w:val="18"/>
                <w:szCs w:val="18"/>
                <w:lang w:eastAsia="en-US"/>
              </w:rPr>
              <w:t xml:space="preserve"> и выше (код 3.3.14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>Устройства релейной защиты, противоаварийной и режимной автоматики (код 3.3.15)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>Устройства тепловой автоматики и измерений (код 3.3.16)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 xml:space="preserve">Оборудование 6-35 </w:t>
            </w:r>
            <w:proofErr w:type="spellStart"/>
            <w:r w:rsidRPr="00725B1B">
              <w:rPr>
                <w:sz w:val="18"/>
                <w:szCs w:val="18"/>
                <w:lang w:eastAsia="en-US"/>
              </w:rPr>
              <w:t>кВ</w:t>
            </w:r>
            <w:proofErr w:type="spellEnd"/>
            <w:r w:rsidRPr="00725B1B">
              <w:rPr>
                <w:sz w:val="18"/>
                <w:szCs w:val="18"/>
                <w:lang w:eastAsia="en-US"/>
              </w:rPr>
              <w:t xml:space="preserve"> (код 3.3.5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>Средства диспетчерского и технологического управления и системы управления энергетическим оборудованием (коды 3.3.18 и 3.3.19)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25B1B" w:rsidRPr="00725B1B" w:rsidRDefault="00725B1B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725B1B">
              <w:rPr>
                <w:sz w:val="18"/>
                <w:szCs w:val="18"/>
                <w:lang w:eastAsia="en-US"/>
              </w:rPr>
              <w:t>Другие виды оборудования</w:t>
            </w:r>
            <w:r w:rsidRPr="00725B1B">
              <w:rPr>
                <w:sz w:val="18"/>
                <w:szCs w:val="18"/>
                <w:lang w:eastAsia="en-US"/>
              </w:rPr>
              <w:br/>
              <w:t>(коды 3.3.6, 3.3.8 и 3.3.20)</w:t>
            </w:r>
          </w:p>
        </w:tc>
      </w:tr>
      <w:tr w:rsidR="001727F6" w:rsidRPr="00725B1B" w:rsidTr="00081164">
        <w:trPr>
          <w:jc w:val="center"/>
        </w:trPr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B1B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746E14" w:rsidRPr="00725B1B" w:rsidTr="00081164">
        <w:trPr>
          <w:jc w:val="center"/>
        </w:trPr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0" w:type="dxa"/>
            </w:tcMar>
            <w:vAlign w:val="center"/>
          </w:tcPr>
          <w:p w:rsidR="00725B1B" w:rsidRPr="00894418" w:rsidRDefault="00725B1B" w:rsidP="005A560A">
            <w:pPr>
              <w:ind w:left="-124"/>
              <w:rPr>
                <w:sz w:val="18"/>
                <w:szCs w:val="18"/>
                <w:lang w:eastAsia="en-US"/>
              </w:rPr>
            </w:pPr>
            <w:r w:rsidRPr="00894418">
              <w:rPr>
                <w:sz w:val="18"/>
                <w:szCs w:val="18"/>
              </w:rPr>
              <w:t>Смоленская АЭС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3844D1" w:rsidP="003E4C3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3844D1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3844D1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1</w:t>
            </w:r>
          </w:p>
        </w:tc>
      </w:tr>
      <w:tr w:rsidR="00746E14" w:rsidRPr="00725B1B" w:rsidTr="00081164">
        <w:trPr>
          <w:jc w:val="center"/>
        </w:trPr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0" w:type="dxa"/>
            </w:tcMar>
            <w:vAlign w:val="center"/>
          </w:tcPr>
          <w:p w:rsidR="00725B1B" w:rsidRPr="00894418" w:rsidRDefault="00725B1B" w:rsidP="005A560A">
            <w:pPr>
              <w:ind w:left="-124"/>
              <w:rPr>
                <w:sz w:val="18"/>
                <w:szCs w:val="18"/>
                <w:lang w:eastAsia="en-US"/>
              </w:rPr>
            </w:pPr>
            <w:r w:rsidRPr="00894418">
              <w:rPr>
                <w:sz w:val="18"/>
                <w:szCs w:val="18"/>
              </w:rPr>
              <w:t>Смоленская ТЭЦ-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B1B">
              <w:rPr>
                <w:sz w:val="20"/>
                <w:szCs w:val="20"/>
              </w:rPr>
              <w:t>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3844D1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3844D1" w:rsidP="003844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3844D1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3844D1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3844D1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3844D1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6E14" w:rsidRPr="00725B1B" w:rsidTr="00081164">
        <w:trPr>
          <w:jc w:val="center"/>
        </w:trPr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725B1B" w:rsidRPr="00894418" w:rsidRDefault="00725B1B" w:rsidP="005A560A">
            <w:pPr>
              <w:rPr>
                <w:sz w:val="18"/>
                <w:szCs w:val="18"/>
                <w:lang w:eastAsia="en-US"/>
              </w:rPr>
            </w:pPr>
            <w:r w:rsidRPr="00894418">
              <w:rPr>
                <w:sz w:val="18"/>
                <w:szCs w:val="18"/>
              </w:rPr>
              <w:t>Дорогобужская ТЭЦ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25B1B">
              <w:rPr>
                <w:sz w:val="20"/>
                <w:szCs w:val="20"/>
              </w:rPr>
              <w:t>3</w:t>
            </w:r>
            <w:r w:rsidR="00687E4C">
              <w:rPr>
                <w:sz w:val="20"/>
                <w:szCs w:val="20"/>
              </w:rPr>
              <w:t>9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3</w:t>
            </w:r>
            <w:r w:rsidR="00687E4C">
              <w:rPr>
                <w:sz w:val="20"/>
                <w:szCs w:val="20"/>
              </w:rPr>
              <w:t>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6E14" w:rsidRPr="00725B1B" w:rsidTr="00081164">
        <w:trPr>
          <w:jc w:val="center"/>
        </w:trPr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0" w:type="dxa"/>
            </w:tcMar>
            <w:vAlign w:val="center"/>
          </w:tcPr>
          <w:p w:rsidR="00725B1B" w:rsidRPr="00894418" w:rsidRDefault="00725B1B" w:rsidP="005A560A">
            <w:pPr>
              <w:ind w:left="-124"/>
              <w:rPr>
                <w:sz w:val="18"/>
                <w:szCs w:val="18"/>
                <w:lang w:eastAsia="en-US"/>
              </w:rPr>
            </w:pPr>
            <w:r w:rsidRPr="00894418">
              <w:rPr>
                <w:sz w:val="18"/>
                <w:szCs w:val="18"/>
              </w:rPr>
              <w:t>Смоленская ГРЭС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687E4C" w:rsidP="003E4C3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1</w:t>
            </w:r>
            <w:r w:rsidR="00687E4C">
              <w:rPr>
                <w:sz w:val="20"/>
                <w:szCs w:val="20"/>
              </w:rPr>
              <w:t>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7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687E4C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6E14" w:rsidRPr="00725B1B" w:rsidTr="00081164">
        <w:trPr>
          <w:jc w:val="center"/>
        </w:trPr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725B1B" w:rsidRPr="00894418" w:rsidRDefault="00725B1B" w:rsidP="00E5156E">
            <w:pPr>
              <w:rPr>
                <w:sz w:val="18"/>
                <w:szCs w:val="18"/>
                <w:lang w:eastAsia="en-US"/>
              </w:rPr>
            </w:pPr>
            <w:r w:rsidRPr="00894418">
              <w:rPr>
                <w:sz w:val="18"/>
                <w:szCs w:val="18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687E4C" w:rsidP="003E4C3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687E4C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687E4C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687E4C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687E4C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687E4C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687E4C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7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687E4C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687E4C" w:rsidP="003E4C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1B" w:rsidRPr="00725B1B" w:rsidRDefault="00725B1B" w:rsidP="003E4C3E">
            <w:pPr>
              <w:jc w:val="center"/>
              <w:rPr>
                <w:sz w:val="20"/>
                <w:szCs w:val="20"/>
                <w:lang w:eastAsia="en-US"/>
              </w:rPr>
            </w:pPr>
            <w:r w:rsidRPr="00725B1B">
              <w:rPr>
                <w:sz w:val="20"/>
                <w:szCs w:val="20"/>
              </w:rPr>
              <w:t>1</w:t>
            </w:r>
          </w:p>
        </w:tc>
      </w:tr>
    </w:tbl>
    <w:p w:rsidR="000207D9" w:rsidRPr="001B178E" w:rsidRDefault="000207D9" w:rsidP="000207D9">
      <w:pPr>
        <w:ind w:left="567"/>
        <w:jc w:val="right"/>
        <w:rPr>
          <w:rFonts w:ascii="Liberation Serif" w:hAnsi="Liberation Serif" w:cs="Liberation Serif"/>
          <w:bCs/>
          <w:sz w:val="20"/>
          <w:szCs w:val="20"/>
        </w:rPr>
      </w:pPr>
    </w:p>
    <w:p w:rsidR="000207D9" w:rsidRDefault="000207D9" w:rsidP="000207D9">
      <w:pPr>
        <w:pStyle w:val="ac"/>
        <w:keepNext/>
        <w:spacing w:after="120"/>
        <w:ind w:left="0"/>
        <w:jc w:val="center"/>
        <w:outlineLvl w:val="0"/>
      </w:pPr>
      <w:r w:rsidRPr="009C24C1">
        <w:lastRenderedPageBreak/>
        <w:t xml:space="preserve">Аварийность на оборудовании 110 </w:t>
      </w:r>
      <w:proofErr w:type="spellStart"/>
      <w:r w:rsidRPr="009C24C1">
        <w:t>кВ</w:t>
      </w:r>
      <w:proofErr w:type="spellEnd"/>
      <w:r w:rsidRPr="009C24C1">
        <w:t xml:space="preserve"> и выше электросетевых компаний энергосистемы Смоленской области с 01.01.2025 по </w:t>
      </w:r>
      <w:r w:rsidR="00537500">
        <w:t>14.11</w:t>
      </w:r>
      <w:r w:rsidRPr="009C24C1">
        <w:t>.2025</w:t>
      </w:r>
    </w:p>
    <w:tbl>
      <w:tblPr>
        <w:tblStyle w:val="af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613"/>
        <w:gridCol w:w="567"/>
        <w:gridCol w:w="563"/>
        <w:gridCol w:w="427"/>
        <w:gridCol w:w="427"/>
        <w:gridCol w:w="431"/>
        <w:gridCol w:w="427"/>
        <w:gridCol w:w="425"/>
        <w:gridCol w:w="567"/>
        <w:gridCol w:w="427"/>
        <w:gridCol w:w="707"/>
        <w:gridCol w:w="707"/>
        <w:gridCol w:w="427"/>
        <w:gridCol w:w="427"/>
        <w:gridCol w:w="850"/>
        <w:gridCol w:w="423"/>
      </w:tblGrid>
      <w:tr w:rsidR="001727F6" w:rsidRPr="001727F6" w:rsidTr="0003375F">
        <w:trPr>
          <w:jc w:val="center"/>
        </w:trPr>
        <w:tc>
          <w:tcPr>
            <w:tcW w:w="9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Компания</w:t>
            </w:r>
          </w:p>
        </w:tc>
        <w:tc>
          <w:tcPr>
            <w:tcW w:w="408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Количество аварий</w:t>
            </w:r>
          </w:p>
        </w:tc>
      </w:tr>
      <w:tr w:rsidR="0003375F" w:rsidRPr="001727F6" w:rsidTr="0003375F">
        <w:trPr>
          <w:trHeight w:hRule="exact" w:val="286"/>
          <w:jc w:val="center"/>
        </w:trPr>
        <w:tc>
          <w:tcPr>
            <w:tcW w:w="9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207D9" w:rsidRPr="001727F6" w:rsidRDefault="00537500" w:rsidP="00537500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01.01.2023 по 14.11</w:t>
            </w:r>
            <w:r w:rsidR="000207D9" w:rsidRPr="001727F6">
              <w:rPr>
                <w:sz w:val="18"/>
                <w:szCs w:val="18"/>
                <w:lang w:eastAsia="en-US"/>
              </w:rPr>
              <w:t>.2023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207D9" w:rsidRPr="001727F6" w:rsidRDefault="000207D9" w:rsidP="00537500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 xml:space="preserve">с 01.01.2024 по </w:t>
            </w:r>
            <w:r w:rsidR="00537500">
              <w:rPr>
                <w:sz w:val="18"/>
                <w:szCs w:val="18"/>
                <w:lang w:eastAsia="en-US"/>
              </w:rPr>
              <w:t>14.11</w:t>
            </w:r>
            <w:r w:rsidRPr="001727F6">
              <w:rPr>
                <w:sz w:val="18"/>
                <w:szCs w:val="18"/>
                <w:lang w:eastAsia="en-US"/>
              </w:rPr>
              <w:t>.2024</w:t>
            </w:r>
          </w:p>
        </w:tc>
        <w:tc>
          <w:tcPr>
            <w:tcW w:w="350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D9" w:rsidRPr="001727F6" w:rsidRDefault="000207D9" w:rsidP="00537500">
            <w:pPr>
              <w:tabs>
                <w:tab w:val="left" w:pos="2666"/>
              </w:tabs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 xml:space="preserve">с 01.01.2025 по </w:t>
            </w:r>
            <w:r w:rsidR="00537500">
              <w:rPr>
                <w:sz w:val="18"/>
                <w:szCs w:val="18"/>
                <w:lang w:eastAsia="en-US"/>
              </w:rPr>
              <w:t>14.11</w:t>
            </w:r>
            <w:r w:rsidRPr="001727F6">
              <w:rPr>
                <w:sz w:val="18"/>
                <w:szCs w:val="18"/>
                <w:lang w:eastAsia="en-US"/>
              </w:rPr>
              <w:t>.2025</w:t>
            </w:r>
          </w:p>
        </w:tc>
      </w:tr>
      <w:tr w:rsidR="001727F6" w:rsidRPr="001727F6" w:rsidTr="0003375F">
        <w:trPr>
          <w:trHeight w:hRule="exact" w:val="286"/>
          <w:jc w:val="center"/>
        </w:trPr>
        <w:tc>
          <w:tcPr>
            <w:tcW w:w="9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207D9" w:rsidRPr="001727F6" w:rsidRDefault="000207D9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207D9" w:rsidRPr="001727F6" w:rsidRDefault="000207D9" w:rsidP="003E4C3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207D9" w:rsidRPr="001727F6" w:rsidRDefault="000207D9" w:rsidP="00C94F1F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Всего аварий</w:t>
            </w:r>
          </w:p>
        </w:tc>
        <w:tc>
          <w:tcPr>
            <w:tcW w:w="323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в том числе классификационные признаки видов оборудования</w:t>
            </w:r>
          </w:p>
        </w:tc>
      </w:tr>
      <w:tr w:rsidR="001727F6" w:rsidRPr="001727F6" w:rsidTr="0003375F">
        <w:trPr>
          <w:cantSplit/>
          <w:trHeight w:val="3312"/>
          <w:jc w:val="center"/>
        </w:trPr>
        <w:tc>
          <w:tcPr>
            <w:tcW w:w="9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Котельное оборудование (код 3.3.1)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Турбинное оборудование (код 3.3.2)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Вспомогательное тепломеханическое оборудование (код 3.3.3)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Генераторы и синхронные компенсаторы (код 3.3.7)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Здания и сооружения (код 3.3.9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 xml:space="preserve">ЛЭП 110 </w:t>
            </w:r>
            <w:proofErr w:type="spellStart"/>
            <w:r w:rsidRPr="001727F6">
              <w:rPr>
                <w:sz w:val="18"/>
                <w:szCs w:val="18"/>
                <w:lang w:eastAsia="en-US"/>
              </w:rPr>
              <w:t>кВ</w:t>
            </w:r>
            <w:proofErr w:type="spellEnd"/>
            <w:r w:rsidRPr="001727F6">
              <w:rPr>
                <w:sz w:val="18"/>
                <w:szCs w:val="18"/>
                <w:lang w:eastAsia="en-US"/>
              </w:rPr>
              <w:t xml:space="preserve"> и выше (код 3.3.10)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 xml:space="preserve">Другое оборудование 110 </w:t>
            </w:r>
            <w:proofErr w:type="spellStart"/>
            <w:r w:rsidRPr="001727F6">
              <w:rPr>
                <w:sz w:val="18"/>
                <w:szCs w:val="18"/>
                <w:lang w:eastAsia="en-US"/>
              </w:rPr>
              <w:t>кВ</w:t>
            </w:r>
            <w:proofErr w:type="spellEnd"/>
            <w:r w:rsidRPr="001727F6">
              <w:rPr>
                <w:sz w:val="18"/>
                <w:szCs w:val="18"/>
                <w:lang w:eastAsia="en-US"/>
              </w:rPr>
              <w:t xml:space="preserve"> и выше</w:t>
            </w:r>
            <w:r w:rsidRPr="001727F6">
              <w:rPr>
                <w:sz w:val="18"/>
                <w:szCs w:val="18"/>
                <w:lang w:eastAsia="en-US"/>
              </w:rPr>
              <w:br/>
              <w:t>(коды 3.3.4 и 3.3.12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 xml:space="preserve">Трансформаторы (автотрансформаторы) и шунтирующие реакторы 110 </w:t>
            </w:r>
            <w:proofErr w:type="spellStart"/>
            <w:r w:rsidRPr="001727F6">
              <w:rPr>
                <w:sz w:val="18"/>
                <w:szCs w:val="18"/>
                <w:lang w:eastAsia="en-US"/>
              </w:rPr>
              <w:t>кВ</w:t>
            </w:r>
            <w:proofErr w:type="spellEnd"/>
            <w:r w:rsidRPr="001727F6">
              <w:rPr>
                <w:sz w:val="18"/>
                <w:szCs w:val="18"/>
                <w:lang w:eastAsia="en-US"/>
              </w:rPr>
              <w:t xml:space="preserve"> и выше (код 3.3.14)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1727F6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 xml:space="preserve">Устройства релейной защиты, противоаварийной и режимной </w:t>
            </w:r>
            <w:proofErr w:type="spellStart"/>
            <w:r w:rsidRPr="001727F6">
              <w:rPr>
                <w:sz w:val="18"/>
                <w:szCs w:val="18"/>
                <w:lang w:eastAsia="en-US"/>
              </w:rPr>
              <w:t>втоматики</w:t>
            </w:r>
            <w:proofErr w:type="spellEnd"/>
            <w:r w:rsidRPr="001727F6">
              <w:rPr>
                <w:sz w:val="18"/>
                <w:szCs w:val="18"/>
                <w:lang w:eastAsia="en-US"/>
              </w:rPr>
              <w:t xml:space="preserve"> (код 3.3.15)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Устройства тепловой автоматики и измерений (код 3.3.16)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 xml:space="preserve">Оборудование 6-35 </w:t>
            </w:r>
            <w:proofErr w:type="spellStart"/>
            <w:r w:rsidRPr="001727F6">
              <w:rPr>
                <w:sz w:val="18"/>
                <w:szCs w:val="18"/>
                <w:lang w:eastAsia="en-US"/>
              </w:rPr>
              <w:t>кВ</w:t>
            </w:r>
            <w:proofErr w:type="spellEnd"/>
            <w:r w:rsidRPr="001727F6">
              <w:rPr>
                <w:sz w:val="18"/>
                <w:szCs w:val="18"/>
                <w:lang w:eastAsia="en-US"/>
              </w:rPr>
              <w:t xml:space="preserve"> (код 3.3.5)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Средства диспетчерского и технологического управления и системы управления энергетическим оборудованием (коды 3.3.18 и 3.3.19)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Другие виды оборудования</w:t>
            </w:r>
            <w:r w:rsidRPr="001727F6">
              <w:rPr>
                <w:sz w:val="18"/>
                <w:szCs w:val="18"/>
                <w:lang w:eastAsia="en-US"/>
              </w:rPr>
              <w:br/>
              <w:t>(коды 3.3.6, 3.3.8 и 3.3.20)</w:t>
            </w: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727F6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207D9" w:rsidRPr="001727F6" w:rsidRDefault="000207D9" w:rsidP="003E4C3E">
            <w:pPr>
              <w:ind w:left="84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АО «Авангард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537500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537500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0" w:type="dxa"/>
            </w:tcMar>
            <w:vAlign w:val="center"/>
          </w:tcPr>
          <w:p w:rsidR="000207D9" w:rsidRPr="001727F6" w:rsidRDefault="000207D9" w:rsidP="003E4C3E">
            <w:pPr>
              <w:ind w:left="-307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Филиал ПАО «Россети Центр» - «Смоленскэнерго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727F6">
              <w:rPr>
                <w:sz w:val="18"/>
                <w:szCs w:val="18"/>
              </w:rPr>
              <w:t>9</w:t>
            </w:r>
            <w:r w:rsidR="00537500">
              <w:rPr>
                <w:sz w:val="18"/>
                <w:szCs w:val="18"/>
              </w:rPr>
              <w:t>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  <w:r w:rsidR="00537500">
              <w:rPr>
                <w:sz w:val="18"/>
                <w:szCs w:val="18"/>
              </w:rPr>
              <w:t>2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  <w:r w:rsidR="00537500">
              <w:rPr>
                <w:sz w:val="18"/>
                <w:szCs w:val="18"/>
              </w:rPr>
              <w:t>2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  <w:r w:rsidR="00537500">
              <w:rPr>
                <w:sz w:val="18"/>
                <w:szCs w:val="18"/>
              </w:rPr>
              <w:t>1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537500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0" w:type="dxa"/>
            </w:tcMar>
            <w:vAlign w:val="center"/>
          </w:tcPr>
          <w:p w:rsidR="000207D9" w:rsidRPr="001727F6" w:rsidRDefault="000207D9" w:rsidP="003E4C3E">
            <w:pPr>
              <w:ind w:left="-515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Филиал ПАО «Россети» - Новгородское ПМЭС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537500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537500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537500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  <w:r w:rsidR="000207D9" w:rsidRPr="001727F6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537500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537500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537500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207D9" w:rsidRPr="001727F6" w:rsidRDefault="000207D9" w:rsidP="003E4C3E">
            <w:pPr>
              <w:ind w:left="84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ЗАО «</w:t>
            </w:r>
            <w:proofErr w:type="spellStart"/>
            <w:r w:rsidRPr="001727F6">
              <w:rPr>
                <w:sz w:val="18"/>
                <w:szCs w:val="18"/>
              </w:rPr>
              <w:t>Технографит</w:t>
            </w:r>
            <w:proofErr w:type="spellEnd"/>
            <w:r w:rsidRPr="001727F6">
              <w:rPr>
                <w:sz w:val="18"/>
                <w:szCs w:val="18"/>
              </w:rPr>
              <w:t>», Смоленская область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9F6DD5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0" w:type="dxa"/>
            </w:tcMar>
            <w:vAlign w:val="center"/>
          </w:tcPr>
          <w:p w:rsidR="000207D9" w:rsidRPr="001727F6" w:rsidRDefault="000207D9" w:rsidP="00B95EC3">
            <w:pPr>
              <w:ind w:left="-307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 xml:space="preserve">Вяземская дистанция </w:t>
            </w:r>
            <w:r w:rsidR="00B95EC3">
              <w:rPr>
                <w:sz w:val="18"/>
                <w:szCs w:val="18"/>
              </w:rPr>
              <w:t>РЖ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727F6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B95EC3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B95EC3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0" w:type="dxa"/>
            </w:tcMar>
            <w:vAlign w:val="center"/>
          </w:tcPr>
          <w:p w:rsidR="000207D9" w:rsidRPr="001727F6" w:rsidRDefault="000207D9" w:rsidP="00E504C6">
            <w:pPr>
              <w:ind w:left="-307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 xml:space="preserve">Смоленская дистанция </w:t>
            </w:r>
            <w:r w:rsidR="00E504C6">
              <w:rPr>
                <w:sz w:val="18"/>
                <w:szCs w:val="18"/>
              </w:rPr>
              <w:t>РЖ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727F6">
              <w:rPr>
                <w:sz w:val="18"/>
                <w:szCs w:val="18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E504C6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207D9" w:rsidRPr="001727F6" w:rsidRDefault="000207D9" w:rsidP="003E4C3E">
            <w:pPr>
              <w:ind w:left="84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 xml:space="preserve">ООО «Газпром </w:t>
            </w:r>
            <w:proofErr w:type="spellStart"/>
            <w:r w:rsidRPr="001727F6">
              <w:rPr>
                <w:sz w:val="18"/>
                <w:szCs w:val="18"/>
              </w:rPr>
              <w:t>трансгаз</w:t>
            </w:r>
            <w:proofErr w:type="spellEnd"/>
            <w:r w:rsidRPr="001727F6">
              <w:rPr>
                <w:sz w:val="18"/>
                <w:szCs w:val="18"/>
              </w:rPr>
              <w:t xml:space="preserve"> Санкт-Петербург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727F6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207D9" w:rsidRPr="001727F6" w:rsidRDefault="000207D9" w:rsidP="003E4C3E">
            <w:pPr>
              <w:ind w:left="84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ООО «</w:t>
            </w:r>
            <w:proofErr w:type="spellStart"/>
            <w:r w:rsidRPr="001727F6">
              <w:rPr>
                <w:sz w:val="18"/>
                <w:szCs w:val="18"/>
              </w:rPr>
              <w:t>ПромЭнергоСеть</w:t>
            </w:r>
            <w:proofErr w:type="spellEnd"/>
            <w:r w:rsidRPr="001727F6">
              <w:rPr>
                <w:sz w:val="18"/>
                <w:szCs w:val="18"/>
              </w:rPr>
              <w:t>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727F6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207D9" w:rsidRPr="001727F6" w:rsidRDefault="000207D9" w:rsidP="003E4C3E">
            <w:pPr>
              <w:ind w:left="84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 xml:space="preserve">ООО «ТМК-Ярцевский </w:t>
            </w:r>
            <w:proofErr w:type="spellStart"/>
            <w:r w:rsidRPr="001727F6">
              <w:rPr>
                <w:sz w:val="18"/>
                <w:szCs w:val="18"/>
              </w:rPr>
              <w:t>метзавод</w:t>
            </w:r>
            <w:proofErr w:type="spellEnd"/>
            <w:r w:rsidRPr="001727F6">
              <w:rPr>
                <w:sz w:val="18"/>
                <w:szCs w:val="18"/>
              </w:rPr>
              <w:t>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207D9" w:rsidRPr="001727F6" w:rsidRDefault="000207D9" w:rsidP="003E4C3E">
            <w:pPr>
              <w:ind w:left="84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ПАО «Дорогобуж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727F6">
              <w:rPr>
                <w:sz w:val="18"/>
                <w:szCs w:val="18"/>
              </w:rPr>
              <w:t>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E50069" w:rsidP="003E4C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50" w:type="dxa"/>
            </w:tcMar>
            <w:vAlign w:val="center"/>
          </w:tcPr>
          <w:p w:rsidR="000207D9" w:rsidRPr="001727F6" w:rsidRDefault="000207D9" w:rsidP="003E4C3E">
            <w:pPr>
              <w:ind w:left="-307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ООО «</w:t>
            </w:r>
            <w:proofErr w:type="spellStart"/>
            <w:r w:rsidRPr="001727F6">
              <w:rPr>
                <w:sz w:val="18"/>
                <w:szCs w:val="18"/>
              </w:rPr>
              <w:t>Транснефть</w:t>
            </w:r>
            <w:proofErr w:type="spellEnd"/>
            <w:r w:rsidRPr="001727F6">
              <w:rPr>
                <w:sz w:val="18"/>
                <w:szCs w:val="18"/>
              </w:rPr>
              <w:t>-Балтика» НПС-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727F6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4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27F6" w:rsidRPr="001727F6" w:rsidTr="0003375F">
        <w:trPr>
          <w:jc w:val="center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0207D9" w:rsidRPr="001727F6" w:rsidRDefault="000207D9" w:rsidP="003E4C3E">
            <w:pPr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727F6">
              <w:rPr>
                <w:sz w:val="18"/>
                <w:szCs w:val="18"/>
              </w:rPr>
              <w:t>11</w:t>
            </w:r>
            <w:r w:rsidR="00AB6071">
              <w:rPr>
                <w:sz w:val="18"/>
                <w:szCs w:val="18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  <w:r w:rsidR="00AB6071">
              <w:rPr>
                <w:sz w:val="18"/>
                <w:szCs w:val="18"/>
              </w:rPr>
              <w:t>59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  <w:r w:rsidR="00AB6071">
              <w:rPr>
                <w:sz w:val="18"/>
                <w:szCs w:val="18"/>
              </w:rPr>
              <w:t>4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  <w:r w:rsidR="00AB6071">
              <w:rPr>
                <w:sz w:val="18"/>
                <w:szCs w:val="18"/>
              </w:rPr>
              <w:t>2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  <w:r w:rsidR="00AB6071">
              <w:rPr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1</w:t>
            </w:r>
            <w:r w:rsidR="00AB6071">
              <w:rPr>
                <w:sz w:val="18"/>
                <w:szCs w:val="18"/>
              </w:rPr>
              <w:t>6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  <w:r w:rsidRPr="001727F6">
              <w:rPr>
                <w:sz w:val="18"/>
                <w:szCs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D9" w:rsidRPr="001727F6" w:rsidRDefault="000207D9" w:rsidP="003E4C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207D9" w:rsidRDefault="000207D9" w:rsidP="009038F2">
      <w:pPr>
        <w:ind w:right="113" w:firstLine="709"/>
        <w:jc w:val="both"/>
        <w:rPr>
          <w:sz w:val="26"/>
          <w:szCs w:val="26"/>
        </w:rPr>
      </w:pPr>
      <w:r w:rsidRPr="009038F2">
        <w:rPr>
          <w:sz w:val="26"/>
          <w:szCs w:val="26"/>
        </w:rPr>
        <w:t xml:space="preserve">В отчётном периоде 2025 года наблюдается уменьшение аварийности на </w:t>
      </w:r>
      <w:r w:rsidR="006D2227">
        <w:rPr>
          <w:sz w:val="26"/>
          <w:szCs w:val="26"/>
        </w:rPr>
        <w:t>7</w:t>
      </w:r>
      <w:r w:rsidRPr="009038F2">
        <w:rPr>
          <w:sz w:val="26"/>
          <w:szCs w:val="26"/>
        </w:rPr>
        <w:t>% относительно аналогичного периода 2024 года.</w:t>
      </w:r>
    </w:p>
    <w:p w:rsidR="006D2227" w:rsidRDefault="006D2227" w:rsidP="00970058">
      <w:pPr>
        <w:pStyle w:val="ac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 w:rsidRPr="00812B48">
        <w:rPr>
          <w:rFonts w:ascii="Liberation Serif" w:hAnsi="Liberation Serif" w:cs="Liberation Serif"/>
          <w:color w:val="000000" w:themeColor="text1"/>
          <w:sz w:val="26"/>
          <w:szCs w:val="26"/>
        </w:rPr>
        <w:t>Топливообеспечение</w:t>
      </w:r>
      <w:proofErr w:type="spellEnd"/>
      <w:r w:rsidRPr="00812B4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электростанций установленной мощностью 25 МВт и более э</w:t>
      </w:r>
      <w:r w:rsidR="00812B4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ергосистемы Смоленской </w:t>
      </w:r>
      <w:proofErr w:type="spellStart"/>
      <w:r w:rsidR="00812B48">
        <w:rPr>
          <w:rFonts w:ascii="Liberation Serif" w:hAnsi="Liberation Serif" w:cs="Liberation Serif"/>
          <w:color w:val="000000" w:themeColor="text1"/>
          <w:sz w:val="26"/>
          <w:szCs w:val="26"/>
        </w:rPr>
        <w:t>области</w:t>
      </w:r>
      <w:proofErr w:type="gramStart"/>
      <w:r w:rsidR="00812B48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Pr="006D2227">
        <w:rPr>
          <w:rFonts w:ascii="Liberation Serif" w:hAnsi="Liberation Serif" w:cs="Liberation Serif"/>
          <w:sz w:val="26"/>
          <w:szCs w:val="26"/>
        </w:rPr>
        <w:t>Т</w:t>
      </w:r>
      <w:proofErr w:type="gramEnd"/>
      <w:r w:rsidRPr="006D2227">
        <w:rPr>
          <w:rFonts w:ascii="Liberation Serif" w:hAnsi="Liberation Serif" w:cs="Liberation Serif"/>
          <w:sz w:val="26"/>
          <w:szCs w:val="26"/>
        </w:rPr>
        <w:t>епловые</w:t>
      </w:r>
      <w:proofErr w:type="spellEnd"/>
      <w:r w:rsidRPr="006D2227">
        <w:rPr>
          <w:rFonts w:ascii="Liberation Serif" w:hAnsi="Liberation Serif" w:cs="Liberation Serif"/>
          <w:sz w:val="26"/>
          <w:szCs w:val="26"/>
        </w:rPr>
        <w:t xml:space="preserve"> станции энергосистемы Смоленской области по состоянию на 14.11.2025 обеспечены топливом в полном </w:t>
      </w:r>
      <w:proofErr w:type="spellStart"/>
      <w:r w:rsidRPr="006D2227">
        <w:rPr>
          <w:rFonts w:ascii="Liberation Serif" w:hAnsi="Liberation Serif" w:cs="Liberation Serif"/>
          <w:sz w:val="26"/>
          <w:szCs w:val="26"/>
        </w:rPr>
        <w:t>объеме</w:t>
      </w:r>
      <w:proofErr w:type="spellEnd"/>
      <w:r w:rsidRPr="006D2227">
        <w:rPr>
          <w:rFonts w:ascii="Liberation Serif" w:hAnsi="Liberation Serif" w:cs="Liberation Serif"/>
          <w:sz w:val="26"/>
          <w:szCs w:val="26"/>
        </w:rPr>
        <w:t xml:space="preserve">. Запасы топлива превышают </w:t>
      </w:r>
      <w:proofErr w:type="spellStart"/>
      <w:r w:rsidRPr="006D2227">
        <w:rPr>
          <w:rFonts w:ascii="Liberation Serif" w:hAnsi="Liberation Serif" w:cs="Liberation Serif"/>
          <w:sz w:val="26"/>
          <w:szCs w:val="26"/>
        </w:rPr>
        <w:t>расчетные</w:t>
      </w:r>
      <w:proofErr w:type="spellEnd"/>
      <w:r w:rsidRPr="006D2227">
        <w:rPr>
          <w:rFonts w:ascii="Liberation Serif" w:hAnsi="Liberation Serif" w:cs="Liberation Serif"/>
          <w:sz w:val="26"/>
          <w:szCs w:val="26"/>
        </w:rPr>
        <w:t xml:space="preserve"> нормативные значения.</w:t>
      </w:r>
    </w:p>
    <w:p w:rsidR="000207D9" w:rsidRDefault="000207D9" w:rsidP="000207D9">
      <w:pPr>
        <w:ind w:firstLine="567"/>
        <w:jc w:val="center"/>
        <w:rPr>
          <w:color w:val="000000"/>
        </w:rPr>
      </w:pPr>
      <w:proofErr w:type="spellStart"/>
      <w:r w:rsidRPr="009038F2">
        <w:rPr>
          <w:color w:val="000000"/>
        </w:rPr>
        <w:t>Топливообеспечение</w:t>
      </w:r>
      <w:proofErr w:type="spellEnd"/>
      <w:r w:rsidRPr="009038F2">
        <w:rPr>
          <w:color w:val="000000"/>
        </w:rPr>
        <w:t xml:space="preserve"> электростанций </w:t>
      </w:r>
    </w:p>
    <w:p w:rsidR="0084602B" w:rsidRPr="009038F2" w:rsidRDefault="0084602B" w:rsidP="000207D9">
      <w:pPr>
        <w:ind w:firstLine="567"/>
        <w:jc w:val="center"/>
        <w:rPr>
          <w:color w:val="000000"/>
        </w:rPr>
      </w:pPr>
    </w:p>
    <w:tbl>
      <w:tblPr>
        <w:tblW w:w="10422" w:type="dxa"/>
        <w:jc w:val="center"/>
        <w:tblLook w:val="04A0" w:firstRow="1" w:lastRow="0" w:firstColumn="1" w:lastColumn="0" w:noHBand="0" w:noVBand="1"/>
      </w:tblPr>
      <w:tblGrid>
        <w:gridCol w:w="1678"/>
        <w:gridCol w:w="1124"/>
        <w:gridCol w:w="1417"/>
        <w:gridCol w:w="1134"/>
        <w:gridCol w:w="1701"/>
        <w:gridCol w:w="1844"/>
        <w:gridCol w:w="1524"/>
      </w:tblGrid>
      <w:tr w:rsidR="009038F2" w:rsidRPr="006D2227" w:rsidTr="006D2227">
        <w:trPr>
          <w:trHeight w:val="720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72" w:rsidRDefault="00774172" w:rsidP="003E4C3E">
            <w:pPr>
              <w:jc w:val="center"/>
              <w:rPr>
                <w:bCs/>
                <w:sz w:val="20"/>
                <w:szCs w:val="20"/>
              </w:rPr>
            </w:pPr>
          </w:p>
          <w:p w:rsidR="000207D9" w:rsidRPr="006D2227" w:rsidRDefault="000207D9" w:rsidP="003E4C3E">
            <w:pPr>
              <w:jc w:val="center"/>
              <w:rPr>
                <w:bCs/>
                <w:sz w:val="20"/>
                <w:szCs w:val="20"/>
              </w:rPr>
            </w:pPr>
            <w:r w:rsidRPr="006D2227">
              <w:rPr>
                <w:bCs/>
                <w:sz w:val="20"/>
                <w:szCs w:val="20"/>
              </w:rPr>
              <w:t>Электростанция</w:t>
            </w:r>
          </w:p>
        </w:tc>
        <w:tc>
          <w:tcPr>
            <w:tcW w:w="11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D9" w:rsidRPr="006D2227" w:rsidRDefault="000207D9" w:rsidP="003E4C3E">
            <w:pPr>
              <w:jc w:val="center"/>
              <w:rPr>
                <w:bCs/>
                <w:sz w:val="20"/>
                <w:szCs w:val="20"/>
              </w:rPr>
            </w:pPr>
            <w:r w:rsidRPr="006D2227">
              <w:rPr>
                <w:bCs/>
                <w:sz w:val="20"/>
                <w:szCs w:val="20"/>
              </w:rPr>
              <w:t>Вид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D9" w:rsidRPr="006D2227" w:rsidRDefault="000207D9" w:rsidP="003E4C3E">
            <w:pPr>
              <w:jc w:val="center"/>
              <w:rPr>
                <w:bCs/>
                <w:sz w:val="20"/>
                <w:szCs w:val="20"/>
              </w:rPr>
            </w:pPr>
            <w:r w:rsidRPr="006D2227">
              <w:rPr>
                <w:bCs/>
                <w:sz w:val="20"/>
                <w:szCs w:val="20"/>
              </w:rPr>
              <w:t>Назначение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D9" w:rsidRPr="006D2227" w:rsidRDefault="000207D9" w:rsidP="003E4C3E">
            <w:pPr>
              <w:jc w:val="center"/>
              <w:rPr>
                <w:bCs/>
                <w:sz w:val="20"/>
                <w:szCs w:val="20"/>
              </w:rPr>
            </w:pPr>
            <w:r w:rsidRPr="006D2227">
              <w:rPr>
                <w:bCs/>
                <w:sz w:val="20"/>
                <w:szCs w:val="20"/>
              </w:rPr>
              <w:t>Расход с начал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D9" w:rsidRPr="006D2227" w:rsidRDefault="000207D9" w:rsidP="003E4C3E">
            <w:pPr>
              <w:jc w:val="center"/>
              <w:rPr>
                <w:bCs/>
                <w:sz w:val="20"/>
                <w:szCs w:val="20"/>
              </w:rPr>
            </w:pPr>
            <w:r w:rsidRPr="006D2227">
              <w:rPr>
                <w:bCs/>
                <w:sz w:val="20"/>
                <w:szCs w:val="20"/>
              </w:rPr>
              <w:t>НЭЗТ на 1 число текущего месяца (норматив)</w:t>
            </w:r>
          </w:p>
        </w:tc>
        <w:tc>
          <w:tcPr>
            <w:tcW w:w="1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D9" w:rsidRPr="006D2227" w:rsidRDefault="000207D9" w:rsidP="003E4C3E">
            <w:pPr>
              <w:jc w:val="center"/>
              <w:rPr>
                <w:bCs/>
                <w:sz w:val="20"/>
                <w:szCs w:val="20"/>
              </w:rPr>
            </w:pPr>
            <w:r w:rsidRPr="006D2227">
              <w:rPr>
                <w:bCs/>
                <w:sz w:val="20"/>
                <w:szCs w:val="20"/>
              </w:rPr>
              <w:t>Фактический эксплуатационный запас топлива</w:t>
            </w:r>
          </w:p>
        </w:tc>
        <w:tc>
          <w:tcPr>
            <w:tcW w:w="15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D9" w:rsidRPr="006D2227" w:rsidRDefault="000207D9" w:rsidP="003E4C3E">
            <w:pPr>
              <w:jc w:val="center"/>
              <w:rPr>
                <w:bCs/>
                <w:sz w:val="20"/>
                <w:szCs w:val="20"/>
              </w:rPr>
            </w:pPr>
            <w:r w:rsidRPr="006D2227">
              <w:rPr>
                <w:bCs/>
                <w:sz w:val="20"/>
                <w:szCs w:val="20"/>
              </w:rPr>
              <w:t xml:space="preserve">% выполнения </w:t>
            </w:r>
            <w:proofErr w:type="spellStart"/>
            <w:r w:rsidRPr="006D2227">
              <w:rPr>
                <w:bCs/>
                <w:sz w:val="20"/>
                <w:szCs w:val="20"/>
              </w:rPr>
              <w:t>расчетного</w:t>
            </w:r>
            <w:proofErr w:type="spellEnd"/>
            <w:r w:rsidRPr="006D2227">
              <w:rPr>
                <w:bCs/>
                <w:sz w:val="20"/>
                <w:szCs w:val="20"/>
              </w:rPr>
              <w:t xml:space="preserve"> значения НЭЗТ</w:t>
            </w:r>
          </w:p>
        </w:tc>
      </w:tr>
      <w:tr w:rsidR="009038F2" w:rsidRPr="006D2227" w:rsidTr="006D2227">
        <w:trPr>
          <w:trHeight w:val="300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D9" w:rsidRPr="006D2227" w:rsidRDefault="000207D9" w:rsidP="003E4C3E">
            <w:pPr>
              <w:jc w:val="center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Смоленская ГРЭС</w:t>
            </w:r>
          </w:p>
        </w:tc>
        <w:tc>
          <w:tcPr>
            <w:tcW w:w="11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D9" w:rsidRPr="006D2227" w:rsidRDefault="000207D9" w:rsidP="003E4C3E">
            <w:pPr>
              <w:jc w:val="center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газ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D9" w:rsidRPr="006D2227" w:rsidRDefault="000207D9" w:rsidP="003E4C3E">
            <w:pPr>
              <w:jc w:val="center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осно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46EE6" w:rsidP="003E4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9</w:t>
            </w:r>
            <w:r w:rsidR="000207D9" w:rsidRPr="006D2227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207D9" w:rsidP="003E4C3E">
            <w:pPr>
              <w:jc w:val="right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207D9" w:rsidP="003E4C3E">
            <w:pPr>
              <w:jc w:val="right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207D9" w:rsidP="003E4C3E">
            <w:pPr>
              <w:jc w:val="right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 </w:t>
            </w:r>
          </w:p>
        </w:tc>
      </w:tr>
      <w:tr w:rsidR="009038F2" w:rsidRPr="006D2227" w:rsidTr="006D2227">
        <w:trPr>
          <w:trHeight w:val="300"/>
          <w:jc w:val="center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D9" w:rsidRPr="006D2227" w:rsidRDefault="000207D9" w:rsidP="003E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D9" w:rsidRPr="006D2227" w:rsidRDefault="000207D9" w:rsidP="003E4C3E">
            <w:pPr>
              <w:jc w:val="center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уголь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D9" w:rsidRPr="006D2227" w:rsidRDefault="000207D9" w:rsidP="003E4C3E">
            <w:pPr>
              <w:jc w:val="center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резер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207D9" w:rsidP="003E4C3E">
            <w:pPr>
              <w:jc w:val="right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46EE6" w:rsidP="003E4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,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207D9" w:rsidP="00046EE6">
            <w:pPr>
              <w:jc w:val="right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675</w:t>
            </w:r>
            <w:r w:rsidR="00046EE6">
              <w:rPr>
                <w:sz w:val="20"/>
                <w:szCs w:val="20"/>
              </w:rPr>
              <w:t>11</w:t>
            </w:r>
            <w:r w:rsidRPr="006D2227">
              <w:rPr>
                <w:sz w:val="20"/>
                <w:szCs w:val="20"/>
              </w:rPr>
              <w:t>,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207D9" w:rsidP="00046EE6">
            <w:pPr>
              <w:jc w:val="right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1</w:t>
            </w:r>
            <w:r w:rsidR="00046EE6">
              <w:rPr>
                <w:sz w:val="20"/>
                <w:szCs w:val="20"/>
              </w:rPr>
              <w:t>350,8</w:t>
            </w:r>
          </w:p>
        </w:tc>
      </w:tr>
      <w:tr w:rsidR="009038F2" w:rsidRPr="006D2227" w:rsidTr="006D2227">
        <w:trPr>
          <w:trHeight w:val="300"/>
          <w:jc w:val="center"/>
        </w:trPr>
        <w:tc>
          <w:tcPr>
            <w:tcW w:w="1678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D9" w:rsidRPr="006D2227" w:rsidRDefault="000207D9" w:rsidP="003E4C3E">
            <w:pPr>
              <w:jc w:val="center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Смоленская ТЭЦ-2</w:t>
            </w:r>
          </w:p>
        </w:tc>
        <w:tc>
          <w:tcPr>
            <w:tcW w:w="11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D9" w:rsidRPr="006D2227" w:rsidRDefault="000207D9" w:rsidP="003E4C3E">
            <w:pPr>
              <w:jc w:val="center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газ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D9" w:rsidRPr="006D2227" w:rsidRDefault="000207D9" w:rsidP="003E4C3E">
            <w:pPr>
              <w:jc w:val="center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осно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46EE6" w:rsidP="003E4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3</w:t>
            </w:r>
            <w:r w:rsidR="000207D9" w:rsidRPr="006D2227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207D9" w:rsidP="003E4C3E">
            <w:pPr>
              <w:jc w:val="right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207D9" w:rsidP="003E4C3E">
            <w:pPr>
              <w:jc w:val="right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207D9" w:rsidP="003E4C3E">
            <w:pPr>
              <w:jc w:val="right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 </w:t>
            </w:r>
          </w:p>
        </w:tc>
      </w:tr>
      <w:tr w:rsidR="009038F2" w:rsidRPr="006D2227" w:rsidTr="006D2227">
        <w:trPr>
          <w:trHeight w:val="300"/>
          <w:jc w:val="center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D9" w:rsidRPr="006D2227" w:rsidRDefault="000207D9" w:rsidP="003E4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D9" w:rsidRPr="006D2227" w:rsidRDefault="000207D9" w:rsidP="003E4C3E">
            <w:pPr>
              <w:jc w:val="center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мазут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7D9" w:rsidRPr="006D2227" w:rsidRDefault="000207D9" w:rsidP="003E4C3E">
            <w:pPr>
              <w:jc w:val="center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резер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207D9" w:rsidP="003E4C3E">
            <w:pPr>
              <w:jc w:val="right"/>
              <w:rPr>
                <w:sz w:val="20"/>
                <w:szCs w:val="20"/>
              </w:rPr>
            </w:pPr>
            <w:r w:rsidRPr="006D2227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46EE6" w:rsidP="003E4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46EE6" w:rsidP="003E4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7D9" w:rsidRPr="006D2227" w:rsidRDefault="00046EE6" w:rsidP="003E4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3</w:t>
            </w:r>
          </w:p>
        </w:tc>
      </w:tr>
    </w:tbl>
    <w:p w:rsidR="00B44E28" w:rsidRPr="00614F82" w:rsidRDefault="00B44E28" w:rsidP="00B44E28">
      <w:pPr>
        <w:pStyle w:val="ac"/>
        <w:ind w:left="0"/>
        <w:jc w:val="center"/>
        <w:rPr>
          <w:sz w:val="26"/>
          <w:szCs w:val="26"/>
        </w:rPr>
      </w:pPr>
      <w:r w:rsidRPr="00614F82">
        <w:rPr>
          <w:sz w:val="26"/>
          <w:szCs w:val="26"/>
        </w:rPr>
        <w:lastRenderedPageBreak/>
        <w:t>Реализация графиков временного отключения (ГВО).</w:t>
      </w:r>
    </w:p>
    <w:p w:rsidR="00B44E28" w:rsidRPr="00614F82" w:rsidRDefault="00B44E28" w:rsidP="00B44E28">
      <w:pPr>
        <w:ind w:firstLine="708"/>
        <w:jc w:val="both"/>
        <w:rPr>
          <w:sz w:val="26"/>
          <w:szCs w:val="26"/>
        </w:rPr>
      </w:pPr>
      <w:proofErr w:type="gramStart"/>
      <w:r w:rsidRPr="00614F82">
        <w:rPr>
          <w:sz w:val="26"/>
          <w:szCs w:val="26"/>
        </w:rPr>
        <w:t>В связи с невыполнением при фактическом вводе ГВО в ряде региональных энергосистем решений Протокола № СЦ-254/1пр Всероссийского совещания «О ходе подготовки субъектов электроэнергетики и объектов жилищно-коммунального хозяйства к отопительному сезону 2024–2025 годов» от 07.10.2024 под председательством Министра энергетики Российской Федерации С.Е. </w:t>
      </w:r>
      <w:proofErr w:type="spellStart"/>
      <w:r w:rsidRPr="00614F82">
        <w:rPr>
          <w:sz w:val="26"/>
          <w:szCs w:val="26"/>
        </w:rPr>
        <w:t>Цивилева</w:t>
      </w:r>
      <w:proofErr w:type="spellEnd"/>
      <w:r w:rsidRPr="00614F82">
        <w:rPr>
          <w:sz w:val="26"/>
          <w:szCs w:val="26"/>
        </w:rPr>
        <w:t xml:space="preserve"> (далее – Протокол Минэнерго) в части приоритетного отключения в графиках аварийного ограничения потребления промышленной и </w:t>
      </w:r>
      <w:proofErr w:type="spellStart"/>
      <w:r w:rsidRPr="00614F82">
        <w:rPr>
          <w:sz w:val="26"/>
          <w:szCs w:val="26"/>
        </w:rPr>
        <w:t>майнинговой</w:t>
      </w:r>
      <w:proofErr w:type="spellEnd"/>
      <w:r w:rsidRPr="00614F82">
        <w:rPr>
          <w:sz w:val="26"/>
          <w:szCs w:val="26"/>
        </w:rPr>
        <w:t xml:space="preserve"> нагрузки по</w:t>
      </w:r>
      <w:proofErr w:type="gramEnd"/>
      <w:r w:rsidRPr="00614F82">
        <w:rPr>
          <w:sz w:val="26"/>
          <w:szCs w:val="26"/>
        </w:rPr>
        <w:t xml:space="preserve"> отношению к нагрузке бытовых потребителей и социально значимых потребителей Филиалом АО «СО ЕЭС» Смоленское РДУ </w:t>
      </w:r>
      <w:proofErr w:type="gramStart"/>
      <w:r w:rsidRPr="00614F82">
        <w:rPr>
          <w:sz w:val="26"/>
          <w:szCs w:val="26"/>
        </w:rPr>
        <w:t>организована и 14.11.2025 проведена</w:t>
      </w:r>
      <w:proofErr w:type="gramEnd"/>
      <w:r w:rsidRPr="00614F82">
        <w:rPr>
          <w:sz w:val="26"/>
          <w:szCs w:val="26"/>
        </w:rPr>
        <w:t xml:space="preserve"> общесистемная противоаварийная тренировка, направленная на отработку ввода аварийных ограничений с </w:t>
      </w:r>
      <w:proofErr w:type="spellStart"/>
      <w:r w:rsidRPr="00614F82">
        <w:rPr>
          <w:sz w:val="26"/>
          <w:szCs w:val="26"/>
        </w:rPr>
        <w:t>учетом</w:t>
      </w:r>
      <w:proofErr w:type="spellEnd"/>
      <w:r w:rsidRPr="00614F82">
        <w:rPr>
          <w:sz w:val="26"/>
          <w:szCs w:val="26"/>
        </w:rPr>
        <w:t xml:space="preserve"> требований решения Протокола Минэнерго. Замечаний по </w:t>
      </w:r>
      <w:proofErr w:type="gramStart"/>
      <w:r w:rsidRPr="00614F82">
        <w:rPr>
          <w:sz w:val="26"/>
          <w:szCs w:val="26"/>
        </w:rPr>
        <w:t>общесистемной</w:t>
      </w:r>
      <w:proofErr w:type="gramEnd"/>
      <w:r w:rsidRPr="00614F82">
        <w:rPr>
          <w:sz w:val="26"/>
          <w:szCs w:val="26"/>
        </w:rPr>
        <w:t xml:space="preserve"> ПАТ нет.</w:t>
      </w:r>
    </w:p>
    <w:p w:rsidR="00B44E28" w:rsidRPr="00614F82" w:rsidRDefault="00B44E28" w:rsidP="00B44E28">
      <w:pPr>
        <w:ind w:firstLine="708"/>
        <w:rPr>
          <w:sz w:val="26"/>
          <w:szCs w:val="26"/>
        </w:rPr>
      </w:pPr>
      <w:r w:rsidRPr="00614F82">
        <w:rPr>
          <w:sz w:val="26"/>
          <w:szCs w:val="26"/>
        </w:rPr>
        <w:t xml:space="preserve">Первичным и вторичным получателям команд об аварийных ограничениях необходимо обеспечить готовность к вводу ГВО с </w:t>
      </w:r>
      <w:proofErr w:type="spellStart"/>
      <w:r w:rsidRPr="00614F82">
        <w:rPr>
          <w:sz w:val="26"/>
          <w:szCs w:val="26"/>
        </w:rPr>
        <w:t>учетом</w:t>
      </w:r>
      <w:proofErr w:type="spellEnd"/>
      <w:r w:rsidRPr="00614F82">
        <w:rPr>
          <w:sz w:val="26"/>
          <w:szCs w:val="26"/>
        </w:rPr>
        <w:t xml:space="preserve"> решений Протокола Минэнерго от 07.10.2024 в части приоритетного отключения промышленной и  </w:t>
      </w:r>
      <w:proofErr w:type="spellStart"/>
      <w:r w:rsidRPr="00614F82">
        <w:rPr>
          <w:sz w:val="26"/>
          <w:szCs w:val="26"/>
        </w:rPr>
        <w:t>майнинговой</w:t>
      </w:r>
      <w:proofErr w:type="spellEnd"/>
      <w:r w:rsidRPr="00614F82">
        <w:rPr>
          <w:sz w:val="26"/>
          <w:szCs w:val="26"/>
        </w:rPr>
        <w:t xml:space="preserve"> нагрузки по отношению к нагрузке бытовых потребителей и социально значимых потребителей.</w:t>
      </w:r>
    </w:p>
    <w:p w:rsidR="00B44E28" w:rsidRPr="00614F82" w:rsidRDefault="00B44E28" w:rsidP="00B44E28">
      <w:pPr>
        <w:pStyle w:val="ac"/>
        <w:ind w:left="0" w:right="113"/>
        <w:jc w:val="center"/>
        <w:rPr>
          <w:sz w:val="26"/>
          <w:szCs w:val="26"/>
        </w:rPr>
      </w:pPr>
      <w:proofErr w:type="gramStart"/>
      <w:r w:rsidRPr="00614F82">
        <w:rPr>
          <w:sz w:val="26"/>
          <w:szCs w:val="26"/>
        </w:rPr>
        <w:t>Аварийный</w:t>
      </w:r>
      <w:proofErr w:type="gramEnd"/>
      <w:r w:rsidRPr="00614F82">
        <w:rPr>
          <w:sz w:val="26"/>
          <w:szCs w:val="26"/>
        </w:rPr>
        <w:t xml:space="preserve"> ремонты АТ-1 Дорогобужской ТЭЦ</w:t>
      </w:r>
    </w:p>
    <w:p w:rsidR="00B44E28" w:rsidRDefault="00B44E28" w:rsidP="00B44E28">
      <w:pPr>
        <w:ind w:right="113" w:firstLine="709"/>
        <w:jc w:val="both"/>
        <w:rPr>
          <w:sz w:val="26"/>
          <w:szCs w:val="26"/>
        </w:rPr>
      </w:pPr>
      <w:r w:rsidRPr="00614F82">
        <w:rPr>
          <w:sz w:val="26"/>
          <w:szCs w:val="26"/>
        </w:rPr>
        <w:t xml:space="preserve">Длительный аварийный ремонт (с 22.07.2025) АТ-1 (220 </w:t>
      </w:r>
      <w:proofErr w:type="spellStart"/>
      <w:r w:rsidRPr="00614F82">
        <w:rPr>
          <w:sz w:val="26"/>
          <w:szCs w:val="26"/>
        </w:rPr>
        <w:t>кВ</w:t>
      </w:r>
      <w:proofErr w:type="spellEnd"/>
      <w:r w:rsidRPr="00614F82">
        <w:rPr>
          <w:sz w:val="26"/>
          <w:szCs w:val="26"/>
        </w:rPr>
        <w:t xml:space="preserve"> 200 МВА) ООО «Дорогобужская ТЭЦ» по причине течи масла из-под крышки маслобака РПН ф "А". Аварийная заявка до 24:00 30.11.2025. Нахождение АТ-1 Дорогобужской ТЭЦ в длительном аварийном ремонте снижает </w:t>
      </w:r>
      <w:proofErr w:type="spellStart"/>
      <w:r w:rsidRPr="00614F82">
        <w:rPr>
          <w:sz w:val="26"/>
          <w:szCs w:val="26"/>
        </w:rPr>
        <w:t>надежность</w:t>
      </w:r>
      <w:proofErr w:type="spellEnd"/>
      <w:r w:rsidRPr="00614F82">
        <w:rPr>
          <w:sz w:val="26"/>
          <w:szCs w:val="26"/>
        </w:rPr>
        <w:t xml:space="preserve"> электроснабжения потребителей центральных и восточных районов Смоленской области, накладывает ограничения на выдачу мощности ТЭС энергосистемы Смоленской области, </w:t>
      </w:r>
      <w:proofErr w:type="spellStart"/>
      <w:r w:rsidRPr="00614F82">
        <w:rPr>
          <w:sz w:val="26"/>
          <w:szCs w:val="26"/>
        </w:rPr>
        <w:t>создает</w:t>
      </w:r>
      <w:proofErr w:type="spellEnd"/>
      <w:r w:rsidRPr="00614F82">
        <w:rPr>
          <w:sz w:val="26"/>
          <w:szCs w:val="26"/>
        </w:rPr>
        <w:t xml:space="preserve"> риски выхода параметров электроэнергетического режима из области допустимых значений.</w:t>
      </w:r>
    </w:p>
    <w:p w:rsidR="00D81116" w:rsidRPr="00D81116" w:rsidRDefault="00D81116" w:rsidP="00D81116">
      <w:pPr>
        <w:pStyle w:val="11"/>
        <w:numPr>
          <w:ilvl w:val="0"/>
          <w:numId w:val="0"/>
        </w:numPr>
        <w:ind w:left="716"/>
        <w:rPr>
          <w:sz w:val="26"/>
          <w:szCs w:val="26"/>
        </w:rPr>
      </w:pPr>
    </w:p>
    <w:p w:rsidR="00F23C08" w:rsidRDefault="00F23C08" w:rsidP="001B1F99">
      <w:pPr>
        <w:pStyle w:val="11"/>
        <w:numPr>
          <w:ilvl w:val="0"/>
          <w:numId w:val="0"/>
        </w:numPr>
        <w:jc w:val="center"/>
        <w:rPr>
          <w:sz w:val="26"/>
          <w:szCs w:val="26"/>
        </w:rPr>
      </w:pPr>
      <w:r w:rsidRPr="00D81116">
        <w:rPr>
          <w:spacing w:val="-1"/>
          <w:sz w:val="26"/>
          <w:szCs w:val="26"/>
          <w:u w:val="single"/>
        </w:rPr>
        <w:t>Информация РЭС</w:t>
      </w:r>
      <w:r w:rsidRPr="00D81116">
        <w:rPr>
          <w:sz w:val="26"/>
          <w:szCs w:val="26"/>
          <w:u w:val="single"/>
        </w:rPr>
        <w:t xml:space="preserve"> </w:t>
      </w:r>
      <w:r w:rsidRPr="00D81116">
        <w:rPr>
          <w:spacing w:val="-1"/>
          <w:sz w:val="26"/>
          <w:szCs w:val="26"/>
          <w:u w:val="single"/>
        </w:rPr>
        <w:t>«Смоленский»</w:t>
      </w:r>
      <w:r w:rsidRPr="00D81116">
        <w:rPr>
          <w:spacing w:val="35"/>
          <w:sz w:val="26"/>
          <w:szCs w:val="26"/>
          <w:u w:val="single"/>
        </w:rPr>
        <w:t xml:space="preserve"> </w:t>
      </w:r>
      <w:r w:rsidRPr="00D81116">
        <w:rPr>
          <w:sz w:val="26"/>
          <w:szCs w:val="26"/>
          <w:u w:val="single"/>
        </w:rPr>
        <w:t>филиала</w:t>
      </w:r>
      <w:r w:rsidRPr="00D81116">
        <w:rPr>
          <w:spacing w:val="-1"/>
          <w:sz w:val="26"/>
          <w:szCs w:val="26"/>
          <w:u w:val="single"/>
        </w:rPr>
        <w:t xml:space="preserve"> «Волго-Вятский» АО «</w:t>
      </w:r>
      <w:proofErr w:type="spellStart"/>
      <w:r w:rsidRPr="00D81116">
        <w:rPr>
          <w:spacing w:val="-1"/>
          <w:sz w:val="26"/>
          <w:szCs w:val="26"/>
          <w:u w:val="single"/>
        </w:rPr>
        <w:t>Оборонэнерго</w:t>
      </w:r>
      <w:proofErr w:type="spellEnd"/>
      <w:r w:rsidRPr="00D81116">
        <w:rPr>
          <w:spacing w:val="-1"/>
          <w:sz w:val="26"/>
          <w:szCs w:val="26"/>
          <w:u w:val="single"/>
        </w:rPr>
        <w:t>»</w:t>
      </w:r>
      <w:r w:rsidRPr="00D81116">
        <w:rPr>
          <w:sz w:val="26"/>
          <w:szCs w:val="26"/>
        </w:rPr>
        <w:t>.</w:t>
      </w:r>
    </w:p>
    <w:p w:rsidR="00142A09" w:rsidRPr="00D81116" w:rsidRDefault="00142A09" w:rsidP="00D81116">
      <w:pPr>
        <w:pStyle w:val="11"/>
        <w:numPr>
          <w:ilvl w:val="0"/>
          <w:numId w:val="0"/>
        </w:numPr>
        <w:ind w:left="716"/>
        <w:rPr>
          <w:sz w:val="26"/>
          <w:szCs w:val="26"/>
        </w:rPr>
      </w:pPr>
    </w:p>
    <w:p w:rsidR="00142A09" w:rsidRPr="001D4B2A" w:rsidRDefault="00142A09" w:rsidP="00142A09">
      <w:pPr>
        <w:pStyle w:val="ac"/>
        <w:widowControl w:val="0"/>
        <w:tabs>
          <w:tab w:val="left" w:pos="1416"/>
        </w:tabs>
        <w:autoSpaceDE w:val="0"/>
        <w:autoSpaceDN w:val="0"/>
        <w:ind w:left="0" w:right="138" w:firstLine="709"/>
        <w:contextualSpacing w:val="0"/>
        <w:jc w:val="both"/>
        <w:rPr>
          <w:sz w:val="26"/>
          <w:szCs w:val="26"/>
        </w:rPr>
      </w:pPr>
      <w:r w:rsidRPr="001D4B2A">
        <w:rPr>
          <w:sz w:val="26"/>
          <w:szCs w:val="26"/>
        </w:rPr>
        <w:t>Электрические сети РЭС «Смоленский», расположенные на территории Смоленской области, в весенне-летний период 2025 года в целом функционировали</w:t>
      </w:r>
      <w:r w:rsidRPr="001D4B2A">
        <w:rPr>
          <w:spacing w:val="-2"/>
          <w:sz w:val="26"/>
          <w:szCs w:val="26"/>
        </w:rPr>
        <w:t xml:space="preserve"> </w:t>
      </w:r>
      <w:r w:rsidRPr="001D4B2A">
        <w:rPr>
          <w:sz w:val="26"/>
          <w:szCs w:val="26"/>
        </w:rPr>
        <w:t>без</w:t>
      </w:r>
      <w:r w:rsidRPr="001D4B2A">
        <w:rPr>
          <w:spacing w:val="-3"/>
          <w:sz w:val="26"/>
          <w:szCs w:val="26"/>
        </w:rPr>
        <w:t xml:space="preserve"> </w:t>
      </w:r>
      <w:r w:rsidRPr="001D4B2A">
        <w:rPr>
          <w:sz w:val="26"/>
          <w:szCs w:val="26"/>
        </w:rPr>
        <w:t>серьёзных</w:t>
      </w:r>
      <w:r w:rsidRPr="001D4B2A">
        <w:rPr>
          <w:spacing w:val="-3"/>
          <w:sz w:val="26"/>
          <w:szCs w:val="26"/>
        </w:rPr>
        <w:t xml:space="preserve"> </w:t>
      </w:r>
      <w:r w:rsidRPr="001D4B2A">
        <w:rPr>
          <w:sz w:val="26"/>
          <w:szCs w:val="26"/>
        </w:rPr>
        <w:t>нарушений</w:t>
      </w:r>
      <w:r w:rsidRPr="001D4B2A">
        <w:rPr>
          <w:spacing w:val="-4"/>
          <w:sz w:val="26"/>
          <w:szCs w:val="26"/>
        </w:rPr>
        <w:t xml:space="preserve"> </w:t>
      </w:r>
      <w:r w:rsidRPr="001D4B2A">
        <w:rPr>
          <w:sz w:val="26"/>
          <w:szCs w:val="26"/>
        </w:rPr>
        <w:t>и</w:t>
      </w:r>
      <w:r w:rsidRPr="001D4B2A">
        <w:rPr>
          <w:spacing w:val="-2"/>
          <w:sz w:val="26"/>
          <w:szCs w:val="26"/>
        </w:rPr>
        <w:t xml:space="preserve"> </w:t>
      </w:r>
      <w:r w:rsidRPr="001D4B2A">
        <w:rPr>
          <w:sz w:val="26"/>
          <w:szCs w:val="26"/>
        </w:rPr>
        <w:t>аварий.</w:t>
      </w:r>
      <w:r w:rsidRPr="001D4B2A">
        <w:rPr>
          <w:spacing w:val="-5"/>
          <w:sz w:val="26"/>
          <w:szCs w:val="26"/>
        </w:rPr>
        <w:t xml:space="preserve"> </w:t>
      </w:r>
      <w:r w:rsidRPr="001D4B2A">
        <w:rPr>
          <w:sz w:val="26"/>
          <w:szCs w:val="26"/>
        </w:rPr>
        <w:t>За 2025</w:t>
      </w:r>
      <w:r w:rsidRPr="001D4B2A">
        <w:rPr>
          <w:spacing w:val="-4"/>
          <w:sz w:val="26"/>
          <w:szCs w:val="26"/>
        </w:rPr>
        <w:t xml:space="preserve"> </w:t>
      </w:r>
      <w:r w:rsidRPr="001D4B2A">
        <w:rPr>
          <w:sz w:val="26"/>
          <w:szCs w:val="26"/>
        </w:rPr>
        <w:t>год</w:t>
      </w:r>
      <w:r w:rsidRPr="001D4B2A">
        <w:rPr>
          <w:spacing w:val="-2"/>
          <w:sz w:val="26"/>
          <w:szCs w:val="26"/>
        </w:rPr>
        <w:t xml:space="preserve"> </w:t>
      </w:r>
      <w:r w:rsidRPr="001D4B2A">
        <w:rPr>
          <w:sz w:val="26"/>
          <w:szCs w:val="26"/>
        </w:rPr>
        <w:t>произошло 19</w:t>
      </w:r>
      <w:r w:rsidRPr="0084602B">
        <w:rPr>
          <w:sz w:val="26"/>
          <w:szCs w:val="26"/>
        </w:rPr>
        <w:t xml:space="preserve"> </w:t>
      </w:r>
      <w:r w:rsidRPr="001D4B2A">
        <w:rPr>
          <w:sz w:val="26"/>
          <w:szCs w:val="26"/>
        </w:rPr>
        <w:t>нарушений - в сетях АО «</w:t>
      </w:r>
      <w:proofErr w:type="spellStart"/>
      <w:r w:rsidRPr="001D4B2A">
        <w:rPr>
          <w:sz w:val="26"/>
          <w:szCs w:val="26"/>
        </w:rPr>
        <w:t>Оборонэнерго</w:t>
      </w:r>
      <w:proofErr w:type="spellEnd"/>
      <w:r w:rsidRPr="001D4B2A">
        <w:rPr>
          <w:sz w:val="26"/>
          <w:szCs w:val="26"/>
        </w:rPr>
        <w:t>».</w:t>
      </w:r>
    </w:p>
    <w:p w:rsidR="001D4B2A" w:rsidRPr="00D81116" w:rsidRDefault="001D4B2A" w:rsidP="00FC6251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D81116">
        <w:rPr>
          <w:sz w:val="26"/>
          <w:szCs w:val="26"/>
        </w:rPr>
        <w:t>Объем</w:t>
      </w:r>
      <w:r w:rsidRPr="00D81116">
        <w:rPr>
          <w:spacing w:val="-8"/>
          <w:sz w:val="26"/>
          <w:szCs w:val="26"/>
        </w:rPr>
        <w:t xml:space="preserve"> </w:t>
      </w:r>
      <w:r w:rsidRPr="00D81116">
        <w:rPr>
          <w:sz w:val="26"/>
          <w:szCs w:val="26"/>
        </w:rPr>
        <w:t>электросетевого</w:t>
      </w:r>
      <w:r w:rsidRPr="00D81116">
        <w:rPr>
          <w:spacing w:val="-7"/>
          <w:sz w:val="26"/>
          <w:szCs w:val="26"/>
        </w:rPr>
        <w:t xml:space="preserve"> </w:t>
      </w:r>
      <w:r w:rsidRPr="00D81116">
        <w:rPr>
          <w:sz w:val="26"/>
          <w:szCs w:val="26"/>
        </w:rPr>
        <w:t>хозяйства</w:t>
      </w:r>
      <w:r w:rsidRPr="00D81116">
        <w:rPr>
          <w:spacing w:val="-7"/>
          <w:sz w:val="26"/>
          <w:szCs w:val="26"/>
        </w:rPr>
        <w:t xml:space="preserve"> </w:t>
      </w:r>
      <w:r w:rsidRPr="00D81116">
        <w:rPr>
          <w:sz w:val="26"/>
          <w:szCs w:val="26"/>
        </w:rPr>
        <w:t>РЭС</w:t>
      </w:r>
      <w:r w:rsidRPr="00D81116">
        <w:rPr>
          <w:spacing w:val="-7"/>
          <w:sz w:val="26"/>
          <w:szCs w:val="26"/>
        </w:rPr>
        <w:t xml:space="preserve"> </w:t>
      </w:r>
      <w:r w:rsidRPr="00D81116">
        <w:rPr>
          <w:sz w:val="26"/>
          <w:szCs w:val="26"/>
        </w:rPr>
        <w:t>в</w:t>
      </w:r>
      <w:r w:rsidRPr="00D81116">
        <w:rPr>
          <w:spacing w:val="-8"/>
          <w:sz w:val="26"/>
          <w:szCs w:val="26"/>
        </w:rPr>
        <w:t xml:space="preserve"> </w:t>
      </w:r>
      <w:r w:rsidRPr="00D81116">
        <w:rPr>
          <w:sz w:val="26"/>
          <w:szCs w:val="26"/>
        </w:rPr>
        <w:t>Смоленской</w:t>
      </w:r>
      <w:r w:rsidRPr="00D81116">
        <w:rPr>
          <w:spacing w:val="-8"/>
          <w:sz w:val="26"/>
          <w:szCs w:val="26"/>
        </w:rPr>
        <w:t xml:space="preserve"> </w:t>
      </w:r>
      <w:r w:rsidRPr="00D81116">
        <w:rPr>
          <w:spacing w:val="-2"/>
          <w:sz w:val="26"/>
          <w:szCs w:val="26"/>
        </w:rPr>
        <w:t>области:</w:t>
      </w:r>
    </w:p>
    <w:p w:rsidR="001D4B2A" w:rsidRPr="00853C81" w:rsidRDefault="001D4B2A" w:rsidP="00B12D2D">
      <w:pPr>
        <w:pStyle w:val="11"/>
        <w:numPr>
          <w:ilvl w:val="1"/>
          <w:numId w:val="36"/>
        </w:numPr>
        <w:tabs>
          <w:tab w:val="clear" w:pos="851"/>
          <w:tab w:val="left" w:pos="993"/>
        </w:tabs>
        <w:ind w:left="0" w:firstLine="709"/>
        <w:rPr>
          <w:sz w:val="26"/>
          <w:szCs w:val="26"/>
        </w:rPr>
      </w:pPr>
      <w:r w:rsidRPr="00853C81">
        <w:rPr>
          <w:sz w:val="26"/>
          <w:szCs w:val="26"/>
        </w:rPr>
        <w:t>кабельные</w:t>
      </w:r>
      <w:r w:rsidRPr="00853C81">
        <w:rPr>
          <w:spacing w:val="-3"/>
          <w:sz w:val="26"/>
          <w:szCs w:val="26"/>
        </w:rPr>
        <w:t xml:space="preserve"> </w:t>
      </w:r>
      <w:r w:rsidRPr="00853C81">
        <w:rPr>
          <w:sz w:val="26"/>
          <w:szCs w:val="26"/>
        </w:rPr>
        <w:t>линии</w:t>
      </w:r>
      <w:r w:rsidRPr="00853C81">
        <w:rPr>
          <w:spacing w:val="-6"/>
          <w:sz w:val="26"/>
          <w:szCs w:val="26"/>
        </w:rPr>
        <w:t xml:space="preserve"> </w:t>
      </w:r>
      <w:r w:rsidRPr="00853C81">
        <w:rPr>
          <w:sz w:val="26"/>
          <w:szCs w:val="26"/>
        </w:rPr>
        <w:t>0,4(10)</w:t>
      </w:r>
      <w:r w:rsidRPr="00853C81">
        <w:rPr>
          <w:spacing w:val="-3"/>
          <w:sz w:val="26"/>
          <w:szCs w:val="26"/>
        </w:rPr>
        <w:t xml:space="preserve"> </w:t>
      </w:r>
      <w:proofErr w:type="spellStart"/>
      <w:r w:rsidRPr="00853C81">
        <w:rPr>
          <w:sz w:val="26"/>
          <w:szCs w:val="26"/>
        </w:rPr>
        <w:t>кВ</w:t>
      </w:r>
      <w:proofErr w:type="spellEnd"/>
      <w:r w:rsidRPr="00853C81">
        <w:rPr>
          <w:spacing w:val="-2"/>
          <w:sz w:val="26"/>
          <w:szCs w:val="26"/>
        </w:rPr>
        <w:t xml:space="preserve"> </w:t>
      </w:r>
      <w:proofErr w:type="spellStart"/>
      <w:proofErr w:type="gramStart"/>
      <w:r w:rsidRPr="00853C81">
        <w:rPr>
          <w:sz w:val="26"/>
          <w:szCs w:val="26"/>
        </w:rPr>
        <w:t>кВ</w:t>
      </w:r>
      <w:proofErr w:type="spellEnd"/>
      <w:proofErr w:type="gramEnd"/>
      <w:r w:rsidRPr="00853C81">
        <w:rPr>
          <w:spacing w:val="-1"/>
          <w:sz w:val="26"/>
          <w:szCs w:val="26"/>
        </w:rPr>
        <w:t xml:space="preserve"> </w:t>
      </w:r>
      <w:r w:rsidRPr="00853C81">
        <w:rPr>
          <w:sz w:val="26"/>
          <w:szCs w:val="26"/>
        </w:rPr>
        <w:t>–</w:t>
      </w:r>
      <w:r w:rsidRPr="00853C81">
        <w:rPr>
          <w:spacing w:val="-5"/>
          <w:sz w:val="26"/>
          <w:szCs w:val="26"/>
        </w:rPr>
        <w:t xml:space="preserve"> </w:t>
      </w:r>
      <w:r w:rsidRPr="00853C81">
        <w:rPr>
          <w:sz w:val="26"/>
          <w:szCs w:val="26"/>
        </w:rPr>
        <w:t>432,66</w:t>
      </w:r>
      <w:r w:rsidRPr="00853C81">
        <w:rPr>
          <w:spacing w:val="-3"/>
          <w:sz w:val="26"/>
          <w:szCs w:val="26"/>
        </w:rPr>
        <w:t xml:space="preserve"> </w:t>
      </w:r>
      <w:r w:rsidRPr="00853C81">
        <w:rPr>
          <w:spacing w:val="-5"/>
          <w:sz w:val="26"/>
          <w:szCs w:val="26"/>
        </w:rPr>
        <w:t>км;</w:t>
      </w:r>
    </w:p>
    <w:p w:rsidR="001D4B2A" w:rsidRPr="00853C81" w:rsidRDefault="001D4B2A" w:rsidP="00B12D2D">
      <w:pPr>
        <w:pStyle w:val="11"/>
        <w:numPr>
          <w:ilvl w:val="1"/>
          <w:numId w:val="36"/>
        </w:numPr>
        <w:tabs>
          <w:tab w:val="clear" w:pos="851"/>
          <w:tab w:val="left" w:pos="993"/>
        </w:tabs>
        <w:ind w:left="0" w:firstLine="709"/>
        <w:rPr>
          <w:sz w:val="26"/>
          <w:szCs w:val="26"/>
        </w:rPr>
      </w:pPr>
      <w:r w:rsidRPr="00853C81">
        <w:rPr>
          <w:sz w:val="26"/>
          <w:szCs w:val="26"/>
        </w:rPr>
        <w:t>воздушные</w:t>
      </w:r>
      <w:r w:rsidRPr="00853C81">
        <w:rPr>
          <w:spacing w:val="-3"/>
          <w:sz w:val="26"/>
          <w:szCs w:val="26"/>
        </w:rPr>
        <w:t xml:space="preserve"> </w:t>
      </w:r>
      <w:r w:rsidRPr="00853C81">
        <w:rPr>
          <w:sz w:val="26"/>
          <w:szCs w:val="26"/>
        </w:rPr>
        <w:t>линии</w:t>
      </w:r>
      <w:r w:rsidRPr="00853C81">
        <w:rPr>
          <w:spacing w:val="-6"/>
          <w:sz w:val="26"/>
          <w:szCs w:val="26"/>
        </w:rPr>
        <w:t xml:space="preserve"> </w:t>
      </w:r>
      <w:r w:rsidRPr="00853C81">
        <w:rPr>
          <w:sz w:val="26"/>
          <w:szCs w:val="26"/>
        </w:rPr>
        <w:t>0,4(10)</w:t>
      </w:r>
      <w:r w:rsidRPr="00853C81">
        <w:rPr>
          <w:spacing w:val="-3"/>
          <w:sz w:val="26"/>
          <w:szCs w:val="26"/>
        </w:rPr>
        <w:t xml:space="preserve"> </w:t>
      </w:r>
      <w:proofErr w:type="spellStart"/>
      <w:r w:rsidRPr="00853C81">
        <w:rPr>
          <w:sz w:val="26"/>
          <w:szCs w:val="26"/>
        </w:rPr>
        <w:t>кВ</w:t>
      </w:r>
      <w:proofErr w:type="spellEnd"/>
      <w:r w:rsidRPr="00853C81">
        <w:rPr>
          <w:spacing w:val="-1"/>
          <w:sz w:val="26"/>
          <w:szCs w:val="26"/>
        </w:rPr>
        <w:t xml:space="preserve"> </w:t>
      </w:r>
      <w:r w:rsidRPr="00853C81">
        <w:rPr>
          <w:sz w:val="26"/>
          <w:szCs w:val="26"/>
        </w:rPr>
        <w:t>–</w:t>
      </w:r>
      <w:r w:rsidRPr="00853C81">
        <w:rPr>
          <w:spacing w:val="-5"/>
          <w:sz w:val="26"/>
          <w:szCs w:val="26"/>
        </w:rPr>
        <w:t xml:space="preserve"> </w:t>
      </w:r>
      <w:r w:rsidRPr="00853C81">
        <w:rPr>
          <w:sz w:val="26"/>
          <w:szCs w:val="26"/>
        </w:rPr>
        <w:t>109,64</w:t>
      </w:r>
      <w:r w:rsidRPr="00853C81">
        <w:rPr>
          <w:spacing w:val="-1"/>
          <w:sz w:val="26"/>
          <w:szCs w:val="26"/>
        </w:rPr>
        <w:t xml:space="preserve"> </w:t>
      </w:r>
      <w:r w:rsidRPr="00853C81">
        <w:rPr>
          <w:spacing w:val="-4"/>
          <w:sz w:val="26"/>
          <w:szCs w:val="26"/>
        </w:rPr>
        <w:t>км</w:t>
      </w:r>
      <w:proofErr w:type="gramStart"/>
      <w:r w:rsidRPr="00853C81">
        <w:rPr>
          <w:spacing w:val="-4"/>
          <w:sz w:val="26"/>
          <w:szCs w:val="26"/>
        </w:rPr>
        <w:t>.;</w:t>
      </w:r>
      <w:proofErr w:type="gramEnd"/>
    </w:p>
    <w:p w:rsidR="001D4B2A" w:rsidRPr="00853C81" w:rsidRDefault="001D4B2A" w:rsidP="00B12D2D">
      <w:pPr>
        <w:pStyle w:val="11"/>
        <w:numPr>
          <w:ilvl w:val="1"/>
          <w:numId w:val="36"/>
        </w:numPr>
        <w:tabs>
          <w:tab w:val="clear" w:pos="851"/>
          <w:tab w:val="left" w:pos="993"/>
        </w:tabs>
        <w:ind w:left="0" w:firstLine="709"/>
        <w:rPr>
          <w:sz w:val="26"/>
          <w:szCs w:val="26"/>
        </w:rPr>
      </w:pPr>
      <w:r w:rsidRPr="00853C81">
        <w:rPr>
          <w:sz w:val="26"/>
          <w:szCs w:val="26"/>
        </w:rPr>
        <w:t xml:space="preserve">трансформаторные подстанции 0,4/6(10) </w:t>
      </w:r>
      <w:proofErr w:type="spellStart"/>
      <w:r w:rsidRPr="00853C81">
        <w:rPr>
          <w:sz w:val="26"/>
          <w:szCs w:val="26"/>
        </w:rPr>
        <w:t>кВ</w:t>
      </w:r>
      <w:proofErr w:type="spellEnd"/>
      <w:r w:rsidRPr="00853C81">
        <w:rPr>
          <w:sz w:val="26"/>
          <w:szCs w:val="26"/>
        </w:rPr>
        <w:t xml:space="preserve"> - 149 ед. Техническое</w:t>
      </w:r>
      <w:r w:rsidRPr="00853C81">
        <w:rPr>
          <w:spacing w:val="-9"/>
          <w:sz w:val="26"/>
          <w:szCs w:val="26"/>
        </w:rPr>
        <w:t xml:space="preserve"> </w:t>
      </w:r>
      <w:r w:rsidRPr="00853C81">
        <w:rPr>
          <w:sz w:val="26"/>
          <w:szCs w:val="26"/>
        </w:rPr>
        <w:t>состояние</w:t>
      </w:r>
      <w:r w:rsidRPr="00853C81">
        <w:rPr>
          <w:spacing w:val="-11"/>
          <w:sz w:val="26"/>
          <w:szCs w:val="26"/>
        </w:rPr>
        <w:t xml:space="preserve"> </w:t>
      </w:r>
      <w:r w:rsidRPr="00853C81">
        <w:rPr>
          <w:sz w:val="26"/>
          <w:szCs w:val="26"/>
        </w:rPr>
        <w:t>объектов</w:t>
      </w:r>
      <w:r w:rsidRPr="00853C81">
        <w:rPr>
          <w:spacing w:val="-10"/>
          <w:sz w:val="26"/>
          <w:szCs w:val="26"/>
        </w:rPr>
        <w:t xml:space="preserve"> </w:t>
      </w:r>
      <w:r w:rsidRPr="00853C81">
        <w:rPr>
          <w:sz w:val="26"/>
          <w:szCs w:val="26"/>
        </w:rPr>
        <w:t>ЭСХ</w:t>
      </w:r>
      <w:r w:rsidRPr="00853C81">
        <w:rPr>
          <w:spacing w:val="-8"/>
          <w:sz w:val="26"/>
          <w:szCs w:val="26"/>
        </w:rPr>
        <w:t xml:space="preserve"> </w:t>
      </w:r>
      <w:r w:rsidRPr="00853C81">
        <w:rPr>
          <w:sz w:val="26"/>
          <w:szCs w:val="26"/>
        </w:rPr>
        <w:t>удовлетворительное.</w:t>
      </w:r>
    </w:p>
    <w:p w:rsidR="001D4B2A" w:rsidRPr="001D4B2A" w:rsidRDefault="001D4B2A" w:rsidP="0084602B">
      <w:pPr>
        <w:pStyle w:val="ac"/>
        <w:widowControl w:val="0"/>
        <w:tabs>
          <w:tab w:val="left" w:pos="1230"/>
        </w:tabs>
        <w:autoSpaceDE w:val="0"/>
        <w:autoSpaceDN w:val="0"/>
        <w:ind w:left="0" w:right="138" w:firstLine="709"/>
        <w:contextualSpacing w:val="0"/>
        <w:jc w:val="both"/>
        <w:rPr>
          <w:sz w:val="26"/>
          <w:szCs w:val="26"/>
        </w:rPr>
      </w:pPr>
      <w:proofErr w:type="gramStart"/>
      <w:r w:rsidRPr="001D4B2A">
        <w:rPr>
          <w:sz w:val="26"/>
          <w:szCs w:val="26"/>
        </w:rPr>
        <w:t>В рамках инвестиционной программы на 2025 год выполнены строительно-монтажные</w:t>
      </w:r>
      <w:r w:rsidRPr="001D4B2A">
        <w:rPr>
          <w:spacing w:val="40"/>
          <w:sz w:val="26"/>
          <w:szCs w:val="26"/>
        </w:rPr>
        <w:t xml:space="preserve"> </w:t>
      </w:r>
      <w:r w:rsidRPr="001D4B2A">
        <w:rPr>
          <w:sz w:val="26"/>
          <w:szCs w:val="26"/>
        </w:rPr>
        <w:t xml:space="preserve">работы по программе реконструкция объекта кабельной линии 6 </w:t>
      </w:r>
      <w:proofErr w:type="spellStart"/>
      <w:r w:rsidRPr="001D4B2A">
        <w:rPr>
          <w:sz w:val="26"/>
          <w:szCs w:val="26"/>
        </w:rPr>
        <w:t>кВ</w:t>
      </w:r>
      <w:proofErr w:type="spellEnd"/>
      <w:r w:rsidRPr="001D4B2A">
        <w:rPr>
          <w:sz w:val="26"/>
          <w:szCs w:val="26"/>
        </w:rPr>
        <w:t xml:space="preserve"> ф. 608 от ПС «Северная» до РП-34, закуплены передвижная</w:t>
      </w:r>
      <w:r w:rsidRPr="001D4B2A">
        <w:rPr>
          <w:spacing w:val="40"/>
          <w:sz w:val="26"/>
          <w:szCs w:val="26"/>
        </w:rPr>
        <w:t xml:space="preserve"> </w:t>
      </w:r>
      <w:r w:rsidRPr="001D4B2A">
        <w:rPr>
          <w:sz w:val="26"/>
          <w:szCs w:val="26"/>
        </w:rPr>
        <w:t xml:space="preserve">дизель-генераторная установка АД-250 и бригадный автомобиль, выполнены проектно- изыскательские работы по реконструкции объекта кабельная линия 6 </w:t>
      </w:r>
      <w:proofErr w:type="spellStart"/>
      <w:r w:rsidRPr="001D4B2A">
        <w:rPr>
          <w:sz w:val="26"/>
          <w:szCs w:val="26"/>
        </w:rPr>
        <w:t>кВ</w:t>
      </w:r>
      <w:proofErr w:type="spellEnd"/>
      <w:r w:rsidRPr="001D4B2A">
        <w:rPr>
          <w:sz w:val="26"/>
          <w:szCs w:val="26"/>
        </w:rPr>
        <w:t xml:space="preserve"> ф. 613 от ПС «</w:t>
      </w:r>
      <w:proofErr w:type="spellStart"/>
      <w:r w:rsidRPr="001D4B2A">
        <w:rPr>
          <w:sz w:val="26"/>
          <w:szCs w:val="26"/>
        </w:rPr>
        <w:t>Гнёздово</w:t>
      </w:r>
      <w:proofErr w:type="spellEnd"/>
      <w:r w:rsidRPr="001D4B2A">
        <w:rPr>
          <w:sz w:val="26"/>
          <w:szCs w:val="26"/>
        </w:rPr>
        <w:t>» до ТП-707.</w:t>
      </w:r>
      <w:proofErr w:type="gramEnd"/>
    </w:p>
    <w:p w:rsidR="001D4B2A" w:rsidRPr="001D4B2A" w:rsidRDefault="0084602B" w:rsidP="0084602B">
      <w:pPr>
        <w:pStyle w:val="af1"/>
        <w:ind w:right="143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="001D4B2A" w:rsidRPr="001D4B2A">
        <w:rPr>
          <w:sz w:val="26"/>
          <w:szCs w:val="26"/>
        </w:rPr>
        <w:t>роизведен</w:t>
      </w:r>
      <w:proofErr w:type="spellEnd"/>
      <w:r w:rsidR="001D4B2A" w:rsidRPr="001D4B2A">
        <w:rPr>
          <w:spacing w:val="40"/>
          <w:sz w:val="26"/>
          <w:szCs w:val="26"/>
        </w:rPr>
        <w:t xml:space="preserve"> </w:t>
      </w:r>
      <w:r w:rsidR="001D4B2A" w:rsidRPr="001D4B2A">
        <w:rPr>
          <w:sz w:val="26"/>
          <w:szCs w:val="26"/>
        </w:rPr>
        <w:t xml:space="preserve">ремонт строительной части трансформаторных подстанций, ремонт КВЛ-10 </w:t>
      </w:r>
      <w:proofErr w:type="spellStart"/>
      <w:r w:rsidR="001D4B2A" w:rsidRPr="001D4B2A">
        <w:rPr>
          <w:sz w:val="26"/>
          <w:szCs w:val="26"/>
        </w:rPr>
        <w:t>кВ</w:t>
      </w:r>
      <w:proofErr w:type="spellEnd"/>
      <w:r w:rsidR="001D4B2A" w:rsidRPr="001D4B2A">
        <w:rPr>
          <w:sz w:val="26"/>
          <w:szCs w:val="26"/>
        </w:rPr>
        <w:t xml:space="preserve"> от РП-10 в г. Дорогобуж с заменой опор и провода, расчисткой трассы </w:t>
      </w:r>
      <w:proofErr w:type="gramStart"/>
      <w:r w:rsidR="001D4B2A" w:rsidRPr="001D4B2A">
        <w:rPr>
          <w:sz w:val="26"/>
          <w:szCs w:val="26"/>
        </w:rPr>
        <w:t>ВЛ</w:t>
      </w:r>
      <w:proofErr w:type="gramEnd"/>
      <w:r w:rsidR="001D4B2A" w:rsidRPr="001D4B2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1D4B2A" w:rsidRPr="001D4B2A">
        <w:rPr>
          <w:sz w:val="26"/>
          <w:szCs w:val="26"/>
        </w:rPr>
        <w:t>(4 га), а также закупка материалов для пополнения АСЗ. Имеется договор на предоставление спецтехники.</w:t>
      </w:r>
    </w:p>
    <w:p w:rsidR="00DA71A2" w:rsidRPr="001D4B2A" w:rsidRDefault="001D4B2A" w:rsidP="00827C49">
      <w:pPr>
        <w:pStyle w:val="af1"/>
        <w:ind w:right="140" w:firstLine="709"/>
        <w:jc w:val="both"/>
        <w:rPr>
          <w:sz w:val="26"/>
          <w:szCs w:val="26"/>
          <w:u w:val="single"/>
        </w:rPr>
      </w:pPr>
      <w:r w:rsidRPr="001D4B2A">
        <w:rPr>
          <w:sz w:val="26"/>
          <w:szCs w:val="26"/>
        </w:rPr>
        <w:t>В филиале «Волго-Вятском» АО «</w:t>
      </w:r>
      <w:proofErr w:type="spellStart"/>
      <w:r w:rsidRPr="001D4B2A">
        <w:rPr>
          <w:sz w:val="26"/>
          <w:szCs w:val="26"/>
        </w:rPr>
        <w:t>Оборонэнерго</w:t>
      </w:r>
      <w:proofErr w:type="spellEnd"/>
      <w:r w:rsidRPr="001D4B2A">
        <w:rPr>
          <w:sz w:val="26"/>
          <w:szCs w:val="26"/>
        </w:rPr>
        <w:t xml:space="preserve">» </w:t>
      </w:r>
      <w:proofErr w:type="spellStart"/>
      <w:r w:rsidRPr="001D4B2A">
        <w:rPr>
          <w:sz w:val="26"/>
          <w:szCs w:val="26"/>
        </w:rPr>
        <w:t>ведется</w:t>
      </w:r>
      <w:proofErr w:type="spellEnd"/>
      <w:r w:rsidRPr="001D4B2A">
        <w:rPr>
          <w:sz w:val="26"/>
          <w:szCs w:val="26"/>
        </w:rPr>
        <w:t xml:space="preserve"> работа в соответствии с приказом </w:t>
      </w:r>
      <w:r w:rsidR="0084602B" w:rsidRPr="001D4B2A">
        <w:rPr>
          <w:sz w:val="26"/>
          <w:szCs w:val="26"/>
        </w:rPr>
        <w:t xml:space="preserve">от 09.06.2025 </w:t>
      </w:r>
      <w:r w:rsidRPr="001D4B2A">
        <w:rPr>
          <w:sz w:val="26"/>
          <w:szCs w:val="26"/>
        </w:rPr>
        <w:t>№ 753 г. Москва «О подготовке объектов электросетевого хозяйства АО «</w:t>
      </w:r>
      <w:proofErr w:type="spellStart"/>
      <w:r w:rsidRPr="001D4B2A">
        <w:rPr>
          <w:sz w:val="26"/>
          <w:szCs w:val="26"/>
        </w:rPr>
        <w:t>Оборонэнерго</w:t>
      </w:r>
      <w:proofErr w:type="spellEnd"/>
      <w:r w:rsidRPr="001D4B2A">
        <w:rPr>
          <w:sz w:val="26"/>
          <w:szCs w:val="26"/>
        </w:rPr>
        <w:t>» к работе в отопительный</w:t>
      </w:r>
      <w:r w:rsidRPr="001D4B2A">
        <w:rPr>
          <w:spacing w:val="53"/>
          <w:w w:val="150"/>
          <w:sz w:val="26"/>
          <w:szCs w:val="26"/>
        </w:rPr>
        <w:t xml:space="preserve"> </w:t>
      </w:r>
      <w:r w:rsidRPr="001D4B2A">
        <w:rPr>
          <w:sz w:val="26"/>
          <w:szCs w:val="26"/>
        </w:rPr>
        <w:t>период</w:t>
      </w:r>
      <w:r w:rsidRPr="001D4B2A">
        <w:rPr>
          <w:spacing w:val="54"/>
          <w:w w:val="150"/>
          <w:sz w:val="26"/>
          <w:szCs w:val="26"/>
        </w:rPr>
        <w:t xml:space="preserve"> </w:t>
      </w:r>
      <w:r w:rsidRPr="001D4B2A">
        <w:rPr>
          <w:sz w:val="26"/>
          <w:szCs w:val="26"/>
        </w:rPr>
        <w:t>2025-2026</w:t>
      </w:r>
      <w:r w:rsidRPr="001D4B2A">
        <w:rPr>
          <w:spacing w:val="54"/>
          <w:w w:val="150"/>
          <w:sz w:val="26"/>
          <w:szCs w:val="26"/>
        </w:rPr>
        <w:t xml:space="preserve"> </w:t>
      </w:r>
      <w:r w:rsidRPr="001D4B2A">
        <w:rPr>
          <w:sz w:val="26"/>
          <w:szCs w:val="26"/>
        </w:rPr>
        <w:t>годов».</w:t>
      </w:r>
      <w:r w:rsidRPr="001D4B2A">
        <w:rPr>
          <w:spacing w:val="54"/>
          <w:w w:val="150"/>
          <w:sz w:val="26"/>
          <w:szCs w:val="26"/>
        </w:rPr>
        <w:t xml:space="preserve"> </w:t>
      </w:r>
      <w:r w:rsidRPr="001D4B2A">
        <w:rPr>
          <w:sz w:val="26"/>
          <w:szCs w:val="26"/>
        </w:rPr>
        <w:t>РЭС</w:t>
      </w:r>
      <w:r w:rsidRPr="001D4B2A">
        <w:rPr>
          <w:spacing w:val="53"/>
          <w:w w:val="150"/>
          <w:sz w:val="26"/>
          <w:szCs w:val="26"/>
        </w:rPr>
        <w:t xml:space="preserve"> </w:t>
      </w:r>
      <w:r w:rsidRPr="001D4B2A">
        <w:rPr>
          <w:sz w:val="26"/>
          <w:szCs w:val="26"/>
        </w:rPr>
        <w:t>«Смоленский»</w:t>
      </w:r>
      <w:r w:rsidR="0084602B">
        <w:rPr>
          <w:sz w:val="26"/>
          <w:szCs w:val="26"/>
        </w:rPr>
        <w:t xml:space="preserve"> </w:t>
      </w:r>
      <w:r w:rsidRPr="001D4B2A">
        <w:rPr>
          <w:spacing w:val="-5"/>
          <w:sz w:val="26"/>
          <w:szCs w:val="26"/>
        </w:rPr>
        <w:t>АО</w:t>
      </w:r>
      <w:r>
        <w:rPr>
          <w:spacing w:val="-5"/>
          <w:sz w:val="26"/>
          <w:szCs w:val="26"/>
        </w:rPr>
        <w:t xml:space="preserve"> </w:t>
      </w:r>
      <w:r w:rsidRPr="001D4B2A">
        <w:rPr>
          <w:sz w:val="26"/>
          <w:szCs w:val="26"/>
        </w:rPr>
        <w:t>«</w:t>
      </w:r>
      <w:proofErr w:type="spellStart"/>
      <w:r w:rsidRPr="001D4B2A">
        <w:rPr>
          <w:sz w:val="26"/>
          <w:szCs w:val="26"/>
        </w:rPr>
        <w:t>Оборонэнерго</w:t>
      </w:r>
      <w:proofErr w:type="spellEnd"/>
      <w:r w:rsidRPr="001D4B2A">
        <w:rPr>
          <w:sz w:val="26"/>
          <w:szCs w:val="26"/>
        </w:rPr>
        <w:t xml:space="preserve">» </w:t>
      </w:r>
      <w:proofErr w:type="gramStart"/>
      <w:r w:rsidRPr="001D4B2A">
        <w:rPr>
          <w:sz w:val="26"/>
          <w:szCs w:val="26"/>
        </w:rPr>
        <w:t>укомплектован</w:t>
      </w:r>
      <w:proofErr w:type="gramEnd"/>
      <w:r w:rsidRPr="001D4B2A">
        <w:rPr>
          <w:sz w:val="26"/>
          <w:szCs w:val="26"/>
        </w:rPr>
        <w:t xml:space="preserve"> персоналом, материально-</w:t>
      </w:r>
      <w:r w:rsidRPr="001D4B2A">
        <w:rPr>
          <w:sz w:val="26"/>
          <w:szCs w:val="26"/>
        </w:rPr>
        <w:lastRenderedPageBreak/>
        <w:t>техническими ресурсами, транспортными средствами и спецтехникой, необходимой для функционирования и оперативного устранения чрезвычайных</w:t>
      </w:r>
      <w:r w:rsidRPr="001D4B2A">
        <w:rPr>
          <w:spacing w:val="80"/>
          <w:sz w:val="26"/>
          <w:szCs w:val="26"/>
        </w:rPr>
        <w:t xml:space="preserve"> </w:t>
      </w:r>
      <w:r w:rsidRPr="001D4B2A">
        <w:rPr>
          <w:sz w:val="26"/>
          <w:szCs w:val="26"/>
        </w:rPr>
        <w:t>ситуаций</w:t>
      </w:r>
      <w:r w:rsidRPr="001D4B2A">
        <w:rPr>
          <w:spacing w:val="80"/>
          <w:sz w:val="26"/>
          <w:szCs w:val="26"/>
        </w:rPr>
        <w:t xml:space="preserve"> </w:t>
      </w:r>
      <w:r w:rsidRPr="001D4B2A">
        <w:rPr>
          <w:sz w:val="26"/>
          <w:szCs w:val="26"/>
        </w:rPr>
        <w:t>на</w:t>
      </w:r>
      <w:r w:rsidRPr="001D4B2A">
        <w:rPr>
          <w:spacing w:val="80"/>
          <w:sz w:val="26"/>
          <w:szCs w:val="26"/>
        </w:rPr>
        <w:t xml:space="preserve"> </w:t>
      </w:r>
      <w:r w:rsidRPr="001D4B2A">
        <w:rPr>
          <w:sz w:val="26"/>
          <w:szCs w:val="26"/>
        </w:rPr>
        <w:t>объектах</w:t>
      </w:r>
      <w:r w:rsidRPr="001D4B2A">
        <w:rPr>
          <w:spacing w:val="80"/>
          <w:sz w:val="26"/>
          <w:szCs w:val="26"/>
        </w:rPr>
        <w:t xml:space="preserve"> </w:t>
      </w:r>
      <w:r w:rsidRPr="001D4B2A">
        <w:rPr>
          <w:sz w:val="26"/>
          <w:szCs w:val="26"/>
        </w:rPr>
        <w:t>электросетевого</w:t>
      </w:r>
      <w:r>
        <w:rPr>
          <w:sz w:val="26"/>
          <w:szCs w:val="26"/>
        </w:rPr>
        <w:t xml:space="preserve"> </w:t>
      </w:r>
      <w:r w:rsidRPr="001D4B2A">
        <w:rPr>
          <w:sz w:val="26"/>
          <w:szCs w:val="26"/>
        </w:rPr>
        <w:t>хозяйства АО «</w:t>
      </w:r>
      <w:proofErr w:type="spellStart"/>
      <w:r w:rsidRPr="001D4B2A">
        <w:rPr>
          <w:sz w:val="26"/>
          <w:szCs w:val="26"/>
        </w:rPr>
        <w:t>Оборонэнерго</w:t>
      </w:r>
      <w:proofErr w:type="spellEnd"/>
      <w:r w:rsidRPr="001D4B2A">
        <w:rPr>
          <w:sz w:val="26"/>
          <w:szCs w:val="26"/>
        </w:rPr>
        <w:t>» в границах Смоленской области.</w:t>
      </w:r>
      <w:r w:rsidR="00827C49">
        <w:rPr>
          <w:sz w:val="26"/>
          <w:szCs w:val="26"/>
        </w:rPr>
        <w:t xml:space="preserve"> </w:t>
      </w:r>
      <w:r w:rsidRPr="001D4B2A">
        <w:rPr>
          <w:sz w:val="26"/>
          <w:szCs w:val="26"/>
        </w:rPr>
        <w:t>Комиссией</w:t>
      </w:r>
      <w:r w:rsidRPr="001D4B2A">
        <w:rPr>
          <w:spacing w:val="40"/>
          <w:sz w:val="26"/>
          <w:szCs w:val="26"/>
        </w:rPr>
        <w:t xml:space="preserve"> </w:t>
      </w:r>
      <w:r w:rsidRPr="001D4B2A">
        <w:rPr>
          <w:sz w:val="26"/>
          <w:szCs w:val="26"/>
        </w:rPr>
        <w:t>филиала</w:t>
      </w:r>
      <w:r w:rsidRPr="001D4B2A">
        <w:rPr>
          <w:spacing w:val="40"/>
          <w:sz w:val="26"/>
          <w:szCs w:val="26"/>
        </w:rPr>
        <w:t xml:space="preserve"> </w:t>
      </w:r>
      <w:r w:rsidRPr="001D4B2A">
        <w:rPr>
          <w:sz w:val="26"/>
          <w:szCs w:val="26"/>
        </w:rPr>
        <w:t>«Волго-Вятский» АО «</w:t>
      </w:r>
      <w:proofErr w:type="spellStart"/>
      <w:r w:rsidRPr="001D4B2A">
        <w:rPr>
          <w:sz w:val="26"/>
          <w:szCs w:val="26"/>
        </w:rPr>
        <w:t>Оборонэнерго</w:t>
      </w:r>
      <w:proofErr w:type="spellEnd"/>
      <w:r w:rsidRPr="001D4B2A">
        <w:rPr>
          <w:sz w:val="26"/>
          <w:szCs w:val="26"/>
        </w:rPr>
        <w:t>» произведена</w:t>
      </w:r>
      <w:r w:rsidRPr="001D4B2A">
        <w:rPr>
          <w:spacing w:val="62"/>
          <w:w w:val="150"/>
          <w:sz w:val="26"/>
          <w:szCs w:val="26"/>
        </w:rPr>
        <w:t xml:space="preserve"> </w:t>
      </w:r>
      <w:r w:rsidRPr="001D4B2A">
        <w:rPr>
          <w:sz w:val="26"/>
          <w:szCs w:val="26"/>
        </w:rPr>
        <w:t>проверка</w:t>
      </w:r>
      <w:r w:rsidRPr="001D4B2A">
        <w:rPr>
          <w:spacing w:val="65"/>
          <w:w w:val="150"/>
          <w:sz w:val="26"/>
          <w:szCs w:val="26"/>
        </w:rPr>
        <w:t xml:space="preserve"> </w:t>
      </w:r>
      <w:r w:rsidRPr="001D4B2A">
        <w:rPr>
          <w:sz w:val="26"/>
          <w:szCs w:val="26"/>
        </w:rPr>
        <w:t>подготовки</w:t>
      </w:r>
      <w:r w:rsidRPr="001D4B2A">
        <w:rPr>
          <w:spacing w:val="64"/>
          <w:w w:val="150"/>
          <w:sz w:val="26"/>
          <w:szCs w:val="26"/>
        </w:rPr>
        <w:t xml:space="preserve"> </w:t>
      </w:r>
      <w:r w:rsidRPr="001D4B2A">
        <w:rPr>
          <w:sz w:val="26"/>
          <w:szCs w:val="26"/>
        </w:rPr>
        <w:t>структурных</w:t>
      </w:r>
      <w:r w:rsidRPr="001D4B2A">
        <w:rPr>
          <w:spacing w:val="65"/>
          <w:w w:val="150"/>
          <w:sz w:val="26"/>
          <w:szCs w:val="26"/>
        </w:rPr>
        <w:t xml:space="preserve"> </w:t>
      </w:r>
      <w:r w:rsidRPr="001D4B2A">
        <w:rPr>
          <w:sz w:val="26"/>
          <w:szCs w:val="26"/>
        </w:rPr>
        <w:t>подразделений</w:t>
      </w:r>
      <w:r w:rsidRPr="001D4B2A">
        <w:rPr>
          <w:spacing w:val="64"/>
          <w:w w:val="150"/>
          <w:sz w:val="26"/>
          <w:szCs w:val="26"/>
        </w:rPr>
        <w:t xml:space="preserve"> </w:t>
      </w:r>
      <w:r w:rsidRPr="001D4B2A">
        <w:rPr>
          <w:spacing w:val="-2"/>
          <w:sz w:val="26"/>
          <w:szCs w:val="26"/>
        </w:rPr>
        <w:t>филиала</w:t>
      </w:r>
      <w:r>
        <w:rPr>
          <w:spacing w:val="-2"/>
          <w:sz w:val="26"/>
          <w:szCs w:val="26"/>
        </w:rPr>
        <w:t xml:space="preserve"> </w:t>
      </w:r>
      <w:r w:rsidRPr="001D4B2A">
        <w:rPr>
          <w:sz w:val="26"/>
          <w:szCs w:val="26"/>
        </w:rPr>
        <w:t>«Волго-Вятский» АО «</w:t>
      </w:r>
      <w:proofErr w:type="spellStart"/>
      <w:r w:rsidRPr="001D4B2A">
        <w:rPr>
          <w:sz w:val="26"/>
          <w:szCs w:val="26"/>
        </w:rPr>
        <w:t>Оборонэнерго</w:t>
      </w:r>
      <w:proofErr w:type="spellEnd"/>
      <w:r w:rsidRPr="001D4B2A">
        <w:rPr>
          <w:sz w:val="26"/>
          <w:szCs w:val="26"/>
        </w:rPr>
        <w:t>» на территории Смоленской области к осенне-зимнему</w:t>
      </w:r>
      <w:r w:rsidRPr="001D4B2A">
        <w:rPr>
          <w:spacing w:val="62"/>
          <w:sz w:val="26"/>
          <w:szCs w:val="26"/>
        </w:rPr>
        <w:t xml:space="preserve"> </w:t>
      </w:r>
      <w:r w:rsidRPr="001D4B2A">
        <w:rPr>
          <w:sz w:val="26"/>
          <w:szCs w:val="26"/>
        </w:rPr>
        <w:t>периоду</w:t>
      </w:r>
      <w:r w:rsidRPr="001D4B2A">
        <w:rPr>
          <w:spacing w:val="64"/>
          <w:sz w:val="26"/>
          <w:szCs w:val="26"/>
        </w:rPr>
        <w:t xml:space="preserve"> </w:t>
      </w:r>
      <w:r w:rsidRPr="001D4B2A">
        <w:rPr>
          <w:sz w:val="26"/>
          <w:szCs w:val="26"/>
        </w:rPr>
        <w:t>согласно</w:t>
      </w:r>
      <w:r w:rsidRPr="001D4B2A">
        <w:rPr>
          <w:spacing w:val="65"/>
          <w:sz w:val="26"/>
          <w:szCs w:val="26"/>
        </w:rPr>
        <w:t xml:space="preserve"> </w:t>
      </w:r>
      <w:r w:rsidRPr="001D4B2A">
        <w:rPr>
          <w:sz w:val="26"/>
          <w:szCs w:val="26"/>
        </w:rPr>
        <w:t>основным</w:t>
      </w:r>
      <w:r w:rsidRPr="001D4B2A">
        <w:rPr>
          <w:spacing w:val="60"/>
          <w:sz w:val="26"/>
          <w:szCs w:val="26"/>
        </w:rPr>
        <w:t xml:space="preserve"> </w:t>
      </w:r>
      <w:r w:rsidRPr="001D4B2A">
        <w:rPr>
          <w:sz w:val="26"/>
          <w:szCs w:val="26"/>
        </w:rPr>
        <w:t>и</w:t>
      </w:r>
      <w:r w:rsidRPr="001D4B2A">
        <w:rPr>
          <w:spacing w:val="64"/>
          <w:sz w:val="26"/>
          <w:szCs w:val="26"/>
        </w:rPr>
        <w:t xml:space="preserve"> </w:t>
      </w:r>
      <w:r w:rsidRPr="001D4B2A">
        <w:rPr>
          <w:sz w:val="26"/>
          <w:szCs w:val="26"/>
        </w:rPr>
        <w:t>дополнительным</w:t>
      </w:r>
      <w:r w:rsidRPr="001D4B2A">
        <w:rPr>
          <w:spacing w:val="61"/>
          <w:sz w:val="26"/>
          <w:szCs w:val="26"/>
        </w:rPr>
        <w:t xml:space="preserve"> </w:t>
      </w:r>
      <w:r w:rsidRPr="001D4B2A">
        <w:rPr>
          <w:spacing w:val="-2"/>
          <w:sz w:val="26"/>
          <w:szCs w:val="26"/>
        </w:rPr>
        <w:t>условиям</w:t>
      </w:r>
      <w:r w:rsidR="00827C49">
        <w:rPr>
          <w:spacing w:val="-2"/>
          <w:sz w:val="26"/>
          <w:szCs w:val="26"/>
        </w:rPr>
        <w:t>.</w:t>
      </w:r>
    </w:p>
    <w:p w:rsidR="001D4B2A" w:rsidRDefault="001D4B2A" w:rsidP="0084602B">
      <w:pPr>
        <w:pStyle w:val="14"/>
        <w:tabs>
          <w:tab w:val="left" w:pos="1134"/>
        </w:tabs>
        <w:ind w:firstLine="709"/>
        <w:jc w:val="center"/>
        <w:rPr>
          <w:sz w:val="26"/>
          <w:szCs w:val="26"/>
          <w:u w:val="single"/>
        </w:rPr>
      </w:pPr>
    </w:p>
    <w:p w:rsidR="00CE15CB" w:rsidRDefault="00CE15CB" w:rsidP="0084602B">
      <w:pPr>
        <w:pStyle w:val="14"/>
        <w:tabs>
          <w:tab w:val="left" w:pos="1134"/>
        </w:tabs>
        <w:ind w:firstLine="709"/>
        <w:jc w:val="center"/>
        <w:rPr>
          <w:sz w:val="26"/>
          <w:szCs w:val="26"/>
          <w:u w:val="single"/>
        </w:rPr>
      </w:pPr>
      <w:r w:rsidRPr="0069706F">
        <w:rPr>
          <w:sz w:val="26"/>
          <w:szCs w:val="26"/>
          <w:u w:val="single"/>
        </w:rPr>
        <w:t xml:space="preserve">Информация Смоленской дистанции электроснабжения структурного подразделения </w:t>
      </w:r>
      <w:proofErr w:type="spellStart"/>
      <w:r w:rsidRPr="0069706F">
        <w:rPr>
          <w:sz w:val="26"/>
          <w:szCs w:val="26"/>
          <w:u w:val="single"/>
        </w:rPr>
        <w:t>Трансэнерго</w:t>
      </w:r>
      <w:proofErr w:type="spellEnd"/>
      <w:r w:rsidRPr="0069706F">
        <w:rPr>
          <w:sz w:val="26"/>
          <w:szCs w:val="26"/>
          <w:u w:val="single"/>
        </w:rPr>
        <w:t xml:space="preserve"> - филиала ОАО «РЖД».</w:t>
      </w:r>
    </w:p>
    <w:p w:rsidR="00D82A60" w:rsidRDefault="00D82A60" w:rsidP="0084602B">
      <w:pPr>
        <w:pStyle w:val="14"/>
        <w:tabs>
          <w:tab w:val="left" w:pos="1134"/>
        </w:tabs>
        <w:ind w:firstLine="709"/>
        <w:jc w:val="center"/>
        <w:rPr>
          <w:sz w:val="26"/>
          <w:szCs w:val="26"/>
          <w:u w:val="single"/>
        </w:rPr>
      </w:pPr>
    </w:p>
    <w:p w:rsidR="008977F8" w:rsidRPr="008977F8" w:rsidRDefault="008977F8" w:rsidP="0084602B">
      <w:pPr>
        <w:pStyle w:val="14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 xml:space="preserve">Ремонтная программа 2025 года выполняется в соответствии с </w:t>
      </w:r>
      <w:proofErr w:type="spellStart"/>
      <w:proofErr w:type="gramStart"/>
      <w:r w:rsidRPr="008977F8">
        <w:rPr>
          <w:sz w:val="26"/>
          <w:szCs w:val="26"/>
        </w:rPr>
        <w:t>утвержденным</w:t>
      </w:r>
      <w:proofErr w:type="spellEnd"/>
      <w:proofErr w:type="gramEnd"/>
      <w:r w:rsidRPr="008977F8">
        <w:rPr>
          <w:sz w:val="26"/>
          <w:szCs w:val="26"/>
        </w:rPr>
        <w:t xml:space="preserve"> годовым план-графиком. Проводятся ремонты электрооборудования и зданий ТП 55/27,5/10/6/0,4 </w:t>
      </w:r>
      <w:proofErr w:type="spellStart"/>
      <w:r w:rsidRPr="008977F8">
        <w:rPr>
          <w:sz w:val="26"/>
          <w:szCs w:val="26"/>
        </w:rPr>
        <w:t>кВ</w:t>
      </w:r>
      <w:proofErr w:type="spellEnd"/>
      <w:r w:rsidRPr="008977F8">
        <w:rPr>
          <w:sz w:val="26"/>
          <w:szCs w:val="26"/>
        </w:rPr>
        <w:t xml:space="preserve">, капитальные ремонты воздушных, кабельных линий 55/27,5/10/6/0,4 </w:t>
      </w:r>
      <w:proofErr w:type="spellStart"/>
      <w:r w:rsidRPr="008977F8">
        <w:rPr>
          <w:sz w:val="26"/>
          <w:szCs w:val="26"/>
        </w:rPr>
        <w:t>кВ</w:t>
      </w:r>
      <w:proofErr w:type="spellEnd"/>
      <w:r w:rsidRPr="008977F8">
        <w:rPr>
          <w:sz w:val="26"/>
          <w:szCs w:val="26"/>
        </w:rPr>
        <w:t xml:space="preserve">, техническое освидетельствование электросетевых объектов. Проводится расчистка и расширение охранных зон воздушных линий электропередач 6-10 </w:t>
      </w:r>
      <w:proofErr w:type="spellStart"/>
      <w:r w:rsidRPr="008977F8">
        <w:rPr>
          <w:sz w:val="26"/>
          <w:szCs w:val="26"/>
        </w:rPr>
        <w:t>кВ</w:t>
      </w:r>
      <w:proofErr w:type="spellEnd"/>
      <w:r w:rsidRPr="008977F8">
        <w:rPr>
          <w:sz w:val="26"/>
          <w:szCs w:val="26"/>
        </w:rPr>
        <w:t xml:space="preserve"> до ширины охранных зон площадью 120 га. Вышеуказанные мероприятия позволяют поддерживать электрические сети в безаварийном и качественном рабочем состоянии, обеспечивать </w:t>
      </w:r>
      <w:proofErr w:type="spellStart"/>
      <w:r w:rsidRPr="008977F8">
        <w:rPr>
          <w:sz w:val="26"/>
          <w:szCs w:val="26"/>
        </w:rPr>
        <w:t>надежное</w:t>
      </w:r>
      <w:proofErr w:type="spellEnd"/>
      <w:r w:rsidRPr="008977F8">
        <w:rPr>
          <w:sz w:val="26"/>
          <w:szCs w:val="26"/>
        </w:rPr>
        <w:t xml:space="preserve"> электроснабжение потребителей в период сезонных пиковых нагрузок, а также соблюдать установленные регулятором параметры </w:t>
      </w:r>
      <w:proofErr w:type="spellStart"/>
      <w:r w:rsidRPr="008977F8">
        <w:rPr>
          <w:sz w:val="26"/>
          <w:szCs w:val="26"/>
        </w:rPr>
        <w:t>надежности</w:t>
      </w:r>
      <w:proofErr w:type="spellEnd"/>
      <w:r w:rsidRPr="008977F8">
        <w:rPr>
          <w:sz w:val="26"/>
          <w:szCs w:val="26"/>
        </w:rPr>
        <w:t xml:space="preserve"> и качества оказываемых услуг. </w:t>
      </w:r>
    </w:p>
    <w:p w:rsidR="008977F8" w:rsidRPr="008977F8" w:rsidRDefault="008977F8" w:rsidP="0084602B">
      <w:pPr>
        <w:pStyle w:val="14"/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 xml:space="preserve">Мероприятия по готовности к работе в зимний период 2025/26 г выполнены. </w:t>
      </w:r>
    </w:p>
    <w:p w:rsidR="008977F8" w:rsidRPr="008977F8" w:rsidRDefault="008977F8" w:rsidP="0084602B">
      <w:pPr>
        <w:pStyle w:val="14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>Уровень физического износа основного электросетевого оборудования 55/27,5/6/10/0,4кВ и средств релейной защиты соответствует критерию «удовлетворительное». Индекс технического состояния удовлетворительный.</w:t>
      </w:r>
    </w:p>
    <w:p w:rsidR="008977F8" w:rsidRPr="008977F8" w:rsidRDefault="008977F8" w:rsidP="0084602B">
      <w:pPr>
        <w:pStyle w:val="14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>Электроснабжение многоэтажной жилой застройки, социальных объектов и объектов коммунальной инфраструктуры осуществляется в соответствии с требованиями нормативной документации.</w:t>
      </w:r>
    </w:p>
    <w:p w:rsidR="008977F8" w:rsidRPr="008977F8" w:rsidRDefault="008977F8" w:rsidP="0084602B">
      <w:pPr>
        <w:pStyle w:val="14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 xml:space="preserve">В границах дистанции осуществляется энергоснабжение ведомственных газовых и угольных </w:t>
      </w:r>
      <w:r w:rsidRPr="008977F8">
        <w:rPr>
          <w:color w:val="000000"/>
          <w:sz w:val="26"/>
          <w:szCs w:val="26"/>
        </w:rPr>
        <w:t>котельных</w:t>
      </w:r>
      <w:r w:rsidRPr="008977F8">
        <w:rPr>
          <w:sz w:val="26"/>
          <w:szCs w:val="26"/>
        </w:rPr>
        <w:t xml:space="preserve"> в количестве - 7 шт., сторонних - 3 шт., </w:t>
      </w:r>
      <w:proofErr w:type="spellStart"/>
      <w:r w:rsidRPr="008977F8">
        <w:rPr>
          <w:sz w:val="26"/>
          <w:szCs w:val="26"/>
        </w:rPr>
        <w:t>теплопункты</w:t>
      </w:r>
      <w:proofErr w:type="spellEnd"/>
      <w:r w:rsidRPr="008977F8">
        <w:rPr>
          <w:sz w:val="26"/>
          <w:szCs w:val="26"/>
        </w:rPr>
        <w:t xml:space="preserve"> сторонних организаций в количестве - 3 шт., </w:t>
      </w:r>
    </w:p>
    <w:p w:rsidR="008977F8" w:rsidRPr="008977F8" w:rsidRDefault="008977F8" w:rsidP="0084602B">
      <w:pPr>
        <w:pStyle w:val="14"/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 xml:space="preserve">В состоянии готовности к устранению аварийных ситуаций и проведению восстановительных работ находятся все службы ОАО РЖД. </w:t>
      </w:r>
    </w:p>
    <w:p w:rsidR="008977F8" w:rsidRPr="008977F8" w:rsidRDefault="008977F8" w:rsidP="0084602B">
      <w:pPr>
        <w:pStyle w:val="14"/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>Выполняются противоаварийные мероприятия, направленные на предотвращение массового нарушения электроснабжения потребителей:</w:t>
      </w:r>
    </w:p>
    <w:p w:rsidR="008977F8" w:rsidRPr="008977F8" w:rsidRDefault="008977F8" w:rsidP="0084602B">
      <w:pPr>
        <w:pStyle w:val="1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8977F8">
        <w:rPr>
          <w:sz w:val="26"/>
          <w:szCs w:val="26"/>
        </w:rPr>
        <w:t>проводятся тренировки с персоналом по работе в аварийных ситуациях</w:t>
      </w:r>
      <w:r w:rsidRPr="008977F8">
        <w:rPr>
          <w:color w:val="000000"/>
          <w:sz w:val="26"/>
          <w:szCs w:val="26"/>
        </w:rPr>
        <w:t>;</w:t>
      </w:r>
    </w:p>
    <w:p w:rsidR="008977F8" w:rsidRPr="008977F8" w:rsidRDefault="008977F8" w:rsidP="0084602B">
      <w:pPr>
        <w:pStyle w:val="1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>контролируется работа основного оборудования, проводятся проверки работы защит;</w:t>
      </w:r>
    </w:p>
    <w:p w:rsidR="008977F8" w:rsidRPr="008977F8" w:rsidRDefault="008977F8" w:rsidP="0084602B">
      <w:pPr>
        <w:pStyle w:val="1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>регулярно выверяется схема нормального и аварийного электроснабжения потребителей.</w:t>
      </w:r>
    </w:p>
    <w:p w:rsidR="008977F8" w:rsidRPr="008977F8" w:rsidRDefault="008977F8" w:rsidP="0084602B">
      <w:pPr>
        <w:pStyle w:val="14"/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 xml:space="preserve">Для проведения работ по локализации и ликвидации возможных повреждений и аварийных ситуаций ОАО «РЖД» располагает необходимыми инструментами, механизмами, транспортом, передвижными сварочными установками, источниками бесперебойного питания и аварийным восполняемым запасом материалов. Объем аварийного запаса </w:t>
      </w:r>
      <w:proofErr w:type="spellStart"/>
      <w:r w:rsidRPr="008977F8">
        <w:rPr>
          <w:sz w:val="26"/>
          <w:szCs w:val="26"/>
        </w:rPr>
        <w:t>утвержден</w:t>
      </w:r>
      <w:proofErr w:type="spellEnd"/>
      <w:r w:rsidRPr="008977F8">
        <w:rPr>
          <w:sz w:val="26"/>
          <w:szCs w:val="26"/>
        </w:rPr>
        <w:t xml:space="preserve"> приказом в соответствии с действующими нормативами. Аварийный резерв укомплектован материальными ресурсами на 98 %. Кроме того имеются в наличии складские запасы оборудования, материалов и запасных частей.  </w:t>
      </w:r>
    </w:p>
    <w:p w:rsidR="008977F8" w:rsidRPr="008977F8" w:rsidRDefault="008977F8" w:rsidP="0084602B">
      <w:pPr>
        <w:pStyle w:val="14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 xml:space="preserve">ОАО «РЖД» располагает собственными ремонтно-производственными мощностями, специализированной техникой: </w:t>
      </w:r>
      <w:proofErr w:type="spellStart"/>
      <w:r w:rsidRPr="008977F8">
        <w:rPr>
          <w:sz w:val="26"/>
          <w:szCs w:val="26"/>
        </w:rPr>
        <w:t>автогидроподъемник</w:t>
      </w:r>
      <w:proofErr w:type="spellEnd"/>
      <w:r w:rsidRPr="008977F8">
        <w:rPr>
          <w:sz w:val="26"/>
          <w:szCs w:val="26"/>
        </w:rPr>
        <w:t xml:space="preserve">, </w:t>
      </w:r>
      <w:proofErr w:type="spellStart"/>
      <w:r w:rsidRPr="008977F8">
        <w:rPr>
          <w:sz w:val="26"/>
          <w:szCs w:val="26"/>
        </w:rPr>
        <w:lastRenderedPageBreak/>
        <w:t>автоэлектролаборатория</w:t>
      </w:r>
      <w:proofErr w:type="spellEnd"/>
      <w:r w:rsidRPr="008977F8">
        <w:rPr>
          <w:sz w:val="26"/>
          <w:szCs w:val="26"/>
        </w:rPr>
        <w:t xml:space="preserve">, кран-манипулятор, бурильно-крановая машина, </w:t>
      </w:r>
      <w:proofErr w:type="spellStart"/>
      <w:r w:rsidRPr="008977F8">
        <w:rPr>
          <w:sz w:val="26"/>
          <w:szCs w:val="26"/>
        </w:rPr>
        <w:t>мульчер</w:t>
      </w:r>
      <w:proofErr w:type="spellEnd"/>
      <w:r w:rsidRPr="008977F8">
        <w:rPr>
          <w:sz w:val="26"/>
          <w:szCs w:val="26"/>
        </w:rPr>
        <w:t>, вездеход. Техника находится в исправном, рабочем состоянии.</w:t>
      </w:r>
    </w:p>
    <w:p w:rsidR="008977F8" w:rsidRPr="008977F8" w:rsidRDefault="008977F8" w:rsidP="0084602B">
      <w:pPr>
        <w:pStyle w:val="14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>Ремонтные бригады оснащены всеми необходимыми средствами малой механизации для выполнения аварийно-восстановительных работ.</w:t>
      </w:r>
    </w:p>
    <w:p w:rsidR="008977F8" w:rsidRPr="008977F8" w:rsidRDefault="008977F8" w:rsidP="0084602B">
      <w:pPr>
        <w:pStyle w:val="14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8977F8">
        <w:rPr>
          <w:sz w:val="26"/>
          <w:szCs w:val="26"/>
        </w:rPr>
        <w:t>Оперативная</w:t>
      </w:r>
      <w:proofErr w:type="gramEnd"/>
      <w:r w:rsidRPr="008977F8">
        <w:rPr>
          <w:sz w:val="26"/>
          <w:szCs w:val="26"/>
        </w:rPr>
        <w:t xml:space="preserve"> служба, аварийно-восстановительные, ремонтные бригады сформированы из числа аттестованного, квалифицированного персонала, в количестве достаточном для локализации и устранения аварийных ситуаций.</w:t>
      </w:r>
    </w:p>
    <w:p w:rsidR="008977F8" w:rsidRPr="008977F8" w:rsidRDefault="008977F8" w:rsidP="0084602B">
      <w:pPr>
        <w:pStyle w:val="14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 xml:space="preserve">Диспетчерский пункт </w:t>
      </w:r>
      <w:proofErr w:type="spellStart"/>
      <w:r w:rsidRPr="008977F8">
        <w:rPr>
          <w:sz w:val="26"/>
          <w:szCs w:val="26"/>
        </w:rPr>
        <w:t>оснащен</w:t>
      </w:r>
      <w:proofErr w:type="spellEnd"/>
      <w:r w:rsidRPr="008977F8">
        <w:rPr>
          <w:sz w:val="26"/>
          <w:szCs w:val="26"/>
        </w:rPr>
        <w:t xml:space="preserve"> диспетчерским щитом c мнемонической схемой всех объектов, находящихся в оперативном управлении диспетчера, средствами связи.</w:t>
      </w:r>
    </w:p>
    <w:p w:rsidR="008977F8" w:rsidRPr="008977F8" w:rsidRDefault="008977F8" w:rsidP="0084602B">
      <w:pPr>
        <w:pStyle w:val="14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 xml:space="preserve">Взаимодействие с вышестоящим оперативным персоналом, ЕДДС (единой дежурной диспетчерской службой), органами исполнительной власти при возникновении чрезвычайных ситуаций осуществляется в соответствии с «Положением о взаимоотношениях» с соблюдением требований «Правил предотвращения развития и ликвидации нарушений нормального режима электрической части энергосистем». Необходимые телефоны дежурных служб, порядок и сроки их оповещения, списки ответственных лиц </w:t>
      </w:r>
      <w:proofErr w:type="gramStart"/>
      <w:r w:rsidRPr="008977F8">
        <w:rPr>
          <w:sz w:val="26"/>
          <w:szCs w:val="26"/>
        </w:rPr>
        <w:t>имеются и согласованы</w:t>
      </w:r>
      <w:proofErr w:type="gramEnd"/>
      <w:r w:rsidRPr="008977F8">
        <w:rPr>
          <w:sz w:val="26"/>
          <w:szCs w:val="26"/>
        </w:rPr>
        <w:t>.</w:t>
      </w:r>
    </w:p>
    <w:p w:rsidR="008977F8" w:rsidRPr="008977F8" w:rsidRDefault="00CE1D09" w:rsidP="0084602B">
      <w:pPr>
        <w:pStyle w:val="14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8977F8" w:rsidRPr="008977F8">
        <w:rPr>
          <w:sz w:val="26"/>
          <w:szCs w:val="26"/>
        </w:rPr>
        <w:t>аключено соглашение о взаимодействии с Филиалом ПАО «Россети-центр» - «Смоленскэнерго» при предотвращении и ликвидации аварий (аварийных ситуаций), определяющее порядок взаимодействия между сетевыми организациями в случаях необходимости оказания помощи.</w:t>
      </w:r>
    </w:p>
    <w:p w:rsidR="008977F8" w:rsidRPr="008977F8" w:rsidRDefault="008977F8" w:rsidP="0084602B">
      <w:pPr>
        <w:shd w:val="clear" w:color="auto" w:fill="FFFFFF"/>
        <w:ind w:firstLine="709"/>
        <w:jc w:val="both"/>
        <w:rPr>
          <w:rStyle w:val="25"/>
          <w:rFonts w:eastAsia="Calibri"/>
          <w:sz w:val="26"/>
          <w:szCs w:val="26"/>
        </w:rPr>
      </w:pPr>
      <w:r w:rsidRPr="008977F8">
        <w:rPr>
          <w:sz w:val="26"/>
          <w:szCs w:val="26"/>
        </w:rPr>
        <w:t xml:space="preserve">Телефон горячей линии для информирования населения о возникновении нарушений электроснабжения предоставлен на сайте ОАО «РЖД». В средствах массовой информации опубликована информация с указанием телефонов диспетчера, телефона горячей линии и размещена информация </w:t>
      </w:r>
      <w:r w:rsidRPr="008977F8">
        <w:rPr>
          <w:rStyle w:val="25"/>
          <w:rFonts w:eastAsia="Calibri"/>
          <w:sz w:val="26"/>
          <w:szCs w:val="26"/>
        </w:rPr>
        <w:t>для бытовых потребителей о необходимом порядке действий при произошедших отключениях электроэнергии.</w:t>
      </w:r>
    </w:p>
    <w:p w:rsidR="0084602B" w:rsidRDefault="008977F8" w:rsidP="0084602B">
      <w:pPr>
        <w:pStyle w:val="14"/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 xml:space="preserve">Телеграммой </w:t>
      </w:r>
      <w:proofErr w:type="spellStart"/>
      <w:r w:rsidRPr="008977F8">
        <w:rPr>
          <w:sz w:val="26"/>
          <w:szCs w:val="26"/>
        </w:rPr>
        <w:t>Трансэнерго</w:t>
      </w:r>
      <w:proofErr w:type="spellEnd"/>
      <w:r w:rsidRPr="008977F8">
        <w:rPr>
          <w:sz w:val="26"/>
          <w:szCs w:val="26"/>
        </w:rPr>
        <w:t xml:space="preserve"> – филиала ОАО «РЖД» и Департамента Электрификации и электроснабжения от 15.10.2015г. № Исх-3141/ТЭ </w:t>
      </w:r>
      <w:proofErr w:type="spellStart"/>
      <w:r w:rsidRPr="008977F8">
        <w:rPr>
          <w:sz w:val="26"/>
          <w:szCs w:val="26"/>
        </w:rPr>
        <w:t>введен</w:t>
      </w:r>
      <w:proofErr w:type="spellEnd"/>
      <w:r w:rsidRPr="008977F8">
        <w:rPr>
          <w:sz w:val="26"/>
          <w:szCs w:val="26"/>
        </w:rPr>
        <w:t xml:space="preserve"> совместный Порядок по взаимодействию Дирекций по энергообеспечению и Служб электрификации и электроснабжения. Данный порядок нацелен на повышение эффективности взаимодействия дирекций  со службами электрификации, в части организации работ по выявлению и учёту бесхозяйных объектов электросетевого </w:t>
      </w:r>
      <w:proofErr w:type="gramStart"/>
      <w:r w:rsidRPr="008977F8">
        <w:rPr>
          <w:sz w:val="26"/>
          <w:szCs w:val="26"/>
        </w:rPr>
        <w:t>хозяйства</w:t>
      </w:r>
      <w:proofErr w:type="gramEnd"/>
      <w:r w:rsidRPr="008977F8">
        <w:rPr>
          <w:sz w:val="26"/>
          <w:szCs w:val="26"/>
        </w:rPr>
        <w:t xml:space="preserve"> а так же снижения сверхнормативных потерь в сетях ОАО «РЖД». </w:t>
      </w:r>
    </w:p>
    <w:p w:rsidR="008977F8" w:rsidRPr="008977F8" w:rsidRDefault="008977F8" w:rsidP="0084602B">
      <w:pPr>
        <w:pStyle w:val="14"/>
        <w:ind w:firstLine="709"/>
        <w:jc w:val="both"/>
        <w:rPr>
          <w:sz w:val="26"/>
          <w:szCs w:val="26"/>
        </w:rPr>
      </w:pPr>
      <w:r w:rsidRPr="008977F8">
        <w:rPr>
          <w:sz w:val="26"/>
          <w:szCs w:val="26"/>
        </w:rPr>
        <w:t>По данному порядку проводится следующая работа:</w:t>
      </w:r>
    </w:p>
    <w:p w:rsidR="008977F8" w:rsidRPr="008977F8" w:rsidRDefault="008977F8" w:rsidP="00AC1F3C">
      <w:pPr>
        <w:pStyle w:val="14"/>
        <w:numPr>
          <w:ilvl w:val="0"/>
          <w:numId w:val="35"/>
        </w:numPr>
        <w:ind w:left="0" w:firstLine="851"/>
        <w:jc w:val="both"/>
        <w:rPr>
          <w:sz w:val="26"/>
          <w:szCs w:val="26"/>
        </w:rPr>
      </w:pPr>
      <w:r w:rsidRPr="008977F8">
        <w:rPr>
          <w:sz w:val="26"/>
          <w:szCs w:val="26"/>
        </w:rPr>
        <w:t>Работа по формированию и контролю бесхозяйных объектов.</w:t>
      </w:r>
    </w:p>
    <w:p w:rsidR="008977F8" w:rsidRPr="008977F8" w:rsidRDefault="008977F8" w:rsidP="00AC1F3C">
      <w:pPr>
        <w:pStyle w:val="14"/>
        <w:numPr>
          <w:ilvl w:val="0"/>
          <w:numId w:val="35"/>
        </w:numPr>
        <w:ind w:left="0" w:firstLine="851"/>
        <w:jc w:val="both"/>
        <w:rPr>
          <w:sz w:val="26"/>
          <w:szCs w:val="26"/>
        </w:rPr>
      </w:pPr>
      <w:r w:rsidRPr="008977F8">
        <w:rPr>
          <w:sz w:val="26"/>
          <w:szCs w:val="26"/>
        </w:rPr>
        <w:t xml:space="preserve">Объекты бесхозяйных электрических сетей, </w:t>
      </w:r>
      <w:proofErr w:type="spellStart"/>
      <w:r w:rsidRPr="008977F8">
        <w:rPr>
          <w:sz w:val="26"/>
          <w:szCs w:val="26"/>
        </w:rPr>
        <w:t>присоединенных</w:t>
      </w:r>
      <w:proofErr w:type="spellEnd"/>
      <w:r w:rsidRPr="008977F8">
        <w:rPr>
          <w:sz w:val="26"/>
          <w:szCs w:val="26"/>
        </w:rPr>
        <w:t xml:space="preserve"> к электрическим сетям ОАО «РЖД» в границах Смоленской дистанции электроснабжения отсутствуют. </w:t>
      </w:r>
    </w:p>
    <w:p w:rsidR="008977F8" w:rsidRPr="008977F8" w:rsidRDefault="008977F8" w:rsidP="00AC1F3C">
      <w:pPr>
        <w:pStyle w:val="14"/>
        <w:numPr>
          <w:ilvl w:val="0"/>
          <w:numId w:val="35"/>
        </w:numPr>
        <w:ind w:left="0" w:firstLine="851"/>
        <w:jc w:val="both"/>
        <w:rPr>
          <w:sz w:val="26"/>
          <w:szCs w:val="26"/>
        </w:rPr>
      </w:pPr>
      <w:proofErr w:type="gramStart"/>
      <w:r w:rsidRPr="008977F8">
        <w:rPr>
          <w:sz w:val="26"/>
          <w:szCs w:val="26"/>
        </w:rPr>
        <w:t>Определяется нормативная величина небаланса и проводится</w:t>
      </w:r>
      <w:proofErr w:type="gramEnd"/>
      <w:r w:rsidRPr="008977F8">
        <w:rPr>
          <w:sz w:val="26"/>
          <w:szCs w:val="26"/>
        </w:rPr>
        <w:t xml:space="preserve"> соответствующий анализ НТЭЛ-8.</w:t>
      </w:r>
    </w:p>
    <w:p w:rsidR="008977F8" w:rsidRPr="008977F8" w:rsidRDefault="008977F8" w:rsidP="00AC1F3C">
      <w:pPr>
        <w:pStyle w:val="14"/>
        <w:numPr>
          <w:ilvl w:val="0"/>
          <w:numId w:val="35"/>
        </w:numPr>
        <w:ind w:left="0" w:firstLine="851"/>
        <w:jc w:val="both"/>
        <w:rPr>
          <w:sz w:val="26"/>
          <w:szCs w:val="26"/>
        </w:rPr>
      </w:pPr>
      <w:r w:rsidRPr="008977F8">
        <w:rPr>
          <w:sz w:val="26"/>
          <w:szCs w:val="26"/>
        </w:rPr>
        <w:t>Составляются планы организационно- технических мероприятий по приведению величины небаланса электроэнергии к нормативной величине для участков электрических сетей со сверхнормативными потерями электроэнергии НТЭЛ-8 и ЭЧ-19.</w:t>
      </w:r>
    </w:p>
    <w:p w:rsidR="008977F8" w:rsidRPr="008977F8" w:rsidRDefault="008977F8" w:rsidP="00AC1F3C">
      <w:pPr>
        <w:pStyle w:val="14"/>
        <w:numPr>
          <w:ilvl w:val="0"/>
          <w:numId w:val="35"/>
        </w:numPr>
        <w:ind w:left="0" w:firstLine="851"/>
        <w:jc w:val="both"/>
        <w:rPr>
          <w:sz w:val="26"/>
          <w:szCs w:val="26"/>
        </w:rPr>
      </w:pPr>
      <w:r w:rsidRPr="008977F8">
        <w:rPr>
          <w:sz w:val="26"/>
          <w:szCs w:val="26"/>
        </w:rPr>
        <w:t>Проводится анализ эффективности реализованных мероприятий по приведению величины небаланса электроэнергии к нормативной величине - исполнители НТЭЛ-8 .</w:t>
      </w:r>
    </w:p>
    <w:p w:rsidR="008977F8" w:rsidRPr="008977F8" w:rsidRDefault="008977F8" w:rsidP="00AC1F3C">
      <w:pPr>
        <w:pStyle w:val="14"/>
        <w:numPr>
          <w:ilvl w:val="0"/>
          <w:numId w:val="35"/>
        </w:numPr>
        <w:ind w:left="0" w:firstLine="851"/>
        <w:jc w:val="both"/>
        <w:rPr>
          <w:sz w:val="26"/>
          <w:szCs w:val="26"/>
        </w:rPr>
      </w:pPr>
      <w:r w:rsidRPr="008977F8">
        <w:rPr>
          <w:sz w:val="26"/>
          <w:szCs w:val="26"/>
        </w:rPr>
        <w:t xml:space="preserve">Проводятся проверки бездоговорного и </w:t>
      </w:r>
      <w:proofErr w:type="spellStart"/>
      <w:r w:rsidRPr="008977F8">
        <w:rPr>
          <w:sz w:val="26"/>
          <w:szCs w:val="26"/>
        </w:rPr>
        <w:t>безучетного</w:t>
      </w:r>
      <w:proofErr w:type="spellEnd"/>
      <w:r w:rsidRPr="008977F8">
        <w:rPr>
          <w:sz w:val="26"/>
          <w:szCs w:val="26"/>
        </w:rPr>
        <w:t xml:space="preserve"> потребления в рамках анализа небаланса на участках с целью исключения фактов несанкционированного потребления электроэнергии по сетям ОАО «РЖД» -</w:t>
      </w:r>
      <w:r w:rsidR="0084602B">
        <w:rPr>
          <w:sz w:val="26"/>
          <w:szCs w:val="26"/>
        </w:rPr>
        <w:t xml:space="preserve"> </w:t>
      </w:r>
      <w:r w:rsidRPr="008977F8">
        <w:rPr>
          <w:sz w:val="26"/>
          <w:szCs w:val="26"/>
        </w:rPr>
        <w:t>исполнители.</w:t>
      </w:r>
    </w:p>
    <w:p w:rsidR="008977F8" w:rsidRPr="008977F8" w:rsidRDefault="008977F8" w:rsidP="00AC1F3C">
      <w:pPr>
        <w:pStyle w:val="14"/>
        <w:numPr>
          <w:ilvl w:val="0"/>
          <w:numId w:val="35"/>
        </w:numPr>
        <w:ind w:left="0" w:firstLine="851"/>
        <w:jc w:val="both"/>
        <w:rPr>
          <w:sz w:val="26"/>
          <w:szCs w:val="26"/>
        </w:rPr>
      </w:pPr>
      <w:r w:rsidRPr="008977F8">
        <w:rPr>
          <w:sz w:val="26"/>
          <w:szCs w:val="26"/>
        </w:rPr>
        <w:t>Составляется градация рассматриваемых участков электрических сетей с присвоением  им статуса в соответствии с классификацией порядка – исполнители.</w:t>
      </w:r>
    </w:p>
    <w:p w:rsidR="0069706F" w:rsidRDefault="008977F8" w:rsidP="00AC1F3C">
      <w:pPr>
        <w:pStyle w:val="14"/>
        <w:numPr>
          <w:ilvl w:val="0"/>
          <w:numId w:val="35"/>
        </w:numPr>
        <w:ind w:left="0" w:firstLine="851"/>
        <w:jc w:val="both"/>
        <w:rPr>
          <w:sz w:val="26"/>
          <w:szCs w:val="26"/>
        </w:rPr>
      </w:pPr>
      <w:r w:rsidRPr="008977F8">
        <w:rPr>
          <w:sz w:val="26"/>
          <w:szCs w:val="26"/>
        </w:rPr>
        <w:t>Ежемесячно проводятся заседания с рассмотрением и ре</w:t>
      </w:r>
      <w:r w:rsidR="0084602B">
        <w:rPr>
          <w:sz w:val="26"/>
          <w:szCs w:val="26"/>
        </w:rPr>
        <w:t xml:space="preserve">шением вышеуказанных вопросов. </w:t>
      </w:r>
    </w:p>
    <w:p w:rsidR="0069706F" w:rsidRDefault="0069706F" w:rsidP="0069706F">
      <w:pPr>
        <w:ind w:right="-72"/>
        <w:jc w:val="center"/>
        <w:rPr>
          <w:sz w:val="26"/>
          <w:szCs w:val="26"/>
          <w:u w:val="single"/>
        </w:rPr>
      </w:pPr>
      <w:r w:rsidRPr="0069706F">
        <w:rPr>
          <w:sz w:val="26"/>
          <w:szCs w:val="26"/>
          <w:u w:val="single"/>
        </w:rPr>
        <w:lastRenderedPageBreak/>
        <w:t>Информация ООО «Горэлектро».</w:t>
      </w:r>
    </w:p>
    <w:p w:rsidR="00D82A60" w:rsidRDefault="00D82A60" w:rsidP="0069706F">
      <w:pPr>
        <w:ind w:right="-72"/>
        <w:jc w:val="center"/>
        <w:rPr>
          <w:sz w:val="26"/>
          <w:szCs w:val="26"/>
          <w:u w:val="single"/>
        </w:rPr>
      </w:pPr>
    </w:p>
    <w:p w:rsidR="007F355C" w:rsidRPr="0027426B" w:rsidRDefault="007F355C" w:rsidP="007F355C">
      <w:pPr>
        <w:ind w:firstLine="709"/>
        <w:jc w:val="both"/>
        <w:rPr>
          <w:sz w:val="26"/>
          <w:szCs w:val="26"/>
        </w:rPr>
      </w:pPr>
      <w:r w:rsidRPr="0027426B">
        <w:rPr>
          <w:sz w:val="26"/>
          <w:szCs w:val="26"/>
        </w:rPr>
        <w:t>На</w:t>
      </w:r>
      <w:r w:rsidRPr="0027426B">
        <w:rPr>
          <w:spacing w:val="-3"/>
          <w:sz w:val="26"/>
          <w:szCs w:val="26"/>
        </w:rPr>
        <w:t xml:space="preserve"> </w:t>
      </w:r>
      <w:r w:rsidRPr="0027426B">
        <w:rPr>
          <w:sz w:val="26"/>
          <w:szCs w:val="26"/>
        </w:rPr>
        <w:t>текущий период ООО «Горэлектро» проходит O3П</w:t>
      </w:r>
      <w:r w:rsidRPr="0027426B">
        <w:rPr>
          <w:spacing w:val="-8"/>
          <w:sz w:val="26"/>
          <w:szCs w:val="26"/>
        </w:rPr>
        <w:t xml:space="preserve"> </w:t>
      </w:r>
      <w:r w:rsidRPr="0027426B">
        <w:rPr>
          <w:sz w:val="26"/>
          <w:szCs w:val="26"/>
        </w:rPr>
        <w:t>2025/2026 года</w:t>
      </w:r>
      <w:r w:rsidRPr="0027426B">
        <w:rPr>
          <w:spacing w:val="-8"/>
          <w:sz w:val="26"/>
          <w:szCs w:val="26"/>
        </w:rPr>
        <w:t xml:space="preserve"> </w:t>
      </w:r>
      <w:r w:rsidRPr="0027426B">
        <w:rPr>
          <w:sz w:val="26"/>
          <w:szCs w:val="26"/>
        </w:rPr>
        <w:t>в штатном режиме. За</w:t>
      </w:r>
      <w:r w:rsidRPr="0027426B">
        <w:rPr>
          <w:spacing w:val="-12"/>
          <w:sz w:val="26"/>
          <w:szCs w:val="26"/>
        </w:rPr>
        <w:t xml:space="preserve"> </w:t>
      </w:r>
      <w:r w:rsidRPr="0027426B">
        <w:rPr>
          <w:sz w:val="26"/>
          <w:szCs w:val="26"/>
        </w:rPr>
        <w:t>период</w:t>
      </w:r>
      <w:r w:rsidRPr="0027426B">
        <w:rPr>
          <w:spacing w:val="-6"/>
          <w:sz w:val="26"/>
          <w:szCs w:val="26"/>
        </w:rPr>
        <w:t xml:space="preserve"> </w:t>
      </w:r>
      <w:r w:rsidRPr="0027426B">
        <w:rPr>
          <w:sz w:val="26"/>
          <w:szCs w:val="26"/>
        </w:rPr>
        <w:t>прохождения осенне-зимнего</w:t>
      </w:r>
      <w:r w:rsidRPr="0027426B">
        <w:rPr>
          <w:spacing w:val="-11"/>
          <w:sz w:val="26"/>
          <w:szCs w:val="26"/>
        </w:rPr>
        <w:t xml:space="preserve"> </w:t>
      </w:r>
      <w:r w:rsidRPr="0027426B">
        <w:rPr>
          <w:sz w:val="26"/>
          <w:szCs w:val="26"/>
        </w:rPr>
        <w:t>периода</w:t>
      </w:r>
      <w:r w:rsidRPr="0027426B">
        <w:rPr>
          <w:spacing w:val="-3"/>
          <w:sz w:val="26"/>
          <w:szCs w:val="26"/>
        </w:rPr>
        <w:t xml:space="preserve"> </w:t>
      </w:r>
      <w:r w:rsidRPr="0027426B">
        <w:rPr>
          <w:sz w:val="26"/>
          <w:szCs w:val="26"/>
        </w:rPr>
        <w:t>2025/202 года на объектах</w:t>
      </w:r>
      <w:r w:rsidRPr="0027426B">
        <w:rPr>
          <w:spacing w:val="80"/>
          <w:sz w:val="26"/>
          <w:szCs w:val="26"/>
        </w:rPr>
        <w:t xml:space="preserve"> </w:t>
      </w:r>
      <w:r w:rsidRPr="0027426B">
        <w:rPr>
          <w:sz w:val="26"/>
          <w:szCs w:val="26"/>
        </w:rPr>
        <w:t>электроэнергетики,</w:t>
      </w:r>
      <w:r w:rsidRPr="0027426B">
        <w:rPr>
          <w:spacing w:val="80"/>
          <w:sz w:val="26"/>
          <w:szCs w:val="26"/>
        </w:rPr>
        <w:t xml:space="preserve"> </w:t>
      </w:r>
      <w:r w:rsidRPr="0027426B">
        <w:rPr>
          <w:sz w:val="26"/>
          <w:szCs w:val="26"/>
        </w:rPr>
        <w:t>находящихся</w:t>
      </w:r>
      <w:r w:rsidRPr="0027426B">
        <w:rPr>
          <w:spacing w:val="80"/>
          <w:w w:val="150"/>
          <w:sz w:val="26"/>
          <w:szCs w:val="26"/>
        </w:rPr>
        <w:t xml:space="preserve"> </w:t>
      </w:r>
      <w:r w:rsidRPr="0027426B">
        <w:rPr>
          <w:sz w:val="26"/>
          <w:szCs w:val="26"/>
        </w:rPr>
        <w:t>на</w:t>
      </w:r>
      <w:r w:rsidRPr="0027426B">
        <w:rPr>
          <w:spacing w:val="80"/>
          <w:sz w:val="26"/>
          <w:szCs w:val="26"/>
        </w:rPr>
        <w:t xml:space="preserve"> </w:t>
      </w:r>
      <w:r w:rsidRPr="0027426B">
        <w:rPr>
          <w:sz w:val="26"/>
          <w:szCs w:val="26"/>
        </w:rPr>
        <w:t>балансе</w:t>
      </w:r>
      <w:r w:rsidRPr="0027426B">
        <w:rPr>
          <w:spacing w:val="80"/>
          <w:sz w:val="26"/>
          <w:szCs w:val="26"/>
        </w:rPr>
        <w:t xml:space="preserve"> </w:t>
      </w:r>
      <w:r w:rsidRPr="0027426B">
        <w:rPr>
          <w:color w:val="131313"/>
          <w:sz w:val="26"/>
          <w:szCs w:val="26"/>
        </w:rPr>
        <w:t>и</w:t>
      </w:r>
      <w:r w:rsidRPr="0027426B">
        <w:rPr>
          <w:color w:val="131313"/>
          <w:spacing w:val="80"/>
          <w:sz w:val="26"/>
          <w:szCs w:val="26"/>
        </w:rPr>
        <w:t xml:space="preserve"> </w:t>
      </w:r>
      <w:r w:rsidRPr="0027426B">
        <w:rPr>
          <w:sz w:val="26"/>
          <w:szCs w:val="26"/>
        </w:rPr>
        <w:t>обслуживании</w:t>
      </w:r>
      <w:r w:rsidRPr="0027426B">
        <w:rPr>
          <w:spacing w:val="80"/>
          <w:sz w:val="26"/>
          <w:szCs w:val="26"/>
        </w:rPr>
        <w:t xml:space="preserve"> </w:t>
      </w:r>
      <w:r w:rsidRPr="0027426B">
        <w:rPr>
          <w:sz w:val="26"/>
          <w:szCs w:val="26"/>
        </w:rPr>
        <w:t>ООО</w:t>
      </w:r>
    </w:p>
    <w:p w:rsidR="007F355C" w:rsidRPr="0027426B" w:rsidRDefault="007F355C" w:rsidP="007F355C">
      <w:pPr>
        <w:ind w:firstLine="709"/>
        <w:jc w:val="both"/>
        <w:rPr>
          <w:sz w:val="26"/>
          <w:szCs w:val="26"/>
        </w:rPr>
      </w:pPr>
      <w:r w:rsidRPr="0027426B">
        <w:rPr>
          <w:sz w:val="26"/>
          <w:szCs w:val="26"/>
        </w:rPr>
        <w:t>«Горэлектро», значимые технологические нарушения отсутствуют. Аварий, подлежащих их расследованию</w:t>
      </w:r>
      <w:r w:rsidRPr="0027426B">
        <w:rPr>
          <w:spacing w:val="38"/>
          <w:sz w:val="26"/>
          <w:szCs w:val="26"/>
        </w:rPr>
        <w:t xml:space="preserve"> </w:t>
      </w:r>
      <w:r w:rsidRPr="0027426B">
        <w:rPr>
          <w:sz w:val="26"/>
          <w:szCs w:val="26"/>
        </w:rPr>
        <w:t>под председательством представителей</w:t>
      </w:r>
      <w:r w:rsidRPr="0027426B">
        <w:rPr>
          <w:spacing w:val="-9"/>
          <w:sz w:val="26"/>
          <w:szCs w:val="26"/>
        </w:rPr>
        <w:t xml:space="preserve"> </w:t>
      </w:r>
      <w:proofErr w:type="spellStart"/>
      <w:r w:rsidRPr="0027426B">
        <w:rPr>
          <w:sz w:val="26"/>
          <w:szCs w:val="26"/>
        </w:rPr>
        <w:t>Ростехнадзора</w:t>
      </w:r>
      <w:proofErr w:type="spellEnd"/>
      <w:r>
        <w:rPr>
          <w:sz w:val="26"/>
          <w:szCs w:val="26"/>
        </w:rPr>
        <w:t xml:space="preserve"> МТУ</w:t>
      </w:r>
      <w:r w:rsidRPr="0027426B">
        <w:rPr>
          <w:sz w:val="26"/>
          <w:szCs w:val="26"/>
        </w:rPr>
        <w:t>, допущено не было.</w:t>
      </w:r>
    </w:p>
    <w:p w:rsidR="007F355C" w:rsidRPr="00347E9E" w:rsidRDefault="007F355C" w:rsidP="007F355C">
      <w:pPr>
        <w:ind w:firstLine="709"/>
        <w:jc w:val="both"/>
        <w:rPr>
          <w:sz w:val="26"/>
          <w:szCs w:val="26"/>
        </w:rPr>
      </w:pPr>
      <w:r w:rsidRPr="00347E9E">
        <w:rPr>
          <w:sz w:val="26"/>
          <w:szCs w:val="26"/>
        </w:rPr>
        <w:t>В</w:t>
      </w:r>
      <w:r w:rsidRPr="00347E9E">
        <w:rPr>
          <w:spacing w:val="-12"/>
          <w:sz w:val="26"/>
          <w:szCs w:val="26"/>
        </w:rPr>
        <w:t xml:space="preserve"> </w:t>
      </w:r>
      <w:r w:rsidRPr="00347E9E">
        <w:rPr>
          <w:sz w:val="26"/>
          <w:szCs w:val="26"/>
        </w:rPr>
        <w:t xml:space="preserve">настоящий </w:t>
      </w:r>
      <w:r w:rsidRPr="00347E9E">
        <w:rPr>
          <w:spacing w:val="-2"/>
          <w:sz w:val="26"/>
          <w:szCs w:val="26"/>
        </w:rPr>
        <w:t>момент:</w:t>
      </w:r>
    </w:p>
    <w:p w:rsidR="007F355C" w:rsidRPr="00347E9E" w:rsidRDefault="007F355C" w:rsidP="007F355C">
      <w:pPr>
        <w:pStyle w:val="ac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102" w:firstLine="709"/>
        <w:contextualSpacing w:val="0"/>
        <w:jc w:val="both"/>
        <w:rPr>
          <w:sz w:val="26"/>
          <w:szCs w:val="26"/>
        </w:rPr>
      </w:pPr>
      <w:r w:rsidRPr="00347E9E">
        <w:rPr>
          <w:sz w:val="26"/>
          <w:szCs w:val="26"/>
        </w:rPr>
        <w:t xml:space="preserve">материальная обеспеченность TCO ООО </w:t>
      </w:r>
      <w:r w:rsidRPr="00347E9E">
        <w:rPr>
          <w:position w:val="3"/>
          <w:sz w:val="26"/>
          <w:szCs w:val="26"/>
        </w:rPr>
        <w:t>«</w:t>
      </w:r>
      <w:r w:rsidRPr="00347E9E">
        <w:rPr>
          <w:position w:val="-1"/>
          <w:sz w:val="26"/>
          <w:szCs w:val="26"/>
        </w:rPr>
        <w:t>Горэлектро»</w:t>
      </w:r>
      <w:r w:rsidRPr="00347E9E">
        <w:rPr>
          <w:position w:val="1"/>
          <w:sz w:val="26"/>
          <w:szCs w:val="26"/>
        </w:rPr>
        <w:t xml:space="preserve"> </w:t>
      </w:r>
      <w:r w:rsidRPr="00347E9E">
        <w:rPr>
          <w:color w:val="0C0C0C"/>
          <w:sz w:val="26"/>
          <w:szCs w:val="26"/>
        </w:rPr>
        <w:t xml:space="preserve">- </w:t>
      </w:r>
      <w:r w:rsidRPr="00347E9E">
        <w:rPr>
          <w:sz w:val="26"/>
          <w:szCs w:val="26"/>
        </w:rPr>
        <w:t xml:space="preserve">укомплектованы </w:t>
      </w:r>
      <w:r w:rsidRPr="00347E9E">
        <w:rPr>
          <w:color w:val="333333"/>
          <w:sz w:val="26"/>
          <w:szCs w:val="26"/>
        </w:rPr>
        <w:t xml:space="preserve">в </w:t>
      </w:r>
      <w:r w:rsidRPr="00347E9E">
        <w:rPr>
          <w:sz w:val="26"/>
          <w:szCs w:val="26"/>
        </w:rPr>
        <w:t>объёме необходимом для проведения ремонтов;</w:t>
      </w:r>
    </w:p>
    <w:p w:rsidR="007F355C" w:rsidRPr="00347E9E" w:rsidRDefault="007F355C" w:rsidP="007F355C">
      <w:pPr>
        <w:pStyle w:val="ac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102" w:firstLine="709"/>
        <w:contextualSpacing w:val="0"/>
        <w:jc w:val="both"/>
        <w:rPr>
          <w:color w:val="0D0D0D"/>
          <w:sz w:val="26"/>
          <w:szCs w:val="26"/>
        </w:rPr>
      </w:pPr>
      <w:r w:rsidRPr="00347E9E">
        <w:rPr>
          <w:sz w:val="26"/>
          <w:szCs w:val="26"/>
        </w:rPr>
        <w:t xml:space="preserve">оперативные </w:t>
      </w:r>
      <w:r w:rsidRPr="00347E9E">
        <w:rPr>
          <w:color w:val="202020"/>
          <w:sz w:val="26"/>
          <w:szCs w:val="26"/>
        </w:rPr>
        <w:t xml:space="preserve">и </w:t>
      </w:r>
      <w:r w:rsidRPr="00347E9E">
        <w:rPr>
          <w:sz w:val="26"/>
          <w:szCs w:val="26"/>
        </w:rPr>
        <w:t>ремонтные бригады обеспечены необходимыми материалами, средствами защиты (индивидуальными, спецодеждой), оборудованием для оперативной ликвидации возможных повреждений и аварийных ситуаций;</w:t>
      </w:r>
    </w:p>
    <w:p w:rsidR="007F355C" w:rsidRPr="00347E9E" w:rsidRDefault="007F355C" w:rsidP="007F355C">
      <w:pPr>
        <w:pStyle w:val="ac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102" w:firstLine="709"/>
        <w:contextualSpacing w:val="0"/>
        <w:jc w:val="both"/>
        <w:rPr>
          <w:sz w:val="26"/>
          <w:szCs w:val="26"/>
        </w:rPr>
      </w:pPr>
      <w:proofErr w:type="gramStart"/>
      <w:r w:rsidRPr="00347E9E">
        <w:rPr>
          <w:sz w:val="26"/>
          <w:szCs w:val="26"/>
        </w:rPr>
        <w:t>оперативно-диспетчерская</w:t>
      </w:r>
      <w:proofErr w:type="gramEnd"/>
      <w:r w:rsidRPr="00347E9E">
        <w:rPr>
          <w:sz w:val="26"/>
          <w:szCs w:val="26"/>
        </w:rPr>
        <w:t xml:space="preserve"> служба и ремонтные бригады сформированы из числа аттестованного, квалифицированного персонала в количестве достаточном для локализации и устранения аварийных ситуаций;</w:t>
      </w:r>
    </w:p>
    <w:p w:rsidR="007F355C" w:rsidRPr="00347E9E" w:rsidRDefault="007F355C" w:rsidP="007F355C">
      <w:pPr>
        <w:pStyle w:val="ac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102" w:firstLine="709"/>
        <w:contextualSpacing w:val="0"/>
        <w:jc w:val="both"/>
        <w:rPr>
          <w:sz w:val="26"/>
          <w:szCs w:val="26"/>
        </w:rPr>
      </w:pPr>
      <w:r w:rsidRPr="00347E9E">
        <w:rPr>
          <w:color w:val="0E0E0E"/>
          <w:spacing w:val="-2"/>
          <w:sz w:val="26"/>
          <w:szCs w:val="26"/>
        </w:rPr>
        <w:t xml:space="preserve">с </w:t>
      </w:r>
      <w:r w:rsidRPr="00347E9E">
        <w:rPr>
          <w:spacing w:val="-2"/>
          <w:sz w:val="26"/>
          <w:szCs w:val="26"/>
        </w:rPr>
        <w:t xml:space="preserve">оперативным и оперативно-ремонтным персоналом проведены противоаварийные </w:t>
      </w:r>
      <w:r w:rsidRPr="00347E9E">
        <w:rPr>
          <w:sz w:val="26"/>
          <w:szCs w:val="26"/>
        </w:rPr>
        <w:t>тренировки в соответствии с утверждёнными</w:t>
      </w:r>
      <w:r w:rsidRPr="00347E9E">
        <w:rPr>
          <w:spacing w:val="40"/>
          <w:sz w:val="26"/>
          <w:szCs w:val="26"/>
        </w:rPr>
        <w:t xml:space="preserve"> </w:t>
      </w:r>
      <w:r w:rsidRPr="00347E9E">
        <w:rPr>
          <w:sz w:val="26"/>
          <w:szCs w:val="26"/>
        </w:rPr>
        <w:t>графиками.</w:t>
      </w:r>
    </w:p>
    <w:p w:rsidR="007F355C" w:rsidRPr="00347E9E" w:rsidRDefault="007F355C" w:rsidP="007F35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ОО «Горэлектро</w:t>
      </w:r>
      <w:r w:rsidRPr="00347E9E">
        <w:rPr>
          <w:sz w:val="26"/>
          <w:szCs w:val="26"/>
        </w:rPr>
        <w:t xml:space="preserve">» готово к локализации </w:t>
      </w:r>
      <w:r w:rsidRPr="00347E9E">
        <w:rPr>
          <w:color w:val="131313"/>
          <w:sz w:val="26"/>
          <w:szCs w:val="26"/>
        </w:rPr>
        <w:t xml:space="preserve">и </w:t>
      </w:r>
      <w:r w:rsidRPr="00347E9E">
        <w:rPr>
          <w:sz w:val="26"/>
          <w:szCs w:val="26"/>
        </w:rPr>
        <w:t>устранению аварийных ситуаций в случае их возникновения.</w:t>
      </w:r>
      <w:r w:rsidR="00032E89">
        <w:rPr>
          <w:sz w:val="26"/>
          <w:szCs w:val="26"/>
        </w:rPr>
        <w:t xml:space="preserve"> </w:t>
      </w:r>
      <w:r w:rsidRPr="00347E9E">
        <w:rPr>
          <w:sz w:val="26"/>
          <w:szCs w:val="26"/>
        </w:rPr>
        <w:t>Резервные</w:t>
      </w:r>
      <w:r w:rsidRPr="00347E9E">
        <w:rPr>
          <w:spacing w:val="40"/>
          <w:sz w:val="26"/>
          <w:szCs w:val="26"/>
        </w:rPr>
        <w:t xml:space="preserve"> </w:t>
      </w:r>
      <w:r w:rsidRPr="00347E9E">
        <w:rPr>
          <w:sz w:val="26"/>
          <w:szCs w:val="26"/>
        </w:rPr>
        <w:t>источники</w:t>
      </w:r>
      <w:r w:rsidRPr="00347E9E">
        <w:rPr>
          <w:spacing w:val="39"/>
          <w:sz w:val="26"/>
          <w:szCs w:val="26"/>
        </w:rPr>
        <w:t xml:space="preserve"> </w:t>
      </w:r>
      <w:r w:rsidRPr="00347E9E">
        <w:rPr>
          <w:sz w:val="26"/>
          <w:szCs w:val="26"/>
        </w:rPr>
        <w:t>электроснабжения</w:t>
      </w:r>
      <w:r w:rsidRPr="00347E9E">
        <w:rPr>
          <w:spacing w:val="26"/>
          <w:sz w:val="26"/>
          <w:szCs w:val="26"/>
        </w:rPr>
        <w:t xml:space="preserve"> </w:t>
      </w:r>
      <w:r w:rsidRPr="00347E9E">
        <w:rPr>
          <w:sz w:val="26"/>
          <w:szCs w:val="26"/>
        </w:rPr>
        <w:t>в</w:t>
      </w:r>
      <w:r w:rsidRPr="00347E9E">
        <w:rPr>
          <w:spacing w:val="33"/>
          <w:sz w:val="26"/>
          <w:szCs w:val="26"/>
        </w:rPr>
        <w:t xml:space="preserve"> </w:t>
      </w:r>
      <w:r w:rsidRPr="00347E9E">
        <w:rPr>
          <w:sz w:val="26"/>
          <w:szCs w:val="26"/>
        </w:rPr>
        <w:t>TCO</w:t>
      </w:r>
      <w:r w:rsidRPr="00347E9E">
        <w:rPr>
          <w:spacing w:val="39"/>
          <w:sz w:val="26"/>
          <w:szCs w:val="26"/>
        </w:rPr>
        <w:t xml:space="preserve"> </w:t>
      </w:r>
      <w:r w:rsidRPr="00347E9E">
        <w:rPr>
          <w:sz w:val="26"/>
          <w:szCs w:val="26"/>
        </w:rPr>
        <w:t>ООО</w:t>
      </w:r>
      <w:r w:rsidRPr="00347E9E">
        <w:rPr>
          <w:spacing w:val="35"/>
          <w:sz w:val="26"/>
          <w:szCs w:val="26"/>
        </w:rPr>
        <w:t xml:space="preserve"> </w:t>
      </w:r>
      <w:r w:rsidRPr="00347E9E">
        <w:rPr>
          <w:spacing w:val="-2"/>
          <w:sz w:val="26"/>
          <w:szCs w:val="26"/>
        </w:rPr>
        <w:t>«Горэлектро» отсутствуют.</w:t>
      </w:r>
      <w:r>
        <w:rPr>
          <w:spacing w:val="-2"/>
          <w:sz w:val="26"/>
          <w:szCs w:val="26"/>
        </w:rPr>
        <w:t xml:space="preserve"> </w:t>
      </w:r>
      <w:r w:rsidRPr="00347E9E">
        <w:rPr>
          <w:sz w:val="26"/>
          <w:szCs w:val="26"/>
        </w:rPr>
        <w:t>Бесхозяйные объекты электросетевого хозяйства в ведении ООО</w:t>
      </w:r>
      <w:r w:rsidRPr="00347E9E">
        <w:rPr>
          <w:spacing w:val="35"/>
          <w:sz w:val="26"/>
          <w:szCs w:val="26"/>
        </w:rPr>
        <w:t xml:space="preserve"> </w:t>
      </w:r>
      <w:r w:rsidRPr="00347E9E">
        <w:rPr>
          <w:spacing w:val="-2"/>
          <w:sz w:val="26"/>
          <w:szCs w:val="26"/>
        </w:rPr>
        <w:t>«Горэлектро»</w:t>
      </w:r>
      <w:r w:rsidRPr="00347E9E">
        <w:rPr>
          <w:sz w:val="26"/>
          <w:szCs w:val="26"/>
        </w:rPr>
        <w:t xml:space="preserve"> не выявлены.</w:t>
      </w:r>
    </w:p>
    <w:p w:rsidR="00DA71A2" w:rsidRDefault="00DA71A2" w:rsidP="0069706F">
      <w:pPr>
        <w:ind w:right="-72"/>
        <w:jc w:val="center"/>
        <w:rPr>
          <w:sz w:val="26"/>
          <w:szCs w:val="26"/>
          <w:u w:val="single"/>
        </w:rPr>
      </w:pPr>
    </w:p>
    <w:p w:rsidR="002543E4" w:rsidRDefault="002543E4" w:rsidP="00307B77">
      <w:pPr>
        <w:ind w:right="-72"/>
        <w:jc w:val="both"/>
        <w:rPr>
          <w:sz w:val="26"/>
          <w:szCs w:val="26"/>
        </w:rPr>
      </w:pPr>
      <w:r w:rsidRPr="00BA123A">
        <w:rPr>
          <w:b/>
          <w:sz w:val="26"/>
          <w:szCs w:val="26"/>
        </w:rPr>
        <w:t>ВЫСТУПИЛ</w:t>
      </w:r>
      <w:r w:rsidRPr="00BA123A">
        <w:rPr>
          <w:sz w:val="26"/>
          <w:szCs w:val="26"/>
        </w:rPr>
        <w:t>:</w:t>
      </w:r>
      <w:r w:rsidR="0066339C" w:rsidRPr="00BA123A">
        <w:rPr>
          <w:sz w:val="26"/>
          <w:szCs w:val="26"/>
        </w:rPr>
        <w:t xml:space="preserve"> </w:t>
      </w:r>
      <w:r w:rsidR="00DB3845">
        <w:rPr>
          <w:sz w:val="26"/>
          <w:szCs w:val="26"/>
        </w:rPr>
        <w:t xml:space="preserve">первый </w:t>
      </w:r>
      <w:r w:rsidR="0060265A" w:rsidRPr="0060265A">
        <w:rPr>
          <w:sz w:val="26"/>
          <w:szCs w:val="26"/>
        </w:rPr>
        <w:t xml:space="preserve">заместитель </w:t>
      </w:r>
      <w:r w:rsidR="00000EAA" w:rsidRPr="0060265A">
        <w:rPr>
          <w:sz w:val="26"/>
          <w:szCs w:val="26"/>
        </w:rPr>
        <w:t>министр</w:t>
      </w:r>
      <w:r w:rsidR="0060265A" w:rsidRPr="0060265A">
        <w:rPr>
          <w:sz w:val="26"/>
          <w:szCs w:val="26"/>
        </w:rPr>
        <w:t>а</w:t>
      </w:r>
      <w:r w:rsidR="00000EAA" w:rsidRPr="0060265A">
        <w:rPr>
          <w:sz w:val="26"/>
          <w:szCs w:val="26"/>
        </w:rPr>
        <w:t xml:space="preserve"> жилищно-коммунального хозяйства, энергетики и тарифной политики Смоленской области Б</w:t>
      </w:r>
      <w:r w:rsidR="00D11022">
        <w:rPr>
          <w:sz w:val="26"/>
          <w:szCs w:val="26"/>
        </w:rPr>
        <w:t>онадысев Олег Федорович.</w:t>
      </w:r>
    </w:p>
    <w:p w:rsidR="00D11022" w:rsidRPr="0060265A" w:rsidRDefault="00D11022" w:rsidP="00307B77">
      <w:pPr>
        <w:ind w:right="-72"/>
        <w:jc w:val="both"/>
        <w:rPr>
          <w:sz w:val="26"/>
          <w:szCs w:val="26"/>
        </w:rPr>
      </w:pPr>
    </w:p>
    <w:p w:rsidR="002543E4" w:rsidRDefault="002543E4" w:rsidP="00307B77">
      <w:pPr>
        <w:jc w:val="both"/>
        <w:rPr>
          <w:b/>
          <w:sz w:val="26"/>
          <w:szCs w:val="26"/>
        </w:rPr>
      </w:pPr>
      <w:r w:rsidRPr="00696FC4">
        <w:rPr>
          <w:b/>
          <w:sz w:val="26"/>
          <w:szCs w:val="26"/>
        </w:rPr>
        <w:t>РЕШИЛИ:</w:t>
      </w:r>
    </w:p>
    <w:p w:rsidR="00F15A35" w:rsidRPr="005A71CC" w:rsidRDefault="009C57EC" w:rsidP="00F15A35">
      <w:pPr>
        <w:pStyle w:val="ac"/>
        <w:numPr>
          <w:ilvl w:val="1"/>
          <w:numId w:val="6"/>
        </w:numPr>
        <w:spacing w:after="120"/>
        <w:ind w:left="0" w:right="25" w:firstLine="709"/>
        <w:jc w:val="both"/>
        <w:rPr>
          <w:sz w:val="26"/>
          <w:szCs w:val="26"/>
        </w:rPr>
      </w:pPr>
      <w:r w:rsidRPr="005A71CC">
        <w:rPr>
          <w:sz w:val="26"/>
          <w:szCs w:val="26"/>
        </w:rPr>
        <w:t>Принять информацию о прохождени</w:t>
      </w:r>
      <w:r w:rsidR="00DA71A2" w:rsidRPr="005A71CC">
        <w:rPr>
          <w:sz w:val="26"/>
          <w:szCs w:val="26"/>
        </w:rPr>
        <w:t>и</w:t>
      </w:r>
      <w:r w:rsidRPr="005A71CC">
        <w:rPr>
          <w:sz w:val="26"/>
          <w:szCs w:val="26"/>
        </w:rPr>
        <w:t xml:space="preserve"> ОЗП 202</w:t>
      </w:r>
      <w:r w:rsidR="00DA71A2" w:rsidRPr="005A71CC">
        <w:rPr>
          <w:sz w:val="26"/>
          <w:szCs w:val="26"/>
        </w:rPr>
        <w:t>5</w:t>
      </w:r>
      <w:r w:rsidRPr="005A71CC">
        <w:rPr>
          <w:sz w:val="26"/>
          <w:szCs w:val="26"/>
        </w:rPr>
        <w:t>/2</w:t>
      </w:r>
      <w:r w:rsidR="00DA71A2" w:rsidRPr="005A71CC">
        <w:rPr>
          <w:sz w:val="26"/>
          <w:szCs w:val="26"/>
        </w:rPr>
        <w:t>6</w:t>
      </w:r>
      <w:r w:rsidRPr="005A71CC">
        <w:rPr>
          <w:sz w:val="26"/>
          <w:szCs w:val="26"/>
        </w:rPr>
        <w:t xml:space="preserve"> года предприятиями Смоленской области. </w:t>
      </w:r>
    </w:p>
    <w:p w:rsidR="00D9754D" w:rsidRPr="005A71CC" w:rsidRDefault="00EE0B17" w:rsidP="00D9754D">
      <w:pPr>
        <w:pStyle w:val="ac"/>
        <w:keepNext/>
        <w:numPr>
          <w:ilvl w:val="1"/>
          <w:numId w:val="30"/>
        </w:numPr>
        <w:ind w:left="0" w:right="113" w:firstLine="709"/>
        <w:jc w:val="both"/>
        <w:rPr>
          <w:sz w:val="26"/>
          <w:szCs w:val="26"/>
        </w:rPr>
      </w:pPr>
      <w:r w:rsidRPr="005A71CC">
        <w:rPr>
          <w:sz w:val="26"/>
          <w:szCs w:val="26"/>
        </w:rPr>
        <w:t xml:space="preserve">Рекомендовать </w:t>
      </w:r>
      <w:r w:rsidR="00D9754D" w:rsidRPr="005A71CC">
        <w:rPr>
          <w:sz w:val="26"/>
          <w:szCs w:val="26"/>
        </w:rPr>
        <w:t>филиалу ПАО «Россети Центр» - «Смоленскэнерго» и филиалу ПАО «Россети» «Новгородское ПМЭС»</w:t>
      </w:r>
      <w:r w:rsidR="00D9754D" w:rsidRPr="005A71CC">
        <w:rPr>
          <w:i/>
          <w:sz w:val="26"/>
          <w:szCs w:val="26"/>
        </w:rPr>
        <w:t xml:space="preserve"> </w:t>
      </w:r>
      <w:r w:rsidR="00D9754D" w:rsidRPr="005A71CC">
        <w:rPr>
          <w:sz w:val="26"/>
          <w:szCs w:val="26"/>
        </w:rPr>
        <w:t xml:space="preserve">обеспечить готовность ввода ГВО с </w:t>
      </w:r>
      <w:proofErr w:type="spellStart"/>
      <w:r w:rsidR="00D9754D" w:rsidRPr="005A71CC">
        <w:rPr>
          <w:sz w:val="26"/>
          <w:szCs w:val="26"/>
        </w:rPr>
        <w:t>учетом</w:t>
      </w:r>
      <w:proofErr w:type="spellEnd"/>
      <w:r w:rsidR="00D9754D" w:rsidRPr="005A71CC">
        <w:rPr>
          <w:sz w:val="26"/>
          <w:szCs w:val="26"/>
        </w:rPr>
        <w:t xml:space="preserve"> решений Протокола Минэнерго от 07.10.2024 в части приоритетного отключения промышленной и </w:t>
      </w:r>
      <w:proofErr w:type="spellStart"/>
      <w:r w:rsidR="00D9754D" w:rsidRPr="005A71CC">
        <w:rPr>
          <w:sz w:val="26"/>
          <w:szCs w:val="26"/>
        </w:rPr>
        <w:t>майнинговой</w:t>
      </w:r>
      <w:proofErr w:type="spellEnd"/>
      <w:r w:rsidR="00D9754D" w:rsidRPr="005A71CC">
        <w:rPr>
          <w:sz w:val="26"/>
          <w:szCs w:val="26"/>
        </w:rPr>
        <w:t xml:space="preserve"> нагрузки по отношению к нагрузке бытовых потребителей и социально значимых потребителей.</w:t>
      </w:r>
    </w:p>
    <w:p w:rsidR="00D9754D" w:rsidRPr="005A71CC" w:rsidRDefault="00D9754D" w:rsidP="00D9754D">
      <w:pPr>
        <w:pStyle w:val="ac"/>
        <w:ind w:left="0"/>
        <w:jc w:val="right"/>
        <w:rPr>
          <w:sz w:val="26"/>
          <w:szCs w:val="26"/>
        </w:rPr>
      </w:pPr>
      <w:r w:rsidRPr="005A71CC">
        <w:rPr>
          <w:sz w:val="26"/>
          <w:szCs w:val="26"/>
        </w:rPr>
        <w:t>Срок исполнения: постоянно.</w:t>
      </w:r>
    </w:p>
    <w:p w:rsidR="00EE105A" w:rsidRPr="005A71CC" w:rsidRDefault="00EE105A" w:rsidP="00614F82">
      <w:pPr>
        <w:pStyle w:val="ac"/>
        <w:numPr>
          <w:ilvl w:val="1"/>
          <w:numId w:val="30"/>
        </w:numPr>
        <w:ind w:left="0" w:right="113" w:firstLine="709"/>
        <w:jc w:val="both"/>
        <w:rPr>
          <w:sz w:val="26"/>
          <w:szCs w:val="26"/>
        </w:rPr>
      </w:pPr>
      <w:r w:rsidRPr="005A71CC">
        <w:rPr>
          <w:sz w:val="26"/>
          <w:szCs w:val="26"/>
        </w:rPr>
        <w:t xml:space="preserve">Рекомендовать </w:t>
      </w:r>
      <w:r w:rsidR="00D9754D" w:rsidRPr="005A71CC">
        <w:rPr>
          <w:sz w:val="26"/>
          <w:szCs w:val="26"/>
        </w:rPr>
        <w:t>ООО «Дорогобужская ТЭЦ»</w:t>
      </w:r>
      <w:r w:rsidRPr="005A71CC">
        <w:rPr>
          <w:sz w:val="26"/>
          <w:szCs w:val="26"/>
        </w:rPr>
        <w:t>:</w:t>
      </w:r>
    </w:p>
    <w:p w:rsidR="00614F82" w:rsidRDefault="00D9754D" w:rsidP="00614F82">
      <w:pPr>
        <w:pStyle w:val="ac"/>
        <w:numPr>
          <w:ilvl w:val="2"/>
          <w:numId w:val="30"/>
        </w:numPr>
        <w:ind w:left="0" w:right="113" w:firstLine="709"/>
        <w:jc w:val="both"/>
        <w:rPr>
          <w:sz w:val="26"/>
          <w:szCs w:val="26"/>
        </w:rPr>
      </w:pPr>
      <w:r w:rsidRPr="00614F82">
        <w:rPr>
          <w:rFonts w:ascii="Liberation Serif" w:hAnsi="Liberation Serif" w:cs="Liberation Serif"/>
          <w:sz w:val="28"/>
          <w:szCs w:val="28"/>
        </w:rPr>
        <w:t xml:space="preserve"> </w:t>
      </w:r>
      <w:r w:rsidR="00614F82">
        <w:rPr>
          <w:rFonts w:ascii="Liberation Serif" w:hAnsi="Liberation Serif" w:cs="Liberation Serif"/>
          <w:sz w:val="28"/>
          <w:szCs w:val="28"/>
        </w:rPr>
        <w:t>п</w:t>
      </w:r>
      <w:r w:rsidR="00B44E28" w:rsidRPr="00614F82">
        <w:rPr>
          <w:rFonts w:ascii="Liberation Serif" w:hAnsi="Liberation Serif" w:cs="Liberation Serif"/>
          <w:sz w:val="28"/>
          <w:szCs w:val="28"/>
        </w:rPr>
        <w:t>одать</w:t>
      </w:r>
      <w:r w:rsidR="00562522">
        <w:rPr>
          <w:rFonts w:ascii="Liberation Serif" w:hAnsi="Liberation Serif"/>
          <w:sz w:val="28"/>
          <w:szCs w:val="28"/>
        </w:rPr>
        <w:t xml:space="preserve"> диспетчерскую</w:t>
      </w:r>
      <w:r w:rsidR="00614F82" w:rsidRPr="00614F82">
        <w:rPr>
          <w:rFonts w:ascii="Liberation Serif" w:hAnsi="Liberation Serif"/>
          <w:sz w:val="28"/>
          <w:szCs w:val="28"/>
        </w:rPr>
        <w:t xml:space="preserve"> заявк</w:t>
      </w:r>
      <w:r w:rsidR="00562522">
        <w:rPr>
          <w:rFonts w:ascii="Liberation Serif" w:hAnsi="Liberation Serif"/>
          <w:sz w:val="28"/>
          <w:szCs w:val="28"/>
        </w:rPr>
        <w:t>у</w:t>
      </w:r>
      <w:r w:rsidR="00614F82" w:rsidRPr="00614F82">
        <w:rPr>
          <w:rFonts w:ascii="Liberation Serif" w:hAnsi="Liberation Serif"/>
          <w:sz w:val="28"/>
          <w:szCs w:val="28"/>
        </w:rPr>
        <w:t xml:space="preserve"> на продление аварийного ремонта АТ-1 в </w:t>
      </w:r>
      <w:r w:rsidR="00614F82" w:rsidRPr="00614F82">
        <w:rPr>
          <w:sz w:val="26"/>
          <w:szCs w:val="26"/>
        </w:rPr>
        <w:t>филиал АО «СО ЕЭС» «Региональное диспетчерское управление энергосистемами Смоленской, Брянской, Калужской и Тверской областей»</w:t>
      </w:r>
      <w:r w:rsidR="00ED59BE">
        <w:rPr>
          <w:sz w:val="26"/>
          <w:szCs w:val="26"/>
        </w:rPr>
        <w:t>;</w:t>
      </w:r>
      <w:r w:rsidR="00614F82" w:rsidRPr="00614F82">
        <w:rPr>
          <w:sz w:val="26"/>
          <w:szCs w:val="26"/>
        </w:rPr>
        <w:t xml:space="preserve"> </w:t>
      </w:r>
    </w:p>
    <w:p w:rsidR="00B44E28" w:rsidRPr="00614F82" w:rsidRDefault="00B44E28" w:rsidP="00614F82">
      <w:pPr>
        <w:pStyle w:val="ac"/>
        <w:ind w:left="0" w:right="113" w:firstLine="709"/>
        <w:jc w:val="right"/>
        <w:rPr>
          <w:sz w:val="26"/>
          <w:szCs w:val="26"/>
        </w:rPr>
      </w:pPr>
      <w:r w:rsidRPr="00614F82">
        <w:rPr>
          <w:sz w:val="26"/>
          <w:szCs w:val="26"/>
        </w:rPr>
        <w:t xml:space="preserve">Срок исполнения: до </w:t>
      </w:r>
      <w:r w:rsidR="007A5A06">
        <w:rPr>
          <w:sz w:val="26"/>
          <w:szCs w:val="26"/>
        </w:rPr>
        <w:t>28</w:t>
      </w:r>
      <w:r w:rsidRPr="00614F82">
        <w:rPr>
          <w:sz w:val="26"/>
          <w:szCs w:val="26"/>
        </w:rPr>
        <w:t>.11.2025</w:t>
      </w:r>
    </w:p>
    <w:p w:rsidR="00EE0B17" w:rsidRDefault="00D9754D" w:rsidP="00614F82">
      <w:pPr>
        <w:pStyle w:val="ac"/>
        <w:numPr>
          <w:ilvl w:val="2"/>
          <w:numId w:val="30"/>
        </w:numPr>
        <w:ind w:left="0" w:right="113" w:firstLine="709"/>
        <w:jc w:val="both"/>
        <w:rPr>
          <w:sz w:val="26"/>
          <w:szCs w:val="26"/>
        </w:rPr>
      </w:pPr>
      <w:r w:rsidRPr="00D9754D">
        <w:rPr>
          <w:rFonts w:ascii="Liberation Serif" w:hAnsi="Liberation Serif" w:cs="Liberation Serif"/>
          <w:sz w:val="28"/>
          <w:szCs w:val="28"/>
        </w:rPr>
        <w:t>обеспечить завершение ремонта АТ-1 и ввести оборудование в работу в заявленные сроки</w:t>
      </w:r>
      <w:r w:rsidR="00AB69C8">
        <w:rPr>
          <w:rFonts w:ascii="Liberation Serif" w:hAnsi="Liberation Serif" w:cs="Liberation Serif"/>
          <w:sz w:val="28"/>
          <w:szCs w:val="28"/>
        </w:rPr>
        <w:t xml:space="preserve"> по поданной заявке</w:t>
      </w:r>
      <w:r w:rsidR="00ED59BE">
        <w:rPr>
          <w:sz w:val="26"/>
          <w:szCs w:val="26"/>
        </w:rPr>
        <w:t>;</w:t>
      </w:r>
      <w:r w:rsidR="00EE0B17" w:rsidRPr="00D9754D">
        <w:rPr>
          <w:sz w:val="26"/>
          <w:szCs w:val="26"/>
        </w:rPr>
        <w:t xml:space="preserve"> </w:t>
      </w:r>
    </w:p>
    <w:p w:rsidR="00EE105A" w:rsidRPr="00D9754D" w:rsidRDefault="00B44E28" w:rsidP="00614F82">
      <w:pPr>
        <w:pStyle w:val="ac"/>
        <w:numPr>
          <w:ilvl w:val="2"/>
          <w:numId w:val="30"/>
        </w:numPr>
        <w:ind w:left="0" w:right="113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E105A">
        <w:rPr>
          <w:sz w:val="26"/>
          <w:szCs w:val="26"/>
        </w:rPr>
        <w:t xml:space="preserve">ассмотреть возможность ввода в эксплуатацию трансформатора </w:t>
      </w:r>
      <w:r w:rsidR="00354628">
        <w:rPr>
          <w:sz w:val="26"/>
          <w:szCs w:val="26"/>
        </w:rPr>
        <w:t xml:space="preserve">АТ-1 </w:t>
      </w:r>
      <w:r w:rsidR="00562522">
        <w:rPr>
          <w:sz w:val="26"/>
          <w:szCs w:val="26"/>
        </w:rPr>
        <w:t>в фиксированном положе</w:t>
      </w:r>
      <w:r w:rsidR="00B25743">
        <w:rPr>
          <w:sz w:val="26"/>
          <w:szCs w:val="26"/>
        </w:rPr>
        <w:t>нии РПН ф «А» без дальнейшего ввода в работу</w:t>
      </w:r>
      <w:r w:rsidR="00562522">
        <w:rPr>
          <w:sz w:val="26"/>
          <w:szCs w:val="26"/>
        </w:rPr>
        <w:t xml:space="preserve"> автоматики регулирования.</w:t>
      </w:r>
    </w:p>
    <w:p w:rsidR="00F15A35" w:rsidRPr="00223D2D" w:rsidRDefault="00F15A35" w:rsidP="00EE0B17">
      <w:pPr>
        <w:pStyle w:val="ac"/>
        <w:numPr>
          <w:ilvl w:val="1"/>
          <w:numId w:val="30"/>
        </w:numPr>
        <w:spacing w:after="120"/>
        <w:ind w:left="0" w:right="25" w:firstLine="709"/>
        <w:jc w:val="both"/>
        <w:rPr>
          <w:sz w:val="26"/>
          <w:szCs w:val="26"/>
        </w:rPr>
      </w:pPr>
      <w:r w:rsidRPr="00223D2D">
        <w:rPr>
          <w:sz w:val="26"/>
          <w:szCs w:val="26"/>
        </w:rPr>
        <w:t>Рекомендовать предприятиям топлив</w:t>
      </w:r>
      <w:r w:rsidR="00126E8E" w:rsidRPr="00223D2D">
        <w:rPr>
          <w:sz w:val="26"/>
          <w:szCs w:val="26"/>
        </w:rPr>
        <w:t xml:space="preserve">но-энергетического комплекса на </w:t>
      </w:r>
      <w:r w:rsidRPr="00223D2D">
        <w:rPr>
          <w:sz w:val="26"/>
          <w:szCs w:val="26"/>
        </w:rPr>
        <w:t>территории Смоленской области</w:t>
      </w:r>
      <w:r w:rsidR="00BB0E8F" w:rsidRPr="00223D2D">
        <w:rPr>
          <w:sz w:val="26"/>
          <w:szCs w:val="26"/>
        </w:rPr>
        <w:t xml:space="preserve"> обеспечить</w:t>
      </w:r>
      <w:r w:rsidRPr="00223D2D">
        <w:rPr>
          <w:sz w:val="26"/>
          <w:szCs w:val="26"/>
        </w:rPr>
        <w:t>:</w:t>
      </w:r>
    </w:p>
    <w:p w:rsidR="00BB0E8F" w:rsidRPr="00223D2D" w:rsidRDefault="00BB0E8F" w:rsidP="00EE0B17">
      <w:pPr>
        <w:pStyle w:val="ac"/>
        <w:numPr>
          <w:ilvl w:val="2"/>
          <w:numId w:val="30"/>
        </w:numPr>
        <w:spacing w:after="120"/>
        <w:ind w:left="0" w:right="25" w:firstLine="709"/>
        <w:jc w:val="both"/>
        <w:rPr>
          <w:sz w:val="26"/>
          <w:szCs w:val="26"/>
        </w:rPr>
      </w:pPr>
      <w:r w:rsidRPr="00223D2D">
        <w:rPr>
          <w:sz w:val="26"/>
          <w:szCs w:val="26"/>
        </w:rPr>
        <w:lastRenderedPageBreak/>
        <w:t>готовность  функционирования в круглосуточном режиме горячих линий и официальных сайтов предприятий тепл</w:t>
      </w:r>
      <w:proofErr w:type="gramStart"/>
      <w:r w:rsidRPr="00223D2D">
        <w:rPr>
          <w:sz w:val="26"/>
          <w:szCs w:val="26"/>
        </w:rPr>
        <w:t>о-</w:t>
      </w:r>
      <w:proofErr w:type="gramEnd"/>
      <w:r w:rsidRPr="00223D2D">
        <w:rPr>
          <w:sz w:val="26"/>
          <w:szCs w:val="26"/>
        </w:rPr>
        <w:t xml:space="preserve"> и электроэнергетики для информирования потребителей</w:t>
      </w:r>
      <w:r w:rsidR="009408A0" w:rsidRPr="00223D2D">
        <w:rPr>
          <w:sz w:val="26"/>
          <w:szCs w:val="26"/>
        </w:rPr>
        <w:t xml:space="preserve"> о возникновении нарушений энергос</w:t>
      </w:r>
      <w:r w:rsidRPr="00223D2D">
        <w:rPr>
          <w:sz w:val="26"/>
          <w:szCs w:val="26"/>
        </w:rPr>
        <w:t>набжения</w:t>
      </w:r>
      <w:r w:rsidR="00026634" w:rsidRPr="00223D2D">
        <w:rPr>
          <w:sz w:val="26"/>
          <w:szCs w:val="26"/>
        </w:rPr>
        <w:t>;</w:t>
      </w:r>
    </w:p>
    <w:p w:rsidR="00026634" w:rsidRDefault="00026634" w:rsidP="00EE0B17">
      <w:pPr>
        <w:pStyle w:val="ac"/>
        <w:numPr>
          <w:ilvl w:val="2"/>
          <w:numId w:val="30"/>
        </w:numPr>
        <w:spacing w:after="120"/>
        <w:ind w:left="0" w:right="25" w:firstLine="709"/>
        <w:jc w:val="both"/>
        <w:rPr>
          <w:sz w:val="26"/>
          <w:szCs w:val="26"/>
        </w:rPr>
      </w:pPr>
      <w:r w:rsidRPr="00223D2D">
        <w:rPr>
          <w:sz w:val="26"/>
          <w:szCs w:val="26"/>
        </w:rPr>
        <w:t>предоставление информации необходимой для проведения Минэнерго России ежемесячного мониторинга риска нарушения работы территориальных сетевых организаций в соответствии с Методикой проведения оцен</w:t>
      </w:r>
      <w:r w:rsidR="00932190" w:rsidRPr="00223D2D">
        <w:rPr>
          <w:sz w:val="26"/>
          <w:szCs w:val="26"/>
        </w:rPr>
        <w:t>ки готовности.</w:t>
      </w:r>
    </w:p>
    <w:p w:rsidR="009931CD" w:rsidRDefault="009931CD" w:rsidP="00894418">
      <w:pPr>
        <w:keepNext/>
        <w:ind w:right="113" w:firstLine="709"/>
        <w:jc w:val="both"/>
        <w:rPr>
          <w:sz w:val="22"/>
          <w:szCs w:val="22"/>
        </w:rPr>
      </w:pPr>
    </w:p>
    <w:p w:rsidR="00D62CAD" w:rsidRPr="00C172CA" w:rsidRDefault="00C172CA" w:rsidP="00EE0B17">
      <w:pPr>
        <w:pStyle w:val="ac"/>
        <w:numPr>
          <w:ilvl w:val="0"/>
          <w:numId w:val="30"/>
        </w:numPr>
        <w:ind w:left="0" w:firstLine="0"/>
        <w:jc w:val="both"/>
        <w:rPr>
          <w:sz w:val="26"/>
          <w:szCs w:val="26"/>
        </w:rPr>
      </w:pPr>
      <w:r w:rsidRPr="00C172CA">
        <w:rPr>
          <w:sz w:val="26"/>
          <w:szCs w:val="26"/>
        </w:rPr>
        <w:t xml:space="preserve">О задолженности за </w:t>
      </w:r>
      <w:proofErr w:type="spellStart"/>
      <w:r w:rsidRPr="00C172CA">
        <w:rPr>
          <w:sz w:val="26"/>
          <w:szCs w:val="26"/>
        </w:rPr>
        <w:t>потребленные</w:t>
      </w:r>
      <w:proofErr w:type="spellEnd"/>
      <w:r w:rsidRPr="00C172CA">
        <w:rPr>
          <w:sz w:val="26"/>
          <w:szCs w:val="26"/>
        </w:rPr>
        <w:t xml:space="preserve"> топливно-энергетические ресурсы в 2025 году</w:t>
      </w:r>
      <w:r>
        <w:rPr>
          <w:sz w:val="26"/>
          <w:szCs w:val="26"/>
        </w:rPr>
        <w:t>.</w:t>
      </w:r>
    </w:p>
    <w:p w:rsidR="00F82C5E" w:rsidRPr="00C172CA" w:rsidRDefault="00F82C5E" w:rsidP="00F82C5E">
      <w:pPr>
        <w:pStyle w:val="ac"/>
        <w:ind w:left="0"/>
        <w:jc w:val="both"/>
        <w:rPr>
          <w:sz w:val="26"/>
          <w:szCs w:val="26"/>
        </w:rPr>
      </w:pPr>
    </w:p>
    <w:p w:rsidR="003022AF" w:rsidRPr="00C172CA" w:rsidRDefault="003022AF" w:rsidP="00C172CA">
      <w:pPr>
        <w:pStyle w:val="ac"/>
        <w:ind w:left="0" w:right="-72"/>
        <w:jc w:val="both"/>
        <w:rPr>
          <w:sz w:val="26"/>
          <w:szCs w:val="26"/>
          <w:u w:val="double"/>
        </w:rPr>
      </w:pPr>
      <w:r w:rsidRPr="00C172CA">
        <w:rPr>
          <w:b/>
          <w:sz w:val="26"/>
          <w:szCs w:val="26"/>
        </w:rPr>
        <w:t>СЛУШАЛИ:</w:t>
      </w:r>
      <w:r w:rsidRPr="00C172CA">
        <w:rPr>
          <w:sz w:val="26"/>
          <w:szCs w:val="26"/>
        </w:rPr>
        <w:t xml:space="preserve"> </w:t>
      </w:r>
      <w:proofErr w:type="spellStart"/>
      <w:r w:rsidR="00DB4589">
        <w:rPr>
          <w:sz w:val="26"/>
          <w:szCs w:val="26"/>
        </w:rPr>
        <w:t>и.о</w:t>
      </w:r>
      <w:proofErr w:type="spellEnd"/>
      <w:r w:rsidR="00DB4589">
        <w:rPr>
          <w:sz w:val="26"/>
          <w:szCs w:val="26"/>
        </w:rPr>
        <w:t>.</w:t>
      </w:r>
      <w:r w:rsidR="00352725">
        <w:rPr>
          <w:sz w:val="26"/>
          <w:szCs w:val="26"/>
        </w:rPr>
        <w:t xml:space="preserve"> </w:t>
      </w:r>
      <w:r w:rsidR="00DB4589">
        <w:rPr>
          <w:sz w:val="26"/>
          <w:szCs w:val="26"/>
        </w:rPr>
        <w:t>директора</w:t>
      </w:r>
      <w:r w:rsidR="00C172CA" w:rsidRPr="00C172CA">
        <w:rPr>
          <w:sz w:val="26"/>
          <w:szCs w:val="26"/>
        </w:rPr>
        <w:t xml:space="preserve"> филиала «</w:t>
      </w:r>
      <w:proofErr w:type="spellStart"/>
      <w:r w:rsidR="00C172CA" w:rsidRPr="00C172CA">
        <w:rPr>
          <w:sz w:val="26"/>
          <w:szCs w:val="26"/>
        </w:rPr>
        <w:t>Росатом</w:t>
      </w:r>
      <w:proofErr w:type="spellEnd"/>
      <w:r w:rsidR="00C172CA" w:rsidRPr="00C172CA">
        <w:rPr>
          <w:sz w:val="26"/>
          <w:szCs w:val="26"/>
        </w:rPr>
        <w:t xml:space="preserve"> </w:t>
      </w:r>
      <w:proofErr w:type="spellStart"/>
      <w:r w:rsidR="00C172CA" w:rsidRPr="00C172CA">
        <w:rPr>
          <w:sz w:val="26"/>
          <w:szCs w:val="26"/>
        </w:rPr>
        <w:t>Энергосбыт</w:t>
      </w:r>
      <w:proofErr w:type="spellEnd"/>
      <w:r w:rsidR="00C172CA" w:rsidRPr="00C172CA">
        <w:rPr>
          <w:sz w:val="26"/>
          <w:szCs w:val="26"/>
        </w:rPr>
        <w:t>» Смоленск Власову Людмилу Валерьевну.</w:t>
      </w:r>
    </w:p>
    <w:p w:rsidR="003022AF" w:rsidRDefault="003022AF" w:rsidP="003022AF">
      <w:pPr>
        <w:pStyle w:val="ac"/>
        <w:ind w:left="0"/>
        <w:jc w:val="both"/>
        <w:rPr>
          <w:sz w:val="26"/>
          <w:szCs w:val="26"/>
        </w:rPr>
      </w:pPr>
    </w:p>
    <w:p w:rsidR="003022AF" w:rsidRPr="00AA61B8" w:rsidRDefault="003022AF" w:rsidP="003022AF">
      <w:pPr>
        <w:pStyle w:val="af3"/>
        <w:jc w:val="center"/>
        <w:rPr>
          <w:sz w:val="26"/>
          <w:szCs w:val="26"/>
          <w:u w:val="single"/>
        </w:rPr>
      </w:pPr>
      <w:r w:rsidRPr="00AA61B8">
        <w:rPr>
          <w:sz w:val="26"/>
          <w:szCs w:val="26"/>
          <w:u w:val="single"/>
        </w:rPr>
        <w:t>Информация</w:t>
      </w:r>
      <w:r w:rsidR="00AA61B8" w:rsidRPr="00AA61B8">
        <w:rPr>
          <w:sz w:val="26"/>
          <w:szCs w:val="26"/>
          <w:u w:val="single"/>
        </w:rPr>
        <w:t xml:space="preserve"> филиала «</w:t>
      </w:r>
      <w:proofErr w:type="spellStart"/>
      <w:r w:rsidR="00AA61B8" w:rsidRPr="00AA61B8">
        <w:rPr>
          <w:sz w:val="26"/>
          <w:szCs w:val="26"/>
          <w:u w:val="single"/>
        </w:rPr>
        <w:t>Росатом</w:t>
      </w:r>
      <w:proofErr w:type="spellEnd"/>
      <w:r w:rsidR="00AA61B8" w:rsidRPr="00AA61B8">
        <w:rPr>
          <w:sz w:val="26"/>
          <w:szCs w:val="26"/>
          <w:u w:val="single"/>
        </w:rPr>
        <w:t xml:space="preserve"> </w:t>
      </w:r>
      <w:proofErr w:type="spellStart"/>
      <w:r w:rsidR="00AA61B8" w:rsidRPr="00AA61B8">
        <w:rPr>
          <w:sz w:val="26"/>
          <w:szCs w:val="26"/>
          <w:u w:val="single"/>
        </w:rPr>
        <w:t>Энергосбыт</w:t>
      </w:r>
      <w:proofErr w:type="spellEnd"/>
      <w:r w:rsidR="00AA61B8" w:rsidRPr="00AA61B8">
        <w:rPr>
          <w:sz w:val="26"/>
          <w:szCs w:val="26"/>
          <w:u w:val="single"/>
        </w:rPr>
        <w:t>» Смоленск</w:t>
      </w:r>
      <w:r w:rsidRPr="00AA61B8">
        <w:rPr>
          <w:sz w:val="26"/>
          <w:szCs w:val="26"/>
          <w:u w:val="single"/>
        </w:rPr>
        <w:t>.</w:t>
      </w:r>
    </w:p>
    <w:p w:rsidR="0020579B" w:rsidRPr="0020579B" w:rsidRDefault="0020579B" w:rsidP="0020579B">
      <w:pPr>
        <w:ind w:firstLine="709"/>
        <w:jc w:val="both"/>
        <w:rPr>
          <w:sz w:val="26"/>
          <w:szCs w:val="26"/>
        </w:rPr>
      </w:pPr>
      <w:r w:rsidRPr="0020579B">
        <w:rPr>
          <w:sz w:val="26"/>
          <w:szCs w:val="26"/>
        </w:rPr>
        <w:t>Полезный отпуск электрической энергии:</w:t>
      </w:r>
    </w:p>
    <w:p w:rsidR="0020579B" w:rsidRPr="0020579B" w:rsidRDefault="0020579B" w:rsidP="0020579B">
      <w:pPr>
        <w:widowControl w:val="0"/>
        <w:ind w:firstLine="709"/>
        <w:jc w:val="both"/>
        <w:rPr>
          <w:color w:val="FF0000"/>
          <w:sz w:val="26"/>
          <w:szCs w:val="26"/>
        </w:rPr>
      </w:pPr>
      <w:r w:rsidRPr="0020579B">
        <w:rPr>
          <w:color w:val="000000" w:themeColor="text1"/>
          <w:sz w:val="26"/>
          <w:szCs w:val="26"/>
        </w:rPr>
        <w:t xml:space="preserve">- за октябрь 2025 года (прогноз) – 280,3 </w:t>
      </w:r>
      <w:proofErr w:type="gramStart"/>
      <w:r w:rsidRPr="0020579B">
        <w:rPr>
          <w:color w:val="000000" w:themeColor="text1"/>
          <w:sz w:val="26"/>
          <w:szCs w:val="26"/>
        </w:rPr>
        <w:t>млн</w:t>
      </w:r>
      <w:proofErr w:type="gramEnd"/>
      <w:r w:rsidRPr="0020579B">
        <w:rPr>
          <w:color w:val="000000" w:themeColor="text1"/>
          <w:sz w:val="26"/>
          <w:szCs w:val="26"/>
        </w:rPr>
        <w:t xml:space="preserve"> </w:t>
      </w:r>
      <w:proofErr w:type="spellStart"/>
      <w:r w:rsidRPr="0020579B">
        <w:rPr>
          <w:color w:val="000000" w:themeColor="text1"/>
          <w:sz w:val="26"/>
          <w:szCs w:val="26"/>
        </w:rPr>
        <w:t>кВтч</w:t>
      </w:r>
      <w:proofErr w:type="spellEnd"/>
      <w:r w:rsidRPr="0020579B">
        <w:rPr>
          <w:color w:val="000000" w:themeColor="text1"/>
          <w:sz w:val="26"/>
          <w:szCs w:val="26"/>
        </w:rPr>
        <w:t xml:space="preserve"> на сумму 2 398,7 млн руб., в </w:t>
      </w:r>
      <w:proofErr w:type="spellStart"/>
      <w:r w:rsidRPr="0020579B">
        <w:rPr>
          <w:color w:val="000000" w:themeColor="text1"/>
          <w:sz w:val="26"/>
          <w:szCs w:val="26"/>
        </w:rPr>
        <w:t>т.ч</w:t>
      </w:r>
      <w:proofErr w:type="spellEnd"/>
      <w:r w:rsidRPr="0020579B">
        <w:rPr>
          <w:color w:val="000000" w:themeColor="text1"/>
          <w:sz w:val="26"/>
          <w:szCs w:val="26"/>
        </w:rPr>
        <w:t xml:space="preserve">. население – 78,5 млн </w:t>
      </w:r>
      <w:proofErr w:type="spellStart"/>
      <w:r w:rsidRPr="0020579B">
        <w:rPr>
          <w:color w:val="000000" w:themeColor="text1"/>
          <w:sz w:val="26"/>
          <w:szCs w:val="26"/>
        </w:rPr>
        <w:t>кВтч</w:t>
      </w:r>
      <w:proofErr w:type="spellEnd"/>
      <w:r w:rsidRPr="0020579B">
        <w:rPr>
          <w:color w:val="000000" w:themeColor="text1"/>
          <w:sz w:val="26"/>
          <w:szCs w:val="26"/>
        </w:rPr>
        <w:t xml:space="preserve"> на сумму 405,2 млн руб.</w:t>
      </w:r>
    </w:p>
    <w:p w:rsidR="0020579B" w:rsidRPr="0020579B" w:rsidRDefault="0020579B" w:rsidP="0020579B">
      <w:pPr>
        <w:ind w:firstLine="709"/>
        <w:jc w:val="both"/>
        <w:rPr>
          <w:color w:val="FF0000"/>
          <w:sz w:val="26"/>
          <w:szCs w:val="26"/>
        </w:rPr>
      </w:pPr>
      <w:r w:rsidRPr="0020579B">
        <w:rPr>
          <w:color w:val="000000" w:themeColor="text1"/>
          <w:sz w:val="26"/>
          <w:szCs w:val="26"/>
        </w:rPr>
        <w:t xml:space="preserve">Задолженность по оплате </w:t>
      </w:r>
      <w:proofErr w:type="spellStart"/>
      <w:r w:rsidRPr="0020579B">
        <w:rPr>
          <w:color w:val="000000" w:themeColor="text1"/>
          <w:sz w:val="26"/>
          <w:szCs w:val="26"/>
        </w:rPr>
        <w:t>потребленной</w:t>
      </w:r>
      <w:proofErr w:type="spellEnd"/>
      <w:r w:rsidRPr="0020579B">
        <w:rPr>
          <w:color w:val="000000" w:themeColor="text1"/>
          <w:sz w:val="26"/>
          <w:szCs w:val="26"/>
        </w:rPr>
        <w:t xml:space="preserve"> электрической энергии на 01.11.2025 (прогноз) оставила 2 191,5 </w:t>
      </w:r>
      <w:proofErr w:type="gramStart"/>
      <w:r w:rsidRPr="0020579B">
        <w:rPr>
          <w:color w:val="000000" w:themeColor="text1"/>
          <w:sz w:val="26"/>
          <w:szCs w:val="26"/>
        </w:rPr>
        <w:t>млн</w:t>
      </w:r>
      <w:proofErr w:type="gramEnd"/>
      <w:r w:rsidRPr="0020579B">
        <w:rPr>
          <w:color w:val="000000" w:themeColor="text1"/>
          <w:sz w:val="26"/>
          <w:szCs w:val="26"/>
        </w:rPr>
        <w:t xml:space="preserve"> руб., это 91,4 % от месячного начисления за электрическую энергию. </w:t>
      </w:r>
    </w:p>
    <w:p w:rsidR="0020579B" w:rsidRPr="0020579B" w:rsidRDefault="0020579B" w:rsidP="0020579B">
      <w:pPr>
        <w:ind w:firstLine="709"/>
        <w:jc w:val="both"/>
        <w:rPr>
          <w:color w:val="000000" w:themeColor="text1"/>
          <w:sz w:val="26"/>
          <w:szCs w:val="26"/>
        </w:rPr>
      </w:pPr>
      <w:r w:rsidRPr="0020579B">
        <w:rPr>
          <w:color w:val="000000" w:themeColor="text1"/>
          <w:sz w:val="26"/>
          <w:szCs w:val="26"/>
        </w:rPr>
        <w:t xml:space="preserve">Категории, по которым наблюдается прирост просроченной задолженности: «население на прямых </w:t>
      </w:r>
      <w:proofErr w:type="spellStart"/>
      <w:r w:rsidRPr="0020579B">
        <w:rPr>
          <w:color w:val="000000" w:themeColor="text1"/>
          <w:sz w:val="26"/>
          <w:szCs w:val="26"/>
        </w:rPr>
        <w:t>расчетах</w:t>
      </w:r>
      <w:proofErr w:type="spellEnd"/>
      <w:r w:rsidRPr="0020579B">
        <w:rPr>
          <w:color w:val="000000" w:themeColor="text1"/>
          <w:sz w:val="26"/>
          <w:szCs w:val="26"/>
        </w:rPr>
        <w:t xml:space="preserve">» - 11,9 </w:t>
      </w:r>
      <w:proofErr w:type="gramStart"/>
      <w:r w:rsidRPr="0020579B">
        <w:rPr>
          <w:color w:val="000000" w:themeColor="text1"/>
          <w:sz w:val="26"/>
          <w:szCs w:val="26"/>
        </w:rPr>
        <w:t>млн</w:t>
      </w:r>
      <w:proofErr w:type="gramEnd"/>
      <w:r w:rsidRPr="0020579B">
        <w:rPr>
          <w:color w:val="000000" w:themeColor="text1"/>
          <w:sz w:val="26"/>
          <w:szCs w:val="26"/>
        </w:rPr>
        <w:t xml:space="preserve"> руб.; «федеральный бюджет» - 12,0 млн руб.; «местный бюджет» - 3,6 млн руб.</w:t>
      </w:r>
    </w:p>
    <w:p w:rsidR="0020579B" w:rsidRDefault="0020579B" w:rsidP="0020579B">
      <w:pPr>
        <w:ind w:firstLine="709"/>
        <w:jc w:val="both"/>
        <w:rPr>
          <w:color w:val="000000"/>
          <w:sz w:val="26"/>
          <w:szCs w:val="26"/>
        </w:rPr>
      </w:pPr>
      <w:r w:rsidRPr="0020579B">
        <w:rPr>
          <w:color w:val="000000"/>
          <w:sz w:val="26"/>
          <w:szCs w:val="26"/>
        </w:rPr>
        <w:t>За оказанные услуги по передаче электрической энергии за октябрь 2025 года филиал «</w:t>
      </w:r>
      <w:proofErr w:type="spellStart"/>
      <w:r w:rsidRPr="0020579B">
        <w:rPr>
          <w:color w:val="000000"/>
          <w:sz w:val="26"/>
          <w:szCs w:val="26"/>
        </w:rPr>
        <w:t>Росатом</w:t>
      </w:r>
      <w:proofErr w:type="spellEnd"/>
      <w:r w:rsidRPr="0020579B">
        <w:rPr>
          <w:color w:val="000000"/>
          <w:sz w:val="26"/>
          <w:szCs w:val="26"/>
        </w:rPr>
        <w:t xml:space="preserve"> </w:t>
      </w:r>
      <w:proofErr w:type="spellStart"/>
      <w:r w:rsidRPr="0020579B">
        <w:rPr>
          <w:color w:val="000000"/>
          <w:sz w:val="26"/>
          <w:szCs w:val="26"/>
        </w:rPr>
        <w:t>Энергосбыт</w:t>
      </w:r>
      <w:proofErr w:type="spellEnd"/>
      <w:r w:rsidRPr="0020579B">
        <w:rPr>
          <w:color w:val="000000"/>
          <w:sz w:val="26"/>
          <w:szCs w:val="26"/>
        </w:rPr>
        <w:t xml:space="preserve">» Смоленск планирует оплатить 967,1 </w:t>
      </w:r>
      <w:proofErr w:type="gramStart"/>
      <w:r w:rsidRPr="0020579B">
        <w:rPr>
          <w:color w:val="000000"/>
          <w:sz w:val="26"/>
          <w:szCs w:val="26"/>
        </w:rPr>
        <w:t>млн</w:t>
      </w:r>
      <w:proofErr w:type="gramEnd"/>
      <w:r w:rsidRPr="0020579B">
        <w:rPr>
          <w:color w:val="000000"/>
          <w:sz w:val="26"/>
          <w:szCs w:val="26"/>
        </w:rPr>
        <w:t xml:space="preserve"> руб.</w:t>
      </w:r>
    </w:p>
    <w:p w:rsidR="005C3D0C" w:rsidRPr="00116F98" w:rsidRDefault="005C3D0C" w:rsidP="0020579B">
      <w:pPr>
        <w:ind w:firstLine="709"/>
        <w:jc w:val="both"/>
        <w:rPr>
          <w:color w:val="000000"/>
          <w:sz w:val="22"/>
          <w:szCs w:val="22"/>
        </w:rPr>
      </w:pPr>
    </w:p>
    <w:p w:rsidR="0020579B" w:rsidRPr="0020579B" w:rsidRDefault="0020579B" w:rsidP="0020579B">
      <w:pPr>
        <w:ind w:right="423" w:firstLine="709"/>
        <w:jc w:val="right"/>
      </w:pPr>
      <w:proofErr w:type="gramStart"/>
      <w:r w:rsidRPr="0020579B">
        <w:t>млн</w:t>
      </w:r>
      <w:proofErr w:type="gramEnd"/>
      <w:r w:rsidRPr="0020579B">
        <w:t xml:space="preserve"> руб.</w:t>
      </w:r>
    </w:p>
    <w:tbl>
      <w:tblPr>
        <w:tblStyle w:val="af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2126"/>
        <w:gridCol w:w="1701"/>
      </w:tblGrid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Группа потребителей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rPr>
                <w:color w:val="000000" w:themeColor="text1"/>
              </w:rPr>
              <w:t>ДЗ на 01.01.25</w:t>
            </w:r>
          </w:p>
        </w:tc>
        <w:tc>
          <w:tcPr>
            <w:tcW w:w="1701" w:type="dxa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ДЗ на 01.11.25 (прогноз)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Всего, в том числе: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bCs/>
                <w:color w:val="000000" w:themeColor="text1"/>
              </w:rPr>
            </w:pPr>
            <w:r w:rsidRPr="0020579B">
              <w:rPr>
                <w:bCs/>
                <w:color w:val="000000" w:themeColor="text1"/>
              </w:rPr>
              <w:t>2 103,4</w:t>
            </w:r>
          </w:p>
        </w:tc>
        <w:tc>
          <w:tcPr>
            <w:tcW w:w="1701" w:type="dxa"/>
            <w:vAlign w:val="center"/>
          </w:tcPr>
          <w:p w:rsidR="0020579B" w:rsidRPr="0020579B" w:rsidRDefault="0020579B" w:rsidP="0028482A">
            <w:pPr>
              <w:jc w:val="center"/>
              <w:rPr>
                <w:bCs/>
              </w:rPr>
            </w:pPr>
            <w:r w:rsidRPr="0020579B">
              <w:rPr>
                <w:bCs/>
              </w:rPr>
              <w:t>2 191,5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 xml:space="preserve">1. Жилищно-коммунальное хозяйство, в </w:t>
            </w:r>
            <w:proofErr w:type="spellStart"/>
            <w:r w:rsidRPr="0020579B">
              <w:rPr>
                <w:color w:val="000000" w:themeColor="text1"/>
              </w:rPr>
              <w:t>т.ч</w:t>
            </w:r>
            <w:proofErr w:type="spellEnd"/>
            <w:r w:rsidRPr="0020579B">
              <w:rPr>
                <w:color w:val="000000" w:themeColor="text1"/>
              </w:rPr>
              <w:t>.: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616,0</w:t>
            </w:r>
          </w:p>
        </w:tc>
        <w:tc>
          <w:tcPr>
            <w:tcW w:w="1701" w:type="dxa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568,3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1.1.Теплоснабжающие предприятия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15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107,2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1.2.Водоканальные предприятия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348,0</w:t>
            </w:r>
          </w:p>
        </w:tc>
        <w:tc>
          <w:tcPr>
            <w:tcW w:w="1701" w:type="dxa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337,3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1.3.Многофункциональные предприятия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117,4</w:t>
            </w:r>
          </w:p>
        </w:tc>
        <w:tc>
          <w:tcPr>
            <w:tcW w:w="1701" w:type="dxa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123,9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 xml:space="preserve">2. Население, в </w:t>
            </w:r>
            <w:proofErr w:type="spellStart"/>
            <w:r w:rsidRPr="0020579B">
              <w:rPr>
                <w:color w:val="000000" w:themeColor="text1"/>
              </w:rPr>
              <w:t>т.ч</w:t>
            </w:r>
            <w:proofErr w:type="spellEnd"/>
            <w:r w:rsidRPr="0020579B">
              <w:rPr>
                <w:color w:val="000000" w:themeColor="text1"/>
              </w:rPr>
              <w:t>.: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805,5</w:t>
            </w:r>
          </w:p>
        </w:tc>
        <w:tc>
          <w:tcPr>
            <w:tcW w:w="1701" w:type="dxa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817,1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2.1.Исполнители коммунальных услуг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361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329,6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tabs>
                <w:tab w:val="left" w:pos="2191"/>
              </w:tabs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 xml:space="preserve">2.2.Население на прямых </w:t>
            </w:r>
            <w:proofErr w:type="spellStart"/>
            <w:r w:rsidRPr="0020579B">
              <w:rPr>
                <w:color w:val="000000" w:themeColor="text1"/>
              </w:rPr>
              <w:t>расчетах</w:t>
            </w:r>
            <w:proofErr w:type="spellEnd"/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437,3</w:t>
            </w:r>
          </w:p>
        </w:tc>
        <w:tc>
          <w:tcPr>
            <w:tcW w:w="1701" w:type="dxa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479,2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3. Промышленность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175,3</w:t>
            </w:r>
          </w:p>
        </w:tc>
        <w:tc>
          <w:tcPr>
            <w:tcW w:w="1701" w:type="dxa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210,9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4. Федеральный бюджет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20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71,1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5. Областной бюджет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25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36,7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6. Местный бюджет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49,7</w:t>
            </w:r>
          </w:p>
        </w:tc>
        <w:tc>
          <w:tcPr>
            <w:tcW w:w="1701" w:type="dxa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67,0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7. Прочие отрасли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286,0</w:t>
            </w:r>
          </w:p>
        </w:tc>
        <w:tc>
          <w:tcPr>
            <w:tcW w:w="1701" w:type="dxa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278,6</w:t>
            </w:r>
          </w:p>
        </w:tc>
      </w:tr>
      <w:tr w:rsidR="0020579B" w:rsidRPr="0020579B" w:rsidTr="0028482A">
        <w:trPr>
          <w:trHeight w:val="20"/>
          <w:jc w:val="center"/>
        </w:trPr>
        <w:tc>
          <w:tcPr>
            <w:tcW w:w="5949" w:type="dxa"/>
            <w:vAlign w:val="center"/>
          </w:tcPr>
          <w:p w:rsidR="0020579B" w:rsidRPr="0020579B" w:rsidRDefault="0020579B" w:rsidP="0028482A">
            <w:pPr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8. Потери</w:t>
            </w:r>
          </w:p>
        </w:tc>
        <w:tc>
          <w:tcPr>
            <w:tcW w:w="2126" w:type="dxa"/>
            <w:vAlign w:val="center"/>
          </w:tcPr>
          <w:p w:rsidR="0020579B" w:rsidRPr="0020579B" w:rsidRDefault="0020579B" w:rsidP="0028482A">
            <w:pPr>
              <w:jc w:val="center"/>
              <w:rPr>
                <w:color w:val="000000" w:themeColor="text1"/>
              </w:rPr>
            </w:pPr>
            <w:r w:rsidRPr="0020579B">
              <w:rPr>
                <w:color w:val="000000" w:themeColor="text1"/>
              </w:rPr>
              <w:t>125,0</w:t>
            </w:r>
          </w:p>
        </w:tc>
        <w:tc>
          <w:tcPr>
            <w:tcW w:w="1701" w:type="dxa"/>
            <w:vAlign w:val="center"/>
          </w:tcPr>
          <w:p w:rsidR="0020579B" w:rsidRPr="0020579B" w:rsidRDefault="0020579B" w:rsidP="0028482A">
            <w:pPr>
              <w:jc w:val="center"/>
            </w:pPr>
            <w:r w:rsidRPr="0020579B">
              <w:t>141,8</w:t>
            </w:r>
          </w:p>
        </w:tc>
      </w:tr>
    </w:tbl>
    <w:p w:rsidR="00116F98" w:rsidRDefault="00116F98" w:rsidP="0020579B">
      <w:pPr>
        <w:ind w:firstLine="709"/>
        <w:jc w:val="both"/>
        <w:rPr>
          <w:bCs/>
          <w:sz w:val="26"/>
          <w:szCs w:val="26"/>
        </w:rPr>
      </w:pPr>
    </w:p>
    <w:p w:rsidR="0020579B" w:rsidRPr="0020579B" w:rsidRDefault="0020579B" w:rsidP="0020579B">
      <w:pPr>
        <w:ind w:firstLine="709"/>
        <w:jc w:val="both"/>
        <w:rPr>
          <w:bCs/>
          <w:sz w:val="26"/>
          <w:szCs w:val="26"/>
        </w:rPr>
      </w:pPr>
      <w:r w:rsidRPr="0020579B">
        <w:rPr>
          <w:bCs/>
          <w:sz w:val="26"/>
          <w:szCs w:val="26"/>
        </w:rPr>
        <w:t>В целях недопущения роста дебиторской задолженности Филиал инициирует ограничение режима потребления должникам:</w:t>
      </w:r>
    </w:p>
    <w:p w:rsidR="0020579B" w:rsidRPr="0020579B" w:rsidRDefault="0020579B" w:rsidP="0020579B">
      <w:pPr>
        <w:ind w:firstLine="709"/>
        <w:rPr>
          <w:color w:val="000000" w:themeColor="text1"/>
          <w:sz w:val="26"/>
          <w:szCs w:val="26"/>
        </w:rPr>
      </w:pPr>
      <w:r w:rsidRPr="0020579B">
        <w:rPr>
          <w:color w:val="000000" w:themeColor="text1"/>
          <w:sz w:val="26"/>
          <w:szCs w:val="26"/>
        </w:rPr>
        <w:t xml:space="preserve">Направлено за октябрь 2025 г. уведомлений: </w:t>
      </w:r>
    </w:p>
    <w:p w:rsidR="0020579B" w:rsidRPr="0020579B" w:rsidRDefault="0020579B" w:rsidP="0020579B">
      <w:pPr>
        <w:rPr>
          <w:color w:val="000000" w:themeColor="text1"/>
          <w:sz w:val="26"/>
          <w:szCs w:val="26"/>
        </w:rPr>
      </w:pPr>
      <w:r w:rsidRPr="0020579B">
        <w:rPr>
          <w:color w:val="000000" w:themeColor="text1"/>
          <w:sz w:val="26"/>
          <w:szCs w:val="26"/>
        </w:rPr>
        <w:t xml:space="preserve">- бытовые потребители – 17 782 шт. на сумму 75,5 </w:t>
      </w:r>
      <w:proofErr w:type="gramStart"/>
      <w:r w:rsidRPr="0020579B">
        <w:rPr>
          <w:color w:val="000000" w:themeColor="text1"/>
          <w:sz w:val="26"/>
          <w:szCs w:val="26"/>
        </w:rPr>
        <w:t>млн</w:t>
      </w:r>
      <w:proofErr w:type="gramEnd"/>
      <w:r w:rsidRPr="0020579B">
        <w:rPr>
          <w:color w:val="000000" w:themeColor="text1"/>
          <w:sz w:val="26"/>
          <w:szCs w:val="26"/>
        </w:rPr>
        <w:t xml:space="preserve"> руб.</w:t>
      </w:r>
    </w:p>
    <w:p w:rsidR="0020579B" w:rsidRPr="0020579B" w:rsidRDefault="0020579B" w:rsidP="0020579B">
      <w:pPr>
        <w:rPr>
          <w:color w:val="000000" w:themeColor="text1"/>
          <w:sz w:val="26"/>
          <w:szCs w:val="26"/>
        </w:rPr>
      </w:pPr>
      <w:r w:rsidRPr="0020579B">
        <w:rPr>
          <w:color w:val="000000" w:themeColor="text1"/>
          <w:sz w:val="26"/>
          <w:szCs w:val="26"/>
        </w:rPr>
        <w:t xml:space="preserve">- юридические лица – 457 шт. на сумму 68,4 </w:t>
      </w:r>
      <w:proofErr w:type="gramStart"/>
      <w:r w:rsidRPr="0020579B">
        <w:rPr>
          <w:color w:val="000000" w:themeColor="text1"/>
          <w:sz w:val="26"/>
          <w:szCs w:val="26"/>
        </w:rPr>
        <w:t>млн</w:t>
      </w:r>
      <w:proofErr w:type="gramEnd"/>
      <w:r w:rsidRPr="0020579B">
        <w:rPr>
          <w:color w:val="000000" w:themeColor="text1"/>
          <w:sz w:val="26"/>
          <w:szCs w:val="26"/>
        </w:rPr>
        <w:t xml:space="preserve"> руб.</w:t>
      </w:r>
    </w:p>
    <w:p w:rsidR="0020579B" w:rsidRPr="0020579B" w:rsidRDefault="0020579B" w:rsidP="0020579B">
      <w:pPr>
        <w:ind w:firstLine="709"/>
        <w:rPr>
          <w:color w:val="000000" w:themeColor="text1"/>
          <w:sz w:val="26"/>
          <w:szCs w:val="26"/>
        </w:rPr>
      </w:pPr>
      <w:r w:rsidRPr="0020579B">
        <w:rPr>
          <w:color w:val="000000" w:themeColor="text1"/>
          <w:sz w:val="26"/>
          <w:szCs w:val="26"/>
        </w:rPr>
        <w:t>Введено ограничений:</w:t>
      </w:r>
      <w:r>
        <w:rPr>
          <w:color w:val="000000" w:themeColor="text1"/>
          <w:sz w:val="26"/>
          <w:szCs w:val="26"/>
        </w:rPr>
        <w:t xml:space="preserve"> </w:t>
      </w:r>
      <w:r w:rsidRPr="0020579B">
        <w:rPr>
          <w:color w:val="000000" w:themeColor="text1"/>
          <w:sz w:val="26"/>
          <w:szCs w:val="26"/>
        </w:rPr>
        <w:t xml:space="preserve">бытовые потребители – 339 шт. на сумму 2,8 </w:t>
      </w:r>
      <w:proofErr w:type="gramStart"/>
      <w:r w:rsidRPr="0020579B">
        <w:rPr>
          <w:color w:val="000000" w:themeColor="text1"/>
          <w:sz w:val="26"/>
          <w:szCs w:val="26"/>
        </w:rPr>
        <w:t>млн</w:t>
      </w:r>
      <w:proofErr w:type="gramEnd"/>
      <w:r w:rsidRPr="0020579B">
        <w:rPr>
          <w:color w:val="000000" w:themeColor="text1"/>
          <w:sz w:val="26"/>
          <w:szCs w:val="26"/>
        </w:rPr>
        <w:t xml:space="preserve"> руб.</w:t>
      </w:r>
      <w:r>
        <w:rPr>
          <w:color w:val="000000" w:themeColor="text1"/>
          <w:sz w:val="26"/>
          <w:szCs w:val="26"/>
        </w:rPr>
        <w:t xml:space="preserve">, </w:t>
      </w:r>
      <w:r w:rsidRPr="0020579B">
        <w:rPr>
          <w:color w:val="000000" w:themeColor="text1"/>
          <w:sz w:val="26"/>
          <w:szCs w:val="26"/>
        </w:rPr>
        <w:t xml:space="preserve"> юридические лица – 21 шт. на сумму 17,6 млн руб.</w:t>
      </w:r>
    </w:p>
    <w:p w:rsidR="0020579B" w:rsidRPr="0020579B" w:rsidRDefault="0020579B" w:rsidP="0020579B">
      <w:pPr>
        <w:ind w:firstLine="709"/>
        <w:rPr>
          <w:color w:val="000000" w:themeColor="text1"/>
          <w:sz w:val="26"/>
          <w:szCs w:val="26"/>
        </w:rPr>
      </w:pPr>
      <w:r w:rsidRPr="0020579B">
        <w:rPr>
          <w:color w:val="000000" w:themeColor="text1"/>
          <w:sz w:val="26"/>
          <w:szCs w:val="26"/>
        </w:rPr>
        <w:lastRenderedPageBreak/>
        <w:t xml:space="preserve">Направлено за 2025 г. уведомлений: бытовые потребители – 186 179 шт. на сумму 774,8 </w:t>
      </w:r>
      <w:proofErr w:type="gramStart"/>
      <w:r w:rsidRPr="0020579B">
        <w:rPr>
          <w:color w:val="000000" w:themeColor="text1"/>
          <w:sz w:val="26"/>
          <w:szCs w:val="26"/>
        </w:rPr>
        <w:t>млн</w:t>
      </w:r>
      <w:proofErr w:type="gramEnd"/>
      <w:r w:rsidRPr="0020579B">
        <w:rPr>
          <w:color w:val="000000" w:themeColor="text1"/>
          <w:sz w:val="26"/>
          <w:szCs w:val="26"/>
        </w:rPr>
        <w:t xml:space="preserve"> руб.</w:t>
      </w:r>
      <w:r>
        <w:rPr>
          <w:color w:val="000000" w:themeColor="text1"/>
          <w:sz w:val="26"/>
          <w:szCs w:val="26"/>
        </w:rPr>
        <w:t xml:space="preserve"> и </w:t>
      </w:r>
      <w:r w:rsidRPr="0020579B">
        <w:rPr>
          <w:color w:val="000000" w:themeColor="text1"/>
          <w:sz w:val="26"/>
          <w:szCs w:val="26"/>
        </w:rPr>
        <w:t>юридические лица – 4 490 шт. на сумму 658,4 млн руб.</w:t>
      </w:r>
    </w:p>
    <w:p w:rsidR="0020579B" w:rsidRPr="0020579B" w:rsidRDefault="0020579B" w:rsidP="0020579B">
      <w:pPr>
        <w:rPr>
          <w:color w:val="000000" w:themeColor="text1"/>
          <w:sz w:val="26"/>
          <w:szCs w:val="26"/>
        </w:rPr>
      </w:pPr>
      <w:r w:rsidRPr="0020579B">
        <w:rPr>
          <w:color w:val="000000" w:themeColor="text1"/>
          <w:sz w:val="26"/>
          <w:szCs w:val="26"/>
        </w:rPr>
        <w:t>Введено ограничений:</w:t>
      </w:r>
      <w:r>
        <w:rPr>
          <w:color w:val="000000" w:themeColor="text1"/>
          <w:sz w:val="26"/>
          <w:szCs w:val="26"/>
        </w:rPr>
        <w:t xml:space="preserve"> </w:t>
      </w:r>
      <w:r w:rsidRPr="0020579B">
        <w:rPr>
          <w:color w:val="000000" w:themeColor="text1"/>
          <w:sz w:val="26"/>
          <w:szCs w:val="26"/>
        </w:rPr>
        <w:t xml:space="preserve">бытовые потребители – 3 941 шт. на сумму 23,5 </w:t>
      </w:r>
      <w:proofErr w:type="gramStart"/>
      <w:r w:rsidRPr="0020579B">
        <w:rPr>
          <w:color w:val="000000" w:themeColor="text1"/>
          <w:sz w:val="26"/>
          <w:szCs w:val="26"/>
        </w:rPr>
        <w:t>млн</w:t>
      </w:r>
      <w:proofErr w:type="gramEnd"/>
      <w:r w:rsidRPr="0020579B">
        <w:rPr>
          <w:color w:val="000000" w:themeColor="text1"/>
          <w:sz w:val="26"/>
          <w:szCs w:val="26"/>
        </w:rPr>
        <w:t xml:space="preserve"> руб.</w:t>
      </w:r>
      <w:r>
        <w:rPr>
          <w:color w:val="000000" w:themeColor="text1"/>
          <w:sz w:val="26"/>
          <w:szCs w:val="26"/>
        </w:rPr>
        <w:t xml:space="preserve"> и </w:t>
      </w:r>
      <w:r w:rsidRPr="0020579B">
        <w:rPr>
          <w:color w:val="000000" w:themeColor="text1"/>
          <w:sz w:val="26"/>
          <w:szCs w:val="26"/>
        </w:rPr>
        <w:t xml:space="preserve"> юридические лица – 197 шт. на сумму 142,8 млн руб.</w:t>
      </w:r>
    </w:p>
    <w:p w:rsidR="00DA71A2" w:rsidRDefault="00DA71A2" w:rsidP="003022AF">
      <w:pPr>
        <w:numPr>
          <w:ilvl w:val="12"/>
          <w:numId w:val="0"/>
        </w:numPr>
        <w:jc w:val="both"/>
        <w:rPr>
          <w:rFonts w:ascii="Arial" w:hAnsi="Arial" w:cs="Arial"/>
          <w:bCs/>
        </w:rPr>
      </w:pPr>
    </w:p>
    <w:p w:rsidR="00307C65" w:rsidRDefault="00307C65" w:rsidP="00307C65">
      <w:pPr>
        <w:ind w:right="-72"/>
        <w:jc w:val="both"/>
        <w:rPr>
          <w:sz w:val="26"/>
          <w:szCs w:val="26"/>
        </w:rPr>
      </w:pPr>
      <w:r w:rsidRPr="00BA123A">
        <w:rPr>
          <w:b/>
          <w:sz w:val="26"/>
          <w:szCs w:val="26"/>
        </w:rPr>
        <w:t>ВЫСТУПИЛ</w:t>
      </w:r>
      <w:r w:rsidRPr="00BA123A">
        <w:rPr>
          <w:sz w:val="26"/>
          <w:szCs w:val="26"/>
        </w:rPr>
        <w:t xml:space="preserve">: </w:t>
      </w:r>
      <w:r w:rsidR="00DB3845">
        <w:rPr>
          <w:sz w:val="26"/>
          <w:szCs w:val="26"/>
        </w:rPr>
        <w:t>первый</w:t>
      </w:r>
      <w:r w:rsidR="00DB3845" w:rsidRPr="0060265A">
        <w:rPr>
          <w:sz w:val="26"/>
          <w:szCs w:val="26"/>
        </w:rPr>
        <w:t xml:space="preserve"> </w:t>
      </w:r>
      <w:r w:rsidRPr="0060265A">
        <w:rPr>
          <w:sz w:val="26"/>
          <w:szCs w:val="26"/>
        </w:rPr>
        <w:t>заместитель министра жилищно-коммунального хозяйства, энергетики и тарифной политики Смоленской области Б</w:t>
      </w:r>
      <w:r w:rsidR="00D14FEC">
        <w:rPr>
          <w:sz w:val="26"/>
          <w:szCs w:val="26"/>
        </w:rPr>
        <w:t>онадысев Олег Федорович</w:t>
      </w:r>
    </w:p>
    <w:p w:rsidR="00D14FEC" w:rsidRPr="0060265A" w:rsidRDefault="00D14FEC" w:rsidP="00307C65">
      <w:pPr>
        <w:ind w:right="-72"/>
        <w:jc w:val="both"/>
        <w:rPr>
          <w:sz w:val="26"/>
          <w:szCs w:val="26"/>
        </w:rPr>
      </w:pPr>
    </w:p>
    <w:p w:rsidR="00307C65" w:rsidRDefault="00307C65" w:rsidP="00307C65">
      <w:pPr>
        <w:jc w:val="both"/>
        <w:rPr>
          <w:b/>
          <w:sz w:val="26"/>
          <w:szCs w:val="26"/>
        </w:rPr>
      </w:pPr>
      <w:r w:rsidRPr="00696FC4">
        <w:rPr>
          <w:b/>
          <w:sz w:val="26"/>
          <w:szCs w:val="26"/>
        </w:rPr>
        <w:t>РЕШИЛИ:</w:t>
      </w:r>
    </w:p>
    <w:p w:rsidR="00095679" w:rsidRPr="00696FC4" w:rsidRDefault="00095679" w:rsidP="00EE0B17">
      <w:pPr>
        <w:pStyle w:val="ac"/>
        <w:numPr>
          <w:ilvl w:val="1"/>
          <w:numId w:val="30"/>
        </w:numPr>
        <w:ind w:left="0" w:right="-57" w:firstLine="709"/>
        <w:jc w:val="both"/>
        <w:rPr>
          <w:sz w:val="26"/>
          <w:szCs w:val="26"/>
        </w:rPr>
      </w:pPr>
      <w:r w:rsidRPr="00696FC4">
        <w:rPr>
          <w:sz w:val="26"/>
          <w:szCs w:val="26"/>
        </w:rPr>
        <w:t xml:space="preserve">Принять к сведению информацию о задолженности за </w:t>
      </w:r>
      <w:proofErr w:type="spellStart"/>
      <w:r w:rsidRPr="00696FC4">
        <w:rPr>
          <w:sz w:val="26"/>
          <w:szCs w:val="26"/>
        </w:rPr>
        <w:t>потребленные</w:t>
      </w:r>
      <w:proofErr w:type="spellEnd"/>
      <w:r w:rsidRPr="00696FC4">
        <w:rPr>
          <w:sz w:val="26"/>
          <w:szCs w:val="26"/>
        </w:rPr>
        <w:t xml:space="preserve"> топливно-энергетические ресурсы.</w:t>
      </w:r>
    </w:p>
    <w:p w:rsidR="00095679" w:rsidRPr="00696FC4" w:rsidRDefault="00095679" w:rsidP="00EE0B17">
      <w:pPr>
        <w:pStyle w:val="ac"/>
        <w:numPr>
          <w:ilvl w:val="1"/>
          <w:numId w:val="30"/>
        </w:numPr>
        <w:ind w:left="0" w:firstLine="709"/>
        <w:jc w:val="both"/>
        <w:rPr>
          <w:sz w:val="26"/>
          <w:szCs w:val="26"/>
        </w:rPr>
      </w:pPr>
      <w:r w:rsidRPr="00696FC4">
        <w:rPr>
          <w:sz w:val="26"/>
          <w:szCs w:val="26"/>
        </w:rPr>
        <w:t>Рекомендовать подведомственным учреждениям исполнительн</w:t>
      </w:r>
      <w:r>
        <w:rPr>
          <w:sz w:val="26"/>
          <w:szCs w:val="26"/>
        </w:rPr>
        <w:t>ых</w:t>
      </w:r>
      <w:r w:rsidRPr="00696FC4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ов</w:t>
      </w:r>
      <w:r w:rsidRPr="00696FC4">
        <w:rPr>
          <w:sz w:val="26"/>
          <w:szCs w:val="26"/>
        </w:rPr>
        <w:t xml:space="preserve"> Смоленской области использовать личный кабинет юридических лиц</w:t>
      </w:r>
      <w:r>
        <w:rPr>
          <w:sz w:val="26"/>
          <w:szCs w:val="26"/>
        </w:rPr>
        <w:t>,</w:t>
      </w:r>
      <w:r w:rsidRPr="00696FC4">
        <w:rPr>
          <w:sz w:val="26"/>
          <w:szCs w:val="26"/>
        </w:rPr>
        <w:t xml:space="preserve"> на сайте филиала «</w:t>
      </w:r>
      <w:proofErr w:type="spellStart"/>
      <w:r w:rsidRPr="00696FC4">
        <w:rPr>
          <w:sz w:val="26"/>
          <w:szCs w:val="26"/>
        </w:rPr>
        <w:t>АтомЭнергоСбыт</w:t>
      </w:r>
      <w:proofErr w:type="spellEnd"/>
      <w:r w:rsidRPr="00696FC4">
        <w:rPr>
          <w:sz w:val="26"/>
          <w:szCs w:val="26"/>
        </w:rPr>
        <w:t>» Смоленск дл</w:t>
      </w:r>
      <w:r>
        <w:rPr>
          <w:sz w:val="26"/>
          <w:szCs w:val="26"/>
        </w:rPr>
        <w:t xml:space="preserve">я заключения (перезаключения) и </w:t>
      </w:r>
      <w:r w:rsidRPr="00696FC4">
        <w:rPr>
          <w:sz w:val="26"/>
          <w:szCs w:val="26"/>
        </w:rPr>
        <w:t>исполнения договоров поставки энергоснабжения (контрактов).</w:t>
      </w:r>
    </w:p>
    <w:p w:rsidR="00095679" w:rsidRDefault="00095679" w:rsidP="00095679">
      <w:pPr>
        <w:pStyle w:val="ac"/>
        <w:jc w:val="right"/>
        <w:rPr>
          <w:sz w:val="26"/>
          <w:szCs w:val="26"/>
        </w:rPr>
      </w:pPr>
      <w:r w:rsidRPr="00696FC4">
        <w:rPr>
          <w:sz w:val="26"/>
          <w:szCs w:val="26"/>
        </w:rPr>
        <w:t>Срок исполнения: постоянно</w:t>
      </w:r>
    </w:p>
    <w:p w:rsidR="00116F98" w:rsidRDefault="00116F98" w:rsidP="00095679">
      <w:pPr>
        <w:pStyle w:val="ac"/>
        <w:jc w:val="right"/>
        <w:rPr>
          <w:sz w:val="26"/>
          <w:szCs w:val="26"/>
        </w:rPr>
      </w:pPr>
    </w:p>
    <w:p w:rsidR="00095679" w:rsidRDefault="00095679" w:rsidP="00EE0B17">
      <w:pPr>
        <w:pStyle w:val="ac"/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10FB">
        <w:rPr>
          <w:sz w:val="26"/>
          <w:szCs w:val="26"/>
        </w:rPr>
        <w:t xml:space="preserve">Организациям коммунального комплекса </w:t>
      </w:r>
      <w:r>
        <w:rPr>
          <w:sz w:val="26"/>
          <w:szCs w:val="26"/>
        </w:rPr>
        <w:t xml:space="preserve">на территории Смоленской области </w:t>
      </w:r>
      <w:r w:rsidRPr="001810FB">
        <w:rPr>
          <w:sz w:val="26"/>
          <w:szCs w:val="26"/>
        </w:rPr>
        <w:t xml:space="preserve">принимать меры принудительного взыскания платежей за </w:t>
      </w:r>
      <w:proofErr w:type="spellStart"/>
      <w:r w:rsidRPr="001810FB">
        <w:rPr>
          <w:sz w:val="26"/>
          <w:szCs w:val="26"/>
        </w:rPr>
        <w:t>потребленные</w:t>
      </w:r>
      <w:proofErr w:type="spellEnd"/>
      <w:r w:rsidRPr="001810FB">
        <w:rPr>
          <w:sz w:val="26"/>
          <w:szCs w:val="26"/>
        </w:rPr>
        <w:t xml:space="preserve"> жилищно-коммунальные услуги </w:t>
      </w:r>
      <w:r>
        <w:rPr>
          <w:sz w:val="26"/>
          <w:szCs w:val="26"/>
        </w:rPr>
        <w:t xml:space="preserve">через судебные органы, а также </w:t>
      </w:r>
      <w:r w:rsidRPr="001810FB">
        <w:rPr>
          <w:sz w:val="26"/>
          <w:szCs w:val="26"/>
        </w:rPr>
        <w:t>повысить уровень межведомственного взаимодействия с целью взыскания задолженности в пользу предприятий топливно-энергетического комплекса.</w:t>
      </w:r>
    </w:p>
    <w:p w:rsidR="00095679" w:rsidRDefault="00095679" w:rsidP="00095679">
      <w:pPr>
        <w:pStyle w:val="ac"/>
        <w:widowControl w:val="0"/>
        <w:shd w:val="clear" w:color="auto" w:fill="FFFFFF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Срок исполнения: постоянно</w:t>
      </w:r>
    </w:p>
    <w:p w:rsidR="00307C65" w:rsidRDefault="00307C65" w:rsidP="003022AF">
      <w:pPr>
        <w:numPr>
          <w:ilvl w:val="12"/>
          <w:numId w:val="0"/>
        </w:numPr>
        <w:jc w:val="both"/>
        <w:rPr>
          <w:rFonts w:ascii="Arial" w:hAnsi="Arial" w:cs="Arial"/>
          <w:bCs/>
        </w:rPr>
      </w:pPr>
    </w:p>
    <w:p w:rsidR="003022AF" w:rsidRPr="00DA71A2" w:rsidRDefault="00DA71A2" w:rsidP="00EE0B17">
      <w:pPr>
        <w:pStyle w:val="ac"/>
        <w:numPr>
          <w:ilvl w:val="0"/>
          <w:numId w:val="30"/>
        </w:numPr>
        <w:ind w:left="0" w:firstLine="0"/>
        <w:jc w:val="both"/>
        <w:rPr>
          <w:sz w:val="26"/>
          <w:szCs w:val="26"/>
        </w:rPr>
      </w:pPr>
      <w:r w:rsidRPr="00DA71A2">
        <w:rPr>
          <w:sz w:val="26"/>
          <w:szCs w:val="26"/>
        </w:rPr>
        <w:t>Об организации проведения с привлечением представителей СТСО выборочной инвентаризации объектов электросетевого хозяйства, находящихся в собственности ТСО, субъекта или муниципальной собственности (поручение Федерального штаба от 27.10.2025)</w:t>
      </w:r>
      <w:r w:rsidR="004038AF" w:rsidRPr="00DA71A2">
        <w:rPr>
          <w:sz w:val="26"/>
          <w:szCs w:val="26"/>
        </w:rPr>
        <w:t>.</w:t>
      </w:r>
    </w:p>
    <w:p w:rsidR="00F82C5E" w:rsidRDefault="00F82C5E" w:rsidP="00F82C5E">
      <w:pPr>
        <w:pStyle w:val="ac"/>
        <w:ind w:left="0"/>
        <w:jc w:val="both"/>
        <w:rPr>
          <w:sz w:val="26"/>
          <w:szCs w:val="26"/>
        </w:rPr>
      </w:pPr>
    </w:p>
    <w:p w:rsidR="00DA71A2" w:rsidRPr="005D66E2" w:rsidRDefault="003022AF" w:rsidP="00DA71A2">
      <w:pPr>
        <w:pStyle w:val="ac"/>
        <w:ind w:left="0" w:right="-72"/>
        <w:jc w:val="both"/>
        <w:rPr>
          <w:i/>
          <w:sz w:val="26"/>
          <w:szCs w:val="26"/>
        </w:rPr>
      </w:pPr>
      <w:r w:rsidRPr="003022AF">
        <w:rPr>
          <w:b/>
          <w:sz w:val="26"/>
          <w:szCs w:val="26"/>
        </w:rPr>
        <w:t>СЛУШАЛИ</w:t>
      </w:r>
      <w:r w:rsidRPr="005E2A65">
        <w:rPr>
          <w:b/>
          <w:sz w:val="26"/>
          <w:szCs w:val="26"/>
        </w:rPr>
        <w:t>:</w:t>
      </w:r>
      <w:r w:rsidR="00DA71A2" w:rsidRPr="00DA71A2">
        <w:rPr>
          <w:i/>
          <w:sz w:val="26"/>
          <w:szCs w:val="26"/>
        </w:rPr>
        <w:t xml:space="preserve"> </w:t>
      </w:r>
      <w:r w:rsidR="00DA71A2" w:rsidRPr="004A257C">
        <w:rPr>
          <w:sz w:val="26"/>
          <w:szCs w:val="26"/>
        </w:rPr>
        <w:t>директора филиала ПАО «Россети Центр» - «Смоленскэнерго» Дудина Романа Ивановича.</w:t>
      </w:r>
    </w:p>
    <w:p w:rsidR="003022AF" w:rsidRDefault="005C3771" w:rsidP="00DA71A2">
      <w:pPr>
        <w:jc w:val="both"/>
        <w:rPr>
          <w:sz w:val="26"/>
          <w:szCs w:val="26"/>
        </w:rPr>
      </w:pPr>
      <w:r w:rsidRPr="005E2A65">
        <w:rPr>
          <w:b/>
          <w:sz w:val="26"/>
          <w:szCs w:val="26"/>
        </w:rPr>
        <w:t xml:space="preserve"> </w:t>
      </w:r>
    </w:p>
    <w:p w:rsidR="005C3771" w:rsidRDefault="005C3771" w:rsidP="005C3771">
      <w:pPr>
        <w:jc w:val="center"/>
        <w:rPr>
          <w:sz w:val="26"/>
          <w:szCs w:val="26"/>
          <w:u w:val="single"/>
        </w:rPr>
      </w:pPr>
      <w:r w:rsidRPr="004A257C">
        <w:rPr>
          <w:sz w:val="26"/>
          <w:szCs w:val="26"/>
          <w:u w:val="single"/>
        </w:rPr>
        <w:t>Информация</w:t>
      </w:r>
      <w:r w:rsidR="005E2A65" w:rsidRPr="004A257C">
        <w:rPr>
          <w:sz w:val="26"/>
          <w:szCs w:val="26"/>
          <w:u w:val="single"/>
        </w:rPr>
        <w:t xml:space="preserve"> </w:t>
      </w:r>
      <w:r w:rsidR="004A257C" w:rsidRPr="004A257C">
        <w:rPr>
          <w:sz w:val="26"/>
          <w:szCs w:val="26"/>
          <w:u w:val="single"/>
        </w:rPr>
        <w:t>филиала ПАО «Россети Центр» - «Смоленскэнерго»</w:t>
      </w:r>
      <w:r w:rsidR="00D101F4" w:rsidRPr="004A257C">
        <w:rPr>
          <w:sz w:val="26"/>
          <w:szCs w:val="26"/>
          <w:u w:val="single"/>
        </w:rPr>
        <w:t>.</w:t>
      </w:r>
    </w:p>
    <w:p w:rsidR="002C3CA2" w:rsidRPr="004A257C" w:rsidRDefault="002C3CA2" w:rsidP="005C3771">
      <w:pPr>
        <w:jc w:val="center"/>
        <w:rPr>
          <w:sz w:val="26"/>
          <w:szCs w:val="26"/>
          <w:u w:val="single"/>
        </w:rPr>
      </w:pPr>
    </w:p>
    <w:p w:rsidR="00A15709" w:rsidRPr="00A15709" w:rsidRDefault="00A15709" w:rsidP="00A15709">
      <w:pPr>
        <w:ind w:firstLine="709"/>
        <w:jc w:val="both"/>
        <w:rPr>
          <w:sz w:val="26"/>
          <w:szCs w:val="26"/>
        </w:rPr>
      </w:pPr>
      <w:r w:rsidRPr="00A15709">
        <w:rPr>
          <w:sz w:val="26"/>
          <w:szCs w:val="26"/>
        </w:rPr>
        <w:t xml:space="preserve">Федеральным законом от 13.07.2024 № 185-ФЗ «О внесении изменений в Федеральный закон «Об электроэнергетике» и отдельные законодательные акты Российской Федерации» с 1 сентября 2024 года </w:t>
      </w:r>
      <w:proofErr w:type="spellStart"/>
      <w:r w:rsidRPr="00A15709">
        <w:rPr>
          <w:sz w:val="26"/>
          <w:szCs w:val="26"/>
        </w:rPr>
        <w:t>введен</w:t>
      </w:r>
      <w:proofErr w:type="spellEnd"/>
      <w:r w:rsidRPr="00A15709">
        <w:rPr>
          <w:sz w:val="26"/>
          <w:szCs w:val="26"/>
        </w:rPr>
        <w:t xml:space="preserve"> институт системообразующих территориальных сетевых организаций (далее</w:t>
      </w:r>
      <w:r>
        <w:rPr>
          <w:sz w:val="26"/>
          <w:szCs w:val="26"/>
        </w:rPr>
        <w:t xml:space="preserve"> - </w:t>
      </w:r>
      <w:r w:rsidRPr="00A15709">
        <w:rPr>
          <w:sz w:val="26"/>
          <w:szCs w:val="26"/>
        </w:rPr>
        <w:t>СТСО).</w:t>
      </w:r>
    </w:p>
    <w:p w:rsidR="00A15709" w:rsidRPr="00A15709" w:rsidRDefault="00431790" w:rsidP="00A157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15709" w:rsidRPr="00A15709">
        <w:rPr>
          <w:sz w:val="26"/>
          <w:szCs w:val="26"/>
        </w:rPr>
        <w:t xml:space="preserve">осемнадцать договоров аренды электросетевого имущества, </w:t>
      </w:r>
      <w:proofErr w:type="spellStart"/>
      <w:r w:rsidR="00A15709" w:rsidRPr="00A15709">
        <w:rPr>
          <w:sz w:val="26"/>
          <w:szCs w:val="26"/>
        </w:rPr>
        <w:t>заключенных</w:t>
      </w:r>
      <w:proofErr w:type="spellEnd"/>
      <w:r w:rsidR="00A15709" w:rsidRPr="00A15709">
        <w:rPr>
          <w:sz w:val="26"/>
          <w:szCs w:val="26"/>
        </w:rPr>
        <w:t xml:space="preserve"> филиалом ПАО «Россети Центр» - «Смоленскэнерго», с уполномоченными органами государственной власти Смоленской области и органами местного самоуправления были досрочно расторгнуты и в соответствии с постановлением Правительства Российской Федерации от 10.09.2024 № 1229 с 01.01.2025 переданы в безвозмездное владение и пользование филиалу </w:t>
      </w:r>
      <w:r>
        <w:rPr>
          <w:sz w:val="26"/>
          <w:szCs w:val="26"/>
        </w:rPr>
        <w:t xml:space="preserve">Смоленскэнерго </w:t>
      </w:r>
      <w:proofErr w:type="gramStart"/>
      <w:r w:rsidR="00A15709" w:rsidRPr="00A15709">
        <w:rPr>
          <w:sz w:val="26"/>
          <w:szCs w:val="26"/>
        </w:rPr>
        <w:t>согласно</w:t>
      </w:r>
      <w:proofErr w:type="gramEnd"/>
      <w:r w:rsidR="00A15709" w:rsidRPr="00A15709">
        <w:rPr>
          <w:sz w:val="26"/>
          <w:szCs w:val="26"/>
        </w:rPr>
        <w:t xml:space="preserve"> </w:t>
      </w:r>
      <w:proofErr w:type="spellStart"/>
      <w:r w:rsidR="00A15709" w:rsidRPr="00A15709">
        <w:rPr>
          <w:sz w:val="26"/>
          <w:szCs w:val="26"/>
        </w:rPr>
        <w:t>утвержденных</w:t>
      </w:r>
      <w:proofErr w:type="spellEnd"/>
      <w:r w:rsidR="00A15709" w:rsidRPr="00A15709">
        <w:rPr>
          <w:sz w:val="26"/>
          <w:szCs w:val="26"/>
        </w:rPr>
        <w:t xml:space="preserve"> Перечней.</w:t>
      </w:r>
    </w:p>
    <w:p w:rsidR="00A15709" w:rsidRPr="00A15709" w:rsidRDefault="00A15709" w:rsidP="00A15709">
      <w:pPr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A15709">
        <w:rPr>
          <w:sz w:val="26"/>
          <w:szCs w:val="26"/>
        </w:rPr>
        <w:t xml:space="preserve">По данным филиала </w:t>
      </w:r>
      <w:r w:rsidR="00724BD6">
        <w:rPr>
          <w:sz w:val="26"/>
          <w:szCs w:val="26"/>
        </w:rPr>
        <w:t xml:space="preserve">Смоленскэнерго </w:t>
      </w:r>
      <w:r w:rsidRPr="00A15709">
        <w:rPr>
          <w:sz w:val="26"/>
          <w:szCs w:val="26"/>
        </w:rPr>
        <w:t>во владении территориально сетевых организаций: ООО «Горэлектро», АО «</w:t>
      </w:r>
      <w:proofErr w:type="spellStart"/>
      <w:r w:rsidRPr="00A15709">
        <w:rPr>
          <w:sz w:val="26"/>
          <w:szCs w:val="26"/>
        </w:rPr>
        <w:t>Оборонэнерго</w:t>
      </w:r>
      <w:proofErr w:type="spellEnd"/>
      <w:r w:rsidRPr="00A15709">
        <w:rPr>
          <w:sz w:val="26"/>
          <w:szCs w:val="26"/>
        </w:rPr>
        <w:t>» филиал «Волго-Вятский» РЭС «Смоленский» и ОАО «РЖД» отсутствуют объекты электросетевого имущества, находящиеся в собственности Смоленской области или муниципальной собственности.</w:t>
      </w:r>
    </w:p>
    <w:p w:rsidR="00A15709" w:rsidRPr="00A15709" w:rsidRDefault="00A15709" w:rsidP="00A15709">
      <w:pPr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A15709">
        <w:rPr>
          <w:sz w:val="26"/>
          <w:szCs w:val="26"/>
        </w:rPr>
        <w:lastRenderedPageBreak/>
        <w:t xml:space="preserve">В филиале </w:t>
      </w:r>
      <w:r w:rsidR="00431790">
        <w:rPr>
          <w:sz w:val="26"/>
          <w:szCs w:val="26"/>
        </w:rPr>
        <w:t xml:space="preserve">Смоленскэнерго </w:t>
      </w:r>
      <w:r w:rsidRPr="00A15709">
        <w:rPr>
          <w:sz w:val="26"/>
          <w:szCs w:val="26"/>
        </w:rPr>
        <w:t>отсутствуют сведения о непереданных объектах электросетевого имущества, принадлежащих органам государственной власти Смоленской области и органами местного самоуправления.</w:t>
      </w:r>
    </w:p>
    <w:p w:rsidR="00A15709" w:rsidRPr="00A15709" w:rsidRDefault="00A15709" w:rsidP="00A15709">
      <w:pPr>
        <w:ind w:firstLine="708"/>
        <w:jc w:val="both"/>
        <w:rPr>
          <w:color w:val="000000" w:themeColor="text1"/>
          <w:sz w:val="26"/>
          <w:szCs w:val="26"/>
        </w:rPr>
      </w:pPr>
      <w:r w:rsidRPr="00A15709">
        <w:rPr>
          <w:color w:val="000000" w:themeColor="text1"/>
          <w:sz w:val="26"/>
          <w:szCs w:val="26"/>
        </w:rPr>
        <w:t>Филиалом ПАО «Россети Центр</w:t>
      </w:r>
      <w:proofErr w:type="gramStart"/>
      <w:r w:rsidRPr="00A15709">
        <w:rPr>
          <w:color w:val="000000" w:themeColor="text1"/>
          <w:sz w:val="26"/>
          <w:szCs w:val="26"/>
        </w:rPr>
        <w:t>»-</w:t>
      </w:r>
      <w:proofErr w:type="gramEnd"/>
      <w:r w:rsidRPr="00A15709">
        <w:rPr>
          <w:color w:val="000000" w:themeColor="text1"/>
          <w:sz w:val="26"/>
          <w:szCs w:val="26"/>
        </w:rPr>
        <w:t>«Смоленскэнерго» совместно с пред</w:t>
      </w:r>
      <w:r w:rsidR="0041448B">
        <w:rPr>
          <w:color w:val="000000" w:themeColor="text1"/>
          <w:sz w:val="26"/>
          <w:szCs w:val="26"/>
        </w:rPr>
        <w:t>ставителями Министерства жилищно-коммунального хозяйства, энергетики и тарифной политики Смоленской области</w:t>
      </w:r>
      <w:r w:rsidRPr="00A15709">
        <w:rPr>
          <w:color w:val="000000" w:themeColor="text1"/>
          <w:sz w:val="26"/>
          <w:szCs w:val="26"/>
        </w:rPr>
        <w:t xml:space="preserve"> и региональных ТСО в период августа-октября 2025</w:t>
      </w:r>
      <w:r w:rsidR="00C0193E">
        <w:rPr>
          <w:color w:val="000000" w:themeColor="text1"/>
          <w:sz w:val="26"/>
          <w:szCs w:val="26"/>
        </w:rPr>
        <w:t xml:space="preserve"> </w:t>
      </w:r>
      <w:r w:rsidRPr="00A15709">
        <w:rPr>
          <w:color w:val="000000" w:themeColor="text1"/>
          <w:sz w:val="26"/>
          <w:szCs w:val="26"/>
        </w:rPr>
        <w:t>г</w:t>
      </w:r>
      <w:r w:rsidR="00C0193E">
        <w:rPr>
          <w:color w:val="000000" w:themeColor="text1"/>
          <w:sz w:val="26"/>
          <w:szCs w:val="26"/>
        </w:rPr>
        <w:t>ода</w:t>
      </w:r>
      <w:r w:rsidRPr="00A15709">
        <w:rPr>
          <w:color w:val="000000" w:themeColor="text1"/>
          <w:sz w:val="26"/>
          <w:szCs w:val="26"/>
        </w:rPr>
        <w:t xml:space="preserve"> был </w:t>
      </w:r>
      <w:proofErr w:type="spellStart"/>
      <w:r w:rsidRPr="00A15709">
        <w:rPr>
          <w:color w:val="000000" w:themeColor="text1"/>
          <w:sz w:val="26"/>
          <w:szCs w:val="26"/>
        </w:rPr>
        <w:t>проведен</w:t>
      </w:r>
      <w:proofErr w:type="spellEnd"/>
      <w:r w:rsidRPr="00A15709">
        <w:rPr>
          <w:color w:val="000000" w:themeColor="text1"/>
          <w:sz w:val="26"/>
          <w:szCs w:val="26"/>
        </w:rPr>
        <w:t xml:space="preserve"> выборочный осмотр объектов электросетевого хозяйства территориальных сетевых организаций ООО «Горэлектро», АО «</w:t>
      </w:r>
      <w:proofErr w:type="spellStart"/>
      <w:r w:rsidRPr="00A15709">
        <w:rPr>
          <w:color w:val="000000" w:themeColor="text1"/>
          <w:sz w:val="26"/>
          <w:szCs w:val="26"/>
        </w:rPr>
        <w:t>Оборонэнерго</w:t>
      </w:r>
      <w:proofErr w:type="spellEnd"/>
      <w:r w:rsidRPr="00A15709">
        <w:rPr>
          <w:color w:val="000000" w:themeColor="text1"/>
          <w:sz w:val="26"/>
          <w:szCs w:val="26"/>
        </w:rPr>
        <w:t>», АО «РЖД».</w:t>
      </w:r>
    </w:p>
    <w:p w:rsidR="00A15709" w:rsidRPr="00A15709" w:rsidRDefault="00A15709" w:rsidP="001577AF">
      <w:pPr>
        <w:ind w:firstLine="709"/>
        <w:jc w:val="both"/>
        <w:rPr>
          <w:color w:val="000000" w:themeColor="text1"/>
          <w:sz w:val="26"/>
          <w:szCs w:val="26"/>
        </w:rPr>
      </w:pPr>
      <w:r w:rsidRPr="00A15709">
        <w:rPr>
          <w:color w:val="000000" w:themeColor="text1"/>
          <w:sz w:val="26"/>
          <w:szCs w:val="26"/>
        </w:rPr>
        <w:t>В результате обследования были выявлены следующие несоответствия по объектам ООО «Горэлектро»:</w:t>
      </w:r>
    </w:p>
    <w:p w:rsidR="00A15709" w:rsidRPr="00A15709" w:rsidRDefault="00A15709" w:rsidP="00A15709">
      <w:pPr>
        <w:pStyle w:val="ac"/>
        <w:numPr>
          <w:ilvl w:val="0"/>
          <w:numId w:val="25"/>
        </w:numPr>
        <w:ind w:left="0" w:firstLine="360"/>
        <w:contextualSpacing w:val="0"/>
        <w:jc w:val="both"/>
        <w:rPr>
          <w:color w:val="000000" w:themeColor="text1"/>
          <w:sz w:val="26"/>
          <w:szCs w:val="26"/>
        </w:rPr>
      </w:pPr>
      <w:r w:rsidRPr="00A15709">
        <w:rPr>
          <w:color w:val="000000" w:themeColor="text1"/>
          <w:sz w:val="26"/>
          <w:szCs w:val="26"/>
        </w:rPr>
        <w:t xml:space="preserve">На 7ТП-1 в г. Ярцево отсутствует силовой трансформатор мощностью 400 </w:t>
      </w:r>
      <w:proofErr w:type="spellStart"/>
      <w:r w:rsidRPr="00A15709">
        <w:rPr>
          <w:color w:val="000000" w:themeColor="text1"/>
          <w:sz w:val="26"/>
          <w:szCs w:val="26"/>
        </w:rPr>
        <w:t>кВА</w:t>
      </w:r>
      <w:proofErr w:type="spellEnd"/>
      <w:r w:rsidRPr="00A15709">
        <w:rPr>
          <w:color w:val="000000" w:themeColor="text1"/>
          <w:sz w:val="26"/>
          <w:szCs w:val="26"/>
        </w:rPr>
        <w:t xml:space="preserve"> в </w:t>
      </w:r>
      <w:proofErr w:type="spellStart"/>
      <w:r w:rsidRPr="00A15709">
        <w:rPr>
          <w:color w:val="000000" w:themeColor="text1"/>
          <w:sz w:val="26"/>
          <w:szCs w:val="26"/>
        </w:rPr>
        <w:t>двухтрансформаторной</w:t>
      </w:r>
      <w:proofErr w:type="spellEnd"/>
      <w:r w:rsidRPr="00A15709">
        <w:rPr>
          <w:color w:val="000000" w:themeColor="text1"/>
          <w:sz w:val="26"/>
          <w:szCs w:val="26"/>
        </w:rPr>
        <w:t xml:space="preserve"> ТП.</w:t>
      </w:r>
    </w:p>
    <w:p w:rsidR="00A15709" w:rsidRPr="00A15709" w:rsidRDefault="00A15709" w:rsidP="00A15709">
      <w:pPr>
        <w:pStyle w:val="ac"/>
        <w:numPr>
          <w:ilvl w:val="0"/>
          <w:numId w:val="25"/>
        </w:numPr>
        <w:contextualSpacing w:val="0"/>
        <w:jc w:val="both"/>
        <w:rPr>
          <w:color w:val="000000" w:themeColor="text1"/>
          <w:sz w:val="26"/>
          <w:szCs w:val="26"/>
        </w:rPr>
      </w:pPr>
      <w:r w:rsidRPr="00A15709">
        <w:rPr>
          <w:color w:val="000000" w:themeColor="text1"/>
          <w:sz w:val="26"/>
          <w:szCs w:val="26"/>
        </w:rPr>
        <w:t>На ПС 110/6кВ КРЗ:</w:t>
      </w:r>
      <w:r w:rsidR="006339AA">
        <w:rPr>
          <w:color w:val="000000" w:themeColor="text1"/>
          <w:sz w:val="26"/>
          <w:szCs w:val="26"/>
        </w:rPr>
        <w:t xml:space="preserve"> </w:t>
      </w:r>
    </w:p>
    <w:p w:rsidR="00A15709" w:rsidRPr="00A15709" w:rsidRDefault="00A15709" w:rsidP="00A15709">
      <w:pPr>
        <w:pStyle w:val="ac"/>
        <w:ind w:left="142" w:firstLine="578"/>
        <w:jc w:val="both"/>
        <w:rPr>
          <w:color w:val="000000" w:themeColor="text1"/>
          <w:sz w:val="26"/>
          <w:szCs w:val="26"/>
        </w:rPr>
      </w:pPr>
      <w:r w:rsidRPr="00A15709">
        <w:rPr>
          <w:color w:val="000000" w:themeColor="text1"/>
          <w:sz w:val="26"/>
          <w:szCs w:val="26"/>
        </w:rPr>
        <w:t xml:space="preserve">На момент осмотра на трансформаторе Т-1 заводская табличка с указанием параметров и типа трансформатора отсутствовала. </w:t>
      </w:r>
    </w:p>
    <w:p w:rsidR="00A15709" w:rsidRPr="00A15709" w:rsidRDefault="00A15709" w:rsidP="00A15709">
      <w:pPr>
        <w:pStyle w:val="ac"/>
        <w:ind w:left="142" w:firstLine="578"/>
        <w:jc w:val="both"/>
        <w:rPr>
          <w:color w:val="000000" w:themeColor="text1"/>
          <w:sz w:val="26"/>
          <w:szCs w:val="26"/>
        </w:rPr>
      </w:pPr>
      <w:r w:rsidRPr="00A15709">
        <w:rPr>
          <w:color w:val="000000" w:themeColor="text1"/>
          <w:sz w:val="26"/>
          <w:szCs w:val="26"/>
        </w:rPr>
        <w:t xml:space="preserve">Представителем эксплуатирующей организации </w:t>
      </w:r>
      <w:r w:rsidR="00431790" w:rsidRPr="00A15709">
        <w:rPr>
          <w:color w:val="000000" w:themeColor="text1"/>
          <w:sz w:val="26"/>
          <w:szCs w:val="26"/>
        </w:rPr>
        <w:t>ООО «Горэлектро»</w:t>
      </w:r>
      <w:r w:rsidR="00431790">
        <w:rPr>
          <w:color w:val="000000" w:themeColor="text1"/>
          <w:sz w:val="26"/>
          <w:szCs w:val="26"/>
        </w:rPr>
        <w:t xml:space="preserve"> </w:t>
      </w:r>
      <w:r w:rsidRPr="00A15709">
        <w:rPr>
          <w:color w:val="000000" w:themeColor="text1"/>
          <w:sz w:val="26"/>
          <w:szCs w:val="26"/>
        </w:rPr>
        <w:t xml:space="preserve">было отказано в визуальном осмотре оборудования 6 </w:t>
      </w:r>
      <w:proofErr w:type="spellStart"/>
      <w:r w:rsidRPr="00A15709">
        <w:rPr>
          <w:color w:val="000000" w:themeColor="text1"/>
          <w:sz w:val="26"/>
          <w:szCs w:val="26"/>
        </w:rPr>
        <w:t>кВ</w:t>
      </w:r>
      <w:proofErr w:type="spellEnd"/>
      <w:r w:rsidRPr="00A15709">
        <w:rPr>
          <w:color w:val="000000" w:themeColor="text1"/>
          <w:sz w:val="26"/>
          <w:szCs w:val="26"/>
        </w:rPr>
        <w:t xml:space="preserve">, в том числе, с открытием двери ячейки со стороны низковольтных отсеков КРУН, а также в доступе к технической документации для уточнения количества и типа каждой единицы высоковольтного оборудования ПС 110/6кВ КРЗ. </w:t>
      </w:r>
    </w:p>
    <w:p w:rsidR="00A15709" w:rsidRPr="00A15709" w:rsidRDefault="00A15709" w:rsidP="00A15709">
      <w:pPr>
        <w:pStyle w:val="ac"/>
        <w:ind w:left="142" w:firstLine="578"/>
        <w:jc w:val="both"/>
        <w:rPr>
          <w:color w:val="000000" w:themeColor="text1"/>
          <w:sz w:val="26"/>
          <w:szCs w:val="26"/>
        </w:rPr>
      </w:pPr>
      <w:r w:rsidRPr="00A15709">
        <w:rPr>
          <w:color w:val="000000" w:themeColor="text1"/>
          <w:sz w:val="26"/>
          <w:szCs w:val="26"/>
        </w:rPr>
        <w:t>Без вышеуказанной документации и/или визуального осмотра достоверное определение типа и количества каждой единицы высоковольтного оборудования ПС 110/6кВ КРЗ не представляется возможным.</w:t>
      </w:r>
    </w:p>
    <w:p w:rsidR="004A257C" w:rsidRDefault="004A257C" w:rsidP="005C3771">
      <w:pPr>
        <w:pStyle w:val="ac"/>
        <w:ind w:left="0" w:firstLine="709"/>
        <w:jc w:val="both"/>
        <w:rPr>
          <w:sz w:val="26"/>
          <w:szCs w:val="26"/>
        </w:rPr>
      </w:pPr>
    </w:p>
    <w:p w:rsidR="00D101F4" w:rsidRDefault="00D101F4" w:rsidP="00D101F4">
      <w:pPr>
        <w:jc w:val="both"/>
        <w:rPr>
          <w:sz w:val="26"/>
          <w:szCs w:val="26"/>
        </w:rPr>
      </w:pPr>
      <w:r w:rsidRPr="00792545">
        <w:rPr>
          <w:b/>
          <w:sz w:val="26"/>
          <w:szCs w:val="26"/>
        </w:rPr>
        <w:t>ВЫСТУПИЛ:</w:t>
      </w:r>
      <w:r w:rsidRPr="00AF5D10">
        <w:rPr>
          <w:sz w:val="26"/>
          <w:szCs w:val="26"/>
        </w:rPr>
        <w:t xml:space="preserve"> </w:t>
      </w:r>
      <w:r w:rsidR="00DB3845">
        <w:rPr>
          <w:sz w:val="26"/>
          <w:szCs w:val="26"/>
        </w:rPr>
        <w:t>первый</w:t>
      </w:r>
      <w:r w:rsidR="00DB3845" w:rsidRPr="0060265A">
        <w:rPr>
          <w:sz w:val="26"/>
          <w:szCs w:val="26"/>
        </w:rPr>
        <w:t xml:space="preserve"> </w:t>
      </w:r>
      <w:r w:rsidRPr="0060265A">
        <w:rPr>
          <w:sz w:val="26"/>
          <w:szCs w:val="26"/>
        </w:rPr>
        <w:t>заместитель министра жилищно-коммунального хозяйства, энергетики и тарифной политики Смоленской области Бонадысев Олег Федорович</w:t>
      </w:r>
    </w:p>
    <w:p w:rsidR="00D101F4" w:rsidRPr="00BD28B5" w:rsidRDefault="00D101F4" w:rsidP="00D101F4">
      <w:pPr>
        <w:jc w:val="both"/>
        <w:rPr>
          <w:sz w:val="26"/>
          <w:szCs w:val="26"/>
        </w:rPr>
      </w:pPr>
      <w:r w:rsidRPr="00696FC4">
        <w:rPr>
          <w:b/>
          <w:sz w:val="26"/>
          <w:szCs w:val="26"/>
        </w:rPr>
        <w:t>РЕШИЛИ:</w:t>
      </w:r>
      <w:r>
        <w:rPr>
          <w:b/>
          <w:sz w:val="26"/>
          <w:szCs w:val="26"/>
        </w:rPr>
        <w:t xml:space="preserve"> </w:t>
      </w:r>
      <w:r w:rsidR="00BD28B5" w:rsidRPr="00BD28B5">
        <w:rPr>
          <w:sz w:val="26"/>
          <w:szCs w:val="26"/>
        </w:rPr>
        <w:t xml:space="preserve">принять </w:t>
      </w:r>
      <w:r w:rsidR="00724BD6">
        <w:rPr>
          <w:sz w:val="26"/>
          <w:szCs w:val="26"/>
        </w:rPr>
        <w:t xml:space="preserve">к сведению </w:t>
      </w:r>
      <w:r w:rsidR="00BD28B5" w:rsidRPr="00BD28B5">
        <w:rPr>
          <w:sz w:val="26"/>
          <w:szCs w:val="26"/>
        </w:rPr>
        <w:t xml:space="preserve">информацию </w:t>
      </w:r>
      <w:r w:rsidR="00BD28B5">
        <w:rPr>
          <w:sz w:val="26"/>
          <w:szCs w:val="26"/>
        </w:rPr>
        <w:t xml:space="preserve">о </w:t>
      </w:r>
      <w:r w:rsidR="00E2476F" w:rsidRPr="00DA71A2">
        <w:rPr>
          <w:sz w:val="26"/>
          <w:szCs w:val="26"/>
        </w:rPr>
        <w:t>проведения с привлечением представителей СТСО выборочной инвентаризации объектов электросетевого хозяйства, находящихся в собственности ТСО, субъекта или муниципальной собственности</w:t>
      </w:r>
      <w:r w:rsidR="00E2476F">
        <w:rPr>
          <w:sz w:val="26"/>
          <w:szCs w:val="26"/>
        </w:rPr>
        <w:t>.</w:t>
      </w:r>
    </w:p>
    <w:p w:rsidR="002C3CA2" w:rsidRDefault="002C3CA2" w:rsidP="005C3771">
      <w:pPr>
        <w:pStyle w:val="ac"/>
        <w:ind w:left="0" w:firstLine="709"/>
        <w:jc w:val="both"/>
        <w:rPr>
          <w:sz w:val="26"/>
          <w:szCs w:val="26"/>
        </w:rPr>
      </w:pPr>
    </w:p>
    <w:p w:rsidR="003022AF" w:rsidRPr="00C63358" w:rsidRDefault="00C63358" w:rsidP="00EE0B17">
      <w:pPr>
        <w:pStyle w:val="ac"/>
        <w:numPr>
          <w:ilvl w:val="0"/>
          <w:numId w:val="30"/>
        </w:numPr>
        <w:ind w:left="0" w:firstLine="0"/>
        <w:jc w:val="both"/>
        <w:rPr>
          <w:sz w:val="26"/>
          <w:szCs w:val="26"/>
        </w:rPr>
      </w:pPr>
      <w:r w:rsidRPr="00C63358">
        <w:rPr>
          <w:sz w:val="26"/>
          <w:szCs w:val="26"/>
        </w:rPr>
        <w:t>О заключении договоров «О порядке ликвидации на основании решений штаба по обеспечению безопасности электроснабжения в Смоленской области последствий аварийных ситуаций на объектах электросетевого хозяйства, а также об использовании объектов электросетевого хозяйства» в редакции, утверждённой Постановлением Правительства РФ от 10.09.2024 № 1229</w:t>
      </w:r>
      <w:r>
        <w:rPr>
          <w:sz w:val="26"/>
          <w:szCs w:val="26"/>
        </w:rPr>
        <w:t>.</w:t>
      </w:r>
    </w:p>
    <w:p w:rsidR="000227F5" w:rsidRPr="00696FC4" w:rsidRDefault="000227F5" w:rsidP="00855F2E">
      <w:pPr>
        <w:jc w:val="both"/>
        <w:rPr>
          <w:sz w:val="26"/>
          <w:szCs w:val="26"/>
        </w:rPr>
      </w:pPr>
    </w:p>
    <w:p w:rsidR="00147A9A" w:rsidRPr="000D1018" w:rsidRDefault="00713D59" w:rsidP="000D1018">
      <w:pPr>
        <w:pStyle w:val="ac"/>
        <w:ind w:left="0" w:right="-72"/>
        <w:jc w:val="both"/>
        <w:rPr>
          <w:b/>
          <w:sz w:val="26"/>
          <w:szCs w:val="26"/>
        </w:rPr>
      </w:pPr>
      <w:r w:rsidRPr="006018DE">
        <w:rPr>
          <w:b/>
          <w:sz w:val="26"/>
          <w:szCs w:val="26"/>
        </w:rPr>
        <w:t>СЛУШАЛИ:</w:t>
      </w:r>
      <w:r w:rsidR="00C16DD1" w:rsidRPr="006018DE">
        <w:rPr>
          <w:b/>
          <w:sz w:val="26"/>
          <w:szCs w:val="26"/>
        </w:rPr>
        <w:t xml:space="preserve"> </w:t>
      </w:r>
      <w:r w:rsidR="00052A3E" w:rsidRPr="000D1018">
        <w:rPr>
          <w:sz w:val="26"/>
          <w:szCs w:val="26"/>
        </w:rPr>
        <w:t>д</w:t>
      </w:r>
      <w:r w:rsidR="00147A9A" w:rsidRPr="000D1018">
        <w:rPr>
          <w:sz w:val="26"/>
          <w:szCs w:val="26"/>
        </w:rPr>
        <w:t>иректора филиала ПАО «Россети Центр» - «Смоленскэнерго» Дудина Романа Ивановича</w:t>
      </w:r>
      <w:r w:rsidR="00970058">
        <w:rPr>
          <w:sz w:val="26"/>
          <w:szCs w:val="26"/>
        </w:rPr>
        <w:t>.</w:t>
      </w:r>
    </w:p>
    <w:p w:rsidR="00221D7B" w:rsidRPr="005D47F0" w:rsidRDefault="00221D7B" w:rsidP="00147A9A">
      <w:pPr>
        <w:ind w:right="-161" w:firstLine="709"/>
        <w:jc w:val="both"/>
        <w:rPr>
          <w:sz w:val="18"/>
          <w:szCs w:val="18"/>
        </w:rPr>
      </w:pPr>
    </w:p>
    <w:p w:rsidR="00F83944" w:rsidRDefault="00F83944" w:rsidP="00F839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u w:val="single"/>
          <w:shd w:val="clear" w:color="auto" w:fill="FFFFFF"/>
        </w:rPr>
      </w:pPr>
      <w:r w:rsidRPr="00FF7870">
        <w:rPr>
          <w:sz w:val="26"/>
          <w:szCs w:val="26"/>
          <w:u w:val="single"/>
        </w:rPr>
        <w:t>Информация</w:t>
      </w:r>
      <w:r w:rsidR="00FF7870" w:rsidRPr="00FF7870">
        <w:rPr>
          <w:sz w:val="26"/>
          <w:szCs w:val="26"/>
          <w:u w:val="single"/>
        </w:rPr>
        <w:t xml:space="preserve"> филиала ПАО «Россети Центр» - «Смоленскэнерго»</w:t>
      </w:r>
      <w:r w:rsidR="00126E8E" w:rsidRPr="00FF7870">
        <w:rPr>
          <w:color w:val="000000" w:themeColor="text1"/>
          <w:sz w:val="26"/>
          <w:szCs w:val="26"/>
          <w:u w:val="single"/>
          <w:shd w:val="clear" w:color="auto" w:fill="FFFFFF"/>
        </w:rPr>
        <w:t>.</w:t>
      </w:r>
    </w:p>
    <w:p w:rsidR="00485716" w:rsidRPr="00485716" w:rsidRDefault="00485716" w:rsidP="00485716">
      <w:pPr>
        <w:ind w:firstLine="709"/>
        <w:contextualSpacing/>
        <w:jc w:val="both"/>
        <w:rPr>
          <w:sz w:val="26"/>
          <w:szCs w:val="26"/>
        </w:rPr>
      </w:pPr>
      <w:r w:rsidRPr="00485716">
        <w:rPr>
          <w:sz w:val="26"/>
          <w:szCs w:val="26"/>
        </w:rPr>
        <w:t xml:space="preserve">В соответствии с п. 14 Правил, </w:t>
      </w:r>
      <w:proofErr w:type="spellStart"/>
      <w:r w:rsidRPr="00485716">
        <w:rPr>
          <w:sz w:val="26"/>
          <w:szCs w:val="26"/>
        </w:rPr>
        <w:t>утвержденных</w:t>
      </w:r>
      <w:proofErr w:type="spellEnd"/>
      <w:r w:rsidRPr="00485716">
        <w:rPr>
          <w:sz w:val="26"/>
          <w:szCs w:val="26"/>
        </w:rPr>
        <w:t xml:space="preserve"> постановлением Правительства Российской Федерации от 10.09.2024 № 1229 (далее – Правила), срок заключения </w:t>
      </w:r>
      <w:proofErr w:type="spellStart"/>
      <w:r w:rsidRPr="00485716">
        <w:rPr>
          <w:sz w:val="26"/>
          <w:szCs w:val="26"/>
        </w:rPr>
        <w:t>ДоПИ</w:t>
      </w:r>
      <w:proofErr w:type="spellEnd"/>
      <w:r w:rsidRPr="00485716">
        <w:rPr>
          <w:sz w:val="26"/>
          <w:szCs w:val="26"/>
        </w:rPr>
        <w:t xml:space="preserve"> – 31 октября текущего периода регулирования цен (тарифов) на услуги по передаче электрической энергии.</w:t>
      </w:r>
    </w:p>
    <w:p w:rsidR="00485716" w:rsidRPr="00485716" w:rsidRDefault="00485716" w:rsidP="00485716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485716">
        <w:rPr>
          <w:sz w:val="26"/>
          <w:szCs w:val="26"/>
        </w:rPr>
        <w:t xml:space="preserve">В случае если до 31 октября текущего периода регулирования цен (тарифов) на услуги по передаче электрической энергии </w:t>
      </w:r>
      <w:proofErr w:type="spellStart"/>
      <w:r w:rsidRPr="00485716">
        <w:rPr>
          <w:sz w:val="26"/>
          <w:szCs w:val="26"/>
        </w:rPr>
        <w:t>ДоПИ</w:t>
      </w:r>
      <w:proofErr w:type="spellEnd"/>
      <w:r w:rsidRPr="00485716">
        <w:rPr>
          <w:sz w:val="26"/>
          <w:szCs w:val="26"/>
        </w:rPr>
        <w:t xml:space="preserve"> не был составлен в письменной форме в виде одного документа, подписанного сторонами, разногласия, возникшие до заключения </w:t>
      </w:r>
      <w:proofErr w:type="spellStart"/>
      <w:r w:rsidRPr="00485716">
        <w:rPr>
          <w:sz w:val="26"/>
          <w:szCs w:val="26"/>
        </w:rPr>
        <w:t>ДоПИ</w:t>
      </w:r>
      <w:proofErr w:type="spellEnd"/>
      <w:r w:rsidRPr="00485716">
        <w:rPr>
          <w:sz w:val="26"/>
          <w:szCs w:val="26"/>
        </w:rPr>
        <w:t xml:space="preserve">, подлежат урегулированию или передаче на рассмотрение суда в порядке, предусмотренном </w:t>
      </w:r>
      <w:proofErr w:type="spellStart"/>
      <w:r w:rsidRPr="00485716">
        <w:rPr>
          <w:sz w:val="26"/>
          <w:szCs w:val="26"/>
        </w:rPr>
        <w:t>статьей</w:t>
      </w:r>
      <w:proofErr w:type="spellEnd"/>
      <w:r w:rsidRPr="00485716">
        <w:rPr>
          <w:sz w:val="26"/>
          <w:szCs w:val="26"/>
        </w:rPr>
        <w:t xml:space="preserve"> 445 Гражданского кодекса Российской Федерации.</w:t>
      </w:r>
      <w:proofErr w:type="gramEnd"/>
    </w:p>
    <w:p w:rsidR="00485716" w:rsidRPr="00485716" w:rsidRDefault="00485716" w:rsidP="00485716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485716">
        <w:rPr>
          <w:sz w:val="26"/>
          <w:szCs w:val="26"/>
        </w:rPr>
        <w:lastRenderedPageBreak/>
        <w:t>В соответствии с абзацем 4 п.14 Правил системообразующая территориальная сетевая организация (далее – СТСО), до 3 ноября текущего периода регулирования цен (тарифов) на услуги по передаче электрической энергии направляет в штаб по обеспечению безопасности электроснабжения:</w:t>
      </w:r>
      <w:r w:rsidR="0013087E">
        <w:rPr>
          <w:sz w:val="26"/>
          <w:szCs w:val="26"/>
        </w:rPr>
        <w:t xml:space="preserve"> </w:t>
      </w:r>
      <w:r w:rsidRPr="00485716">
        <w:rPr>
          <w:sz w:val="26"/>
          <w:szCs w:val="26"/>
        </w:rPr>
        <w:t>сведения о территориальных сет</w:t>
      </w:r>
      <w:r w:rsidR="004E748C">
        <w:rPr>
          <w:sz w:val="26"/>
          <w:szCs w:val="26"/>
        </w:rPr>
        <w:t xml:space="preserve">евых организациях (далее - </w:t>
      </w:r>
      <w:r w:rsidRPr="00485716">
        <w:rPr>
          <w:sz w:val="26"/>
          <w:szCs w:val="26"/>
        </w:rPr>
        <w:t xml:space="preserve">ТСО), с которыми в соответствии с требованиями настоящего пункта считается </w:t>
      </w:r>
      <w:proofErr w:type="spellStart"/>
      <w:r w:rsidRPr="00485716">
        <w:rPr>
          <w:sz w:val="26"/>
          <w:szCs w:val="26"/>
        </w:rPr>
        <w:t>заключенным</w:t>
      </w:r>
      <w:proofErr w:type="spellEnd"/>
      <w:r w:rsidRPr="00485716">
        <w:rPr>
          <w:sz w:val="26"/>
          <w:szCs w:val="26"/>
        </w:rPr>
        <w:t xml:space="preserve"> соглашение.</w:t>
      </w:r>
      <w:proofErr w:type="gramEnd"/>
    </w:p>
    <w:p w:rsidR="00485716" w:rsidRPr="00485716" w:rsidRDefault="00485716" w:rsidP="00485716">
      <w:pPr>
        <w:ind w:firstLine="708"/>
        <w:jc w:val="both"/>
        <w:rPr>
          <w:sz w:val="26"/>
          <w:szCs w:val="26"/>
          <w:shd w:val="clear" w:color="auto" w:fill="FFFFFF"/>
        </w:rPr>
      </w:pPr>
      <w:r w:rsidRPr="00485716">
        <w:rPr>
          <w:sz w:val="26"/>
          <w:szCs w:val="26"/>
        </w:rPr>
        <w:t xml:space="preserve">Соглашение о порядке использования объектов электросетевого хозяйства с ООО «Горэлектро» до настоящего времени в письменной форме не заключено. Спор о заключении </w:t>
      </w:r>
      <w:proofErr w:type="spellStart"/>
      <w:r w:rsidRPr="00485716">
        <w:rPr>
          <w:sz w:val="26"/>
          <w:szCs w:val="26"/>
        </w:rPr>
        <w:t>ДоПИ</w:t>
      </w:r>
      <w:proofErr w:type="spellEnd"/>
      <w:r w:rsidRPr="00485716">
        <w:rPr>
          <w:sz w:val="26"/>
          <w:szCs w:val="26"/>
        </w:rPr>
        <w:t xml:space="preserve"> находится на рассмотрении в Арбитражном суде Смоленской области дело № А62</w:t>
      </w:r>
      <w:r w:rsidRPr="00485716">
        <w:rPr>
          <w:sz w:val="26"/>
          <w:szCs w:val="26"/>
          <w:shd w:val="clear" w:color="auto" w:fill="FFFFFF"/>
        </w:rPr>
        <w:t>-12222.</w:t>
      </w:r>
      <w:r w:rsidR="004E748C">
        <w:rPr>
          <w:sz w:val="26"/>
          <w:szCs w:val="26"/>
          <w:shd w:val="clear" w:color="auto" w:fill="FFFFFF"/>
        </w:rPr>
        <w:t xml:space="preserve"> </w:t>
      </w:r>
      <w:r w:rsidR="000A5990">
        <w:rPr>
          <w:sz w:val="26"/>
          <w:szCs w:val="26"/>
          <w:shd w:val="clear" w:color="auto" w:fill="FFFFFF"/>
        </w:rPr>
        <w:t xml:space="preserve"> </w:t>
      </w:r>
      <w:r w:rsidRPr="00485716">
        <w:rPr>
          <w:color w:val="000000"/>
          <w:sz w:val="26"/>
          <w:szCs w:val="26"/>
        </w:rPr>
        <w:t xml:space="preserve">Согласно абзацу 7 п.14 Правил в случае заключения соглашения требования к письменной форме сделок считаются </w:t>
      </w:r>
      <w:proofErr w:type="spellStart"/>
      <w:r w:rsidRPr="00485716">
        <w:rPr>
          <w:color w:val="000000"/>
          <w:sz w:val="26"/>
          <w:szCs w:val="26"/>
        </w:rPr>
        <w:t>соблюденными</w:t>
      </w:r>
      <w:proofErr w:type="spellEnd"/>
      <w:r w:rsidRPr="00485716">
        <w:rPr>
          <w:color w:val="000000"/>
          <w:sz w:val="26"/>
          <w:szCs w:val="26"/>
        </w:rPr>
        <w:t>.</w:t>
      </w:r>
    </w:p>
    <w:p w:rsidR="00485716" w:rsidRPr="00485716" w:rsidRDefault="00485716" w:rsidP="00485716">
      <w:pPr>
        <w:ind w:firstLine="709"/>
        <w:contextualSpacing/>
        <w:jc w:val="both"/>
        <w:rPr>
          <w:sz w:val="26"/>
          <w:szCs w:val="26"/>
        </w:rPr>
      </w:pPr>
      <w:r w:rsidRPr="00485716">
        <w:rPr>
          <w:sz w:val="26"/>
          <w:szCs w:val="26"/>
        </w:rPr>
        <w:t>Информация о действующих и подписанных соглашениях с АО «</w:t>
      </w:r>
      <w:proofErr w:type="spellStart"/>
      <w:r w:rsidRPr="00485716">
        <w:rPr>
          <w:sz w:val="26"/>
          <w:szCs w:val="26"/>
        </w:rPr>
        <w:t>Оборонэнерго</w:t>
      </w:r>
      <w:proofErr w:type="spellEnd"/>
      <w:r w:rsidRPr="00485716">
        <w:rPr>
          <w:sz w:val="26"/>
          <w:szCs w:val="26"/>
        </w:rPr>
        <w:t xml:space="preserve">» филиал «Волго-Вятский» РЭС «Смоленский» и ОАО «РЖД» в филиал ПАО «Россети Центр» - «Смоленскэнерго» не предоставлена. </w:t>
      </w:r>
    </w:p>
    <w:p w:rsidR="00E312A3" w:rsidRDefault="00E312A3" w:rsidP="00F839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p w:rsidR="0088444B" w:rsidRDefault="00713D59" w:rsidP="00307B77">
      <w:pPr>
        <w:jc w:val="both"/>
        <w:rPr>
          <w:sz w:val="26"/>
          <w:szCs w:val="26"/>
        </w:rPr>
      </w:pPr>
      <w:r w:rsidRPr="00792545">
        <w:rPr>
          <w:b/>
          <w:sz w:val="26"/>
          <w:szCs w:val="26"/>
        </w:rPr>
        <w:t>ВЫСТУПИЛ:</w:t>
      </w:r>
      <w:r w:rsidR="00C55E96" w:rsidRPr="00AF5D10">
        <w:rPr>
          <w:sz w:val="26"/>
          <w:szCs w:val="26"/>
        </w:rPr>
        <w:t xml:space="preserve"> </w:t>
      </w:r>
      <w:r w:rsidR="00DB3845">
        <w:rPr>
          <w:sz w:val="26"/>
          <w:szCs w:val="26"/>
        </w:rPr>
        <w:t>первый</w:t>
      </w:r>
      <w:r w:rsidR="00DB3845" w:rsidRPr="0060265A">
        <w:rPr>
          <w:sz w:val="26"/>
          <w:szCs w:val="26"/>
        </w:rPr>
        <w:t xml:space="preserve"> </w:t>
      </w:r>
      <w:r w:rsidR="0088444B" w:rsidRPr="0060265A">
        <w:rPr>
          <w:sz w:val="26"/>
          <w:szCs w:val="26"/>
        </w:rPr>
        <w:t>заместитель министра жилищно-коммунального хозяйства, энергетики и тарифной политики Смоленской области Бонадысев Олег Федорович</w:t>
      </w:r>
      <w:r w:rsidR="00145ADF">
        <w:rPr>
          <w:sz w:val="26"/>
          <w:szCs w:val="26"/>
        </w:rPr>
        <w:t>.</w:t>
      </w:r>
    </w:p>
    <w:p w:rsidR="00F415F9" w:rsidRDefault="00713D59" w:rsidP="008F0315">
      <w:pPr>
        <w:jc w:val="both"/>
        <w:rPr>
          <w:b/>
          <w:sz w:val="26"/>
          <w:szCs w:val="26"/>
        </w:rPr>
      </w:pPr>
      <w:r w:rsidRPr="008F0315">
        <w:rPr>
          <w:b/>
          <w:sz w:val="26"/>
          <w:szCs w:val="26"/>
        </w:rPr>
        <w:t>РЕШИЛИ:</w:t>
      </w:r>
      <w:r w:rsidR="008F0315" w:rsidRPr="008F0315">
        <w:rPr>
          <w:b/>
          <w:sz w:val="26"/>
          <w:szCs w:val="26"/>
        </w:rPr>
        <w:t xml:space="preserve"> </w:t>
      </w:r>
    </w:p>
    <w:p w:rsidR="008F0315" w:rsidRPr="00F415F9" w:rsidRDefault="008F0315" w:rsidP="00F415F9">
      <w:pPr>
        <w:pStyle w:val="ac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F415F9">
        <w:rPr>
          <w:sz w:val="26"/>
          <w:szCs w:val="26"/>
        </w:rPr>
        <w:t xml:space="preserve">Принять </w:t>
      </w:r>
      <w:r w:rsidR="00A901EA">
        <w:rPr>
          <w:sz w:val="26"/>
          <w:szCs w:val="26"/>
        </w:rPr>
        <w:t xml:space="preserve">к сведению </w:t>
      </w:r>
      <w:r w:rsidRPr="00F415F9">
        <w:rPr>
          <w:sz w:val="26"/>
          <w:szCs w:val="26"/>
        </w:rPr>
        <w:t xml:space="preserve">информацию о </w:t>
      </w:r>
      <w:r w:rsidR="00F415F9" w:rsidRPr="00F415F9">
        <w:rPr>
          <w:sz w:val="26"/>
          <w:szCs w:val="26"/>
        </w:rPr>
        <w:t>заключении договоров «О порядке ликвидации на основании решений штаба по обеспечению безопасности электроснабжения в Смоленской области последствий аварийных ситуаций на объектах электросетевого хозяйства, а также об использовании объектов электросетевого хозяйства»</w:t>
      </w:r>
      <w:r w:rsidR="00F415F9">
        <w:rPr>
          <w:sz w:val="26"/>
          <w:szCs w:val="26"/>
        </w:rPr>
        <w:t>.</w:t>
      </w:r>
    </w:p>
    <w:p w:rsidR="00A34E88" w:rsidRDefault="00A34E88" w:rsidP="008F0315">
      <w:pPr>
        <w:jc w:val="both"/>
        <w:rPr>
          <w:sz w:val="26"/>
          <w:szCs w:val="26"/>
        </w:rPr>
      </w:pPr>
    </w:p>
    <w:p w:rsidR="00A02690" w:rsidRPr="009D307E" w:rsidRDefault="009D307E" w:rsidP="009931CD">
      <w:pPr>
        <w:pStyle w:val="ac"/>
        <w:numPr>
          <w:ilvl w:val="0"/>
          <w:numId w:val="32"/>
        </w:numPr>
        <w:ind w:left="0" w:right="-108" w:firstLine="0"/>
        <w:jc w:val="both"/>
        <w:rPr>
          <w:sz w:val="26"/>
          <w:szCs w:val="26"/>
        </w:rPr>
      </w:pPr>
      <w:r w:rsidRPr="009D307E">
        <w:rPr>
          <w:sz w:val="26"/>
          <w:szCs w:val="26"/>
        </w:rPr>
        <w:t>О резервных источниках электроснабжения на территории Смоленской области</w:t>
      </w:r>
      <w:r w:rsidR="005830D8" w:rsidRPr="009D307E">
        <w:rPr>
          <w:sz w:val="26"/>
          <w:szCs w:val="26"/>
        </w:rPr>
        <w:t>.</w:t>
      </w:r>
    </w:p>
    <w:p w:rsidR="007B5300" w:rsidRPr="009A659D" w:rsidRDefault="007B5300" w:rsidP="007B5300">
      <w:pPr>
        <w:pStyle w:val="ac"/>
        <w:ind w:left="0" w:right="-108"/>
        <w:jc w:val="both"/>
        <w:rPr>
          <w:sz w:val="26"/>
          <w:szCs w:val="26"/>
        </w:rPr>
      </w:pPr>
    </w:p>
    <w:p w:rsidR="008A4982" w:rsidRDefault="008A4982" w:rsidP="008A4982">
      <w:pPr>
        <w:ind w:right="-72"/>
        <w:jc w:val="both"/>
        <w:rPr>
          <w:sz w:val="26"/>
          <w:szCs w:val="26"/>
        </w:rPr>
      </w:pPr>
      <w:r w:rsidRPr="003C21AC">
        <w:rPr>
          <w:b/>
          <w:sz w:val="26"/>
          <w:szCs w:val="26"/>
        </w:rPr>
        <w:t>СЛУШАЛИ:</w:t>
      </w:r>
      <w:r>
        <w:rPr>
          <w:b/>
          <w:sz w:val="26"/>
          <w:szCs w:val="26"/>
        </w:rPr>
        <w:t xml:space="preserve"> </w:t>
      </w:r>
      <w:r w:rsidR="00DB3845">
        <w:rPr>
          <w:sz w:val="26"/>
          <w:szCs w:val="26"/>
        </w:rPr>
        <w:t xml:space="preserve">первого </w:t>
      </w:r>
      <w:r w:rsidR="009A659D">
        <w:rPr>
          <w:sz w:val="26"/>
          <w:szCs w:val="26"/>
        </w:rPr>
        <w:t>заместителя</w:t>
      </w:r>
      <w:r w:rsidR="009A659D" w:rsidRPr="0060265A">
        <w:rPr>
          <w:sz w:val="26"/>
          <w:szCs w:val="26"/>
        </w:rPr>
        <w:t xml:space="preserve"> министра жилищно-коммунального хозяйства, энергетики и тарифной политики Смоленской области </w:t>
      </w:r>
      <w:proofErr w:type="spellStart"/>
      <w:r w:rsidR="009A659D" w:rsidRPr="0060265A">
        <w:rPr>
          <w:sz w:val="26"/>
          <w:szCs w:val="26"/>
        </w:rPr>
        <w:t>Бонадысев</w:t>
      </w:r>
      <w:r w:rsidR="009A659D">
        <w:rPr>
          <w:sz w:val="26"/>
          <w:szCs w:val="26"/>
        </w:rPr>
        <w:t>а</w:t>
      </w:r>
      <w:proofErr w:type="spellEnd"/>
      <w:r w:rsidR="009A659D" w:rsidRPr="0060265A">
        <w:rPr>
          <w:sz w:val="26"/>
          <w:szCs w:val="26"/>
        </w:rPr>
        <w:t xml:space="preserve"> Олег</w:t>
      </w:r>
      <w:r w:rsidR="009A659D">
        <w:rPr>
          <w:sz w:val="26"/>
          <w:szCs w:val="26"/>
        </w:rPr>
        <w:t>а</w:t>
      </w:r>
      <w:r w:rsidR="009A659D" w:rsidRPr="0060265A">
        <w:rPr>
          <w:sz w:val="26"/>
          <w:szCs w:val="26"/>
        </w:rPr>
        <w:t xml:space="preserve"> Фёдорович</w:t>
      </w:r>
      <w:r w:rsidR="009A659D">
        <w:rPr>
          <w:sz w:val="26"/>
          <w:szCs w:val="26"/>
        </w:rPr>
        <w:t>а</w:t>
      </w:r>
      <w:r w:rsidR="00BE0DFA">
        <w:rPr>
          <w:sz w:val="26"/>
          <w:szCs w:val="26"/>
        </w:rPr>
        <w:t>.</w:t>
      </w:r>
    </w:p>
    <w:p w:rsidR="00C977A8" w:rsidRDefault="00C977A8" w:rsidP="008A4982">
      <w:pPr>
        <w:ind w:right="-72"/>
        <w:jc w:val="both"/>
        <w:rPr>
          <w:sz w:val="26"/>
          <w:szCs w:val="26"/>
        </w:rPr>
      </w:pPr>
    </w:p>
    <w:p w:rsidR="00511A31" w:rsidRDefault="00E66F02" w:rsidP="00E66F02">
      <w:pPr>
        <w:ind w:right="-72"/>
        <w:jc w:val="center"/>
        <w:rPr>
          <w:sz w:val="26"/>
          <w:szCs w:val="26"/>
          <w:u w:val="single"/>
        </w:rPr>
      </w:pPr>
      <w:r w:rsidRPr="00E764EF">
        <w:rPr>
          <w:sz w:val="26"/>
          <w:szCs w:val="26"/>
          <w:u w:val="single"/>
        </w:rPr>
        <w:t>Информация Министерства жилищно-коммунального хозяйства, энергетики и тарифной политики Смоленской области</w:t>
      </w:r>
      <w:r w:rsidR="00235D0B">
        <w:rPr>
          <w:sz w:val="26"/>
          <w:szCs w:val="26"/>
          <w:u w:val="single"/>
        </w:rPr>
        <w:t>.</w:t>
      </w:r>
    </w:p>
    <w:p w:rsidR="00E66F02" w:rsidRPr="00E66F02" w:rsidRDefault="00E66F02" w:rsidP="00E66F02">
      <w:pPr>
        <w:pStyle w:val="af3"/>
        <w:ind w:firstLine="709"/>
        <w:jc w:val="both"/>
        <w:rPr>
          <w:sz w:val="26"/>
          <w:szCs w:val="26"/>
        </w:rPr>
      </w:pPr>
      <w:r w:rsidRPr="00E66F02">
        <w:rPr>
          <w:sz w:val="26"/>
          <w:szCs w:val="26"/>
        </w:rPr>
        <w:t xml:space="preserve">Штабом по обеспечению безопасности электроснабжения в Смоленской области совместно с территориальными сетевыми организациями (далее – ТСО) и муниципальными округами Смоленской области постоянно ведётся мониторинг потребности социально значимых объектов и объектов жизнеобеспечения в автономных резервных источниках электроснабжения (далее – РИСЭ). Все социально значимые объекты обеспечены </w:t>
      </w:r>
      <w:proofErr w:type="gramStart"/>
      <w:r w:rsidRPr="00E66F02">
        <w:rPr>
          <w:sz w:val="26"/>
          <w:szCs w:val="26"/>
        </w:rPr>
        <w:t>стационарными</w:t>
      </w:r>
      <w:proofErr w:type="gramEnd"/>
      <w:r w:rsidRPr="00E66F02">
        <w:rPr>
          <w:sz w:val="26"/>
          <w:szCs w:val="26"/>
        </w:rPr>
        <w:t xml:space="preserve"> или передвижными РИСЭ, находящимися на балансе объекта, муниципального округа или Системообразующей ТСО. </w:t>
      </w:r>
    </w:p>
    <w:p w:rsidR="00E66F02" w:rsidRPr="00E66F02" w:rsidRDefault="00E66F02" w:rsidP="00E66F02">
      <w:pPr>
        <w:pStyle w:val="af3"/>
        <w:ind w:firstLine="709"/>
        <w:jc w:val="both"/>
        <w:rPr>
          <w:sz w:val="26"/>
          <w:szCs w:val="26"/>
        </w:rPr>
      </w:pPr>
      <w:r w:rsidRPr="00E66F02">
        <w:rPr>
          <w:sz w:val="26"/>
          <w:szCs w:val="26"/>
        </w:rPr>
        <w:t>В каждом муниципальном округе Смоленской области разработан план проверки работоспособности РИСЭ и точек подключения. С целью контроля работоспособности и готовности к функционированию РИСЭ, предназначенных для временного электроснабжения социально значимых объектов, совместно с филиалом ПАО «Россети Центр» - «Смоленскэнерго» осуществляются их проверки и пробные пуски.</w:t>
      </w:r>
    </w:p>
    <w:p w:rsidR="00E66F02" w:rsidRPr="00E66F02" w:rsidRDefault="00E66F02" w:rsidP="00E66F02">
      <w:pPr>
        <w:pStyle w:val="af3"/>
        <w:ind w:firstLine="709"/>
        <w:jc w:val="both"/>
        <w:rPr>
          <w:sz w:val="26"/>
          <w:szCs w:val="26"/>
        </w:rPr>
      </w:pPr>
      <w:r w:rsidRPr="00E66F02">
        <w:rPr>
          <w:sz w:val="26"/>
          <w:szCs w:val="26"/>
        </w:rPr>
        <w:t>Ведётся постоянная актуализация РИСЭ на территории Смоленской области, по состоянию на октябрь месяц 2025 года имеется:</w:t>
      </w:r>
    </w:p>
    <w:p w:rsidR="00E66F02" w:rsidRPr="00E66F02" w:rsidRDefault="00E66F02" w:rsidP="00E66F02">
      <w:pPr>
        <w:pStyle w:val="af3"/>
        <w:ind w:firstLine="709"/>
        <w:jc w:val="both"/>
        <w:rPr>
          <w:sz w:val="26"/>
          <w:szCs w:val="26"/>
        </w:rPr>
      </w:pPr>
      <w:r w:rsidRPr="00E66F02">
        <w:rPr>
          <w:sz w:val="26"/>
          <w:szCs w:val="26"/>
        </w:rPr>
        <w:t xml:space="preserve"> - 310 передвижных РИСЭ общей мощностью 11191,4 кВт;</w:t>
      </w:r>
    </w:p>
    <w:p w:rsidR="00E66F02" w:rsidRPr="00E66F02" w:rsidRDefault="00E66F02" w:rsidP="00E66F02">
      <w:pPr>
        <w:pStyle w:val="af3"/>
        <w:ind w:firstLine="709"/>
        <w:jc w:val="both"/>
        <w:rPr>
          <w:sz w:val="26"/>
          <w:szCs w:val="26"/>
        </w:rPr>
      </w:pPr>
      <w:r w:rsidRPr="00E66F02">
        <w:rPr>
          <w:sz w:val="26"/>
          <w:szCs w:val="26"/>
        </w:rPr>
        <w:t>-  180 стационарных общей мощностью 10664,05 кВт.</w:t>
      </w:r>
    </w:p>
    <w:p w:rsidR="00E66F02" w:rsidRPr="00E66F02" w:rsidRDefault="00E66F02" w:rsidP="00FE42A0">
      <w:pPr>
        <w:pStyle w:val="af3"/>
        <w:ind w:firstLine="709"/>
        <w:jc w:val="both"/>
        <w:rPr>
          <w:sz w:val="26"/>
          <w:szCs w:val="26"/>
        </w:rPr>
      </w:pPr>
      <w:r w:rsidRPr="00E66F02">
        <w:rPr>
          <w:sz w:val="26"/>
          <w:szCs w:val="26"/>
        </w:rPr>
        <w:t xml:space="preserve">Все РИСЭ </w:t>
      </w:r>
      <w:proofErr w:type="gramStart"/>
      <w:r w:rsidRPr="00E66F02">
        <w:rPr>
          <w:sz w:val="26"/>
          <w:szCs w:val="26"/>
        </w:rPr>
        <w:t>готовы к работе и обеспечены</w:t>
      </w:r>
      <w:proofErr w:type="gramEnd"/>
      <w:r w:rsidRPr="00E66F02">
        <w:rPr>
          <w:sz w:val="26"/>
          <w:szCs w:val="26"/>
        </w:rPr>
        <w:t xml:space="preserve"> топливом в полном объёме. </w:t>
      </w:r>
    </w:p>
    <w:p w:rsidR="00E66F02" w:rsidRDefault="00E66F02" w:rsidP="008A4982">
      <w:pPr>
        <w:ind w:right="-72"/>
        <w:jc w:val="both"/>
        <w:rPr>
          <w:sz w:val="26"/>
          <w:szCs w:val="26"/>
        </w:rPr>
      </w:pPr>
    </w:p>
    <w:p w:rsidR="00A02690" w:rsidRPr="006312CE" w:rsidRDefault="00A02690" w:rsidP="000E0AD6">
      <w:pPr>
        <w:jc w:val="both"/>
        <w:rPr>
          <w:b/>
          <w:sz w:val="26"/>
          <w:szCs w:val="26"/>
        </w:rPr>
      </w:pPr>
      <w:r w:rsidRPr="006312CE">
        <w:rPr>
          <w:b/>
          <w:sz w:val="26"/>
          <w:szCs w:val="26"/>
        </w:rPr>
        <w:t>РЕШИЛИ:</w:t>
      </w:r>
    </w:p>
    <w:p w:rsidR="009C57EC" w:rsidRDefault="002B206B" w:rsidP="009931CD">
      <w:pPr>
        <w:pStyle w:val="ac"/>
        <w:numPr>
          <w:ilvl w:val="1"/>
          <w:numId w:val="32"/>
        </w:numPr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инистерству</w:t>
      </w:r>
      <w:r w:rsidRPr="00E66F02">
        <w:rPr>
          <w:sz w:val="26"/>
          <w:szCs w:val="26"/>
        </w:rPr>
        <w:t xml:space="preserve"> жилищно-коммунального хозяйства, энергетики и тарифной политики Смоленской области</w:t>
      </w:r>
      <w:r>
        <w:rPr>
          <w:sz w:val="26"/>
          <w:szCs w:val="26"/>
        </w:rPr>
        <w:t xml:space="preserve"> </w:t>
      </w:r>
      <w:r w:rsidR="008336CC">
        <w:rPr>
          <w:sz w:val="26"/>
          <w:szCs w:val="26"/>
        </w:rPr>
        <w:t>совместно с филиалом</w:t>
      </w:r>
      <w:r w:rsidR="008336CC" w:rsidRPr="008336CC">
        <w:rPr>
          <w:sz w:val="26"/>
          <w:szCs w:val="26"/>
        </w:rPr>
        <w:t xml:space="preserve"> ПАО «Россети Центр» - «Смоленскэнерго»</w:t>
      </w:r>
      <w:r w:rsidR="008336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должить мониторинг </w:t>
      </w:r>
      <w:r w:rsidRPr="00E66F02">
        <w:rPr>
          <w:sz w:val="26"/>
          <w:szCs w:val="26"/>
        </w:rPr>
        <w:t>потребности социально значимых объектов и объектов жизнеобеспечения в автономных резервных источниках электроснабжения</w:t>
      </w:r>
      <w:r w:rsidRPr="002B206B">
        <w:rPr>
          <w:sz w:val="26"/>
          <w:szCs w:val="26"/>
        </w:rPr>
        <w:t xml:space="preserve"> </w:t>
      </w:r>
      <w:r w:rsidRPr="00E66F02">
        <w:rPr>
          <w:sz w:val="26"/>
          <w:szCs w:val="26"/>
        </w:rPr>
        <w:t>на территории Смоленской области</w:t>
      </w:r>
      <w:r w:rsidR="009A659D">
        <w:rPr>
          <w:sz w:val="26"/>
          <w:szCs w:val="26"/>
        </w:rPr>
        <w:t>.</w:t>
      </w:r>
    </w:p>
    <w:p w:rsidR="00147B2D" w:rsidRPr="006312CE" w:rsidRDefault="00147B2D" w:rsidP="009A659D">
      <w:pPr>
        <w:pStyle w:val="ac"/>
        <w:ind w:left="1713"/>
        <w:contextualSpacing w:val="0"/>
        <w:jc w:val="right"/>
        <w:rPr>
          <w:sz w:val="26"/>
          <w:szCs w:val="26"/>
        </w:rPr>
      </w:pPr>
    </w:p>
    <w:p w:rsidR="00CE4DD2" w:rsidRDefault="009D307E" w:rsidP="009931CD">
      <w:pPr>
        <w:pStyle w:val="ac"/>
        <w:numPr>
          <w:ilvl w:val="0"/>
          <w:numId w:val="32"/>
        </w:numPr>
        <w:ind w:left="0" w:right="-7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9D307E">
        <w:rPr>
          <w:sz w:val="26"/>
          <w:szCs w:val="26"/>
        </w:rPr>
        <w:t>утверждении плана работы штаба по обеспечению безопасности электроснабжения в Смоленской области на 2026 год</w:t>
      </w:r>
      <w:r w:rsidR="009A659D" w:rsidRPr="009D307E">
        <w:rPr>
          <w:sz w:val="26"/>
          <w:szCs w:val="26"/>
        </w:rPr>
        <w:t>.</w:t>
      </w:r>
    </w:p>
    <w:p w:rsidR="004278AE" w:rsidRPr="009A659D" w:rsidRDefault="004278AE" w:rsidP="004278AE">
      <w:pPr>
        <w:pStyle w:val="ac"/>
        <w:ind w:left="0" w:right="-72"/>
        <w:jc w:val="both"/>
        <w:rPr>
          <w:sz w:val="26"/>
          <w:szCs w:val="26"/>
        </w:rPr>
      </w:pPr>
    </w:p>
    <w:p w:rsidR="00C87715" w:rsidRPr="00C87715" w:rsidRDefault="00415EEF" w:rsidP="008356A6">
      <w:pPr>
        <w:jc w:val="both"/>
        <w:rPr>
          <w:b/>
          <w:sz w:val="26"/>
          <w:szCs w:val="26"/>
        </w:rPr>
      </w:pPr>
      <w:r w:rsidRPr="003C21AC">
        <w:rPr>
          <w:b/>
          <w:sz w:val="26"/>
          <w:szCs w:val="26"/>
        </w:rPr>
        <w:t xml:space="preserve">СЛУШАЛИ: </w:t>
      </w:r>
      <w:r w:rsidR="00DB3845" w:rsidRPr="00DB3845">
        <w:rPr>
          <w:sz w:val="26"/>
          <w:szCs w:val="26"/>
        </w:rPr>
        <w:t xml:space="preserve">первого </w:t>
      </w:r>
      <w:r w:rsidR="008356A6">
        <w:rPr>
          <w:sz w:val="26"/>
          <w:szCs w:val="26"/>
        </w:rPr>
        <w:t>заместителя</w:t>
      </w:r>
      <w:r w:rsidR="008356A6" w:rsidRPr="0060265A">
        <w:rPr>
          <w:sz w:val="26"/>
          <w:szCs w:val="26"/>
        </w:rPr>
        <w:t xml:space="preserve"> министра жилищно-коммунального хозяйства, энергетики и тарифной политики Смоленской области </w:t>
      </w:r>
      <w:proofErr w:type="spellStart"/>
      <w:r w:rsidR="008356A6" w:rsidRPr="0060265A">
        <w:rPr>
          <w:sz w:val="26"/>
          <w:szCs w:val="26"/>
        </w:rPr>
        <w:t>Бонадысев</w:t>
      </w:r>
      <w:r w:rsidR="008356A6">
        <w:rPr>
          <w:sz w:val="26"/>
          <w:szCs w:val="26"/>
        </w:rPr>
        <w:t>а</w:t>
      </w:r>
      <w:proofErr w:type="spellEnd"/>
      <w:r w:rsidR="008356A6" w:rsidRPr="0060265A">
        <w:rPr>
          <w:sz w:val="26"/>
          <w:szCs w:val="26"/>
        </w:rPr>
        <w:t xml:space="preserve"> Олег</w:t>
      </w:r>
      <w:r w:rsidR="008356A6">
        <w:rPr>
          <w:sz w:val="26"/>
          <w:szCs w:val="26"/>
        </w:rPr>
        <w:t>а</w:t>
      </w:r>
      <w:r w:rsidR="008356A6" w:rsidRPr="0060265A">
        <w:rPr>
          <w:sz w:val="26"/>
          <w:szCs w:val="26"/>
        </w:rPr>
        <w:t xml:space="preserve"> Фёдорович</w:t>
      </w:r>
      <w:r w:rsidR="008356A6">
        <w:rPr>
          <w:sz w:val="26"/>
          <w:szCs w:val="26"/>
        </w:rPr>
        <w:t>а</w:t>
      </w:r>
      <w:r w:rsidR="00BD0CBE">
        <w:rPr>
          <w:sz w:val="26"/>
          <w:szCs w:val="26"/>
        </w:rPr>
        <w:t>.</w:t>
      </w:r>
    </w:p>
    <w:p w:rsidR="008356A6" w:rsidRDefault="00415EEF" w:rsidP="008356A6">
      <w:pPr>
        <w:pStyle w:val="ac"/>
        <w:ind w:left="0" w:right="-108"/>
        <w:jc w:val="both"/>
        <w:rPr>
          <w:sz w:val="26"/>
          <w:szCs w:val="26"/>
        </w:rPr>
      </w:pPr>
      <w:r w:rsidRPr="006312CE">
        <w:rPr>
          <w:b/>
          <w:sz w:val="26"/>
          <w:szCs w:val="26"/>
        </w:rPr>
        <w:t>РЕШИЛИ:</w:t>
      </w:r>
      <w:r w:rsidR="008356A6" w:rsidRPr="008356A6">
        <w:rPr>
          <w:sz w:val="26"/>
          <w:szCs w:val="26"/>
        </w:rPr>
        <w:t xml:space="preserve"> </w:t>
      </w:r>
    </w:p>
    <w:p w:rsidR="008356A6" w:rsidRDefault="009A659D" w:rsidP="009931CD">
      <w:pPr>
        <w:pStyle w:val="ac"/>
        <w:numPr>
          <w:ilvl w:val="1"/>
          <w:numId w:val="32"/>
        </w:numPr>
        <w:ind w:left="0" w:right="-10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9D0676" w:rsidRPr="009D307E">
        <w:rPr>
          <w:sz w:val="26"/>
          <w:szCs w:val="26"/>
        </w:rPr>
        <w:t>план работы штаба по обеспечению безопасности электроснабжения в Смоленской области на 2026 год</w:t>
      </w:r>
      <w:r w:rsidR="008356A6" w:rsidRPr="008356A6">
        <w:rPr>
          <w:sz w:val="26"/>
          <w:szCs w:val="26"/>
        </w:rPr>
        <w:t>.</w:t>
      </w:r>
    </w:p>
    <w:p w:rsidR="009A659D" w:rsidRPr="008356A6" w:rsidRDefault="00CB5B27" w:rsidP="009A659D">
      <w:pPr>
        <w:pStyle w:val="ac"/>
        <w:ind w:left="709" w:right="-108"/>
        <w:jc w:val="right"/>
        <w:rPr>
          <w:sz w:val="26"/>
          <w:szCs w:val="26"/>
        </w:rPr>
      </w:pPr>
      <w:r>
        <w:rPr>
          <w:sz w:val="26"/>
          <w:szCs w:val="26"/>
        </w:rPr>
        <w:t>Единогл</w:t>
      </w:r>
      <w:r w:rsidR="009A659D">
        <w:rPr>
          <w:sz w:val="26"/>
          <w:szCs w:val="26"/>
        </w:rPr>
        <w:t>асно.</w:t>
      </w:r>
    </w:p>
    <w:p w:rsidR="004B159B" w:rsidRDefault="004B159B" w:rsidP="00054D59">
      <w:pPr>
        <w:ind w:right="-72"/>
        <w:jc w:val="both"/>
        <w:rPr>
          <w:sz w:val="26"/>
          <w:szCs w:val="26"/>
        </w:rPr>
      </w:pPr>
    </w:p>
    <w:p w:rsidR="00F15A35" w:rsidRDefault="00C8652F" w:rsidP="004A5BC2">
      <w:pPr>
        <w:pStyle w:val="ac"/>
        <w:ind w:left="0" w:right="-57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F15A35">
        <w:rPr>
          <w:sz w:val="26"/>
          <w:szCs w:val="26"/>
        </w:rPr>
        <w:t>аместитель министра жилищно-коммунального</w:t>
      </w:r>
    </w:p>
    <w:p w:rsidR="00F15A35" w:rsidRDefault="00F15A35" w:rsidP="004A5BC2">
      <w:pPr>
        <w:pStyle w:val="ac"/>
        <w:ind w:left="0" w:right="-57"/>
        <w:rPr>
          <w:sz w:val="26"/>
          <w:szCs w:val="26"/>
        </w:rPr>
      </w:pPr>
      <w:r>
        <w:rPr>
          <w:sz w:val="26"/>
          <w:szCs w:val="26"/>
        </w:rPr>
        <w:t xml:space="preserve">хозяйства, энергетики и тарифной политики </w:t>
      </w:r>
    </w:p>
    <w:p w:rsidR="000D6C1E" w:rsidRDefault="00F15A35" w:rsidP="0024648C">
      <w:pPr>
        <w:pStyle w:val="ac"/>
        <w:ind w:left="0" w:right="-57"/>
        <w:rPr>
          <w:sz w:val="26"/>
          <w:szCs w:val="26"/>
        </w:rPr>
      </w:pPr>
      <w:r>
        <w:rPr>
          <w:sz w:val="26"/>
          <w:szCs w:val="26"/>
        </w:rPr>
        <w:t>Смоленской области</w:t>
      </w:r>
      <w:r w:rsidR="000D6C1E">
        <w:rPr>
          <w:sz w:val="26"/>
          <w:szCs w:val="26"/>
        </w:rPr>
        <w:t xml:space="preserve">, секретарь штаба </w:t>
      </w:r>
    </w:p>
    <w:p w:rsidR="000D6C1E" w:rsidRDefault="000D6C1E" w:rsidP="0024648C">
      <w:pPr>
        <w:pStyle w:val="ac"/>
        <w:ind w:left="0" w:right="-57"/>
        <w:rPr>
          <w:sz w:val="26"/>
          <w:szCs w:val="26"/>
        </w:rPr>
      </w:pPr>
      <w:r>
        <w:rPr>
          <w:sz w:val="26"/>
          <w:szCs w:val="26"/>
        </w:rPr>
        <w:t>по обеспечению безопасности</w:t>
      </w:r>
    </w:p>
    <w:p w:rsidR="00D176A4" w:rsidRPr="00FA3C74" w:rsidRDefault="000D6C1E" w:rsidP="0024648C">
      <w:pPr>
        <w:pStyle w:val="ac"/>
        <w:ind w:left="0" w:right="-57"/>
      </w:pPr>
      <w:r>
        <w:rPr>
          <w:sz w:val="26"/>
          <w:szCs w:val="26"/>
        </w:rPr>
        <w:t xml:space="preserve">электроснабжения в Смоленской области </w:t>
      </w:r>
      <w:r w:rsidR="00F15A35">
        <w:rPr>
          <w:sz w:val="26"/>
          <w:szCs w:val="26"/>
        </w:rPr>
        <w:t xml:space="preserve"> </w:t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 w:rsidR="00020D98" w:rsidRPr="00696FC4">
        <w:rPr>
          <w:sz w:val="26"/>
          <w:szCs w:val="26"/>
        </w:rPr>
        <w:tab/>
      </w:r>
      <w:r w:rsidR="00B700BA" w:rsidRPr="00696FC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C5E9B">
        <w:rPr>
          <w:sz w:val="26"/>
          <w:szCs w:val="26"/>
        </w:rPr>
        <w:tab/>
      </w:r>
      <w:r w:rsidR="008D39BD">
        <w:rPr>
          <w:sz w:val="26"/>
          <w:szCs w:val="26"/>
        </w:rPr>
        <w:t xml:space="preserve">  </w:t>
      </w:r>
      <w:r w:rsidR="00F15A35" w:rsidRPr="00F15A35">
        <w:rPr>
          <w:b/>
          <w:sz w:val="26"/>
          <w:szCs w:val="26"/>
        </w:rPr>
        <w:t>О.Ф. Бонадысев</w:t>
      </w:r>
    </w:p>
    <w:sectPr w:rsidR="00D176A4" w:rsidRPr="00FA3C74" w:rsidSect="00DF4A53">
      <w:headerReference w:type="even" r:id="rId9"/>
      <w:headerReference w:type="default" r:id="rId10"/>
      <w:footerReference w:type="even" r:id="rId11"/>
      <w:pgSz w:w="11906" w:h="16838"/>
      <w:pgMar w:top="851" w:right="567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E5" w:rsidRDefault="00CA17E5">
      <w:r>
        <w:separator/>
      </w:r>
    </w:p>
  </w:endnote>
  <w:endnote w:type="continuationSeparator" w:id="0">
    <w:p w:rsidR="00CA17E5" w:rsidRDefault="00CA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1"/>
    <w:family w:val="roman"/>
    <w:pitch w:val="default"/>
  </w:font>
  <w:font w:name="Noto Sans Devanagari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25" w:rsidRDefault="00352725" w:rsidP="00B435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2725" w:rsidRDefault="00352725">
    <w:pPr>
      <w:pStyle w:val="a6"/>
    </w:pPr>
  </w:p>
  <w:p w:rsidR="00352725" w:rsidRDefault="00352725"/>
  <w:p w:rsidR="00352725" w:rsidRDefault="00352725"/>
  <w:p w:rsidR="00352725" w:rsidRDefault="003527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E5" w:rsidRDefault="00CA17E5">
      <w:r>
        <w:separator/>
      </w:r>
    </w:p>
  </w:footnote>
  <w:footnote w:type="continuationSeparator" w:id="0">
    <w:p w:rsidR="00CA17E5" w:rsidRDefault="00CA1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25" w:rsidRDefault="00352725" w:rsidP="00B435A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2725" w:rsidRDefault="00352725">
    <w:pPr>
      <w:pStyle w:val="a9"/>
    </w:pPr>
  </w:p>
  <w:p w:rsidR="00352725" w:rsidRDefault="00352725"/>
  <w:p w:rsidR="00352725" w:rsidRDefault="00352725"/>
  <w:p w:rsidR="00352725" w:rsidRDefault="003527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25" w:rsidRDefault="00352725" w:rsidP="00B435A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219E">
      <w:rPr>
        <w:rStyle w:val="a8"/>
        <w:noProof/>
      </w:rPr>
      <w:t>8</w:t>
    </w:r>
    <w:r>
      <w:rPr>
        <w:rStyle w:val="a8"/>
      </w:rPr>
      <w:fldChar w:fldCharType="end"/>
    </w:r>
  </w:p>
  <w:p w:rsidR="00352725" w:rsidRPr="00F166AA" w:rsidRDefault="00352725">
    <w:pPr>
      <w:pStyle w:val="a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1B5634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FFFFFFFE"/>
    <w:multiLevelType w:val="singleLevel"/>
    <w:tmpl w:val="A4BEAF76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5559AE"/>
    <w:multiLevelType w:val="multilevel"/>
    <w:tmpl w:val="70EA1B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7415D0"/>
    <w:multiLevelType w:val="hybridMultilevel"/>
    <w:tmpl w:val="2252F2A8"/>
    <w:lvl w:ilvl="0" w:tplc="44721EDE">
      <w:start w:val="1"/>
      <w:numFmt w:val="bullet"/>
      <w:lvlText w:val="-"/>
      <w:lvlJc w:val="left"/>
      <w:pPr>
        <w:ind w:left="1429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5437AB"/>
    <w:multiLevelType w:val="multilevel"/>
    <w:tmpl w:val="07021832"/>
    <w:styleLink w:val="1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464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F0610"/>
    <w:multiLevelType w:val="multilevel"/>
    <w:tmpl w:val="90F6AC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7">
    <w:nsid w:val="108D29DA"/>
    <w:multiLevelType w:val="hybridMultilevel"/>
    <w:tmpl w:val="716E03C0"/>
    <w:lvl w:ilvl="0" w:tplc="6D8AB4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95337D"/>
    <w:multiLevelType w:val="hybridMultilevel"/>
    <w:tmpl w:val="F6A00A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65F7395"/>
    <w:multiLevelType w:val="hybridMultilevel"/>
    <w:tmpl w:val="F74A7842"/>
    <w:lvl w:ilvl="0" w:tplc="DF240380">
      <w:numFmt w:val="bullet"/>
      <w:lvlText w:val="•"/>
      <w:lvlJc w:val="left"/>
      <w:pPr>
        <w:ind w:left="85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0C49CE">
      <w:numFmt w:val="bullet"/>
      <w:lvlText w:val="•"/>
      <w:lvlJc w:val="left"/>
      <w:pPr>
        <w:ind w:left="1723" w:hanging="564"/>
      </w:pPr>
      <w:rPr>
        <w:rFonts w:hint="default"/>
        <w:lang w:val="ru-RU" w:eastAsia="en-US" w:bidi="ar-SA"/>
      </w:rPr>
    </w:lvl>
    <w:lvl w:ilvl="2" w:tplc="CF82261A">
      <w:numFmt w:val="bullet"/>
      <w:lvlText w:val="•"/>
      <w:lvlJc w:val="left"/>
      <w:pPr>
        <w:ind w:left="2587" w:hanging="564"/>
      </w:pPr>
      <w:rPr>
        <w:rFonts w:hint="default"/>
        <w:lang w:val="ru-RU" w:eastAsia="en-US" w:bidi="ar-SA"/>
      </w:rPr>
    </w:lvl>
    <w:lvl w:ilvl="3" w:tplc="18385E98">
      <w:numFmt w:val="bullet"/>
      <w:lvlText w:val="•"/>
      <w:lvlJc w:val="left"/>
      <w:pPr>
        <w:ind w:left="3451" w:hanging="564"/>
      </w:pPr>
      <w:rPr>
        <w:rFonts w:hint="default"/>
        <w:lang w:val="ru-RU" w:eastAsia="en-US" w:bidi="ar-SA"/>
      </w:rPr>
    </w:lvl>
    <w:lvl w:ilvl="4" w:tplc="52C4B570">
      <w:numFmt w:val="bullet"/>
      <w:lvlText w:val="•"/>
      <w:lvlJc w:val="left"/>
      <w:pPr>
        <w:ind w:left="4315" w:hanging="564"/>
      </w:pPr>
      <w:rPr>
        <w:rFonts w:hint="default"/>
        <w:lang w:val="ru-RU" w:eastAsia="en-US" w:bidi="ar-SA"/>
      </w:rPr>
    </w:lvl>
    <w:lvl w:ilvl="5" w:tplc="FF82BA70">
      <w:numFmt w:val="bullet"/>
      <w:lvlText w:val="•"/>
      <w:lvlJc w:val="left"/>
      <w:pPr>
        <w:ind w:left="5179" w:hanging="564"/>
      </w:pPr>
      <w:rPr>
        <w:rFonts w:hint="default"/>
        <w:lang w:val="ru-RU" w:eastAsia="en-US" w:bidi="ar-SA"/>
      </w:rPr>
    </w:lvl>
    <w:lvl w:ilvl="6" w:tplc="DB6E9B38">
      <w:numFmt w:val="bullet"/>
      <w:lvlText w:val="•"/>
      <w:lvlJc w:val="left"/>
      <w:pPr>
        <w:ind w:left="6043" w:hanging="564"/>
      </w:pPr>
      <w:rPr>
        <w:rFonts w:hint="default"/>
        <w:lang w:val="ru-RU" w:eastAsia="en-US" w:bidi="ar-SA"/>
      </w:rPr>
    </w:lvl>
    <w:lvl w:ilvl="7" w:tplc="3070C760">
      <w:numFmt w:val="bullet"/>
      <w:lvlText w:val="•"/>
      <w:lvlJc w:val="left"/>
      <w:pPr>
        <w:ind w:left="6906" w:hanging="564"/>
      </w:pPr>
      <w:rPr>
        <w:rFonts w:hint="default"/>
        <w:lang w:val="ru-RU" w:eastAsia="en-US" w:bidi="ar-SA"/>
      </w:rPr>
    </w:lvl>
    <w:lvl w:ilvl="8" w:tplc="6A4454AA">
      <w:numFmt w:val="bullet"/>
      <w:lvlText w:val="•"/>
      <w:lvlJc w:val="left"/>
      <w:pPr>
        <w:ind w:left="7770" w:hanging="564"/>
      </w:pPr>
      <w:rPr>
        <w:rFonts w:hint="default"/>
        <w:lang w:val="ru-RU" w:eastAsia="en-US" w:bidi="ar-SA"/>
      </w:rPr>
    </w:lvl>
  </w:abstractNum>
  <w:abstractNum w:abstractNumId="10">
    <w:nsid w:val="177C1735"/>
    <w:multiLevelType w:val="multilevel"/>
    <w:tmpl w:val="F938A4A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2."/>
      <w:lvlJc w:val="left"/>
      <w:pPr>
        <w:ind w:left="716" w:hanging="432"/>
      </w:pPr>
      <w:rPr>
        <w:b w:val="0"/>
        <w:sz w:val="26"/>
        <w:szCs w:val="26"/>
      </w:rPr>
    </w:lvl>
    <w:lvl w:ilvl="2">
      <w:start w:val="1"/>
      <w:numFmt w:val="decimal"/>
      <w:pStyle w:val="111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E56FCB"/>
    <w:multiLevelType w:val="hybridMultilevel"/>
    <w:tmpl w:val="FB7A255C"/>
    <w:lvl w:ilvl="0" w:tplc="44721EDE">
      <w:start w:val="1"/>
      <w:numFmt w:val="bullet"/>
      <w:lvlText w:val="-"/>
      <w:lvlJc w:val="left"/>
      <w:pPr>
        <w:ind w:left="1429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681511"/>
    <w:multiLevelType w:val="multilevel"/>
    <w:tmpl w:val="10F8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219036CA"/>
    <w:multiLevelType w:val="hybridMultilevel"/>
    <w:tmpl w:val="38F2E89E"/>
    <w:lvl w:ilvl="0" w:tplc="A45A9A64">
      <w:start w:val="1"/>
      <w:numFmt w:val="decimal"/>
      <w:lvlText w:val="%1."/>
      <w:lvlJc w:val="left"/>
      <w:pPr>
        <w:ind w:left="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927FE6">
      <w:numFmt w:val="bullet"/>
      <w:lvlText w:val="•"/>
      <w:lvlJc w:val="left"/>
      <w:pPr>
        <w:ind w:left="949" w:hanging="564"/>
      </w:pPr>
      <w:rPr>
        <w:rFonts w:hint="default"/>
        <w:lang w:val="ru-RU" w:eastAsia="en-US" w:bidi="ar-SA"/>
      </w:rPr>
    </w:lvl>
    <w:lvl w:ilvl="2" w:tplc="32683488">
      <w:numFmt w:val="bullet"/>
      <w:lvlText w:val="•"/>
      <w:lvlJc w:val="left"/>
      <w:pPr>
        <w:ind w:left="1899" w:hanging="564"/>
      </w:pPr>
      <w:rPr>
        <w:rFonts w:hint="default"/>
        <w:lang w:val="ru-RU" w:eastAsia="en-US" w:bidi="ar-SA"/>
      </w:rPr>
    </w:lvl>
    <w:lvl w:ilvl="3" w:tplc="D5A6F080">
      <w:numFmt w:val="bullet"/>
      <w:lvlText w:val="•"/>
      <w:lvlJc w:val="left"/>
      <w:pPr>
        <w:ind w:left="2849" w:hanging="564"/>
      </w:pPr>
      <w:rPr>
        <w:rFonts w:hint="default"/>
        <w:lang w:val="ru-RU" w:eastAsia="en-US" w:bidi="ar-SA"/>
      </w:rPr>
    </w:lvl>
    <w:lvl w:ilvl="4" w:tplc="194E0AD2">
      <w:numFmt w:val="bullet"/>
      <w:lvlText w:val="•"/>
      <w:lvlJc w:val="left"/>
      <w:pPr>
        <w:ind w:left="3799" w:hanging="564"/>
      </w:pPr>
      <w:rPr>
        <w:rFonts w:hint="default"/>
        <w:lang w:val="ru-RU" w:eastAsia="en-US" w:bidi="ar-SA"/>
      </w:rPr>
    </w:lvl>
    <w:lvl w:ilvl="5" w:tplc="77903EB6">
      <w:numFmt w:val="bullet"/>
      <w:lvlText w:val="•"/>
      <w:lvlJc w:val="left"/>
      <w:pPr>
        <w:ind w:left="4749" w:hanging="564"/>
      </w:pPr>
      <w:rPr>
        <w:rFonts w:hint="default"/>
        <w:lang w:val="ru-RU" w:eastAsia="en-US" w:bidi="ar-SA"/>
      </w:rPr>
    </w:lvl>
    <w:lvl w:ilvl="6" w:tplc="19E02010">
      <w:numFmt w:val="bullet"/>
      <w:lvlText w:val="•"/>
      <w:lvlJc w:val="left"/>
      <w:pPr>
        <w:ind w:left="5699" w:hanging="564"/>
      </w:pPr>
      <w:rPr>
        <w:rFonts w:hint="default"/>
        <w:lang w:val="ru-RU" w:eastAsia="en-US" w:bidi="ar-SA"/>
      </w:rPr>
    </w:lvl>
    <w:lvl w:ilvl="7" w:tplc="6E0E8A2E">
      <w:numFmt w:val="bullet"/>
      <w:lvlText w:val="•"/>
      <w:lvlJc w:val="left"/>
      <w:pPr>
        <w:ind w:left="6648" w:hanging="564"/>
      </w:pPr>
      <w:rPr>
        <w:rFonts w:hint="default"/>
        <w:lang w:val="ru-RU" w:eastAsia="en-US" w:bidi="ar-SA"/>
      </w:rPr>
    </w:lvl>
    <w:lvl w:ilvl="8" w:tplc="9C8AD8B4">
      <w:numFmt w:val="bullet"/>
      <w:lvlText w:val="•"/>
      <w:lvlJc w:val="left"/>
      <w:pPr>
        <w:ind w:left="7598" w:hanging="564"/>
      </w:pPr>
      <w:rPr>
        <w:rFonts w:hint="default"/>
        <w:lang w:val="ru-RU" w:eastAsia="en-US" w:bidi="ar-SA"/>
      </w:rPr>
    </w:lvl>
  </w:abstractNum>
  <w:abstractNum w:abstractNumId="14">
    <w:nsid w:val="23826303"/>
    <w:multiLevelType w:val="multilevel"/>
    <w:tmpl w:val="10F8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5AD157A"/>
    <w:multiLevelType w:val="hybridMultilevel"/>
    <w:tmpl w:val="29D4EEFE"/>
    <w:lvl w:ilvl="0" w:tplc="E8882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3F26B1"/>
    <w:multiLevelType w:val="multilevel"/>
    <w:tmpl w:val="CC36E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9822ADA"/>
    <w:multiLevelType w:val="hybridMultilevel"/>
    <w:tmpl w:val="768A007E"/>
    <w:lvl w:ilvl="0" w:tplc="58B0E9F2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2B0221F3"/>
    <w:multiLevelType w:val="hybridMultilevel"/>
    <w:tmpl w:val="E72C033E"/>
    <w:lvl w:ilvl="0" w:tplc="A60A481C">
      <w:start w:val="1"/>
      <w:numFmt w:val="decimal"/>
      <w:lvlText w:val="%1)"/>
      <w:lvlJc w:val="left"/>
      <w:pPr>
        <w:ind w:left="872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443" w:hanging="360"/>
      </w:pPr>
    </w:lvl>
    <w:lvl w:ilvl="2" w:tplc="0419001B" w:tentative="1">
      <w:start w:val="1"/>
      <w:numFmt w:val="lowerRoman"/>
      <w:lvlText w:val="%3."/>
      <w:lvlJc w:val="right"/>
      <w:pPr>
        <w:ind w:left="10163" w:hanging="180"/>
      </w:pPr>
    </w:lvl>
    <w:lvl w:ilvl="3" w:tplc="0419000F" w:tentative="1">
      <w:start w:val="1"/>
      <w:numFmt w:val="decimal"/>
      <w:lvlText w:val="%4."/>
      <w:lvlJc w:val="left"/>
      <w:pPr>
        <w:ind w:left="10883" w:hanging="360"/>
      </w:pPr>
    </w:lvl>
    <w:lvl w:ilvl="4" w:tplc="04190019" w:tentative="1">
      <w:start w:val="1"/>
      <w:numFmt w:val="lowerLetter"/>
      <w:lvlText w:val="%5."/>
      <w:lvlJc w:val="left"/>
      <w:pPr>
        <w:ind w:left="11603" w:hanging="360"/>
      </w:pPr>
    </w:lvl>
    <w:lvl w:ilvl="5" w:tplc="0419001B" w:tentative="1">
      <w:start w:val="1"/>
      <w:numFmt w:val="lowerRoman"/>
      <w:lvlText w:val="%6."/>
      <w:lvlJc w:val="right"/>
      <w:pPr>
        <w:ind w:left="12323" w:hanging="180"/>
      </w:pPr>
    </w:lvl>
    <w:lvl w:ilvl="6" w:tplc="0419000F" w:tentative="1">
      <w:start w:val="1"/>
      <w:numFmt w:val="decimal"/>
      <w:lvlText w:val="%7."/>
      <w:lvlJc w:val="left"/>
      <w:pPr>
        <w:ind w:left="13043" w:hanging="360"/>
      </w:pPr>
    </w:lvl>
    <w:lvl w:ilvl="7" w:tplc="04190019" w:tentative="1">
      <w:start w:val="1"/>
      <w:numFmt w:val="lowerLetter"/>
      <w:lvlText w:val="%8."/>
      <w:lvlJc w:val="left"/>
      <w:pPr>
        <w:ind w:left="13763" w:hanging="360"/>
      </w:pPr>
    </w:lvl>
    <w:lvl w:ilvl="8" w:tplc="0419001B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19">
    <w:nsid w:val="2E720F7B"/>
    <w:multiLevelType w:val="hybridMultilevel"/>
    <w:tmpl w:val="44DACC3C"/>
    <w:lvl w:ilvl="0" w:tplc="B1F699CA">
      <w:start w:val="1"/>
      <w:numFmt w:val="bullet"/>
      <w:pStyle w:val="a0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pStyle w:val="111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1911F8"/>
    <w:multiLevelType w:val="hybridMultilevel"/>
    <w:tmpl w:val="1360B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F45CD9"/>
    <w:multiLevelType w:val="hybridMultilevel"/>
    <w:tmpl w:val="78D048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EB5E7A"/>
    <w:multiLevelType w:val="hybridMultilevel"/>
    <w:tmpl w:val="79729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E544F"/>
    <w:multiLevelType w:val="hybridMultilevel"/>
    <w:tmpl w:val="E72C033E"/>
    <w:lvl w:ilvl="0" w:tplc="A60A481C">
      <w:start w:val="1"/>
      <w:numFmt w:val="decimal"/>
      <w:lvlText w:val="%1)"/>
      <w:lvlJc w:val="left"/>
      <w:pPr>
        <w:ind w:left="872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443" w:hanging="360"/>
      </w:pPr>
    </w:lvl>
    <w:lvl w:ilvl="2" w:tplc="0419001B" w:tentative="1">
      <w:start w:val="1"/>
      <w:numFmt w:val="lowerRoman"/>
      <w:lvlText w:val="%3."/>
      <w:lvlJc w:val="right"/>
      <w:pPr>
        <w:ind w:left="10163" w:hanging="180"/>
      </w:pPr>
    </w:lvl>
    <w:lvl w:ilvl="3" w:tplc="0419000F" w:tentative="1">
      <w:start w:val="1"/>
      <w:numFmt w:val="decimal"/>
      <w:lvlText w:val="%4."/>
      <w:lvlJc w:val="left"/>
      <w:pPr>
        <w:ind w:left="10883" w:hanging="360"/>
      </w:pPr>
    </w:lvl>
    <w:lvl w:ilvl="4" w:tplc="04190019" w:tentative="1">
      <w:start w:val="1"/>
      <w:numFmt w:val="lowerLetter"/>
      <w:lvlText w:val="%5."/>
      <w:lvlJc w:val="left"/>
      <w:pPr>
        <w:ind w:left="11603" w:hanging="360"/>
      </w:pPr>
    </w:lvl>
    <w:lvl w:ilvl="5" w:tplc="0419001B" w:tentative="1">
      <w:start w:val="1"/>
      <w:numFmt w:val="lowerRoman"/>
      <w:lvlText w:val="%6."/>
      <w:lvlJc w:val="right"/>
      <w:pPr>
        <w:ind w:left="12323" w:hanging="180"/>
      </w:pPr>
    </w:lvl>
    <w:lvl w:ilvl="6" w:tplc="0419000F" w:tentative="1">
      <w:start w:val="1"/>
      <w:numFmt w:val="decimal"/>
      <w:lvlText w:val="%7."/>
      <w:lvlJc w:val="left"/>
      <w:pPr>
        <w:ind w:left="13043" w:hanging="360"/>
      </w:pPr>
    </w:lvl>
    <w:lvl w:ilvl="7" w:tplc="04190019" w:tentative="1">
      <w:start w:val="1"/>
      <w:numFmt w:val="lowerLetter"/>
      <w:lvlText w:val="%8."/>
      <w:lvlJc w:val="left"/>
      <w:pPr>
        <w:ind w:left="13763" w:hanging="360"/>
      </w:pPr>
    </w:lvl>
    <w:lvl w:ilvl="8" w:tplc="0419001B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24">
    <w:nsid w:val="4C994693"/>
    <w:multiLevelType w:val="hybridMultilevel"/>
    <w:tmpl w:val="78D048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011D4E"/>
    <w:multiLevelType w:val="hybridMultilevel"/>
    <w:tmpl w:val="03D0B98E"/>
    <w:lvl w:ilvl="0" w:tplc="44721EDE">
      <w:start w:val="1"/>
      <w:numFmt w:val="bullet"/>
      <w:lvlText w:val="-"/>
      <w:lvlJc w:val="left"/>
      <w:pPr>
        <w:ind w:left="1429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530FE5"/>
    <w:multiLevelType w:val="hybridMultilevel"/>
    <w:tmpl w:val="E72C033E"/>
    <w:lvl w:ilvl="0" w:tplc="A60A481C">
      <w:start w:val="1"/>
      <w:numFmt w:val="decimal"/>
      <w:lvlText w:val="%1)"/>
      <w:lvlJc w:val="left"/>
      <w:pPr>
        <w:ind w:left="872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443" w:hanging="360"/>
      </w:pPr>
    </w:lvl>
    <w:lvl w:ilvl="2" w:tplc="0419001B" w:tentative="1">
      <w:start w:val="1"/>
      <w:numFmt w:val="lowerRoman"/>
      <w:lvlText w:val="%3."/>
      <w:lvlJc w:val="right"/>
      <w:pPr>
        <w:ind w:left="10163" w:hanging="180"/>
      </w:pPr>
    </w:lvl>
    <w:lvl w:ilvl="3" w:tplc="0419000F" w:tentative="1">
      <w:start w:val="1"/>
      <w:numFmt w:val="decimal"/>
      <w:lvlText w:val="%4."/>
      <w:lvlJc w:val="left"/>
      <w:pPr>
        <w:ind w:left="10883" w:hanging="360"/>
      </w:pPr>
    </w:lvl>
    <w:lvl w:ilvl="4" w:tplc="04190019" w:tentative="1">
      <w:start w:val="1"/>
      <w:numFmt w:val="lowerLetter"/>
      <w:lvlText w:val="%5."/>
      <w:lvlJc w:val="left"/>
      <w:pPr>
        <w:ind w:left="11603" w:hanging="360"/>
      </w:pPr>
    </w:lvl>
    <w:lvl w:ilvl="5" w:tplc="0419001B" w:tentative="1">
      <w:start w:val="1"/>
      <w:numFmt w:val="lowerRoman"/>
      <w:lvlText w:val="%6."/>
      <w:lvlJc w:val="right"/>
      <w:pPr>
        <w:ind w:left="12323" w:hanging="180"/>
      </w:pPr>
    </w:lvl>
    <w:lvl w:ilvl="6" w:tplc="0419000F" w:tentative="1">
      <w:start w:val="1"/>
      <w:numFmt w:val="decimal"/>
      <w:lvlText w:val="%7."/>
      <w:lvlJc w:val="left"/>
      <w:pPr>
        <w:ind w:left="13043" w:hanging="360"/>
      </w:pPr>
    </w:lvl>
    <w:lvl w:ilvl="7" w:tplc="04190019" w:tentative="1">
      <w:start w:val="1"/>
      <w:numFmt w:val="lowerLetter"/>
      <w:lvlText w:val="%8."/>
      <w:lvlJc w:val="left"/>
      <w:pPr>
        <w:ind w:left="13763" w:hanging="360"/>
      </w:pPr>
    </w:lvl>
    <w:lvl w:ilvl="8" w:tplc="0419001B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27">
    <w:nsid w:val="57116164"/>
    <w:multiLevelType w:val="multilevel"/>
    <w:tmpl w:val="4FCA4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ahoma" w:hint="default"/>
      </w:rPr>
    </w:lvl>
  </w:abstractNum>
  <w:abstractNum w:abstractNumId="28">
    <w:nsid w:val="60556F03"/>
    <w:multiLevelType w:val="hybridMultilevel"/>
    <w:tmpl w:val="4E36C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0B1F47"/>
    <w:multiLevelType w:val="multilevel"/>
    <w:tmpl w:val="27B6CAF2"/>
    <w:styleLink w:val="15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none"/>
      <w:lvlText w:val="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5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0">
    <w:nsid w:val="62291217"/>
    <w:multiLevelType w:val="multilevel"/>
    <w:tmpl w:val="D77061DC"/>
    <w:styleLink w:val="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1">
    <w:nsid w:val="685B3173"/>
    <w:multiLevelType w:val="hybridMultilevel"/>
    <w:tmpl w:val="9084A8A2"/>
    <w:lvl w:ilvl="0" w:tplc="44721EDE">
      <w:start w:val="1"/>
      <w:numFmt w:val="bullet"/>
      <w:lvlText w:val="-"/>
      <w:lvlJc w:val="left"/>
      <w:pPr>
        <w:ind w:left="1429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7210AA"/>
    <w:multiLevelType w:val="hybridMultilevel"/>
    <w:tmpl w:val="EBA852F8"/>
    <w:lvl w:ilvl="0" w:tplc="44721EDE">
      <w:start w:val="1"/>
      <w:numFmt w:val="bullet"/>
      <w:lvlText w:val="-"/>
      <w:lvlJc w:val="left"/>
      <w:pPr>
        <w:ind w:left="1429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A0656D"/>
    <w:multiLevelType w:val="hybridMultilevel"/>
    <w:tmpl w:val="931876D8"/>
    <w:lvl w:ilvl="0" w:tplc="F9A03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714077"/>
    <w:multiLevelType w:val="hybridMultilevel"/>
    <w:tmpl w:val="7DB4C30A"/>
    <w:lvl w:ilvl="0" w:tplc="332A4106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="Liberation Serif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08C749D"/>
    <w:multiLevelType w:val="hybridMultilevel"/>
    <w:tmpl w:val="577C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A7DEB"/>
    <w:multiLevelType w:val="hybridMultilevel"/>
    <w:tmpl w:val="F0E41344"/>
    <w:lvl w:ilvl="0" w:tplc="6D8AB4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9"/>
  </w:num>
  <w:num w:numId="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23"/>
  </w:num>
  <w:num w:numId="8">
    <w:abstractNumId w:val="10"/>
  </w:num>
  <w:num w:numId="9">
    <w:abstractNumId w:val="2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4"/>
  </w:num>
  <w:num w:numId="13">
    <w:abstractNumId w:val="11"/>
  </w:num>
  <w:num w:numId="14">
    <w:abstractNumId w:val="7"/>
  </w:num>
  <w:num w:numId="15">
    <w:abstractNumId w:val="36"/>
  </w:num>
  <w:num w:numId="16">
    <w:abstractNumId w:val="33"/>
  </w:num>
  <w:num w:numId="17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24"/>
  </w:num>
  <w:num w:numId="20">
    <w:abstractNumId w:val="25"/>
  </w:num>
  <w:num w:numId="21">
    <w:abstractNumId w:val="22"/>
  </w:num>
  <w:num w:numId="22">
    <w:abstractNumId w:val="17"/>
  </w:num>
  <w:num w:numId="23">
    <w:abstractNumId w:val="26"/>
  </w:num>
  <w:num w:numId="24">
    <w:abstractNumId w:val="20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</w:num>
  <w:num w:numId="28">
    <w:abstractNumId w:val="31"/>
  </w:num>
  <w:num w:numId="29">
    <w:abstractNumId w:val="21"/>
  </w:num>
  <w:num w:numId="30">
    <w:abstractNumId w:val="16"/>
  </w:num>
  <w:num w:numId="31">
    <w:abstractNumId w:val="14"/>
  </w:num>
  <w:num w:numId="32">
    <w:abstractNumId w:val="6"/>
  </w:num>
  <w:num w:numId="33">
    <w:abstractNumId w:val="13"/>
  </w:num>
  <w:num w:numId="34">
    <w:abstractNumId w:val="9"/>
  </w:num>
  <w:num w:numId="35">
    <w:abstractNumId w:val="32"/>
  </w:num>
  <w:num w:numId="36">
    <w:abstractNumId w:val="3"/>
  </w:num>
  <w:num w:numId="37">
    <w:abstractNumId w:val="15"/>
  </w:num>
  <w:num w:numId="3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0"/>
    <w:rsid w:val="0000021C"/>
    <w:rsid w:val="0000022B"/>
    <w:rsid w:val="00000ABD"/>
    <w:rsid w:val="00000B7D"/>
    <w:rsid w:val="00000EAA"/>
    <w:rsid w:val="0000135E"/>
    <w:rsid w:val="0000142A"/>
    <w:rsid w:val="00001653"/>
    <w:rsid w:val="00001BBC"/>
    <w:rsid w:val="00001BCB"/>
    <w:rsid w:val="00001C2A"/>
    <w:rsid w:val="00001D05"/>
    <w:rsid w:val="0000225D"/>
    <w:rsid w:val="00002799"/>
    <w:rsid w:val="00002E5A"/>
    <w:rsid w:val="000031C4"/>
    <w:rsid w:val="0000360C"/>
    <w:rsid w:val="00003711"/>
    <w:rsid w:val="00003D5F"/>
    <w:rsid w:val="00003DD6"/>
    <w:rsid w:val="00003F05"/>
    <w:rsid w:val="0000413F"/>
    <w:rsid w:val="000043B8"/>
    <w:rsid w:val="00004599"/>
    <w:rsid w:val="00004C05"/>
    <w:rsid w:val="00004E3D"/>
    <w:rsid w:val="00004F4A"/>
    <w:rsid w:val="00005054"/>
    <w:rsid w:val="000053D0"/>
    <w:rsid w:val="00005897"/>
    <w:rsid w:val="00005A48"/>
    <w:rsid w:val="00005BC1"/>
    <w:rsid w:val="00005E54"/>
    <w:rsid w:val="00005F4C"/>
    <w:rsid w:val="000062EF"/>
    <w:rsid w:val="00006689"/>
    <w:rsid w:val="00006861"/>
    <w:rsid w:val="00006C02"/>
    <w:rsid w:val="00006EDA"/>
    <w:rsid w:val="00006F12"/>
    <w:rsid w:val="00007532"/>
    <w:rsid w:val="000075D6"/>
    <w:rsid w:val="0000765F"/>
    <w:rsid w:val="00007A2A"/>
    <w:rsid w:val="00007A59"/>
    <w:rsid w:val="00007ABC"/>
    <w:rsid w:val="000102BC"/>
    <w:rsid w:val="0001042F"/>
    <w:rsid w:val="00010ACB"/>
    <w:rsid w:val="00010FE9"/>
    <w:rsid w:val="00011219"/>
    <w:rsid w:val="000112F2"/>
    <w:rsid w:val="00011D44"/>
    <w:rsid w:val="00011D61"/>
    <w:rsid w:val="00012319"/>
    <w:rsid w:val="0001231A"/>
    <w:rsid w:val="000123F1"/>
    <w:rsid w:val="00012404"/>
    <w:rsid w:val="00012489"/>
    <w:rsid w:val="0001268C"/>
    <w:rsid w:val="00012B16"/>
    <w:rsid w:val="00012B70"/>
    <w:rsid w:val="00012D5B"/>
    <w:rsid w:val="000130D3"/>
    <w:rsid w:val="000138CA"/>
    <w:rsid w:val="00014325"/>
    <w:rsid w:val="000145CD"/>
    <w:rsid w:val="00014823"/>
    <w:rsid w:val="00014BB0"/>
    <w:rsid w:val="00014BBD"/>
    <w:rsid w:val="00014F3B"/>
    <w:rsid w:val="00014FC6"/>
    <w:rsid w:val="00015290"/>
    <w:rsid w:val="000154AD"/>
    <w:rsid w:val="00015B50"/>
    <w:rsid w:val="00015B90"/>
    <w:rsid w:val="00015D39"/>
    <w:rsid w:val="00016467"/>
    <w:rsid w:val="00016BE6"/>
    <w:rsid w:val="00016E8A"/>
    <w:rsid w:val="000170B6"/>
    <w:rsid w:val="00017229"/>
    <w:rsid w:val="00017243"/>
    <w:rsid w:val="0001796D"/>
    <w:rsid w:val="00017E23"/>
    <w:rsid w:val="00017FAA"/>
    <w:rsid w:val="000207D9"/>
    <w:rsid w:val="00020941"/>
    <w:rsid w:val="00020C3B"/>
    <w:rsid w:val="00020D98"/>
    <w:rsid w:val="00020EDD"/>
    <w:rsid w:val="000211A5"/>
    <w:rsid w:val="000211E9"/>
    <w:rsid w:val="0002147B"/>
    <w:rsid w:val="000214E2"/>
    <w:rsid w:val="00021632"/>
    <w:rsid w:val="00021C0F"/>
    <w:rsid w:val="00021D66"/>
    <w:rsid w:val="0002237D"/>
    <w:rsid w:val="000225FC"/>
    <w:rsid w:val="00022619"/>
    <w:rsid w:val="000227F5"/>
    <w:rsid w:val="00022962"/>
    <w:rsid w:val="000229B6"/>
    <w:rsid w:val="00022CFB"/>
    <w:rsid w:val="00022E65"/>
    <w:rsid w:val="00022EED"/>
    <w:rsid w:val="0002324C"/>
    <w:rsid w:val="000234C2"/>
    <w:rsid w:val="00023F5B"/>
    <w:rsid w:val="00024434"/>
    <w:rsid w:val="00024471"/>
    <w:rsid w:val="00024BCA"/>
    <w:rsid w:val="00024C2B"/>
    <w:rsid w:val="00024D5C"/>
    <w:rsid w:val="00025075"/>
    <w:rsid w:val="00025567"/>
    <w:rsid w:val="00025B2B"/>
    <w:rsid w:val="00026103"/>
    <w:rsid w:val="0002619C"/>
    <w:rsid w:val="00026215"/>
    <w:rsid w:val="0002630F"/>
    <w:rsid w:val="000265E2"/>
    <w:rsid w:val="00026634"/>
    <w:rsid w:val="00026A12"/>
    <w:rsid w:val="00026BC0"/>
    <w:rsid w:val="00026C92"/>
    <w:rsid w:val="0002727B"/>
    <w:rsid w:val="000275CA"/>
    <w:rsid w:val="0002787B"/>
    <w:rsid w:val="00027A59"/>
    <w:rsid w:val="00027CA2"/>
    <w:rsid w:val="00027E33"/>
    <w:rsid w:val="0003007B"/>
    <w:rsid w:val="000301D6"/>
    <w:rsid w:val="000303A9"/>
    <w:rsid w:val="000308DD"/>
    <w:rsid w:val="00030ADC"/>
    <w:rsid w:val="0003111E"/>
    <w:rsid w:val="000314AB"/>
    <w:rsid w:val="000314AE"/>
    <w:rsid w:val="000316E6"/>
    <w:rsid w:val="00031CE5"/>
    <w:rsid w:val="00031F54"/>
    <w:rsid w:val="00032441"/>
    <w:rsid w:val="0003286E"/>
    <w:rsid w:val="00032E89"/>
    <w:rsid w:val="00032E9B"/>
    <w:rsid w:val="000331DB"/>
    <w:rsid w:val="00033462"/>
    <w:rsid w:val="0003354D"/>
    <w:rsid w:val="0003375F"/>
    <w:rsid w:val="0003438E"/>
    <w:rsid w:val="0003482C"/>
    <w:rsid w:val="000348BF"/>
    <w:rsid w:val="00034944"/>
    <w:rsid w:val="00034FD4"/>
    <w:rsid w:val="000356E2"/>
    <w:rsid w:val="00035765"/>
    <w:rsid w:val="0003599D"/>
    <w:rsid w:val="00035C49"/>
    <w:rsid w:val="00035C7B"/>
    <w:rsid w:val="00036308"/>
    <w:rsid w:val="00036602"/>
    <w:rsid w:val="000367E0"/>
    <w:rsid w:val="00036900"/>
    <w:rsid w:val="0003696B"/>
    <w:rsid w:val="000369E1"/>
    <w:rsid w:val="00036A29"/>
    <w:rsid w:val="00036C8C"/>
    <w:rsid w:val="00036DD9"/>
    <w:rsid w:val="00036FE0"/>
    <w:rsid w:val="00037322"/>
    <w:rsid w:val="00037698"/>
    <w:rsid w:val="00037ADE"/>
    <w:rsid w:val="000400C7"/>
    <w:rsid w:val="000408B7"/>
    <w:rsid w:val="00040ECD"/>
    <w:rsid w:val="00041254"/>
    <w:rsid w:val="00041324"/>
    <w:rsid w:val="00041C08"/>
    <w:rsid w:val="00041C3C"/>
    <w:rsid w:val="00041E27"/>
    <w:rsid w:val="0004204A"/>
    <w:rsid w:val="000424A3"/>
    <w:rsid w:val="00042A36"/>
    <w:rsid w:val="00042A99"/>
    <w:rsid w:val="00042B18"/>
    <w:rsid w:val="00042BB0"/>
    <w:rsid w:val="00042C2A"/>
    <w:rsid w:val="000431AC"/>
    <w:rsid w:val="000441EA"/>
    <w:rsid w:val="000442B0"/>
    <w:rsid w:val="000444C3"/>
    <w:rsid w:val="00044A0F"/>
    <w:rsid w:val="00044EF9"/>
    <w:rsid w:val="0004508F"/>
    <w:rsid w:val="00045637"/>
    <w:rsid w:val="00045797"/>
    <w:rsid w:val="00045CAD"/>
    <w:rsid w:val="00045E06"/>
    <w:rsid w:val="00045F05"/>
    <w:rsid w:val="000461FC"/>
    <w:rsid w:val="00046698"/>
    <w:rsid w:val="00046817"/>
    <w:rsid w:val="0004698B"/>
    <w:rsid w:val="00046C9D"/>
    <w:rsid w:val="00046EE6"/>
    <w:rsid w:val="00046EFB"/>
    <w:rsid w:val="00047257"/>
    <w:rsid w:val="0004793C"/>
    <w:rsid w:val="00047B38"/>
    <w:rsid w:val="00047F5B"/>
    <w:rsid w:val="0005008D"/>
    <w:rsid w:val="00050164"/>
    <w:rsid w:val="0005028E"/>
    <w:rsid w:val="0005032E"/>
    <w:rsid w:val="00050717"/>
    <w:rsid w:val="000507BC"/>
    <w:rsid w:val="00050C50"/>
    <w:rsid w:val="000511F4"/>
    <w:rsid w:val="0005123C"/>
    <w:rsid w:val="000516A0"/>
    <w:rsid w:val="00051DA6"/>
    <w:rsid w:val="0005219E"/>
    <w:rsid w:val="00052523"/>
    <w:rsid w:val="00052531"/>
    <w:rsid w:val="00052583"/>
    <w:rsid w:val="00052830"/>
    <w:rsid w:val="00052A3E"/>
    <w:rsid w:val="00052C95"/>
    <w:rsid w:val="0005310F"/>
    <w:rsid w:val="00053143"/>
    <w:rsid w:val="00053283"/>
    <w:rsid w:val="000534C1"/>
    <w:rsid w:val="000537E1"/>
    <w:rsid w:val="00053926"/>
    <w:rsid w:val="00053A68"/>
    <w:rsid w:val="00053CBF"/>
    <w:rsid w:val="00053FA2"/>
    <w:rsid w:val="00053FC1"/>
    <w:rsid w:val="00054093"/>
    <w:rsid w:val="000543AD"/>
    <w:rsid w:val="000546B5"/>
    <w:rsid w:val="00054751"/>
    <w:rsid w:val="00054CAC"/>
    <w:rsid w:val="00054CBC"/>
    <w:rsid w:val="00054D59"/>
    <w:rsid w:val="00055683"/>
    <w:rsid w:val="0005593A"/>
    <w:rsid w:val="00055AC2"/>
    <w:rsid w:val="000564CC"/>
    <w:rsid w:val="0005677B"/>
    <w:rsid w:val="00056818"/>
    <w:rsid w:val="000568D8"/>
    <w:rsid w:val="00056911"/>
    <w:rsid w:val="00056982"/>
    <w:rsid w:val="00056A6E"/>
    <w:rsid w:val="00056A88"/>
    <w:rsid w:val="00056AFC"/>
    <w:rsid w:val="00056B08"/>
    <w:rsid w:val="00056DE3"/>
    <w:rsid w:val="00056DE5"/>
    <w:rsid w:val="000575CC"/>
    <w:rsid w:val="00057866"/>
    <w:rsid w:val="00057DB6"/>
    <w:rsid w:val="00057F68"/>
    <w:rsid w:val="00060026"/>
    <w:rsid w:val="000601E5"/>
    <w:rsid w:val="00060210"/>
    <w:rsid w:val="000603A1"/>
    <w:rsid w:val="00060B06"/>
    <w:rsid w:val="0006119E"/>
    <w:rsid w:val="00061255"/>
    <w:rsid w:val="0006125A"/>
    <w:rsid w:val="00061802"/>
    <w:rsid w:val="00061AD2"/>
    <w:rsid w:val="00061AD8"/>
    <w:rsid w:val="00061B7C"/>
    <w:rsid w:val="00061BFF"/>
    <w:rsid w:val="00061C70"/>
    <w:rsid w:val="00061CCD"/>
    <w:rsid w:val="00062036"/>
    <w:rsid w:val="000621B7"/>
    <w:rsid w:val="0006235A"/>
    <w:rsid w:val="0006236F"/>
    <w:rsid w:val="00062644"/>
    <w:rsid w:val="00062836"/>
    <w:rsid w:val="00062850"/>
    <w:rsid w:val="00062A3E"/>
    <w:rsid w:val="00062D72"/>
    <w:rsid w:val="000631D0"/>
    <w:rsid w:val="000635EA"/>
    <w:rsid w:val="00063B8C"/>
    <w:rsid w:val="00063D6D"/>
    <w:rsid w:val="00063DCB"/>
    <w:rsid w:val="00063F9C"/>
    <w:rsid w:val="000640C3"/>
    <w:rsid w:val="00064324"/>
    <w:rsid w:val="0006435E"/>
    <w:rsid w:val="00064759"/>
    <w:rsid w:val="00064827"/>
    <w:rsid w:val="0006491E"/>
    <w:rsid w:val="000649F9"/>
    <w:rsid w:val="00064D2A"/>
    <w:rsid w:val="00065105"/>
    <w:rsid w:val="00065B10"/>
    <w:rsid w:val="00065DB3"/>
    <w:rsid w:val="00065EA7"/>
    <w:rsid w:val="00066161"/>
    <w:rsid w:val="0006642C"/>
    <w:rsid w:val="0006647E"/>
    <w:rsid w:val="0006673B"/>
    <w:rsid w:val="00066927"/>
    <w:rsid w:val="00066D23"/>
    <w:rsid w:val="00066E46"/>
    <w:rsid w:val="00066F81"/>
    <w:rsid w:val="00066F84"/>
    <w:rsid w:val="00067919"/>
    <w:rsid w:val="000700D6"/>
    <w:rsid w:val="00070248"/>
    <w:rsid w:val="0007047A"/>
    <w:rsid w:val="00070E56"/>
    <w:rsid w:val="00070F95"/>
    <w:rsid w:val="0007129E"/>
    <w:rsid w:val="00071479"/>
    <w:rsid w:val="00071966"/>
    <w:rsid w:val="00071D19"/>
    <w:rsid w:val="000723F1"/>
    <w:rsid w:val="000725F7"/>
    <w:rsid w:val="00072CB9"/>
    <w:rsid w:val="00072F81"/>
    <w:rsid w:val="000738AD"/>
    <w:rsid w:val="00073963"/>
    <w:rsid w:val="00073D4C"/>
    <w:rsid w:val="00073D8A"/>
    <w:rsid w:val="00073E46"/>
    <w:rsid w:val="0007434B"/>
    <w:rsid w:val="00074559"/>
    <w:rsid w:val="00074584"/>
    <w:rsid w:val="00074955"/>
    <w:rsid w:val="00074CD8"/>
    <w:rsid w:val="0007504B"/>
    <w:rsid w:val="00075793"/>
    <w:rsid w:val="000757BF"/>
    <w:rsid w:val="00075B3A"/>
    <w:rsid w:val="00075B98"/>
    <w:rsid w:val="00075EDD"/>
    <w:rsid w:val="00075F66"/>
    <w:rsid w:val="00076079"/>
    <w:rsid w:val="00076168"/>
    <w:rsid w:val="00076169"/>
    <w:rsid w:val="00076454"/>
    <w:rsid w:val="000764AC"/>
    <w:rsid w:val="000764DC"/>
    <w:rsid w:val="00076639"/>
    <w:rsid w:val="000766C0"/>
    <w:rsid w:val="00076CF5"/>
    <w:rsid w:val="00076EB0"/>
    <w:rsid w:val="000771C5"/>
    <w:rsid w:val="0007727B"/>
    <w:rsid w:val="00077390"/>
    <w:rsid w:val="00077410"/>
    <w:rsid w:val="00077681"/>
    <w:rsid w:val="00077846"/>
    <w:rsid w:val="00077875"/>
    <w:rsid w:val="000778F9"/>
    <w:rsid w:val="00077B05"/>
    <w:rsid w:val="00077EE6"/>
    <w:rsid w:val="00080153"/>
    <w:rsid w:val="000801F3"/>
    <w:rsid w:val="0008034F"/>
    <w:rsid w:val="000804C7"/>
    <w:rsid w:val="0008054E"/>
    <w:rsid w:val="00080848"/>
    <w:rsid w:val="000808E1"/>
    <w:rsid w:val="00080F74"/>
    <w:rsid w:val="00081092"/>
    <w:rsid w:val="00081164"/>
    <w:rsid w:val="0008117A"/>
    <w:rsid w:val="00081563"/>
    <w:rsid w:val="000815B4"/>
    <w:rsid w:val="000817A5"/>
    <w:rsid w:val="00081864"/>
    <w:rsid w:val="00081AA0"/>
    <w:rsid w:val="00082390"/>
    <w:rsid w:val="00082686"/>
    <w:rsid w:val="00082972"/>
    <w:rsid w:val="00082D48"/>
    <w:rsid w:val="00082D59"/>
    <w:rsid w:val="00083116"/>
    <w:rsid w:val="0008360B"/>
    <w:rsid w:val="00083677"/>
    <w:rsid w:val="00083AA1"/>
    <w:rsid w:val="00083BFD"/>
    <w:rsid w:val="000841CF"/>
    <w:rsid w:val="00084489"/>
    <w:rsid w:val="00084779"/>
    <w:rsid w:val="0008493C"/>
    <w:rsid w:val="00084CDA"/>
    <w:rsid w:val="00084E2F"/>
    <w:rsid w:val="00084F79"/>
    <w:rsid w:val="00085381"/>
    <w:rsid w:val="00085498"/>
    <w:rsid w:val="000854A8"/>
    <w:rsid w:val="000857C9"/>
    <w:rsid w:val="00085B1D"/>
    <w:rsid w:val="00085B53"/>
    <w:rsid w:val="00085BED"/>
    <w:rsid w:val="00085CAE"/>
    <w:rsid w:val="00085D75"/>
    <w:rsid w:val="00085EC3"/>
    <w:rsid w:val="00085F63"/>
    <w:rsid w:val="00086490"/>
    <w:rsid w:val="00086649"/>
    <w:rsid w:val="00086AEE"/>
    <w:rsid w:val="00086DE2"/>
    <w:rsid w:val="00086DE7"/>
    <w:rsid w:val="00086ED6"/>
    <w:rsid w:val="00087054"/>
    <w:rsid w:val="000871AC"/>
    <w:rsid w:val="00087327"/>
    <w:rsid w:val="00087C3D"/>
    <w:rsid w:val="00090074"/>
    <w:rsid w:val="00090212"/>
    <w:rsid w:val="00090591"/>
    <w:rsid w:val="000907CE"/>
    <w:rsid w:val="000908EF"/>
    <w:rsid w:val="00090AFE"/>
    <w:rsid w:val="00090B31"/>
    <w:rsid w:val="00090D1F"/>
    <w:rsid w:val="00090D5B"/>
    <w:rsid w:val="00090EFF"/>
    <w:rsid w:val="00091128"/>
    <w:rsid w:val="00091600"/>
    <w:rsid w:val="00091648"/>
    <w:rsid w:val="000918DC"/>
    <w:rsid w:val="00091F18"/>
    <w:rsid w:val="000921BF"/>
    <w:rsid w:val="00092295"/>
    <w:rsid w:val="00092304"/>
    <w:rsid w:val="000928FB"/>
    <w:rsid w:val="00092F94"/>
    <w:rsid w:val="000932DC"/>
    <w:rsid w:val="00093401"/>
    <w:rsid w:val="00093B5A"/>
    <w:rsid w:val="00093E35"/>
    <w:rsid w:val="00094378"/>
    <w:rsid w:val="000943CE"/>
    <w:rsid w:val="000945AF"/>
    <w:rsid w:val="00095679"/>
    <w:rsid w:val="00095C3D"/>
    <w:rsid w:val="00096473"/>
    <w:rsid w:val="000964AB"/>
    <w:rsid w:val="000965D5"/>
    <w:rsid w:val="000966A9"/>
    <w:rsid w:val="00096975"/>
    <w:rsid w:val="00096AE6"/>
    <w:rsid w:val="00096D1A"/>
    <w:rsid w:val="00096DB1"/>
    <w:rsid w:val="00096FB2"/>
    <w:rsid w:val="0009793F"/>
    <w:rsid w:val="000979CC"/>
    <w:rsid w:val="00097BAF"/>
    <w:rsid w:val="00097FDB"/>
    <w:rsid w:val="000A01E4"/>
    <w:rsid w:val="000A0254"/>
    <w:rsid w:val="000A0B64"/>
    <w:rsid w:val="000A0D69"/>
    <w:rsid w:val="000A11B9"/>
    <w:rsid w:val="000A1444"/>
    <w:rsid w:val="000A1534"/>
    <w:rsid w:val="000A1759"/>
    <w:rsid w:val="000A17D7"/>
    <w:rsid w:val="000A1E29"/>
    <w:rsid w:val="000A21AB"/>
    <w:rsid w:val="000A2794"/>
    <w:rsid w:val="000A2853"/>
    <w:rsid w:val="000A2928"/>
    <w:rsid w:val="000A2A1A"/>
    <w:rsid w:val="000A2BB3"/>
    <w:rsid w:val="000A2FC3"/>
    <w:rsid w:val="000A3254"/>
    <w:rsid w:val="000A363D"/>
    <w:rsid w:val="000A3C2A"/>
    <w:rsid w:val="000A3F7C"/>
    <w:rsid w:val="000A443E"/>
    <w:rsid w:val="000A44E0"/>
    <w:rsid w:val="000A47C9"/>
    <w:rsid w:val="000A48C0"/>
    <w:rsid w:val="000A4955"/>
    <w:rsid w:val="000A507E"/>
    <w:rsid w:val="000A5131"/>
    <w:rsid w:val="000A5797"/>
    <w:rsid w:val="000A591F"/>
    <w:rsid w:val="000A598C"/>
    <w:rsid w:val="000A5990"/>
    <w:rsid w:val="000A5C05"/>
    <w:rsid w:val="000A5D8F"/>
    <w:rsid w:val="000A5FED"/>
    <w:rsid w:val="000A62A6"/>
    <w:rsid w:val="000A63B0"/>
    <w:rsid w:val="000A6439"/>
    <w:rsid w:val="000A6448"/>
    <w:rsid w:val="000A6636"/>
    <w:rsid w:val="000A66D6"/>
    <w:rsid w:val="000A6748"/>
    <w:rsid w:val="000A6D9D"/>
    <w:rsid w:val="000A6F25"/>
    <w:rsid w:val="000A6F6A"/>
    <w:rsid w:val="000A700F"/>
    <w:rsid w:val="000A7B36"/>
    <w:rsid w:val="000B012E"/>
    <w:rsid w:val="000B0355"/>
    <w:rsid w:val="000B0515"/>
    <w:rsid w:val="000B1081"/>
    <w:rsid w:val="000B13D1"/>
    <w:rsid w:val="000B142D"/>
    <w:rsid w:val="000B15A6"/>
    <w:rsid w:val="000B18D6"/>
    <w:rsid w:val="000B19CA"/>
    <w:rsid w:val="000B20FA"/>
    <w:rsid w:val="000B22C7"/>
    <w:rsid w:val="000B2B51"/>
    <w:rsid w:val="000B3A2E"/>
    <w:rsid w:val="000B3A8C"/>
    <w:rsid w:val="000B405B"/>
    <w:rsid w:val="000B40BE"/>
    <w:rsid w:val="000B41CC"/>
    <w:rsid w:val="000B44EF"/>
    <w:rsid w:val="000B461F"/>
    <w:rsid w:val="000B4B20"/>
    <w:rsid w:val="000B5018"/>
    <w:rsid w:val="000B5224"/>
    <w:rsid w:val="000B52F9"/>
    <w:rsid w:val="000B5315"/>
    <w:rsid w:val="000B5600"/>
    <w:rsid w:val="000B567E"/>
    <w:rsid w:val="000B5687"/>
    <w:rsid w:val="000B5880"/>
    <w:rsid w:val="000B5C97"/>
    <w:rsid w:val="000B6027"/>
    <w:rsid w:val="000B6837"/>
    <w:rsid w:val="000B6D30"/>
    <w:rsid w:val="000B7249"/>
    <w:rsid w:val="000B735C"/>
    <w:rsid w:val="000B74F8"/>
    <w:rsid w:val="000B7515"/>
    <w:rsid w:val="000B799A"/>
    <w:rsid w:val="000B7AF4"/>
    <w:rsid w:val="000C01F2"/>
    <w:rsid w:val="000C0A9E"/>
    <w:rsid w:val="000C1024"/>
    <w:rsid w:val="000C12F0"/>
    <w:rsid w:val="000C13FB"/>
    <w:rsid w:val="000C17F3"/>
    <w:rsid w:val="000C1E82"/>
    <w:rsid w:val="000C200F"/>
    <w:rsid w:val="000C202F"/>
    <w:rsid w:val="000C2155"/>
    <w:rsid w:val="000C224E"/>
    <w:rsid w:val="000C2348"/>
    <w:rsid w:val="000C2893"/>
    <w:rsid w:val="000C2977"/>
    <w:rsid w:val="000C2EE5"/>
    <w:rsid w:val="000C30A2"/>
    <w:rsid w:val="000C3206"/>
    <w:rsid w:val="000C3242"/>
    <w:rsid w:val="000C3714"/>
    <w:rsid w:val="000C3830"/>
    <w:rsid w:val="000C3892"/>
    <w:rsid w:val="000C38F1"/>
    <w:rsid w:val="000C3A2A"/>
    <w:rsid w:val="000C3A63"/>
    <w:rsid w:val="000C4113"/>
    <w:rsid w:val="000C4FAB"/>
    <w:rsid w:val="000C5463"/>
    <w:rsid w:val="000C5893"/>
    <w:rsid w:val="000C5939"/>
    <w:rsid w:val="000C5E61"/>
    <w:rsid w:val="000C6309"/>
    <w:rsid w:val="000C675D"/>
    <w:rsid w:val="000C67E7"/>
    <w:rsid w:val="000C6A28"/>
    <w:rsid w:val="000C6A8C"/>
    <w:rsid w:val="000C6AC1"/>
    <w:rsid w:val="000C6E9D"/>
    <w:rsid w:val="000C7080"/>
    <w:rsid w:val="000C70B1"/>
    <w:rsid w:val="000C71AC"/>
    <w:rsid w:val="000C71BA"/>
    <w:rsid w:val="000C72F7"/>
    <w:rsid w:val="000C734E"/>
    <w:rsid w:val="000C7B19"/>
    <w:rsid w:val="000C7F10"/>
    <w:rsid w:val="000D006C"/>
    <w:rsid w:val="000D041A"/>
    <w:rsid w:val="000D04E4"/>
    <w:rsid w:val="000D0574"/>
    <w:rsid w:val="000D0896"/>
    <w:rsid w:val="000D09DD"/>
    <w:rsid w:val="000D0AC1"/>
    <w:rsid w:val="000D0B9A"/>
    <w:rsid w:val="000D0DCF"/>
    <w:rsid w:val="000D1018"/>
    <w:rsid w:val="000D12F5"/>
    <w:rsid w:val="000D15D2"/>
    <w:rsid w:val="000D1A88"/>
    <w:rsid w:val="000D1C44"/>
    <w:rsid w:val="000D1FA7"/>
    <w:rsid w:val="000D2018"/>
    <w:rsid w:val="000D207F"/>
    <w:rsid w:val="000D2DF6"/>
    <w:rsid w:val="000D30BC"/>
    <w:rsid w:val="000D3D5A"/>
    <w:rsid w:val="000D4097"/>
    <w:rsid w:val="000D439D"/>
    <w:rsid w:val="000D4437"/>
    <w:rsid w:val="000D454A"/>
    <w:rsid w:val="000D4883"/>
    <w:rsid w:val="000D49FE"/>
    <w:rsid w:val="000D4AC5"/>
    <w:rsid w:val="000D4C1B"/>
    <w:rsid w:val="000D4FC6"/>
    <w:rsid w:val="000D55B2"/>
    <w:rsid w:val="000D5C3E"/>
    <w:rsid w:val="000D5C40"/>
    <w:rsid w:val="000D5CD6"/>
    <w:rsid w:val="000D6113"/>
    <w:rsid w:val="000D6462"/>
    <w:rsid w:val="000D6A6E"/>
    <w:rsid w:val="000D6C1E"/>
    <w:rsid w:val="000D6FFD"/>
    <w:rsid w:val="000D73A5"/>
    <w:rsid w:val="000D74E8"/>
    <w:rsid w:val="000D78A5"/>
    <w:rsid w:val="000D7CC8"/>
    <w:rsid w:val="000E00B7"/>
    <w:rsid w:val="000E016B"/>
    <w:rsid w:val="000E01AD"/>
    <w:rsid w:val="000E032B"/>
    <w:rsid w:val="000E07FB"/>
    <w:rsid w:val="000E09C4"/>
    <w:rsid w:val="000E0AD6"/>
    <w:rsid w:val="000E0E86"/>
    <w:rsid w:val="000E1005"/>
    <w:rsid w:val="000E12A8"/>
    <w:rsid w:val="000E1432"/>
    <w:rsid w:val="000E14CA"/>
    <w:rsid w:val="000E1CEA"/>
    <w:rsid w:val="000E1D9C"/>
    <w:rsid w:val="000E2073"/>
    <w:rsid w:val="000E2114"/>
    <w:rsid w:val="000E219C"/>
    <w:rsid w:val="000E254F"/>
    <w:rsid w:val="000E29BE"/>
    <w:rsid w:val="000E2A7B"/>
    <w:rsid w:val="000E2B24"/>
    <w:rsid w:val="000E2C23"/>
    <w:rsid w:val="000E2C4E"/>
    <w:rsid w:val="000E2DED"/>
    <w:rsid w:val="000E2EB2"/>
    <w:rsid w:val="000E3558"/>
    <w:rsid w:val="000E3935"/>
    <w:rsid w:val="000E3988"/>
    <w:rsid w:val="000E3E2A"/>
    <w:rsid w:val="000E3F0F"/>
    <w:rsid w:val="000E3F62"/>
    <w:rsid w:val="000E4973"/>
    <w:rsid w:val="000E4AB8"/>
    <w:rsid w:val="000E4DE2"/>
    <w:rsid w:val="000E4E4E"/>
    <w:rsid w:val="000E533E"/>
    <w:rsid w:val="000E5498"/>
    <w:rsid w:val="000E586C"/>
    <w:rsid w:val="000E5E4A"/>
    <w:rsid w:val="000E6008"/>
    <w:rsid w:val="000E63B0"/>
    <w:rsid w:val="000E6508"/>
    <w:rsid w:val="000E6849"/>
    <w:rsid w:val="000E6AC1"/>
    <w:rsid w:val="000E6BB5"/>
    <w:rsid w:val="000E6F03"/>
    <w:rsid w:val="000E7043"/>
    <w:rsid w:val="000E72E8"/>
    <w:rsid w:val="000E7739"/>
    <w:rsid w:val="000E7E18"/>
    <w:rsid w:val="000F0050"/>
    <w:rsid w:val="000F0294"/>
    <w:rsid w:val="000F0891"/>
    <w:rsid w:val="000F098B"/>
    <w:rsid w:val="000F0B95"/>
    <w:rsid w:val="000F0DBE"/>
    <w:rsid w:val="000F0E97"/>
    <w:rsid w:val="000F0FC0"/>
    <w:rsid w:val="000F102A"/>
    <w:rsid w:val="000F1030"/>
    <w:rsid w:val="000F1469"/>
    <w:rsid w:val="000F166C"/>
    <w:rsid w:val="000F1791"/>
    <w:rsid w:val="000F1A1D"/>
    <w:rsid w:val="000F2550"/>
    <w:rsid w:val="000F2FC0"/>
    <w:rsid w:val="000F33AB"/>
    <w:rsid w:val="000F33F2"/>
    <w:rsid w:val="000F3B08"/>
    <w:rsid w:val="000F3C29"/>
    <w:rsid w:val="000F3E4B"/>
    <w:rsid w:val="000F3F80"/>
    <w:rsid w:val="000F40E4"/>
    <w:rsid w:val="000F40F9"/>
    <w:rsid w:val="000F4134"/>
    <w:rsid w:val="000F4799"/>
    <w:rsid w:val="000F47BD"/>
    <w:rsid w:val="000F4D26"/>
    <w:rsid w:val="000F4EDF"/>
    <w:rsid w:val="000F503A"/>
    <w:rsid w:val="000F505E"/>
    <w:rsid w:val="000F57C9"/>
    <w:rsid w:val="000F5B86"/>
    <w:rsid w:val="000F5C08"/>
    <w:rsid w:val="000F6375"/>
    <w:rsid w:val="000F6597"/>
    <w:rsid w:val="000F6A9D"/>
    <w:rsid w:val="000F6AD2"/>
    <w:rsid w:val="000F70C1"/>
    <w:rsid w:val="000F73DC"/>
    <w:rsid w:val="000F7949"/>
    <w:rsid w:val="000F7952"/>
    <w:rsid w:val="000F7BF9"/>
    <w:rsid w:val="001001A2"/>
    <w:rsid w:val="001002D4"/>
    <w:rsid w:val="00100C2D"/>
    <w:rsid w:val="00100DA4"/>
    <w:rsid w:val="00100DF4"/>
    <w:rsid w:val="00100E7A"/>
    <w:rsid w:val="0010193D"/>
    <w:rsid w:val="00102022"/>
    <w:rsid w:val="001030FB"/>
    <w:rsid w:val="00103687"/>
    <w:rsid w:val="001038B7"/>
    <w:rsid w:val="001041E7"/>
    <w:rsid w:val="00104A7B"/>
    <w:rsid w:val="00104CFE"/>
    <w:rsid w:val="00105221"/>
    <w:rsid w:val="001055F0"/>
    <w:rsid w:val="0010562A"/>
    <w:rsid w:val="0010570D"/>
    <w:rsid w:val="0010598F"/>
    <w:rsid w:val="00105BF1"/>
    <w:rsid w:val="00106849"/>
    <w:rsid w:val="00106AC9"/>
    <w:rsid w:val="00106E08"/>
    <w:rsid w:val="0010706C"/>
    <w:rsid w:val="0010756E"/>
    <w:rsid w:val="0011007C"/>
    <w:rsid w:val="0011088E"/>
    <w:rsid w:val="00110E11"/>
    <w:rsid w:val="00111333"/>
    <w:rsid w:val="00111512"/>
    <w:rsid w:val="001117F7"/>
    <w:rsid w:val="00111820"/>
    <w:rsid w:val="00111B3D"/>
    <w:rsid w:val="00111C00"/>
    <w:rsid w:val="00111E34"/>
    <w:rsid w:val="001125A0"/>
    <w:rsid w:val="00112699"/>
    <w:rsid w:val="00112760"/>
    <w:rsid w:val="00112976"/>
    <w:rsid w:val="00112A46"/>
    <w:rsid w:val="00112B5B"/>
    <w:rsid w:val="00112C0A"/>
    <w:rsid w:val="00112D8A"/>
    <w:rsid w:val="00112F66"/>
    <w:rsid w:val="00113036"/>
    <w:rsid w:val="001131B6"/>
    <w:rsid w:val="00113416"/>
    <w:rsid w:val="001139E6"/>
    <w:rsid w:val="00114401"/>
    <w:rsid w:val="00114511"/>
    <w:rsid w:val="001152B3"/>
    <w:rsid w:val="0011533D"/>
    <w:rsid w:val="001154E5"/>
    <w:rsid w:val="001157E6"/>
    <w:rsid w:val="0011583C"/>
    <w:rsid w:val="001159AE"/>
    <w:rsid w:val="00115B28"/>
    <w:rsid w:val="00116033"/>
    <w:rsid w:val="001165FE"/>
    <w:rsid w:val="001169E3"/>
    <w:rsid w:val="00116F98"/>
    <w:rsid w:val="00117034"/>
    <w:rsid w:val="00117895"/>
    <w:rsid w:val="00117918"/>
    <w:rsid w:val="001179C8"/>
    <w:rsid w:val="00117D0B"/>
    <w:rsid w:val="00117E2F"/>
    <w:rsid w:val="00120291"/>
    <w:rsid w:val="00120DFF"/>
    <w:rsid w:val="001212EC"/>
    <w:rsid w:val="0012133C"/>
    <w:rsid w:val="00121A30"/>
    <w:rsid w:val="00121D14"/>
    <w:rsid w:val="0012220F"/>
    <w:rsid w:val="00122556"/>
    <w:rsid w:val="001225BD"/>
    <w:rsid w:val="0012271F"/>
    <w:rsid w:val="00122771"/>
    <w:rsid w:val="001228D5"/>
    <w:rsid w:val="001229AC"/>
    <w:rsid w:val="00122A2C"/>
    <w:rsid w:val="00122B6B"/>
    <w:rsid w:val="00122D4C"/>
    <w:rsid w:val="00122DF3"/>
    <w:rsid w:val="00122E0B"/>
    <w:rsid w:val="00122E9D"/>
    <w:rsid w:val="00123797"/>
    <w:rsid w:val="00123917"/>
    <w:rsid w:val="00123D87"/>
    <w:rsid w:val="00123EB9"/>
    <w:rsid w:val="00124198"/>
    <w:rsid w:val="0012438B"/>
    <w:rsid w:val="00124659"/>
    <w:rsid w:val="00124B6F"/>
    <w:rsid w:val="001251E5"/>
    <w:rsid w:val="00125350"/>
    <w:rsid w:val="00125894"/>
    <w:rsid w:val="00125E14"/>
    <w:rsid w:val="0012635D"/>
    <w:rsid w:val="0012651C"/>
    <w:rsid w:val="00126BE0"/>
    <w:rsid w:val="00126E8E"/>
    <w:rsid w:val="0012730C"/>
    <w:rsid w:val="00127865"/>
    <w:rsid w:val="001279D9"/>
    <w:rsid w:val="00130156"/>
    <w:rsid w:val="001303E8"/>
    <w:rsid w:val="00130735"/>
    <w:rsid w:val="0013087E"/>
    <w:rsid w:val="00130B68"/>
    <w:rsid w:val="00130DA9"/>
    <w:rsid w:val="0013150B"/>
    <w:rsid w:val="001316D9"/>
    <w:rsid w:val="00131919"/>
    <w:rsid w:val="00131AEB"/>
    <w:rsid w:val="00131D59"/>
    <w:rsid w:val="0013259B"/>
    <w:rsid w:val="00132AEC"/>
    <w:rsid w:val="00132B55"/>
    <w:rsid w:val="00132BBF"/>
    <w:rsid w:val="00132CD6"/>
    <w:rsid w:val="00132DB6"/>
    <w:rsid w:val="00132EA1"/>
    <w:rsid w:val="001333E8"/>
    <w:rsid w:val="001334DF"/>
    <w:rsid w:val="00133D13"/>
    <w:rsid w:val="00133D5F"/>
    <w:rsid w:val="00133E85"/>
    <w:rsid w:val="00133EEA"/>
    <w:rsid w:val="0013418E"/>
    <w:rsid w:val="00134837"/>
    <w:rsid w:val="00134AF8"/>
    <w:rsid w:val="00134B76"/>
    <w:rsid w:val="00134C21"/>
    <w:rsid w:val="00134D8B"/>
    <w:rsid w:val="001353E0"/>
    <w:rsid w:val="0013556E"/>
    <w:rsid w:val="001356C8"/>
    <w:rsid w:val="0013574D"/>
    <w:rsid w:val="00135A6E"/>
    <w:rsid w:val="00135E97"/>
    <w:rsid w:val="0013624E"/>
    <w:rsid w:val="00136400"/>
    <w:rsid w:val="001366AB"/>
    <w:rsid w:val="0013683F"/>
    <w:rsid w:val="00136857"/>
    <w:rsid w:val="001368A7"/>
    <w:rsid w:val="00136B69"/>
    <w:rsid w:val="00136C1E"/>
    <w:rsid w:val="00136C29"/>
    <w:rsid w:val="00136CF8"/>
    <w:rsid w:val="00136F45"/>
    <w:rsid w:val="0013753F"/>
    <w:rsid w:val="00137A22"/>
    <w:rsid w:val="00137B4A"/>
    <w:rsid w:val="0014046E"/>
    <w:rsid w:val="00140769"/>
    <w:rsid w:val="0014077F"/>
    <w:rsid w:val="00140ADB"/>
    <w:rsid w:val="00140C9C"/>
    <w:rsid w:val="00141150"/>
    <w:rsid w:val="001411BB"/>
    <w:rsid w:val="00141905"/>
    <w:rsid w:val="00141FD4"/>
    <w:rsid w:val="001420C0"/>
    <w:rsid w:val="001422BF"/>
    <w:rsid w:val="00142A09"/>
    <w:rsid w:val="00142B70"/>
    <w:rsid w:val="00143334"/>
    <w:rsid w:val="0014348B"/>
    <w:rsid w:val="001437FD"/>
    <w:rsid w:val="001438B8"/>
    <w:rsid w:val="00143C78"/>
    <w:rsid w:val="00143D9E"/>
    <w:rsid w:val="00143E13"/>
    <w:rsid w:val="00143F1A"/>
    <w:rsid w:val="00143F29"/>
    <w:rsid w:val="0014497E"/>
    <w:rsid w:val="00144A57"/>
    <w:rsid w:val="00144F8C"/>
    <w:rsid w:val="00145361"/>
    <w:rsid w:val="0014544E"/>
    <w:rsid w:val="00145636"/>
    <w:rsid w:val="00145974"/>
    <w:rsid w:val="00145ADF"/>
    <w:rsid w:val="00145B50"/>
    <w:rsid w:val="00145CD7"/>
    <w:rsid w:val="0014672F"/>
    <w:rsid w:val="0014697B"/>
    <w:rsid w:val="0014699C"/>
    <w:rsid w:val="001469CF"/>
    <w:rsid w:val="00146C86"/>
    <w:rsid w:val="00147041"/>
    <w:rsid w:val="00147677"/>
    <w:rsid w:val="00147A9A"/>
    <w:rsid w:val="00147B2D"/>
    <w:rsid w:val="00147B81"/>
    <w:rsid w:val="00147C80"/>
    <w:rsid w:val="00150313"/>
    <w:rsid w:val="00150A67"/>
    <w:rsid w:val="00150AE2"/>
    <w:rsid w:val="0015124E"/>
    <w:rsid w:val="00151268"/>
    <w:rsid w:val="00151562"/>
    <w:rsid w:val="001516B8"/>
    <w:rsid w:val="0015187D"/>
    <w:rsid w:val="001519D6"/>
    <w:rsid w:val="00151C97"/>
    <w:rsid w:val="00151F68"/>
    <w:rsid w:val="0015214B"/>
    <w:rsid w:val="0015236F"/>
    <w:rsid w:val="001523DF"/>
    <w:rsid w:val="001525BC"/>
    <w:rsid w:val="00152603"/>
    <w:rsid w:val="00152A4C"/>
    <w:rsid w:val="00152CE5"/>
    <w:rsid w:val="00152DC3"/>
    <w:rsid w:val="00152EFC"/>
    <w:rsid w:val="00153A84"/>
    <w:rsid w:val="00153BAF"/>
    <w:rsid w:val="00153DBA"/>
    <w:rsid w:val="00153F7B"/>
    <w:rsid w:val="0015427A"/>
    <w:rsid w:val="001546BE"/>
    <w:rsid w:val="00154874"/>
    <w:rsid w:val="00155169"/>
    <w:rsid w:val="001552C4"/>
    <w:rsid w:val="0015533E"/>
    <w:rsid w:val="001554D8"/>
    <w:rsid w:val="00155ACD"/>
    <w:rsid w:val="00155D12"/>
    <w:rsid w:val="00155FC8"/>
    <w:rsid w:val="00156160"/>
    <w:rsid w:val="001562FB"/>
    <w:rsid w:val="0015654E"/>
    <w:rsid w:val="00156569"/>
    <w:rsid w:val="00156577"/>
    <w:rsid w:val="001567F4"/>
    <w:rsid w:val="00156F79"/>
    <w:rsid w:val="00156F8B"/>
    <w:rsid w:val="00157014"/>
    <w:rsid w:val="00157272"/>
    <w:rsid w:val="0015728B"/>
    <w:rsid w:val="00157513"/>
    <w:rsid w:val="001576C4"/>
    <w:rsid w:val="001576DA"/>
    <w:rsid w:val="001576DE"/>
    <w:rsid w:val="001577AF"/>
    <w:rsid w:val="001579AE"/>
    <w:rsid w:val="00157C97"/>
    <w:rsid w:val="001605B7"/>
    <w:rsid w:val="001606E9"/>
    <w:rsid w:val="00160843"/>
    <w:rsid w:val="0016098D"/>
    <w:rsid w:val="00160B5C"/>
    <w:rsid w:val="00160E5A"/>
    <w:rsid w:val="0016117D"/>
    <w:rsid w:val="0016125D"/>
    <w:rsid w:val="00161606"/>
    <w:rsid w:val="00161652"/>
    <w:rsid w:val="00162030"/>
    <w:rsid w:val="00162A3B"/>
    <w:rsid w:val="00162AB8"/>
    <w:rsid w:val="00162AC9"/>
    <w:rsid w:val="00162D32"/>
    <w:rsid w:val="001633C5"/>
    <w:rsid w:val="0016341A"/>
    <w:rsid w:val="001636BC"/>
    <w:rsid w:val="00163728"/>
    <w:rsid w:val="00163823"/>
    <w:rsid w:val="00163A33"/>
    <w:rsid w:val="00163A40"/>
    <w:rsid w:val="00163AE8"/>
    <w:rsid w:val="00163F65"/>
    <w:rsid w:val="001640CB"/>
    <w:rsid w:val="00164138"/>
    <w:rsid w:val="00164CD7"/>
    <w:rsid w:val="00164F07"/>
    <w:rsid w:val="00165273"/>
    <w:rsid w:val="001652B4"/>
    <w:rsid w:val="001659F0"/>
    <w:rsid w:val="00165D10"/>
    <w:rsid w:val="00166873"/>
    <w:rsid w:val="00166D65"/>
    <w:rsid w:val="00166EF2"/>
    <w:rsid w:val="00167054"/>
    <w:rsid w:val="0016713A"/>
    <w:rsid w:val="00167580"/>
    <w:rsid w:val="0016773A"/>
    <w:rsid w:val="001678B5"/>
    <w:rsid w:val="00167A78"/>
    <w:rsid w:val="00167D18"/>
    <w:rsid w:val="00170259"/>
    <w:rsid w:val="00170940"/>
    <w:rsid w:val="00170ACD"/>
    <w:rsid w:val="00170CED"/>
    <w:rsid w:val="001710C8"/>
    <w:rsid w:val="001711E4"/>
    <w:rsid w:val="00171D13"/>
    <w:rsid w:val="00171E01"/>
    <w:rsid w:val="00171E1C"/>
    <w:rsid w:val="00171FEC"/>
    <w:rsid w:val="00172665"/>
    <w:rsid w:val="001727F6"/>
    <w:rsid w:val="001728EA"/>
    <w:rsid w:val="00172964"/>
    <w:rsid w:val="00172A6C"/>
    <w:rsid w:val="00173734"/>
    <w:rsid w:val="00173A78"/>
    <w:rsid w:val="0017400E"/>
    <w:rsid w:val="001742AD"/>
    <w:rsid w:val="001742B7"/>
    <w:rsid w:val="001744D5"/>
    <w:rsid w:val="001757D9"/>
    <w:rsid w:val="00175DE7"/>
    <w:rsid w:val="0017621E"/>
    <w:rsid w:val="0017660A"/>
    <w:rsid w:val="00176621"/>
    <w:rsid w:val="001769E2"/>
    <w:rsid w:val="00176A88"/>
    <w:rsid w:val="00176D31"/>
    <w:rsid w:val="00176F60"/>
    <w:rsid w:val="00176FB2"/>
    <w:rsid w:val="001771C4"/>
    <w:rsid w:val="001773B2"/>
    <w:rsid w:val="00177742"/>
    <w:rsid w:val="00177B53"/>
    <w:rsid w:val="00177E1E"/>
    <w:rsid w:val="00177E35"/>
    <w:rsid w:val="00177E8E"/>
    <w:rsid w:val="0018030A"/>
    <w:rsid w:val="001803F4"/>
    <w:rsid w:val="001804CA"/>
    <w:rsid w:val="00180CB8"/>
    <w:rsid w:val="00181054"/>
    <w:rsid w:val="001810C3"/>
    <w:rsid w:val="001810FB"/>
    <w:rsid w:val="0018116C"/>
    <w:rsid w:val="0018122B"/>
    <w:rsid w:val="00181A56"/>
    <w:rsid w:val="00181E66"/>
    <w:rsid w:val="00181F45"/>
    <w:rsid w:val="0018205D"/>
    <w:rsid w:val="0018246A"/>
    <w:rsid w:val="00182C8B"/>
    <w:rsid w:val="00182E21"/>
    <w:rsid w:val="00183452"/>
    <w:rsid w:val="001836EA"/>
    <w:rsid w:val="00183ED9"/>
    <w:rsid w:val="001843C7"/>
    <w:rsid w:val="00184975"/>
    <w:rsid w:val="00184C13"/>
    <w:rsid w:val="00185179"/>
    <w:rsid w:val="0018533F"/>
    <w:rsid w:val="00185373"/>
    <w:rsid w:val="00185572"/>
    <w:rsid w:val="001855A6"/>
    <w:rsid w:val="00185736"/>
    <w:rsid w:val="00185AF6"/>
    <w:rsid w:val="00185FC0"/>
    <w:rsid w:val="00185FDB"/>
    <w:rsid w:val="00186363"/>
    <w:rsid w:val="001865DC"/>
    <w:rsid w:val="00186796"/>
    <w:rsid w:val="001868BE"/>
    <w:rsid w:val="00186BF4"/>
    <w:rsid w:val="00186CA7"/>
    <w:rsid w:val="0018707A"/>
    <w:rsid w:val="0018717F"/>
    <w:rsid w:val="00187462"/>
    <w:rsid w:val="00187B00"/>
    <w:rsid w:val="00187CE8"/>
    <w:rsid w:val="00190103"/>
    <w:rsid w:val="0019045A"/>
    <w:rsid w:val="001906C0"/>
    <w:rsid w:val="001907F7"/>
    <w:rsid w:val="00190B5B"/>
    <w:rsid w:val="00191282"/>
    <w:rsid w:val="001916B8"/>
    <w:rsid w:val="00191834"/>
    <w:rsid w:val="00191B36"/>
    <w:rsid w:val="00191D46"/>
    <w:rsid w:val="00191EC7"/>
    <w:rsid w:val="00192580"/>
    <w:rsid w:val="001927EA"/>
    <w:rsid w:val="00192AEA"/>
    <w:rsid w:val="00193840"/>
    <w:rsid w:val="001938BE"/>
    <w:rsid w:val="00194123"/>
    <w:rsid w:val="00194234"/>
    <w:rsid w:val="00194BB5"/>
    <w:rsid w:val="00194D63"/>
    <w:rsid w:val="00194DDB"/>
    <w:rsid w:val="00194F90"/>
    <w:rsid w:val="00194FBF"/>
    <w:rsid w:val="0019546F"/>
    <w:rsid w:val="001956D8"/>
    <w:rsid w:val="001959E4"/>
    <w:rsid w:val="00195BAD"/>
    <w:rsid w:val="00195BC0"/>
    <w:rsid w:val="00195DBF"/>
    <w:rsid w:val="00195DD8"/>
    <w:rsid w:val="00195FFD"/>
    <w:rsid w:val="0019618A"/>
    <w:rsid w:val="001961AF"/>
    <w:rsid w:val="00196261"/>
    <w:rsid w:val="001962FA"/>
    <w:rsid w:val="00196339"/>
    <w:rsid w:val="00196400"/>
    <w:rsid w:val="0019640A"/>
    <w:rsid w:val="00196598"/>
    <w:rsid w:val="001967EA"/>
    <w:rsid w:val="00196BAC"/>
    <w:rsid w:val="00197096"/>
    <w:rsid w:val="0019710A"/>
    <w:rsid w:val="001972AC"/>
    <w:rsid w:val="001972CE"/>
    <w:rsid w:val="001974CC"/>
    <w:rsid w:val="00197763"/>
    <w:rsid w:val="0019777E"/>
    <w:rsid w:val="0019790F"/>
    <w:rsid w:val="00197E16"/>
    <w:rsid w:val="001A0105"/>
    <w:rsid w:val="001A0316"/>
    <w:rsid w:val="001A04B6"/>
    <w:rsid w:val="001A09DB"/>
    <w:rsid w:val="001A0F6C"/>
    <w:rsid w:val="001A1267"/>
    <w:rsid w:val="001A1282"/>
    <w:rsid w:val="001A160B"/>
    <w:rsid w:val="001A1645"/>
    <w:rsid w:val="001A1C50"/>
    <w:rsid w:val="001A2184"/>
    <w:rsid w:val="001A225B"/>
    <w:rsid w:val="001A2721"/>
    <w:rsid w:val="001A2FF1"/>
    <w:rsid w:val="001A34EF"/>
    <w:rsid w:val="001A3727"/>
    <w:rsid w:val="001A3D1F"/>
    <w:rsid w:val="001A3E3E"/>
    <w:rsid w:val="001A41A0"/>
    <w:rsid w:val="001A4907"/>
    <w:rsid w:val="001A491D"/>
    <w:rsid w:val="001A4933"/>
    <w:rsid w:val="001A4A05"/>
    <w:rsid w:val="001A4CBD"/>
    <w:rsid w:val="001A4DEF"/>
    <w:rsid w:val="001A4E9F"/>
    <w:rsid w:val="001A5071"/>
    <w:rsid w:val="001A5345"/>
    <w:rsid w:val="001A5555"/>
    <w:rsid w:val="001A5608"/>
    <w:rsid w:val="001A5A9B"/>
    <w:rsid w:val="001A5B61"/>
    <w:rsid w:val="001A5E66"/>
    <w:rsid w:val="001A6050"/>
    <w:rsid w:val="001A6436"/>
    <w:rsid w:val="001A66E7"/>
    <w:rsid w:val="001A6B26"/>
    <w:rsid w:val="001A6C3F"/>
    <w:rsid w:val="001A6FF3"/>
    <w:rsid w:val="001A7052"/>
    <w:rsid w:val="001A7591"/>
    <w:rsid w:val="001A76A7"/>
    <w:rsid w:val="001A770E"/>
    <w:rsid w:val="001A7A2D"/>
    <w:rsid w:val="001A7B89"/>
    <w:rsid w:val="001A7D71"/>
    <w:rsid w:val="001B0897"/>
    <w:rsid w:val="001B0BE9"/>
    <w:rsid w:val="001B0FB9"/>
    <w:rsid w:val="001B11FC"/>
    <w:rsid w:val="001B13FA"/>
    <w:rsid w:val="001B1738"/>
    <w:rsid w:val="001B178E"/>
    <w:rsid w:val="001B193A"/>
    <w:rsid w:val="001B1ADA"/>
    <w:rsid w:val="001B1C6E"/>
    <w:rsid w:val="001B1EA0"/>
    <w:rsid w:val="001B1F03"/>
    <w:rsid w:val="001B1F99"/>
    <w:rsid w:val="001B2343"/>
    <w:rsid w:val="001B23AA"/>
    <w:rsid w:val="001B2428"/>
    <w:rsid w:val="001B27BF"/>
    <w:rsid w:val="001B2A9E"/>
    <w:rsid w:val="001B2D0E"/>
    <w:rsid w:val="001B3224"/>
    <w:rsid w:val="001B352B"/>
    <w:rsid w:val="001B3970"/>
    <w:rsid w:val="001B3CA6"/>
    <w:rsid w:val="001B3F4A"/>
    <w:rsid w:val="001B4096"/>
    <w:rsid w:val="001B446C"/>
    <w:rsid w:val="001B49FE"/>
    <w:rsid w:val="001B4C03"/>
    <w:rsid w:val="001B4CAC"/>
    <w:rsid w:val="001B5445"/>
    <w:rsid w:val="001B55F3"/>
    <w:rsid w:val="001B563C"/>
    <w:rsid w:val="001B5666"/>
    <w:rsid w:val="001B5683"/>
    <w:rsid w:val="001B57A8"/>
    <w:rsid w:val="001B60F0"/>
    <w:rsid w:val="001B6343"/>
    <w:rsid w:val="001B6379"/>
    <w:rsid w:val="001B6579"/>
    <w:rsid w:val="001B6614"/>
    <w:rsid w:val="001B6649"/>
    <w:rsid w:val="001B682A"/>
    <w:rsid w:val="001B691F"/>
    <w:rsid w:val="001B69E1"/>
    <w:rsid w:val="001B6BBF"/>
    <w:rsid w:val="001B7370"/>
    <w:rsid w:val="001B76F5"/>
    <w:rsid w:val="001B77CC"/>
    <w:rsid w:val="001B7B43"/>
    <w:rsid w:val="001B7D7A"/>
    <w:rsid w:val="001B7DDE"/>
    <w:rsid w:val="001B7E21"/>
    <w:rsid w:val="001C0109"/>
    <w:rsid w:val="001C0161"/>
    <w:rsid w:val="001C0BAC"/>
    <w:rsid w:val="001C167C"/>
    <w:rsid w:val="001C191C"/>
    <w:rsid w:val="001C2278"/>
    <w:rsid w:val="001C2601"/>
    <w:rsid w:val="001C261C"/>
    <w:rsid w:val="001C2C74"/>
    <w:rsid w:val="001C2CAA"/>
    <w:rsid w:val="001C2E53"/>
    <w:rsid w:val="001C308E"/>
    <w:rsid w:val="001C345B"/>
    <w:rsid w:val="001C3A61"/>
    <w:rsid w:val="001C3C8B"/>
    <w:rsid w:val="001C3DD0"/>
    <w:rsid w:val="001C3ED7"/>
    <w:rsid w:val="001C414C"/>
    <w:rsid w:val="001C4293"/>
    <w:rsid w:val="001C4410"/>
    <w:rsid w:val="001C49F7"/>
    <w:rsid w:val="001C4B3B"/>
    <w:rsid w:val="001C5081"/>
    <w:rsid w:val="001C518D"/>
    <w:rsid w:val="001C5EEE"/>
    <w:rsid w:val="001C617F"/>
    <w:rsid w:val="001C63DA"/>
    <w:rsid w:val="001C64BC"/>
    <w:rsid w:val="001C6876"/>
    <w:rsid w:val="001C68A1"/>
    <w:rsid w:val="001C6A0C"/>
    <w:rsid w:val="001C6A35"/>
    <w:rsid w:val="001C6AF3"/>
    <w:rsid w:val="001C6AF7"/>
    <w:rsid w:val="001C7C85"/>
    <w:rsid w:val="001C7CCF"/>
    <w:rsid w:val="001D0145"/>
    <w:rsid w:val="001D01DA"/>
    <w:rsid w:val="001D02D1"/>
    <w:rsid w:val="001D097C"/>
    <w:rsid w:val="001D0B59"/>
    <w:rsid w:val="001D0E65"/>
    <w:rsid w:val="001D17A3"/>
    <w:rsid w:val="001D1A96"/>
    <w:rsid w:val="001D1C68"/>
    <w:rsid w:val="001D2048"/>
    <w:rsid w:val="001D21A2"/>
    <w:rsid w:val="001D227E"/>
    <w:rsid w:val="001D2442"/>
    <w:rsid w:val="001D270C"/>
    <w:rsid w:val="001D3009"/>
    <w:rsid w:val="001D35C3"/>
    <w:rsid w:val="001D3784"/>
    <w:rsid w:val="001D3813"/>
    <w:rsid w:val="001D3BA7"/>
    <w:rsid w:val="001D3CD6"/>
    <w:rsid w:val="001D4901"/>
    <w:rsid w:val="001D4B2A"/>
    <w:rsid w:val="001D4C3F"/>
    <w:rsid w:val="001D5116"/>
    <w:rsid w:val="001D53E6"/>
    <w:rsid w:val="001D5561"/>
    <w:rsid w:val="001D5BD5"/>
    <w:rsid w:val="001D5F39"/>
    <w:rsid w:val="001D60C7"/>
    <w:rsid w:val="001D6639"/>
    <w:rsid w:val="001D66CA"/>
    <w:rsid w:val="001D6742"/>
    <w:rsid w:val="001D679E"/>
    <w:rsid w:val="001D68AB"/>
    <w:rsid w:val="001D7132"/>
    <w:rsid w:val="001D75B2"/>
    <w:rsid w:val="001D75F4"/>
    <w:rsid w:val="001D778B"/>
    <w:rsid w:val="001D7A5A"/>
    <w:rsid w:val="001D7E5F"/>
    <w:rsid w:val="001E0563"/>
    <w:rsid w:val="001E07D9"/>
    <w:rsid w:val="001E0903"/>
    <w:rsid w:val="001E0A2B"/>
    <w:rsid w:val="001E0CB3"/>
    <w:rsid w:val="001E0DBC"/>
    <w:rsid w:val="001E103D"/>
    <w:rsid w:val="001E1305"/>
    <w:rsid w:val="001E1453"/>
    <w:rsid w:val="001E1795"/>
    <w:rsid w:val="001E1A09"/>
    <w:rsid w:val="001E1FAF"/>
    <w:rsid w:val="001E25BD"/>
    <w:rsid w:val="001E2643"/>
    <w:rsid w:val="001E26CC"/>
    <w:rsid w:val="001E29EE"/>
    <w:rsid w:val="001E30A6"/>
    <w:rsid w:val="001E350C"/>
    <w:rsid w:val="001E3CCA"/>
    <w:rsid w:val="001E3F5F"/>
    <w:rsid w:val="001E4057"/>
    <w:rsid w:val="001E41DB"/>
    <w:rsid w:val="001E48DC"/>
    <w:rsid w:val="001E4A98"/>
    <w:rsid w:val="001E4C5A"/>
    <w:rsid w:val="001E54A8"/>
    <w:rsid w:val="001E5F09"/>
    <w:rsid w:val="001E6304"/>
    <w:rsid w:val="001E631E"/>
    <w:rsid w:val="001E6446"/>
    <w:rsid w:val="001E6548"/>
    <w:rsid w:val="001E6B42"/>
    <w:rsid w:val="001E6F24"/>
    <w:rsid w:val="001E701A"/>
    <w:rsid w:val="001E704C"/>
    <w:rsid w:val="001E732A"/>
    <w:rsid w:val="001E7356"/>
    <w:rsid w:val="001E7556"/>
    <w:rsid w:val="001E77E4"/>
    <w:rsid w:val="001F0243"/>
    <w:rsid w:val="001F02AA"/>
    <w:rsid w:val="001F0387"/>
    <w:rsid w:val="001F13EA"/>
    <w:rsid w:val="001F1980"/>
    <w:rsid w:val="001F1A09"/>
    <w:rsid w:val="001F1E24"/>
    <w:rsid w:val="001F20FE"/>
    <w:rsid w:val="001F2487"/>
    <w:rsid w:val="001F2820"/>
    <w:rsid w:val="001F2C98"/>
    <w:rsid w:val="001F2D4C"/>
    <w:rsid w:val="001F2F7E"/>
    <w:rsid w:val="001F2FFB"/>
    <w:rsid w:val="001F35CF"/>
    <w:rsid w:val="001F3D44"/>
    <w:rsid w:val="001F3FDA"/>
    <w:rsid w:val="001F41B0"/>
    <w:rsid w:val="001F41E8"/>
    <w:rsid w:val="001F42B0"/>
    <w:rsid w:val="001F456E"/>
    <w:rsid w:val="001F473E"/>
    <w:rsid w:val="001F484E"/>
    <w:rsid w:val="001F4A0C"/>
    <w:rsid w:val="001F4A28"/>
    <w:rsid w:val="001F4AE4"/>
    <w:rsid w:val="001F4DCE"/>
    <w:rsid w:val="001F515D"/>
    <w:rsid w:val="001F51C8"/>
    <w:rsid w:val="001F5519"/>
    <w:rsid w:val="001F570D"/>
    <w:rsid w:val="001F57D3"/>
    <w:rsid w:val="001F5BC7"/>
    <w:rsid w:val="001F5C45"/>
    <w:rsid w:val="001F5CDB"/>
    <w:rsid w:val="001F5E4B"/>
    <w:rsid w:val="001F5FE4"/>
    <w:rsid w:val="001F6056"/>
    <w:rsid w:val="001F63B0"/>
    <w:rsid w:val="001F64E3"/>
    <w:rsid w:val="001F68F1"/>
    <w:rsid w:val="001F6935"/>
    <w:rsid w:val="001F7286"/>
    <w:rsid w:val="001F746C"/>
    <w:rsid w:val="001F7AB6"/>
    <w:rsid w:val="001F7C80"/>
    <w:rsid w:val="001F7D07"/>
    <w:rsid w:val="001F7E64"/>
    <w:rsid w:val="002007BE"/>
    <w:rsid w:val="002008EB"/>
    <w:rsid w:val="00200BE6"/>
    <w:rsid w:val="00200FA5"/>
    <w:rsid w:val="00201101"/>
    <w:rsid w:val="0020113F"/>
    <w:rsid w:val="002018B8"/>
    <w:rsid w:val="002018BE"/>
    <w:rsid w:val="00201D68"/>
    <w:rsid w:val="00201E0C"/>
    <w:rsid w:val="00201ECF"/>
    <w:rsid w:val="00202297"/>
    <w:rsid w:val="00202B89"/>
    <w:rsid w:val="00202D97"/>
    <w:rsid w:val="002031FD"/>
    <w:rsid w:val="00203654"/>
    <w:rsid w:val="0020380E"/>
    <w:rsid w:val="002039C7"/>
    <w:rsid w:val="00203B8F"/>
    <w:rsid w:val="00204932"/>
    <w:rsid w:val="00204BD4"/>
    <w:rsid w:val="00204C43"/>
    <w:rsid w:val="002052FD"/>
    <w:rsid w:val="00205425"/>
    <w:rsid w:val="00205553"/>
    <w:rsid w:val="002055B4"/>
    <w:rsid w:val="0020561F"/>
    <w:rsid w:val="0020579B"/>
    <w:rsid w:val="002058DA"/>
    <w:rsid w:val="00205DDD"/>
    <w:rsid w:val="0020623D"/>
    <w:rsid w:val="00206650"/>
    <w:rsid w:val="00206A4D"/>
    <w:rsid w:val="00206B17"/>
    <w:rsid w:val="002073FF"/>
    <w:rsid w:val="00207BF3"/>
    <w:rsid w:val="00207D8B"/>
    <w:rsid w:val="00207F55"/>
    <w:rsid w:val="002104A2"/>
    <w:rsid w:val="00210554"/>
    <w:rsid w:val="00210700"/>
    <w:rsid w:val="00210716"/>
    <w:rsid w:val="002107C0"/>
    <w:rsid w:val="00210A6A"/>
    <w:rsid w:val="00210A7A"/>
    <w:rsid w:val="00210A7E"/>
    <w:rsid w:val="00210BEB"/>
    <w:rsid w:val="00210EB8"/>
    <w:rsid w:val="002110D5"/>
    <w:rsid w:val="0021114C"/>
    <w:rsid w:val="002113D2"/>
    <w:rsid w:val="0021158C"/>
    <w:rsid w:val="002118F1"/>
    <w:rsid w:val="00211AF1"/>
    <w:rsid w:val="00211CE5"/>
    <w:rsid w:val="00211EC3"/>
    <w:rsid w:val="00211F18"/>
    <w:rsid w:val="00211F7F"/>
    <w:rsid w:val="00212190"/>
    <w:rsid w:val="00212314"/>
    <w:rsid w:val="00212514"/>
    <w:rsid w:val="00212D25"/>
    <w:rsid w:val="00212D53"/>
    <w:rsid w:val="00212E77"/>
    <w:rsid w:val="00212F9E"/>
    <w:rsid w:val="0021325F"/>
    <w:rsid w:val="00213421"/>
    <w:rsid w:val="00213A6C"/>
    <w:rsid w:val="00213C75"/>
    <w:rsid w:val="00213DEA"/>
    <w:rsid w:val="00213E29"/>
    <w:rsid w:val="00213FCF"/>
    <w:rsid w:val="0021411E"/>
    <w:rsid w:val="0021421C"/>
    <w:rsid w:val="002143CA"/>
    <w:rsid w:val="00214425"/>
    <w:rsid w:val="002144A4"/>
    <w:rsid w:val="0021547B"/>
    <w:rsid w:val="002158F7"/>
    <w:rsid w:val="00215C5D"/>
    <w:rsid w:val="00215D42"/>
    <w:rsid w:val="00215E69"/>
    <w:rsid w:val="002164C2"/>
    <w:rsid w:val="00216555"/>
    <w:rsid w:val="00216647"/>
    <w:rsid w:val="002167CB"/>
    <w:rsid w:val="00216E10"/>
    <w:rsid w:val="00216E5F"/>
    <w:rsid w:val="00216F15"/>
    <w:rsid w:val="00217763"/>
    <w:rsid w:val="0021788C"/>
    <w:rsid w:val="00217992"/>
    <w:rsid w:val="00217C8C"/>
    <w:rsid w:val="00217EC2"/>
    <w:rsid w:val="0022028E"/>
    <w:rsid w:val="0022052E"/>
    <w:rsid w:val="002205A8"/>
    <w:rsid w:val="00220878"/>
    <w:rsid w:val="00220AB3"/>
    <w:rsid w:val="00221147"/>
    <w:rsid w:val="002211F4"/>
    <w:rsid w:val="002213B0"/>
    <w:rsid w:val="002217F6"/>
    <w:rsid w:val="00221ABE"/>
    <w:rsid w:val="00221B0E"/>
    <w:rsid w:val="00221C07"/>
    <w:rsid w:val="00221D7B"/>
    <w:rsid w:val="002221A6"/>
    <w:rsid w:val="00222314"/>
    <w:rsid w:val="002224FF"/>
    <w:rsid w:val="002227FF"/>
    <w:rsid w:val="00222D5E"/>
    <w:rsid w:val="00223610"/>
    <w:rsid w:val="0022372F"/>
    <w:rsid w:val="002237F4"/>
    <w:rsid w:val="0022393A"/>
    <w:rsid w:val="00223A47"/>
    <w:rsid w:val="00223D20"/>
    <w:rsid w:val="00223D2D"/>
    <w:rsid w:val="002240BF"/>
    <w:rsid w:val="002240D1"/>
    <w:rsid w:val="0022420B"/>
    <w:rsid w:val="0022433F"/>
    <w:rsid w:val="00224864"/>
    <w:rsid w:val="00224BB6"/>
    <w:rsid w:val="00224CD4"/>
    <w:rsid w:val="00224DDB"/>
    <w:rsid w:val="00224FB7"/>
    <w:rsid w:val="00225AE3"/>
    <w:rsid w:val="00225F1E"/>
    <w:rsid w:val="002260AE"/>
    <w:rsid w:val="00226151"/>
    <w:rsid w:val="002266EF"/>
    <w:rsid w:val="00226987"/>
    <w:rsid w:val="002277F8"/>
    <w:rsid w:val="0022796D"/>
    <w:rsid w:val="00227AC9"/>
    <w:rsid w:val="00227B78"/>
    <w:rsid w:val="00227CF2"/>
    <w:rsid w:val="00227E52"/>
    <w:rsid w:val="002300F2"/>
    <w:rsid w:val="0023014D"/>
    <w:rsid w:val="0023032C"/>
    <w:rsid w:val="002305F8"/>
    <w:rsid w:val="00230BA3"/>
    <w:rsid w:val="0023163F"/>
    <w:rsid w:val="002317C3"/>
    <w:rsid w:val="002318C1"/>
    <w:rsid w:val="00231AC5"/>
    <w:rsid w:val="00231BFE"/>
    <w:rsid w:val="00231E97"/>
    <w:rsid w:val="00232140"/>
    <w:rsid w:val="00232470"/>
    <w:rsid w:val="002327E5"/>
    <w:rsid w:val="00232A7D"/>
    <w:rsid w:val="00232F78"/>
    <w:rsid w:val="002330A9"/>
    <w:rsid w:val="002338C6"/>
    <w:rsid w:val="002338EC"/>
    <w:rsid w:val="002338F3"/>
    <w:rsid w:val="0023439D"/>
    <w:rsid w:val="00234790"/>
    <w:rsid w:val="002347C8"/>
    <w:rsid w:val="00234A90"/>
    <w:rsid w:val="00234E80"/>
    <w:rsid w:val="00234E84"/>
    <w:rsid w:val="0023504C"/>
    <w:rsid w:val="002351A0"/>
    <w:rsid w:val="0023542C"/>
    <w:rsid w:val="00235482"/>
    <w:rsid w:val="0023570B"/>
    <w:rsid w:val="00235D0B"/>
    <w:rsid w:val="00236F0E"/>
    <w:rsid w:val="00236F5C"/>
    <w:rsid w:val="002370BA"/>
    <w:rsid w:val="00237412"/>
    <w:rsid w:val="0023745F"/>
    <w:rsid w:val="0023756E"/>
    <w:rsid w:val="0023771F"/>
    <w:rsid w:val="00237B10"/>
    <w:rsid w:val="00240B97"/>
    <w:rsid w:val="00240D0F"/>
    <w:rsid w:val="00240ED0"/>
    <w:rsid w:val="002413BE"/>
    <w:rsid w:val="00241441"/>
    <w:rsid w:val="0024171F"/>
    <w:rsid w:val="0024264F"/>
    <w:rsid w:val="002426FD"/>
    <w:rsid w:val="002428E8"/>
    <w:rsid w:val="00242904"/>
    <w:rsid w:val="00242AEE"/>
    <w:rsid w:val="00242BF9"/>
    <w:rsid w:val="00243203"/>
    <w:rsid w:val="0024320E"/>
    <w:rsid w:val="002432D2"/>
    <w:rsid w:val="00243488"/>
    <w:rsid w:val="0024373A"/>
    <w:rsid w:val="00243B23"/>
    <w:rsid w:val="00243B8E"/>
    <w:rsid w:val="00243C2F"/>
    <w:rsid w:val="00243CD9"/>
    <w:rsid w:val="00243CFD"/>
    <w:rsid w:val="002449CF"/>
    <w:rsid w:val="00244D1F"/>
    <w:rsid w:val="00244D77"/>
    <w:rsid w:val="00244E52"/>
    <w:rsid w:val="0024505D"/>
    <w:rsid w:val="00245067"/>
    <w:rsid w:val="0024533F"/>
    <w:rsid w:val="00245376"/>
    <w:rsid w:val="002453CB"/>
    <w:rsid w:val="002456B8"/>
    <w:rsid w:val="00245A16"/>
    <w:rsid w:val="00245A83"/>
    <w:rsid w:val="00245AD7"/>
    <w:rsid w:val="00245F3C"/>
    <w:rsid w:val="002461D6"/>
    <w:rsid w:val="00246228"/>
    <w:rsid w:val="0024630C"/>
    <w:rsid w:val="002463F5"/>
    <w:rsid w:val="0024648C"/>
    <w:rsid w:val="002464E2"/>
    <w:rsid w:val="002465B9"/>
    <w:rsid w:val="0024680B"/>
    <w:rsid w:val="00246BE0"/>
    <w:rsid w:val="00246BE4"/>
    <w:rsid w:val="00246D17"/>
    <w:rsid w:val="00246DAC"/>
    <w:rsid w:val="00246FE2"/>
    <w:rsid w:val="002473AD"/>
    <w:rsid w:val="002473D1"/>
    <w:rsid w:val="002475EE"/>
    <w:rsid w:val="00247642"/>
    <w:rsid w:val="00250282"/>
    <w:rsid w:val="002504E2"/>
    <w:rsid w:val="00250732"/>
    <w:rsid w:val="00250AF9"/>
    <w:rsid w:val="00250E9D"/>
    <w:rsid w:val="00250F9E"/>
    <w:rsid w:val="002512A1"/>
    <w:rsid w:val="0025146A"/>
    <w:rsid w:val="002514CA"/>
    <w:rsid w:val="00251523"/>
    <w:rsid w:val="0025165A"/>
    <w:rsid w:val="0025199A"/>
    <w:rsid w:val="002519CA"/>
    <w:rsid w:val="00251BE2"/>
    <w:rsid w:val="00251BE8"/>
    <w:rsid w:val="00251DDF"/>
    <w:rsid w:val="00251E44"/>
    <w:rsid w:val="00251F69"/>
    <w:rsid w:val="002521B2"/>
    <w:rsid w:val="00252561"/>
    <w:rsid w:val="00252A3C"/>
    <w:rsid w:val="00252FC4"/>
    <w:rsid w:val="00253084"/>
    <w:rsid w:val="0025316F"/>
    <w:rsid w:val="00253233"/>
    <w:rsid w:val="00253382"/>
    <w:rsid w:val="00253C57"/>
    <w:rsid w:val="0025412C"/>
    <w:rsid w:val="002542F8"/>
    <w:rsid w:val="002543E4"/>
    <w:rsid w:val="002547B2"/>
    <w:rsid w:val="00254B4F"/>
    <w:rsid w:val="00254C2D"/>
    <w:rsid w:val="00254F16"/>
    <w:rsid w:val="00255089"/>
    <w:rsid w:val="00255172"/>
    <w:rsid w:val="002555C1"/>
    <w:rsid w:val="00255717"/>
    <w:rsid w:val="00255AEE"/>
    <w:rsid w:val="00255CBA"/>
    <w:rsid w:val="00255FD0"/>
    <w:rsid w:val="00256007"/>
    <w:rsid w:val="002562B9"/>
    <w:rsid w:val="00256362"/>
    <w:rsid w:val="00256661"/>
    <w:rsid w:val="00256B9A"/>
    <w:rsid w:val="00256FB2"/>
    <w:rsid w:val="00257193"/>
    <w:rsid w:val="0025744D"/>
    <w:rsid w:val="00257517"/>
    <w:rsid w:val="002577B6"/>
    <w:rsid w:val="0025787C"/>
    <w:rsid w:val="002578C3"/>
    <w:rsid w:val="00257A0C"/>
    <w:rsid w:val="00257CD7"/>
    <w:rsid w:val="00257CE9"/>
    <w:rsid w:val="002600AA"/>
    <w:rsid w:val="0026045B"/>
    <w:rsid w:val="00260680"/>
    <w:rsid w:val="00260718"/>
    <w:rsid w:val="002607A4"/>
    <w:rsid w:val="0026080C"/>
    <w:rsid w:val="00260913"/>
    <w:rsid w:val="00260B37"/>
    <w:rsid w:val="00260D69"/>
    <w:rsid w:val="00261567"/>
    <w:rsid w:val="00261B9F"/>
    <w:rsid w:val="00261F2D"/>
    <w:rsid w:val="00262306"/>
    <w:rsid w:val="002623AA"/>
    <w:rsid w:val="00262448"/>
    <w:rsid w:val="00262558"/>
    <w:rsid w:val="0026262E"/>
    <w:rsid w:val="00262798"/>
    <w:rsid w:val="002627EB"/>
    <w:rsid w:val="00262811"/>
    <w:rsid w:val="00263129"/>
    <w:rsid w:val="002631E1"/>
    <w:rsid w:val="00263229"/>
    <w:rsid w:val="002632D0"/>
    <w:rsid w:val="00263340"/>
    <w:rsid w:val="002635BA"/>
    <w:rsid w:val="002635DA"/>
    <w:rsid w:val="002637FD"/>
    <w:rsid w:val="00263A62"/>
    <w:rsid w:val="0026438E"/>
    <w:rsid w:val="00264542"/>
    <w:rsid w:val="0026493A"/>
    <w:rsid w:val="00264C58"/>
    <w:rsid w:val="00265450"/>
    <w:rsid w:val="00265763"/>
    <w:rsid w:val="00265873"/>
    <w:rsid w:val="00265BAA"/>
    <w:rsid w:val="00265D09"/>
    <w:rsid w:val="00265F66"/>
    <w:rsid w:val="00265F8D"/>
    <w:rsid w:val="00266104"/>
    <w:rsid w:val="0026636B"/>
    <w:rsid w:val="0026653C"/>
    <w:rsid w:val="00266A2A"/>
    <w:rsid w:val="00266DD8"/>
    <w:rsid w:val="00267760"/>
    <w:rsid w:val="00267786"/>
    <w:rsid w:val="00267B10"/>
    <w:rsid w:val="00267C13"/>
    <w:rsid w:val="00270040"/>
    <w:rsid w:val="002701CA"/>
    <w:rsid w:val="0027058F"/>
    <w:rsid w:val="00270B7F"/>
    <w:rsid w:val="00270DFB"/>
    <w:rsid w:val="00270F4E"/>
    <w:rsid w:val="00271637"/>
    <w:rsid w:val="00271C5F"/>
    <w:rsid w:val="00271CAE"/>
    <w:rsid w:val="00272593"/>
    <w:rsid w:val="00272717"/>
    <w:rsid w:val="00273175"/>
    <w:rsid w:val="002731B0"/>
    <w:rsid w:val="00273227"/>
    <w:rsid w:val="002732C4"/>
    <w:rsid w:val="002737EB"/>
    <w:rsid w:val="00273962"/>
    <w:rsid w:val="00273B12"/>
    <w:rsid w:val="00273BE7"/>
    <w:rsid w:val="002744E1"/>
    <w:rsid w:val="002746E0"/>
    <w:rsid w:val="00274DFE"/>
    <w:rsid w:val="0027553C"/>
    <w:rsid w:val="00275CC3"/>
    <w:rsid w:val="00275D69"/>
    <w:rsid w:val="00276018"/>
    <w:rsid w:val="002761CA"/>
    <w:rsid w:val="00276243"/>
    <w:rsid w:val="002766EF"/>
    <w:rsid w:val="002767F8"/>
    <w:rsid w:val="00276A97"/>
    <w:rsid w:val="00276D24"/>
    <w:rsid w:val="00276DCA"/>
    <w:rsid w:val="00276E24"/>
    <w:rsid w:val="00276EB1"/>
    <w:rsid w:val="00276EF6"/>
    <w:rsid w:val="002770DF"/>
    <w:rsid w:val="00277153"/>
    <w:rsid w:val="002775B3"/>
    <w:rsid w:val="002776A0"/>
    <w:rsid w:val="002778EA"/>
    <w:rsid w:val="00277981"/>
    <w:rsid w:val="00277A38"/>
    <w:rsid w:val="00277D20"/>
    <w:rsid w:val="00280292"/>
    <w:rsid w:val="0028055D"/>
    <w:rsid w:val="00280618"/>
    <w:rsid w:val="0028089F"/>
    <w:rsid w:val="002809F9"/>
    <w:rsid w:val="002809FE"/>
    <w:rsid w:val="00280B60"/>
    <w:rsid w:val="00280B87"/>
    <w:rsid w:val="00280F0E"/>
    <w:rsid w:val="0028101E"/>
    <w:rsid w:val="0028166A"/>
    <w:rsid w:val="00281737"/>
    <w:rsid w:val="0028188D"/>
    <w:rsid w:val="00281AE1"/>
    <w:rsid w:val="00281BCB"/>
    <w:rsid w:val="00281D1E"/>
    <w:rsid w:val="00281D59"/>
    <w:rsid w:val="00282262"/>
    <w:rsid w:val="00282344"/>
    <w:rsid w:val="0028279F"/>
    <w:rsid w:val="0028292A"/>
    <w:rsid w:val="00282A5A"/>
    <w:rsid w:val="00282B83"/>
    <w:rsid w:val="00283448"/>
    <w:rsid w:val="002838BC"/>
    <w:rsid w:val="00283A31"/>
    <w:rsid w:val="00283EAE"/>
    <w:rsid w:val="002842C4"/>
    <w:rsid w:val="0028482A"/>
    <w:rsid w:val="00284A10"/>
    <w:rsid w:val="002851F2"/>
    <w:rsid w:val="0028522A"/>
    <w:rsid w:val="002852B4"/>
    <w:rsid w:val="0028538B"/>
    <w:rsid w:val="00285547"/>
    <w:rsid w:val="00285566"/>
    <w:rsid w:val="002859EB"/>
    <w:rsid w:val="00285AB9"/>
    <w:rsid w:val="00285B8D"/>
    <w:rsid w:val="00285CA1"/>
    <w:rsid w:val="00285DB8"/>
    <w:rsid w:val="0028638E"/>
    <w:rsid w:val="00286416"/>
    <w:rsid w:val="002866EE"/>
    <w:rsid w:val="00286C51"/>
    <w:rsid w:val="00286D52"/>
    <w:rsid w:val="00286D63"/>
    <w:rsid w:val="00286DF7"/>
    <w:rsid w:val="002878DA"/>
    <w:rsid w:val="00287AF3"/>
    <w:rsid w:val="00287ED6"/>
    <w:rsid w:val="00290470"/>
    <w:rsid w:val="0029050E"/>
    <w:rsid w:val="0029071C"/>
    <w:rsid w:val="00290CBD"/>
    <w:rsid w:val="00290D59"/>
    <w:rsid w:val="002916E1"/>
    <w:rsid w:val="00291797"/>
    <w:rsid w:val="00291B41"/>
    <w:rsid w:val="00291F02"/>
    <w:rsid w:val="00291F46"/>
    <w:rsid w:val="0029217B"/>
    <w:rsid w:val="00292368"/>
    <w:rsid w:val="00292929"/>
    <w:rsid w:val="00292A35"/>
    <w:rsid w:val="00292B1B"/>
    <w:rsid w:val="00292B71"/>
    <w:rsid w:val="00292F66"/>
    <w:rsid w:val="0029308A"/>
    <w:rsid w:val="002930CF"/>
    <w:rsid w:val="002933E0"/>
    <w:rsid w:val="00293930"/>
    <w:rsid w:val="00293A50"/>
    <w:rsid w:val="00293CFE"/>
    <w:rsid w:val="00294016"/>
    <w:rsid w:val="002940C1"/>
    <w:rsid w:val="0029425A"/>
    <w:rsid w:val="002945B8"/>
    <w:rsid w:val="002946A1"/>
    <w:rsid w:val="002949AF"/>
    <w:rsid w:val="00294B36"/>
    <w:rsid w:val="00294D25"/>
    <w:rsid w:val="00294F72"/>
    <w:rsid w:val="00295178"/>
    <w:rsid w:val="00295568"/>
    <w:rsid w:val="002958A3"/>
    <w:rsid w:val="00295C6A"/>
    <w:rsid w:val="00295F55"/>
    <w:rsid w:val="00295FED"/>
    <w:rsid w:val="0029636E"/>
    <w:rsid w:val="0029688D"/>
    <w:rsid w:val="0029707A"/>
    <w:rsid w:val="0029785B"/>
    <w:rsid w:val="00297D0B"/>
    <w:rsid w:val="002A0979"/>
    <w:rsid w:val="002A0E30"/>
    <w:rsid w:val="002A10AE"/>
    <w:rsid w:val="002A1118"/>
    <w:rsid w:val="002A16F8"/>
    <w:rsid w:val="002A1764"/>
    <w:rsid w:val="002A1A4D"/>
    <w:rsid w:val="002A1D72"/>
    <w:rsid w:val="002A1DD6"/>
    <w:rsid w:val="002A2497"/>
    <w:rsid w:val="002A279A"/>
    <w:rsid w:val="002A29AB"/>
    <w:rsid w:val="002A29BF"/>
    <w:rsid w:val="002A29C4"/>
    <w:rsid w:val="002A31EC"/>
    <w:rsid w:val="002A366A"/>
    <w:rsid w:val="002A3719"/>
    <w:rsid w:val="002A3C05"/>
    <w:rsid w:val="002A3C72"/>
    <w:rsid w:val="002A3D13"/>
    <w:rsid w:val="002A4071"/>
    <w:rsid w:val="002A4189"/>
    <w:rsid w:val="002A44AF"/>
    <w:rsid w:val="002A4D34"/>
    <w:rsid w:val="002A4E61"/>
    <w:rsid w:val="002A504D"/>
    <w:rsid w:val="002A57D2"/>
    <w:rsid w:val="002A5B41"/>
    <w:rsid w:val="002A5BC1"/>
    <w:rsid w:val="002A5BC3"/>
    <w:rsid w:val="002A5EBA"/>
    <w:rsid w:val="002A6472"/>
    <w:rsid w:val="002A6567"/>
    <w:rsid w:val="002A664A"/>
    <w:rsid w:val="002A6682"/>
    <w:rsid w:val="002A69A3"/>
    <w:rsid w:val="002A6DD3"/>
    <w:rsid w:val="002A6DFF"/>
    <w:rsid w:val="002A6F1D"/>
    <w:rsid w:val="002A6F58"/>
    <w:rsid w:val="002A702E"/>
    <w:rsid w:val="002A7063"/>
    <w:rsid w:val="002A7307"/>
    <w:rsid w:val="002A74DE"/>
    <w:rsid w:val="002A75CD"/>
    <w:rsid w:val="002A7639"/>
    <w:rsid w:val="002A78AE"/>
    <w:rsid w:val="002A7930"/>
    <w:rsid w:val="002B014A"/>
    <w:rsid w:val="002B022E"/>
    <w:rsid w:val="002B03B7"/>
    <w:rsid w:val="002B0500"/>
    <w:rsid w:val="002B0781"/>
    <w:rsid w:val="002B0A4D"/>
    <w:rsid w:val="002B0BCF"/>
    <w:rsid w:val="002B0D68"/>
    <w:rsid w:val="002B0DFC"/>
    <w:rsid w:val="002B0E6C"/>
    <w:rsid w:val="002B1175"/>
    <w:rsid w:val="002B127F"/>
    <w:rsid w:val="002B1513"/>
    <w:rsid w:val="002B15FA"/>
    <w:rsid w:val="002B1A91"/>
    <w:rsid w:val="002B1B71"/>
    <w:rsid w:val="002B1E8D"/>
    <w:rsid w:val="002B206B"/>
    <w:rsid w:val="002B20BD"/>
    <w:rsid w:val="002B2148"/>
    <w:rsid w:val="002B288E"/>
    <w:rsid w:val="002B2CC0"/>
    <w:rsid w:val="002B3065"/>
    <w:rsid w:val="002B30C7"/>
    <w:rsid w:val="002B3123"/>
    <w:rsid w:val="002B34FE"/>
    <w:rsid w:val="002B3575"/>
    <w:rsid w:val="002B38A0"/>
    <w:rsid w:val="002B3954"/>
    <w:rsid w:val="002B396B"/>
    <w:rsid w:val="002B3A3E"/>
    <w:rsid w:val="002B3AF2"/>
    <w:rsid w:val="002B3C44"/>
    <w:rsid w:val="002B3C8C"/>
    <w:rsid w:val="002B3D89"/>
    <w:rsid w:val="002B3ED7"/>
    <w:rsid w:val="002B41C6"/>
    <w:rsid w:val="002B4223"/>
    <w:rsid w:val="002B42B3"/>
    <w:rsid w:val="002B43FF"/>
    <w:rsid w:val="002B4470"/>
    <w:rsid w:val="002B4AA0"/>
    <w:rsid w:val="002B4C61"/>
    <w:rsid w:val="002B4CEA"/>
    <w:rsid w:val="002B4F48"/>
    <w:rsid w:val="002B5347"/>
    <w:rsid w:val="002B54C9"/>
    <w:rsid w:val="002B55AC"/>
    <w:rsid w:val="002B5643"/>
    <w:rsid w:val="002B57C5"/>
    <w:rsid w:val="002B5D42"/>
    <w:rsid w:val="002B60AF"/>
    <w:rsid w:val="002B6708"/>
    <w:rsid w:val="002B6815"/>
    <w:rsid w:val="002B68D0"/>
    <w:rsid w:val="002B6A03"/>
    <w:rsid w:val="002B6AE4"/>
    <w:rsid w:val="002B6BC8"/>
    <w:rsid w:val="002B6CD3"/>
    <w:rsid w:val="002B7031"/>
    <w:rsid w:val="002B754A"/>
    <w:rsid w:val="002B76DA"/>
    <w:rsid w:val="002B76DC"/>
    <w:rsid w:val="002B7A3A"/>
    <w:rsid w:val="002B7E48"/>
    <w:rsid w:val="002B7FB8"/>
    <w:rsid w:val="002B7FC3"/>
    <w:rsid w:val="002C01C8"/>
    <w:rsid w:val="002C0567"/>
    <w:rsid w:val="002C05CD"/>
    <w:rsid w:val="002C06AF"/>
    <w:rsid w:val="002C096B"/>
    <w:rsid w:val="002C1310"/>
    <w:rsid w:val="002C134B"/>
    <w:rsid w:val="002C1D02"/>
    <w:rsid w:val="002C1DD8"/>
    <w:rsid w:val="002C2785"/>
    <w:rsid w:val="002C29CB"/>
    <w:rsid w:val="002C2BA8"/>
    <w:rsid w:val="002C2E82"/>
    <w:rsid w:val="002C30F0"/>
    <w:rsid w:val="002C3549"/>
    <w:rsid w:val="002C3561"/>
    <w:rsid w:val="002C3933"/>
    <w:rsid w:val="002C3CA2"/>
    <w:rsid w:val="002C4688"/>
    <w:rsid w:val="002C52DE"/>
    <w:rsid w:val="002C5547"/>
    <w:rsid w:val="002C562E"/>
    <w:rsid w:val="002C5BE2"/>
    <w:rsid w:val="002C5CF1"/>
    <w:rsid w:val="002C5FBB"/>
    <w:rsid w:val="002C6013"/>
    <w:rsid w:val="002C6037"/>
    <w:rsid w:val="002C61A9"/>
    <w:rsid w:val="002C668A"/>
    <w:rsid w:val="002C679F"/>
    <w:rsid w:val="002C68E6"/>
    <w:rsid w:val="002C6981"/>
    <w:rsid w:val="002C6AD4"/>
    <w:rsid w:val="002C6B8F"/>
    <w:rsid w:val="002C6E34"/>
    <w:rsid w:val="002C6F1C"/>
    <w:rsid w:val="002C7D07"/>
    <w:rsid w:val="002C7F31"/>
    <w:rsid w:val="002D081D"/>
    <w:rsid w:val="002D0A4C"/>
    <w:rsid w:val="002D0B96"/>
    <w:rsid w:val="002D0D4E"/>
    <w:rsid w:val="002D0D65"/>
    <w:rsid w:val="002D0E7C"/>
    <w:rsid w:val="002D0F5A"/>
    <w:rsid w:val="002D1073"/>
    <w:rsid w:val="002D121C"/>
    <w:rsid w:val="002D18A5"/>
    <w:rsid w:val="002D1E6B"/>
    <w:rsid w:val="002D2118"/>
    <w:rsid w:val="002D216F"/>
    <w:rsid w:val="002D24F7"/>
    <w:rsid w:val="002D3034"/>
    <w:rsid w:val="002D306A"/>
    <w:rsid w:val="002D312A"/>
    <w:rsid w:val="002D36B2"/>
    <w:rsid w:val="002D3896"/>
    <w:rsid w:val="002D3955"/>
    <w:rsid w:val="002D3B5C"/>
    <w:rsid w:val="002D3CDE"/>
    <w:rsid w:val="002D3F39"/>
    <w:rsid w:val="002D43D1"/>
    <w:rsid w:val="002D4414"/>
    <w:rsid w:val="002D46F7"/>
    <w:rsid w:val="002D57BF"/>
    <w:rsid w:val="002D5ECD"/>
    <w:rsid w:val="002D6187"/>
    <w:rsid w:val="002D6222"/>
    <w:rsid w:val="002D62A7"/>
    <w:rsid w:val="002D67C3"/>
    <w:rsid w:val="002D6853"/>
    <w:rsid w:val="002D6960"/>
    <w:rsid w:val="002D6A20"/>
    <w:rsid w:val="002D6A44"/>
    <w:rsid w:val="002D6C60"/>
    <w:rsid w:val="002D6C8E"/>
    <w:rsid w:val="002D7351"/>
    <w:rsid w:val="002D7450"/>
    <w:rsid w:val="002D79B6"/>
    <w:rsid w:val="002D7B9A"/>
    <w:rsid w:val="002D7D50"/>
    <w:rsid w:val="002D7F79"/>
    <w:rsid w:val="002E0142"/>
    <w:rsid w:val="002E01E4"/>
    <w:rsid w:val="002E02DE"/>
    <w:rsid w:val="002E0468"/>
    <w:rsid w:val="002E04DF"/>
    <w:rsid w:val="002E05D9"/>
    <w:rsid w:val="002E07D1"/>
    <w:rsid w:val="002E0A57"/>
    <w:rsid w:val="002E12F2"/>
    <w:rsid w:val="002E1520"/>
    <w:rsid w:val="002E1576"/>
    <w:rsid w:val="002E1651"/>
    <w:rsid w:val="002E1789"/>
    <w:rsid w:val="002E1916"/>
    <w:rsid w:val="002E1D49"/>
    <w:rsid w:val="002E1FD7"/>
    <w:rsid w:val="002E2157"/>
    <w:rsid w:val="002E21BD"/>
    <w:rsid w:val="002E2779"/>
    <w:rsid w:val="002E2BA6"/>
    <w:rsid w:val="002E2C5F"/>
    <w:rsid w:val="002E2F6A"/>
    <w:rsid w:val="002E3184"/>
    <w:rsid w:val="002E3257"/>
    <w:rsid w:val="002E3265"/>
    <w:rsid w:val="002E33C8"/>
    <w:rsid w:val="002E3602"/>
    <w:rsid w:val="002E3726"/>
    <w:rsid w:val="002E38A7"/>
    <w:rsid w:val="002E3969"/>
    <w:rsid w:val="002E3F43"/>
    <w:rsid w:val="002E43FE"/>
    <w:rsid w:val="002E4640"/>
    <w:rsid w:val="002E4788"/>
    <w:rsid w:val="002E49A6"/>
    <w:rsid w:val="002E4BF8"/>
    <w:rsid w:val="002E4D41"/>
    <w:rsid w:val="002E502C"/>
    <w:rsid w:val="002E55D6"/>
    <w:rsid w:val="002E5B34"/>
    <w:rsid w:val="002E5BA4"/>
    <w:rsid w:val="002E5BEF"/>
    <w:rsid w:val="002E5D16"/>
    <w:rsid w:val="002E5F99"/>
    <w:rsid w:val="002E6067"/>
    <w:rsid w:val="002E67AD"/>
    <w:rsid w:val="002E6875"/>
    <w:rsid w:val="002E70BB"/>
    <w:rsid w:val="002E7107"/>
    <w:rsid w:val="002E7131"/>
    <w:rsid w:val="002E7CCA"/>
    <w:rsid w:val="002F035B"/>
    <w:rsid w:val="002F103F"/>
    <w:rsid w:val="002F1099"/>
    <w:rsid w:val="002F12AC"/>
    <w:rsid w:val="002F153A"/>
    <w:rsid w:val="002F16B6"/>
    <w:rsid w:val="002F2509"/>
    <w:rsid w:val="002F295F"/>
    <w:rsid w:val="002F29FE"/>
    <w:rsid w:val="002F2B25"/>
    <w:rsid w:val="002F2D97"/>
    <w:rsid w:val="002F2F70"/>
    <w:rsid w:val="002F330C"/>
    <w:rsid w:val="002F33A8"/>
    <w:rsid w:val="002F36FA"/>
    <w:rsid w:val="002F3715"/>
    <w:rsid w:val="002F3923"/>
    <w:rsid w:val="002F3A64"/>
    <w:rsid w:val="002F3BB3"/>
    <w:rsid w:val="002F3C1C"/>
    <w:rsid w:val="002F3C8E"/>
    <w:rsid w:val="002F3D3A"/>
    <w:rsid w:val="002F3E50"/>
    <w:rsid w:val="002F3E70"/>
    <w:rsid w:val="002F3EBF"/>
    <w:rsid w:val="002F451E"/>
    <w:rsid w:val="002F4703"/>
    <w:rsid w:val="002F4C71"/>
    <w:rsid w:val="002F5012"/>
    <w:rsid w:val="002F525F"/>
    <w:rsid w:val="002F53F9"/>
    <w:rsid w:val="002F5968"/>
    <w:rsid w:val="002F5DAD"/>
    <w:rsid w:val="002F5E42"/>
    <w:rsid w:val="002F5EA9"/>
    <w:rsid w:val="002F619D"/>
    <w:rsid w:val="002F62C2"/>
    <w:rsid w:val="002F67D4"/>
    <w:rsid w:val="002F6CE7"/>
    <w:rsid w:val="002F6F44"/>
    <w:rsid w:val="002F6FFB"/>
    <w:rsid w:val="002F73FF"/>
    <w:rsid w:val="002F759F"/>
    <w:rsid w:val="002F7605"/>
    <w:rsid w:val="002F78E7"/>
    <w:rsid w:val="00300540"/>
    <w:rsid w:val="003009C6"/>
    <w:rsid w:val="00300D1A"/>
    <w:rsid w:val="003013C0"/>
    <w:rsid w:val="00301897"/>
    <w:rsid w:val="0030191E"/>
    <w:rsid w:val="00301D49"/>
    <w:rsid w:val="00301D7D"/>
    <w:rsid w:val="00302127"/>
    <w:rsid w:val="003022AF"/>
    <w:rsid w:val="00302680"/>
    <w:rsid w:val="0030268A"/>
    <w:rsid w:val="00302AD2"/>
    <w:rsid w:val="00302FCA"/>
    <w:rsid w:val="00303904"/>
    <w:rsid w:val="00303A63"/>
    <w:rsid w:val="00303AD0"/>
    <w:rsid w:val="00303F68"/>
    <w:rsid w:val="0030400E"/>
    <w:rsid w:val="003041B1"/>
    <w:rsid w:val="00304996"/>
    <w:rsid w:val="00304BC4"/>
    <w:rsid w:val="003056D2"/>
    <w:rsid w:val="003056E1"/>
    <w:rsid w:val="00305F78"/>
    <w:rsid w:val="0030627D"/>
    <w:rsid w:val="00306465"/>
    <w:rsid w:val="003066C0"/>
    <w:rsid w:val="003069AC"/>
    <w:rsid w:val="00306EC7"/>
    <w:rsid w:val="003077B5"/>
    <w:rsid w:val="00307B77"/>
    <w:rsid w:val="00307BE4"/>
    <w:rsid w:val="00307C65"/>
    <w:rsid w:val="00307F8D"/>
    <w:rsid w:val="00307FA1"/>
    <w:rsid w:val="00310261"/>
    <w:rsid w:val="00310268"/>
    <w:rsid w:val="003103E8"/>
    <w:rsid w:val="003103EF"/>
    <w:rsid w:val="00310682"/>
    <w:rsid w:val="00310839"/>
    <w:rsid w:val="003115D7"/>
    <w:rsid w:val="00311689"/>
    <w:rsid w:val="00311B23"/>
    <w:rsid w:val="003121FE"/>
    <w:rsid w:val="0031220C"/>
    <w:rsid w:val="00312319"/>
    <w:rsid w:val="0031242C"/>
    <w:rsid w:val="0031243C"/>
    <w:rsid w:val="00312591"/>
    <w:rsid w:val="003128BD"/>
    <w:rsid w:val="00312BCC"/>
    <w:rsid w:val="00313B2E"/>
    <w:rsid w:val="00313C71"/>
    <w:rsid w:val="00314274"/>
    <w:rsid w:val="0031439B"/>
    <w:rsid w:val="003145D9"/>
    <w:rsid w:val="003148DD"/>
    <w:rsid w:val="0031491B"/>
    <w:rsid w:val="00314A68"/>
    <w:rsid w:val="00315001"/>
    <w:rsid w:val="003153F8"/>
    <w:rsid w:val="00315410"/>
    <w:rsid w:val="003154BC"/>
    <w:rsid w:val="00315600"/>
    <w:rsid w:val="003159A2"/>
    <w:rsid w:val="00315F8D"/>
    <w:rsid w:val="00316418"/>
    <w:rsid w:val="00316437"/>
    <w:rsid w:val="003165AC"/>
    <w:rsid w:val="00317061"/>
    <w:rsid w:val="00317B3A"/>
    <w:rsid w:val="00317F7A"/>
    <w:rsid w:val="00320073"/>
    <w:rsid w:val="0032028A"/>
    <w:rsid w:val="00320374"/>
    <w:rsid w:val="00320533"/>
    <w:rsid w:val="003205F7"/>
    <w:rsid w:val="0032084D"/>
    <w:rsid w:val="00320BD3"/>
    <w:rsid w:val="00320BF7"/>
    <w:rsid w:val="00320DB6"/>
    <w:rsid w:val="0032126B"/>
    <w:rsid w:val="00321285"/>
    <w:rsid w:val="0032131E"/>
    <w:rsid w:val="0032133B"/>
    <w:rsid w:val="003214E6"/>
    <w:rsid w:val="0032189A"/>
    <w:rsid w:val="00321B85"/>
    <w:rsid w:val="00321C86"/>
    <w:rsid w:val="0032211F"/>
    <w:rsid w:val="003221D5"/>
    <w:rsid w:val="00322334"/>
    <w:rsid w:val="0032269B"/>
    <w:rsid w:val="003226B6"/>
    <w:rsid w:val="00322B91"/>
    <w:rsid w:val="00322C73"/>
    <w:rsid w:val="00322CA9"/>
    <w:rsid w:val="00323A61"/>
    <w:rsid w:val="00323BB1"/>
    <w:rsid w:val="0032609A"/>
    <w:rsid w:val="0032659E"/>
    <w:rsid w:val="00326ADC"/>
    <w:rsid w:val="00326E3D"/>
    <w:rsid w:val="00327389"/>
    <w:rsid w:val="0032758A"/>
    <w:rsid w:val="0032765C"/>
    <w:rsid w:val="0032767F"/>
    <w:rsid w:val="00327A56"/>
    <w:rsid w:val="0033028E"/>
    <w:rsid w:val="003306D5"/>
    <w:rsid w:val="003309FF"/>
    <w:rsid w:val="00330B14"/>
    <w:rsid w:val="00331061"/>
    <w:rsid w:val="0033117A"/>
    <w:rsid w:val="00331C4B"/>
    <w:rsid w:val="00331C7A"/>
    <w:rsid w:val="00331CCC"/>
    <w:rsid w:val="00332290"/>
    <w:rsid w:val="00332A24"/>
    <w:rsid w:val="00332AFC"/>
    <w:rsid w:val="00332CD7"/>
    <w:rsid w:val="00332DDB"/>
    <w:rsid w:val="00332E1C"/>
    <w:rsid w:val="0033338E"/>
    <w:rsid w:val="003334F2"/>
    <w:rsid w:val="00333635"/>
    <w:rsid w:val="00333687"/>
    <w:rsid w:val="00334899"/>
    <w:rsid w:val="00335406"/>
    <w:rsid w:val="003356E8"/>
    <w:rsid w:val="00335E64"/>
    <w:rsid w:val="00335F5A"/>
    <w:rsid w:val="0033604E"/>
    <w:rsid w:val="003361AA"/>
    <w:rsid w:val="00336630"/>
    <w:rsid w:val="0033666E"/>
    <w:rsid w:val="0033713B"/>
    <w:rsid w:val="003405C4"/>
    <w:rsid w:val="00340750"/>
    <w:rsid w:val="003407AD"/>
    <w:rsid w:val="00340C46"/>
    <w:rsid w:val="00340F3D"/>
    <w:rsid w:val="00340FD4"/>
    <w:rsid w:val="00341924"/>
    <w:rsid w:val="003419DE"/>
    <w:rsid w:val="00341FF1"/>
    <w:rsid w:val="003424C5"/>
    <w:rsid w:val="003425DF"/>
    <w:rsid w:val="00342631"/>
    <w:rsid w:val="003429E8"/>
    <w:rsid w:val="003436EF"/>
    <w:rsid w:val="00343C44"/>
    <w:rsid w:val="00343CC7"/>
    <w:rsid w:val="00343FDA"/>
    <w:rsid w:val="003441AB"/>
    <w:rsid w:val="00344356"/>
    <w:rsid w:val="00344441"/>
    <w:rsid w:val="00344534"/>
    <w:rsid w:val="00344571"/>
    <w:rsid w:val="003446B9"/>
    <w:rsid w:val="003446E5"/>
    <w:rsid w:val="0034476C"/>
    <w:rsid w:val="00344A7E"/>
    <w:rsid w:val="0034535A"/>
    <w:rsid w:val="0034536A"/>
    <w:rsid w:val="003453F0"/>
    <w:rsid w:val="00345786"/>
    <w:rsid w:val="00345984"/>
    <w:rsid w:val="0034598B"/>
    <w:rsid w:val="003459DC"/>
    <w:rsid w:val="00345F85"/>
    <w:rsid w:val="0034629B"/>
    <w:rsid w:val="0034635C"/>
    <w:rsid w:val="00346636"/>
    <w:rsid w:val="003469C3"/>
    <w:rsid w:val="00346AF6"/>
    <w:rsid w:val="00346B66"/>
    <w:rsid w:val="00346E26"/>
    <w:rsid w:val="003473C6"/>
    <w:rsid w:val="00347764"/>
    <w:rsid w:val="003477A0"/>
    <w:rsid w:val="00347C3D"/>
    <w:rsid w:val="00347DC7"/>
    <w:rsid w:val="00350271"/>
    <w:rsid w:val="003503ED"/>
    <w:rsid w:val="00350A25"/>
    <w:rsid w:val="00350D81"/>
    <w:rsid w:val="00350DBC"/>
    <w:rsid w:val="003514A7"/>
    <w:rsid w:val="0035178A"/>
    <w:rsid w:val="003518AA"/>
    <w:rsid w:val="003523B1"/>
    <w:rsid w:val="00352725"/>
    <w:rsid w:val="0035318D"/>
    <w:rsid w:val="0035349E"/>
    <w:rsid w:val="00353910"/>
    <w:rsid w:val="00353938"/>
    <w:rsid w:val="00353DD3"/>
    <w:rsid w:val="00354053"/>
    <w:rsid w:val="0035425E"/>
    <w:rsid w:val="003543D3"/>
    <w:rsid w:val="00354628"/>
    <w:rsid w:val="003547B8"/>
    <w:rsid w:val="00354B19"/>
    <w:rsid w:val="00354FB4"/>
    <w:rsid w:val="00354FCE"/>
    <w:rsid w:val="0035520D"/>
    <w:rsid w:val="0035555A"/>
    <w:rsid w:val="00355D31"/>
    <w:rsid w:val="00355E58"/>
    <w:rsid w:val="00356070"/>
    <w:rsid w:val="00356359"/>
    <w:rsid w:val="00356A82"/>
    <w:rsid w:val="00356A8A"/>
    <w:rsid w:val="00356BA0"/>
    <w:rsid w:val="00356BB7"/>
    <w:rsid w:val="00356BC4"/>
    <w:rsid w:val="00357123"/>
    <w:rsid w:val="003573D9"/>
    <w:rsid w:val="003579B7"/>
    <w:rsid w:val="00357B36"/>
    <w:rsid w:val="00357B7F"/>
    <w:rsid w:val="00357C5A"/>
    <w:rsid w:val="00361056"/>
    <w:rsid w:val="003612D1"/>
    <w:rsid w:val="0036136B"/>
    <w:rsid w:val="00361409"/>
    <w:rsid w:val="00361C6F"/>
    <w:rsid w:val="00362068"/>
    <w:rsid w:val="003629AF"/>
    <w:rsid w:val="00362DBF"/>
    <w:rsid w:val="00363DB1"/>
    <w:rsid w:val="00363DBA"/>
    <w:rsid w:val="0036403A"/>
    <w:rsid w:val="0036416A"/>
    <w:rsid w:val="0036417D"/>
    <w:rsid w:val="003642E7"/>
    <w:rsid w:val="00364893"/>
    <w:rsid w:val="0036510E"/>
    <w:rsid w:val="0036527D"/>
    <w:rsid w:val="003652E1"/>
    <w:rsid w:val="00365B56"/>
    <w:rsid w:val="00365BA1"/>
    <w:rsid w:val="003661BA"/>
    <w:rsid w:val="003661E2"/>
    <w:rsid w:val="003663B8"/>
    <w:rsid w:val="0036668F"/>
    <w:rsid w:val="00366ADB"/>
    <w:rsid w:val="00366F34"/>
    <w:rsid w:val="00366FCB"/>
    <w:rsid w:val="003670FC"/>
    <w:rsid w:val="0036718E"/>
    <w:rsid w:val="0036720B"/>
    <w:rsid w:val="00367306"/>
    <w:rsid w:val="0036743F"/>
    <w:rsid w:val="00367EA1"/>
    <w:rsid w:val="00370094"/>
    <w:rsid w:val="003701FD"/>
    <w:rsid w:val="0037041B"/>
    <w:rsid w:val="00370543"/>
    <w:rsid w:val="00370A54"/>
    <w:rsid w:val="00370C27"/>
    <w:rsid w:val="00370D5E"/>
    <w:rsid w:val="0037104F"/>
    <w:rsid w:val="003711D6"/>
    <w:rsid w:val="003713BC"/>
    <w:rsid w:val="00371509"/>
    <w:rsid w:val="003716E1"/>
    <w:rsid w:val="0037193F"/>
    <w:rsid w:val="00371BFD"/>
    <w:rsid w:val="00371D78"/>
    <w:rsid w:val="00372537"/>
    <w:rsid w:val="00372898"/>
    <w:rsid w:val="00372A3E"/>
    <w:rsid w:val="00372C51"/>
    <w:rsid w:val="003730D5"/>
    <w:rsid w:val="003731AA"/>
    <w:rsid w:val="00373826"/>
    <w:rsid w:val="00373F7E"/>
    <w:rsid w:val="003742D4"/>
    <w:rsid w:val="00374588"/>
    <w:rsid w:val="003748EE"/>
    <w:rsid w:val="00374AC6"/>
    <w:rsid w:val="00374E12"/>
    <w:rsid w:val="00375047"/>
    <w:rsid w:val="00375380"/>
    <w:rsid w:val="0037571E"/>
    <w:rsid w:val="00375EA0"/>
    <w:rsid w:val="00376A55"/>
    <w:rsid w:val="003772FD"/>
    <w:rsid w:val="00377D52"/>
    <w:rsid w:val="00377E59"/>
    <w:rsid w:val="0038022D"/>
    <w:rsid w:val="00380793"/>
    <w:rsid w:val="003807C1"/>
    <w:rsid w:val="00380B9A"/>
    <w:rsid w:val="00380CA9"/>
    <w:rsid w:val="003811DB"/>
    <w:rsid w:val="00381253"/>
    <w:rsid w:val="00381361"/>
    <w:rsid w:val="0038141C"/>
    <w:rsid w:val="003815A7"/>
    <w:rsid w:val="00381A45"/>
    <w:rsid w:val="00381DF3"/>
    <w:rsid w:val="00382536"/>
    <w:rsid w:val="0038269E"/>
    <w:rsid w:val="00382722"/>
    <w:rsid w:val="0038286A"/>
    <w:rsid w:val="00383150"/>
    <w:rsid w:val="003831B9"/>
    <w:rsid w:val="003831EF"/>
    <w:rsid w:val="003832E1"/>
    <w:rsid w:val="0038338F"/>
    <w:rsid w:val="00383441"/>
    <w:rsid w:val="0038376F"/>
    <w:rsid w:val="00383AB0"/>
    <w:rsid w:val="00383B7E"/>
    <w:rsid w:val="003840CE"/>
    <w:rsid w:val="00384255"/>
    <w:rsid w:val="003844D1"/>
    <w:rsid w:val="003844F5"/>
    <w:rsid w:val="00384930"/>
    <w:rsid w:val="00384A14"/>
    <w:rsid w:val="00384D17"/>
    <w:rsid w:val="00384D84"/>
    <w:rsid w:val="00384DD7"/>
    <w:rsid w:val="003851F9"/>
    <w:rsid w:val="003853D3"/>
    <w:rsid w:val="0038564D"/>
    <w:rsid w:val="003857D7"/>
    <w:rsid w:val="00385984"/>
    <w:rsid w:val="003859C0"/>
    <w:rsid w:val="00385BF8"/>
    <w:rsid w:val="00385E65"/>
    <w:rsid w:val="00385ECD"/>
    <w:rsid w:val="003860AB"/>
    <w:rsid w:val="003860DE"/>
    <w:rsid w:val="003860F4"/>
    <w:rsid w:val="00386265"/>
    <w:rsid w:val="003864C8"/>
    <w:rsid w:val="003868AE"/>
    <w:rsid w:val="00387445"/>
    <w:rsid w:val="00390233"/>
    <w:rsid w:val="00390772"/>
    <w:rsid w:val="00390C8E"/>
    <w:rsid w:val="00391287"/>
    <w:rsid w:val="00391304"/>
    <w:rsid w:val="00391447"/>
    <w:rsid w:val="003917DD"/>
    <w:rsid w:val="00391801"/>
    <w:rsid w:val="0039180E"/>
    <w:rsid w:val="003919D5"/>
    <w:rsid w:val="00391A8F"/>
    <w:rsid w:val="00392025"/>
    <w:rsid w:val="003920DE"/>
    <w:rsid w:val="003924F9"/>
    <w:rsid w:val="003925D8"/>
    <w:rsid w:val="00392706"/>
    <w:rsid w:val="00392E14"/>
    <w:rsid w:val="003931A1"/>
    <w:rsid w:val="00393657"/>
    <w:rsid w:val="00393826"/>
    <w:rsid w:val="00393BD9"/>
    <w:rsid w:val="00393DF4"/>
    <w:rsid w:val="00393F15"/>
    <w:rsid w:val="0039415D"/>
    <w:rsid w:val="00394723"/>
    <w:rsid w:val="003947FB"/>
    <w:rsid w:val="0039499A"/>
    <w:rsid w:val="00394F73"/>
    <w:rsid w:val="0039502D"/>
    <w:rsid w:val="003956CF"/>
    <w:rsid w:val="00395A86"/>
    <w:rsid w:val="00395D1B"/>
    <w:rsid w:val="00395E95"/>
    <w:rsid w:val="003961C1"/>
    <w:rsid w:val="00396A4D"/>
    <w:rsid w:val="00396B8C"/>
    <w:rsid w:val="00396D31"/>
    <w:rsid w:val="003970A8"/>
    <w:rsid w:val="00397199"/>
    <w:rsid w:val="003971AE"/>
    <w:rsid w:val="00397905"/>
    <w:rsid w:val="00397A90"/>
    <w:rsid w:val="00397AF7"/>
    <w:rsid w:val="00397B53"/>
    <w:rsid w:val="00397BBC"/>
    <w:rsid w:val="00397CEC"/>
    <w:rsid w:val="00397D28"/>
    <w:rsid w:val="00397E52"/>
    <w:rsid w:val="00397F74"/>
    <w:rsid w:val="003A01E1"/>
    <w:rsid w:val="003A02E1"/>
    <w:rsid w:val="003A0A0B"/>
    <w:rsid w:val="003A0A2F"/>
    <w:rsid w:val="003A0AFE"/>
    <w:rsid w:val="003A0BE4"/>
    <w:rsid w:val="003A0FF9"/>
    <w:rsid w:val="003A1367"/>
    <w:rsid w:val="003A13CA"/>
    <w:rsid w:val="003A249A"/>
    <w:rsid w:val="003A24F3"/>
    <w:rsid w:val="003A25C1"/>
    <w:rsid w:val="003A293C"/>
    <w:rsid w:val="003A2B77"/>
    <w:rsid w:val="003A2EAE"/>
    <w:rsid w:val="003A3249"/>
    <w:rsid w:val="003A33C2"/>
    <w:rsid w:val="003A3487"/>
    <w:rsid w:val="003A362F"/>
    <w:rsid w:val="003A3F7D"/>
    <w:rsid w:val="003A4355"/>
    <w:rsid w:val="003A4691"/>
    <w:rsid w:val="003A4865"/>
    <w:rsid w:val="003A4B02"/>
    <w:rsid w:val="003A4BB5"/>
    <w:rsid w:val="003A4F96"/>
    <w:rsid w:val="003A4FE5"/>
    <w:rsid w:val="003A51E1"/>
    <w:rsid w:val="003A535E"/>
    <w:rsid w:val="003A5679"/>
    <w:rsid w:val="003A58E2"/>
    <w:rsid w:val="003A5AD1"/>
    <w:rsid w:val="003A5C8C"/>
    <w:rsid w:val="003A5CAD"/>
    <w:rsid w:val="003A5DAD"/>
    <w:rsid w:val="003A61DE"/>
    <w:rsid w:val="003A6696"/>
    <w:rsid w:val="003A66B1"/>
    <w:rsid w:val="003A6755"/>
    <w:rsid w:val="003A6B00"/>
    <w:rsid w:val="003A6C47"/>
    <w:rsid w:val="003A6D73"/>
    <w:rsid w:val="003A6FE6"/>
    <w:rsid w:val="003A78A3"/>
    <w:rsid w:val="003A7A28"/>
    <w:rsid w:val="003A7ABB"/>
    <w:rsid w:val="003A7BE7"/>
    <w:rsid w:val="003A7FA4"/>
    <w:rsid w:val="003B0597"/>
    <w:rsid w:val="003B08FA"/>
    <w:rsid w:val="003B0DB2"/>
    <w:rsid w:val="003B0F77"/>
    <w:rsid w:val="003B12EE"/>
    <w:rsid w:val="003B1EAD"/>
    <w:rsid w:val="003B200D"/>
    <w:rsid w:val="003B24BF"/>
    <w:rsid w:val="003B2968"/>
    <w:rsid w:val="003B29E4"/>
    <w:rsid w:val="003B2F3F"/>
    <w:rsid w:val="003B31D1"/>
    <w:rsid w:val="003B3240"/>
    <w:rsid w:val="003B358D"/>
    <w:rsid w:val="003B375D"/>
    <w:rsid w:val="003B37B3"/>
    <w:rsid w:val="003B3DF7"/>
    <w:rsid w:val="003B412E"/>
    <w:rsid w:val="003B4220"/>
    <w:rsid w:val="003B42FF"/>
    <w:rsid w:val="003B447C"/>
    <w:rsid w:val="003B450F"/>
    <w:rsid w:val="003B4B3A"/>
    <w:rsid w:val="003B4C99"/>
    <w:rsid w:val="003B4DC6"/>
    <w:rsid w:val="003B4FF7"/>
    <w:rsid w:val="003B5175"/>
    <w:rsid w:val="003B543B"/>
    <w:rsid w:val="003B5A69"/>
    <w:rsid w:val="003B5C21"/>
    <w:rsid w:val="003B5CA0"/>
    <w:rsid w:val="003B6020"/>
    <w:rsid w:val="003B6226"/>
    <w:rsid w:val="003B688E"/>
    <w:rsid w:val="003B6A3B"/>
    <w:rsid w:val="003B6E19"/>
    <w:rsid w:val="003B6E44"/>
    <w:rsid w:val="003B70E7"/>
    <w:rsid w:val="003B71AC"/>
    <w:rsid w:val="003B73AB"/>
    <w:rsid w:val="003B75B3"/>
    <w:rsid w:val="003B7706"/>
    <w:rsid w:val="003B7CEB"/>
    <w:rsid w:val="003B7E51"/>
    <w:rsid w:val="003C08F1"/>
    <w:rsid w:val="003C0AE1"/>
    <w:rsid w:val="003C0D7D"/>
    <w:rsid w:val="003C0F91"/>
    <w:rsid w:val="003C12E7"/>
    <w:rsid w:val="003C1494"/>
    <w:rsid w:val="003C1729"/>
    <w:rsid w:val="003C18E2"/>
    <w:rsid w:val="003C20A0"/>
    <w:rsid w:val="003C20CF"/>
    <w:rsid w:val="003C211F"/>
    <w:rsid w:val="003C21AC"/>
    <w:rsid w:val="003C27D5"/>
    <w:rsid w:val="003C2885"/>
    <w:rsid w:val="003C28F2"/>
    <w:rsid w:val="003C2A3D"/>
    <w:rsid w:val="003C2C1C"/>
    <w:rsid w:val="003C2D67"/>
    <w:rsid w:val="003C313F"/>
    <w:rsid w:val="003C3352"/>
    <w:rsid w:val="003C34F8"/>
    <w:rsid w:val="003C3960"/>
    <w:rsid w:val="003C39A7"/>
    <w:rsid w:val="003C3DD6"/>
    <w:rsid w:val="003C3E4C"/>
    <w:rsid w:val="003C3EA0"/>
    <w:rsid w:val="003C434F"/>
    <w:rsid w:val="003C4402"/>
    <w:rsid w:val="003C4854"/>
    <w:rsid w:val="003C4BA2"/>
    <w:rsid w:val="003C4CC9"/>
    <w:rsid w:val="003C544E"/>
    <w:rsid w:val="003C54F2"/>
    <w:rsid w:val="003C5528"/>
    <w:rsid w:val="003C5AED"/>
    <w:rsid w:val="003C5B3D"/>
    <w:rsid w:val="003C5F55"/>
    <w:rsid w:val="003C603E"/>
    <w:rsid w:val="003C67C3"/>
    <w:rsid w:val="003C69E4"/>
    <w:rsid w:val="003C6BCF"/>
    <w:rsid w:val="003C6DF8"/>
    <w:rsid w:val="003C747F"/>
    <w:rsid w:val="003C766E"/>
    <w:rsid w:val="003C7AE4"/>
    <w:rsid w:val="003C7E85"/>
    <w:rsid w:val="003D05AB"/>
    <w:rsid w:val="003D0AEA"/>
    <w:rsid w:val="003D0AED"/>
    <w:rsid w:val="003D0C0E"/>
    <w:rsid w:val="003D0C89"/>
    <w:rsid w:val="003D102A"/>
    <w:rsid w:val="003D146F"/>
    <w:rsid w:val="003D172F"/>
    <w:rsid w:val="003D1878"/>
    <w:rsid w:val="003D1B75"/>
    <w:rsid w:val="003D1CA6"/>
    <w:rsid w:val="003D1DFC"/>
    <w:rsid w:val="003D2048"/>
    <w:rsid w:val="003D232A"/>
    <w:rsid w:val="003D2C7B"/>
    <w:rsid w:val="003D2E66"/>
    <w:rsid w:val="003D2E7A"/>
    <w:rsid w:val="003D2EF6"/>
    <w:rsid w:val="003D2F75"/>
    <w:rsid w:val="003D3012"/>
    <w:rsid w:val="003D3446"/>
    <w:rsid w:val="003D346B"/>
    <w:rsid w:val="003D3AB8"/>
    <w:rsid w:val="003D3C26"/>
    <w:rsid w:val="003D3E0B"/>
    <w:rsid w:val="003D3E1F"/>
    <w:rsid w:val="003D3E9F"/>
    <w:rsid w:val="003D3F42"/>
    <w:rsid w:val="003D400E"/>
    <w:rsid w:val="003D43FB"/>
    <w:rsid w:val="003D474A"/>
    <w:rsid w:val="003D47AA"/>
    <w:rsid w:val="003D4B92"/>
    <w:rsid w:val="003D5227"/>
    <w:rsid w:val="003D553F"/>
    <w:rsid w:val="003D59DC"/>
    <w:rsid w:val="003D5B90"/>
    <w:rsid w:val="003D5CB0"/>
    <w:rsid w:val="003D60D6"/>
    <w:rsid w:val="003D62E3"/>
    <w:rsid w:val="003D6896"/>
    <w:rsid w:val="003D68D1"/>
    <w:rsid w:val="003D6BD6"/>
    <w:rsid w:val="003D6F81"/>
    <w:rsid w:val="003D6F92"/>
    <w:rsid w:val="003D6FCA"/>
    <w:rsid w:val="003D7055"/>
    <w:rsid w:val="003D722C"/>
    <w:rsid w:val="003D763B"/>
    <w:rsid w:val="003D7DC9"/>
    <w:rsid w:val="003D7DE3"/>
    <w:rsid w:val="003D7EB6"/>
    <w:rsid w:val="003E0CD9"/>
    <w:rsid w:val="003E1557"/>
    <w:rsid w:val="003E21C3"/>
    <w:rsid w:val="003E21FA"/>
    <w:rsid w:val="003E24CA"/>
    <w:rsid w:val="003E2819"/>
    <w:rsid w:val="003E2A90"/>
    <w:rsid w:val="003E2DCE"/>
    <w:rsid w:val="003E2FF6"/>
    <w:rsid w:val="003E3224"/>
    <w:rsid w:val="003E369D"/>
    <w:rsid w:val="003E3E8F"/>
    <w:rsid w:val="003E4235"/>
    <w:rsid w:val="003E4351"/>
    <w:rsid w:val="003E4361"/>
    <w:rsid w:val="003E4AD9"/>
    <w:rsid w:val="003E4C3E"/>
    <w:rsid w:val="003E4CC8"/>
    <w:rsid w:val="003E5163"/>
    <w:rsid w:val="003E53C8"/>
    <w:rsid w:val="003E562D"/>
    <w:rsid w:val="003E5B8F"/>
    <w:rsid w:val="003E5F2F"/>
    <w:rsid w:val="003E647C"/>
    <w:rsid w:val="003E65B1"/>
    <w:rsid w:val="003E6896"/>
    <w:rsid w:val="003E7016"/>
    <w:rsid w:val="003E71B3"/>
    <w:rsid w:val="003E73F1"/>
    <w:rsid w:val="003E74CF"/>
    <w:rsid w:val="003E755D"/>
    <w:rsid w:val="003E7628"/>
    <w:rsid w:val="003E77FC"/>
    <w:rsid w:val="003E78D2"/>
    <w:rsid w:val="003E7B9E"/>
    <w:rsid w:val="003E7EB2"/>
    <w:rsid w:val="003F0017"/>
    <w:rsid w:val="003F00AE"/>
    <w:rsid w:val="003F0A6B"/>
    <w:rsid w:val="003F0A74"/>
    <w:rsid w:val="003F0B21"/>
    <w:rsid w:val="003F0B44"/>
    <w:rsid w:val="003F0E9B"/>
    <w:rsid w:val="003F10FD"/>
    <w:rsid w:val="003F11E5"/>
    <w:rsid w:val="003F147B"/>
    <w:rsid w:val="003F176A"/>
    <w:rsid w:val="003F17B0"/>
    <w:rsid w:val="003F1B77"/>
    <w:rsid w:val="003F1B7F"/>
    <w:rsid w:val="003F201F"/>
    <w:rsid w:val="003F217F"/>
    <w:rsid w:val="003F246D"/>
    <w:rsid w:val="003F2800"/>
    <w:rsid w:val="003F292E"/>
    <w:rsid w:val="003F33AA"/>
    <w:rsid w:val="003F35C5"/>
    <w:rsid w:val="003F364E"/>
    <w:rsid w:val="003F3833"/>
    <w:rsid w:val="003F38A5"/>
    <w:rsid w:val="003F3EEC"/>
    <w:rsid w:val="003F455E"/>
    <w:rsid w:val="003F4BBB"/>
    <w:rsid w:val="003F55CD"/>
    <w:rsid w:val="003F57D3"/>
    <w:rsid w:val="003F5854"/>
    <w:rsid w:val="003F5D26"/>
    <w:rsid w:val="003F6076"/>
    <w:rsid w:val="003F6435"/>
    <w:rsid w:val="003F6895"/>
    <w:rsid w:val="003F6E8D"/>
    <w:rsid w:val="003F7281"/>
    <w:rsid w:val="003F7572"/>
    <w:rsid w:val="003F7744"/>
    <w:rsid w:val="003F78C9"/>
    <w:rsid w:val="0040019D"/>
    <w:rsid w:val="004003DB"/>
    <w:rsid w:val="004008E2"/>
    <w:rsid w:val="00401055"/>
    <w:rsid w:val="00401674"/>
    <w:rsid w:val="0040180F"/>
    <w:rsid w:val="00401A2C"/>
    <w:rsid w:val="00401A91"/>
    <w:rsid w:val="00401B65"/>
    <w:rsid w:val="00401E9D"/>
    <w:rsid w:val="0040268A"/>
    <w:rsid w:val="00402779"/>
    <w:rsid w:val="004028B3"/>
    <w:rsid w:val="00402BD9"/>
    <w:rsid w:val="00402F20"/>
    <w:rsid w:val="00403145"/>
    <w:rsid w:val="004032A0"/>
    <w:rsid w:val="004036FD"/>
    <w:rsid w:val="004038AF"/>
    <w:rsid w:val="00403B69"/>
    <w:rsid w:val="00403B6B"/>
    <w:rsid w:val="00403C01"/>
    <w:rsid w:val="00403F69"/>
    <w:rsid w:val="004040E2"/>
    <w:rsid w:val="004041E5"/>
    <w:rsid w:val="004047A9"/>
    <w:rsid w:val="004048DC"/>
    <w:rsid w:val="00404914"/>
    <w:rsid w:val="00404B50"/>
    <w:rsid w:val="00404B79"/>
    <w:rsid w:val="00405745"/>
    <w:rsid w:val="00405B98"/>
    <w:rsid w:val="00406682"/>
    <w:rsid w:val="00406982"/>
    <w:rsid w:val="00406E53"/>
    <w:rsid w:val="00406FCF"/>
    <w:rsid w:val="0040710D"/>
    <w:rsid w:val="0040767B"/>
    <w:rsid w:val="00407D82"/>
    <w:rsid w:val="004104C2"/>
    <w:rsid w:val="004105DC"/>
    <w:rsid w:val="004108FE"/>
    <w:rsid w:val="00410CB2"/>
    <w:rsid w:val="00410D82"/>
    <w:rsid w:val="00410E60"/>
    <w:rsid w:val="004117F2"/>
    <w:rsid w:val="00411A5B"/>
    <w:rsid w:val="00411E08"/>
    <w:rsid w:val="00411ECF"/>
    <w:rsid w:val="00411FCF"/>
    <w:rsid w:val="004126FA"/>
    <w:rsid w:val="0041286B"/>
    <w:rsid w:val="0041293A"/>
    <w:rsid w:val="004129E0"/>
    <w:rsid w:val="00412C17"/>
    <w:rsid w:val="00413080"/>
    <w:rsid w:val="00413230"/>
    <w:rsid w:val="0041373B"/>
    <w:rsid w:val="00413ED5"/>
    <w:rsid w:val="00414115"/>
    <w:rsid w:val="00414177"/>
    <w:rsid w:val="0041441F"/>
    <w:rsid w:val="0041448B"/>
    <w:rsid w:val="00414583"/>
    <w:rsid w:val="004146B5"/>
    <w:rsid w:val="004147EA"/>
    <w:rsid w:val="004151C5"/>
    <w:rsid w:val="0041524C"/>
    <w:rsid w:val="00415254"/>
    <w:rsid w:val="00415401"/>
    <w:rsid w:val="00415DB4"/>
    <w:rsid w:val="00415EEF"/>
    <w:rsid w:val="00415FDB"/>
    <w:rsid w:val="00416490"/>
    <w:rsid w:val="004165C4"/>
    <w:rsid w:val="00416658"/>
    <w:rsid w:val="0041693B"/>
    <w:rsid w:val="0041712F"/>
    <w:rsid w:val="004172D2"/>
    <w:rsid w:val="00417312"/>
    <w:rsid w:val="00417474"/>
    <w:rsid w:val="0041752E"/>
    <w:rsid w:val="0041759C"/>
    <w:rsid w:val="004176C6"/>
    <w:rsid w:val="0041775A"/>
    <w:rsid w:val="0041785C"/>
    <w:rsid w:val="0041787C"/>
    <w:rsid w:val="0042002B"/>
    <w:rsid w:val="00420079"/>
    <w:rsid w:val="0042056B"/>
    <w:rsid w:val="00420775"/>
    <w:rsid w:val="00420896"/>
    <w:rsid w:val="00420F1D"/>
    <w:rsid w:val="0042106C"/>
    <w:rsid w:val="004210A5"/>
    <w:rsid w:val="00421617"/>
    <w:rsid w:val="00421996"/>
    <w:rsid w:val="00421B59"/>
    <w:rsid w:val="00421E84"/>
    <w:rsid w:val="004223EA"/>
    <w:rsid w:val="0042241A"/>
    <w:rsid w:val="00422663"/>
    <w:rsid w:val="00422DE0"/>
    <w:rsid w:val="0042313C"/>
    <w:rsid w:val="00423163"/>
    <w:rsid w:val="004233B6"/>
    <w:rsid w:val="00423962"/>
    <w:rsid w:val="00423A22"/>
    <w:rsid w:val="00423A67"/>
    <w:rsid w:val="00423B2E"/>
    <w:rsid w:val="00423B9A"/>
    <w:rsid w:val="004240B1"/>
    <w:rsid w:val="0042424A"/>
    <w:rsid w:val="00424541"/>
    <w:rsid w:val="00424818"/>
    <w:rsid w:val="004251BA"/>
    <w:rsid w:val="00425357"/>
    <w:rsid w:val="0042552B"/>
    <w:rsid w:val="004259F5"/>
    <w:rsid w:val="00425BA9"/>
    <w:rsid w:val="00425D57"/>
    <w:rsid w:val="00425DA4"/>
    <w:rsid w:val="004261A0"/>
    <w:rsid w:val="004263DC"/>
    <w:rsid w:val="00426410"/>
    <w:rsid w:val="0042656A"/>
    <w:rsid w:val="00426616"/>
    <w:rsid w:val="00426925"/>
    <w:rsid w:val="00427678"/>
    <w:rsid w:val="004278AE"/>
    <w:rsid w:val="00427A57"/>
    <w:rsid w:val="00427D1F"/>
    <w:rsid w:val="004300C2"/>
    <w:rsid w:val="0043010B"/>
    <w:rsid w:val="0043062A"/>
    <w:rsid w:val="004306D8"/>
    <w:rsid w:val="00430E0A"/>
    <w:rsid w:val="00431790"/>
    <w:rsid w:val="0043188C"/>
    <w:rsid w:val="00431E10"/>
    <w:rsid w:val="004321FE"/>
    <w:rsid w:val="004323C6"/>
    <w:rsid w:val="00433268"/>
    <w:rsid w:val="004333E0"/>
    <w:rsid w:val="00433459"/>
    <w:rsid w:val="0043382A"/>
    <w:rsid w:val="0043385B"/>
    <w:rsid w:val="00433AFC"/>
    <w:rsid w:val="00433BE2"/>
    <w:rsid w:val="00433F95"/>
    <w:rsid w:val="0043424C"/>
    <w:rsid w:val="004346E5"/>
    <w:rsid w:val="00434F81"/>
    <w:rsid w:val="00435660"/>
    <w:rsid w:val="00435B29"/>
    <w:rsid w:val="00435B93"/>
    <w:rsid w:val="00435BCE"/>
    <w:rsid w:val="00435F88"/>
    <w:rsid w:val="00436153"/>
    <w:rsid w:val="00436158"/>
    <w:rsid w:val="004362B8"/>
    <w:rsid w:val="004363CF"/>
    <w:rsid w:val="00436CE8"/>
    <w:rsid w:val="00436E8D"/>
    <w:rsid w:val="004372B9"/>
    <w:rsid w:val="00437430"/>
    <w:rsid w:val="004375A9"/>
    <w:rsid w:val="00437690"/>
    <w:rsid w:val="004376F5"/>
    <w:rsid w:val="004379CE"/>
    <w:rsid w:val="00437E24"/>
    <w:rsid w:val="0044017D"/>
    <w:rsid w:val="00440C59"/>
    <w:rsid w:val="00440C95"/>
    <w:rsid w:val="00440D6A"/>
    <w:rsid w:val="00440D95"/>
    <w:rsid w:val="00440FF8"/>
    <w:rsid w:val="004410B0"/>
    <w:rsid w:val="004410FC"/>
    <w:rsid w:val="004416F3"/>
    <w:rsid w:val="00442508"/>
    <w:rsid w:val="00442609"/>
    <w:rsid w:val="00442A34"/>
    <w:rsid w:val="00442AF0"/>
    <w:rsid w:val="00442C15"/>
    <w:rsid w:val="0044398D"/>
    <w:rsid w:val="004439A8"/>
    <w:rsid w:val="00443E95"/>
    <w:rsid w:val="004445C3"/>
    <w:rsid w:val="0044475E"/>
    <w:rsid w:val="0044477D"/>
    <w:rsid w:val="00444BC3"/>
    <w:rsid w:val="00444CD4"/>
    <w:rsid w:val="00444E82"/>
    <w:rsid w:val="00445020"/>
    <w:rsid w:val="004453C4"/>
    <w:rsid w:val="0044545D"/>
    <w:rsid w:val="00445466"/>
    <w:rsid w:val="004455CA"/>
    <w:rsid w:val="00445860"/>
    <w:rsid w:val="00445D2B"/>
    <w:rsid w:val="00445F8D"/>
    <w:rsid w:val="00446441"/>
    <w:rsid w:val="004469C9"/>
    <w:rsid w:val="00446A4A"/>
    <w:rsid w:val="00447195"/>
    <w:rsid w:val="004473E9"/>
    <w:rsid w:val="00447792"/>
    <w:rsid w:val="00447B6D"/>
    <w:rsid w:val="00447C67"/>
    <w:rsid w:val="00447DCC"/>
    <w:rsid w:val="004500AD"/>
    <w:rsid w:val="00450465"/>
    <w:rsid w:val="00450A7A"/>
    <w:rsid w:val="00450C5F"/>
    <w:rsid w:val="00450F7A"/>
    <w:rsid w:val="0045107F"/>
    <w:rsid w:val="00451283"/>
    <w:rsid w:val="0045172C"/>
    <w:rsid w:val="00451775"/>
    <w:rsid w:val="00451D2A"/>
    <w:rsid w:val="004521DB"/>
    <w:rsid w:val="00452AA3"/>
    <w:rsid w:val="00452D30"/>
    <w:rsid w:val="00452E27"/>
    <w:rsid w:val="00452F4F"/>
    <w:rsid w:val="0045381B"/>
    <w:rsid w:val="00453888"/>
    <w:rsid w:val="004539CF"/>
    <w:rsid w:val="00454098"/>
    <w:rsid w:val="00454116"/>
    <w:rsid w:val="00454346"/>
    <w:rsid w:val="0045452D"/>
    <w:rsid w:val="00454C21"/>
    <w:rsid w:val="00454D55"/>
    <w:rsid w:val="004550A1"/>
    <w:rsid w:val="004551CF"/>
    <w:rsid w:val="004553D1"/>
    <w:rsid w:val="0045545F"/>
    <w:rsid w:val="0045550D"/>
    <w:rsid w:val="004558F1"/>
    <w:rsid w:val="00455B1F"/>
    <w:rsid w:val="00456C18"/>
    <w:rsid w:val="00456DFF"/>
    <w:rsid w:val="00457023"/>
    <w:rsid w:val="004572E3"/>
    <w:rsid w:val="0045747B"/>
    <w:rsid w:val="00457568"/>
    <w:rsid w:val="00457F80"/>
    <w:rsid w:val="004604DC"/>
    <w:rsid w:val="00460540"/>
    <w:rsid w:val="0046068F"/>
    <w:rsid w:val="004609F4"/>
    <w:rsid w:val="00460D0A"/>
    <w:rsid w:val="00461761"/>
    <w:rsid w:val="00461903"/>
    <w:rsid w:val="00461BB8"/>
    <w:rsid w:val="00461BCE"/>
    <w:rsid w:val="00461D8F"/>
    <w:rsid w:val="0046258D"/>
    <w:rsid w:val="00462800"/>
    <w:rsid w:val="004633CC"/>
    <w:rsid w:val="0046377D"/>
    <w:rsid w:val="00463A4B"/>
    <w:rsid w:val="00463BFA"/>
    <w:rsid w:val="004647F2"/>
    <w:rsid w:val="004648DF"/>
    <w:rsid w:val="004648E2"/>
    <w:rsid w:val="00465249"/>
    <w:rsid w:val="004652E1"/>
    <w:rsid w:val="0046538F"/>
    <w:rsid w:val="00465A18"/>
    <w:rsid w:val="0046633D"/>
    <w:rsid w:val="0046644E"/>
    <w:rsid w:val="0046667B"/>
    <w:rsid w:val="00466806"/>
    <w:rsid w:val="00466A0A"/>
    <w:rsid w:val="00466C9B"/>
    <w:rsid w:val="00467729"/>
    <w:rsid w:val="00467B24"/>
    <w:rsid w:val="00467E20"/>
    <w:rsid w:val="00470154"/>
    <w:rsid w:val="00470A5E"/>
    <w:rsid w:val="00470C7A"/>
    <w:rsid w:val="00471231"/>
    <w:rsid w:val="004721FB"/>
    <w:rsid w:val="0047241A"/>
    <w:rsid w:val="00472433"/>
    <w:rsid w:val="004724F3"/>
    <w:rsid w:val="00472685"/>
    <w:rsid w:val="004726F7"/>
    <w:rsid w:val="00472822"/>
    <w:rsid w:val="004730D4"/>
    <w:rsid w:val="004735B4"/>
    <w:rsid w:val="00473816"/>
    <w:rsid w:val="0047398C"/>
    <w:rsid w:val="00473D4E"/>
    <w:rsid w:val="00473D83"/>
    <w:rsid w:val="0047421E"/>
    <w:rsid w:val="00474E0C"/>
    <w:rsid w:val="004751A3"/>
    <w:rsid w:val="00475386"/>
    <w:rsid w:val="0047569F"/>
    <w:rsid w:val="0047572A"/>
    <w:rsid w:val="00475C44"/>
    <w:rsid w:val="00475FE4"/>
    <w:rsid w:val="00476156"/>
    <w:rsid w:val="004763F4"/>
    <w:rsid w:val="00476839"/>
    <w:rsid w:val="00476C11"/>
    <w:rsid w:val="00476C7F"/>
    <w:rsid w:val="00476DC7"/>
    <w:rsid w:val="0047795A"/>
    <w:rsid w:val="00477AC7"/>
    <w:rsid w:val="00477CE8"/>
    <w:rsid w:val="00477D27"/>
    <w:rsid w:val="00480013"/>
    <w:rsid w:val="004800CB"/>
    <w:rsid w:val="00480C1F"/>
    <w:rsid w:val="00480DEC"/>
    <w:rsid w:val="004813F0"/>
    <w:rsid w:val="00481BE8"/>
    <w:rsid w:val="0048206D"/>
    <w:rsid w:val="0048271E"/>
    <w:rsid w:val="00482AA9"/>
    <w:rsid w:val="00482C2F"/>
    <w:rsid w:val="00482CC5"/>
    <w:rsid w:val="004831F5"/>
    <w:rsid w:val="0048381A"/>
    <w:rsid w:val="00483848"/>
    <w:rsid w:val="004838E0"/>
    <w:rsid w:val="0048452F"/>
    <w:rsid w:val="00485254"/>
    <w:rsid w:val="00485716"/>
    <w:rsid w:val="00485830"/>
    <w:rsid w:val="00485A3E"/>
    <w:rsid w:val="00485B5E"/>
    <w:rsid w:val="004860D2"/>
    <w:rsid w:val="004863EC"/>
    <w:rsid w:val="0048658E"/>
    <w:rsid w:val="00486670"/>
    <w:rsid w:val="00486A12"/>
    <w:rsid w:val="00487164"/>
    <w:rsid w:val="00487D4F"/>
    <w:rsid w:val="00487F00"/>
    <w:rsid w:val="0049025F"/>
    <w:rsid w:val="004903CB"/>
    <w:rsid w:val="0049060A"/>
    <w:rsid w:val="00491029"/>
    <w:rsid w:val="00491896"/>
    <w:rsid w:val="00491ECF"/>
    <w:rsid w:val="004920AB"/>
    <w:rsid w:val="00492158"/>
    <w:rsid w:val="00492345"/>
    <w:rsid w:val="004927B5"/>
    <w:rsid w:val="00492832"/>
    <w:rsid w:val="00492A7A"/>
    <w:rsid w:val="00492C4D"/>
    <w:rsid w:val="00492EAC"/>
    <w:rsid w:val="00493044"/>
    <w:rsid w:val="00493730"/>
    <w:rsid w:val="00493949"/>
    <w:rsid w:val="00493B75"/>
    <w:rsid w:val="00494B08"/>
    <w:rsid w:val="00494D95"/>
    <w:rsid w:val="00494F4D"/>
    <w:rsid w:val="004951B5"/>
    <w:rsid w:val="004954C8"/>
    <w:rsid w:val="004957AD"/>
    <w:rsid w:val="004959A3"/>
    <w:rsid w:val="004959E5"/>
    <w:rsid w:val="00495AFB"/>
    <w:rsid w:val="00495BFF"/>
    <w:rsid w:val="00496481"/>
    <w:rsid w:val="004966D5"/>
    <w:rsid w:val="00496E9E"/>
    <w:rsid w:val="00496F46"/>
    <w:rsid w:val="0049726B"/>
    <w:rsid w:val="00497E44"/>
    <w:rsid w:val="004A000F"/>
    <w:rsid w:val="004A0960"/>
    <w:rsid w:val="004A0A12"/>
    <w:rsid w:val="004A0B5D"/>
    <w:rsid w:val="004A12B5"/>
    <w:rsid w:val="004A12DE"/>
    <w:rsid w:val="004A1490"/>
    <w:rsid w:val="004A175F"/>
    <w:rsid w:val="004A1882"/>
    <w:rsid w:val="004A1A09"/>
    <w:rsid w:val="004A1CF8"/>
    <w:rsid w:val="004A1D2D"/>
    <w:rsid w:val="004A257C"/>
    <w:rsid w:val="004A2BDE"/>
    <w:rsid w:val="004A2FAA"/>
    <w:rsid w:val="004A30BB"/>
    <w:rsid w:val="004A3678"/>
    <w:rsid w:val="004A393E"/>
    <w:rsid w:val="004A3C1F"/>
    <w:rsid w:val="004A3D0E"/>
    <w:rsid w:val="004A3D7E"/>
    <w:rsid w:val="004A3EDC"/>
    <w:rsid w:val="004A3EED"/>
    <w:rsid w:val="004A3F35"/>
    <w:rsid w:val="004A402C"/>
    <w:rsid w:val="004A41E4"/>
    <w:rsid w:val="004A4234"/>
    <w:rsid w:val="004A4553"/>
    <w:rsid w:val="004A4596"/>
    <w:rsid w:val="004A49C2"/>
    <w:rsid w:val="004A49F5"/>
    <w:rsid w:val="004A4C0A"/>
    <w:rsid w:val="004A4CFB"/>
    <w:rsid w:val="004A4D64"/>
    <w:rsid w:val="004A4EC3"/>
    <w:rsid w:val="004A4EE4"/>
    <w:rsid w:val="004A5894"/>
    <w:rsid w:val="004A599D"/>
    <w:rsid w:val="004A59D4"/>
    <w:rsid w:val="004A5BC2"/>
    <w:rsid w:val="004A60C1"/>
    <w:rsid w:val="004A664C"/>
    <w:rsid w:val="004A6987"/>
    <w:rsid w:val="004A70CB"/>
    <w:rsid w:val="004A70E8"/>
    <w:rsid w:val="004A7253"/>
    <w:rsid w:val="004A74A5"/>
    <w:rsid w:val="004A76B8"/>
    <w:rsid w:val="004A76CE"/>
    <w:rsid w:val="004A77E3"/>
    <w:rsid w:val="004A7D03"/>
    <w:rsid w:val="004A7ED0"/>
    <w:rsid w:val="004B00CF"/>
    <w:rsid w:val="004B0261"/>
    <w:rsid w:val="004B02A0"/>
    <w:rsid w:val="004B0420"/>
    <w:rsid w:val="004B0561"/>
    <w:rsid w:val="004B0B27"/>
    <w:rsid w:val="004B0F79"/>
    <w:rsid w:val="004B10C6"/>
    <w:rsid w:val="004B1253"/>
    <w:rsid w:val="004B159B"/>
    <w:rsid w:val="004B169E"/>
    <w:rsid w:val="004B17EC"/>
    <w:rsid w:val="004B1C4A"/>
    <w:rsid w:val="004B207F"/>
    <w:rsid w:val="004B224F"/>
    <w:rsid w:val="004B2251"/>
    <w:rsid w:val="004B2438"/>
    <w:rsid w:val="004B2498"/>
    <w:rsid w:val="004B2528"/>
    <w:rsid w:val="004B2A0C"/>
    <w:rsid w:val="004B2A1A"/>
    <w:rsid w:val="004B2C0D"/>
    <w:rsid w:val="004B2D06"/>
    <w:rsid w:val="004B2E1C"/>
    <w:rsid w:val="004B2EBD"/>
    <w:rsid w:val="004B36A4"/>
    <w:rsid w:val="004B3A1B"/>
    <w:rsid w:val="004B3BBD"/>
    <w:rsid w:val="004B3E6B"/>
    <w:rsid w:val="004B3E7C"/>
    <w:rsid w:val="004B401D"/>
    <w:rsid w:val="004B4356"/>
    <w:rsid w:val="004B5136"/>
    <w:rsid w:val="004B51A7"/>
    <w:rsid w:val="004B56F4"/>
    <w:rsid w:val="004B57AE"/>
    <w:rsid w:val="004B5ABC"/>
    <w:rsid w:val="004B5B6B"/>
    <w:rsid w:val="004B5BAC"/>
    <w:rsid w:val="004B5F10"/>
    <w:rsid w:val="004B5FBC"/>
    <w:rsid w:val="004B6007"/>
    <w:rsid w:val="004B6466"/>
    <w:rsid w:val="004B6587"/>
    <w:rsid w:val="004B6D93"/>
    <w:rsid w:val="004B6D9D"/>
    <w:rsid w:val="004B6E24"/>
    <w:rsid w:val="004B6EA5"/>
    <w:rsid w:val="004B71B9"/>
    <w:rsid w:val="004B71EF"/>
    <w:rsid w:val="004B72B0"/>
    <w:rsid w:val="004B7364"/>
    <w:rsid w:val="004B7980"/>
    <w:rsid w:val="004B7D3B"/>
    <w:rsid w:val="004C0276"/>
    <w:rsid w:val="004C0515"/>
    <w:rsid w:val="004C0917"/>
    <w:rsid w:val="004C0CAD"/>
    <w:rsid w:val="004C1306"/>
    <w:rsid w:val="004C1448"/>
    <w:rsid w:val="004C18D5"/>
    <w:rsid w:val="004C192A"/>
    <w:rsid w:val="004C1AD9"/>
    <w:rsid w:val="004C20D6"/>
    <w:rsid w:val="004C2162"/>
    <w:rsid w:val="004C2670"/>
    <w:rsid w:val="004C29F9"/>
    <w:rsid w:val="004C2EB9"/>
    <w:rsid w:val="004C33C7"/>
    <w:rsid w:val="004C3513"/>
    <w:rsid w:val="004C377F"/>
    <w:rsid w:val="004C3D90"/>
    <w:rsid w:val="004C40FA"/>
    <w:rsid w:val="004C4266"/>
    <w:rsid w:val="004C4325"/>
    <w:rsid w:val="004C46C2"/>
    <w:rsid w:val="004C4791"/>
    <w:rsid w:val="004C492E"/>
    <w:rsid w:val="004C49D1"/>
    <w:rsid w:val="004C4A24"/>
    <w:rsid w:val="004C4DFE"/>
    <w:rsid w:val="004C58F4"/>
    <w:rsid w:val="004C5E63"/>
    <w:rsid w:val="004C5FE2"/>
    <w:rsid w:val="004C60BA"/>
    <w:rsid w:val="004C6307"/>
    <w:rsid w:val="004C6908"/>
    <w:rsid w:val="004C70F3"/>
    <w:rsid w:val="004C71B6"/>
    <w:rsid w:val="004C77E2"/>
    <w:rsid w:val="004C7C5F"/>
    <w:rsid w:val="004C7CBB"/>
    <w:rsid w:val="004C7E3F"/>
    <w:rsid w:val="004D0821"/>
    <w:rsid w:val="004D0C4A"/>
    <w:rsid w:val="004D0D43"/>
    <w:rsid w:val="004D0DAF"/>
    <w:rsid w:val="004D1A04"/>
    <w:rsid w:val="004D1BA8"/>
    <w:rsid w:val="004D21AD"/>
    <w:rsid w:val="004D21D3"/>
    <w:rsid w:val="004D22D8"/>
    <w:rsid w:val="004D2DB5"/>
    <w:rsid w:val="004D2F35"/>
    <w:rsid w:val="004D2F46"/>
    <w:rsid w:val="004D3413"/>
    <w:rsid w:val="004D3848"/>
    <w:rsid w:val="004D3BAC"/>
    <w:rsid w:val="004D3D51"/>
    <w:rsid w:val="004D44F4"/>
    <w:rsid w:val="004D45FC"/>
    <w:rsid w:val="004D4759"/>
    <w:rsid w:val="004D499A"/>
    <w:rsid w:val="004D4DDC"/>
    <w:rsid w:val="004D51D0"/>
    <w:rsid w:val="004D55CA"/>
    <w:rsid w:val="004D5B42"/>
    <w:rsid w:val="004D5DFD"/>
    <w:rsid w:val="004D602C"/>
    <w:rsid w:val="004D6103"/>
    <w:rsid w:val="004D6183"/>
    <w:rsid w:val="004D629F"/>
    <w:rsid w:val="004D62A2"/>
    <w:rsid w:val="004D658A"/>
    <w:rsid w:val="004D67B1"/>
    <w:rsid w:val="004D730B"/>
    <w:rsid w:val="004D73C7"/>
    <w:rsid w:val="004D7453"/>
    <w:rsid w:val="004D7BBE"/>
    <w:rsid w:val="004D7ED0"/>
    <w:rsid w:val="004E0360"/>
    <w:rsid w:val="004E079E"/>
    <w:rsid w:val="004E09C0"/>
    <w:rsid w:val="004E102A"/>
    <w:rsid w:val="004E1219"/>
    <w:rsid w:val="004E1285"/>
    <w:rsid w:val="004E15CC"/>
    <w:rsid w:val="004E1FD5"/>
    <w:rsid w:val="004E1FD9"/>
    <w:rsid w:val="004E22A5"/>
    <w:rsid w:val="004E232C"/>
    <w:rsid w:val="004E2445"/>
    <w:rsid w:val="004E2467"/>
    <w:rsid w:val="004E2843"/>
    <w:rsid w:val="004E2FFA"/>
    <w:rsid w:val="004E32E7"/>
    <w:rsid w:val="004E349E"/>
    <w:rsid w:val="004E354E"/>
    <w:rsid w:val="004E394D"/>
    <w:rsid w:val="004E3B3C"/>
    <w:rsid w:val="004E3C32"/>
    <w:rsid w:val="004E3F90"/>
    <w:rsid w:val="004E3FA6"/>
    <w:rsid w:val="004E3FEC"/>
    <w:rsid w:val="004E4087"/>
    <w:rsid w:val="004E4284"/>
    <w:rsid w:val="004E4383"/>
    <w:rsid w:val="004E45EA"/>
    <w:rsid w:val="004E465E"/>
    <w:rsid w:val="004E46A7"/>
    <w:rsid w:val="004E4727"/>
    <w:rsid w:val="004E4795"/>
    <w:rsid w:val="004E48A7"/>
    <w:rsid w:val="004E4E76"/>
    <w:rsid w:val="004E52BA"/>
    <w:rsid w:val="004E64DD"/>
    <w:rsid w:val="004E6576"/>
    <w:rsid w:val="004E65AF"/>
    <w:rsid w:val="004E690D"/>
    <w:rsid w:val="004E6911"/>
    <w:rsid w:val="004E6969"/>
    <w:rsid w:val="004E704D"/>
    <w:rsid w:val="004E748C"/>
    <w:rsid w:val="004E779B"/>
    <w:rsid w:val="004E79FA"/>
    <w:rsid w:val="004E7DFB"/>
    <w:rsid w:val="004F0047"/>
    <w:rsid w:val="004F051E"/>
    <w:rsid w:val="004F057A"/>
    <w:rsid w:val="004F0640"/>
    <w:rsid w:val="004F0802"/>
    <w:rsid w:val="004F0864"/>
    <w:rsid w:val="004F0A49"/>
    <w:rsid w:val="004F0DF7"/>
    <w:rsid w:val="004F0FC9"/>
    <w:rsid w:val="004F128E"/>
    <w:rsid w:val="004F1576"/>
    <w:rsid w:val="004F1C4A"/>
    <w:rsid w:val="004F1D43"/>
    <w:rsid w:val="004F23AA"/>
    <w:rsid w:val="004F2492"/>
    <w:rsid w:val="004F275D"/>
    <w:rsid w:val="004F2EF1"/>
    <w:rsid w:val="004F2F0F"/>
    <w:rsid w:val="004F3502"/>
    <w:rsid w:val="004F3BD6"/>
    <w:rsid w:val="004F3D96"/>
    <w:rsid w:val="004F4001"/>
    <w:rsid w:val="004F40DB"/>
    <w:rsid w:val="004F434A"/>
    <w:rsid w:val="004F4568"/>
    <w:rsid w:val="004F46A0"/>
    <w:rsid w:val="004F4956"/>
    <w:rsid w:val="004F4ADB"/>
    <w:rsid w:val="004F4F1E"/>
    <w:rsid w:val="004F5185"/>
    <w:rsid w:val="004F5735"/>
    <w:rsid w:val="004F5F9B"/>
    <w:rsid w:val="004F607E"/>
    <w:rsid w:val="004F62B4"/>
    <w:rsid w:val="004F6678"/>
    <w:rsid w:val="004F66BC"/>
    <w:rsid w:val="004F6A30"/>
    <w:rsid w:val="004F6C07"/>
    <w:rsid w:val="004F6E31"/>
    <w:rsid w:val="004F70C4"/>
    <w:rsid w:val="004F72D1"/>
    <w:rsid w:val="004F78BD"/>
    <w:rsid w:val="004F79D0"/>
    <w:rsid w:val="004F7A5C"/>
    <w:rsid w:val="004F7AFF"/>
    <w:rsid w:val="004F7D11"/>
    <w:rsid w:val="005001D7"/>
    <w:rsid w:val="005002F1"/>
    <w:rsid w:val="00500712"/>
    <w:rsid w:val="00500C6E"/>
    <w:rsid w:val="00500CB3"/>
    <w:rsid w:val="00500D15"/>
    <w:rsid w:val="00500D4E"/>
    <w:rsid w:val="00500D73"/>
    <w:rsid w:val="00500F02"/>
    <w:rsid w:val="00500F47"/>
    <w:rsid w:val="005012F2"/>
    <w:rsid w:val="0050131F"/>
    <w:rsid w:val="005013C3"/>
    <w:rsid w:val="00501428"/>
    <w:rsid w:val="005015E2"/>
    <w:rsid w:val="005016A7"/>
    <w:rsid w:val="00501872"/>
    <w:rsid w:val="00501BA0"/>
    <w:rsid w:val="00501C94"/>
    <w:rsid w:val="00501E58"/>
    <w:rsid w:val="005020DE"/>
    <w:rsid w:val="00502342"/>
    <w:rsid w:val="005025F4"/>
    <w:rsid w:val="0050271F"/>
    <w:rsid w:val="00503082"/>
    <w:rsid w:val="00503126"/>
    <w:rsid w:val="00503809"/>
    <w:rsid w:val="00503FD0"/>
    <w:rsid w:val="00504520"/>
    <w:rsid w:val="005045F1"/>
    <w:rsid w:val="00504792"/>
    <w:rsid w:val="00504938"/>
    <w:rsid w:val="00504D81"/>
    <w:rsid w:val="00504D9F"/>
    <w:rsid w:val="00504E3B"/>
    <w:rsid w:val="00504E4F"/>
    <w:rsid w:val="0050508A"/>
    <w:rsid w:val="005051CC"/>
    <w:rsid w:val="0050540C"/>
    <w:rsid w:val="00505A72"/>
    <w:rsid w:val="00505D3D"/>
    <w:rsid w:val="00505D63"/>
    <w:rsid w:val="00506095"/>
    <w:rsid w:val="0050684F"/>
    <w:rsid w:val="00506AA1"/>
    <w:rsid w:val="00506C52"/>
    <w:rsid w:val="005071E0"/>
    <w:rsid w:val="005078E2"/>
    <w:rsid w:val="0050791C"/>
    <w:rsid w:val="00507AFB"/>
    <w:rsid w:val="00507C21"/>
    <w:rsid w:val="00507D3F"/>
    <w:rsid w:val="00510B88"/>
    <w:rsid w:val="0051137C"/>
    <w:rsid w:val="00511383"/>
    <w:rsid w:val="005115DE"/>
    <w:rsid w:val="00511665"/>
    <w:rsid w:val="00511A31"/>
    <w:rsid w:val="00511C1D"/>
    <w:rsid w:val="00511CE6"/>
    <w:rsid w:val="00512031"/>
    <w:rsid w:val="00512072"/>
    <w:rsid w:val="005122F8"/>
    <w:rsid w:val="00512447"/>
    <w:rsid w:val="00512A47"/>
    <w:rsid w:val="00512B90"/>
    <w:rsid w:val="00512E78"/>
    <w:rsid w:val="0051337F"/>
    <w:rsid w:val="005134A7"/>
    <w:rsid w:val="00513598"/>
    <w:rsid w:val="00513693"/>
    <w:rsid w:val="005136A5"/>
    <w:rsid w:val="00513B3E"/>
    <w:rsid w:val="00513D95"/>
    <w:rsid w:val="005140DA"/>
    <w:rsid w:val="005141B8"/>
    <w:rsid w:val="005143C4"/>
    <w:rsid w:val="005145A2"/>
    <w:rsid w:val="00514AAA"/>
    <w:rsid w:val="00514AF5"/>
    <w:rsid w:val="00514BB0"/>
    <w:rsid w:val="00514F82"/>
    <w:rsid w:val="005151A4"/>
    <w:rsid w:val="005152FD"/>
    <w:rsid w:val="00515A22"/>
    <w:rsid w:val="00515A39"/>
    <w:rsid w:val="00515D17"/>
    <w:rsid w:val="00515D67"/>
    <w:rsid w:val="00516076"/>
    <w:rsid w:val="005162C4"/>
    <w:rsid w:val="00516485"/>
    <w:rsid w:val="00516494"/>
    <w:rsid w:val="00516927"/>
    <w:rsid w:val="005169BF"/>
    <w:rsid w:val="00516D1C"/>
    <w:rsid w:val="00516D37"/>
    <w:rsid w:val="00516DF3"/>
    <w:rsid w:val="0051701A"/>
    <w:rsid w:val="00517CB6"/>
    <w:rsid w:val="00517E6D"/>
    <w:rsid w:val="0052012D"/>
    <w:rsid w:val="005201BE"/>
    <w:rsid w:val="00520750"/>
    <w:rsid w:val="005207BD"/>
    <w:rsid w:val="00520B49"/>
    <w:rsid w:val="005216B2"/>
    <w:rsid w:val="00521911"/>
    <w:rsid w:val="00521AF0"/>
    <w:rsid w:val="00521EE5"/>
    <w:rsid w:val="00522B19"/>
    <w:rsid w:val="00522FC0"/>
    <w:rsid w:val="005231C0"/>
    <w:rsid w:val="005235B1"/>
    <w:rsid w:val="0052378C"/>
    <w:rsid w:val="00523825"/>
    <w:rsid w:val="00523A6E"/>
    <w:rsid w:val="005242FB"/>
    <w:rsid w:val="005247CC"/>
    <w:rsid w:val="00525003"/>
    <w:rsid w:val="00525485"/>
    <w:rsid w:val="005255EF"/>
    <w:rsid w:val="00525712"/>
    <w:rsid w:val="00525808"/>
    <w:rsid w:val="00525A9A"/>
    <w:rsid w:val="00525ACE"/>
    <w:rsid w:val="005262C2"/>
    <w:rsid w:val="00526476"/>
    <w:rsid w:val="005266F5"/>
    <w:rsid w:val="00526B93"/>
    <w:rsid w:val="00526E76"/>
    <w:rsid w:val="00526E8A"/>
    <w:rsid w:val="00526F6D"/>
    <w:rsid w:val="00526F76"/>
    <w:rsid w:val="00527396"/>
    <w:rsid w:val="005273CD"/>
    <w:rsid w:val="00527696"/>
    <w:rsid w:val="00527E36"/>
    <w:rsid w:val="00527FFC"/>
    <w:rsid w:val="0053026B"/>
    <w:rsid w:val="00530615"/>
    <w:rsid w:val="00530A6F"/>
    <w:rsid w:val="00530D4E"/>
    <w:rsid w:val="00530FEC"/>
    <w:rsid w:val="00531124"/>
    <w:rsid w:val="0053133C"/>
    <w:rsid w:val="00531401"/>
    <w:rsid w:val="00531C49"/>
    <w:rsid w:val="00531DFC"/>
    <w:rsid w:val="00531F97"/>
    <w:rsid w:val="00531FB3"/>
    <w:rsid w:val="005321B8"/>
    <w:rsid w:val="00532596"/>
    <w:rsid w:val="0053263F"/>
    <w:rsid w:val="0053269F"/>
    <w:rsid w:val="005326B2"/>
    <w:rsid w:val="00532C38"/>
    <w:rsid w:val="00532C8B"/>
    <w:rsid w:val="00533618"/>
    <w:rsid w:val="00533809"/>
    <w:rsid w:val="00533AC7"/>
    <w:rsid w:val="00533D9C"/>
    <w:rsid w:val="00533E9D"/>
    <w:rsid w:val="00534489"/>
    <w:rsid w:val="00534E57"/>
    <w:rsid w:val="00534E88"/>
    <w:rsid w:val="00534FE5"/>
    <w:rsid w:val="005350CD"/>
    <w:rsid w:val="005352C0"/>
    <w:rsid w:val="005354A3"/>
    <w:rsid w:val="005354C6"/>
    <w:rsid w:val="00535C4A"/>
    <w:rsid w:val="00536068"/>
    <w:rsid w:val="00537500"/>
    <w:rsid w:val="00537562"/>
    <w:rsid w:val="0053786B"/>
    <w:rsid w:val="00537940"/>
    <w:rsid w:val="00537BAB"/>
    <w:rsid w:val="00540291"/>
    <w:rsid w:val="00540326"/>
    <w:rsid w:val="0054052D"/>
    <w:rsid w:val="00540845"/>
    <w:rsid w:val="00540986"/>
    <w:rsid w:val="005410C8"/>
    <w:rsid w:val="0054115C"/>
    <w:rsid w:val="00541347"/>
    <w:rsid w:val="005415BD"/>
    <w:rsid w:val="0054176A"/>
    <w:rsid w:val="00541DDC"/>
    <w:rsid w:val="00542285"/>
    <w:rsid w:val="0054296E"/>
    <w:rsid w:val="00542D24"/>
    <w:rsid w:val="00542FC3"/>
    <w:rsid w:val="00543039"/>
    <w:rsid w:val="00543194"/>
    <w:rsid w:val="005433F6"/>
    <w:rsid w:val="00543CBC"/>
    <w:rsid w:val="00543ECD"/>
    <w:rsid w:val="00543EEE"/>
    <w:rsid w:val="00544832"/>
    <w:rsid w:val="00544A8C"/>
    <w:rsid w:val="00544CF6"/>
    <w:rsid w:val="00544ECF"/>
    <w:rsid w:val="00544EEE"/>
    <w:rsid w:val="00545226"/>
    <w:rsid w:val="005453E2"/>
    <w:rsid w:val="005453FC"/>
    <w:rsid w:val="0054553E"/>
    <w:rsid w:val="005455F4"/>
    <w:rsid w:val="00545644"/>
    <w:rsid w:val="00545871"/>
    <w:rsid w:val="005459A5"/>
    <w:rsid w:val="00545F1F"/>
    <w:rsid w:val="00545FE4"/>
    <w:rsid w:val="00546103"/>
    <w:rsid w:val="0054629B"/>
    <w:rsid w:val="005463C1"/>
    <w:rsid w:val="005463FF"/>
    <w:rsid w:val="005464D5"/>
    <w:rsid w:val="00546589"/>
    <w:rsid w:val="0054665E"/>
    <w:rsid w:val="00546739"/>
    <w:rsid w:val="00546831"/>
    <w:rsid w:val="0054698C"/>
    <w:rsid w:val="005470F2"/>
    <w:rsid w:val="005475C7"/>
    <w:rsid w:val="00547A4F"/>
    <w:rsid w:val="00547AFB"/>
    <w:rsid w:val="00547B64"/>
    <w:rsid w:val="00547E5E"/>
    <w:rsid w:val="00550601"/>
    <w:rsid w:val="005517E7"/>
    <w:rsid w:val="00551B24"/>
    <w:rsid w:val="00551BB5"/>
    <w:rsid w:val="00551C6C"/>
    <w:rsid w:val="0055211B"/>
    <w:rsid w:val="00552476"/>
    <w:rsid w:val="0055272A"/>
    <w:rsid w:val="00553257"/>
    <w:rsid w:val="00553802"/>
    <w:rsid w:val="00553B45"/>
    <w:rsid w:val="00553DE8"/>
    <w:rsid w:val="00553F72"/>
    <w:rsid w:val="00553FA5"/>
    <w:rsid w:val="00554168"/>
    <w:rsid w:val="00554404"/>
    <w:rsid w:val="005546FA"/>
    <w:rsid w:val="00554745"/>
    <w:rsid w:val="005547AC"/>
    <w:rsid w:val="00554927"/>
    <w:rsid w:val="00554E98"/>
    <w:rsid w:val="005552AC"/>
    <w:rsid w:val="005554B0"/>
    <w:rsid w:val="00555617"/>
    <w:rsid w:val="0055563E"/>
    <w:rsid w:val="00555658"/>
    <w:rsid w:val="005556AE"/>
    <w:rsid w:val="005556B9"/>
    <w:rsid w:val="005558CB"/>
    <w:rsid w:val="0055628D"/>
    <w:rsid w:val="0055647D"/>
    <w:rsid w:val="00556650"/>
    <w:rsid w:val="00556ABB"/>
    <w:rsid w:val="005570A4"/>
    <w:rsid w:val="0055739E"/>
    <w:rsid w:val="00557787"/>
    <w:rsid w:val="00557932"/>
    <w:rsid w:val="00557C94"/>
    <w:rsid w:val="005605E3"/>
    <w:rsid w:val="005608C3"/>
    <w:rsid w:val="00560E2C"/>
    <w:rsid w:val="005612D7"/>
    <w:rsid w:val="0056139B"/>
    <w:rsid w:val="005619EF"/>
    <w:rsid w:val="00561B8F"/>
    <w:rsid w:val="00562096"/>
    <w:rsid w:val="00562296"/>
    <w:rsid w:val="00562522"/>
    <w:rsid w:val="00562645"/>
    <w:rsid w:val="005626BF"/>
    <w:rsid w:val="005627C4"/>
    <w:rsid w:val="00562A96"/>
    <w:rsid w:val="00562E27"/>
    <w:rsid w:val="005632E8"/>
    <w:rsid w:val="005637EF"/>
    <w:rsid w:val="00564150"/>
    <w:rsid w:val="00564388"/>
    <w:rsid w:val="00564614"/>
    <w:rsid w:val="005646C7"/>
    <w:rsid w:val="00564902"/>
    <w:rsid w:val="00564B3B"/>
    <w:rsid w:val="00564C00"/>
    <w:rsid w:val="00564EAA"/>
    <w:rsid w:val="00564EE6"/>
    <w:rsid w:val="005656FA"/>
    <w:rsid w:val="00565A54"/>
    <w:rsid w:val="00565FBB"/>
    <w:rsid w:val="00566459"/>
    <w:rsid w:val="005667BE"/>
    <w:rsid w:val="00566843"/>
    <w:rsid w:val="00566AC6"/>
    <w:rsid w:val="00566D5A"/>
    <w:rsid w:val="005673A0"/>
    <w:rsid w:val="00567753"/>
    <w:rsid w:val="00567951"/>
    <w:rsid w:val="00567D21"/>
    <w:rsid w:val="0057012E"/>
    <w:rsid w:val="0057060E"/>
    <w:rsid w:val="00570EBC"/>
    <w:rsid w:val="005711E3"/>
    <w:rsid w:val="00571254"/>
    <w:rsid w:val="00571572"/>
    <w:rsid w:val="00571A83"/>
    <w:rsid w:val="00571B01"/>
    <w:rsid w:val="00571E46"/>
    <w:rsid w:val="00572174"/>
    <w:rsid w:val="00572399"/>
    <w:rsid w:val="00572404"/>
    <w:rsid w:val="00572465"/>
    <w:rsid w:val="00572647"/>
    <w:rsid w:val="00572723"/>
    <w:rsid w:val="005727D2"/>
    <w:rsid w:val="00572A74"/>
    <w:rsid w:val="00572C95"/>
    <w:rsid w:val="00572CAC"/>
    <w:rsid w:val="0057306F"/>
    <w:rsid w:val="0057356F"/>
    <w:rsid w:val="0057389B"/>
    <w:rsid w:val="005742AF"/>
    <w:rsid w:val="0057474C"/>
    <w:rsid w:val="00574764"/>
    <w:rsid w:val="00574A1B"/>
    <w:rsid w:val="00574CEB"/>
    <w:rsid w:val="00574D23"/>
    <w:rsid w:val="00575861"/>
    <w:rsid w:val="00575D73"/>
    <w:rsid w:val="00575FD3"/>
    <w:rsid w:val="005762B4"/>
    <w:rsid w:val="00576344"/>
    <w:rsid w:val="005765B7"/>
    <w:rsid w:val="005769F4"/>
    <w:rsid w:val="00576B34"/>
    <w:rsid w:val="00576CBA"/>
    <w:rsid w:val="00576ECB"/>
    <w:rsid w:val="0057700D"/>
    <w:rsid w:val="005770B8"/>
    <w:rsid w:val="00577646"/>
    <w:rsid w:val="00577681"/>
    <w:rsid w:val="00577C84"/>
    <w:rsid w:val="00577D23"/>
    <w:rsid w:val="00577E81"/>
    <w:rsid w:val="00577EF6"/>
    <w:rsid w:val="005804DA"/>
    <w:rsid w:val="00580E78"/>
    <w:rsid w:val="00580F30"/>
    <w:rsid w:val="0058117C"/>
    <w:rsid w:val="00581758"/>
    <w:rsid w:val="00581A77"/>
    <w:rsid w:val="00581D3A"/>
    <w:rsid w:val="00582228"/>
    <w:rsid w:val="005822A1"/>
    <w:rsid w:val="005826FA"/>
    <w:rsid w:val="005827E8"/>
    <w:rsid w:val="005827ED"/>
    <w:rsid w:val="005830D8"/>
    <w:rsid w:val="00583300"/>
    <w:rsid w:val="005833C1"/>
    <w:rsid w:val="00583782"/>
    <w:rsid w:val="00583BC4"/>
    <w:rsid w:val="00583E12"/>
    <w:rsid w:val="0058406D"/>
    <w:rsid w:val="0058488B"/>
    <w:rsid w:val="00585110"/>
    <w:rsid w:val="005851BB"/>
    <w:rsid w:val="005852EF"/>
    <w:rsid w:val="00585834"/>
    <w:rsid w:val="00585C1A"/>
    <w:rsid w:val="00585CBE"/>
    <w:rsid w:val="00585EA3"/>
    <w:rsid w:val="00585F37"/>
    <w:rsid w:val="005861E9"/>
    <w:rsid w:val="00586329"/>
    <w:rsid w:val="00586571"/>
    <w:rsid w:val="005868C5"/>
    <w:rsid w:val="00586A9D"/>
    <w:rsid w:val="00586C0C"/>
    <w:rsid w:val="00586E64"/>
    <w:rsid w:val="00586F36"/>
    <w:rsid w:val="00587428"/>
    <w:rsid w:val="0058787A"/>
    <w:rsid w:val="00587A1F"/>
    <w:rsid w:val="00590124"/>
    <w:rsid w:val="005909B2"/>
    <w:rsid w:val="005909D7"/>
    <w:rsid w:val="00590B13"/>
    <w:rsid w:val="00590EF4"/>
    <w:rsid w:val="00590F9A"/>
    <w:rsid w:val="00591130"/>
    <w:rsid w:val="005911CF"/>
    <w:rsid w:val="00591375"/>
    <w:rsid w:val="00591C00"/>
    <w:rsid w:val="0059206B"/>
    <w:rsid w:val="005920E5"/>
    <w:rsid w:val="00592180"/>
    <w:rsid w:val="00592569"/>
    <w:rsid w:val="005926EC"/>
    <w:rsid w:val="00592E1A"/>
    <w:rsid w:val="00592FDD"/>
    <w:rsid w:val="00593214"/>
    <w:rsid w:val="00593385"/>
    <w:rsid w:val="00593586"/>
    <w:rsid w:val="00593739"/>
    <w:rsid w:val="00593993"/>
    <w:rsid w:val="00593D0D"/>
    <w:rsid w:val="00593F40"/>
    <w:rsid w:val="0059403B"/>
    <w:rsid w:val="00594184"/>
    <w:rsid w:val="005945D0"/>
    <w:rsid w:val="005947B3"/>
    <w:rsid w:val="00594838"/>
    <w:rsid w:val="00594DD1"/>
    <w:rsid w:val="00594DDC"/>
    <w:rsid w:val="00594F7F"/>
    <w:rsid w:val="005950B9"/>
    <w:rsid w:val="005954C9"/>
    <w:rsid w:val="005954DE"/>
    <w:rsid w:val="00595A43"/>
    <w:rsid w:val="00595B0D"/>
    <w:rsid w:val="00595E50"/>
    <w:rsid w:val="00595F1A"/>
    <w:rsid w:val="0059636A"/>
    <w:rsid w:val="005967B6"/>
    <w:rsid w:val="00596AD4"/>
    <w:rsid w:val="00597707"/>
    <w:rsid w:val="0059777C"/>
    <w:rsid w:val="005A004E"/>
    <w:rsid w:val="005A0158"/>
    <w:rsid w:val="005A01B4"/>
    <w:rsid w:val="005A04CC"/>
    <w:rsid w:val="005A07EE"/>
    <w:rsid w:val="005A08E2"/>
    <w:rsid w:val="005A08F4"/>
    <w:rsid w:val="005A10EF"/>
    <w:rsid w:val="005A1607"/>
    <w:rsid w:val="005A16A0"/>
    <w:rsid w:val="005A2354"/>
    <w:rsid w:val="005A26FE"/>
    <w:rsid w:val="005A2D23"/>
    <w:rsid w:val="005A2F82"/>
    <w:rsid w:val="005A3039"/>
    <w:rsid w:val="005A3EC3"/>
    <w:rsid w:val="005A49B9"/>
    <w:rsid w:val="005A4A85"/>
    <w:rsid w:val="005A50C6"/>
    <w:rsid w:val="005A5599"/>
    <w:rsid w:val="005A560A"/>
    <w:rsid w:val="005A5649"/>
    <w:rsid w:val="005A5681"/>
    <w:rsid w:val="005A5823"/>
    <w:rsid w:val="005A589E"/>
    <w:rsid w:val="005A58B1"/>
    <w:rsid w:val="005A5911"/>
    <w:rsid w:val="005A5927"/>
    <w:rsid w:val="005A59CA"/>
    <w:rsid w:val="005A5FE3"/>
    <w:rsid w:val="005A61A8"/>
    <w:rsid w:val="005A672D"/>
    <w:rsid w:val="005A6A95"/>
    <w:rsid w:val="005A6C8B"/>
    <w:rsid w:val="005A702E"/>
    <w:rsid w:val="005A71CC"/>
    <w:rsid w:val="005A72DC"/>
    <w:rsid w:val="005B0035"/>
    <w:rsid w:val="005B0377"/>
    <w:rsid w:val="005B04C4"/>
    <w:rsid w:val="005B074D"/>
    <w:rsid w:val="005B0B2D"/>
    <w:rsid w:val="005B0D41"/>
    <w:rsid w:val="005B0F6C"/>
    <w:rsid w:val="005B10E8"/>
    <w:rsid w:val="005B19EB"/>
    <w:rsid w:val="005B20EA"/>
    <w:rsid w:val="005B21BD"/>
    <w:rsid w:val="005B24B0"/>
    <w:rsid w:val="005B2904"/>
    <w:rsid w:val="005B2C4A"/>
    <w:rsid w:val="005B2DD2"/>
    <w:rsid w:val="005B2E86"/>
    <w:rsid w:val="005B323A"/>
    <w:rsid w:val="005B3530"/>
    <w:rsid w:val="005B3C06"/>
    <w:rsid w:val="005B402A"/>
    <w:rsid w:val="005B40BC"/>
    <w:rsid w:val="005B4805"/>
    <w:rsid w:val="005B5143"/>
    <w:rsid w:val="005B532C"/>
    <w:rsid w:val="005B5366"/>
    <w:rsid w:val="005B53B2"/>
    <w:rsid w:val="005B5427"/>
    <w:rsid w:val="005B54A9"/>
    <w:rsid w:val="005B55AB"/>
    <w:rsid w:val="005B57C5"/>
    <w:rsid w:val="005B5BBD"/>
    <w:rsid w:val="005B5DE8"/>
    <w:rsid w:val="005B61C4"/>
    <w:rsid w:val="005B6346"/>
    <w:rsid w:val="005B6BF4"/>
    <w:rsid w:val="005B6D36"/>
    <w:rsid w:val="005B6F6D"/>
    <w:rsid w:val="005B719E"/>
    <w:rsid w:val="005B751F"/>
    <w:rsid w:val="005B7537"/>
    <w:rsid w:val="005B7540"/>
    <w:rsid w:val="005B7C5F"/>
    <w:rsid w:val="005C021B"/>
    <w:rsid w:val="005C05A1"/>
    <w:rsid w:val="005C0D40"/>
    <w:rsid w:val="005C0E73"/>
    <w:rsid w:val="005C131F"/>
    <w:rsid w:val="005C1568"/>
    <w:rsid w:val="005C171C"/>
    <w:rsid w:val="005C1E26"/>
    <w:rsid w:val="005C1EF1"/>
    <w:rsid w:val="005C20B2"/>
    <w:rsid w:val="005C2255"/>
    <w:rsid w:val="005C2E28"/>
    <w:rsid w:val="005C3623"/>
    <w:rsid w:val="005C3771"/>
    <w:rsid w:val="005C3D0C"/>
    <w:rsid w:val="005C3D29"/>
    <w:rsid w:val="005C40D8"/>
    <w:rsid w:val="005C40FD"/>
    <w:rsid w:val="005C4165"/>
    <w:rsid w:val="005C4187"/>
    <w:rsid w:val="005C451E"/>
    <w:rsid w:val="005C4617"/>
    <w:rsid w:val="005C469B"/>
    <w:rsid w:val="005C4B03"/>
    <w:rsid w:val="005C4E87"/>
    <w:rsid w:val="005C5221"/>
    <w:rsid w:val="005C5DCF"/>
    <w:rsid w:val="005C5DF0"/>
    <w:rsid w:val="005C645B"/>
    <w:rsid w:val="005C69E8"/>
    <w:rsid w:val="005C6E23"/>
    <w:rsid w:val="005C71D1"/>
    <w:rsid w:val="005C7A1A"/>
    <w:rsid w:val="005C7BB2"/>
    <w:rsid w:val="005C7D3D"/>
    <w:rsid w:val="005C7EE5"/>
    <w:rsid w:val="005C7FC0"/>
    <w:rsid w:val="005D00F8"/>
    <w:rsid w:val="005D0145"/>
    <w:rsid w:val="005D0226"/>
    <w:rsid w:val="005D0C01"/>
    <w:rsid w:val="005D0C22"/>
    <w:rsid w:val="005D0EE7"/>
    <w:rsid w:val="005D14CE"/>
    <w:rsid w:val="005D1D93"/>
    <w:rsid w:val="005D218B"/>
    <w:rsid w:val="005D297D"/>
    <w:rsid w:val="005D2BEF"/>
    <w:rsid w:val="005D2D58"/>
    <w:rsid w:val="005D3080"/>
    <w:rsid w:val="005D3309"/>
    <w:rsid w:val="005D3616"/>
    <w:rsid w:val="005D3A3A"/>
    <w:rsid w:val="005D3D69"/>
    <w:rsid w:val="005D3E0E"/>
    <w:rsid w:val="005D3FE9"/>
    <w:rsid w:val="005D4087"/>
    <w:rsid w:val="005D41EF"/>
    <w:rsid w:val="005D42C3"/>
    <w:rsid w:val="005D4613"/>
    <w:rsid w:val="005D47F0"/>
    <w:rsid w:val="005D4AE5"/>
    <w:rsid w:val="005D5196"/>
    <w:rsid w:val="005D532E"/>
    <w:rsid w:val="005D542D"/>
    <w:rsid w:val="005D5713"/>
    <w:rsid w:val="005D575B"/>
    <w:rsid w:val="005D5798"/>
    <w:rsid w:val="005D57FC"/>
    <w:rsid w:val="005D5814"/>
    <w:rsid w:val="005D5BFD"/>
    <w:rsid w:val="005D5F40"/>
    <w:rsid w:val="005D6438"/>
    <w:rsid w:val="005D663F"/>
    <w:rsid w:val="005D66E2"/>
    <w:rsid w:val="005D6A3D"/>
    <w:rsid w:val="005D6B00"/>
    <w:rsid w:val="005D6B86"/>
    <w:rsid w:val="005D6C04"/>
    <w:rsid w:val="005D6C25"/>
    <w:rsid w:val="005D702D"/>
    <w:rsid w:val="005D729D"/>
    <w:rsid w:val="005D73ED"/>
    <w:rsid w:val="005D742C"/>
    <w:rsid w:val="005D78B6"/>
    <w:rsid w:val="005D791A"/>
    <w:rsid w:val="005D7A3E"/>
    <w:rsid w:val="005D7B9E"/>
    <w:rsid w:val="005D7D0B"/>
    <w:rsid w:val="005E0199"/>
    <w:rsid w:val="005E0290"/>
    <w:rsid w:val="005E05F1"/>
    <w:rsid w:val="005E0635"/>
    <w:rsid w:val="005E0870"/>
    <w:rsid w:val="005E0B59"/>
    <w:rsid w:val="005E191C"/>
    <w:rsid w:val="005E1951"/>
    <w:rsid w:val="005E1D6B"/>
    <w:rsid w:val="005E1D8A"/>
    <w:rsid w:val="005E1DEA"/>
    <w:rsid w:val="005E2082"/>
    <w:rsid w:val="005E2871"/>
    <w:rsid w:val="005E2A65"/>
    <w:rsid w:val="005E2DC0"/>
    <w:rsid w:val="005E31E9"/>
    <w:rsid w:val="005E33FD"/>
    <w:rsid w:val="005E3638"/>
    <w:rsid w:val="005E37D6"/>
    <w:rsid w:val="005E414C"/>
    <w:rsid w:val="005E435C"/>
    <w:rsid w:val="005E5384"/>
    <w:rsid w:val="005E5481"/>
    <w:rsid w:val="005E58F3"/>
    <w:rsid w:val="005E5B07"/>
    <w:rsid w:val="005E5B21"/>
    <w:rsid w:val="005E5E42"/>
    <w:rsid w:val="005E6047"/>
    <w:rsid w:val="005E63CC"/>
    <w:rsid w:val="005E66AD"/>
    <w:rsid w:val="005E6F71"/>
    <w:rsid w:val="005E7037"/>
    <w:rsid w:val="005E7427"/>
    <w:rsid w:val="005E77DC"/>
    <w:rsid w:val="005E79AB"/>
    <w:rsid w:val="005F0153"/>
    <w:rsid w:val="005F02F6"/>
    <w:rsid w:val="005F0410"/>
    <w:rsid w:val="005F0918"/>
    <w:rsid w:val="005F12C4"/>
    <w:rsid w:val="005F1412"/>
    <w:rsid w:val="005F1450"/>
    <w:rsid w:val="005F17F1"/>
    <w:rsid w:val="005F19FF"/>
    <w:rsid w:val="005F1AD8"/>
    <w:rsid w:val="005F1D50"/>
    <w:rsid w:val="005F213D"/>
    <w:rsid w:val="005F2217"/>
    <w:rsid w:val="005F2625"/>
    <w:rsid w:val="005F2661"/>
    <w:rsid w:val="005F2C58"/>
    <w:rsid w:val="005F2E4C"/>
    <w:rsid w:val="005F34E8"/>
    <w:rsid w:val="005F35FB"/>
    <w:rsid w:val="005F363E"/>
    <w:rsid w:val="005F4441"/>
    <w:rsid w:val="005F4FA5"/>
    <w:rsid w:val="005F529C"/>
    <w:rsid w:val="005F5521"/>
    <w:rsid w:val="005F57FD"/>
    <w:rsid w:val="005F5A1F"/>
    <w:rsid w:val="005F5D81"/>
    <w:rsid w:val="005F5F8F"/>
    <w:rsid w:val="005F63BF"/>
    <w:rsid w:val="005F63F3"/>
    <w:rsid w:val="005F6420"/>
    <w:rsid w:val="005F66CE"/>
    <w:rsid w:val="005F6A4F"/>
    <w:rsid w:val="005F6B47"/>
    <w:rsid w:val="005F6E32"/>
    <w:rsid w:val="005F70DD"/>
    <w:rsid w:val="005F7494"/>
    <w:rsid w:val="005F76E1"/>
    <w:rsid w:val="005F7899"/>
    <w:rsid w:val="00600007"/>
    <w:rsid w:val="0060041C"/>
    <w:rsid w:val="006004F1"/>
    <w:rsid w:val="0060095E"/>
    <w:rsid w:val="00600A27"/>
    <w:rsid w:val="006018DE"/>
    <w:rsid w:val="0060235C"/>
    <w:rsid w:val="00602495"/>
    <w:rsid w:val="006025B6"/>
    <w:rsid w:val="0060265A"/>
    <w:rsid w:val="00602BC4"/>
    <w:rsid w:val="00603060"/>
    <w:rsid w:val="00603437"/>
    <w:rsid w:val="006034CD"/>
    <w:rsid w:val="00603828"/>
    <w:rsid w:val="00603E73"/>
    <w:rsid w:val="00604025"/>
    <w:rsid w:val="006046C7"/>
    <w:rsid w:val="0060480C"/>
    <w:rsid w:val="00604D4B"/>
    <w:rsid w:val="00605149"/>
    <w:rsid w:val="0060522E"/>
    <w:rsid w:val="00605346"/>
    <w:rsid w:val="00605460"/>
    <w:rsid w:val="0060561A"/>
    <w:rsid w:val="00605690"/>
    <w:rsid w:val="006059A0"/>
    <w:rsid w:val="006059AE"/>
    <w:rsid w:val="00605AA4"/>
    <w:rsid w:val="006067D6"/>
    <w:rsid w:val="006068C7"/>
    <w:rsid w:val="006068EA"/>
    <w:rsid w:val="006069C5"/>
    <w:rsid w:val="00606D9A"/>
    <w:rsid w:val="00606EF1"/>
    <w:rsid w:val="00607271"/>
    <w:rsid w:val="0060737A"/>
    <w:rsid w:val="00607474"/>
    <w:rsid w:val="00607532"/>
    <w:rsid w:val="0060761F"/>
    <w:rsid w:val="006078B5"/>
    <w:rsid w:val="006079D0"/>
    <w:rsid w:val="00607A1B"/>
    <w:rsid w:val="00607EF8"/>
    <w:rsid w:val="0061009E"/>
    <w:rsid w:val="00610274"/>
    <w:rsid w:val="006102F9"/>
    <w:rsid w:val="00610343"/>
    <w:rsid w:val="006105F1"/>
    <w:rsid w:val="006107B6"/>
    <w:rsid w:val="00610CC7"/>
    <w:rsid w:val="00610E21"/>
    <w:rsid w:val="00610FFE"/>
    <w:rsid w:val="00611402"/>
    <w:rsid w:val="0061181A"/>
    <w:rsid w:val="00611D42"/>
    <w:rsid w:val="00611DCB"/>
    <w:rsid w:val="00611F13"/>
    <w:rsid w:val="0061214D"/>
    <w:rsid w:val="006123F3"/>
    <w:rsid w:val="006125B8"/>
    <w:rsid w:val="00612A60"/>
    <w:rsid w:val="00612B73"/>
    <w:rsid w:val="00612E1E"/>
    <w:rsid w:val="0061316A"/>
    <w:rsid w:val="006131C9"/>
    <w:rsid w:val="00613481"/>
    <w:rsid w:val="006138D7"/>
    <w:rsid w:val="00613ABC"/>
    <w:rsid w:val="00613AD7"/>
    <w:rsid w:val="00613B5B"/>
    <w:rsid w:val="00613E6A"/>
    <w:rsid w:val="00613FF4"/>
    <w:rsid w:val="00614096"/>
    <w:rsid w:val="00614363"/>
    <w:rsid w:val="006145BD"/>
    <w:rsid w:val="00614750"/>
    <w:rsid w:val="00614753"/>
    <w:rsid w:val="00614D50"/>
    <w:rsid w:val="00614EB7"/>
    <w:rsid w:val="00614F82"/>
    <w:rsid w:val="006152D9"/>
    <w:rsid w:val="006156C9"/>
    <w:rsid w:val="00615984"/>
    <w:rsid w:val="00615ABB"/>
    <w:rsid w:val="00615C92"/>
    <w:rsid w:val="00615E8E"/>
    <w:rsid w:val="00615F71"/>
    <w:rsid w:val="00616040"/>
    <w:rsid w:val="0061668C"/>
    <w:rsid w:val="0061675B"/>
    <w:rsid w:val="00616906"/>
    <w:rsid w:val="00616FFC"/>
    <w:rsid w:val="0061707E"/>
    <w:rsid w:val="00617F93"/>
    <w:rsid w:val="00620726"/>
    <w:rsid w:val="00620730"/>
    <w:rsid w:val="00620B45"/>
    <w:rsid w:val="00620B77"/>
    <w:rsid w:val="00620CCC"/>
    <w:rsid w:val="00620F2E"/>
    <w:rsid w:val="00620FCC"/>
    <w:rsid w:val="00621013"/>
    <w:rsid w:val="00621577"/>
    <w:rsid w:val="00621A5C"/>
    <w:rsid w:val="00622125"/>
    <w:rsid w:val="00622248"/>
    <w:rsid w:val="00622521"/>
    <w:rsid w:val="006225AE"/>
    <w:rsid w:val="00622984"/>
    <w:rsid w:val="006229BD"/>
    <w:rsid w:val="00622D69"/>
    <w:rsid w:val="00622E78"/>
    <w:rsid w:val="006230A9"/>
    <w:rsid w:val="006231ED"/>
    <w:rsid w:val="0062345B"/>
    <w:rsid w:val="00623AC8"/>
    <w:rsid w:val="00623C19"/>
    <w:rsid w:val="00623E89"/>
    <w:rsid w:val="00624073"/>
    <w:rsid w:val="00624288"/>
    <w:rsid w:val="00624412"/>
    <w:rsid w:val="006247D7"/>
    <w:rsid w:val="00624C71"/>
    <w:rsid w:val="00624D8B"/>
    <w:rsid w:val="006251E3"/>
    <w:rsid w:val="0062544D"/>
    <w:rsid w:val="006255F6"/>
    <w:rsid w:val="006255F8"/>
    <w:rsid w:val="00625614"/>
    <w:rsid w:val="006256CC"/>
    <w:rsid w:val="00626572"/>
    <w:rsid w:val="00626B12"/>
    <w:rsid w:val="00626DEF"/>
    <w:rsid w:val="00627320"/>
    <w:rsid w:val="00627541"/>
    <w:rsid w:val="00627ADD"/>
    <w:rsid w:val="0063007B"/>
    <w:rsid w:val="0063029D"/>
    <w:rsid w:val="006307E2"/>
    <w:rsid w:val="00630856"/>
    <w:rsid w:val="006308A6"/>
    <w:rsid w:val="00630B05"/>
    <w:rsid w:val="006312CE"/>
    <w:rsid w:val="0063171E"/>
    <w:rsid w:val="00631804"/>
    <w:rsid w:val="00631A5B"/>
    <w:rsid w:val="00632086"/>
    <w:rsid w:val="00632087"/>
    <w:rsid w:val="006324C8"/>
    <w:rsid w:val="0063267F"/>
    <w:rsid w:val="00632835"/>
    <w:rsid w:val="006328A2"/>
    <w:rsid w:val="00632A48"/>
    <w:rsid w:val="00632F4B"/>
    <w:rsid w:val="0063340A"/>
    <w:rsid w:val="0063363D"/>
    <w:rsid w:val="006338B2"/>
    <w:rsid w:val="006339AA"/>
    <w:rsid w:val="00633D6B"/>
    <w:rsid w:val="00634104"/>
    <w:rsid w:val="00634183"/>
    <w:rsid w:val="0063432E"/>
    <w:rsid w:val="00634634"/>
    <w:rsid w:val="006348C6"/>
    <w:rsid w:val="006349E3"/>
    <w:rsid w:val="006351B7"/>
    <w:rsid w:val="00635460"/>
    <w:rsid w:val="006355C1"/>
    <w:rsid w:val="00635B71"/>
    <w:rsid w:val="00635C8D"/>
    <w:rsid w:val="00636215"/>
    <w:rsid w:val="0063627A"/>
    <w:rsid w:val="006364D1"/>
    <w:rsid w:val="00636869"/>
    <w:rsid w:val="00636BF8"/>
    <w:rsid w:val="00637179"/>
    <w:rsid w:val="00637252"/>
    <w:rsid w:val="00637310"/>
    <w:rsid w:val="0063743B"/>
    <w:rsid w:val="00637450"/>
    <w:rsid w:val="006377F3"/>
    <w:rsid w:val="00637803"/>
    <w:rsid w:val="00637942"/>
    <w:rsid w:val="00637C23"/>
    <w:rsid w:val="00637E94"/>
    <w:rsid w:val="00640061"/>
    <w:rsid w:val="006403A6"/>
    <w:rsid w:val="0064061E"/>
    <w:rsid w:val="0064073D"/>
    <w:rsid w:val="00640863"/>
    <w:rsid w:val="00640AD5"/>
    <w:rsid w:val="00640D6F"/>
    <w:rsid w:val="00641169"/>
    <w:rsid w:val="00641453"/>
    <w:rsid w:val="00641D52"/>
    <w:rsid w:val="00641E05"/>
    <w:rsid w:val="00641F95"/>
    <w:rsid w:val="00642147"/>
    <w:rsid w:val="00642422"/>
    <w:rsid w:val="00642805"/>
    <w:rsid w:val="006429D4"/>
    <w:rsid w:val="00642B56"/>
    <w:rsid w:val="00642D5C"/>
    <w:rsid w:val="00642EB8"/>
    <w:rsid w:val="0064321B"/>
    <w:rsid w:val="00643894"/>
    <w:rsid w:val="00643A29"/>
    <w:rsid w:val="00643A83"/>
    <w:rsid w:val="00643BB4"/>
    <w:rsid w:val="00644728"/>
    <w:rsid w:val="00644A00"/>
    <w:rsid w:val="00644F04"/>
    <w:rsid w:val="00644F6A"/>
    <w:rsid w:val="006458F8"/>
    <w:rsid w:val="00645A9B"/>
    <w:rsid w:val="00645B03"/>
    <w:rsid w:val="00645C58"/>
    <w:rsid w:val="00646362"/>
    <w:rsid w:val="00646520"/>
    <w:rsid w:val="0064668E"/>
    <w:rsid w:val="00646921"/>
    <w:rsid w:val="00646929"/>
    <w:rsid w:val="00646D24"/>
    <w:rsid w:val="00646E6D"/>
    <w:rsid w:val="0064700A"/>
    <w:rsid w:val="0064763C"/>
    <w:rsid w:val="00647D4A"/>
    <w:rsid w:val="00650363"/>
    <w:rsid w:val="006503A6"/>
    <w:rsid w:val="00650668"/>
    <w:rsid w:val="00650F94"/>
    <w:rsid w:val="006517C2"/>
    <w:rsid w:val="006517DF"/>
    <w:rsid w:val="00651D83"/>
    <w:rsid w:val="0065210C"/>
    <w:rsid w:val="006521BD"/>
    <w:rsid w:val="006524D4"/>
    <w:rsid w:val="00652785"/>
    <w:rsid w:val="006528BA"/>
    <w:rsid w:val="006528F6"/>
    <w:rsid w:val="006529DB"/>
    <w:rsid w:val="00653035"/>
    <w:rsid w:val="0065350D"/>
    <w:rsid w:val="0065357D"/>
    <w:rsid w:val="00653747"/>
    <w:rsid w:val="00653791"/>
    <w:rsid w:val="006537D3"/>
    <w:rsid w:val="006539D5"/>
    <w:rsid w:val="00653C6F"/>
    <w:rsid w:val="00653E11"/>
    <w:rsid w:val="00653F2E"/>
    <w:rsid w:val="0065406C"/>
    <w:rsid w:val="006542E6"/>
    <w:rsid w:val="006542EF"/>
    <w:rsid w:val="00654A67"/>
    <w:rsid w:val="00654D40"/>
    <w:rsid w:val="00654DF3"/>
    <w:rsid w:val="006551AA"/>
    <w:rsid w:val="006552EC"/>
    <w:rsid w:val="00655377"/>
    <w:rsid w:val="006553EA"/>
    <w:rsid w:val="006554A7"/>
    <w:rsid w:val="006554D4"/>
    <w:rsid w:val="0065556F"/>
    <w:rsid w:val="00655603"/>
    <w:rsid w:val="006557E5"/>
    <w:rsid w:val="0065589A"/>
    <w:rsid w:val="00656033"/>
    <w:rsid w:val="0065611D"/>
    <w:rsid w:val="006565D0"/>
    <w:rsid w:val="006565EE"/>
    <w:rsid w:val="00656617"/>
    <w:rsid w:val="0065680E"/>
    <w:rsid w:val="00656C57"/>
    <w:rsid w:val="00657AB9"/>
    <w:rsid w:val="00660254"/>
    <w:rsid w:val="006603B1"/>
    <w:rsid w:val="00660534"/>
    <w:rsid w:val="0066066A"/>
    <w:rsid w:val="00660790"/>
    <w:rsid w:val="0066080B"/>
    <w:rsid w:val="00660814"/>
    <w:rsid w:val="006609C3"/>
    <w:rsid w:val="00660AC2"/>
    <w:rsid w:val="00660B17"/>
    <w:rsid w:val="006616E7"/>
    <w:rsid w:val="00662256"/>
    <w:rsid w:val="00662258"/>
    <w:rsid w:val="006622A7"/>
    <w:rsid w:val="0066239D"/>
    <w:rsid w:val="006628A7"/>
    <w:rsid w:val="00662ABB"/>
    <w:rsid w:val="00662F2C"/>
    <w:rsid w:val="0066339C"/>
    <w:rsid w:val="006634C2"/>
    <w:rsid w:val="006635DD"/>
    <w:rsid w:val="00663894"/>
    <w:rsid w:val="006640C7"/>
    <w:rsid w:val="006640ED"/>
    <w:rsid w:val="00664716"/>
    <w:rsid w:val="00664BE2"/>
    <w:rsid w:val="0066508B"/>
    <w:rsid w:val="0066516D"/>
    <w:rsid w:val="00665409"/>
    <w:rsid w:val="00665B7B"/>
    <w:rsid w:val="0066609A"/>
    <w:rsid w:val="00666205"/>
    <w:rsid w:val="00666238"/>
    <w:rsid w:val="0066634C"/>
    <w:rsid w:val="006663E5"/>
    <w:rsid w:val="006664C5"/>
    <w:rsid w:val="00666606"/>
    <w:rsid w:val="00666755"/>
    <w:rsid w:val="0066695D"/>
    <w:rsid w:val="00666B5A"/>
    <w:rsid w:val="00666BB1"/>
    <w:rsid w:val="00666C01"/>
    <w:rsid w:val="00666E70"/>
    <w:rsid w:val="006670EE"/>
    <w:rsid w:val="0066712A"/>
    <w:rsid w:val="00667827"/>
    <w:rsid w:val="00667BF4"/>
    <w:rsid w:val="00667CD8"/>
    <w:rsid w:val="00670020"/>
    <w:rsid w:val="0067021E"/>
    <w:rsid w:val="006702E5"/>
    <w:rsid w:val="00670499"/>
    <w:rsid w:val="00670615"/>
    <w:rsid w:val="00670A7A"/>
    <w:rsid w:val="00670BE9"/>
    <w:rsid w:val="00670DA0"/>
    <w:rsid w:val="00670EDB"/>
    <w:rsid w:val="00671440"/>
    <w:rsid w:val="00671522"/>
    <w:rsid w:val="006717C1"/>
    <w:rsid w:val="00671A17"/>
    <w:rsid w:val="00671DBB"/>
    <w:rsid w:val="0067221E"/>
    <w:rsid w:val="006724B5"/>
    <w:rsid w:val="0067251E"/>
    <w:rsid w:val="00672531"/>
    <w:rsid w:val="006728C9"/>
    <w:rsid w:val="00672ED6"/>
    <w:rsid w:val="00673146"/>
    <w:rsid w:val="0067322A"/>
    <w:rsid w:val="006734AF"/>
    <w:rsid w:val="00673586"/>
    <w:rsid w:val="006738CF"/>
    <w:rsid w:val="00673ECA"/>
    <w:rsid w:val="00673F78"/>
    <w:rsid w:val="0067406E"/>
    <w:rsid w:val="0067407D"/>
    <w:rsid w:val="00674183"/>
    <w:rsid w:val="00674A5B"/>
    <w:rsid w:val="00674BF9"/>
    <w:rsid w:val="006750ED"/>
    <w:rsid w:val="0067529C"/>
    <w:rsid w:val="0067532E"/>
    <w:rsid w:val="006757CA"/>
    <w:rsid w:val="006758AA"/>
    <w:rsid w:val="00675AA0"/>
    <w:rsid w:val="00675CFF"/>
    <w:rsid w:val="00675F07"/>
    <w:rsid w:val="006761F9"/>
    <w:rsid w:val="0067677D"/>
    <w:rsid w:val="006769C2"/>
    <w:rsid w:val="00676D5B"/>
    <w:rsid w:val="00676E18"/>
    <w:rsid w:val="006773A9"/>
    <w:rsid w:val="00677466"/>
    <w:rsid w:val="0068027E"/>
    <w:rsid w:val="0068054A"/>
    <w:rsid w:val="00680665"/>
    <w:rsid w:val="0068076B"/>
    <w:rsid w:val="00680783"/>
    <w:rsid w:val="00680B5A"/>
    <w:rsid w:val="00680E8D"/>
    <w:rsid w:val="00681516"/>
    <w:rsid w:val="00681895"/>
    <w:rsid w:val="00681CF0"/>
    <w:rsid w:val="00681DD4"/>
    <w:rsid w:val="00681E96"/>
    <w:rsid w:val="006825AA"/>
    <w:rsid w:val="0068263B"/>
    <w:rsid w:val="00682689"/>
    <w:rsid w:val="00682F4F"/>
    <w:rsid w:val="00683012"/>
    <w:rsid w:val="0068310A"/>
    <w:rsid w:val="0068313D"/>
    <w:rsid w:val="00683BAF"/>
    <w:rsid w:val="006848F5"/>
    <w:rsid w:val="00684C17"/>
    <w:rsid w:val="00684C35"/>
    <w:rsid w:val="00684E63"/>
    <w:rsid w:val="006854C3"/>
    <w:rsid w:val="006855EC"/>
    <w:rsid w:val="006856E2"/>
    <w:rsid w:val="00685784"/>
    <w:rsid w:val="00685917"/>
    <w:rsid w:val="006859D9"/>
    <w:rsid w:val="00685E12"/>
    <w:rsid w:val="0068630F"/>
    <w:rsid w:val="00686353"/>
    <w:rsid w:val="00686983"/>
    <w:rsid w:val="00686B76"/>
    <w:rsid w:val="00686BB5"/>
    <w:rsid w:val="00686BE5"/>
    <w:rsid w:val="00686BE8"/>
    <w:rsid w:val="006875FC"/>
    <w:rsid w:val="00687660"/>
    <w:rsid w:val="00687B7C"/>
    <w:rsid w:val="00687E4C"/>
    <w:rsid w:val="0069013A"/>
    <w:rsid w:val="0069048F"/>
    <w:rsid w:val="00690575"/>
    <w:rsid w:val="00691040"/>
    <w:rsid w:val="00691560"/>
    <w:rsid w:val="00691581"/>
    <w:rsid w:val="006917BC"/>
    <w:rsid w:val="00691815"/>
    <w:rsid w:val="00691C15"/>
    <w:rsid w:val="00691CFE"/>
    <w:rsid w:val="00692390"/>
    <w:rsid w:val="00692884"/>
    <w:rsid w:val="00692893"/>
    <w:rsid w:val="00692A76"/>
    <w:rsid w:val="00692AD7"/>
    <w:rsid w:val="00692C94"/>
    <w:rsid w:val="00693211"/>
    <w:rsid w:val="00693829"/>
    <w:rsid w:val="00693BC6"/>
    <w:rsid w:val="006955A9"/>
    <w:rsid w:val="0069586A"/>
    <w:rsid w:val="00695FB8"/>
    <w:rsid w:val="00696279"/>
    <w:rsid w:val="006963F1"/>
    <w:rsid w:val="00696605"/>
    <w:rsid w:val="00696FC4"/>
    <w:rsid w:val="0069706F"/>
    <w:rsid w:val="006971F9"/>
    <w:rsid w:val="006973A5"/>
    <w:rsid w:val="006976DD"/>
    <w:rsid w:val="00697AA0"/>
    <w:rsid w:val="006A001C"/>
    <w:rsid w:val="006A02A4"/>
    <w:rsid w:val="006A0581"/>
    <w:rsid w:val="006A0758"/>
    <w:rsid w:val="006A0FAB"/>
    <w:rsid w:val="006A154C"/>
    <w:rsid w:val="006A15C4"/>
    <w:rsid w:val="006A16CA"/>
    <w:rsid w:val="006A1F4B"/>
    <w:rsid w:val="006A205D"/>
    <w:rsid w:val="006A20F7"/>
    <w:rsid w:val="006A253A"/>
    <w:rsid w:val="006A267F"/>
    <w:rsid w:val="006A2786"/>
    <w:rsid w:val="006A3225"/>
    <w:rsid w:val="006A3237"/>
    <w:rsid w:val="006A3B18"/>
    <w:rsid w:val="006A3BDE"/>
    <w:rsid w:val="006A41FD"/>
    <w:rsid w:val="006A4692"/>
    <w:rsid w:val="006A483C"/>
    <w:rsid w:val="006A4DC4"/>
    <w:rsid w:val="006A5563"/>
    <w:rsid w:val="006A5920"/>
    <w:rsid w:val="006A5A9D"/>
    <w:rsid w:val="006A5B81"/>
    <w:rsid w:val="006A5DF2"/>
    <w:rsid w:val="006A5E23"/>
    <w:rsid w:val="006A5EC3"/>
    <w:rsid w:val="006A6436"/>
    <w:rsid w:val="006A643C"/>
    <w:rsid w:val="006A646F"/>
    <w:rsid w:val="006A6547"/>
    <w:rsid w:val="006A67DF"/>
    <w:rsid w:val="006A6F8A"/>
    <w:rsid w:val="006A707A"/>
    <w:rsid w:val="006A71AE"/>
    <w:rsid w:val="006A7499"/>
    <w:rsid w:val="006A7551"/>
    <w:rsid w:val="006A7F8D"/>
    <w:rsid w:val="006A7FD1"/>
    <w:rsid w:val="006B00D6"/>
    <w:rsid w:val="006B07C9"/>
    <w:rsid w:val="006B0B6F"/>
    <w:rsid w:val="006B0E1C"/>
    <w:rsid w:val="006B13C8"/>
    <w:rsid w:val="006B1711"/>
    <w:rsid w:val="006B1758"/>
    <w:rsid w:val="006B186E"/>
    <w:rsid w:val="006B194C"/>
    <w:rsid w:val="006B1CDA"/>
    <w:rsid w:val="006B1DF6"/>
    <w:rsid w:val="006B228B"/>
    <w:rsid w:val="006B2664"/>
    <w:rsid w:val="006B29B1"/>
    <w:rsid w:val="006B2C20"/>
    <w:rsid w:val="006B2CBB"/>
    <w:rsid w:val="006B3151"/>
    <w:rsid w:val="006B37BE"/>
    <w:rsid w:val="006B3874"/>
    <w:rsid w:val="006B3E95"/>
    <w:rsid w:val="006B40E6"/>
    <w:rsid w:val="006B41F0"/>
    <w:rsid w:val="006B4226"/>
    <w:rsid w:val="006B45DE"/>
    <w:rsid w:val="006B486A"/>
    <w:rsid w:val="006B49F6"/>
    <w:rsid w:val="006B4A9C"/>
    <w:rsid w:val="006B4E45"/>
    <w:rsid w:val="006B52B1"/>
    <w:rsid w:val="006B52B7"/>
    <w:rsid w:val="006B5637"/>
    <w:rsid w:val="006B5D1A"/>
    <w:rsid w:val="006B5FB4"/>
    <w:rsid w:val="006B62C0"/>
    <w:rsid w:val="006B68CA"/>
    <w:rsid w:val="006B6E41"/>
    <w:rsid w:val="006B7857"/>
    <w:rsid w:val="006B78E7"/>
    <w:rsid w:val="006B7DEE"/>
    <w:rsid w:val="006C0148"/>
    <w:rsid w:val="006C0266"/>
    <w:rsid w:val="006C085C"/>
    <w:rsid w:val="006C0D4E"/>
    <w:rsid w:val="006C163D"/>
    <w:rsid w:val="006C1A96"/>
    <w:rsid w:val="006C1E2E"/>
    <w:rsid w:val="006C1F0D"/>
    <w:rsid w:val="006C2058"/>
    <w:rsid w:val="006C216F"/>
    <w:rsid w:val="006C2472"/>
    <w:rsid w:val="006C2EAA"/>
    <w:rsid w:val="006C34F0"/>
    <w:rsid w:val="006C395C"/>
    <w:rsid w:val="006C3DEE"/>
    <w:rsid w:val="006C4049"/>
    <w:rsid w:val="006C436C"/>
    <w:rsid w:val="006C448D"/>
    <w:rsid w:val="006C4576"/>
    <w:rsid w:val="006C4AD0"/>
    <w:rsid w:val="006C4C72"/>
    <w:rsid w:val="006C5381"/>
    <w:rsid w:val="006C54B5"/>
    <w:rsid w:val="006C5605"/>
    <w:rsid w:val="006C56EE"/>
    <w:rsid w:val="006C5797"/>
    <w:rsid w:val="006C5D13"/>
    <w:rsid w:val="006C5E9B"/>
    <w:rsid w:val="006C636C"/>
    <w:rsid w:val="006C64E2"/>
    <w:rsid w:val="006C684A"/>
    <w:rsid w:val="006C736F"/>
    <w:rsid w:val="006C7407"/>
    <w:rsid w:val="006C79C6"/>
    <w:rsid w:val="006C7A7C"/>
    <w:rsid w:val="006C7AEB"/>
    <w:rsid w:val="006C7C8C"/>
    <w:rsid w:val="006C7DE0"/>
    <w:rsid w:val="006D0017"/>
    <w:rsid w:val="006D0290"/>
    <w:rsid w:val="006D035F"/>
    <w:rsid w:val="006D0680"/>
    <w:rsid w:val="006D07E3"/>
    <w:rsid w:val="006D120F"/>
    <w:rsid w:val="006D1AA1"/>
    <w:rsid w:val="006D203D"/>
    <w:rsid w:val="006D2102"/>
    <w:rsid w:val="006D2227"/>
    <w:rsid w:val="006D23F0"/>
    <w:rsid w:val="006D27B9"/>
    <w:rsid w:val="006D31AF"/>
    <w:rsid w:val="006D31D0"/>
    <w:rsid w:val="006D33B1"/>
    <w:rsid w:val="006D353F"/>
    <w:rsid w:val="006D36B2"/>
    <w:rsid w:val="006D37CB"/>
    <w:rsid w:val="006D3A8B"/>
    <w:rsid w:val="006D3CA3"/>
    <w:rsid w:val="006D3CD9"/>
    <w:rsid w:val="006D4208"/>
    <w:rsid w:val="006D422E"/>
    <w:rsid w:val="006D44E1"/>
    <w:rsid w:val="006D47C2"/>
    <w:rsid w:val="006D4918"/>
    <w:rsid w:val="006D52DF"/>
    <w:rsid w:val="006D544D"/>
    <w:rsid w:val="006D587A"/>
    <w:rsid w:val="006D6091"/>
    <w:rsid w:val="006D6A18"/>
    <w:rsid w:val="006D6B44"/>
    <w:rsid w:val="006D6D95"/>
    <w:rsid w:val="006D6FAB"/>
    <w:rsid w:val="006D721A"/>
    <w:rsid w:val="006D7226"/>
    <w:rsid w:val="006D73EE"/>
    <w:rsid w:val="006D7907"/>
    <w:rsid w:val="006D7BAC"/>
    <w:rsid w:val="006D7FC5"/>
    <w:rsid w:val="006E009F"/>
    <w:rsid w:val="006E102E"/>
    <w:rsid w:val="006E1163"/>
    <w:rsid w:val="006E155E"/>
    <w:rsid w:val="006E15B0"/>
    <w:rsid w:val="006E167B"/>
    <w:rsid w:val="006E1C47"/>
    <w:rsid w:val="006E1C89"/>
    <w:rsid w:val="006E27A9"/>
    <w:rsid w:val="006E2A76"/>
    <w:rsid w:val="006E2AAD"/>
    <w:rsid w:val="006E2B0C"/>
    <w:rsid w:val="006E2B38"/>
    <w:rsid w:val="006E387B"/>
    <w:rsid w:val="006E389B"/>
    <w:rsid w:val="006E38BE"/>
    <w:rsid w:val="006E3A62"/>
    <w:rsid w:val="006E3E34"/>
    <w:rsid w:val="006E42F1"/>
    <w:rsid w:val="006E438D"/>
    <w:rsid w:val="006E4392"/>
    <w:rsid w:val="006E475A"/>
    <w:rsid w:val="006E527F"/>
    <w:rsid w:val="006E557F"/>
    <w:rsid w:val="006E5596"/>
    <w:rsid w:val="006E5D96"/>
    <w:rsid w:val="006E6124"/>
    <w:rsid w:val="006E6A92"/>
    <w:rsid w:val="006E6D1E"/>
    <w:rsid w:val="006E6E0D"/>
    <w:rsid w:val="006E6E63"/>
    <w:rsid w:val="006E6FB3"/>
    <w:rsid w:val="006E7261"/>
    <w:rsid w:val="006E75CA"/>
    <w:rsid w:val="006E78EC"/>
    <w:rsid w:val="006E7C17"/>
    <w:rsid w:val="006E7DB7"/>
    <w:rsid w:val="006F018D"/>
    <w:rsid w:val="006F0440"/>
    <w:rsid w:val="006F0645"/>
    <w:rsid w:val="006F0987"/>
    <w:rsid w:val="006F0E8B"/>
    <w:rsid w:val="006F107B"/>
    <w:rsid w:val="006F130F"/>
    <w:rsid w:val="006F13C5"/>
    <w:rsid w:val="006F147E"/>
    <w:rsid w:val="006F199D"/>
    <w:rsid w:val="006F1C33"/>
    <w:rsid w:val="006F253A"/>
    <w:rsid w:val="006F27D4"/>
    <w:rsid w:val="006F2A41"/>
    <w:rsid w:val="006F2A8A"/>
    <w:rsid w:val="006F31EE"/>
    <w:rsid w:val="006F31FF"/>
    <w:rsid w:val="006F361B"/>
    <w:rsid w:val="006F36C5"/>
    <w:rsid w:val="006F38D4"/>
    <w:rsid w:val="006F3D40"/>
    <w:rsid w:val="006F3DA4"/>
    <w:rsid w:val="006F3DEA"/>
    <w:rsid w:val="006F3DF3"/>
    <w:rsid w:val="006F3F44"/>
    <w:rsid w:val="006F45EF"/>
    <w:rsid w:val="006F4665"/>
    <w:rsid w:val="006F46A9"/>
    <w:rsid w:val="006F4F19"/>
    <w:rsid w:val="006F4F45"/>
    <w:rsid w:val="006F4F8D"/>
    <w:rsid w:val="006F503B"/>
    <w:rsid w:val="006F53C0"/>
    <w:rsid w:val="006F5431"/>
    <w:rsid w:val="006F5861"/>
    <w:rsid w:val="006F5FD5"/>
    <w:rsid w:val="006F6307"/>
    <w:rsid w:val="006F63CC"/>
    <w:rsid w:val="006F63E1"/>
    <w:rsid w:val="006F6BE2"/>
    <w:rsid w:val="006F6CD7"/>
    <w:rsid w:val="006F6CEB"/>
    <w:rsid w:val="006F73AC"/>
    <w:rsid w:val="006F7400"/>
    <w:rsid w:val="006F748D"/>
    <w:rsid w:val="006F74BF"/>
    <w:rsid w:val="006F7A5C"/>
    <w:rsid w:val="006F7FDA"/>
    <w:rsid w:val="007000EC"/>
    <w:rsid w:val="007002BA"/>
    <w:rsid w:val="007003B8"/>
    <w:rsid w:val="0070048F"/>
    <w:rsid w:val="00700647"/>
    <w:rsid w:val="00700B78"/>
    <w:rsid w:val="0070113D"/>
    <w:rsid w:val="00701481"/>
    <w:rsid w:val="007015C5"/>
    <w:rsid w:val="007018D3"/>
    <w:rsid w:val="00701E56"/>
    <w:rsid w:val="00701E92"/>
    <w:rsid w:val="007021B4"/>
    <w:rsid w:val="00702CA0"/>
    <w:rsid w:val="00702ED1"/>
    <w:rsid w:val="00703086"/>
    <w:rsid w:val="00703B54"/>
    <w:rsid w:val="00703E06"/>
    <w:rsid w:val="0070400D"/>
    <w:rsid w:val="00704397"/>
    <w:rsid w:val="007045B8"/>
    <w:rsid w:val="00704E7F"/>
    <w:rsid w:val="00704EE9"/>
    <w:rsid w:val="0070531D"/>
    <w:rsid w:val="00705346"/>
    <w:rsid w:val="0070571B"/>
    <w:rsid w:val="007058F8"/>
    <w:rsid w:val="007059EE"/>
    <w:rsid w:val="00706139"/>
    <w:rsid w:val="007062E5"/>
    <w:rsid w:val="00706517"/>
    <w:rsid w:val="007066D6"/>
    <w:rsid w:val="00706A51"/>
    <w:rsid w:val="00707690"/>
    <w:rsid w:val="007076D3"/>
    <w:rsid w:val="00707C3C"/>
    <w:rsid w:val="0071021D"/>
    <w:rsid w:val="00710684"/>
    <w:rsid w:val="0071088C"/>
    <w:rsid w:val="00710FF0"/>
    <w:rsid w:val="00711165"/>
    <w:rsid w:val="00711C20"/>
    <w:rsid w:val="00711C4A"/>
    <w:rsid w:val="00711E66"/>
    <w:rsid w:val="00711F17"/>
    <w:rsid w:val="0071208E"/>
    <w:rsid w:val="007120AB"/>
    <w:rsid w:val="00712179"/>
    <w:rsid w:val="00712201"/>
    <w:rsid w:val="0071243A"/>
    <w:rsid w:val="00712A79"/>
    <w:rsid w:val="00712BBE"/>
    <w:rsid w:val="007136A5"/>
    <w:rsid w:val="00713BF9"/>
    <w:rsid w:val="00713D59"/>
    <w:rsid w:val="00713DEA"/>
    <w:rsid w:val="00713E30"/>
    <w:rsid w:val="00713F69"/>
    <w:rsid w:val="0071408E"/>
    <w:rsid w:val="00714232"/>
    <w:rsid w:val="00714304"/>
    <w:rsid w:val="00714720"/>
    <w:rsid w:val="007147E9"/>
    <w:rsid w:val="00714839"/>
    <w:rsid w:val="00714A67"/>
    <w:rsid w:val="00714A76"/>
    <w:rsid w:val="00714A8F"/>
    <w:rsid w:val="00714B42"/>
    <w:rsid w:val="00714CDD"/>
    <w:rsid w:val="00714EF9"/>
    <w:rsid w:val="0071515A"/>
    <w:rsid w:val="007155CD"/>
    <w:rsid w:val="0071569F"/>
    <w:rsid w:val="00715D6D"/>
    <w:rsid w:val="00716194"/>
    <w:rsid w:val="00716422"/>
    <w:rsid w:val="0071654A"/>
    <w:rsid w:val="0071692D"/>
    <w:rsid w:val="00716B6E"/>
    <w:rsid w:val="00717100"/>
    <w:rsid w:val="0071723F"/>
    <w:rsid w:val="00717440"/>
    <w:rsid w:val="007176FD"/>
    <w:rsid w:val="00717702"/>
    <w:rsid w:val="007179C0"/>
    <w:rsid w:val="00717C04"/>
    <w:rsid w:val="00717C21"/>
    <w:rsid w:val="00717C49"/>
    <w:rsid w:val="0072028B"/>
    <w:rsid w:val="00720375"/>
    <w:rsid w:val="00720B44"/>
    <w:rsid w:val="00720EFB"/>
    <w:rsid w:val="00721A07"/>
    <w:rsid w:val="007223C7"/>
    <w:rsid w:val="00722653"/>
    <w:rsid w:val="0072292E"/>
    <w:rsid w:val="00722B5C"/>
    <w:rsid w:val="00723062"/>
    <w:rsid w:val="0072317B"/>
    <w:rsid w:val="007232E5"/>
    <w:rsid w:val="00723612"/>
    <w:rsid w:val="0072378C"/>
    <w:rsid w:val="00723CDE"/>
    <w:rsid w:val="007242AB"/>
    <w:rsid w:val="0072444A"/>
    <w:rsid w:val="00724BD6"/>
    <w:rsid w:val="00724CB3"/>
    <w:rsid w:val="0072536F"/>
    <w:rsid w:val="00725B1B"/>
    <w:rsid w:val="007262CB"/>
    <w:rsid w:val="0072648C"/>
    <w:rsid w:val="007266B8"/>
    <w:rsid w:val="00726D19"/>
    <w:rsid w:val="00726D6E"/>
    <w:rsid w:val="0072760D"/>
    <w:rsid w:val="007278EF"/>
    <w:rsid w:val="007279ED"/>
    <w:rsid w:val="00727E4D"/>
    <w:rsid w:val="00727FC5"/>
    <w:rsid w:val="00730029"/>
    <w:rsid w:val="0073002D"/>
    <w:rsid w:val="007306F9"/>
    <w:rsid w:val="007307DF"/>
    <w:rsid w:val="007308F2"/>
    <w:rsid w:val="00730938"/>
    <w:rsid w:val="00730C67"/>
    <w:rsid w:val="00730D12"/>
    <w:rsid w:val="00730D63"/>
    <w:rsid w:val="007312E8"/>
    <w:rsid w:val="00731711"/>
    <w:rsid w:val="00731F1E"/>
    <w:rsid w:val="00732685"/>
    <w:rsid w:val="00732ECD"/>
    <w:rsid w:val="00733014"/>
    <w:rsid w:val="007331F5"/>
    <w:rsid w:val="00733911"/>
    <w:rsid w:val="00733E3A"/>
    <w:rsid w:val="00733E3E"/>
    <w:rsid w:val="00733E48"/>
    <w:rsid w:val="00734453"/>
    <w:rsid w:val="007345AD"/>
    <w:rsid w:val="0073478B"/>
    <w:rsid w:val="00734857"/>
    <w:rsid w:val="007348C3"/>
    <w:rsid w:val="007349C9"/>
    <w:rsid w:val="00735214"/>
    <w:rsid w:val="007352B1"/>
    <w:rsid w:val="00735390"/>
    <w:rsid w:val="007353D1"/>
    <w:rsid w:val="0073549B"/>
    <w:rsid w:val="00735615"/>
    <w:rsid w:val="007358AE"/>
    <w:rsid w:val="00735FAC"/>
    <w:rsid w:val="007362BD"/>
    <w:rsid w:val="007370C1"/>
    <w:rsid w:val="00737157"/>
    <w:rsid w:val="00737758"/>
    <w:rsid w:val="00737E6E"/>
    <w:rsid w:val="0074029B"/>
    <w:rsid w:val="0074063F"/>
    <w:rsid w:val="00740C31"/>
    <w:rsid w:val="00740C79"/>
    <w:rsid w:val="00740D1B"/>
    <w:rsid w:val="00740FA1"/>
    <w:rsid w:val="00741152"/>
    <w:rsid w:val="00741319"/>
    <w:rsid w:val="007414A9"/>
    <w:rsid w:val="007416AE"/>
    <w:rsid w:val="0074204E"/>
    <w:rsid w:val="007421CB"/>
    <w:rsid w:val="0074263C"/>
    <w:rsid w:val="007426D0"/>
    <w:rsid w:val="00742C10"/>
    <w:rsid w:val="00742D74"/>
    <w:rsid w:val="00742FDE"/>
    <w:rsid w:val="0074306F"/>
    <w:rsid w:val="007431FF"/>
    <w:rsid w:val="00743289"/>
    <w:rsid w:val="00743460"/>
    <w:rsid w:val="0074353B"/>
    <w:rsid w:val="00743637"/>
    <w:rsid w:val="0074395D"/>
    <w:rsid w:val="00743CDF"/>
    <w:rsid w:val="00743E18"/>
    <w:rsid w:val="00744169"/>
    <w:rsid w:val="0074455E"/>
    <w:rsid w:val="00744710"/>
    <w:rsid w:val="007455B3"/>
    <w:rsid w:val="00745B96"/>
    <w:rsid w:val="00745C84"/>
    <w:rsid w:val="00745CFB"/>
    <w:rsid w:val="00745D75"/>
    <w:rsid w:val="00745E07"/>
    <w:rsid w:val="007467D0"/>
    <w:rsid w:val="0074689A"/>
    <w:rsid w:val="00746AC4"/>
    <w:rsid w:val="00746E14"/>
    <w:rsid w:val="00746EBA"/>
    <w:rsid w:val="00746FFB"/>
    <w:rsid w:val="007477FD"/>
    <w:rsid w:val="00747BBC"/>
    <w:rsid w:val="00747C84"/>
    <w:rsid w:val="0075004E"/>
    <w:rsid w:val="0075088D"/>
    <w:rsid w:val="00750EA1"/>
    <w:rsid w:val="00750F9A"/>
    <w:rsid w:val="00751600"/>
    <w:rsid w:val="00751670"/>
    <w:rsid w:val="00751CBD"/>
    <w:rsid w:val="00751E94"/>
    <w:rsid w:val="00752648"/>
    <w:rsid w:val="007527AD"/>
    <w:rsid w:val="00752C49"/>
    <w:rsid w:val="0075335E"/>
    <w:rsid w:val="007534F7"/>
    <w:rsid w:val="00753884"/>
    <w:rsid w:val="00753BEB"/>
    <w:rsid w:val="00753DB0"/>
    <w:rsid w:val="00753DC5"/>
    <w:rsid w:val="007543AF"/>
    <w:rsid w:val="00754507"/>
    <w:rsid w:val="00754B6B"/>
    <w:rsid w:val="00754BF5"/>
    <w:rsid w:val="00754D57"/>
    <w:rsid w:val="0075540C"/>
    <w:rsid w:val="007557A3"/>
    <w:rsid w:val="00755B77"/>
    <w:rsid w:val="00755F2E"/>
    <w:rsid w:val="007561D4"/>
    <w:rsid w:val="0075620A"/>
    <w:rsid w:val="007564D6"/>
    <w:rsid w:val="007564E8"/>
    <w:rsid w:val="007565C5"/>
    <w:rsid w:val="0075686E"/>
    <w:rsid w:val="00756F07"/>
    <w:rsid w:val="00756F70"/>
    <w:rsid w:val="00757003"/>
    <w:rsid w:val="007572E4"/>
    <w:rsid w:val="00757847"/>
    <w:rsid w:val="007579DD"/>
    <w:rsid w:val="00757A50"/>
    <w:rsid w:val="00757B0F"/>
    <w:rsid w:val="00757C74"/>
    <w:rsid w:val="00757F20"/>
    <w:rsid w:val="0076014C"/>
    <w:rsid w:val="00760214"/>
    <w:rsid w:val="0076023D"/>
    <w:rsid w:val="00760A93"/>
    <w:rsid w:val="00760C99"/>
    <w:rsid w:val="00760CF4"/>
    <w:rsid w:val="00760DE9"/>
    <w:rsid w:val="0076121A"/>
    <w:rsid w:val="007614BD"/>
    <w:rsid w:val="00761A23"/>
    <w:rsid w:val="007620AF"/>
    <w:rsid w:val="00762492"/>
    <w:rsid w:val="007627B7"/>
    <w:rsid w:val="00763677"/>
    <w:rsid w:val="00763BE1"/>
    <w:rsid w:val="00763C89"/>
    <w:rsid w:val="00763E4C"/>
    <w:rsid w:val="00763FE0"/>
    <w:rsid w:val="007647F7"/>
    <w:rsid w:val="00764A41"/>
    <w:rsid w:val="00764A46"/>
    <w:rsid w:val="00764BED"/>
    <w:rsid w:val="00764E20"/>
    <w:rsid w:val="00765486"/>
    <w:rsid w:val="00765497"/>
    <w:rsid w:val="0076556A"/>
    <w:rsid w:val="007655FF"/>
    <w:rsid w:val="00765696"/>
    <w:rsid w:val="007659AC"/>
    <w:rsid w:val="00765F3A"/>
    <w:rsid w:val="00766532"/>
    <w:rsid w:val="00766688"/>
    <w:rsid w:val="0076671F"/>
    <w:rsid w:val="007667E9"/>
    <w:rsid w:val="007667F8"/>
    <w:rsid w:val="00766957"/>
    <w:rsid w:val="00766A88"/>
    <w:rsid w:val="00766CD1"/>
    <w:rsid w:val="00767360"/>
    <w:rsid w:val="007676EE"/>
    <w:rsid w:val="0076779A"/>
    <w:rsid w:val="007678B8"/>
    <w:rsid w:val="00767CE0"/>
    <w:rsid w:val="00770657"/>
    <w:rsid w:val="00770674"/>
    <w:rsid w:val="007710C1"/>
    <w:rsid w:val="00771173"/>
    <w:rsid w:val="007716DC"/>
    <w:rsid w:val="007720FE"/>
    <w:rsid w:val="007721BD"/>
    <w:rsid w:val="007721EF"/>
    <w:rsid w:val="0077236B"/>
    <w:rsid w:val="00772709"/>
    <w:rsid w:val="00772986"/>
    <w:rsid w:val="00772CE2"/>
    <w:rsid w:val="00772F57"/>
    <w:rsid w:val="007731B5"/>
    <w:rsid w:val="007733BE"/>
    <w:rsid w:val="007738DE"/>
    <w:rsid w:val="007738FB"/>
    <w:rsid w:val="00773A54"/>
    <w:rsid w:val="00773E54"/>
    <w:rsid w:val="007740DB"/>
    <w:rsid w:val="00774172"/>
    <w:rsid w:val="00774736"/>
    <w:rsid w:val="00774792"/>
    <w:rsid w:val="00774FD6"/>
    <w:rsid w:val="0077531E"/>
    <w:rsid w:val="00775369"/>
    <w:rsid w:val="00775501"/>
    <w:rsid w:val="0077565D"/>
    <w:rsid w:val="00775695"/>
    <w:rsid w:val="00775A08"/>
    <w:rsid w:val="00775EF7"/>
    <w:rsid w:val="00775F01"/>
    <w:rsid w:val="00775FA5"/>
    <w:rsid w:val="007763B0"/>
    <w:rsid w:val="007769F6"/>
    <w:rsid w:val="00776C0B"/>
    <w:rsid w:val="00776E71"/>
    <w:rsid w:val="0077700B"/>
    <w:rsid w:val="00777130"/>
    <w:rsid w:val="007779C1"/>
    <w:rsid w:val="00777C6F"/>
    <w:rsid w:val="00777E7C"/>
    <w:rsid w:val="0078003B"/>
    <w:rsid w:val="007802EE"/>
    <w:rsid w:val="007807C7"/>
    <w:rsid w:val="00780B58"/>
    <w:rsid w:val="00780D03"/>
    <w:rsid w:val="0078119E"/>
    <w:rsid w:val="007815A8"/>
    <w:rsid w:val="00781B6C"/>
    <w:rsid w:val="007820E5"/>
    <w:rsid w:val="00782224"/>
    <w:rsid w:val="00782EB0"/>
    <w:rsid w:val="00783052"/>
    <w:rsid w:val="007834C8"/>
    <w:rsid w:val="00783689"/>
    <w:rsid w:val="00783AEF"/>
    <w:rsid w:val="00783C03"/>
    <w:rsid w:val="007848D4"/>
    <w:rsid w:val="00784C4A"/>
    <w:rsid w:val="00784CD2"/>
    <w:rsid w:val="0078503E"/>
    <w:rsid w:val="0078543D"/>
    <w:rsid w:val="00785604"/>
    <w:rsid w:val="007856FE"/>
    <w:rsid w:val="0078586E"/>
    <w:rsid w:val="00785C3B"/>
    <w:rsid w:val="00785EF7"/>
    <w:rsid w:val="00786022"/>
    <w:rsid w:val="00786157"/>
    <w:rsid w:val="007865D0"/>
    <w:rsid w:val="00786BD5"/>
    <w:rsid w:val="00786CFA"/>
    <w:rsid w:val="00786EA6"/>
    <w:rsid w:val="00786FF5"/>
    <w:rsid w:val="007871A1"/>
    <w:rsid w:val="00787209"/>
    <w:rsid w:val="007875DC"/>
    <w:rsid w:val="00790C07"/>
    <w:rsid w:val="00790FAD"/>
    <w:rsid w:val="00791536"/>
    <w:rsid w:val="00791D3C"/>
    <w:rsid w:val="00791E5D"/>
    <w:rsid w:val="00791FB2"/>
    <w:rsid w:val="00792385"/>
    <w:rsid w:val="007923D8"/>
    <w:rsid w:val="00792545"/>
    <w:rsid w:val="007925D0"/>
    <w:rsid w:val="007928C5"/>
    <w:rsid w:val="00792D77"/>
    <w:rsid w:val="00793145"/>
    <w:rsid w:val="00793727"/>
    <w:rsid w:val="00793E27"/>
    <w:rsid w:val="00793FCF"/>
    <w:rsid w:val="0079410F"/>
    <w:rsid w:val="0079469F"/>
    <w:rsid w:val="007947A9"/>
    <w:rsid w:val="0079486F"/>
    <w:rsid w:val="007953DD"/>
    <w:rsid w:val="007955DC"/>
    <w:rsid w:val="00795C65"/>
    <w:rsid w:val="007965D4"/>
    <w:rsid w:val="00796650"/>
    <w:rsid w:val="00796A13"/>
    <w:rsid w:val="00796C01"/>
    <w:rsid w:val="0079734B"/>
    <w:rsid w:val="0079751A"/>
    <w:rsid w:val="00797856"/>
    <w:rsid w:val="00797C9A"/>
    <w:rsid w:val="00797EE9"/>
    <w:rsid w:val="007A070E"/>
    <w:rsid w:val="007A07EE"/>
    <w:rsid w:val="007A0942"/>
    <w:rsid w:val="007A0A21"/>
    <w:rsid w:val="007A0B95"/>
    <w:rsid w:val="007A0BED"/>
    <w:rsid w:val="007A13DB"/>
    <w:rsid w:val="007A1DBA"/>
    <w:rsid w:val="007A1E98"/>
    <w:rsid w:val="007A21DC"/>
    <w:rsid w:val="007A23D9"/>
    <w:rsid w:val="007A2931"/>
    <w:rsid w:val="007A2A6D"/>
    <w:rsid w:val="007A2DBD"/>
    <w:rsid w:val="007A2EA8"/>
    <w:rsid w:val="007A2FC2"/>
    <w:rsid w:val="007A2FE0"/>
    <w:rsid w:val="007A3244"/>
    <w:rsid w:val="007A34F0"/>
    <w:rsid w:val="007A356F"/>
    <w:rsid w:val="007A357D"/>
    <w:rsid w:val="007A364E"/>
    <w:rsid w:val="007A37FD"/>
    <w:rsid w:val="007A3A31"/>
    <w:rsid w:val="007A3FB9"/>
    <w:rsid w:val="007A49FF"/>
    <w:rsid w:val="007A4A5E"/>
    <w:rsid w:val="007A4B4F"/>
    <w:rsid w:val="007A4E5C"/>
    <w:rsid w:val="007A55D2"/>
    <w:rsid w:val="007A59A7"/>
    <w:rsid w:val="007A5A06"/>
    <w:rsid w:val="007A60D5"/>
    <w:rsid w:val="007A686D"/>
    <w:rsid w:val="007A6A2B"/>
    <w:rsid w:val="007A715E"/>
    <w:rsid w:val="007A7330"/>
    <w:rsid w:val="007B052E"/>
    <w:rsid w:val="007B0849"/>
    <w:rsid w:val="007B0947"/>
    <w:rsid w:val="007B0A75"/>
    <w:rsid w:val="007B0AE6"/>
    <w:rsid w:val="007B0B6C"/>
    <w:rsid w:val="007B0CDB"/>
    <w:rsid w:val="007B0F47"/>
    <w:rsid w:val="007B1071"/>
    <w:rsid w:val="007B11A5"/>
    <w:rsid w:val="007B170B"/>
    <w:rsid w:val="007B17CF"/>
    <w:rsid w:val="007B1CD5"/>
    <w:rsid w:val="007B2762"/>
    <w:rsid w:val="007B2D68"/>
    <w:rsid w:val="007B2F44"/>
    <w:rsid w:val="007B3681"/>
    <w:rsid w:val="007B3827"/>
    <w:rsid w:val="007B3B3B"/>
    <w:rsid w:val="007B4137"/>
    <w:rsid w:val="007B45FF"/>
    <w:rsid w:val="007B461B"/>
    <w:rsid w:val="007B4679"/>
    <w:rsid w:val="007B4D91"/>
    <w:rsid w:val="007B4F94"/>
    <w:rsid w:val="007B5114"/>
    <w:rsid w:val="007B5300"/>
    <w:rsid w:val="007B5B0A"/>
    <w:rsid w:val="007B5C25"/>
    <w:rsid w:val="007B5CC3"/>
    <w:rsid w:val="007B6537"/>
    <w:rsid w:val="007B672E"/>
    <w:rsid w:val="007B6A2C"/>
    <w:rsid w:val="007B6B70"/>
    <w:rsid w:val="007B6CD0"/>
    <w:rsid w:val="007B6F00"/>
    <w:rsid w:val="007B70C0"/>
    <w:rsid w:val="007B74E5"/>
    <w:rsid w:val="007B7605"/>
    <w:rsid w:val="007B7E11"/>
    <w:rsid w:val="007C0050"/>
    <w:rsid w:val="007C0457"/>
    <w:rsid w:val="007C0766"/>
    <w:rsid w:val="007C0BCC"/>
    <w:rsid w:val="007C1056"/>
    <w:rsid w:val="007C10F4"/>
    <w:rsid w:val="007C1392"/>
    <w:rsid w:val="007C1627"/>
    <w:rsid w:val="007C190B"/>
    <w:rsid w:val="007C190D"/>
    <w:rsid w:val="007C1B23"/>
    <w:rsid w:val="007C1CEA"/>
    <w:rsid w:val="007C25DC"/>
    <w:rsid w:val="007C29EB"/>
    <w:rsid w:val="007C2BE3"/>
    <w:rsid w:val="007C2BF6"/>
    <w:rsid w:val="007C2D0C"/>
    <w:rsid w:val="007C3148"/>
    <w:rsid w:val="007C32DA"/>
    <w:rsid w:val="007C3761"/>
    <w:rsid w:val="007C3B04"/>
    <w:rsid w:val="007C3D21"/>
    <w:rsid w:val="007C3EF0"/>
    <w:rsid w:val="007C45B3"/>
    <w:rsid w:val="007C4792"/>
    <w:rsid w:val="007C4A16"/>
    <w:rsid w:val="007C4B69"/>
    <w:rsid w:val="007C5120"/>
    <w:rsid w:val="007C540E"/>
    <w:rsid w:val="007C542C"/>
    <w:rsid w:val="007C5571"/>
    <w:rsid w:val="007C5583"/>
    <w:rsid w:val="007C57C3"/>
    <w:rsid w:val="007C5B4A"/>
    <w:rsid w:val="007C5C1F"/>
    <w:rsid w:val="007C5DCC"/>
    <w:rsid w:val="007C60F5"/>
    <w:rsid w:val="007C64FC"/>
    <w:rsid w:val="007C6524"/>
    <w:rsid w:val="007C679F"/>
    <w:rsid w:val="007C67C8"/>
    <w:rsid w:val="007C6A56"/>
    <w:rsid w:val="007C6A74"/>
    <w:rsid w:val="007C6E60"/>
    <w:rsid w:val="007C7ACF"/>
    <w:rsid w:val="007D0229"/>
    <w:rsid w:val="007D03D8"/>
    <w:rsid w:val="007D05DE"/>
    <w:rsid w:val="007D0903"/>
    <w:rsid w:val="007D0AAB"/>
    <w:rsid w:val="007D0B8F"/>
    <w:rsid w:val="007D0C8C"/>
    <w:rsid w:val="007D0D32"/>
    <w:rsid w:val="007D0E74"/>
    <w:rsid w:val="007D0F76"/>
    <w:rsid w:val="007D0FF1"/>
    <w:rsid w:val="007D1018"/>
    <w:rsid w:val="007D101B"/>
    <w:rsid w:val="007D13E6"/>
    <w:rsid w:val="007D146F"/>
    <w:rsid w:val="007D14A6"/>
    <w:rsid w:val="007D1B3F"/>
    <w:rsid w:val="007D229D"/>
    <w:rsid w:val="007D22B3"/>
    <w:rsid w:val="007D28B1"/>
    <w:rsid w:val="007D2DED"/>
    <w:rsid w:val="007D3086"/>
    <w:rsid w:val="007D3182"/>
    <w:rsid w:val="007D31D1"/>
    <w:rsid w:val="007D327D"/>
    <w:rsid w:val="007D3558"/>
    <w:rsid w:val="007D366F"/>
    <w:rsid w:val="007D3C36"/>
    <w:rsid w:val="007D40AC"/>
    <w:rsid w:val="007D40F9"/>
    <w:rsid w:val="007D4AD1"/>
    <w:rsid w:val="007D4B8A"/>
    <w:rsid w:val="007D556F"/>
    <w:rsid w:val="007D58E9"/>
    <w:rsid w:val="007D5C37"/>
    <w:rsid w:val="007D6721"/>
    <w:rsid w:val="007D6ADD"/>
    <w:rsid w:val="007D6B1F"/>
    <w:rsid w:val="007D6D1F"/>
    <w:rsid w:val="007D6D6E"/>
    <w:rsid w:val="007D766E"/>
    <w:rsid w:val="007D7B84"/>
    <w:rsid w:val="007D7DAA"/>
    <w:rsid w:val="007D7E31"/>
    <w:rsid w:val="007E02F6"/>
    <w:rsid w:val="007E0577"/>
    <w:rsid w:val="007E0B62"/>
    <w:rsid w:val="007E0F59"/>
    <w:rsid w:val="007E107C"/>
    <w:rsid w:val="007E139F"/>
    <w:rsid w:val="007E1449"/>
    <w:rsid w:val="007E1A0A"/>
    <w:rsid w:val="007E1A98"/>
    <w:rsid w:val="007E1CAA"/>
    <w:rsid w:val="007E20C7"/>
    <w:rsid w:val="007E2B5E"/>
    <w:rsid w:val="007E2DF0"/>
    <w:rsid w:val="007E2F7D"/>
    <w:rsid w:val="007E3117"/>
    <w:rsid w:val="007E3B6E"/>
    <w:rsid w:val="007E4020"/>
    <w:rsid w:val="007E4310"/>
    <w:rsid w:val="007E447E"/>
    <w:rsid w:val="007E46F5"/>
    <w:rsid w:val="007E4858"/>
    <w:rsid w:val="007E4AF5"/>
    <w:rsid w:val="007E5110"/>
    <w:rsid w:val="007E581D"/>
    <w:rsid w:val="007E5C2B"/>
    <w:rsid w:val="007E6AB9"/>
    <w:rsid w:val="007E6AF7"/>
    <w:rsid w:val="007E6EA0"/>
    <w:rsid w:val="007E7240"/>
    <w:rsid w:val="007E75B1"/>
    <w:rsid w:val="007F0510"/>
    <w:rsid w:val="007F054A"/>
    <w:rsid w:val="007F0704"/>
    <w:rsid w:val="007F09AA"/>
    <w:rsid w:val="007F0EBF"/>
    <w:rsid w:val="007F0F37"/>
    <w:rsid w:val="007F13AF"/>
    <w:rsid w:val="007F1534"/>
    <w:rsid w:val="007F1C1F"/>
    <w:rsid w:val="007F21F4"/>
    <w:rsid w:val="007F2606"/>
    <w:rsid w:val="007F28EA"/>
    <w:rsid w:val="007F291C"/>
    <w:rsid w:val="007F2B4A"/>
    <w:rsid w:val="007F3358"/>
    <w:rsid w:val="007F33A0"/>
    <w:rsid w:val="007F33BA"/>
    <w:rsid w:val="007F355C"/>
    <w:rsid w:val="007F35B3"/>
    <w:rsid w:val="007F3778"/>
    <w:rsid w:val="007F41BF"/>
    <w:rsid w:val="007F42BA"/>
    <w:rsid w:val="007F4639"/>
    <w:rsid w:val="007F4945"/>
    <w:rsid w:val="007F4A3C"/>
    <w:rsid w:val="007F5AB4"/>
    <w:rsid w:val="007F5B75"/>
    <w:rsid w:val="007F5D4B"/>
    <w:rsid w:val="007F5D54"/>
    <w:rsid w:val="007F5FB4"/>
    <w:rsid w:val="007F61B1"/>
    <w:rsid w:val="007F652F"/>
    <w:rsid w:val="007F65FD"/>
    <w:rsid w:val="007F674F"/>
    <w:rsid w:val="007F6897"/>
    <w:rsid w:val="007F68F0"/>
    <w:rsid w:val="007F6A1A"/>
    <w:rsid w:val="007F6BBF"/>
    <w:rsid w:val="007F6BCF"/>
    <w:rsid w:val="007F6E0E"/>
    <w:rsid w:val="007F7267"/>
    <w:rsid w:val="007F76A9"/>
    <w:rsid w:val="007F76C9"/>
    <w:rsid w:val="007F7DCE"/>
    <w:rsid w:val="007F7ED2"/>
    <w:rsid w:val="008000CD"/>
    <w:rsid w:val="0080052F"/>
    <w:rsid w:val="00800691"/>
    <w:rsid w:val="00800891"/>
    <w:rsid w:val="00800E18"/>
    <w:rsid w:val="0080108B"/>
    <w:rsid w:val="00801162"/>
    <w:rsid w:val="00801425"/>
    <w:rsid w:val="00801578"/>
    <w:rsid w:val="0080161F"/>
    <w:rsid w:val="0080191E"/>
    <w:rsid w:val="00801C9E"/>
    <w:rsid w:val="00801CBF"/>
    <w:rsid w:val="00801D7D"/>
    <w:rsid w:val="00802005"/>
    <w:rsid w:val="00802656"/>
    <w:rsid w:val="008026C8"/>
    <w:rsid w:val="008029BE"/>
    <w:rsid w:val="00802A79"/>
    <w:rsid w:val="00802BC2"/>
    <w:rsid w:val="00802EF1"/>
    <w:rsid w:val="00803074"/>
    <w:rsid w:val="008032B1"/>
    <w:rsid w:val="00803354"/>
    <w:rsid w:val="008035CE"/>
    <w:rsid w:val="00803880"/>
    <w:rsid w:val="00803973"/>
    <w:rsid w:val="00803C46"/>
    <w:rsid w:val="00803E67"/>
    <w:rsid w:val="00804137"/>
    <w:rsid w:val="00804799"/>
    <w:rsid w:val="008048A3"/>
    <w:rsid w:val="008048EC"/>
    <w:rsid w:val="008049B8"/>
    <w:rsid w:val="00804F9C"/>
    <w:rsid w:val="00805006"/>
    <w:rsid w:val="00805189"/>
    <w:rsid w:val="0080545B"/>
    <w:rsid w:val="008056E4"/>
    <w:rsid w:val="00805827"/>
    <w:rsid w:val="00805A30"/>
    <w:rsid w:val="00805BE7"/>
    <w:rsid w:val="00805C1D"/>
    <w:rsid w:val="00805C3B"/>
    <w:rsid w:val="00805D4C"/>
    <w:rsid w:val="00805D7F"/>
    <w:rsid w:val="00805F11"/>
    <w:rsid w:val="00806311"/>
    <w:rsid w:val="008063A2"/>
    <w:rsid w:val="0080641F"/>
    <w:rsid w:val="00806698"/>
    <w:rsid w:val="00806E92"/>
    <w:rsid w:val="00807179"/>
    <w:rsid w:val="0080726D"/>
    <w:rsid w:val="00807C49"/>
    <w:rsid w:val="00807F06"/>
    <w:rsid w:val="0081041A"/>
    <w:rsid w:val="008105FD"/>
    <w:rsid w:val="00810BC7"/>
    <w:rsid w:val="00810BD1"/>
    <w:rsid w:val="00811002"/>
    <w:rsid w:val="00811035"/>
    <w:rsid w:val="00811074"/>
    <w:rsid w:val="008113B9"/>
    <w:rsid w:val="008116AD"/>
    <w:rsid w:val="0081188A"/>
    <w:rsid w:val="008119C8"/>
    <w:rsid w:val="008119F9"/>
    <w:rsid w:val="00811EA1"/>
    <w:rsid w:val="00812048"/>
    <w:rsid w:val="008123A2"/>
    <w:rsid w:val="0081262A"/>
    <w:rsid w:val="0081282D"/>
    <w:rsid w:val="008128BC"/>
    <w:rsid w:val="008129D7"/>
    <w:rsid w:val="008129F7"/>
    <w:rsid w:val="00812B48"/>
    <w:rsid w:val="00812C0E"/>
    <w:rsid w:val="00812DA3"/>
    <w:rsid w:val="00813206"/>
    <w:rsid w:val="008136E3"/>
    <w:rsid w:val="00813836"/>
    <w:rsid w:val="00813C4C"/>
    <w:rsid w:val="00813F85"/>
    <w:rsid w:val="008144C0"/>
    <w:rsid w:val="008145DF"/>
    <w:rsid w:val="00814ACD"/>
    <w:rsid w:val="00814C5B"/>
    <w:rsid w:val="00814E07"/>
    <w:rsid w:val="00814EA0"/>
    <w:rsid w:val="00814EC2"/>
    <w:rsid w:val="00814FF8"/>
    <w:rsid w:val="008151CE"/>
    <w:rsid w:val="00815531"/>
    <w:rsid w:val="0081596E"/>
    <w:rsid w:val="00815CB7"/>
    <w:rsid w:val="00816154"/>
    <w:rsid w:val="008161AD"/>
    <w:rsid w:val="00816644"/>
    <w:rsid w:val="008166A3"/>
    <w:rsid w:val="00816867"/>
    <w:rsid w:val="00816A7B"/>
    <w:rsid w:val="00816D94"/>
    <w:rsid w:val="00816F44"/>
    <w:rsid w:val="00817000"/>
    <w:rsid w:val="00817498"/>
    <w:rsid w:val="008174EE"/>
    <w:rsid w:val="0081768E"/>
    <w:rsid w:val="008178A2"/>
    <w:rsid w:val="00817984"/>
    <w:rsid w:val="00817B8D"/>
    <w:rsid w:val="00817D9A"/>
    <w:rsid w:val="00817F81"/>
    <w:rsid w:val="00820195"/>
    <w:rsid w:val="008206CF"/>
    <w:rsid w:val="0082099F"/>
    <w:rsid w:val="008209A1"/>
    <w:rsid w:val="00820B1A"/>
    <w:rsid w:val="00821209"/>
    <w:rsid w:val="008213D7"/>
    <w:rsid w:val="00821415"/>
    <w:rsid w:val="00821B39"/>
    <w:rsid w:val="0082228D"/>
    <w:rsid w:val="0082259F"/>
    <w:rsid w:val="00822758"/>
    <w:rsid w:val="0082276E"/>
    <w:rsid w:val="00822B48"/>
    <w:rsid w:val="00822CDF"/>
    <w:rsid w:val="00823340"/>
    <w:rsid w:val="00823642"/>
    <w:rsid w:val="00823CB9"/>
    <w:rsid w:val="00823E19"/>
    <w:rsid w:val="0082448C"/>
    <w:rsid w:val="0082498B"/>
    <w:rsid w:val="0082499C"/>
    <w:rsid w:val="008249C7"/>
    <w:rsid w:val="00824AE4"/>
    <w:rsid w:val="00824F0C"/>
    <w:rsid w:val="00825020"/>
    <w:rsid w:val="008250EF"/>
    <w:rsid w:val="008258F3"/>
    <w:rsid w:val="0082613A"/>
    <w:rsid w:val="0082624F"/>
    <w:rsid w:val="00826626"/>
    <w:rsid w:val="00826A3F"/>
    <w:rsid w:val="00826AAE"/>
    <w:rsid w:val="00826B2C"/>
    <w:rsid w:val="00826B5E"/>
    <w:rsid w:val="00826D14"/>
    <w:rsid w:val="00826FC9"/>
    <w:rsid w:val="0082726D"/>
    <w:rsid w:val="00827545"/>
    <w:rsid w:val="008276F2"/>
    <w:rsid w:val="00827AE6"/>
    <w:rsid w:val="00827C49"/>
    <w:rsid w:val="00827DBA"/>
    <w:rsid w:val="00827DCA"/>
    <w:rsid w:val="00827F74"/>
    <w:rsid w:val="00830316"/>
    <w:rsid w:val="00830322"/>
    <w:rsid w:val="00830448"/>
    <w:rsid w:val="008305B6"/>
    <w:rsid w:val="0083084A"/>
    <w:rsid w:val="00830866"/>
    <w:rsid w:val="00830893"/>
    <w:rsid w:val="008308F0"/>
    <w:rsid w:val="00830B6A"/>
    <w:rsid w:val="008318DD"/>
    <w:rsid w:val="00831AC9"/>
    <w:rsid w:val="00831FB4"/>
    <w:rsid w:val="008321B7"/>
    <w:rsid w:val="00832445"/>
    <w:rsid w:val="00832854"/>
    <w:rsid w:val="00832923"/>
    <w:rsid w:val="00832FA6"/>
    <w:rsid w:val="008332B1"/>
    <w:rsid w:val="008335A2"/>
    <w:rsid w:val="008335FA"/>
    <w:rsid w:val="008336CC"/>
    <w:rsid w:val="008337E0"/>
    <w:rsid w:val="0083481E"/>
    <w:rsid w:val="008351B4"/>
    <w:rsid w:val="0083551D"/>
    <w:rsid w:val="008356A6"/>
    <w:rsid w:val="0083588D"/>
    <w:rsid w:val="008358BE"/>
    <w:rsid w:val="00835C26"/>
    <w:rsid w:val="00835CE1"/>
    <w:rsid w:val="00835DFB"/>
    <w:rsid w:val="008360C9"/>
    <w:rsid w:val="008361EF"/>
    <w:rsid w:val="008364F9"/>
    <w:rsid w:val="00836B4C"/>
    <w:rsid w:val="00836E27"/>
    <w:rsid w:val="00836EA4"/>
    <w:rsid w:val="00836F0C"/>
    <w:rsid w:val="0083752A"/>
    <w:rsid w:val="00840002"/>
    <w:rsid w:val="00840238"/>
    <w:rsid w:val="008402DD"/>
    <w:rsid w:val="008404AC"/>
    <w:rsid w:val="00840E0B"/>
    <w:rsid w:val="008410CD"/>
    <w:rsid w:val="0084188F"/>
    <w:rsid w:val="00841A6C"/>
    <w:rsid w:val="00841CDB"/>
    <w:rsid w:val="00841D87"/>
    <w:rsid w:val="00841E4D"/>
    <w:rsid w:val="00841EF6"/>
    <w:rsid w:val="008420A5"/>
    <w:rsid w:val="008425E0"/>
    <w:rsid w:val="00842A2B"/>
    <w:rsid w:val="00842DD5"/>
    <w:rsid w:val="008433DC"/>
    <w:rsid w:val="0084341D"/>
    <w:rsid w:val="0084383D"/>
    <w:rsid w:val="0084401E"/>
    <w:rsid w:val="0084413E"/>
    <w:rsid w:val="00844363"/>
    <w:rsid w:val="008444F6"/>
    <w:rsid w:val="00844727"/>
    <w:rsid w:val="00844866"/>
    <w:rsid w:val="00844D25"/>
    <w:rsid w:val="00844F85"/>
    <w:rsid w:val="00844FEF"/>
    <w:rsid w:val="00845778"/>
    <w:rsid w:val="00845963"/>
    <w:rsid w:val="00845EB4"/>
    <w:rsid w:val="0084602B"/>
    <w:rsid w:val="00846124"/>
    <w:rsid w:val="008467F2"/>
    <w:rsid w:val="00846E29"/>
    <w:rsid w:val="008470C6"/>
    <w:rsid w:val="00847185"/>
    <w:rsid w:val="00847507"/>
    <w:rsid w:val="0084773D"/>
    <w:rsid w:val="00847990"/>
    <w:rsid w:val="00847DF9"/>
    <w:rsid w:val="008501FC"/>
    <w:rsid w:val="0085054B"/>
    <w:rsid w:val="0085054C"/>
    <w:rsid w:val="00851214"/>
    <w:rsid w:val="008512C8"/>
    <w:rsid w:val="008513F8"/>
    <w:rsid w:val="008514BC"/>
    <w:rsid w:val="0085187E"/>
    <w:rsid w:val="008518A6"/>
    <w:rsid w:val="008519F8"/>
    <w:rsid w:val="00851C96"/>
    <w:rsid w:val="00851CF4"/>
    <w:rsid w:val="00851FCF"/>
    <w:rsid w:val="00851FEE"/>
    <w:rsid w:val="008521C0"/>
    <w:rsid w:val="008521FA"/>
    <w:rsid w:val="00852A3B"/>
    <w:rsid w:val="00852CFC"/>
    <w:rsid w:val="00852D23"/>
    <w:rsid w:val="00852E17"/>
    <w:rsid w:val="0085331F"/>
    <w:rsid w:val="0085377E"/>
    <w:rsid w:val="00853AB9"/>
    <w:rsid w:val="00853C75"/>
    <w:rsid w:val="00853C81"/>
    <w:rsid w:val="00853D20"/>
    <w:rsid w:val="00853F91"/>
    <w:rsid w:val="0085437B"/>
    <w:rsid w:val="0085444A"/>
    <w:rsid w:val="0085497C"/>
    <w:rsid w:val="00854C2A"/>
    <w:rsid w:val="00854DE1"/>
    <w:rsid w:val="00855159"/>
    <w:rsid w:val="008551C0"/>
    <w:rsid w:val="0085542F"/>
    <w:rsid w:val="0085557A"/>
    <w:rsid w:val="00855593"/>
    <w:rsid w:val="008555A6"/>
    <w:rsid w:val="00855ACC"/>
    <w:rsid w:val="00855F2E"/>
    <w:rsid w:val="0085619E"/>
    <w:rsid w:val="00856B0C"/>
    <w:rsid w:val="00856B25"/>
    <w:rsid w:val="00856FCE"/>
    <w:rsid w:val="00857261"/>
    <w:rsid w:val="0085739F"/>
    <w:rsid w:val="00857468"/>
    <w:rsid w:val="008574B5"/>
    <w:rsid w:val="008575B3"/>
    <w:rsid w:val="00857F60"/>
    <w:rsid w:val="0086050A"/>
    <w:rsid w:val="008606F3"/>
    <w:rsid w:val="0086071B"/>
    <w:rsid w:val="0086071F"/>
    <w:rsid w:val="00860BBE"/>
    <w:rsid w:val="00860C0C"/>
    <w:rsid w:val="008612EF"/>
    <w:rsid w:val="00861594"/>
    <w:rsid w:val="008615DB"/>
    <w:rsid w:val="008617CB"/>
    <w:rsid w:val="00861FE5"/>
    <w:rsid w:val="00862145"/>
    <w:rsid w:val="0086232F"/>
    <w:rsid w:val="008624F1"/>
    <w:rsid w:val="008625E9"/>
    <w:rsid w:val="008626BD"/>
    <w:rsid w:val="008629B1"/>
    <w:rsid w:val="00862A05"/>
    <w:rsid w:val="00862B08"/>
    <w:rsid w:val="00862DC9"/>
    <w:rsid w:val="008630FC"/>
    <w:rsid w:val="0086333B"/>
    <w:rsid w:val="00863A91"/>
    <w:rsid w:val="00863E75"/>
    <w:rsid w:val="00863F6A"/>
    <w:rsid w:val="008643F5"/>
    <w:rsid w:val="00864617"/>
    <w:rsid w:val="00864800"/>
    <w:rsid w:val="00864C48"/>
    <w:rsid w:val="00865029"/>
    <w:rsid w:val="008650B7"/>
    <w:rsid w:val="008653F4"/>
    <w:rsid w:val="008654A5"/>
    <w:rsid w:val="008654C9"/>
    <w:rsid w:val="00865742"/>
    <w:rsid w:val="00865973"/>
    <w:rsid w:val="00865CEE"/>
    <w:rsid w:val="00865DF2"/>
    <w:rsid w:val="00866038"/>
    <w:rsid w:val="008663BD"/>
    <w:rsid w:val="0086676D"/>
    <w:rsid w:val="00866C9E"/>
    <w:rsid w:val="00867448"/>
    <w:rsid w:val="00867599"/>
    <w:rsid w:val="00867943"/>
    <w:rsid w:val="00867BB6"/>
    <w:rsid w:val="00870A1D"/>
    <w:rsid w:val="00870CFB"/>
    <w:rsid w:val="00871D05"/>
    <w:rsid w:val="00871FC5"/>
    <w:rsid w:val="008721FF"/>
    <w:rsid w:val="008722E3"/>
    <w:rsid w:val="008723C9"/>
    <w:rsid w:val="008724EF"/>
    <w:rsid w:val="00872ECA"/>
    <w:rsid w:val="00872FC3"/>
    <w:rsid w:val="00873119"/>
    <w:rsid w:val="00873184"/>
    <w:rsid w:val="008732B3"/>
    <w:rsid w:val="00873482"/>
    <w:rsid w:val="00873B00"/>
    <w:rsid w:val="00874089"/>
    <w:rsid w:val="008745FA"/>
    <w:rsid w:val="0087481B"/>
    <w:rsid w:val="00874A80"/>
    <w:rsid w:val="00874CC9"/>
    <w:rsid w:val="0087509C"/>
    <w:rsid w:val="0087519E"/>
    <w:rsid w:val="00875B71"/>
    <w:rsid w:val="00875FA4"/>
    <w:rsid w:val="00875FBC"/>
    <w:rsid w:val="00876384"/>
    <w:rsid w:val="00876444"/>
    <w:rsid w:val="00876686"/>
    <w:rsid w:val="008767EC"/>
    <w:rsid w:val="00876A06"/>
    <w:rsid w:val="00877835"/>
    <w:rsid w:val="00877A58"/>
    <w:rsid w:val="00877BF1"/>
    <w:rsid w:val="00877D2A"/>
    <w:rsid w:val="00877D32"/>
    <w:rsid w:val="00877D77"/>
    <w:rsid w:val="00877EE1"/>
    <w:rsid w:val="00880160"/>
    <w:rsid w:val="008801E1"/>
    <w:rsid w:val="00880458"/>
    <w:rsid w:val="0088087D"/>
    <w:rsid w:val="008809AD"/>
    <w:rsid w:val="00880E70"/>
    <w:rsid w:val="00881388"/>
    <w:rsid w:val="00881DE2"/>
    <w:rsid w:val="00881F68"/>
    <w:rsid w:val="00882815"/>
    <w:rsid w:val="00882D40"/>
    <w:rsid w:val="00883071"/>
    <w:rsid w:val="00883362"/>
    <w:rsid w:val="00883532"/>
    <w:rsid w:val="0088355C"/>
    <w:rsid w:val="00883C02"/>
    <w:rsid w:val="00883DAC"/>
    <w:rsid w:val="00883E92"/>
    <w:rsid w:val="008842B8"/>
    <w:rsid w:val="0088444B"/>
    <w:rsid w:val="00884712"/>
    <w:rsid w:val="0088511F"/>
    <w:rsid w:val="00885177"/>
    <w:rsid w:val="00885B56"/>
    <w:rsid w:val="00885C12"/>
    <w:rsid w:val="00886031"/>
    <w:rsid w:val="008860EE"/>
    <w:rsid w:val="0088611E"/>
    <w:rsid w:val="00886209"/>
    <w:rsid w:val="0088632D"/>
    <w:rsid w:val="008864CD"/>
    <w:rsid w:val="008864CE"/>
    <w:rsid w:val="00886572"/>
    <w:rsid w:val="0088694C"/>
    <w:rsid w:val="00886CAB"/>
    <w:rsid w:val="00887196"/>
    <w:rsid w:val="00887277"/>
    <w:rsid w:val="0088736F"/>
    <w:rsid w:val="0088774E"/>
    <w:rsid w:val="008879CB"/>
    <w:rsid w:val="00887B44"/>
    <w:rsid w:val="00887CEF"/>
    <w:rsid w:val="00890529"/>
    <w:rsid w:val="008908FF"/>
    <w:rsid w:val="00890956"/>
    <w:rsid w:val="00890A09"/>
    <w:rsid w:val="00890ACA"/>
    <w:rsid w:val="00890B55"/>
    <w:rsid w:val="00890FA8"/>
    <w:rsid w:val="008910BD"/>
    <w:rsid w:val="008914BF"/>
    <w:rsid w:val="0089227A"/>
    <w:rsid w:val="00892A3B"/>
    <w:rsid w:val="00893119"/>
    <w:rsid w:val="0089318D"/>
    <w:rsid w:val="008932AB"/>
    <w:rsid w:val="008933E8"/>
    <w:rsid w:val="00893401"/>
    <w:rsid w:val="00893767"/>
    <w:rsid w:val="00893838"/>
    <w:rsid w:val="008939F3"/>
    <w:rsid w:val="00893E0A"/>
    <w:rsid w:val="00893E1A"/>
    <w:rsid w:val="00893E76"/>
    <w:rsid w:val="00893EA9"/>
    <w:rsid w:val="008943F7"/>
    <w:rsid w:val="00894418"/>
    <w:rsid w:val="0089449D"/>
    <w:rsid w:val="00894678"/>
    <w:rsid w:val="008946D3"/>
    <w:rsid w:val="008946D4"/>
    <w:rsid w:val="00894C45"/>
    <w:rsid w:val="00894D39"/>
    <w:rsid w:val="00894F39"/>
    <w:rsid w:val="00894FED"/>
    <w:rsid w:val="0089502C"/>
    <w:rsid w:val="008953A4"/>
    <w:rsid w:val="0089592C"/>
    <w:rsid w:val="00895A27"/>
    <w:rsid w:val="008963D3"/>
    <w:rsid w:val="00896ADE"/>
    <w:rsid w:val="00896F69"/>
    <w:rsid w:val="008977F8"/>
    <w:rsid w:val="00897967"/>
    <w:rsid w:val="00897D38"/>
    <w:rsid w:val="008A02A8"/>
    <w:rsid w:val="008A0673"/>
    <w:rsid w:val="008A0697"/>
    <w:rsid w:val="008A1267"/>
    <w:rsid w:val="008A1360"/>
    <w:rsid w:val="008A19AE"/>
    <w:rsid w:val="008A1F1B"/>
    <w:rsid w:val="008A20F4"/>
    <w:rsid w:val="008A24A7"/>
    <w:rsid w:val="008A2CC0"/>
    <w:rsid w:val="008A2DAC"/>
    <w:rsid w:val="008A333E"/>
    <w:rsid w:val="008A3773"/>
    <w:rsid w:val="008A3962"/>
    <w:rsid w:val="008A3FE1"/>
    <w:rsid w:val="008A42B3"/>
    <w:rsid w:val="008A446E"/>
    <w:rsid w:val="008A47D1"/>
    <w:rsid w:val="008A4982"/>
    <w:rsid w:val="008A4989"/>
    <w:rsid w:val="008A4A4A"/>
    <w:rsid w:val="008A4ADA"/>
    <w:rsid w:val="008A4EEB"/>
    <w:rsid w:val="008A55DA"/>
    <w:rsid w:val="008A5AE9"/>
    <w:rsid w:val="008A5CD2"/>
    <w:rsid w:val="008A6137"/>
    <w:rsid w:val="008A6145"/>
    <w:rsid w:val="008A6617"/>
    <w:rsid w:val="008A69E2"/>
    <w:rsid w:val="008A6F34"/>
    <w:rsid w:val="008A793A"/>
    <w:rsid w:val="008A79DA"/>
    <w:rsid w:val="008A7D66"/>
    <w:rsid w:val="008A7D6C"/>
    <w:rsid w:val="008A7F08"/>
    <w:rsid w:val="008B0290"/>
    <w:rsid w:val="008B031A"/>
    <w:rsid w:val="008B04B0"/>
    <w:rsid w:val="008B08E3"/>
    <w:rsid w:val="008B0A20"/>
    <w:rsid w:val="008B0AED"/>
    <w:rsid w:val="008B1059"/>
    <w:rsid w:val="008B121A"/>
    <w:rsid w:val="008B13D8"/>
    <w:rsid w:val="008B1540"/>
    <w:rsid w:val="008B1A81"/>
    <w:rsid w:val="008B1AFC"/>
    <w:rsid w:val="008B1B24"/>
    <w:rsid w:val="008B1FE4"/>
    <w:rsid w:val="008B20FF"/>
    <w:rsid w:val="008B24BA"/>
    <w:rsid w:val="008B28F1"/>
    <w:rsid w:val="008B2E0E"/>
    <w:rsid w:val="008B319A"/>
    <w:rsid w:val="008B34C8"/>
    <w:rsid w:val="008B3749"/>
    <w:rsid w:val="008B3D71"/>
    <w:rsid w:val="008B3D91"/>
    <w:rsid w:val="008B407A"/>
    <w:rsid w:val="008B4288"/>
    <w:rsid w:val="008B4338"/>
    <w:rsid w:val="008B49A7"/>
    <w:rsid w:val="008B4A79"/>
    <w:rsid w:val="008B4BC1"/>
    <w:rsid w:val="008B4E67"/>
    <w:rsid w:val="008B4FDF"/>
    <w:rsid w:val="008B501B"/>
    <w:rsid w:val="008B5CAA"/>
    <w:rsid w:val="008B612C"/>
    <w:rsid w:val="008B6317"/>
    <w:rsid w:val="008B6448"/>
    <w:rsid w:val="008B6966"/>
    <w:rsid w:val="008B6AC2"/>
    <w:rsid w:val="008B6B58"/>
    <w:rsid w:val="008B738B"/>
    <w:rsid w:val="008B7394"/>
    <w:rsid w:val="008B76E4"/>
    <w:rsid w:val="008B7741"/>
    <w:rsid w:val="008B7E35"/>
    <w:rsid w:val="008B7E3F"/>
    <w:rsid w:val="008C00C1"/>
    <w:rsid w:val="008C0729"/>
    <w:rsid w:val="008C0D46"/>
    <w:rsid w:val="008C0DBE"/>
    <w:rsid w:val="008C1043"/>
    <w:rsid w:val="008C1399"/>
    <w:rsid w:val="008C13F3"/>
    <w:rsid w:val="008C1D93"/>
    <w:rsid w:val="008C1F27"/>
    <w:rsid w:val="008C1F6C"/>
    <w:rsid w:val="008C21DB"/>
    <w:rsid w:val="008C221E"/>
    <w:rsid w:val="008C24CA"/>
    <w:rsid w:val="008C280D"/>
    <w:rsid w:val="008C2984"/>
    <w:rsid w:val="008C3147"/>
    <w:rsid w:val="008C3155"/>
    <w:rsid w:val="008C3571"/>
    <w:rsid w:val="008C375F"/>
    <w:rsid w:val="008C376E"/>
    <w:rsid w:val="008C3902"/>
    <w:rsid w:val="008C3917"/>
    <w:rsid w:val="008C3EC1"/>
    <w:rsid w:val="008C432C"/>
    <w:rsid w:val="008C496D"/>
    <w:rsid w:val="008C4BCA"/>
    <w:rsid w:val="008C520C"/>
    <w:rsid w:val="008C5338"/>
    <w:rsid w:val="008C553B"/>
    <w:rsid w:val="008C5714"/>
    <w:rsid w:val="008C5A0F"/>
    <w:rsid w:val="008C5E88"/>
    <w:rsid w:val="008C5F10"/>
    <w:rsid w:val="008C60D6"/>
    <w:rsid w:val="008C6109"/>
    <w:rsid w:val="008C6162"/>
    <w:rsid w:val="008C6234"/>
    <w:rsid w:val="008C681F"/>
    <w:rsid w:val="008C6C67"/>
    <w:rsid w:val="008C7034"/>
    <w:rsid w:val="008C72F9"/>
    <w:rsid w:val="008C73CE"/>
    <w:rsid w:val="008C75E7"/>
    <w:rsid w:val="008C79ED"/>
    <w:rsid w:val="008C7B8B"/>
    <w:rsid w:val="008C7D10"/>
    <w:rsid w:val="008D00ED"/>
    <w:rsid w:val="008D0A7E"/>
    <w:rsid w:val="008D0AA1"/>
    <w:rsid w:val="008D134D"/>
    <w:rsid w:val="008D13EB"/>
    <w:rsid w:val="008D15F5"/>
    <w:rsid w:val="008D1636"/>
    <w:rsid w:val="008D173D"/>
    <w:rsid w:val="008D1767"/>
    <w:rsid w:val="008D1798"/>
    <w:rsid w:val="008D185C"/>
    <w:rsid w:val="008D1864"/>
    <w:rsid w:val="008D1905"/>
    <w:rsid w:val="008D1B9D"/>
    <w:rsid w:val="008D1C5F"/>
    <w:rsid w:val="008D2BD7"/>
    <w:rsid w:val="008D2E4F"/>
    <w:rsid w:val="008D2F99"/>
    <w:rsid w:val="008D3581"/>
    <w:rsid w:val="008D39BD"/>
    <w:rsid w:val="008D4273"/>
    <w:rsid w:val="008D46CF"/>
    <w:rsid w:val="008D4D70"/>
    <w:rsid w:val="008D4D92"/>
    <w:rsid w:val="008D4F8F"/>
    <w:rsid w:val="008D53DE"/>
    <w:rsid w:val="008D5429"/>
    <w:rsid w:val="008D6390"/>
    <w:rsid w:val="008D6640"/>
    <w:rsid w:val="008D6E5C"/>
    <w:rsid w:val="008D75F8"/>
    <w:rsid w:val="008D7F53"/>
    <w:rsid w:val="008E039F"/>
    <w:rsid w:val="008E0683"/>
    <w:rsid w:val="008E06BF"/>
    <w:rsid w:val="008E0918"/>
    <w:rsid w:val="008E098E"/>
    <w:rsid w:val="008E12BB"/>
    <w:rsid w:val="008E1494"/>
    <w:rsid w:val="008E1572"/>
    <w:rsid w:val="008E1682"/>
    <w:rsid w:val="008E1AD7"/>
    <w:rsid w:val="008E1C78"/>
    <w:rsid w:val="008E1D2D"/>
    <w:rsid w:val="008E1FA6"/>
    <w:rsid w:val="008E21E7"/>
    <w:rsid w:val="008E24C7"/>
    <w:rsid w:val="008E2C02"/>
    <w:rsid w:val="008E2D07"/>
    <w:rsid w:val="008E2F9D"/>
    <w:rsid w:val="008E30A7"/>
    <w:rsid w:val="008E3148"/>
    <w:rsid w:val="008E33BC"/>
    <w:rsid w:val="008E365C"/>
    <w:rsid w:val="008E36AD"/>
    <w:rsid w:val="008E36F5"/>
    <w:rsid w:val="008E3AE4"/>
    <w:rsid w:val="008E3E79"/>
    <w:rsid w:val="008E3FAF"/>
    <w:rsid w:val="008E4113"/>
    <w:rsid w:val="008E41B2"/>
    <w:rsid w:val="008E4394"/>
    <w:rsid w:val="008E46F1"/>
    <w:rsid w:val="008E471D"/>
    <w:rsid w:val="008E4A6E"/>
    <w:rsid w:val="008E4BD0"/>
    <w:rsid w:val="008E53EA"/>
    <w:rsid w:val="008E5CFC"/>
    <w:rsid w:val="008E5E33"/>
    <w:rsid w:val="008E602E"/>
    <w:rsid w:val="008E60C2"/>
    <w:rsid w:val="008E62B6"/>
    <w:rsid w:val="008E6526"/>
    <w:rsid w:val="008E67AF"/>
    <w:rsid w:val="008E69AF"/>
    <w:rsid w:val="008E6C7D"/>
    <w:rsid w:val="008E7205"/>
    <w:rsid w:val="008E726F"/>
    <w:rsid w:val="008E7672"/>
    <w:rsid w:val="008E782A"/>
    <w:rsid w:val="008E7AE9"/>
    <w:rsid w:val="008E7DFF"/>
    <w:rsid w:val="008F0192"/>
    <w:rsid w:val="008F0315"/>
    <w:rsid w:val="008F0655"/>
    <w:rsid w:val="008F0BE4"/>
    <w:rsid w:val="008F0F1A"/>
    <w:rsid w:val="008F11BD"/>
    <w:rsid w:val="008F1769"/>
    <w:rsid w:val="008F1828"/>
    <w:rsid w:val="008F1938"/>
    <w:rsid w:val="008F1B85"/>
    <w:rsid w:val="008F1D4C"/>
    <w:rsid w:val="008F1D94"/>
    <w:rsid w:val="008F1FC0"/>
    <w:rsid w:val="008F2341"/>
    <w:rsid w:val="008F2476"/>
    <w:rsid w:val="008F2486"/>
    <w:rsid w:val="008F32EA"/>
    <w:rsid w:val="008F33DB"/>
    <w:rsid w:val="008F365D"/>
    <w:rsid w:val="008F3894"/>
    <w:rsid w:val="008F3AAC"/>
    <w:rsid w:val="008F3D28"/>
    <w:rsid w:val="008F3F0B"/>
    <w:rsid w:val="008F3F8E"/>
    <w:rsid w:val="008F3FA8"/>
    <w:rsid w:val="008F42B1"/>
    <w:rsid w:val="008F42CC"/>
    <w:rsid w:val="008F43AB"/>
    <w:rsid w:val="008F4687"/>
    <w:rsid w:val="008F49FC"/>
    <w:rsid w:val="008F4B5E"/>
    <w:rsid w:val="008F4EE3"/>
    <w:rsid w:val="008F4F70"/>
    <w:rsid w:val="008F5241"/>
    <w:rsid w:val="008F5461"/>
    <w:rsid w:val="008F5A23"/>
    <w:rsid w:val="008F618A"/>
    <w:rsid w:val="008F61A8"/>
    <w:rsid w:val="008F6600"/>
    <w:rsid w:val="008F6A0C"/>
    <w:rsid w:val="008F6BE3"/>
    <w:rsid w:val="008F6C8D"/>
    <w:rsid w:val="008F6E3B"/>
    <w:rsid w:val="008F7164"/>
    <w:rsid w:val="008F727B"/>
    <w:rsid w:val="008F744B"/>
    <w:rsid w:val="008F76F7"/>
    <w:rsid w:val="009000A0"/>
    <w:rsid w:val="00900713"/>
    <w:rsid w:val="00900F1F"/>
    <w:rsid w:val="00900F57"/>
    <w:rsid w:val="00901121"/>
    <w:rsid w:val="00901127"/>
    <w:rsid w:val="009011F5"/>
    <w:rsid w:val="00901666"/>
    <w:rsid w:val="0090178E"/>
    <w:rsid w:val="0090186F"/>
    <w:rsid w:val="00901A4A"/>
    <w:rsid w:val="00901F27"/>
    <w:rsid w:val="00902306"/>
    <w:rsid w:val="009025F0"/>
    <w:rsid w:val="00902805"/>
    <w:rsid w:val="00902989"/>
    <w:rsid w:val="00902E34"/>
    <w:rsid w:val="00902ECD"/>
    <w:rsid w:val="00903004"/>
    <w:rsid w:val="00903465"/>
    <w:rsid w:val="009038F2"/>
    <w:rsid w:val="009039C6"/>
    <w:rsid w:val="00903CBD"/>
    <w:rsid w:val="00903CCC"/>
    <w:rsid w:val="00903EDD"/>
    <w:rsid w:val="00903F39"/>
    <w:rsid w:val="009041F3"/>
    <w:rsid w:val="00904237"/>
    <w:rsid w:val="00904385"/>
    <w:rsid w:val="00904581"/>
    <w:rsid w:val="0090490D"/>
    <w:rsid w:val="009049CD"/>
    <w:rsid w:val="00905A86"/>
    <w:rsid w:val="00905D69"/>
    <w:rsid w:val="00906050"/>
    <w:rsid w:val="00906315"/>
    <w:rsid w:val="00906382"/>
    <w:rsid w:val="009066F8"/>
    <w:rsid w:val="0090673D"/>
    <w:rsid w:val="00906AAF"/>
    <w:rsid w:val="00906D3B"/>
    <w:rsid w:val="00906E56"/>
    <w:rsid w:val="0090767F"/>
    <w:rsid w:val="00907935"/>
    <w:rsid w:val="00907AA9"/>
    <w:rsid w:val="00907CF8"/>
    <w:rsid w:val="00907DBE"/>
    <w:rsid w:val="0091023C"/>
    <w:rsid w:val="009102D2"/>
    <w:rsid w:val="00910332"/>
    <w:rsid w:val="00910430"/>
    <w:rsid w:val="0091063B"/>
    <w:rsid w:val="009107F9"/>
    <w:rsid w:val="00910A1E"/>
    <w:rsid w:val="00910DFF"/>
    <w:rsid w:val="0091106C"/>
    <w:rsid w:val="00911313"/>
    <w:rsid w:val="0091135F"/>
    <w:rsid w:val="00911389"/>
    <w:rsid w:val="009114EF"/>
    <w:rsid w:val="00911918"/>
    <w:rsid w:val="009119B5"/>
    <w:rsid w:val="00912106"/>
    <w:rsid w:val="00912402"/>
    <w:rsid w:val="009125AB"/>
    <w:rsid w:val="009125CB"/>
    <w:rsid w:val="00912798"/>
    <w:rsid w:val="00912A7E"/>
    <w:rsid w:val="00912B4B"/>
    <w:rsid w:val="00912C1B"/>
    <w:rsid w:val="00912E26"/>
    <w:rsid w:val="00912E96"/>
    <w:rsid w:val="00912FB0"/>
    <w:rsid w:val="00913487"/>
    <w:rsid w:val="009136D0"/>
    <w:rsid w:val="009137FB"/>
    <w:rsid w:val="00913858"/>
    <w:rsid w:val="00913EDD"/>
    <w:rsid w:val="00914333"/>
    <w:rsid w:val="009146E9"/>
    <w:rsid w:val="0091503F"/>
    <w:rsid w:val="009152B6"/>
    <w:rsid w:val="009152E3"/>
    <w:rsid w:val="0091569B"/>
    <w:rsid w:val="00915706"/>
    <w:rsid w:val="009158EA"/>
    <w:rsid w:val="00916398"/>
    <w:rsid w:val="009163A7"/>
    <w:rsid w:val="009165CF"/>
    <w:rsid w:val="00916658"/>
    <w:rsid w:val="00916863"/>
    <w:rsid w:val="00916BAB"/>
    <w:rsid w:val="00916E1E"/>
    <w:rsid w:val="009171E9"/>
    <w:rsid w:val="0091780C"/>
    <w:rsid w:val="00917982"/>
    <w:rsid w:val="00917D98"/>
    <w:rsid w:val="00917FBB"/>
    <w:rsid w:val="0092010A"/>
    <w:rsid w:val="009204B0"/>
    <w:rsid w:val="00920570"/>
    <w:rsid w:val="00920623"/>
    <w:rsid w:val="0092085A"/>
    <w:rsid w:val="00920CFC"/>
    <w:rsid w:val="00920DFA"/>
    <w:rsid w:val="00920F82"/>
    <w:rsid w:val="009211BC"/>
    <w:rsid w:val="009211F5"/>
    <w:rsid w:val="0092130C"/>
    <w:rsid w:val="0092163C"/>
    <w:rsid w:val="00921B28"/>
    <w:rsid w:val="009222FB"/>
    <w:rsid w:val="00922571"/>
    <w:rsid w:val="00922B53"/>
    <w:rsid w:val="00923A78"/>
    <w:rsid w:val="00923D86"/>
    <w:rsid w:val="00923DA0"/>
    <w:rsid w:val="009241F3"/>
    <w:rsid w:val="0092435D"/>
    <w:rsid w:val="00924428"/>
    <w:rsid w:val="009244D1"/>
    <w:rsid w:val="009246D9"/>
    <w:rsid w:val="00924DE6"/>
    <w:rsid w:val="00925610"/>
    <w:rsid w:val="00925840"/>
    <w:rsid w:val="0092598E"/>
    <w:rsid w:val="00925DBF"/>
    <w:rsid w:val="00925E83"/>
    <w:rsid w:val="00926321"/>
    <w:rsid w:val="009268B3"/>
    <w:rsid w:val="00926EF5"/>
    <w:rsid w:val="0092707C"/>
    <w:rsid w:val="009278BC"/>
    <w:rsid w:val="0092792B"/>
    <w:rsid w:val="00927A1A"/>
    <w:rsid w:val="00927EF6"/>
    <w:rsid w:val="00930850"/>
    <w:rsid w:val="009308E5"/>
    <w:rsid w:val="00930953"/>
    <w:rsid w:val="00930BDD"/>
    <w:rsid w:val="00931391"/>
    <w:rsid w:val="009313E9"/>
    <w:rsid w:val="009319D6"/>
    <w:rsid w:val="00931F99"/>
    <w:rsid w:val="00931FA1"/>
    <w:rsid w:val="00932190"/>
    <w:rsid w:val="009324F4"/>
    <w:rsid w:val="0093273A"/>
    <w:rsid w:val="009327E6"/>
    <w:rsid w:val="00932AE2"/>
    <w:rsid w:val="00932BBF"/>
    <w:rsid w:val="00932CA9"/>
    <w:rsid w:val="00932D4B"/>
    <w:rsid w:val="00932D75"/>
    <w:rsid w:val="00933212"/>
    <w:rsid w:val="00933327"/>
    <w:rsid w:val="009337CF"/>
    <w:rsid w:val="00933A27"/>
    <w:rsid w:val="00933BD9"/>
    <w:rsid w:val="00933DF3"/>
    <w:rsid w:val="009340DB"/>
    <w:rsid w:val="0093425C"/>
    <w:rsid w:val="009343BD"/>
    <w:rsid w:val="00934879"/>
    <w:rsid w:val="00934E20"/>
    <w:rsid w:val="009356D8"/>
    <w:rsid w:val="00935D3A"/>
    <w:rsid w:val="00935EC4"/>
    <w:rsid w:val="00935F26"/>
    <w:rsid w:val="009365F4"/>
    <w:rsid w:val="00936AD9"/>
    <w:rsid w:val="00936DEF"/>
    <w:rsid w:val="00936E20"/>
    <w:rsid w:val="0093716E"/>
    <w:rsid w:val="009371FE"/>
    <w:rsid w:val="0093723E"/>
    <w:rsid w:val="00937765"/>
    <w:rsid w:val="0094017B"/>
    <w:rsid w:val="00940512"/>
    <w:rsid w:val="0094071E"/>
    <w:rsid w:val="00940814"/>
    <w:rsid w:val="0094087B"/>
    <w:rsid w:val="009408A0"/>
    <w:rsid w:val="00940AA1"/>
    <w:rsid w:val="00940AD4"/>
    <w:rsid w:val="00940C48"/>
    <w:rsid w:val="009411C9"/>
    <w:rsid w:val="0094168A"/>
    <w:rsid w:val="00941B99"/>
    <w:rsid w:val="00941BEF"/>
    <w:rsid w:val="00941F8E"/>
    <w:rsid w:val="00942059"/>
    <w:rsid w:val="0094271B"/>
    <w:rsid w:val="00942F1F"/>
    <w:rsid w:val="0094338A"/>
    <w:rsid w:val="00943691"/>
    <w:rsid w:val="00943C57"/>
    <w:rsid w:val="00944474"/>
    <w:rsid w:val="0094470A"/>
    <w:rsid w:val="00944961"/>
    <w:rsid w:val="00944A7F"/>
    <w:rsid w:val="00944AB4"/>
    <w:rsid w:val="00944DDB"/>
    <w:rsid w:val="00944E1E"/>
    <w:rsid w:val="00944F31"/>
    <w:rsid w:val="00945142"/>
    <w:rsid w:val="00945231"/>
    <w:rsid w:val="009455B6"/>
    <w:rsid w:val="00945AFB"/>
    <w:rsid w:val="00945B35"/>
    <w:rsid w:val="00945C4F"/>
    <w:rsid w:val="009462A9"/>
    <w:rsid w:val="0094637B"/>
    <w:rsid w:val="00947CEE"/>
    <w:rsid w:val="00947F7A"/>
    <w:rsid w:val="009500A4"/>
    <w:rsid w:val="009500AC"/>
    <w:rsid w:val="00951546"/>
    <w:rsid w:val="0095187D"/>
    <w:rsid w:val="00951D3D"/>
    <w:rsid w:val="00952084"/>
    <w:rsid w:val="00952159"/>
    <w:rsid w:val="009527F3"/>
    <w:rsid w:val="00952A9B"/>
    <w:rsid w:val="00952BCA"/>
    <w:rsid w:val="00952BE7"/>
    <w:rsid w:val="00952CFC"/>
    <w:rsid w:val="00952D2C"/>
    <w:rsid w:val="00952DAC"/>
    <w:rsid w:val="009530AC"/>
    <w:rsid w:val="009533CF"/>
    <w:rsid w:val="009536FC"/>
    <w:rsid w:val="00953DDF"/>
    <w:rsid w:val="00954128"/>
    <w:rsid w:val="009542C8"/>
    <w:rsid w:val="009542F5"/>
    <w:rsid w:val="00954502"/>
    <w:rsid w:val="009549E7"/>
    <w:rsid w:val="00954CD1"/>
    <w:rsid w:val="00954F9A"/>
    <w:rsid w:val="00955161"/>
    <w:rsid w:val="009551ED"/>
    <w:rsid w:val="00955576"/>
    <w:rsid w:val="00955D6A"/>
    <w:rsid w:val="00956360"/>
    <w:rsid w:val="0095652F"/>
    <w:rsid w:val="009568C9"/>
    <w:rsid w:val="009569A4"/>
    <w:rsid w:val="00956C5A"/>
    <w:rsid w:val="009570D2"/>
    <w:rsid w:val="009574A2"/>
    <w:rsid w:val="0095769B"/>
    <w:rsid w:val="00957900"/>
    <w:rsid w:val="00957BA2"/>
    <w:rsid w:val="00957F32"/>
    <w:rsid w:val="00960186"/>
    <w:rsid w:val="009604DF"/>
    <w:rsid w:val="009604FE"/>
    <w:rsid w:val="0096091E"/>
    <w:rsid w:val="00960E5E"/>
    <w:rsid w:val="00961205"/>
    <w:rsid w:val="009613BB"/>
    <w:rsid w:val="009615CB"/>
    <w:rsid w:val="009618F3"/>
    <w:rsid w:val="00961DAB"/>
    <w:rsid w:val="0096233D"/>
    <w:rsid w:val="009623EF"/>
    <w:rsid w:val="00962658"/>
    <w:rsid w:val="009630A4"/>
    <w:rsid w:val="009630FD"/>
    <w:rsid w:val="009638FF"/>
    <w:rsid w:val="0096395D"/>
    <w:rsid w:val="00963D02"/>
    <w:rsid w:val="00963E3B"/>
    <w:rsid w:val="00963ED9"/>
    <w:rsid w:val="00963F71"/>
    <w:rsid w:val="009640C8"/>
    <w:rsid w:val="0096469A"/>
    <w:rsid w:val="00964848"/>
    <w:rsid w:val="00964B9A"/>
    <w:rsid w:val="00965675"/>
    <w:rsid w:val="00965BCC"/>
    <w:rsid w:val="00965D96"/>
    <w:rsid w:val="00965E4F"/>
    <w:rsid w:val="0096605B"/>
    <w:rsid w:val="00966421"/>
    <w:rsid w:val="00966B56"/>
    <w:rsid w:val="00966DC0"/>
    <w:rsid w:val="00966F41"/>
    <w:rsid w:val="009671F6"/>
    <w:rsid w:val="00967491"/>
    <w:rsid w:val="0096751B"/>
    <w:rsid w:val="009675BB"/>
    <w:rsid w:val="00967613"/>
    <w:rsid w:val="0096783C"/>
    <w:rsid w:val="009678C3"/>
    <w:rsid w:val="00967E1B"/>
    <w:rsid w:val="00970058"/>
    <w:rsid w:val="0097031E"/>
    <w:rsid w:val="00970A0C"/>
    <w:rsid w:val="00970C0F"/>
    <w:rsid w:val="009719A6"/>
    <w:rsid w:val="009719D6"/>
    <w:rsid w:val="009720B8"/>
    <w:rsid w:val="00972665"/>
    <w:rsid w:val="00972706"/>
    <w:rsid w:val="009728E0"/>
    <w:rsid w:val="00972B9E"/>
    <w:rsid w:val="009738D3"/>
    <w:rsid w:val="00973A79"/>
    <w:rsid w:val="009745C2"/>
    <w:rsid w:val="00974874"/>
    <w:rsid w:val="00974966"/>
    <w:rsid w:val="00974A8F"/>
    <w:rsid w:val="00974EB0"/>
    <w:rsid w:val="0097507C"/>
    <w:rsid w:val="00975350"/>
    <w:rsid w:val="009755BC"/>
    <w:rsid w:val="00975C9C"/>
    <w:rsid w:val="00975E7B"/>
    <w:rsid w:val="0097642F"/>
    <w:rsid w:val="009766C1"/>
    <w:rsid w:val="00977D4C"/>
    <w:rsid w:val="00977E65"/>
    <w:rsid w:val="00980380"/>
    <w:rsid w:val="00980859"/>
    <w:rsid w:val="00980C1D"/>
    <w:rsid w:val="00980DC4"/>
    <w:rsid w:val="00980F50"/>
    <w:rsid w:val="009812C9"/>
    <w:rsid w:val="00981389"/>
    <w:rsid w:val="00981834"/>
    <w:rsid w:val="0098216C"/>
    <w:rsid w:val="009825D1"/>
    <w:rsid w:val="009826AA"/>
    <w:rsid w:val="0098276C"/>
    <w:rsid w:val="0098277B"/>
    <w:rsid w:val="00982BF2"/>
    <w:rsid w:val="00982D6D"/>
    <w:rsid w:val="00982F45"/>
    <w:rsid w:val="0098314B"/>
    <w:rsid w:val="00983498"/>
    <w:rsid w:val="009836B9"/>
    <w:rsid w:val="00983D07"/>
    <w:rsid w:val="00983D82"/>
    <w:rsid w:val="00984334"/>
    <w:rsid w:val="009846C7"/>
    <w:rsid w:val="00984E5E"/>
    <w:rsid w:val="00984ED9"/>
    <w:rsid w:val="009850D6"/>
    <w:rsid w:val="00985414"/>
    <w:rsid w:val="00985956"/>
    <w:rsid w:val="00985C0C"/>
    <w:rsid w:val="00985F01"/>
    <w:rsid w:val="00985FA6"/>
    <w:rsid w:val="00986685"/>
    <w:rsid w:val="0098678B"/>
    <w:rsid w:val="009867C9"/>
    <w:rsid w:val="00986BAA"/>
    <w:rsid w:val="00986E89"/>
    <w:rsid w:val="00986F50"/>
    <w:rsid w:val="009876C0"/>
    <w:rsid w:val="0098786E"/>
    <w:rsid w:val="009879AE"/>
    <w:rsid w:val="009907DE"/>
    <w:rsid w:val="00990A1B"/>
    <w:rsid w:val="00990BFC"/>
    <w:rsid w:val="00990ED3"/>
    <w:rsid w:val="00990EF3"/>
    <w:rsid w:val="00990F73"/>
    <w:rsid w:val="0099107E"/>
    <w:rsid w:val="00991209"/>
    <w:rsid w:val="00991B08"/>
    <w:rsid w:val="00991EBF"/>
    <w:rsid w:val="009923D3"/>
    <w:rsid w:val="00992A23"/>
    <w:rsid w:val="00992DDB"/>
    <w:rsid w:val="009931CD"/>
    <w:rsid w:val="009933E4"/>
    <w:rsid w:val="00993B92"/>
    <w:rsid w:val="00993DA0"/>
    <w:rsid w:val="00994134"/>
    <w:rsid w:val="00994477"/>
    <w:rsid w:val="0099455B"/>
    <w:rsid w:val="00994562"/>
    <w:rsid w:val="0099462D"/>
    <w:rsid w:val="00994742"/>
    <w:rsid w:val="00994CEE"/>
    <w:rsid w:val="00994F3D"/>
    <w:rsid w:val="009950E0"/>
    <w:rsid w:val="0099523A"/>
    <w:rsid w:val="0099552C"/>
    <w:rsid w:val="009958DD"/>
    <w:rsid w:val="00996107"/>
    <w:rsid w:val="009964FC"/>
    <w:rsid w:val="0099651F"/>
    <w:rsid w:val="0099659C"/>
    <w:rsid w:val="00996633"/>
    <w:rsid w:val="009967E0"/>
    <w:rsid w:val="009969EB"/>
    <w:rsid w:val="00996B95"/>
    <w:rsid w:val="00996DBB"/>
    <w:rsid w:val="009971D7"/>
    <w:rsid w:val="00997359"/>
    <w:rsid w:val="009A0611"/>
    <w:rsid w:val="009A0939"/>
    <w:rsid w:val="009A0C81"/>
    <w:rsid w:val="009A0FAE"/>
    <w:rsid w:val="009A17FF"/>
    <w:rsid w:val="009A2033"/>
    <w:rsid w:val="009A21ED"/>
    <w:rsid w:val="009A21F5"/>
    <w:rsid w:val="009A2BF5"/>
    <w:rsid w:val="009A2E76"/>
    <w:rsid w:val="009A2ED6"/>
    <w:rsid w:val="009A2FE4"/>
    <w:rsid w:val="009A3382"/>
    <w:rsid w:val="009A33DB"/>
    <w:rsid w:val="009A36F9"/>
    <w:rsid w:val="009A372C"/>
    <w:rsid w:val="009A37B3"/>
    <w:rsid w:val="009A3866"/>
    <w:rsid w:val="009A398A"/>
    <w:rsid w:val="009A3C9F"/>
    <w:rsid w:val="009A4372"/>
    <w:rsid w:val="009A468A"/>
    <w:rsid w:val="009A49BF"/>
    <w:rsid w:val="009A49D6"/>
    <w:rsid w:val="009A4A72"/>
    <w:rsid w:val="009A520A"/>
    <w:rsid w:val="009A5424"/>
    <w:rsid w:val="009A5DA4"/>
    <w:rsid w:val="009A6109"/>
    <w:rsid w:val="009A6157"/>
    <w:rsid w:val="009A6159"/>
    <w:rsid w:val="009A6557"/>
    <w:rsid w:val="009A659D"/>
    <w:rsid w:val="009A65A8"/>
    <w:rsid w:val="009A6651"/>
    <w:rsid w:val="009A68E1"/>
    <w:rsid w:val="009A6D0F"/>
    <w:rsid w:val="009A6F88"/>
    <w:rsid w:val="009A6FE6"/>
    <w:rsid w:val="009A70B8"/>
    <w:rsid w:val="009A7310"/>
    <w:rsid w:val="009A73FE"/>
    <w:rsid w:val="009A7817"/>
    <w:rsid w:val="009A78BD"/>
    <w:rsid w:val="009A7ADA"/>
    <w:rsid w:val="009B07A5"/>
    <w:rsid w:val="009B08EF"/>
    <w:rsid w:val="009B0B5A"/>
    <w:rsid w:val="009B0BC7"/>
    <w:rsid w:val="009B0FF8"/>
    <w:rsid w:val="009B10E5"/>
    <w:rsid w:val="009B1296"/>
    <w:rsid w:val="009B1740"/>
    <w:rsid w:val="009B18A8"/>
    <w:rsid w:val="009B198E"/>
    <w:rsid w:val="009B1E49"/>
    <w:rsid w:val="009B26C6"/>
    <w:rsid w:val="009B279A"/>
    <w:rsid w:val="009B27B4"/>
    <w:rsid w:val="009B2AAE"/>
    <w:rsid w:val="009B2E31"/>
    <w:rsid w:val="009B2E47"/>
    <w:rsid w:val="009B2FFF"/>
    <w:rsid w:val="009B3AC0"/>
    <w:rsid w:val="009B3B2D"/>
    <w:rsid w:val="009B452A"/>
    <w:rsid w:val="009B4578"/>
    <w:rsid w:val="009B4CD7"/>
    <w:rsid w:val="009B50F2"/>
    <w:rsid w:val="009B518A"/>
    <w:rsid w:val="009B52AD"/>
    <w:rsid w:val="009B53D0"/>
    <w:rsid w:val="009B5553"/>
    <w:rsid w:val="009B56A2"/>
    <w:rsid w:val="009B57D8"/>
    <w:rsid w:val="009B590F"/>
    <w:rsid w:val="009B592E"/>
    <w:rsid w:val="009B5FF7"/>
    <w:rsid w:val="009B60EF"/>
    <w:rsid w:val="009B623F"/>
    <w:rsid w:val="009B6467"/>
    <w:rsid w:val="009B64DD"/>
    <w:rsid w:val="009B6565"/>
    <w:rsid w:val="009B662D"/>
    <w:rsid w:val="009B6EBA"/>
    <w:rsid w:val="009B6F6A"/>
    <w:rsid w:val="009B7109"/>
    <w:rsid w:val="009B72B7"/>
    <w:rsid w:val="009B7361"/>
    <w:rsid w:val="009B7C50"/>
    <w:rsid w:val="009C0211"/>
    <w:rsid w:val="009C049D"/>
    <w:rsid w:val="009C074C"/>
    <w:rsid w:val="009C0928"/>
    <w:rsid w:val="009C09BE"/>
    <w:rsid w:val="009C0D9F"/>
    <w:rsid w:val="009C1493"/>
    <w:rsid w:val="009C1784"/>
    <w:rsid w:val="009C1BFA"/>
    <w:rsid w:val="009C24C1"/>
    <w:rsid w:val="009C273F"/>
    <w:rsid w:val="009C2FF2"/>
    <w:rsid w:val="009C33A6"/>
    <w:rsid w:val="009C3984"/>
    <w:rsid w:val="009C3A05"/>
    <w:rsid w:val="009C3DA4"/>
    <w:rsid w:val="009C4081"/>
    <w:rsid w:val="009C495E"/>
    <w:rsid w:val="009C4BA3"/>
    <w:rsid w:val="009C5025"/>
    <w:rsid w:val="009C5483"/>
    <w:rsid w:val="009C54BC"/>
    <w:rsid w:val="009C57EC"/>
    <w:rsid w:val="009C59FA"/>
    <w:rsid w:val="009C6169"/>
    <w:rsid w:val="009C6502"/>
    <w:rsid w:val="009C69E1"/>
    <w:rsid w:val="009C6A15"/>
    <w:rsid w:val="009C6B54"/>
    <w:rsid w:val="009C6BCD"/>
    <w:rsid w:val="009C740A"/>
    <w:rsid w:val="009C7487"/>
    <w:rsid w:val="009C76FE"/>
    <w:rsid w:val="009C7AC3"/>
    <w:rsid w:val="009C7E16"/>
    <w:rsid w:val="009C7FA2"/>
    <w:rsid w:val="009D0291"/>
    <w:rsid w:val="009D04EF"/>
    <w:rsid w:val="009D0676"/>
    <w:rsid w:val="009D07DC"/>
    <w:rsid w:val="009D08A2"/>
    <w:rsid w:val="009D0E9C"/>
    <w:rsid w:val="009D11E5"/>
    <w:rsid w:val="009D1360"/>
    <w:rsid w:val="009D14EC"/>
    <w:rsid w:val="009D18C7"/>
    <w:rsid w:val="009D18DB"/>
    <w:rsid w:val="009D1B44"/>
    <w:rsid w:val="009D1D5C"/>
    <w:rsid w:val="009D1E39"/>
    <w:rsid w:val="009D1F6F"/>
    <w:rsid w:val="009D2151"/>
    <w:rsid w:val="009D2326"/>
    <w:rsid w:val="009D259C"/>
    <w:rsid w:val="009D2806"/>
    <w:rsid w:val="009D2E44"/>
    <w:rsid w:val="009D2F2F"/>
    <w:rsid w:val="009D307E"/>
    <w:rsid w:val="009D33B9"/>
    <w:rsid w:val="009D3496"/>
    <w:rsid w:val="009D350B"/>
    <w:rsid w:val="009D354C"/>
    <w:rsid w:val="009D3A7D"/>
    <w:rsid w:val="009D3CA0"/>
    <w:rsid w:val="009D3D03"/>
    <w:rsid w:val="009D3D50"/>
    <w:rsid w:val="009D4028"/>
    <w:rsid w:val="009D4098"/>
    <w:rsid w:val="009D40EB"/>
    <w:rsid w:val="009D44BA"/>
    <w:rsid w:val="009D523E"/>
    <w:rsid w:val="009D538F"/>
    <w:rsid w:val="009D5437"/>
    <w:rsid w:val="009D5492"/>
    <w:rsid w:val="009D59DC"/>
    <w:rsid w:val="009D5A1F"/>
    <w:rsid w:val="009D5C56"/>
    <w:rsid w:val="009D5D17"/>
    <w:rsid w:val="009D5F9E"/>
    <w:rsid w:val="009D60C0"/>
    <w:rsid w:val="009D620C"/>
    <w:rsid w:val="009D62AA"/>
    <w:rsid w:val="009D6422"/>
    <w:rsid w:val="009D6576"/>
    <w:rsid w:val="009D6758"/>
    <w:rsid w:val="009D6808"/>
    <w:rsid w:val="009D6882"/>
    <w:rsid w:val="009D69E0"/>
    <w:rsid w:val="009D69EC"/>
    <w:rsid w:val="009D6A8C"/>
    <w:rsid w:val="009D6AD9"/>
    <w:rsid w:val="009D6C73"/>
    <w:rsid w:val="009D6E1D"/>
    <w:rsid w:val="009D7097"/>
    <w:rsid w:val="009D743A"/>
    <w:rsid w:val="009D77CE"/>
    <w:rsid w:val="009E077D"/>
    <w:rsid w:val="009E07D3"/>
    <w:rsid w:val="009E0917"/>
    <w:rsid w:val="009E0B31"/>
    <w:rsid w:val="009E0BF0"/>
    <w:rsid w:val="009E0E98"/>
    <w:rsid w:val="009E0FCB"/>
    <w:rsid w:val="009E1B7D"/>
    <w:rsid w:val="009E1DBD"/>
    <w:rsid w:val="009E22B6"/>
    <w:rsid w:val="009E262C"/>
    <w:rsid w:val="009E27BA"/>
    <w:rsid w:val="009E28BF"/>
    <w:rsid w:val="009E2CCF"/>
    <w:rsid w:val="009E2E01"/>
    <w:rsid w:val="009E2FCD"/>
    <w:rsid w:val="009E30AB"/>
    <w:rsid w:val="009E344B"/>
    <w:rsid w:val="009E3470"/>
    <w:rsid w:val="009E350D"/>
    <w:rsid w:val="009E3983"/>
    <w:rsid w:val="009E3B3F"/>
    <w:rsid w:val="009E3C15"/>
    <w:rsid w:val="009E3C7F"/>
    <w:rsid w:val="009E3CB9"/>
    <w:rsid w:val="009E3F2D"/>
    <w:rsid w:val="009E4677"/>
    <w:rsid w:val="009E49B0"/>
    <w:rsid w:val="009E4AD8"/>
    <w:rsid w:val="009E4BCA"/>
    <w:rsid w:val="009E4E09"/>
    <w:rsid w:val="009E4F59"/>
    <w:rsid w:val="009E51DA"/>
    <w:rsid w:val="009E561B"/>
    <w:rsid w:val="009E5867"/>
    <w:rsid w:val="009E5902"/>
    <w:rsid w:val="009E5E00"/>
    <w:rsid w:val="009E5F26"/>
    <w:rsid w:val="009E60E5"/>
    <w:rsid w:val="009E63E9"/>
    <w:rsid w:val="009E6CCE"/>
    <w:rsid w:val="009E6E75"/>
    <w:rsid w:val="009E6FEC"/>
    <w:rsid w:val="009E7027"/>
    <w:rsid w:val="009E7214"/>
    <w:rsid w:val="009E7F54"/>
    <w:rsid w:val="009E7FE7"/>
    <w:rsid w:val="009F00F0"/>
    <w:rsid w:val="009F03B5"/>
    <w:rsid w:val="009F0620"/>
    <w:rsid w:val="009F06DA"/>
    <w:rsid w:val="009F0917"/>
    <w:rsid w:val="009F0CD0"/>
    <w:rsid w:val="009F0EA6"/>
    <w:rsid w:val="009F0FF5"/>
    <w:rsid w:val="009F1200"/>
    <w:rsid w:val="009F16A7"/>
    <w:rsid w:val="009F16EF"/>
    <w:rsid w:val="009F195E"/>
    <w:rsid w:val="009F1A37"/>
    <w:rsid w:val="009F1B7F"/>
    <w:rsid w:val="009F24FB"/>
    <w:rsid w:val="009F2593"/>
    <w:rsid w:val="009F2901"/>
    <w:rsid w:val="009F2CCF"/>
    <w:rsid w:val="009F2E71"/>
    <w:rsid w:val="009F3164"/>
    <w:rsid w:val="009F3488"/>
    <w:rsid w:val="009F38D3"/>
    <w:rsid w:val="009F394C"/>
    <w:rsid w:val="009F3ACE"/>
    <w:rsid w:val="009F3D54"/>
    <w:rsid w:val="009F415A"/>
    <w:rsid w:val="009F4163"/>
    <w:rsid w:val="009F4180"/>
    <w:rsid w:val="009F4405"/>
    <w:rsid w:val="009F4AAC"/>
    <w:rsid w:val="009F55FB"/>
    <w:rsid w:val="009F5945"/>
    <w:rsid w:val="009F5AC1"/>
    <w:rsid w:val="009F5B70"/>
    <w:rsid w:val="009F5BCD"/>
    <w:rsid w:val="009F6271"/>
    <w:rsid w:val="009F629C"/>
    <w:rsid w:val="009F63E2"/>
    <w:rsid w:val="009F66A3"/>
    <w:rsid w:val="009F681C"/>
    <w:rsid w:val="009F6CFA"/>
    <w:rsid w:val="009F6DD5"/>
    <w:rsid w:val="009F737F"/>
    <w:rsid w:val="009F7987"/>
    <w:rsid w:val="009F7B60"/>
    <w:rsid w:val="009F7BCD"/>
    <w:rsid w:val="009F7F42"/>
    <w:rsid w:val="00A00293"/>
    <w:rsid w:val="00A0066C"/>
    <w:rsid w:val="00A0089F"/>
    <w:rsid w:val="00A01023"/>
    <w:rsid w:val="00A011B5"/>
    <w:rsid w:val="00A0141E"/>
    <w:rsid w:val="00A014BC"/>
    <w:rsid w:val="00A01A03"/>
    <w:rsid w:val="00A01D94"/>
    <w:rsid w:val="00A021AD"/>
    <w:rsid w:val="00A022D9"/>
    <w:rsid w:val="00A02690"/>
    <w:rsid w:val="00A02848"/>
    <w:rsid w:val="00A02CAC"/>
    <w:rsid w:val="00A02EAA"/>
    <w:rsid w:val="00A03002"/>
    <w:rsid w:val="00A03143"/>
    <w:rsid w:val="00A0349F"/>
    <w:rsid w:val="00A035EC"/>
    <w:rsid w:val="00A03817"/>
    <w:rsid w:val="00A03979"/>
    <w:rsid w:val="00A039B1"/>
    <w:rsid w:val="00A03AEF"/>
    <w:rsid w:val="00A03EE7"/>
    <w:rsid w:val="00A04575"/>
    <w:rsid w:val="00A047CC"/>
    <w:rsid w:val="00A048CD"/>
    <w:rsid w:val="00A04A04"/>
    <w:rsid w:val="00A04B3A"/>
    <w:rsid w:val="00A04F4F"/>
    <w:rsid w:val="00A0506F"/>
    <w:rsid w:val="00A052C9"/>
    <w:rsid w:val="00A057AB"/>
    <w:rsid w:val="00A05F0F"/>
    <w:rsid w:val="00A05F3D"/>
    <w:rsid w:val="00A060AC"/>
    <w:rsid w:val="00A06339"/>
    <w:rsid w:val="00A06522"/>
    <w:rsid w:val="00A06545"/>
    <w:rsid w:val="00A06841"/>
    <w:rsid w:val="00A06B5B"/>
    <w:rsid w:val="00A07274"/>
    <w:rsid w:val="00A101C1"/>
    <w:rsid w:val="00A104F1"/>
    <w:rsid w:val="00A10980"/>
    <w:rsid w:val="00A10A5F"/>
    <w:rsid w:val="00A10B8B"/>
    <w:rsid w:val="00A11067"/>
    <w:rsid w:val="00A11797"/>
    <w:rsid w:val="00A11A26"/>
    <w:rsid w:val="00A11B6F"/>
    <w:rsid w:val="00A11DF4"/>
    <w:rsid w:val="00A1239E"/>
    <w:rsid w:val="00A129D5"/>
    <w:rsid w:val="00A12A2B"/>
    <w:rsid w:val="00A12B47"/>
    <w:rsid w:val="00A12C15"/>
    <w:rsid w:val="00A12DCD"/>
    <w:rsid w:val="00A13680"/>
    <w:rsid w:val="00A1371C"/>
    <w:rsid w:val="00A13957"/>
    <w:rsid w:val="00A13A46"/>
    <w:rsid w:val="00A13DF9"/>
    <w:rsid w:val="00A142ED"/>
    <w:rsid w:val="00A1447C"/>
    <w:rsid w:val="00A145F8"/>
    <w:rsid w:val="00A147AC"/>
    <w:rsid w:val="00A1489C"/>
    <w:rsid w:val="00A14A6D"/>
    <w:rsid w:val="00A14D4E"/>
    <w:rsid w:val="00A14FA2"/>
    <w:rsid w:val="00A1505E"/>
    <w:rsid w:val="00A150EB"/>
    <w:rsid w:val="00A15709"/>
    <w:rsid w:val="00A15901"/>
    <w:rsid w:val="00A15928"/>
    <w:rsid w:val="00A15AB4"/>
    <w:rsid w:val="00A15B7A"/>
    <w:rsid w:val="00A15CFD"/>
    <w:rsid w:val="00A16146"/>
    <w:rsid w:val="00A1625F"/>
    <w:rsid w:val="00A163D0"/>
    <w:rsid w:val="00A1666A"/>
    <w:rsid w:val="00A168DD"/>
    <w:rsid w:val="00A16DB0"/>
    <w:rsid w:val="00A17529"/>
    <w:rsid w:val="00A175FA"/>
    <w:rsid w:val="00A1771D"/>
    <w:rsid w:val="00A17A6B"/>
    <w:rsid w:val="00A17E6E"/>
    <w:rsid w:val="00A2004A"/>
    <w:rsid w:val="00A20279"/>
    <w:rsid w:val="00A20294"/>
    <w:rsid w:val="00A20732"/>
    <w:rsid w:val="00A208E9"/>
    <w:rsid w:val="00A20A58"/>
    <w:rsid w:val="00A21064"/>
    <w:rsid w:val="00A21157"/>
    <w:rsid w:val="00A211E9"/>
    <w:rsid w:val="00A217FB"/>
    <w:rsid w:val="00A219BC"/>
    <w:rsid w:val="00A219D9"/>
    <w:rsid w:val="00A21B90"/>
    <w:rsid w:val="00A221BF"/>
    <w:rsid w:val="00A225E3"/>
    <w:rsid w:val="00A22939"/>
    <w:rsid w:val="00A22A73"/>
    <w:rsid w:val="00A22BD1"/>
    <w:rsid w:val="00A22D43"/>
    <w:rsid w:val="00A22EAB"/>
    <w:rsid w:val="00A22F1D"/>
    <w:rsid w:val="00A235C7"/>
    <w:rsid w:val="00A236DC"/>
    <w:rsid w:val="00A237A5"/>
    <w:rsid w:val="00A2389B"/>
    <w:rsid w:val="00A238E7"/>
    <w:rsid w:val="00A23A81"/>
    <w:rsid w:val="00A23AFC"/>
    <w:rsid w:val="00A23BDD"/>
    <w:rsid w:val="00A23CE0"/>
    <w:rsid w:val="00A2416B"/>
    <w:rsid w:val="00A246F2"/>
    <w:rsid w:val="00A248A0"/>
    <w:rsid w:val="00A2491C"/>
    <w:rsid w:val="00A24AD7"/>
    <w:rsid w:val="00A2575F"/>
    <w:rsid w:val="00A25A1B"/>
    <w:rsid w:val="00A25D37"/>
    <w:rsid w:val="00A25DF7"/>
    <w:rsid w:val="00A25F27"/>
    <w:rsid w:val="00A25FDF"/>
    <w:rsid w:val="00A2600F"/>
    <w:rsid w:val="00A26081"/>
    <w:rsid w:val="00A26853"/>
    <w:rsid w:val="00A26C63"/>
    <w:rsid w:val="00A26E88"/>
    <w:rsid w:val="00A27362"/>
    <w:rsid w:val="00A27A74"/>
    <w:rsid w:val="00A27BD1"/>
    <w:rsid w:val="00A27FDE"/>
    <w:rsid w:val="00A30031"/>
    <w:rsid w:val="00A30796"/>
    <w:rsid w:val="00A308E6"/>
    <w:rsid w:val="00A30BBA"/>
    <w:rsid w:val="00A30D13"/>
    <w:rsid w:val="00A30F4C"/>
    <w:rsid w:val="00A3153D"/>
    <w:rsid w:val="00A3161A"/>
    <w:rsid w:val="00A317B1"/>
    <w:rsid w:val="00A31A0E"/>
    <w:rsid w:val="00A320E7"/>
    <w:rsid w:val="00A32142"/>
    <w:rsid w:val="00A3222B"/>
    <w:rsid w:val="00A325EC"/>
    <w:rsid w:val="00A32DF5"/>
    <w:rsid w:val="00A32E50"/>
    <w:rsid w:val="00A33751"/>
    <w:rsid w:val="00A337C4"/>
    <w:rsid w:val="00A33B53"/>
    <w:rsid w:val="00A33FA1"/>
    <w:rsid w:val="00A33FB7"/>
    <w:rsid w:val="00A345DE"/>
    <w:rsid w:val="00A34B48"/>
    <w:rsid w:val="00A34E88"/>
    <w:rsid w:val="00A351DC"/>
    <w:rsid w:val="00A35278"/>
    <w:rsid w:val="00A353E3"/>
    <w:rsid w:val="00A35B85"/>
    <w:rsid w:val="00A35C0A"/>
    <w:rsid w:val="00A35C39"/>
    <w:rsid w:val="00A36309"/>
    <w:rsid w:val="00A36411"/>
    <w:rsid w:val="00A3659C"/>
    <w:rsid w:val="00A36605"/>
    <w:rsid w:val="00A367A0"/>
    <w:rsid w:val="00A367DB"/>
    <w:rsid w:val="00A36E32"/>
    <w:rsid w:val="00A36EEA"/>
    <w:rsid w:val="00A37094"/>
    <w:rsid w:val="00A373C6"/>
    <w:rsid w:val="00A37840"/>
    <w:rsid w:val="00A37A22"/>
    <w:rsid w:val="00A37B5D"/>
    <w:rsid w:val="00A37FF1"/>
    <w:rsid w:val="00A40A3F"/>
    <w:rsid w:val="00A40CC7"/>
    <w:rsid w:val="00A4187C"/>
    <w:rsid w:val="00A41C0E"/>
    <w:rsid w:val="00A41C21"/>
    <w:rsid w:val="00A41CCE"/>
    <w:rsid w:val="00A41D63"/>
    <w:rsid w:val="00A42583"/>
    <w:rsid w:val="00A4282D"/>
    <w:rsid w:val="00A42A61"/>
    <w:rsid w:val="00A42A90"/>
    <w:rsid w:val="00A43090"/>
    <w:rsid w:val="00A432B9"/>
    <w:rsid w:val="00A43351"/>
    <w:rsid w:val="00A43631"/>
    <w:rsid w:val="00A436D4"/>
    <w:rsid w:val="00A4393B"/>
    <w:rsid w:val="00A43AFB"/>
    <w:rsid w:val="00A44135"/>
    <w:rsid w:val="00A44C22"/>
    <w:rsid w:val="00A4521D"/>
    <w:rsid w:val="00A45310"/>
    <w:rsid w:val="00A45570"/>
    <w:rsid w:val="00A4563D"/>
    <w:rsid w:val="00A459D6"/>
    <w:rsid w:val="00A45A2A"/>
    <w:rsid w:val="00A45D6B"/>
    <w:rsid w:val="00A45E9E"/>
    <w:rsid w:val="00A45FA3"/>
    <w:rsid w:val="00A460C3"/>
    <w:rsid w:val="00A46468"/>
    <w:rsid w:val="00A46515"/>
    <w:rsid w:val="00A4699A"/>
    <w:rsid w:val="00A46B91"/>
    <w:rsid w:val="00A4717C"/>
    <w:rsid w:val="00A474B4"/>
    <w:rsid w:val="00A47614"/>
    <w:rsid w:val="00A476BC"/>
    <w:rsid w:val="00A47B01"/>
    <w:rsid w:val="00A47B4D"/>
    <w:rsid w:val="00A47CBF"/>
    <w:rsid w:val="00A50261"/>
    <w:rsid w:val="00A509DD"/>
    <w:rsid w:val="00A50B49"/>
    <w:rsid w:val="00A51597"/>
    <w:rsid w:val="00A515D9"/>
    <w:rsid w:val="00A51D03"/>
    <w:rsid w:val="00A51EBB"/>
    <w:rsid w:val="00A521C9"/>
    <w:rsid w:val="00A522DC"/>
    <w:rsid w:val="00A523DD"/>
    <w:rsid w:val="00A5254C"/>
    <w:rsid w:val="00A52669"/>
    <w:rsid w:val="00A528FA"/>
    <w:rsid w:val="00A534E9"/>
    <w:rsid w:val="00A53A5B"/>
    <w:rsid w:val="00A53BA1"/>
    <w:rsid w:val="00A53C91"/>
    <w:rsid w:val="00A53E3F"/>
    <w:rsid w:val="00A54070"/>
    <w:rsid w:val="00A54C38"/>
    <w:rsid w:val="00A54C5A"/>
    <w:rsid w:val="00A556E4"/>
    <w:rsid w:val="00A55BDF"/>
    <w:rsid w:val="00A55C3D"/>
    <w:rsid w:val="00A5645D"/>
    <w:rsid w:val="00A56557"/>
    <w:rsid w:val="00A56861"/>
    <w:rsid w:val="00A569B9"/>
    <w:rsid w:val="00A56CFE"/>
    <w:rsid w:val="00A5707A"/>
    <w:rsid w:val="00A5744F"/>
    <w:rsid w:val="00A57670"/>
    <w:rsid w:val="00A579B8"/>
    <w:rsid w:val="00A57EAD"/>
    <w:rsid w:val="00A6053A"/>
    <w:rsid w:val="00A61084"/>
    <w:rsid w:val="00A613AB"/>
    <w:rsid w:val="00A6179E"/>
    <w:rsid w:val="00A61B70"/>
    <w:rsid w:val="00A61D2F"/>
    <w:rsid w:val="00A62558"/>
    <w:rsid w:val="00A62568"/>
    <w:rsid w:val="00A6293C"/>
    <w:rsid w:val="00A62B10"/>
    <w:rsid w:val="00A62C1A"/>
    <w:rsid w:val="00A62FE8"/>
    <w:rsid w:val="00A639E5"/>
    <w:rsid w:val="00A64186"/>
    <w:rsid w:val="00A64635"/>
    <w:rsid w:val="00A647C7"/>
    <w:rsid w:val="00A6486D"/>
    <w:rsid w:val="00A64D7B"/>
    <w:rsid w:val="00A64DA7"/>
    <w:rsid w:val="00A65372"/>
    <w:rsid w:val="00A6588B"/>
    <w:rsid w:val="00A65D7C"/>
    <w:rsid w:val="00A6647E"/>
    <w:rsid w:val="00A669B9"/>
    <w:rsid w:val="00A66BCC"/>
    <w:rsid w:val="00A670A2"/>
    <w:rsid w:val="00A67E80"/>
    <w:rsid w:val="00A7019E"/>
    <w:rsid w:val="00A702A2"/>
    <w:rsid w:val="00A7034B"/>
    <w:rsid w:val="00A70395"/>
    <w:rsid w:val="00A70E52"/>
    <w:rsid w:val="00A71219"/>
    <w:rsid w:val="00A71271"/>
    <w:rsid w:val="00A71314"/>
    <w:rsid w:val="00A71950"/>
    <w:rsid w:val="00A72B3A"/>
    <w:rsid w:val="00A72C75"/>
    <w:rsid w:val="00A72E50"/>
    <w:rsid w:val="00A72E6C"/>
    <w:rsid w:val="00A7312E"/>
    <w:rsid w:val="00A731F8"/>
    <w:rsid w:val="00A73262"/>
    <w:rsid w:val="00A734F3"/>
    <w:rsid w:val="00A7362A"/>
    <w:rsid w:val="00A73AB7"/>
    <w:rsid w:val="00A73E56"/>
    <w:rsid w:val="00A740BE"/>
    <w:rsid w:val="00A741AD"/>
    <w:rsid w:val="00A74541"/>
    <w:rsid w:val="00A745D1"/>
    <w:rsid w:val="00A74B60"/>
    <w:rsid w:val="00A74C4D"/>
    <w:rsid w:val="00A74D75"/>
    <w:rsid w:val="00A74F03"/>
    <w:rsid w:val="00A75025"/>
    <w:rsid w:val="00A750F9"/>
    <w:rsid w:val="00A75553"/>
    <w:rsid w:val="00A7573A"/>
    <w:rsid w:val="00A759C0"/>
    <w:rsid w:val="00A75A2F"/>
    <w:rsid w:val="00A76920"/>
    <w:rsid w:val="00A76A12"/>
    <w:rsid w:val="00A77296"/>
    <w:rsid w:val="00A772C8"/>
    <w:rsid w:val="00A772FA"/>
    <w:rsid w:val="00A7752E"/>
    <w:rsid w:val="00A77610"/>
    <w:rsid w:val="00A776BF"/>
    <w:rsid w:val="00A77750"/>
    <w:rsid w:val="00A77751"/>
    <w:rsid w:val="00A77DA1"/>
    <w:rsid w:val="00A77E04"/>
    <w:rsid w:val="00A77F00"/>
    <w:rsid w:val="00A802E9"/>
    <w:rsid w:val="00A8039E"/>
    <w:rsid w:val="00A80609"/>
    <w:rsid w:val="00A80935"/>
    <w:rsid w:val="00A80CD4"/>
    <w:rsid w:val="00A80F09"/>
    <w:rsid w:val="00A80FB1"/>
    <w:rsid w:val="00A81091"/>
    <w:rsid w:val="00A812E4"/>
    <w:rsid w:val="00A814FA"/>
    <w:rsid w:val="00A8229E"/>
    <w:rsid w:val="00A82333"/>
    <w:rsid w:val="00A824A0"/>
    <w:rsid w:val="00A82717"/>
    <w:rsid w:val="00A8279B"/>
    <w:rsid w:val="00A82A60"/>
    <w:rsid w:val="00A82B05"/>
    <w:rsid w:val="00A82CFE"/>
    <w:rsid w:val="00A82D64"/>
    <w:rsid w:val="00A82E80"/>
    <w:rsid w:val="00A83127"/>
    <w:rsid w:val="00A839F3"/>
    <w:rsid w:val="00A83AF6"/>
    <w:rsid w:val="00A83DD1"/>
    <w:rsid w:val="00A83E27"/>
    <w:rsid w:val="00A84480"/>
    <w:rsid w:val="00A848C7"/>
    <w:rsid w:val="00A84C55"/>
    <w:rsid w:val="00A84CD7"/>
    <w:rsid w:val="00A84D46"/>
    <w:rsid w:val="00A84EC4"/>
    <w:rsid w:val="00A84FE4"/>
    <w:rsid w:val="00A85063"/>
    <w:rsid w:val="00A85097"/>
    <w:rsid w:val="00A85733"/>
    <w:rsid w:val="00A858BF"/>
    <w:rsid w:val="00A85D3B"/>
    <w:rsid w:val="00A86211"/>
    <w:rsid w:val="00A864FF"/>
    <w:rsid w:val="00A86864"/>
    <w:rsid w:val="00A86B7B"/>
    <w:rsid w:val="00A86D16"/>
    <w:rsid w:val="00A86D79"/>
    <w:rsid w:val="00A86E1E"/>
    <w:rsid w:val="00A87631"/>
    <w:rsid w:val="00A8765F"/>
    <w:rsid w:val="00A87D38"/>
    <w:rsid w:val="00A901EA"/>
    <w:rsid w:val="00A903EB"/>
    <w:rsid w:val="00A903F8"/>
    <w:rsid w:val="00A9091A"/>
    <w:rsid w:val="00A90D79"/>
    <w:rsid w:val="00A90DC4"/>
    <w:rsid w:val="00A90DE3"/>
    <w:rsid w:val="00A9113D"/>
    <w:rsid w:val="00A91A45"/>
    <w:rsid w:val="00A91BEB"/>
    <w:rsid w:val="00A91D6B"/>
    <w:rsid w:val="00A91E62"/>
    <w:rsid w:val="00A925DD"/>
    <w:rsid w:val="00A93416"/>
    <w:rsid w:val="00A935E3"/>
    <w:rsid w:val="00A93B70"/>
    <w:rsid w:val="00A93CE3"/>
    <w:rsid w:val="00A93F0A"/>
    <w:rsid w:val="00A93FC2"/>
    <w:rsid w:val="00A94DB8"/>
    <w:rsid w:val="00A9519D"/>
    <w:rsid w:val="00A954A5"/>
    <w:rsid w:val="00A955F9"/>
    <w:rsid w:val="00A95713"/>
    <w:rsid w:val="00A95749"/>
    <w:rsid w:val="00A9574E"/>
    <w:rsid w:val="00A95C20"/>
    <w:rsid w:val="00A95E1B"/>
    <w:rsid w:val="00A95F91"/>
    <w:rsid w:val="00A96206"/>
    <w:rsid w:val="00A9669A"/>
    <w:rsid w:val="00A966EB"/>
    <w:rsid w:val="00A9692A"/>
    <w:rsid w:val="00A96DB3"/>
    <w:rsid w:val="00A97518"/>
    <w:rsid w:val="00A9771E"/>
    <w:rsid w:val="00A979F9"/>
    <w:rsid w:val="00A97BAD"/>
    <w:rsid w:val="00A97C55"/>
    <w:rsid w:val="00AA0198"/>
    <w:rsid w:val="00AA0899"/>
    <w:rsid w:val="00AA0A42"/>
    <w:rsid w:val="00AA0C37"/>
    <w:rsid w:val="00AA0CB1"/>
    <w:rsid w:val="00AA12C3"/>
    <w:rsid w:val="00AA12E3"/>
    <w:rsid w:val="00AA12E5"/>
    <w:rsid w:val="00AA1410"/>
    <w:rsid w:val="00AA1686"/>
    <w:rsid w:val="00AA1A06"/>
    <w:rsid w:val="00AA1D67"/>
    <w:rsid w:val="00AA1EE4"/>
    <w:rsid w:val="00AA2444"/>
    <w:rsid w:val="00AA27CF"/>
    <w:rsid w:val="00AA28F6"/>
    <w:rsid w:val="00AA290D"/>
    <w:rsid w:val="00AA2C86"/>
    <w:rsid w:val="00AA2E4D"/>
    <w:rsid w:val="00AA3C56"/>
    <w:rsid w:val="00AA3C93"/>
    <w:rsid w:val="00AA3D2F"/>
    <w:rsid w:val="00AA3E63"/>
    <w:rsid w:val="00AA419D"/>
    <w:rsid w:val="00AA41EB"/>
    <w:rsid w:val="00AA4277"/>
    <w:rsid w:val="00AA42C0"/>
    <w:rsid w:val="00AA4362"/>
    <w:rsid w:val="00AA48C2"/>
    <w:rsid w:val="00AA4C57"/>
    <w:rsid w:val="00AA4D0A"/>
    <w:rsid w:val="00AA4F49"/>
    <w:rsid w:val="00AA5184"/>
    <w:rsid w:val="00AA53BB"/>
    <w:rsid w:val="00AA54D9"/>
    <w:rsid w:val="00AA55E2"/>
    <w:rsid w:val="00AA5850"/>
    <w:rsid w:val="00AA5B2C"/>
    <w:rsid w:val="00AA5C48"/>
    <w:rsid w:val="00AA61B8"/>
    <w:rsid w:val="00AA624D"/>
    <w:rsid w:val="00AA62A4"/>
    <w:rsid w:val="00AA62DE"/>
    <w:rsid w:val="00AA68AF"/>
    <w:rsid w:val="00AA6906"/>
    <w:rsid w:val="00AA6F7A"/>
    <w:rsid w:val="00AA7065"/>
    <w:rsid w:val="00AA7645"/>
    <w:rsid w:val="00AA7B67"/>
    <w:rsid w:val="00AA7F31"/>
    <w:rsid w:val="00AB00FF"/>
    <w:rsid w:val="00AB0126"/>
    <w:rsid w:val="00AB02F5"/>
    <w:rsid w:val="00AB05CF"/>
    <w:rsid w:val="00AB0886"/>
    <w:rsid w:val="00AB0A0A"/>
    <w:rsid w:val="00AB0A95"/>
    <w:rsid w:val="00AB0C69"/>
    <w:rsid w:val="00AB0DF3"/>
    <w:rsid w:val="00AB11C1"/>
    <w:rsid w:val="00AB11F5"/>
    <w:rsid w:val="00AB1229"/>
    <w:rsid w:val="00AB1320"/>
    <w:rsid w:val="00AB1679"/>
    <w:rsid w:val="00AB18A6"/>
    <w:rsid w:val="00AB19DA"/>
    <w:rsid w:val="00AB1BF7"/>
    <w:rsid w:val="00AB1F27"/>
    <w:rsid w:val="00AB20A2"/>
    <w:rsid w:val="00AB2160"/>
    <w:rsid w:val="00AB23F9"/>
    <w:rsid w:val="00AB2419"/>
    <w:rsid w:val="00AB26F8"/>
    <w:rsid w:val="00AB27EF"/>
    <w:rsid w:val="00AB2AE7"/>
    <w:rsid w:val="00AB2D1D"/>
    <w:rsid w:val="00AB31EF"/>
    <w:rsid w:val="00AB36F9"/>
    <w:rsid w:val="00AB3F24"/>
    <w:rsid w:val="00AB3F4A"/>
    <w:rsid w:val="00AB404C"/>
    <w:rsid w:val="00AB4186"/>
    <w:rsid w:val="00AB42F9"/>
    <w:rsid w:val="00AB4306"/>
    <w:rsid w:val="00AB442D"/>
    <w:rsid w:val="00AB44B8"/>
    <w:rsid w:val="00AB44D3"/>
    <w:rsid w:val="00AB463C"/>
    <w:rsid w:val="00AB467D"/>
    <w:rsid w:val="00AB494F"/>
    <w:rsid w:val="00AB49AA"/>
    <w:rsid w:val="00AB4B60"/>
    <w:rsid w:val="00AB4DA9"/>
    <w:rsid w:val="00AB51C3"/>
    <w:rsid w:val="00AB574E"/>
    <w:rsid w:val="00AB5C84"/>
    <w:rsid w:val="00AB6071"/>
    <w:rsid w:val="00AB63B5"/>
    <w:rsid w:val="00AB6417"/>
    <w:rsid w:val="00AB6554"/>
    <w:rsid w:val="00AB658A"/>
    <w:rsid w:val="00AB69C8"/>
    <w:rsid w:val="00AB6C6D"/>
    <w:rsid w:val="00AB73F4"/>
    <w:rsid w:val="00AB74D5"/>
    <w:rsid w:val="00AB77C2"/>
    <w:rsid w:val="00AB7F96"/>
    <w:rsid w:val="00AB7FCB"/>
    <w:rsid w:val="00AC0043"/>
    <w:rsid w:val="00AC03BD"/>
    <w:rsid w:val="00AC05EF"/>
    <w:rsid w:val="00AC07BF"/>
    <w:rsid w:val="00AC07C0"/>
    <w:rsid w:val="00AC0A33"/>
    <w:rsid w:val="00AC0BC3"/>
    <w:rsid w:val="00AC0DE4"/>
    <w:rsid w:val="00AC119A"/>
    <w:rsid w:val="00AC1470"/>
    <w:rsid w:val="00AC1735"/>
    <w:rsid w:val="00AC1AF3"/>
    <w:rsid w:val="00AC1B34"/>
    <w:rsid w:val="00AC1E07"/>
    <w:rsid w:val="00AC1E59"/>
    <w:rsid w:val="00AC1F05"/>
    <w:rsid w:val="00AC1F3C"/>
    <w:rsid w:val="00AC26C6"/>
    <w:rsid w:val="00AC2793"/>
    <w:rsid w:val="00AC2B5D"/>
    <w:rsid w:val="00AC3274"/>
    <w:rsid w:val="00AC335B"/>
    <w:rsid w:val="00AC3A4C"/>
    <w:rsid w:val="00AC3B0D"/>
    <w:rsid w:val="00AC4193"/>
    <w:rsid w:val="00AC44A5"/>
    <w:rsid w:val="00AC4746"/>
    <w:rsid w:val="00AC4AFE"/>
    <w:rsid w:val="00AC5729"/>
    <w:rsid w:val="00AC59D2"/>
    <w:rsid w:val="00AC62A5"/>
    <w:rsid w:val="00AC64A9"/>
    <w:rsid w:val="00AC6874"/>
    <w:rsid w:val="00AC6925"/>
    <w:rsid w:val="00AC6B5D"/>
    <w:rsid w:val="00AC6CBA"/>
    <w:rsid w:val="00AC6D4C"/>
    <w:rsid w:val="00AC6DCE"/>
    <w:rsid w:val="00AC70BC"/>
    <w:rsid w:val="00AC7479"/>
    <w:rsid w:val="00AC7590"/>
    <w:rsid w:val="00AC75A5"/>
    <w:rsid w:val="00AC75ED"/>
    <w:rsid w:val="00AC7698"/>
    <w:rsid w:val="00AC7A77"/>
    <w:rsid w:val="00AD0468"/>
    <w:rsid w:val="00AD05B3"/>
    <w:rsid w:val="00AD09EE"/>
    <w:rsid w:val="00AD103C"/>
    <w:rsid w:val="00AD1083"/>
    <w:rsid w:val="00AD179C"/>
    <w:rsid w:val="00AD18DA"/>
    <w:rsid w:val="00AD1943"/>
    <w:rsid w:val="00AD1A8B"/>
    <w:rsid w:val="00AD239F"/>
    <w:rsid w:val="00AD24B4"/>
    <w:rsid w:val="00AD2E27"/>
    <w:rsid w:val="00AD3216"/>
    <w:rsid w:val="00AD35FE"/>
    <w:rsid w:val="00AD38D3"/>
    <w:rsid w:val="00AD39C5"/>
    <w:rsid w:val="00AD3CD8"/>
    <w:rsid w:val="00AD3DC0"/>
    <w:rsid w:val="00AD4008"/>
    <w:rsid w:val="00AD407F"/>
    <w:rsid w:val="00AD40C4"/>
    <w:rsid w:val="00AD445B"/>
    <w:rsid w:val="00AD452D"/>
    <w:rsid w:val="00AD46D5"/>
    <w:rsid w:val="00AD4722"/>
    <w:rsid w:val="00AD47D5"/>
    <w:rsid w:val="00AD47E1"/>
    <w:rsid w:val="00AD483B"/>
    <w:rsid w:val="00AD54F0"/>
    <w:rsid w:val="00AD5B64"/>
    <w:rsid w:val="00AD5BDB"/>
    <w:rsid w:val="00AD6A0A"/>
    <w:rsid w:val="00AD6B09"/>
    <w:rsid w:val="00AD737E"/>
    <w:rsid w:val="00AD7629"/>
    <w:rsid w:val="00AD7953"/>
    <w:rsid w:val="00AD7B8A"/>
    <w:rsid w:val="00AD7C90"/>
    <w:rsid w:val="00AD7D04"/>
    <w:rsid w:val="00AD7F7B"/>
    <w:rsid w:val="00AD7FB8"/>
    <w:rsid w:val="00AE00D4"/>
    <w:rsid w:val="00AE0A80"/>
    <w:rsid w:val="00AE0C3C"/>
    <w:rsid w:val="00AE0CD3"/>
    <w:rsid w:val="00AE0CDB"/>
    <w:rsid w:val="00AE0E4B"/>
    <w:rsid w:val="00AE0EE5"/>
    <w:rsid w:val="00AE1257"/>
    <w:rsid w:val="00AE132F"/>
    <w:rsid w:val="00AE1E00"/>
    <w:rsid w:val="00AE1F7E"/>
    <w:rsid w:val="00AE20F5"/>
    <w:rsid w:val="00AE21F1"/>
    <w:rsid w:val="00AE23E1"/>
    <w:rsid w:val="00AE2668"/>
    <w:rsid w:val="00AE2A7D"/>
    <w:rsid w:val="00AE2AA9"/>
    <w:rsid w:val="00AE2B23"/>
    <w:rsid w:val="00AE2D30"/>
    <w:rsid w:val="00AE2E25"/>
    <w:rsid w:val="00AE30DD"/>
    <w:rsid w:val="00AE31D3"/>
    <w:rsid w:val="00AE32F0"/>
    <w:rsid w:val="00AE39A4"/>
    <w:rsid w:val="00AE3A52"/>
    <w:rsid w:val="00AE3DA6"/>
    <w:rsid w:val="00AE3DE9"/>
    <w:rsid w:val="00AE3F20"/>
    <w:rsid w:val="00AE40FE"/>
    <w:rsid w:val="00AE41DF"/>
    <w:rsid w:val="00AE4581"/>
    <w:rsid w:val="00AE49C3"/>
    <w:rsid w:val="00AE4C77"/>
    <w:rsid w:val="00AE4EA4"/>
    <w:rsid w:val="00AE4F42"/>
    <w:rsid w:val="00AE52D2"/>
    <w:rsid w:val="00AE5329"/>
    <w:rsid w:val="00AE551C"/>
    <w:rsid w:val="00AE583C"/>
    <w:rsid w:val="00AE59AD"/>
    <w:rsid w:val="00AE5E22"/>
    <w:rsid w:val="00AE67E2"/>
    <w:rsid w:val="00AE6AC4"/>
    <w:rsid w:val="00AE6AE0"/>
    <w:rsid w:val="00AE6AEF"/>
    <w:rsid w:val="00AE6E0A"/>
    <w:rsid w:val="00AE715D"/>
    <w:rsid w:val="00AE71CA"/>
    <w:rsid w:val="00AE725E"/>
    <w:rsid w:val="00AE74B5"/>
    <w:rsid w:val="00AE7775"/>
    <w:rsid w:val="00AE780B"/>
    <w:rsid w:val="00AE79F6"/>
    <w:rsid w:val="00AF017C"/>
    <w:rsid w:val="00AF0244"/>
    <w:rsid w:val="00AF057F"/>
    <w:rsid w:val="00AF0B17"/>
    <w:rsid w:val="00AF150F"/>
    <w:rsid w:val="00AF15FD"/>
    <w:rsid w:val="00AF23F6"/>
    <w:rsid w:val="00AF2507"/>
    <w:rsid w:val="00AF26AA"/>
    <w:rsid w:val="00AF26FC"/>
    <w:rsid w:val="00AF2BD0"/>
    <w:rsid w:val="00AF2F10"/>
    <w:rsid w:val="00AF2F1A"/>
    <w:rsid w:val="00AF2FA2"/>
    <w:rsid w:val="00AF3147"/>
    <w:rsid w:val="00AF32CA"/>
    <w:rsid w:val="00AF38A2"/>
    <w:rsid w:val="00AF3979"/>
    <w:rsid w:val="00AF3AC2"/>
    <w:rsid w:val="00AF3AD6"/>
    <w:rsid w:val="00AF3B37"/>
    <w:rsid w:val="00AF3C12"/>
    <w:rsid w:val="00AF3CA4"/>
    <w:rsid w:val="00AF3DB1"/>
    <w:rsid w:val="00AF42C4"/>
    <w:rsid w:val="00AF46CA"/>
    <w:rsid w:val="00AF46E6"/>
    <w:rsid w:val="00AF4726"/>
    <w:rsid w:val="00AF4A85"/>
    <w:rsid w:val="00AF4AC2"/>
    <w:rsid w:val="00AF4C25"/>
    <w:rsid w:val="00AF5349"/>
    <w:rsid w:val="00AF57FA"/>
    <w:rsid w:val="00AF5D10"/>
    <w:rsid w:val="00AF62C1"/>
    <w:rsid w:val="00AF6309"/>
    <w:rsid w:val="00AF633F"/>
    <w:rsid w:val="00AF677D"/>
    <w:rsid w:val="00AF67CE"/>
    <w:rsid w:val="00AF6818"/>
    <w:rsid w:val="00AF6AF1"/>
    <w:rsid w:val="00AF6D3E"/>
    <w:rsid w:val="00AF710D"/>
    <w:rsid w:val="00AF7818"/>
    <w:rsid w:val="00AF788E"/>
    <w:rsid w:val="00AF7BB5"/>
    <w:rsid w:val="00AF7C92"/>
    <w:rsid w:val="00B000AF"/>
    <w:rsid w:val="00B003A5"/>
    <w:rsid w:val="00B00BFB"/>
    <w:rsid w:val="00B010F1"/>
    <w:rsid w:val="00B012A6"/>
    <w:rsid w:val="00B01498"/>
    <w:rsid w:val="00B01754"/>
    <w:rsid w:val="00B023E3"/>
    <w:rsid w:val="00B027AC"/>
    <w:rsid w:val="00B03321"/>
    <w:rsid w:val="00B03422"/>
    <w:rsid w:val="00B034EC"/>
    <w:rsid w:val="00B03641"/>
    <w:rsid w:val="00B03664"/>
    <w:rsid w:val="00B036C1"/>
    <w:rsid w:val="00B04000"/>
    <w:rsid w:val="00B04BE1"/>
    <w:rsid w:val="00B04FAE"/>
    <w:rsid w:val="00B05329"/>
    <w:rsid w:val="00B05392"/>
    <w:rsid w:val="00B05506"/>
    <w:rsid w:val="00B056F7"/>
    <w:rsid w:val="00B057C7"/>
    <w:rsid w:val="00B05AED"/>
    <w:rsid w:val="00B05E92"/>
    <w:rsid w:val="00B06707"/>
    <w:rsid w:val="00B06AF4"/>
    <w:rsid w:val="00B06BA3"/>
    <w:rsid w:val="00B06D08"/>
    <w:rsid w:val="00B06D75"/>
    <w:rsid w:val="00B06F90"/>
    <w:rsid w:val="00B06FC5"/>
    <w:rsid w:val="00B07051"/>
    <w:rsid w:val="00B07365"/>
    <w:rsid w:val="00B07EDC"/>
    <w:rsid w:val="00B10377"/>
    <w:rsid w:val="00B10785"/>
    <w:rsid w:val="00B10BAC"/>
    <w:rsid w:val="00B11362"/>
    <w:rsid w:val="00B115D4"/>
    <w:rsid w:val="00B11713"/>
    <w:rsid w:val="00B11C5C"/>
    <w:rsid w:val="00B11EEA"/>
    <w:rsid w:val="00B1210E"/>
    <w:rsid w:val="00B12557"/>
    <w:rsid w:val="00B125FD"/>
    <w:rsid w:val="00B12815"/>
    <w:rsid w:val="00B12925"/>
    <w:rsid w:val="00B129DC"/>
    <w:rsid w:val="00B12CAF"/>
    <w:rsid w:val="00B12CB0"/>
    <w:rsid w:val="00B12D2D"/>
    <w:rsid w:val="00B12FC5"/>
    <w:rsid w:val="00B13096"/>
    <w:rsid w:val="00B136DD"/>
    <w:rsid w:val="00B13731"/>
    <w:rsid w:val="00B13930"/>
    <w:rsid w:val="00B13C85"/>
    <w:rsid w:val="00B14019"/>
    <w:rsid w:val="00B14335"/>
    <w:rsid w:val="00B14595"/>
    <w:rsid w:val="00B1469C"/>
    <w:rsid w:val="00B149CD"/>
    <w:rsid w:val="00B14DCA"/>
    <w:rsid w:val="00B152FD"/>
    <w:rsid w:val="00B1537E"/>
    <w:rsid w:val="00B15725"/>
    <w:rsid w:val="00B157EC"/>
    <w:rsid w:val="00B15BF0"/>
    <w:rsid w:val="00B1609D"/>
    <w:rsid w:val="00B16382"/>
    <w:rsid w:val="00B163B5"/>
    <w:rsid w:val="00B164D4"/>
    <w:rsid w:val="00B16697"/>
    <w:rsid w:val="00B16CFD"/>
    <w:rsid w:val="00B16E0A"/>
    <w:rsid w:val="00B16E25"/>
    <w:rsid w:val="00B17044"/>
    <w:rsid w:val="00B1709B"/>
    <w:rsid w:val="00B170B8"/>
    <w:rsid w:val="00B1736B"/>
    <w:rsid w:val="00B17561"/>
    <w:rsid w:val="00B17A6A"/>
    <w:rsid w:val="00B17BA4"/>
    <w:rsid w:val="00B17D21"/>
    <w:rsid w:val="00B20299"/>
    <w:rsid w:val="00B2034A"/>
    <w:rsid w:val="00B2067D"/>
    <w:rsid w:val="00B20F0A"/>
    <w:rsid w:val="00B21007"/>
    <w:rsid w:val="00B2102F"/>
    <w:rsid w:val="00B21E54"/>
    <w:rsid w:val="00B21E6B"/>
    <w:rsid w:val="00B224BC"/>
    <w:rsid w:val="00B22530"/>
    <w:rsid w:val="00B22F2D"/>
    <w:rsid w:val="00B23812"/>
    <w:rsid w:val="00B239A4"/>
    <w:rsid w:val="00B23DB4"/>
    <w:rsid w:val="00B23E84"/>
    <w:rsid w:val="00B23F0A"/>
    <w:rsid w:val="00B24239"/>
    <w:rsid w:val="00B24328"/>
    <w:rsid w:val="00B243DC"/>
    <w:rsid w:val="00B24968"/>
    <w:rsid w:val="00B24D86"/>
    <w:rsid w:val="00B25743"/>
    <w:rsid w:val="00B25BEA"/>
    <w:rsid w:val="00B25F0D"/>
    <w:rsid w:val="00B25F91"/>
    <w:rsid w:val="00B261A2"/>
    <w:rsid w:val="00B26866"/>
    <w:rsid w:val="00B26954"/>
    <w:rsid w:val="00B26A22"/>
    <w:rsid w:val="00B26CC8"/>
    <w:rsid w:val="00B26E62"/>
    <w:rsid w:val="00B2702F"/>
    <w:rsid w:val="00B27288"/>
    <w:rsid w:val="00B275BE"/>
    <w:rsid w:val="00B27860"/>
    <w:rsid w:val="00B278E0"/>
    <w:rsid w:val="00B27B29"/>
    <w:rsid w:val="00B27C81"/>
    <w:rsid w:val="00B301F2"/>
    <w:rsid w:val="00B306D0"/>
    <w:rsid w:val="00B30DD6"/>
    <w:rsid w:val="00B311B1"/>
    <w:rsid w:val="00B314FA"/>
    <w:rsid w:val="00B31A43"/>
    <w:rsid w:val="00B31A7C"/>
    <w:rsid w:val="00B32383"/>
    <w:rsid w:val="00B32442"/>
    <w:rsid w:val="00B32B19"/>
    <w:rsid w:val="00B32BE2"/>
    <w:rsid w:val="00B32C44"/>
    <w:rsid w:val="00B331D2"/>
    <w:rsid w:val="00B334D8"/>
    <w:rsid w:val="00B33797"/>
    <w:rsid w:val="00B33ABD"/>
    <w:rsid w:val="00B34261"/>
    <w:rsid w:val="00B348C6"/>
    <w:rsid w:val="00B34D63"/>
    <w:rsid w:val="00B3523B"/>
    <w:rsid w:val="00B35B97"/>
    <w:rsid w:val="00B3629A"/>
    <w:rsid w:val="00B36484"/>
    <w:rsid w:val="00B36601"/>
    <w:rsid w:val="00B366B9"/>
    <w:rsid w:val="00B36F20"/>
    <w:rsid w:val="00B3792E"/>
    <w:rsid w:val="00B37959"/>
    <w:rsid w:val="00B3797A"/>
    <w:rsid w:val="00B37B9D"/>
    <w:rsid w:val="00B37F8C"/>
    <w:rsid w:val="00B40762"/>
    <w:rsid w:val="00B40995"/>
    <w:rsid w:val="00B419DC"/>
    <w:rsid w:val="00B41A78"/>
    <w:rsid w:val="00B41C95"/>
    <w:rsid w:val="00B420B3"/>
    <w:rsid w:val="00B42178"/>
    <w:rsid w:val="00B42484"/>
    <w:rsid w:val="00B42623"/>
    <w:rsid w:val="00B42874"/>
    <w:rsid w:val="00B42EF0"/>
    <w:rsid w:val="00B42F31"/>
    <w:rsid w:val="00B431C8"/>
    <w:rsid w:val="00B43215"/>
    <w:rsid w:val="00B43379"/>
    <w:rsid w:val="00B435A1"/>
    <w:rsid w:val="00B435AC"/>
    <w:rsid w:val="00B43AA7"/>
    <w:rsid w:val="00B43C1F"/>
    <w:rsid w:val="00B43D3F"/>
    <w:rsid w:val="00B43E78"/>
    <w:rsid w:val="00B43FD7"/>
    <w:rsid w:val="00B44127"/>
    <w:rsid w:val="00B443B4"/>
    <w:rsid w:val="00B44791"/>
    <w:rsid w:val="00B44837"/>
    <w:rsid w:val="00B449DE"/>
    <w:rsid w:val="00B44B87"/>
    <w:rsid w:val="00B44D3E"/>
    <w:rsid w:val="00B44E28"/>
    <w:rsid w:val="00B44E32"/>
    <w:rsid w:val="00B44FA1"/>
    <w:rsid w:val="00B4511A"/>
    <w:rsid w:val="00B45232"/>
    <w:rsid w:val="00B45315"/>
    <w:rsid w:val="00B454BB"/>
    <w:rsid w:val="00B455AD"/>
    <w:rsid w:val="00B45769"/>
    <w:rsid w:val="00B45B10"/>
    <w:rsid w:val="00B45E16"/>
    <w:rsid w:val="00B4602F"/>
    <w:rsid w:val="00B4635F"/>
    <w:rsid w:val="00B4652D"/>
    <w:rsid w:val="00B4653F"/>
    <w:rsid w:val="00B46B7F"/>
    <w:rsid w:val="00B46CD3"/>
    <w:rsid w:val="00B470CB"/>
    <w:rsid w:val="00B474A6"/>
    <w:rsid w:val="00B47598"/>
    <w:rsid w:val="00B47D8F"/>
    <w:rsid w:val="00B47EC9"/>
    <w:rsid w:val="00B501FB"/>
    <w:rsid w:val="00B5093E"/>
    <w:rsid w:val="00B50C88"/>
    <w:rsid w:val="00B50F9A"/>
    <w:rsid w:val="00B50FBA"/>
    <w:rsid w:val="00B51895"/>
    <w:rsid w:val="00B5193A"/>
    <w:rsid w:val="00B51ABB"/>
    <w:rsid w:val="00B527AA"/>
    <w:rsid w:val="00B53486"/>
    <w:rsid w:val="00B534C0"/>
    <w:rsid w:val="00B5391A"/>
    <w:rsid w:val="00B53C7F"/>
    <w:rsid w:val="00B540E6"/>
    <w:rsid w:val="00B54314"/>
    <w:rsid w:val="00B54A58"/>
    <w:rsid w:val="00B54BE4"/>
    <w:rsid w:val="00B54C20"/>
    <w:rsid w:val="00B54EF3"/>
    <w:rsid w:val="00B55109"/>
    <w:rsid w:val="00B55254"/>
    <w:rsid w:val="00B55285"/>
    <w:rsid w:val="00B55783"/>
    <w:rsid w:val="00B55C57"/>
    <w:rsid w:val="00B55EC2"/>
    <w:rsid w:val="00B5607A"/>
    <w:rsid w:val="00B561A1"/>
    <w:rsid w:val="00B56251"/>
    <w:rsid w:val="00B5628B"/>
    <w:rsid w:val="00B56302"/>
    <w:rsid w:val="00B5642A"/>
    <w:rsid w:val="00B5679D"/>
    <w:rsid w:val="00B56A16"/>
    <w:rsid w:val="00B56CCB"/>
    <w:rsid w:val="00B57007"/>
    <w:rsid w:val="00B5735A"/>
    <w:rsid w:val="00B60353"/>
    <w:rsid w:val="00B603FC"/>
    <w:rsid w:val="00B604E5"/>
    <w:rsid w:val="00B60760"/>
    <w:rsid w:val="00B6077A"/>
    <w:rsid w:val="00B60851"/>
    <w:rsid w:val="00B60E5B"/>
    <w:rsid w:val="00B61628"/>
    <w:rsid w:val="00B61836"/>
    <w:rsid w:val="00B61878"/>
    <w:rsid w:val="00B61883"/>
    <w:rsid w:val="00B61B57"/>
    <w:rsid w:val="00B6236F"/>
    <w:rsid w:val="00B627C2"/>
    <w:rsid w:val="00B62B2E"/>
    <w:rsid w:val="00B631D7"/>
    <w:rsid w:val="00B63229"/>
    <w:rsid w:val="00B6365B"/>
    <w:rsid w:val="00B63BC5"/>
    <w:rsid w:val="00B64553"/>
    <w:rsid w:val="00B64679"/>
    <w:rsid w:val="00B64B42"/>
    <w:rsid w:val="00B64F6F"/>
    <w:rsid w:val="00B651F2"/>
    <w:rsid w:val="00B6554A"/>
    <w:rsid w:val="00B65668"/>
    <w:rsid w:val="00B65741"/>
    <w:rsid w:val="00B659A3"/>
    <w:rsid w:val="00B65A2D"/>
    <w:rsid w:val="00B65E88"/>
    <w:rsid w:val="00B66305"/>
    <w:rsid w:val="00B6680A"/>
    <w:rsid w:val="00B66999"/>
    <w:rsid w:val="00B66D2A"/>
    <w:rsid w:val="00B67014"/>
    <w:rsid w:val="00B670CB"/>
    <w:rsid w:val="00B67151"/>
    <w:rsid w:val="00B672BB"/>
    <w:rsid w:val="00B67565"/>
    <w:rsid w:val="00B67845"/>
    <w:rsid w:val="00B678E2"/>
    <w:rsid w:val="00B700BA"/>
    <w:rsid w:val="00B7011F"/>
    <w:rsid w:val="00B701B9"/>
    <w:rsid w:val="00B7093A"/>
    <w:rsid w:val="00B70AE1"/>
    <w:rsid w:val="00B70D3A"/>
    <w:rsid w:val="00B7133B"/>
    <w:rsid w:val="00B7186E"/>
    <w:rsid w:val="00B718C2"/>
    <w:rsid w:val="00B71F71"/>
    <w:rsid w:val="00B726C5"/>
    <w:rsid w:val="00B7296C"/>
    <w:rsid w:val="00B72EA2"/>
    <w:rsid w:val="00B72F5A"/>
    <w:rsid w:val="00B736AB"/>
    <w:rsid w:val="00B7377B"/>
    <w:rsid w:val="00B74085"/>
    <w:rsid w:val="00B741AA"/>
    <w:rsid w:val="00B74655"/>
    <w:rsid w:val="00B75933"/>
    <w:rsid w:val="00B75E3D"/>
    <w:rsid w:val="00B75F71"/>
    <w:rsid w:val="00B760DD"/>
    <w:rsid w:val="00B761EA"/>
    <w:rsid w:val="00B7627A"/>
    <w:rsid w:val="00B76383"/>
    <w:rsid w:val="00B76700"/>
    <w:rsid w:val="00B76DFB"/>
    <w:rsid w:val="00B76F0E"/>
    <w:rsid w:val="00B774B8"/>
    <w:rsid w:val="00B77EDF"/>
    <w:rsid w:val="00B8063D"/>
    <w:rsid w:val="00B808FB"/>
    <w:rsid w:val="00B80B12"/>
    <w:rsid w:val="00B80D6E"/>
    <w:rsid w:val="00B81675"/>
    <w:rsid w:val="00B81832"/>
    <w:rsid w:val="00B818CC"/>
    <w:rsid w:val="00B81CC0"/>
    <w:rsid w:val="00B81E57"/>
    <w:rsid w:val="00B822DE"/>
    <w:rsid w:val="00B8260C"/>
    <w:rsid w:val="00B82AA4"/>
    <w:rsid w:val="00B82EC1"/>
    <w:rsid w:val="00B8305D"/>
    <w:rsid w:val="00B83147"/>
    <w:rsid w:val="00B831B0"/>
    <w:rsid w:val="00B83354"/>
    <w:rsid w:val="00B83662"/>
    <w:rsid w:val="00B84365"/>
    <w:rsid w:val="00B84393"/>
    <w:rsid w:val="00B844BB"/>
    <w:rsid w:val="00B8467B"/>
    <w:rsid w:val="00B84ACA"/>
    <w:rsid w:val="00B84B15"/>
    <w:rsid w:val="00B85084"/>
    <w:rsid w:val="00B85626"/>
    <w:rsid w:val="00B85F0D"/>
    <w:rsid w:val="00B8643A"/>
    <w:rsid w:val="00B86D13"/>
    <w:rsid w:val="00B87761"/>
    <w:rsid w:val="00B877D2"/>
    <w:rsid w:val="00B87E70"/>
    <w:rsid w:val="00B87EC1"/>
    <w:rsid w:val="00B87F8C"/>
    <w:rsid w:val="00B902C6"/>
    <w:rsid w:val="00B902CE"/>
    <w:rsid w:val="00B903F0"/>
    <w:rsid w:val="00B903FA"/>
    <w:rsid w:val="00B908BA"/>
    <w:rsid w:val="00B910D0"/>
    <w:rsid w:val="00B91185"/>
    <w:rsid w:val="00B9127A"/>
    <w:rsid w:val="00B91350"/>
    <w:rsid w:val="00B916CE"/>
    <w:rsid w:val="00B91738"/>
    <w:rsid w:val="00B91AFA"/>
    <w:rsid w:val="00B91CD2"/>
    <w:rsid w:val="00B91D57"/>
    <w:rsid w:val="00B923F2"/>
    <w:rsid w:val="00B925A4"/>
    <w:rsid w:val="00B92679"/>
    <w:rsid w:val="00B92896"/>
    <w:rsid w:val="00B92FA9"/>
    <w:rsid w:val="00B932C5"/>
    <w:rsid w:val="00B93462"/>
    <w:rsid w:val="00B936E8"/>
    <w:rsid w:val="00B93BB4"/>
    <w:rsid w:val="00B93C61"/>
    <w:rsid w:val="00B942DB"/>
    <w:rsid w:val="00B944C3"/>
    <w:rsid w:val="00B94574"/>
    <w:rsid w:val="00B94797"/>
    <w:rsid w:val="00B948B8"/>
    <w:rsid w:val="00B94B6D"/>
    <w:rsid w:val="00B94E2E"/>
    <w:rsid w:val="00B95074"/>
    <w:rsid w:val="00B95497"/>
    <w:rsid w:val="00B954FA"/>
    <w:rsid w:val="00B95B19"/>
    <w:rsid w:val="00B95B8E"/>
    <w:rsid w:val="00B95E62"/>
    <w:rsid w:val="00B95E6E"/>
    <w:rsid w:val="00B95EC3"/>
    <w:rsid w:val="00B960DA"/>
    <w:rsid w:val="00B9621D"/>
    <w:rsid w:val="00B96269"/>
    <w:rsid w:val="00B969BF"/>
    <w:rsid w:val="00B96E04"/>
    <w:rsid w:val="00B97228"/>
    <w:rsid w:val="00B97618"/>
    <w:rsid w:val="00B97AF1"/>
    <w:rsid w:val="00B97E26"/>
    <w:rsid w:val="00BA03CC"/>
    <w:rsid w:val="00BA04DD"/>
    <w:rsid w:val="00BA0598"/>
    <w:rsid w:val="00BA05DD"/>
    <w:rsid w:val="00BA0B92"/>
    <w:rsid w:val="00BA0BAD"/>
    <w:rsid w:val="00BA0DC5"/>
    <w:rsid w:val="00BA123A"/>
    <w:rsid w:val="00BA1657"/>
    <w:rsid w:val="00BA1B1E"/>
    <w:rsid w:val="00BA202E"/>
    <w:rsid w:val="00BA212F"/>
    <w:rsid w:val="00BA255A"/>
    <w:rsid w:val="00BA25F8"/>
    <w:rsid w:val="00BA28D3"/>
    <w:rsid w:val="00BA2A16"/>
    <w:rsid w:val="00BA2B0B"/>
    <w:rsid w:val="00BA2D21"/>
    <w:rsid w:val="00BA2DC9"/>
    <w:rsid w:val="00BA32B7"/>
    <w:rsid w:val="00BA3318"/>
    <w:rsid w:val="00BA33D4"/>
    <w:rsid w:val="00BA3998"/>
    <w:rsid w:val="00BA3E15"/>
    <w:rsid w:val="00BA43E0"/>
    <w:rsid w:val="00BA44B7"/>
    <w:rsid w:val="00BA4821"/>
    <w:rsid w:val="00BA4873"/>
    <w:rsid w:val="00BA5004"/>
    <w:rsid w:val="00BA5233"/>
    <w:rsid w:val="00BA55E4"/>
    <w:rsid w:val="00BA5708"/>
    <w:rsid w:val="00BA5719"/>
    <w:rsid w:val="00BA5AE6"/>
    <w:rsid w:val="00BA5B3A"/>
    <w:rsid w:val="00BA5E85"/>
    <w:rsid w:val="00BA5F8A"/>
    <w:rsid w:val="00BA602F"/>
    <w:rsid w:val="00BA610B"/>
    <w:rsid w:val="00BA6410"/>
    <w:rsid w:val="00BA6556"/>
    <w:rsid w:val="00BA679D"/>
    <w:rsid w:val="00BA68E0"/>
    <w:rsid w:val="00BA6B3D"/>
    <w:rsid w:val="00BA6DA5"/>
    <w:rsid w:val="00BA7A11"/>
    <w:rsid w:val="00BB004C"/>
    <w:rsid w:val="00BB0305"/>
    <w:rsid w:val="00BB052E"/>
    <w:rsid w:val="00BB058E"/>
    <w:rsid w:val="00BB0636"/>
    <w:rsid w:val="00BB0649"/>
    <w:rsid w:val="00BB0A77"/>
    <w:rsid w:val="00BB0B16"/>
    <w:rsid w:val="00BB0CD4"/>
    <w:rsid w:val="00BB0E8F"/>
    <w:rsid w:val="00BB0EA4"/>
    <w:rsid w:val="00BB13AC"/>
    <w:rsid w:val="00BB1545"/>
    <w:rsid w:val="00BB160F"/>
    <w:rsid w:val="00BB17AE"/>
    <w:rsid w:val="00BB17B6"/>
    <w:rsid w:val="00BB1808"/>
    <w:rsid w:val="00BB1867"/>
    <w:rsid w:val="00BB1C3F"/>
    <w:rsid w:val="00BB1F73"/>
    <w:rsid w:val="00BB208C"/>
    <w:rsid w:val="00BB22E1"/>
    <w:rsid w:val="00BB22F0"/>
    <w:rsid w:val="00BB2834"/>
    <w:rsid w:val="00BB2887"/>
    <w:rsid w:val="00BB2B46"/>
    <w:rsid w:val="00BB2F6E"/>
    <w:rsid w:val="00BB3307"/>
    <w:rsid w:val="00BB3D40"/>
    <w:rsid w:val="00BB489B"/>
    <w:rsid w:val="00BB49EE"/>
    <w:rsid w:val="00BB4F9D"/>
    <w:rsid w:val="00BB5155"/>
    <w:rsid w:val="00BB5211"/>
    <w:rsid w:val="00BB5579"/>
    <w:rsid w:val="00BB5700"/>
    <w:rsid w:val="00BB5FAE"/>
    <w:rsid w:val="00BB6598"/>
    <w:rsid w:val="00BB6AEF"/>
    <w:rsid w:val="00BB6DDB"/>
    <w:rsid w:val="00BB70DA"/>
    <w:rsid w:val="00BB7334"/>
    <w:rsid w:val="00BB76F2"/>
    <w:rsid w:val="00BB7940"/>
    <w:rsid w:val="00BB7D33"/>
    <w:rsid w:val="00BC03AA"/>
    <w:rsid w:val="00BC03D8"/>
    <w:rsid w:val="00BC03FB"/>
    <w:rsid w:val="00BC0A79"/>
    <w:rsid w:val="00BC0BA3"/>
    <w:rsid w:val="00BC0E97"/>
    <w:rsid w:val="00BC0EAE"/>
    <w:rsid w:val="00BC11C9"/>
    <w:rsid w:val="00BC142E"/>
    <w:rsid w:val="00BC1757"/>
    <w:rsid w:val="00BC18A4"/>
    <w:rsid w:val="00BC19B8"/>
    <w:rsid w:val="00BC1FFB"/>
    <w:rsid w:val="00BC216A"/>
    <w:rsid w:val="00BC2426"/>
    <w:rsid w:val="00BC26BF"/>
    <w:rsid w:val="00BC340B"/>
    <w:rsid w:val="00BC360D"/>
    <w:rsid w:val="00BC3C4D"/>
    <w:rsid w:val="00BC3D9F"/>
    <w:rsid w:val="00BC41F7"/>
    <w:rsid w:val="00BC4A08"/>
    <w:rsid w:val="00BC4A55"/>
    <w:rsid w:val="00BC4B8F"/>
    <w:rsid w:val="00BC4C76"/>
    <w:rsid w:val="00BC4F3A"/>
    <w:rsid w:val="00BC5341"/>
    <w:rsid w:val="00BC54A7"/>
    <w:rsid w:val="00BC587A"/>
    <w:rsid w:val="00BC5999"/>
    <w:rsid w:val="00BC5B1A"/>
    <w:rsid w:val="00BC62AF"/>
    <w:rsid w:val="00BC651F"/>
    <w:rsid w:val="00BC66D3"/>
    <w:rsid w:val="00BC6734"/>
    <w:rsid w:val="00BC68D5"/>
    <w:rsid w:val="00BC6AFF"/>
    <w:rsid w:val="00BC6B17"/>
    <w:rsid w:val="00BC6B8F"/>
    <w:rsid w:val="00BC6D23"/>
    <w:rsid w:val="00BC6F84"/>
    <w:rsid w:val="00BC71B2"/>
    <w:rsid w:val="00BC7218"/>
    <w:rsid w:val="00BC7268"/>
    <w:rsid w:val="00BC7341"/>
    <w:rsid w:val="00BC7676"/>
    <w:rsid w:val="00BC7A3B"/>
    <w:rsid w:val="00BC7C30"/>
    <w:rsid w:val="00BC7D59"/>
    <w:rsid w:val="00BC7D76"/>
    <w:rsid w:val="00BD0350"/>
    <w:rsid w:val="00BD07DB"/>
    <w:rsid w:val="00BD088D"/>
    <w:rsid w:val="00BD0BCA"/>
    <w:rsid w:val="00BD0CBA"/>
    <w:rsid w:val="00BD0CBE"/>
    <w:rsid w:val="00BD0CF8"/>
    <w:rsid w:val="00BD0E51"/>
    <w:rsid w:val="00BD0F2E"/>
    <w:rsid w:val="00BD13BA"/>
    <w:rsid w:val="00BD1691"/>
    <w:rsid w:val="00BD1A4C"/>
    <w:rsid w:val="00BD1C3A"/>
    <w:rsid w:val="00BD1D40"/>
    <w:rsid w:val="00BD1F22"/>
    <w:rsid w:val="00BD2001"/>
    <w:rsid w:val="00BD2838"/>
    <w:rsid w:val="00BD28B5"/>
    <w:rsid w:val="00BD2BF6"/>
    <w:rsid w:val="00BD301B"/>
    <w:rsid w:val="00BD3104"/>
    <w:rsid w:val="00BD37BE"/>
    <w:rsid w:val="00BD39FB"/>
    <w:rsid w:val="00BD3FE2"/>
    <w:rsid w:val="00BD478F"/>
    <w:rsid w:val="00BD4973"/>
    <w:rsid w:val="00BD54BE"/>
    <w:rsid w:val="00BD5931"/>
    <w:rsid w:val="00BD5A73"/>
    <w:rsid w:val="00BD5C7D"/>
    <w:rsid w:val="00BD5CEB"/>
    <w:rsid w:val="00BD5D16"/>
    <w:rsid w:val="00BD5EBE"/>
    <w:rsid w:val="00BD651B"/>
    <w:rsid w:val="00BD669A"/>
    <w:rsid w:val="00BD6A1F"/>
    <w:rsid w:val="00BD713D"/>
    <w:rsid w:val="00BD7521"/>
    <w:rsid w:val="00BD75BC"/>
    <w:rsid w:val="00BD7A51"/>
    <w:rsid w:val="00BD7BC3"/>
    <w:rsid w:val="00BE0090"/>
    <w:rsid w:val="00BE00B6"/>
    <w:rsid w:val="00BE00D7"/>
    <w:rsid w:val="00BE0583"/>
    <w:rsid w:val="00BE05CD"/>
    <w:rsid w:val="00BE05D9"/>
    <w:rsid w:val="00BE05F5"/>
    <w:rsid w:val="00BE07C0"/>
    <w:rsid w:val="00BE07E0"/>
    <w:rsid w:val="00BE0DFA"/>
    <w:rsid w:val="00BE10F6"/>
    <w:rsid w:val="00BE125A"/>
    <w:rsid w:val="00BE1486"/>
    <w:rsid w:val="00BE15D4"/>
    <w:rsid w:val="00BE1A36"/>
    <w:rsid w:val="00BE2D32"/>
    <w:rsid w:val="00BE2F1A"/>
    <w:rsid w:val="00BE3111"/>
    <w:rsid w:val="00BE3581"/>
    <w:rsid w:val="00BE36E6"/>
    <w:rsid w:val="00BE3833"/>
    <w:rsid w:val="00BE390D"/>
    <w:rsid w:val="00BE3BF3"/>
    <w:rsid w:val="00BE3BF4"/>
    <w:rsid w:val="00BE3FCE"/>
    <w:rsid w:val="00BE3FDF"/>
    <w:rsid w:val="00BE4388"/>
    <w:rsid w:val="00BE44B7"/>
    <w:rsid w:val="00BE45EE"/>
    <w:rsid w:val="00BE4AB6"/>
    <w:rsid w:val="00BE4C83"/>
    <w:rsid w:val="00BE4D41"/>
    <w:rsid w:val="00BE4E61"/>
    <w:rsid w:val="00BE5280"/>
    <w:rsid w:val="00BE52E2"/>
    <w:rsid w:val="00BE5341"/>
    <w:rsid w:val="00BE542E"/>
    <w:rsid w:val="00BE5C56"/>
    <w:rsid w:val="00BE5DE6"/>
    <w:rsid w:val="00BE5FB2"/>
    <w:rsid w:val="00BE6B33"/>
    <w:rsid w:val="00BE6F7A"/>
    <w:rsid w:val="00BE727D"/>
    <w:rsid w:val="00BE7387"/>
    <w:rsid w:val="00BE74CC"/>
    <w:rsid w:val="00BE75CA"/>
    <w:rsid w:val="00BE76B4"/>
    <w:rsid w:val="00BE7892"/>
    <w:rsid w:val="00BE78DF"/>
    <w:rsid w:val="00BE7B7B"/>
    <w:rsid w:val="00BE7C92"/>
    <w:rsid w:val="00BE7F70"/>
    <w:rsid w:val="00BF011C"/>
    <w:rsid w:val="00BF016A"/>
    <w:rsid w:val="00BF156B"/>
    <w:rsid w:val="00BF16A4"/>
    <w:rsid w:val="00BF17AC"/>
    <w:rsid w:val="00BF1970"/>
    <w:rsid w:val="00BF1A67"/>
    <w:rsid w:val="00BF1C4B"/>
    <w:rsid w:val="00BF1F6B"/>
    <w:rsid w:val="00BF205B"/>
    <w:rsid w:val="00BF2110"/>
    <w:rsid w:val="00BF235C"/>
    <w:rsid w:val="00BF243E"/>
    <w:rsid w:val="00BF2477"/>
    <w:rsid w:val="00BF256B"/>
    <w:rsid w:val="00BF2BCC"/>
    <w:rsid w:val="00BF2EC0"/>
    <w:rsid w:val="00BF3022"/>
    <w:rsid w:val="00BF3375"/>
    <w:rsid w:val="00BF3A16"/>
    <w:rsid w:val="00BF3CC1"/>
    <w:rsid w:val="00BF3EE0"/>
    <w:rsid w:val="00BF3F44"/>
    <w:rsid w:val="00BF3F8B"/>
    <w:rsid w:val="00BF49BD"/>
    <w:rsid w:val="00BF4CB3"/>
    <w:rsid w:val="00BF4D7B"/>
    <w:rsid w:val="00BF4F6A"/>
    <w:rsid w:val="00BF5176"/>
    <w:rsid w:val="00BF5597"/>
    <w:rsid w:val="00BF587E"/>
    <w:rsid w:val="00BF5954"/>
    <w:rsid w:val="00BF5D8B"/>
    <w:rsid w:val="00BF6351"/>
    <w:rsid w:val="00BF6A7F"/>
    <w:rsid w:val="00BF6C8F"/>
    <w:rsid w:val="00BF6F99"/>
    <w:rsid w:val="00BF729C"/>
    <w:rsid w:val="00BF7557"/>
    <w:rsid w:val="00BF766D"/>
    <w:rsid w:val="00BF7768"/>
    <w:rsid w:val="00BF79EE"/>
    <w:rsid w:val="00C00296"/>
    <w:rsid w:val="00C00321"/>
    <w:rsid w:val="00C003AE"/>
    <w:rsid w:val="00C00511"/>
    <w:rsid w:val="00C009A6"/>
    <w:rsid w:val="00C00A95"/>
    <w:rsid w:val="00C00B1A"/>
    <w:rsid w:val="00C0154C"/>
    <w:rsid w:val="00C016AA"/>
    <w:rsid w:val="00C016C7"/>
    <w:rsid w:val="00C0186D"/>
    <w:rsid w:val="00C0193E"/>
    <w:rsid w:val="00C01B4D"/>
    <w:rsid w:val="00C02012"/>
    <w:rsid w:val="00C028C3"/>
    <w:rsid w:val="00C02BE7"/>
    <w:rsid w:val="00C02E47"/>
    <w:rsid w:val="00C036EE"/>
    <w:rsid w:val="00C03EF1"/>
    <w:rsid w:val="00C03F4C"/>
    <w:rsid w:val="00C04125"/>
    <w:rsid w:val="00C0413D"/>
    <w:rsid w:val="00C042D2"/>
    <w:rsid w:val="00C044D0"/>
    <w:rsid w:val="00C0499E"/>
    <w:rsid w:val="00C04A52"/>
    <w:rsid w:val="00C04CED"/>
    <w:rsid w:val="00C04DB3"/>
    <w:rsid w:val="00C04E58"/>
    <w:rsid w:val="00C055F4"/>
    <w:rsid w:val="00C0561F"/>
    <w:rsid w:val="00C056A6"/>
    <w:rsid w:val="00C05782"/>
    <w:rsid w:val="00C057DC"/>
    <w:rsid w:val="00C05B78"/>
    <w:rsid w:val="00C05F9D"/>
    <w:rsid w:val="00C06501"/>
    <w:rsid w:val="00C065D6"/>
    <w:rsid w:val="00C06957"/>
    <w:rsid w:val="00C06B98"/>
    <w:rsid w:val="00C06FCD"/>
    <w:rsid w:val="00C07215"/>
    <w:rsid w:val="00C07408"/>
    <w:rsid w:val="00C07B70"/>
    <w:rsid w:val="00C07D0C"/>
    <w:rsid w:val="00C07E0E"/>
    <w:rsid w:val="00C100EE"/>
    <w:rsid w:val="00C10B39"/>
    <w:rsid w:val="00C10C97"/>
    <w:rsid w:val="00C10E14"/>
    <w:rsid w:val="00C110E4"/>
    <w:rsid w:val="00C11538"/>
    <w:rsid w:val="00C11791"/>
    <w:rsid w:val="00C1184E"/>
    <w:rsid w:val="00C11DDD"/>
    <w:rsid w:val="00C121E0"/>
    <w:rsid w:val="00C1228A"/>
    <w:rsid w:val="00C126E5"/>
    <w:rsid w:val="00C129E5"/>
    <w:rsid w:val="00C12FEA"/>
    <w:rsid w:val="00C13238"/>
    <w:rsid w:val="00C138D8"/>
    <w:rsid w:val="00C13B57"/>
    <w:rsid w:val="00C13BB6"/>
    <w:rsid w:val="00C145A6"/>
    <w:rsid w:val="00C14739"/>
    <w:rsid w:val="00C1476B"/>
    <w:rsid w:val="00C147AC"/>
    <w:rsid w:val="00C147D9"/>
    <w:rsid w:val="00C14F71"/>
    <w:rsid w:val="00C14FED"/>
    <w:rsid w:val="00C15146"/>
    <w:rsid w:val="00C1541A"/>
    <w:rsid w:val="00C15957"/>
    <w:rsid w:val="00C15F4E"/>
    <w:rsid w:val="00C16CFA"/>
    <w:rsid w:val="00C16DD1"/>
    <w:rsid w:val="00C16EB1"/>
    <w:rsid w:val="00C1722D"/>
    <w:rsid w:val="00C172CA"/>
    <w:rsid w:val="00C1784B"/>
    <w:rsid w:val="00C178AE"/>
    <w:rsid w:val="00C17998"/>
    <w:rsid w:val="00C17A09"/>
    <w:rsid w:val="00C17FFD"/>
    <w:rsid w:val="00C200F6"/>
    <w:rsid w:val="00C20152"/>
    <w:rsid w:val="00C2042B"/>
    <w:rsid w:val="00C206E4"/>
    <w:rsid w:val="00C20718"/>
    <w:rsid w:val="00C209DD"/>
    <w:rsid w:val="00C20CA2"/>
    <w:rsid w:val="00C20D82"/>
    <w:rsid w:val="00C20E2B"/>
    <w:rsid w:val="00C21772"/>
    <w:rsid w:val="00C218E2"/>
    <w:rsid w:val="00C2194C"/>
    <w:rsid w:val="00C21BE9"/>
    <w:rsid w:val="00C220E4"/>
    <w:rsid w:val="00C222DD"/>
    <w:rsid w:val="00C22534"/>
    <w:rsid w:val="00C225FE"/>
    <w:rsid w:val="00C22834"/>
    <w:rsid w:val="00C22B06"/>
    <w:rsid w:val="00C22C86"/>
    <w:rsid w:val="00C22D34"/>
    <w:rsid w:val="00C22FD0"/>
    <w:rsid w:val="00C23397"/>
    <w:rsid w:val="00C233EB"/>
    <w:rsid w:val="00C23775"/>
    <w:rsid w:val="00C23DE8"/>
    <w:rsid w:val="00C24617"/>
    <w:rsid w:val="00C24FD2"/>
    <w:rsid w:val="00C2546D"/>
    <w:rsid w:val="00C2555F"/>
    <w:rsid w:val="00C25697"/>
    <w:rsid w:val="00C25F99"/>
    <w:rsid w:val="00C2634C"/>
    <w:rsid w:val="00C263DB"/>
    <w:rsid w:val="00C266CF"/>
    <w:rsid w:val="00C266DC"/>
    <w:rsid w:val="00C26761"/>
    <w:rsid w:val="00C26959"/>
    <w:rsid w:val="00C269D9"/>
    <w:rsid w:val="00C26FDA"/>
    <w:rsid w:val="00C279E4"/>
    <w:rsid w:val="00C27CB6"/>
    <w:rsid w:val="00C27DC0"/>
    <w:rsid w:val="00C27DD5"/>
    <w:rsid w:val="00C301A3"/>
    <w:rsid w:val="00C30432"/>
    <w:rsid w:val="00C3047F"/>
    <w:rsid w:val="00C30B81"/>
    <w:rsid w:val="00C30DF0"/>
    <w:rsid w:val="00C31076"/>
    <w:rsid w:val="00C3121B"/>
    <w:rsid w:val="00C314C7"/>
    <w:rsid w:val="00C314EF"/>
    <w:rsid w:val="00C3184B"/>
    <w:rsid w:val="00C31910"/>
    <w:rsid w:val="00C31B05"/>
    <w:rsid w:val="00C31C3A"/>
    <w:rsid w:val="00C31FA5"/>
    <w:rsid w:val="00C32486"/>
    <w:rsid w:val="00C325D1"/>
    <w:rsid w:val="00C326BF"/>
    <w:rsid w:val="00C3277A"/>
    <w:rsid w:val="00C32897"/>
    <w:rsid w:val="00C329E6"/>
    <w:rsid w:val="00C32A04"/>
    <w:rsid w:val="00C331BE"/>
    <w:rsid w:val="00C3323E"/>
    <w:rsid w:val="00C334C5"/>
    <w:rsid w:val="00C3352D"/>
    <w:rsid w:val="00C338EF"/>
    <w:rsid w:val="00C33D5F"/>
    <w:rsid w:val="00C3433B"/>
    <w:rsid w:val="00C345C5"/>
    <w:rsid w:val="00C34B99"/>
    <w:rsid w:val="00C34E93"/>
    <w:rsid w:val="00C34E9C"/>
    <w:rsid w:val="00C35589"/>
    <w:rsid w:val="00C3596F"/>
    <w:rsid w:val="00C35978"/>
    <w:rsid w:val="00C35B29"/>
    <w:rsid w:val="00C35C64"/>
    <w:rsid w:val="00C35C75"/>
    <w:rsid w:val="00C35CE1"/>
    <w:rsid w:val="00C35F49"/>
    <w:rsid w:val="00C361AD"/>
    <w:rsid w:val="00C363DE"/>
    <w:rsid w:val="00C36427"/>
    <w:rsid w:val="00C36526"/>
    <w:rsid w:val="00C3766C"/>
    <w:rsid w:val="00C3799A"/>
    <w:rsid w:val="00C40033"/>
    <w:rsid w:val="00C405F5"/>
    <w:rsid w:val="00C406D6"/>
    <w:rsid w:val="00C4082D"/>
    <w:rsid w:val="00C40C12"/>
    <w:rsid w:val="00C41813"/>
    <w:rsid w:val="00C418E3"/>
    <w:rsid w:val="00C41A02"/>
    <w:rsid w:val="00C41B08"/>
    <w:rsid w:val="00C41D58"/>
    <w:rsid w:val="00C42512"/>
    <w:rsid w:val="00C4264E"/>
    <w:rsid w:val="00C435BB"/>
    <w:rsid w:val="00C43A23"/>
    <w:rsid w:val="00C43B28"/>
    <w:rsid w:val="00C4419C"/>
    <w:rsid w:val="00C44412"/>
    <w:rsid w:val="00C44547"/>
    <w:rsid w:val="00C44984"/>
    <w:rsid w:val="00C44F97"/>
    <w:rsid w:val="00C451F1"/>
    <w:rsid w:val="00C45757"/>
    <w:rsid w:val="00C45836"/>
    <w:rsid w:val="00C45ED5"/>
    <w:rsid w:val="00C45F25"/>
    <w:rsid w:val="00C4606F"/>
    <w:rsid w:val="00C46ABF"/>
    <w:rsid w:val="00C473A7"/>
    <w:rsid w:val="00C473F2"/>
    <w:rsid w:val="00C475FC"/>
    <w:rsid w:val="00C47DFC"/>
    <w:rsid w:val="00C47F46"/>
    <w:rsid w:val="00C47F98"/>
    <w:rsid w:val="00C5013C"/>
    <w:rsid w:val="00C501EF"/>
    <w:rsid w:val="00C50669"/>
    <w:rsid w:val="00C50944"/>
    <w:rsid w:val="00C509BE"/>
    <w:rsid w:val="00C50AB8"/>
    <w:rsid w:val="00C50BE9"/>
    <w:rsid w:val="00C50E27"/>
    <w:rsid w:val="00C50FF1"/>
    <w:rsid w:val="00C511F7"/>
    <w:rsid w:val="00C517F6"/>
    <w:rsid w:val="00C5195A"/>
    <w:rsid w:val="00C51EC4"/>
    <w:rsid w:val="00C51F18"/>
    <w:rsid w:val="00C52088"/>
    <w:rsid w:val="00C521BB"/>
    <w:rsid w:val="00C526A7"/>
    <w:rsid w:val="00C52C1C"/>
    <w:rsid w:val="00C52DBF"/>
    <w:rsid w:val="00C52EC8"/>
    <w:rsid w:val="00C53007"/>
    <w:rsid w:val="00C5305B"/>
    <w:rsid w:val="00C530C1"/>
    <w:rsid w:val="00C5323A"/>
    <w:rsid w:val="00C53255"/>
    <w:rsid w:val="00C5362D"/>
    <w:rsid w:val="00C5394A"/>
    <w:rsid w:val="00C53C39"/>
    <w:rsid w:val="00C540DF"/>
    <w:rsid w:val="00C54225"/>
    <w:rsid w:val="00C54B83"/>
    <w:rsid w:val="00C54DD4"/>
    <w:rsid w:val="00C55680"/>
    <w:rsid w:val="00C55759"/>
    <w:rsid w:val="00C55E96"/>
    <w:rsid w:val="00C5620A"/>
    <w:rsid w:val="00C5632E"/>
    <w:rsid w:val="00C564EC"/>
    <w:rsid w:val="00C56550"/>
    <w:rsid w:val="00C56A18"/>
    <w:rsid w:val="00C56ACA"/>
    <w:rsid w:val="00C573AA"/>
    <w:rsid w:val="00C573B4"/>
    <w:rsid w:val="00C576C1"/>
    <w:rsid w:val="00C5795C"/>
    <w:rsid w:val="00C57D9F"/>
    <w:rsid w:val="00C57F79"/>
    <w:rsid w:val="00C57FAB"/>
    <w:rsid w:val="00C602C3"/>
    <w:rsid w:val="00C60565"/>
    <w:rsid w:val="00C60AA0"/>
    <w:rsid w:val="00C60E61"/>
    <w:rsid w:val="00C60EF7"/>
    <w:rsid w:val="00C61078"/>
    <w:rsid w:val="00C6143C"/>
    <w:rsid w:val="00C61647"/>
    <w:rsid w:val="00C61861"/>
    <w:rsid w:val="00C61C87"/>
    <w:rsid w:val="00C61E62"/>
    <w:rsid w:val="00C62136"/>
    <w:rsid w:val="00C6254C"/>
    <w:rsid w:val="00C628A2"/>
    <w:rsid w:val="00C62AA2"/>
    <w:rsid w:val="00C63037"/>
    <w:rsid w:val="00C631C4"/>
    <w:rsid w:val="00C63274"/>
    <w:rsid w:val="00C63358"/>
    <w:rsid w:val="00C63493"/>
    <w:rsid w:val="00C6349F"/>
    <w:rsid w:val="00C6389D"/>
    <w:rsid w:val="00C6393F"/>
    <w:rsid w:val="00C63B01"/>
    <w:rsid w:val="00C63F97"/>
    <w:rsid w:val="00C64007"/>
    <w:rsid w:val="00C6409E"/>
    <w:rsid w:val="00C641D1"/>
    <w:rsid w:val="00C64232"/>
    <w:rsid w:val="00C649AA"/>
    <w:rsid w:val="00C64C1B"/>
    <w:rsid w:val="00C64E6D"/>
    <w:rsid w:val="00C653AC"/>
    <w:rsid w:val="00C653FA"/>
    <w:rsid w:val="00C659A8"/>
    <w:rsid w:val="00C65D46"/>
    <w:rsid w:val="00C66295"/>
    <w:rsid w:val="00C66A35"/>
    <w:rsid w:val="00C674CB"/>
    <w:rsid w:val="00C675D0"/>
    <w:rsid w:val="00C677B1"/>
    <w:rsid w:val="00C67D67"/>
    <w:rsid w:val="00C70028"/>
    <w:rsid w:val="00C707A9"/>
    <w:rsid w:val="00C70D88"/>
    <w:rsid w:val="00C7130F"/>
    <w:rsid w:val="00C713E5"/>
    <w:rsid w:val="00C718B2"/>
    <w:rsid w:val="00C71969"/>
    <w:rsid w:val="00C71E5D"/>
    <w:rsid w:val="00C71FAB"/>
    <w:rsid w:val="00C72109"/>
    <w:rsid w:val="00C72273"/>
    <w:rsid w:val="00C7253D"/>
    <w:rsid w:val="00C7276B"/>
    <w:rsid w:val="00C729D5"/>
    <w:rsid w:val="00C72CB5"/>
    <w:rsid w:val="00C72D0B"/>
    <w:rsid w:val="00C72DCD"/>
    <w:rsid w:val="00C730F9"/>
    <w:rsid w:val="00C731F4"/>
    <w:rsid w:val="00C73C15"/>
    <w:rsid w:val="00C73D88"/>
    <w:rsid w:val="00C73F71"/>
    <w:rsid w:val="00C74294"/>
    <w:rsid w:val="00C743F3"/>
    <w:rsid w:val="00C74422"/>
    <w:rsid w:val="00C74463"/>
    <w:rsid w:val="00C74656"/>
    <w:rsid w:val="00C7492F"/>
    <w:rsid w:val="00C751BC"/>
    <w:rsid w:val="00C7528D"/>
    <w:rsid w:val="00C755D0"/>
    <w:rsid w:val="00C75E33"/>
    <w:rsid w:val="00C760CB"/>
    <w:rsid w:val="00C7645F"/>
    <w:rsid w:val="00C76482"/>
    <w:rsid w:val="00C764AE"/>
    <w:rsid w:val="00C76821"/>
    <w:rsid w:val="00C7684D"/>
    <w:rsid w:val="00C76902"/>
    <w:rsid w:val="00C76EB0"/>
    <w:rsid w:val="00C770BF"/>
    <w:rsid w:val="00C776FE"/>
    <w:rsid w:val="00C777B4"/>
    <w:rsid w:val="00C77C3C"/>
    <w:rsid w:val="00C77DBD"/>
    <w:rsid w:val="00C77F92"/>
    <w:rsid w:val="00C8029C"/>
    <w:rsid w:val="00C80567"/>
    <w:rsid w:val="00C80715"/>
    <w:rsid w:val="00C80755"/>
    <w:rsid w:val="00C807C0"/>
    <w:rsid w:val="00C80997"/>
    <w:rsid w:val="00C80ABE"/>
    <w:rsid w:val="00C80AD6"/>
    <w:rsid w:val="00C80CA6"/>
    <w:rsid w:val="00C80E01"/>
    <w:rsid w:val="00C810C3"/>
    <w:rsid w:val="00C81625"/>
    <w:rsid w:val="00C81708"/>
    <w:rsid w:val="00C8177E"/>
    <w:rsid w:val="00C818DC"/>
    <w:rsid w:val="00C81A7F"/>
    <w:rsid w:val="00C81D18"/>
    <w:rsid w:val="00C81EF6"/>
    <w:rsid w:val="00C82885"/>
    <w:rsid w:val="00C829B7"/>
    <w:rsid w:val="00C82A66"/>
    <w:rsid w:val="00C82B03"/>
    <w:rsid w:val="00C831B3"/>
    <w:rsid w:val="00C8369D"/>
    <w:rsid w:val="00C836F7"/>
    <w:rsid w:val="00C83813"/>
    <w:rsid w:val="00C83A38"/>
    <w:rsid w:val="00C83E0E"/>
    <w:rsid w:val="00C83F63"/>
    <w:rsid w:val="00C842D9"/>
    <w:rsid w:val="00C8431D"/>
    <w:rsid w:val="00C84488"/>
    <w:rsid w:val="00C8450F"/>
    <w:rsid w:val="00C84544"/>
    <w:rsid w:val="00C84782"/>
    <w:rsid w:val="00C8479C"/>
    <w:rsid w:val="00C8483B"/>
    <w:rsid w:val="00C84856"/>
    <w:rsid w:val="00C84BE7"/>
    <w:rsid w:val="00C84C04"/>
    <w:rsid w:val="00C84C0B"/>
    <w:rsid w:val="00C84C69"/>
    <w:rsid w:val="00C84C87"/>
    <w:rsid w:val="00C84CDE"/>
    <w:rsid w:val="00C84FEE"/>
    <w:rsid w:val="00C8589E"/>
    <w:rsid w:val="00C85CB3"/>
    <w:rsid w:val="00C85DCC"/>
    <w:rsid w:val="00C85DCE"/>
    <w:rsid w:val="00C85EFE"/>
    <w:rsid w:val="00C86371"/>
    <w:rsid w:val="00C86495"/>
    <w:rsid w:val="00C8652F"/>
    <w:rsid w:val="00C865CC"/>
    <w:rsid w:val="00C86628"/>
    <w:rsid w:val="00C8683E"/>
    <w:rsid w:val="00C86AA1"/>
    <w:rsid w:val="00C86DE7"/>
    <w:rsid w:val="00C86E1A"/>
    <w:rsid w:val="00C87107"/>
    <w:rsid w:val="00C874F2"/>
    <w:rsid w:val="00C87715"/>
    <w:rsid w:val="00C877E7"/>
    <w:rsid w:val="00C902FE"/>
    <w:rsid w:val="00C9066E"/>
    <w:rsid w:val="00C90836"/>
    <w:rsid w:val="00C90F9E"/>
    <w:rsid w:val="00C91326"/>
    <w:rsid w:val="00C91651"/>
    <w:rsid w:val="00C91A0D"/>
    <w:rsid w:val="00C91CBB"/>
    <w:rsid w:val="00C91F8B"/>
    <w:rsid w:val="00C920A3"/>
    <w:rsid w:val="00C92163"/>
    <w:rsid w:val="00C92414"/>
    <w:rsid w:val="00C92514"/>
    <w:rsid w:val="00C928E8"/>
    <w:rsid w:val="00C92DBD"/>
    <w:rsid w:val="00C92EF4"/>
    <w:rsid w:val="00C935B1"/>
    <w:rsid w:val="00C93644"/>
    <w:rsid w:val="00C93C28"/>
    <w:rsid w:val="00C93E7E"/>
    <w:rsid w:val="00C94063"/>
    <w:rsid w:val="00C943C7"/>
    <w:rsid w:val="00C94A56"/>
    <w:rsid w:val="00C94B74"/>
    <w:rsid w:val="00C94F1F"/>
    <w:rsid w:val="00C95BD0"/>
    <w:rsid w:val="00C95CAB"/>
    <w:rsid w:val="00C95CAC"/>
    <w:rsid w:val="00C95CE4"/>
    <w:rsid w:val="00C95DE9"/>
    <w:rsid w:val="00C9600C"/>
    <w:rsid w:val="00C96087"/>
    <w:rsid w:val="00C96447"/>
    <w:rsid w:val="00C96794"/>
    <w:rsid w:val="00C96A34"/>
    <w:rsid w:val="00C96F66"/>
    <w:rsid w:val="00C9719A"/>
    <w:rsid w:val="00C97234"/>
    <w:rsid w:val="00C972DB"/>
    <w:rsid w:val="00C977A8"/>
    <w:rsid w:val="00C9796A"/>
    <w:rsid w:val="00CA02AE"/>
    <w:rsid w:val="00CA03CB"/>
    <w:rsid w:val="00CA043F"/>
    <w:rsid w:val="00CA0857"/>
    <w:rsid w:val="00CA0870"/>
    <w:rsid w:val="00CA0A5A"/>
    <w:rsid w:val="00CA0A83"/>
    <w:rsid w:val="00CA0D03"/>
    <w:rsid w:val="00CA0D1B"/>
    <w:rsid w:val="00CA14CC"/>
    <w:rsid w:val="00CA17E5"/>
    <w:rsid w:val="00CA1A56"/>
    <w:rsid w:val="00CA1B00"/>
    <w:rsid w:val="00CA1EC8"/>
    <w:rsid w:val="00CA25BA"/>
    <w:rsid w:val="00CA25EA"/>
    <w:rsid w:val="00CA2809"/>
    <w:rsid w:val="00CA298F"/>
    <w:rsid w:val="00CA2AED"/>
    <w:rsid w:val="00CA2BD9"/>
    <w:rsid w:val="00CA2C46"/>
    <w:rsid w:val="00CA2F8C"/>
    <w:rsid w:val="00CA3066"/>
    <w:rsid w:val="00CA31DF"/>
    <w:rsid w:val="00CA32DD"/>
    <w:rsid w:val="00CA39BF"/>
    <w:rsid w:val="00CA3A3C"/>
    <w:rsid w:val="00CA3D44"/>
    <w:rsid w:val="00CA3E6F"/>
    <w:rsid w:val="00CA3EE5"/>
    <w:rsid w:val="00CA40D0"/>
    <w:rsid w:val="00CA4134"/>
    <w:rsid w:val="00CA473F"/>
    <w:rsid w:val="00CA4E49"/>
    <w:rsid w:val="00CA518C"/>
    <w:rsid w:val="00CA5324"/>
    <w:rsid w:val="00CA570E"/>
    <w:rsid w:val="00CA59D8"/>
    <w:rsid w:val="00CA5C8A"/>
    <w:rsid w:val="00CA5C9A"/>
    <w:rsid w:val="00CA5EB1"/>
    <w:rsid w:val="00CA611D"/>
    <w:rsid w:val="00CA6713"/>
    <w:rsid w:val="00CA6D73"/>
    <w:rsid w:val="00CA6D8C"/>
    <w:rsid w:val="00CA6DC4"/>
    <w:rsid w:val="00CA6F84"/>
    <w:rsid w:val="00CA7507"/>
    <w:rsid w:val="00CA7622"/>
    <w:rsid w:val="00CA7701"/>
    <w:rsid w:val="00CA77FA"/>
    <w:rsid w:val="00CA7B9C"/>
    <w:rsid w:val="00CA7D66"/>
    <w:rsid w:val="00CB012A"/>
    <w:rsid w:val="00CB03AD"/>
    <w:rsid w:val="00CB0567"/>
    <w:rsid w:val="00CB07FC"/>
    <w:rsid w:val="00CB0864"/>
    <w:rsid w:val="00CB0D8F"/>
    <w:rsid w:val="00CB11AD"/>
    <w:rsid w:val="00CB12CF"/>
    <w:rsid w:val="00CB1355"/>
    <w:rsid w:val="00CB1543"/>
    <w:rsid w:val="00CB1ADD"/>
    <w:rsid w:val="00CB1E62"/>
    <w:rsid w:val="00CB2462"/>
    <w:rsid w:val="00CB27E3"/>
    <w:rsid w:val="00CB295B"/>
    <w:rsid w:val="00CB2A2C"/>
    <w:rsid w:val="00CB2B5C"/>
    <w:rsid w:val="00CB2D01"/>
    <w:rsid w:val="00CB3086"/>
    <w:rsid w:val="00CB3104"/>
    <w:rsid w:val="00CB338F"/>
    <w:rsid w:val="00CB37E9"/>
    <w:rsid w:val="00CB3866"/>
    <w:rsid w:val="00CB3E4E"/>
    <w:rsid w:val="00CB410B"/>
    <w:rsid w:val="00CB4232"/>
    <w:rsid w:val="00CB4361"/>
    <w:rsid w:val="00CB4C66"/>
    <w:rsid w:val="00CB4CE2"/>
    <w:rsid w:val="00CB4CF0"/>
    <w:rsid w:val="00CB4DCB"/>
    <w:rsid w:val="00CB4EF2"/>
    <w:rsid w:val="00CB5888"/>
    <w:rsid w:val="00CB5B27"/>
    <w:rsid w:val="00CB5F82"/>
    <w:rsid w:val="00CB635F"/>
    <w:rsid w:val="00CB67E0"/>
    <w:rsid w:val="00CB7146"/>
    <w:rsid w:val="00CB72B7"/>
    <w:rsid w:val="00CB740C"/>
    <w:rsid w:val="00CB75F8"/>
    <w:rsid w:val="00CB77A3"/>
    <w:rsid w:val="00CB7812"/>
    <w:rsid w:val="00CC0661"/>
    <w:rsid w:val="00CC06B0"/>
    <w:rsid w:val="00CC07EB"/>
    <w:rsid w:val="00CC08C5"/>
    <w:rsid w:val="00CC0A20"/>
    <w:rsid w:val="00CC1204"/>
    <w:rsid w:val="00CC1353"/>
    <w:rsid w:val="00CC13A1"/>
    <w:rsid w:val="00CC191A"/>
    <w:rsid w:val="00CC1B71"/>
    <w:rsid w:val="00CC1EA5"/>
    <w:rsid w:val="00CC1F2A"/>
    <w:rsid w:val="00CC2160"/>
    <w:rsid w:val="00CC2598"/>
    <w:rsid w:val="00CC2698"/>
    <w:rsid w:val="00CC3215"/>
    <w:rsid w:val="00CC3520"/>
    <w:rsid w:val="00CC3980"/>
    <w:rsid w:val="00CC39AE"/>
    <w:rsid w:val="00CC3D5B"/>
    <w:rsid w:val="00CC3D5D"/>
    <w:rsid w:val="00CC3E48"/>
    <w:rsid w:val="00CC3F40"/>
    <w:rsid w:val="00CC40AF"/>
    <w:rsid w:val="00CC412D"/>
    <w:rsid w:val="00CC43DB"/>
    <w:rsid w:val="00CC43F5"/>
    <w:rsid w:val="00CC463E"/>
    <w:rsid w:val="00CC476C"/>
    <w:rsid w:val="00CC482C"/>
    <w:rsid w:val="00CC4F46"/>
    <w:rsid w:val="00CC517A"/>
    <w:rsid w:val="00CC5192"/>
    <w:rsid w:val="00CC5474"/>
    <w:rsid w:val="00CC5490"/>
    <w:rsid w:val="00CC552E"/>
    <w:rsid w:val="00CC573B"/>
    <w:rsid w:val="00CC5CD8"/>
    <w:rsid w:val="00CC5D10"/>
    <w:rsid w:val="00CC621F"/>
    <w:rsid w:val="00CC6382"/>
    <w:rsid w:val="00CC6453"/>
    <w:rsid w:val="00CC6673"/>
    <w:rsid w:val="00CC6A3B"/>
    <w:rsid w:val="00CC6A4F"/>
    <w:rsid w:val="00CC6A86"/>
    <w:rsid w:val="00CC6BDB"/>
    <w:rsid w:val="00CC6D11"/>
    <w:rsid w:val="00CC716D"/>
    <w:rsid w:val="00CD000E"/>
    <w:rsid w:val="00CD01F9"/>
    <w:rsid w:val="00CD020F"/>
    <w:rsid w:val="00CD0212"/>
    <w:rsid w:val="00CD04AC"/>
    <w:rsid w:val="00CD0C86"/>
    <w:rsid w:val="00CD0CD1"/>
    <w:rsid w:val="00CD1121"/>
    <w:rsid w:val="00CD11FD"/>
    <w:rsid w:val="00CD14B7"/>
    <w:rsid w:val="00CD14E5"/>
    <w:rsid w:val="00CD15AA"/>
    <w:rsid w:val="00CD17AE"/>
    <w:rsid w:val="00CD1D5A"/>
    <w:rsid w:val="00CD1F1C"/>
    <w:rsid w:val="00CD2130"/>
    <w:rsid w:val="00CD2158"/>
    <w:rsid w:val="00CD2306"/>
    <w:rsid w:val="00CD24E0"/>
    <w:rsid w:val="00CD2508"/>
    <w:rsid w:val="00CD2D8E"/>
    <w:rsid w:val="00CD2E57"/>
    <w:rsid w:val="00CD2FE6"/>
    <w:rsid w:val="00CD37B8"/>
    <w:rsid w:val="00CD3960"/>
    <w:rsid w:val="00CD3D71"/>
    <w:rsid w:val="00CD455E"/>
    <w:rsid w:val="00CD49C6"/>
    <w:rsid w:val="00CD4B23"/>
    <w:rsid w:val="00CD4E2E"/>
    <w:rsid w:val="00CD4F83"/>
    <w:rsid w:val="00CD53D2"/>
    <w:rsid w:val="00CD53DF"/>
    <w:rsid w:val="00CD56B6"/>
    <w:rsid w:val="00CD58AF"/>
    <w:rsid w:val="00CD5916"/>
    <w:rsid w:val="00CD5DD6"/>
    <w:rsid w:val="00CD5F70"/>
    <w:rsid w:val="00CD624D"/>
    <w:rsid w:val="00CD640A"/>
    <w:rsid w:val="00CD6418"/>
    <w:rsid w:val="00CD649E"/>
    <w:rsid w:val="00CD6A93"/>
    <w:rsid w:val="00CD7124"/>
    <w:rsid w:val="00CD71DF"/>
    <w:rsid w:val="00CD7518"/>
    <w:rsid w:val="00CD7523"/>
    <w:rsid w:val="00CD7565"/>
    <w:rsid w:val="00CD75DD"/>
    <w:rsid w:val="00CD7B7E"/>
    <w:rsid w:val="00CD7BE2"/>
    <w:rsid w:val="00CD7FF0"/>
    <w:rsid w:val="00CE01BC"/>
    <w:rsid w:val="00CE0780"/>
    <w:rsid w:val="00CE0882"/>
    <w:rsid w:val="00CE089F"/>
    <w:rsid w:val="00CE0940"/>
    <w:rsid w:val="00CE0CA2"/>
    <w:rsid w:val="00CE130B"/>
    <w:rsid w:val="00CE14D0"/>
    <w:rsid w:val="00CE15CB"/>
    <w:rsid w:val="00CE1C0E"/>
    <w:rsid w:val="00CE1D09"/>
    <w:rsid w:val="00CE1EAF"/>
    <w:rsid w:val="00CE23C5"/>
    <w:rsid w:val="00CE243C"/>
    <w:rsid w:val="00CE268C"/>
    <w:rsid w:val="00CE28BF"/>
    <w:rsid w:val="00CE28E0"/>
    <w:rsid w:val="00CE2AAE"/>
    <w:rsid w:val="00CE3249"/>
    <w:rsid w:val="00CE349E"/>
    <w:rsid w:val="00CE3BF9"/>
    <w:rsid w:val="00CE3D02"/>
    <w:rsid w:val="00CE4099"/>
    <w:rsid w:val="00CE412D"/>
    <w:rsid w:val="00CE4734"/>
    <w:rsid w:val="00CE477D"/>
    <w:rsid w:val="00CE4857"/>
    <w:rsid w:val="00CE485D"/>
    <w:rsid w:val="00CE4993"/>
    <w:rsid w:val="00CE4DD2"/>
    <w:rsid w:val="00CE52C4"/>
    <w:rsid w:val="00CE52F7"/>
    <w:rsid w:val="00CE532E"/>
    <w:rsid w:val="00CE6200"/>
    <w:rsid w:val="00CE6CB9"/>
    <w:rsid w:val="00CE6FBB"/>
    <w:rsid w:val="00CE702C"/>
    <w:rsid w:val="00CE756B"/>
    <w:rsid w:val="00CE76D9"/>
    <w:rsid w:val="00CE76DD"/>
    <w:rsid w:val="00CE7787"/>
    <w:rsid w:val="00CE7B1D"/>
    <w:rsid w:val="00CE7BB9"/>
    <w:rsid w:val="00CF0387"/>
    <w:rsid w:val="00CF059B"/>
    <w:rsid w:val="00CF05A3"/>
    <w:rsid w:val="00CF0687"/>
    <w:rsid w:val="00CF0CD1"/>
    <w:rsid w:val="00CF12CD"/>
    <w:rsid w:val="00CF14B6"/>
    <w:rsid w:val="00CF14FC"/>
    <w:rsid w:val="00CF166C"/>
    <w:rsid w:val="00CF1716"/>
    <w:rsid w:val="00CF288E"/>
    <w:rsid w:val="00CF2FDD"/>
    <w:rsid w:val="00CF35CC"/>
    <w:rsid w:val="00CF394E"/>
    <w:rsid w:val="00CF3B58"/>
    <w:rsid w:val="00CF3BC2"/>
    <w:rsid w:val="00CF444F"/>
    <w:rsid w:val="00CF45DF"/>
    <w:rsid w:val="00CF486E"/>
    <w:rsid w:val="00CF4904"/>
    <w:rsid w:val="00CF4B25"/>
    <w:rsid w:val="00CF4BE2"/>
    <w:rsid w:val="00CF4E1C"/>
    <w:rsid w:val="00CF511E"/>
    <w:rsid w:val="00CF522A"/>
    <w:rsid w:val="00CF58FD"/>
    <w:rsid w:val="00CF5A52"/>
    <w:rsid w:val="00CF631C"/>
    <w:rsid w:val="00CF65FF"/>
    <w:rsid w:val="00CF6662"/>
    <w:rsid w:val="00CF6894"/>
    <w:rsid w:val="00CF6E6D"/>
    <w:rsid w:val="00CF7192"/>
    <w:rsid w:val="00CF71A7"/>
    <w:rsid w:val="00CF71C8"/>
    <w:rsid w:val="00CF7443"/>
    <w:rsid w:val="00CF7513"/>
    <w:rsid w:val="00D0013C"/>
    <w:rsid w:val="00D001C5"/>
    <w:rsid w:val="00D00A0D"/>
    <w:rsid w:val="00D00F60"/>
    <w:rsid w:val="00D0122D"/>
    <w:rsid w:val="00D0166C"/>
    <w:rsid w:val="00D01698"/>
    <w:rsid w:val="00D01E13"/>
    <w:rsid w:val="00D01F09"/>
    <w:rsid w:val="00D021D7"/>
    <w:rsid w:val="00D02208"/>
    <w:rsid w:val="00D022B0"/>
    <w:rsid w:val="00D02509"/>
    <w:rsid w:val="00D02906"/>
    <w:rsid w:val="00D02BDC"/>
    <w:rsid w:val="00D02F92"/>
    <w:rsid w:val="00D031E5"/>
    <w:rsid w:val="00D03811"/>
    <w:rsid w:val="00D03821"/>
    <w:rsid w:val="00D03B71"/>
    <w:rsid w:val="00D03E76"/>
    <w:rsid w:val="00D03EC6"/>
    <w:rsid w:val="00D03F38"/>
    <w:rsid w:val="00D04CC7"/>
    <w:rsid w:val="00D05324"/>
    <w:rsid w:val="00D053DD"/>
    <w:rsid w:val="00D053EF"/>
    <w:rsid w:val="00D0541A"/>
    <w:rsid w:val="00D05726"/>
    <w:rsid w:val="00D05770"/>
    <w:rsid w:val="00D05BE8"/>
    <w:rsid w:val="00D06060"/>
    <w:rsid w:val="00D06313"/>
    <w:rsid w:val="00D0641C"/>
    <w:rsid w:val="00D066F7"/>
    <w:rsid w:val="00D06EB1"/>
    <w:rsid w:val="00D07215"/>
    <w:rsid w:val="00D07D6C"/>
    <w:rsid w:val="00D07E54"/>
    <w:rsid w:val="00D101F4"/>
    <w:rsid w:val="00D10240"/>
    <w:rsid w:val="00D10445"/>
    <w:rsid w:val="00D10615"/>
    <w:rsid w:val="00D1083C"/>
    <w:rsid w:val="00D10BAB"/>
    <w:rsid w:val="00D11022"/>
    <w:rsid w:val="00D11F92"/>
    <w:rsid w:val="00D1213B"/>
    <w:rsid w:val="00D12308"/>
    <w:rsid w:val="00D1267D"/>
    <w:rsid w:val="00D12B6A"/>
    <w:rsid w:val="00D12C96"/>
    <w:rsid w:val="00D12DB0"/>
    <w:rsid w:val="00D133CD"/>
    <w:rsid w:val="00D138E0"/>
    <w:rsid w:val="00D13AEE"/>
    <w:rsid w:val="00D13DBA"/>
    <w:rsid w:val="00D13EE3"/>
    <w:rsid w:val="00D140A3"/>
    <w:rsid w:val="00D14274"/>
    <w:rsid w:val="00D142AC"/>
    <w:rsid w:val="00D142CB"/>
    <w:rsid w:val="00D14C0B"/>
    <w:rsid w:val="00D14E68"/>
    <w:rsid w:val="00D14F13"/>
    <w:rsid w:val="00D14FEC"/>
    <w:rsid w:val="00D153B4"/>
    <w:rsid w:val="00D153BB"/>
    <w:rsid w:val="00D15579"/>
    <w:rsid w:val="00D15D50"/>
    <w:rsid w:val="00D15FFC"/>
    <w:rsid w:val="00D161C0"/>
    <w:rsid w:val="00D163A2"/>
    <w:rsid w:val="00D1662C"/>
    <w:rsid w:val="00D16960"/>
    <w:rsid w:val="00D1710C"/>
    <w:rsid w:val="00D1722B"/>
    <w:rsid w:val="00D174D7"/>
    <w:rsid w:val="00D17515"/>
    <w:rsid w:val="00D175A0"/>
    <w:rsid w:val="00D176A4"/>
    <w:rsid w:val="00D17B01"/>
    <w:rsid w:val="00D20671"/>
    <w:rsid w:val="00D20958"/>
    <w:rsid w:val="00D20C6A"/>
    <w:rsid w:val="00D20EE5"/>
    <w:rsid w:val="00D20F59"/>
    <w:rsid w:val="00D20F79"/>
    <w:rsid w:val="00D21196"/>
    <w:rsid w:val="00D2138A"/>
    <w:rsid w:val="00D2153B"/>
    <w:rsid w:val="00D21781"/>
    <w:rsid w:val="00D21CC6"/>
    <w:rsid w:val="00D21EAE"/>
    <w:rsid w:val="00D21ECC"/>
    <w:rsid w:val="00D22643"/>
    <w:rsid w:val="00D228C7"/>
    <w:rsid w:val="00D22D4B"/>
    <w:rsid w:val="00D22EB6"/>
    <w:rsid w:val="00D23048"/>
    <w:rsid w:val="00D23097"/>
    <w:rsid w:val="00D23182"/>
    <w:rsid w:val="00D235A8"/>
    <w:rsid w:val="00D23C91"/>
    <w:rsid w:val="00D24386"/>
    <w:rsid w:val="00D2477E"/>
    <w:rsid w:val="00D24CA9"/>
    <w:rsid w:val="00D24DC7"/>
    <w:rsid w:val="00D25215"/>
    <w:rsid w:val="00D2548C"/>
    <w:rsid w:val="00D254B0"/>
    <w:rsid w:val="00D254DB"/>
    <w:rsid w:val="00D25585"/>
    <w:rsid w:val="00D257A7"/>
    <w:rsid w:val="00D25DE6"/>
    <w:rsid w:val="00D2620C"/>
    <w:rsid w:val="00D263CD"/>
    <w:rsid w:val="00D26528"/>
    <w:rsid w:val="00D26582"/>
    <w:rsid w:val="00D2666A"/>
    <w:rsid w:val="00D26821"/>
    <w:rsid w:val="00D26B78"/>
    <w:rsid w:val="00D26D83"/>
    <w:rsid w:val="00D26DA1"/>
    <w:rsid w:val="00D26F7D"/>
    <w:rsid w:val="00D27847"/>
    <w:rsid w:val="00D278C3"/>
    <w:rsid w:val="00D27976"/>
    <w:rsid w:val="00D3029E"/>
    <w:rsid w:val="00D3042C"/>
    <w:rsid w:val="00D30B05"/>
    <w:rsid w:val="00D30BB3"/>
    <w:rsid w:val="00D30C64"/>
    <w:rsid w:val="00D310CF"/>
    <w:rsid w:val="00D315C0"/>
    <w:rsid w:val="00D31E56"/>
    <w:rsid w:val="00D321BE"/>
    <w:rsid w:val="00D3271D"/>
    <w:rsid w:val="00D32A32"/>
    <w:rsid w:val="00D32CD2"/>
    <w:rsid w:val="00D32FEE"/>
    <w:rsid w:val="00D3333A"/>
    <w:rsid w:val="00D334F1"/>
    <w:rsid w:val="00D33701"/>
    <w:rsid w:val="00D33B79"/>
    <w:rsid w:val="00D33DBE"/>
    <w:rsid w:val="00D33DE0"/>
    <w:rsid w:val="00D3416B"/>
    <w:rsid w:val="00D347E9"/>
    <w:rsid w:val="00D349BE"/>
    <w:rsid w:val="00D34CDD"/>
    <w:rsid w:val="00D34E3C"/>
    <w:rsid w:val="00D34F3D"/>
    <w:rsid w:val="00D35A02"/>
    <w:rsid w:val="00D36212"/>
    <w:rsid w:val="00D36284"/>
    <w:rsid w:val="00D364F2"/>
    <w:rsid w:val="00D36DD0"/>
    <w:rsid w:val="00D37082"/>
    <w:rsid w:val="00D37479"/>
    <w:rsid w:val="00D37787"/>
    <w:rsid w:val="00D40390"/>
    <w:rsid w:val="00D403E3"/>
    <w:rsid w:val="00D40644"/>
    <w:rsid w:val="00D40649"/>
    <w:rsid w:val="00D409C4"/>
    <w:rsid w:val="00D413BA"/>
    <w:rsid w:val="00D4162E"/>
    <w:rsid w:val="00D41C95"/>
    <w:rsid w:val="00D41CB3"/>
    <w:rsid w:val="00D422D9"/>
    <w:rsid w:val="00D425AE"/>
    <w:rsid w:val="00D426F4"/>
    <w:rsid w:val="00D4278E"/>
    <w:rsid w:val="00D42CBB"/>
    <w:rsid w:val="00D42EA5"/>
    <w:rsid w:val="00D42FEF"/>
    <w:rsid w:val="00D4326A"/>
    <w:rsid w:val="00D433B8"/>
    <w:rsid w:val="00D433D4"/>
    <w:rsid w:val="00D4346C"/>
    <w:rsid w:val="00D435BB"/>
    <w:rsid w:val="00D43670"/>
    <w:rsid w:val="00D4367F"/>
    <w:rsid w:val="00D43779"/>
    <w:rsid w:val="00D4390C"/>
    <w:rsid w:val="00D439E7"/>
    <w:rsid w:val="00D43C4E"/>
    <w:rsid w:val="00D43CEB"/>
    <w:rsid w:val="00D442AF"/>
    <w:rsid w:val="00D44450"/>
    <w:rsid w:val="00D445A5"/>
    <w:rsid w:val="00D44609"/>
    <w:rsid w:val="00D4494C"/>
    <w:rsid w:val="00D44C59"/>
    <w:rsid w:val="00D44C74"/>
    <w:rsid w:val="00D44D04"/>
    <w:rsid w:val="00D45001"/>
    <w:rsid w:val="00D450C7"/>
    <w:rsid w:val="00D45158"/>
    <w:rsid w:val="00D4520E"/>
    <w:rsid w:val="00D452FC"/>
    <w:rsid w:val="00D4570A"/>
    <w:rsid w:val="00D45AC8"/>
    <w:rsid w:val="00D45AF1"/>
    <w:rsid w:val="00D460CF"/>
    <w:rsid w:val="00D46555"/>
    <w:rsid w:val="00D466C8"/>
    <w:rsid w:val="00D469AA"/>
    <w:rsid w:val="00D46D30"/>
    <w:rsid w:val="00D46D74"/>
    <w:rsid w:val="00D46DD6"/>
    <w:rsid w:val="00D46E12"/>
    <w:rsid w:val="00D46ECD"/>
    <w:rsid w:val="00D46FEE"/>
    <w:rsid w:val="00D473DC"/>
    <w:rsid w:val="00D47611"/>
    <w:rsid w:val="00D47894"/>
    <w:rsid w:val="00D4791F"/>
    <w:rsid w:val="00D47C81"/>
    <w:rsid w:val="00D47F26"/>
    <w:rsid w:val="00D47F9D"/>
    <w:rsid w:val="00D50144"/>
    <w:rsid w:val="00D50432"/>
    <w:rsid w:val="00D50437"/>
    <w:rsid w:val="00D5066D"/>
    <w:rsid w:val="00D50B8B"/>
    <w:rsid w:val="00D50D06"/>
    <w:rsid w:val="00D50E7F"/>
    <w:rsid w:val="00D50FF8"/>
    <w:rsid w:val="00D5126D"/>
    <w:rsid w:val="00D5143E"/>
    <w:rsid w:val="00D51567"/>
    <w:rsid w:val="00D51611"/>
    <w:rsid w:val="00D519BC"/>
    <w:rsid w:val="00D5203C"/>
    <w:rsid w:val="00D52304"/>
    <w:rsid w:val="00D5285A"/>
    <w:rsid w:val="00D52889"/>
    <w:rsid w:val="00D52B69"/>
    <w:rsid w:val="00D52D74"/>
    <w:rsid w:val="00D534BC"/>
    <w:rsid w:val="00D534D4"/>
    <w:rsid w:val="00D535FF"/>
    <w:rsid w:val="00D539CF"/>
    <w:rsid w:val="00D53C15"/>
    <w:rsid w:val="00D5401C"/>
    <w:rsid w:val="00D54291"/>
    <w:rsid w:val="00D543E5"/>
    <w:rsid w:val="00D54562"/>
    <w:rsid w:val="00D54806"/>
    <w:rsid w:val="00D548B8"/>
    <w:rsid w:val="00D5493E"/>
    <w:rsid w:val="00D549AA"/>
    <w:rsid w:val="00D54A6C"/>
    <w:rsid w:val="00D54AB0"/>
    <w:rsid w:val="00D54C4D"/>
    <w:rsid w:val="00D55181"/>
    <w:rsid w:val="00D5568E"/>
    <w:rsid w:val="00D557E7"/>
    <w:rsid w:val="00D5584D"/>
    <w:rsid w:val="00D55C54"/>
    <w:rsid w:val="00D5616D"/>
    <w:rsid w:val="00D56352"/>
    <w:rsid w:val="00D5652B"/>
    <w:rsid w:val="00D56560"/>
    <w:rsid w:val="00D56DF2"/>
    <w:rsid w:val="00D56F94"/>
    <w:rsid w:val="00D572C1"/>
    <w:rsid w:val="00D57754"/>
    <w:rsid w:val="00D57F97"/>
    <w:rsid w:val="00D601B8"/>
    <w:rsid w:val="00D60240"/>
    <w:rsid w:val="00D60877"/>
    <w:rsid w:val="00D60C68"/>
    <w:rsid w:val="00D6101B"/>
    <w:rsid w:val="00D61B62"/>
    <w:rsid w:val="00D61BE3"/>
    <w:rsid w:val="00D61EBF"/>
    <w:rsid w:val="00D622E7"/>
    <w:rsid w:val="00D6233A"/>
    <w:rsid w:val="00D6237C"/>
    <w:rsid w:val="00D623F7"/>
    <w:rsid w:val="00D6292F"/>
    <w:rsid w:val="00D62CAD"/>
    <w:rsid w:val="00D6317E"/>
    <w:rsid w:val="00D637A4"/>
    <w:rsid w:val="00D63A39"/>
    <w:rsid w:val="00D63A8D"/>
    <w:rsid w:val="00D63C39"/>
    <w:rsid w:val="00D63C7A"/>
    <w:rsid w:val="00D647CD"/>
    <w:rsid w:val="00D64A79"/>
    <w:rsid w:val="00D64B0C"/>
    <w:rsid w:val="00D6512F"/>
    <w:rsid w:val="00D65259"/>
    <w:rsid w:val="00D65443"/>
    <w:rsid w:val="00D65A63"/>
    <w:rsid w:val="00D65D7A"/>
    <w:rsid w:val="00D666A7"/>
    <w:rsid w:val="00D6679D"/>
    <w:rsid w:val="00D66847"/>
    <w:rsid w:val="00D67048"/>
    <w:rsid w:val="00D6716E"/>
    <w:rsid w:val="00D6758E"/>
    <w:rsid w:val="00D675B9"/>
    <w:rsid w:val="00D678FB"/>
    <w:rsid w:val="00D67C2E"/>
    <w:rsid w:val="00D67E1C"/>
    <w:rsid w:val="00D70741"/>
    <w:rsid w:val="00D70A06"/>
    <w:rsid w:val="00D70B09"/>
    <w:rsid w:val="00D70FF6"/>
    <w:rsid w:val="00D71086"/>
    <w:rsid w:val="00D71241"/>
    <w:rsid w:val="00D7135B"/>
    <w:rsid w:val="00D716F7"/>
    <w:rsid w:val="00D71C1C"/>
    <w:rsid w:val="00D723D3"/>
    <w:rsid w:val="00D72669"/>
    <w:rsid w:val="00D728C3"/>
    <w:rsid w:val="00D72CD4"/>
    <w:rsid w:val="00D72D67"/>
    <w:rsid w:val="00D72F81"/>
    <w:rsid w:val="00D72FDF"/>
    <w:rsid w:val="00D73743"/>
    <w:rsid w:val="00D738B9"/>
    <w:rsid w:val="00D73AD8"/>
    <w:rsid w:val="00D73AEF"/>
    <w:rsid w:val="00D73CC4"/>
    <w:rsid w:val="00D73CEA"/>
    <w:rsid w:val="00D73E17"/>
    <w:rsid w:val="00D73ED7"/>
    <w:rsid w:val="00D73EE5"/>
    <w:rsid w:val="00D73FB9"/>
    <w:rsid w:val="00D743A5"/>
    <w:rsid w:val="00D74666"/>
    <w:rsid w:val="00D74D77"/>
    <w:rsid w:val="00D74DF0"/>
    <w:rsid w:val="00D7524B"/>
    <w:rsid w:val="00D753C4"/>
    <w:rsid w:val="00D7553C"/>
    <w:rsid w:val="00D7595A"/>
    <w:rsid w:val="00D75CE5"/>
    <w:rsid w:val="00D75E31"/>
    <w:rsid w:val="00D761C3"/>
    <w:rsid w:val="00D7621B"/>
    <w:rsid w:val="00D76554"/>
    <w:rsid w:val="00D7712D"/>
    <w:rsid w:val="00D77A46"/>
    <w:rsid w:val="00D77A90"/>
    <w:rsid w:val="00D77DB3"/>
    <w:rsid w:val="00D77F36"/>
    <w:rsid w:val="00D8008E"/>
    <w:rsid w:val="00D800A2"/>
    <w:rsid w:val="00D800CE"/>
    <w:rsid w:val="00D801D5"/>
    <w:rsid w:val="00D8070A"/>
    <w:rsid w:val="00D80A0A"/>
    <w:rsid w:val="00D80A94"/>
    <w:rsid w:val="00D80B16"/>
    <w:rsid w:val="00D80B6B"/>
    <w:rsid w:val="00D81041"/>
    <w:rsid w:val="00D81116"/>
    <w:rsid w:val="00D814DE"/>
    <w:rsid w:val="00D8173A"/>
    <w:rsid w:val="00D81A4F"/>
    <w:rsid w:val="00D82027"/>
    <w:rsid w:val="00D82198"/>
    <w:rsid w:val="00D82A60"/>
    <w:rsid w:val="00D82EA6"/>
    <w:rsid w:val="00D83674"/>
    <w:rsid w:val="00D83678"/>
    <w:rsid w:val="00D836EB"/>
    <w:rsid w:val="00D83BC5"/>
    <w:rsid w:val="00D846F2"/>
    <w:rsid w:val="00D84E46"/>
    <w:rsid w:val="00D84E7E"/>
    <w:rsid w:val="00D854CD"/>
    <w:rsid w:val="00D85581"/>
    <w:rsid w:val="00D8584C"/>
    <w:rsid w:val="00D85CCE"/>
    <w:rsid w:val="00D85CE3"/>
    <w:rsid w:val="00D85F2A"/>
    <w:rsid w:val="00D8618E"/>
    <w:rsid w:val="00D865EB"/>
    <w:rsid w:val="00D8688C"/>
    <w:rsid w:val="00D86968"/>
    <w:rsid w:val="00D87546"/>
    <w:rsid w:val="00D87F96"/>
    <w:rsid w:val="00D9012D"/>
    <w:rsid w:val="00D90217"/>
    <w:rsid w:val="00D90441"/>
    <w:rsid w:val="00D90626"/>
    <w:rsid w:val="00D9097F"/>
    <w:rsid w:val="00D909FC"/>
    <w:rsid w:val="00D90C98"/>
    <w:rsid w:val="00D9144F"/>
    <w:rsid w:val="00D915BE"/>
    <w:rsid w:val="00D916F7"/>
    <w:rsid w:val="00D91A0E"/>
    <w:rsid w:val="00D91CC5"/>
    <w:rsid w:val="00D91D06"/>
    <w:rsid w:val="00D91E59"/>
    <w:rsid w:val="00D91E86"/>
    <w:rsid w:val="00D91F93"/>
    <w:rsid w:val="00D92377"/>
    <w:rsid w:val="00D92524"/>
    <w:rsid w:val="00D92B00"/>
    <w:rsid w:val="00D92B36"/>
    <w:rsid w:val="00D92CA8"/>
    <w:rsid w:val="00D92EE8"/>
    <w:rsid w:val="00D9350D"/>
    <w:rsid w:val="00D936E3"/>
    <w:rsid w:val="00D937A4"/>
    <w:rsid w:val="00D93966"/>
    <w:rsid w:val="00D943A0"/>
    <w:rsid w:val="00D946FA"/>
    <w:rsid w:val="00D94780"/>
    <w:rsid w:val="00D94CCA"/>
    <w:rsid w:val="00D94D3E"/>
    <w:rsid w:val="00D9529A"/>
    <w:rsid w:val="00D95510"/>
    <w:rsid w:val="00D95645"/>
    <w:rsid w:val="00D956A4"/>
    <w:rsid w:val="00D95803"/>
    <w:rsid w:val="00D95AAD"/>
    <w:rsid w:val="00D95D26"/>
    <w:rsid w:val="00D95D31"/>
    <w:rsid w:val="00D96020"/>
    <w:rsid w:val="00D9607C"/>
    <w:rsid w:val="00D9719D"/>
    <w:rsid w:val="00D971A2"/>
    <w:rsid w:val="00D971D5"/>
    <w:rsid w:val="00D9754D"/>
    <w:rsid w:val="00D9757E"/>
    <w:rsid w:val="00D9772C"/>
    <w:rsid w:val="00D97BEA"/>
    <w:rsid w:val="00D97F86"/>
    <w:rsid w:val="00DA020A"/>
    <w:rsid w:val="00DA03AB"/>
    <w:rsid w:val="00DA06A6"/>
    <w:rsid w:val="00DA0771"/>
    <w:rsid w:val="00DA079A"/>
    <w:rsid w:val="00DA0D48"/>
    <w:rsid w:val="00DA0DFC"/>
    <w:rsid w:val="00DA1147"/>
    <w:rsid w:val="00DA11DF"/>
    <w:rsid w:val="00DA1894"/>
    <w:rsid w:val="00DA18A9"/>
    <w:rsid w:val="00DA1922"/>
    <w:rsid w:val="00DA1940"/>
    <w:rsid w:val="00DA1B16"/>
    <w:rsid w:val="00DA21CA"/>
    <w:rsid w:val="00DA2437"/>
    <w:rsid w:val="00DA251B"/>
    <w:rsid w:val="00DA27AF"/>
    <w:rsid w:val="00DA27D2"/>
    <w:rsid w:val="00DA2888"/>
    <w:rsid w:val="00DA2D35"/>
    <w:rsid w:val="00DA2E31"/>
    <w:rsid w:val="00DA352D"/>
    <w:rsid w:val="00DA3661"/>
    <w:rsid w:val="00DA37B8"/>
    <w:rsid w:val="00DA38EE"/>
    <w:rsid w:val="00DA3BAE"/>
    <w:rsid w:val="00DA3F2E"/>
    <w:rsid w:val="00DA3F4A"/>
    <w:rsid w:val="00DA4346"/>
    <w:rsid w:val="00DA4496"/>
    <w:rsid w:val="00DA517E"/>
    <w:rsid w:val="00DA53F7"/>
    <w:rsid w:val="00DA5568"/>
    <w:rsid w:val="00DA5627"/>
    <w:rsid w:val="00DA5708"/>
    <w:rsid w:val="00DA5AFC"/>
    <w:rsid w:val="00DA5BCD"/>
    <w:rsid w:val="00DA684C"/>
    <w:rsid w:val="00DA69AF"/>
    <w:rsid w:val="00DA6EFB"/>
    <w:rsid w:val="00DA707A"/>
    <w:rsid w:val="00DA71A2"/>
    <w:rsid w:val="00DA72DA"/>
    <w:rsid w:val="00DA73DE"/>
    <w:rsid w:val="00DA759A"/>
    <w:rsid w:val="00DA78AE"/>
    <w:rsid w:val="00DA7C1D"/>
    <w:rsid w:val="00DA7EEA"/>
    <w:rsid w:val="00DB03C2"/>
    <w:rsid w:val="00DB0498"/>
    <w:rsid w:val="00DB075C"/>
    <w:rsid w:val="00DB1032"/>
    <w:rsid w:val="00DB116E"/>
    <w:rsid w:val="00DB15ED"/>
    <w:rsid w:val="00DB17FA"/>
    <w:rsid w:val="00DB1EC6"/>
    <w:rsid w:val="00DB2051"/>
    <w:rsid w:val="00DB23B5"/>
    <w:rsid w:val="00DB2AEC"/>
    <w:rsid w:val="00DB2EDA"/>
    <w:rsid w:val="00DB356E"/>
    <w:rsid w:val="00DB3824"/>
    <w:rsid w:val="00DB3845"/>
    <w:rsid w:val="00DB3DBC"/>
    <w:rsid w:val="00DB4109"/>
    <w:rsid w:val="00DB4308"/>
    <w:rsid w:val="00DB4537"/>
    <w:rsid w:val="00DB4589"/>
    <w:rsid w:val="00DB4A25"/>
    <w:rsid w:val="00DB4B94"/>
    <w:rsid w:val="00DB4E54"/>
    <w:rsid w:val="00DB5012"/>
    <w:rsid w:val="00DB50E8"/>
    <w:rsid w:val="00DB5509"/>
    <w:rsid w:val="00DB57BF"/>
    <w:rsid w:val="00DB5841"/>
    <w:rsid w:val="00DB5AD3"/>
    <w:rsid w:val="00DB5BB3"/>
    <w:rsid w:val="00DB5DDD"/>
    <w:rsid w:val="00DB603A"/>
    <w:rsid w:val="00DB6267"/>
    <w:rsid w:val="00DB6539"/>
    <w:rsid w:val="00DB6547"/>
    <w:rsid w:val="00DB68C0"/>
    <w:rsid w:val="00DB6A59"/>
    <w:rsid w:val="00DB707D"/>
    <w:rsid w:val="00DB71D4"/>
    <w:rsid w:val="00DB7914"/>
    <w:rsid w:val="00DB7915"/>
    <w:rsid w:val="00DB7A71"/>
    <w:rsid w:val="00DB7E13"/>
    <w:rsid w:val="00DC02B1"/>
    <w:rsid w:val="00DC07B9"/>
    <w:rsid w:val="00DC0E1D"/>
    <w:rsid w:val="00DC0F6C"/>
    <w:rsid w:val="00DC0FDE"/>
    <w:rsid w:val="00DC1258"/>
    <w:rsid w:val="00DC137A"/>
    <w:rsid w:val="00DC1538"/>
    <w:rsid w:val="00DC1586"/>
    <w:rsid w:val="00DC1CDB"/>
    <w:rsid w:val="00DC21CA"/>
    <w:rsid w:val="00DC221B"/>
    <w:rsid w:val="00DC2926"/>
    <w:rsid w:val="00DC2E84"/>
    <w:rsid w:val="00DC2F23"/>
    <w:rsid w:val="00DC331A"/>
    <w:rsid w:val="00DC339E"/>
    <w:rsid w:val="00DC3696"/>
    <w:rsid w:val="00DC38D1"/>
    <w:rsid w:val="00DC3B26"/>
    <w:rsid w:val="00DC3DB0"/>
    <w:rsid w:val="00DC473D"/>
    <w:rsid w:val="00DC48DA"/>
    <w:rsid w:val="00DC4B27"/>
    <w:rsid w:val="00DC4E4A"/>
    <w:rsid w:val="00DC4EA8"/>
    <w:rsid w:val="00DC5040"/>
    <w:rsid w:val="00DC516F"/>
    <w:rsid w:val="00DC5533"/>
    <w:rsid w:val="00DC559F"/>
    <w:rsid w:val="00DC58EA"/>
    <w:rsid w:val="00DC5B1F"/>
    <w:rsid w:val="00DC6606"/>
    <w:rsid w:val="00DC6658"/>
    <w:rsid w:val="00DC6BF8"/>
    <w:rsid w:val="00DC6D26"/>
    <w:rsid w:val="00DC6E25"/>
    <w:rsid w:val="00DC78CF"/>
    <w:rsid w:val="00DD07F3"/>
    <w:rsid w:val="00DD07FA"/>
    <w:rsid w:val="00DD1237"/>
    <w:rsid w:val="00DD1386"/>
    <w:rsid w:val="00DD15AA"/>
    <w:rsid w:val="00DD163C"/>
    <w:rsid w:val="00DD168D"/>
    <w:rsid w:val="00DD16B5"/>
    <w:rsid w:val="00DD18E0"/>
    <w:rsid w:val="00DD1A20"/>
    <w:rsid w:val="00DD209D"/>
    <w:rsid w:val="00DD28BC"/>
    <w:rsid w:val="00DD29F7"/>
    <w:rsid w:val="00DD2E75"/>
    <w:rsid w:val="00DD3637"/>
    <w:rsid w:val="00DD3AD9"/>
    <w:rsid w:val="00DD3DE1"/>
    <w:rsid w:val="00DD437B"/>
    <w:rsid w:val="00DD443D"/>
    <w:rsid w:val="00DD4C74"/>
    <w:rsid w:val="00DD507E"/>
    <w:rsid w:val="00DD5245"/>
    <w:rsid w:val="00DD52CE"/>
    <w:rsid w:val="00DD55A5"/>
    <w:rsid w:val="00DD55D9"/>
    <w:rsid w:val="00DD563C"/>
    <w:rsid w:val="00DD56B8"/>
    <w:rsid w:val="00DD57B5"/>
    <w:rsid w:val="00DD584B"/>
    <w:rsid w:val="00DD591D"/>
    <w:rsid w:val="00DD5BB5"/>
    <w:rsid w:val="00DD5C27"/>
    <w:rsid w:val="00DD5C86"/>
    <w:rsid w:val="00DD5F80"/>
    <w:rsid w:val="00DD69F9"/>
    <w:rsid w:val="00DD6ECD"/>
    <w:rsid w:val="00DD6F1B"/>
    <w:rsid w:val="00DD7138"/>
    <w:rsid w:val="00DD71D8"/>
    <w:rsid w:val="00DD7470"/>
    <w:rsid w:val="00DD7584"/>
    <w:rsid w:val="00DD75A9"/>
    <w:rsid w:val="00DD7685"/>
    <w:rsid w:val="00DD7BB7"/>
    <w:rsid w:val="00DD7C51"/>
    <w:rsid w:val="00DD7D85"/>
    <w:rsid w:val="00DD7DE1"/>
    <w:rsid w:val="00DE0267"/>
    <w:rsid w:val="00DE04A2"/>
    <w:rsid w:val="00DE0806"/>
    <w:rsid w:val="00DE0B20"/>
    <w:rsid w:val="00DE14B8"/>
    <w:rsid w:val="00DE1687"/>
    <w:rsid w:val="00DE186F"/>
    <w:rsid w:val="00DE1F2F"/>
    <w:rsid w:val="00DE202E"/>
    <w:rsid w:val="00DE249A"/>
    <w:rsid w:val="00DE25DE"/>
    <w:rsid w:val="00DE27F6"/>
    <w:rsid w:val="00DE298D"/>
    <w:rsid w:val="00DE2AA2"/>
    <w:rsid w:val="00DE2B43"/>
    <w:rsid w:val="00DE303D"/>
    <w:rsid w:val="00DE317D"/>
    <w:rsid w:val="00DE32A8"/>
    <w:rsid w:val="00DE37C0"/>
    <w:rsid w:val="00DE3B9C"/>
    <w:rsid w:val="00DE3BF9"/>
    <w:rsid w:val="00DE3C8B"/>
    <w:rsid w:val="00DE3E58"/>
    <w:rsid w:val="00DE4320"/>
    <w:rsid w:val="00DE4E32"/>
    <w:rsid w:val="00DE5460"/>
    <w:rsid w:val="00DE5634"/>
    <w:rsid w:val="00DE5703"/>
    <w:rsid w:val="00DE5B07"/>
    <w:rsid w:val="00DE5B35"/>
    <w:rsid w:val="00DE5E63"/>
    <w:rsid w:val="00DE67D3"/>
    <w:rsid w:val="00DE6B7D"/>
    <w:rsid w:val="00DE6B98"/>
    <w:rsid w:val="00DE6D0B"/>
    <w:rsid w:val="00DE720C"/>
    <w:rsid w:val="00DE7453"/>
    <w:rsid w:val="00DE7CC4"/>
    <w:rsid w:val="00DE7D2C"/>
    <w:rsid w:val="00DF016B"/>
    <w:rsid w:val="00DF0366"/>
    <w:rsid w:val="00DF0505"/>
    <w:rsid w:val="00DF0757"/>
    <w:rsid w:val="00DF08C2"/>
    <w:rsid w:val="00DF0FB1"/>
    <w:rsid w:val="00DF131F"/>
    <w:rsid w:val="00DF1470"/>
    <w:rsid w:val="00DF1587"/>
    <w:rsid w:val="00DF1A45"/>
    <w:rsid w:val="00DF1C2E"/>
    <w:rsid w:val="00DF1D1B"/>
    <w:rsid w:val="00DF1D62"/>
    <w:rsid w:val="00DF2139"/>
    <w:rsid w:val="00DF229A"/>
    <w:rsid w:val="00DF2638"/>
    <w:rsid w:val="00DF2788"/>
    <w:rsid w:val="00DF29B5"/>
    <w:rsid w:val="00DF2CBA"/>
    <w:rsid w:val="00DF33F8"/>
    <w:rsid w:val="00DF35BE"/>
    <w:rsid w:val="00DF3A69"/>
    <w:rsid w:val="00DF3A87"/>
    <w:rsid w:val="00DF3CEF"/>
    <w:rsid w:val="00DF4041"/>
    <w:rsid w:val="00DF4442"/>
    <w:rsid w:val="00DF46A7"/>
    <w:rsid w:val="00DF4A53"/>
    <w:rsid w:val="00DF4FA5"/>
    <w:rsid w:val="00DF5266"/>
    <w:rsid w:val="00DF593F"/>
    <w:rsid w:val="00DF5A01"/>
    <w:rsid w:val="00DF5AD7"/>
    <w:rsid w:val="00DF5B18"/>
    <w:rsid w:val="00DF5CF2"/>
    <w:rsid w:val="00DF60DB"/>
    <w:rsid w:val="00DF626A"/>
    <w:rsid w:val="00DF632C"/>
    <w:rsid w:val="00DF6803"/>
    <w:rsid w:val="00DF7333"/>
    <w:rsid w:val="00DF73C9"/>
    <w:rsid w:val="00DF757C"/>
    <w:rsid w:val="00DF7C6A"/>
    <w:rsid w:val="00DF7CBB"/>
    <w:rsid w:val="00E00278"/>
    <w:rsid w:val="00E002DB"/>
    <w:rsid w:val="00E00667"/>
    <w:rsid w:val="00E007EC"/>
    <w:rsid w:val="00E009BE"/>
    <w:rsid w:val="00E00A55"/>
    <w:rsid w:val="00E00BD2"/>
    <w:rsid w:val="00E00FA1"/>
    <w:rsid w:val="00E01006"/>
    <w:rsid w:val="00E012CA"/>
    <w:rsid w:val="00E01B14"/>
    <w:rsid w:val="00E01C8F"/>
    <w:rsid w:val="00E01C95"/>
    <w:rsid w:val="00E01DA3"/>
    <w:rsid w:val="00E0213B"/>
    <w:rsid w:val="00E02306"/>
    <w:rsid w:val="00E02801"/>
    <w:rsid w:val="00E02CD1"/>
    <w:rsid w:val="00E02D3D"/>
    <w:rsid w:val="00E02EA5"/>
    <w:rsid w:val="00E03ADD"/>
    <w:rsid w:val="00E03D8D"/>
    <w:rsid w:val="00E03E46"/>
    <w:rsid w:val="00E0408F"/>
    <w:rsid w:val="00E0447E"/>
    <w:rsid w:val="00E04797"/>
    <w:rsid w:val="00E05244"/>
    <w:rsid w:val="00E05947"/>
    <w:rsid w:val="00E05B51"/>
    <w:rsid w:val="00E062C9"/>
    <w:rsid w:val="00E069F4"/>
    <w:rsid w:val="00E06C3E"/>
    <w:rsid w:val="00E06D34"/>
    <w:rsid w:val="00E074F8"/>
    <w:rsid w:val="00E07545"/>
    <w:rsid w:val="00E07929"/>
    <w:rsid w:val="00E07D71"/>
    <w:rsid w:val="00E07DD5"/>
    <w:rsid w:val="00E07F9E"/>
    <w:rsid w:val="00E10063"/>
    <w:rsid w:val="00E10196"/>
    <w:rsid w:val="00E10641"/>
    <w:rsid w:val="00E109E2"/>
    <w:rsid w:val="00E10BD3"/>
    <w:rsid w:val="00E10C36"/>
    <w:rsid w:val="00E114EF"/>
    <w:rsid w:val="00E1151B"/>
    <w:rsid w:val="00E117C4"/>
    <w:rsid w:val="00E11A25"/>
    <w:rsid w:val="00E11B96"/>
    <w:rsid w:val="00E1243C"/>
    <w:rsid w:val="00E12441"/>
    <w:rsid w:val="00E125D2"/>
    <w:rsid w:val="00E127F7"/>
    <w:rsid w:val="00E1282D"/>
    <w:rsid w:val="00E12B27"/>
    <w:rsid w:val="00E133DC"/>
    <w:rsid w:val="00E139DF"/>
    <w:rsid w:val="00E13BD9"/>
    <w:rsid w:val="00E13C10"/>
    <w:rsid w:val="00E13DD8"/>
    <w:rsid w:val="00E13F23"/>
    <w:rsid w:val="00E1404F"/>
    <w:rsid w:val="00E14125"/>
    <w:rsid w:val="00E1419F"/>
    <w:rsid w:val="00E14444"/>
    <w:rsid w:val="00E146A1"/>
    <w:rsid w:val="00E148B5"/>
    <w:rsid w:val="00E14FF2"/>
    <w:rsid w:val="00E15532"/>
    <w:rsid w:val="00E159E0"/>
    <w:rsid w:val="00E15BE0"/>
    <w:rsid w:val="00E15CD3"/>
    <w:rsid w:val="00E15FC4"/>
    <w:rsid w:val="00E16732"/>
    <w:rsid w:val="00E16A6C"/>
    <w:rsid w:val="00E16BB2"/>
    <w:rsid w:val="00E16C29"/>
    <w:rsid w:val="00E16E07"/>
    <w:rsid w:val="00E1739C"/>
    <w:rsid w:val="00E17853"/>
    <w:rsid w:val="00E17865"/>
    <w:rsid w:val="00E17BAB"/>
    <w:rsid w:val="00E203C9"/>
    <w:rsid w:val="00E20667"/>
    <w:rsid w:val="00E20A87"/>
    <w:rsid w:val="00E20B84"/>
    <w:rsid w:val="00E20C91"/>
    <w:rsid w:val="00E20C93"/>
    <w:rsid w:val="00E211F4"/>
    <w:rsid w:val="00E21266"/>
    <w:rsid w:val="00E2127B"/>
    <w:rsid w:val="00E21316"/>
    <w:rsid w:val="00E21979"/>
    <w:rsid w:val="00E219F0"/>
    <w:rsid w:val="00E21A7B"/>
    <w:rsid w:val="00E21D28"/>
    <w:rsid w:val="00E22403"/>
    <w:rsid w:val="00E2255F"/>
    <w:rsid w:val="00E23139"/>
    <w:rsid w:val="00E23229"/>
    <w:rsid w:val="00E236D8"/>
    <w:rsid w:val="00E23ECD"/>
    <w:rsid w:val="00E240E4"/>
    <w:rsid w:val="00E24179"/>
    <w:rsid w:val="00E2446E"/>
    <w:rsid w:val="00E2476F"/>
    <w:rsid w:val="00E249FC"/>
    <w:rsid w:val="00E25025"/>
    <w:rsid w:val="00E25600"/>
    <w:rsid w:val="00E25A18"/>
    <w:rsid w:val="00E25E5C"/>
    <w:rsid w:val="00E260FB"/>
    <w:rsid w:val="00E26124"/>
    <w:rsid w:val="00E26A08"/>
    <w:rsid w:val="00E27051"/>
    <w:rsid w:val="00E272DD"/>
    <w:rsid w:val="00E272FB"/>
    <w:rsid w:val="00E27353"/>
    <w:rsid w:val="00E2771F"/>
    <w:rsid w:val="00E277F4"/>
    <w:rsid w:val="00E27945"/>
    <w:rsid w:val="00E27B54"/>
    <w:rsid w:val="00E27E41"/>
    <w:rsid w:val="00E300DA"/>
    <w:rsid w:val="00E3025C"/>
    <w:rsid w:val="00E30411"/>
    <w:rsid w:val="00E3076A"/>
    <w:rsid w:val="00E30786"/>
    <w:rsid w:val="00E30BB0"/>
    <w:rsid w:val="00E30C96"/>
    <w:rsid w:val="00E30D40"/>
    <w:rsid w:val="00E30DE5"/>
    <w:rsid w:val="00E3102C"/>
    <w:rsid w:val="00E3121E"/>
    <w:rsid w:val="00E31291"/>
    <w:rsid w:val="00E312A3"/>
    <w:rsid w:val="00E31461"/>
    <w:rsid w:val="00E317A1"/>
    <w:rsid w:val="00E31C77"/>
    <w:rsid w:val="00E31E3F"/>
    <w:rsid w:val="00E31EE9"/>
    <w:rsid w:val="00E32560"/>
    <w:rsid w:val="00E3260E"/>
    <w:rsid w:val="00E326E9"/>
    <w:rsid w:val="00E327AC"/>
    <w:rsid w:val="00E328AD"/>
    <w:rsid w:val="00E32A42"/>
    <w:rsid w:val="00E32C1F"/>
    <w:rsid w:val="00E32C98"/>
    <w:rsid w:val="00E32E8B"/>
    <w:rsid w:val="00E330A1"/>
    <w:rsid w:val="00E330F9"/>
    <w:rsid w:val="00E331D5"/>
    <w:rsid w:val="00E33203"/>
    <w:rsid w:val="00E33277"/>
    <w:rsid w:val="00E333BD"/>
    <w:rsid w:val="00E336AF"/>
    <w:rsid w:val="00E33A7A"/>
    <w:rsid w:val="00E33D5B"/>
    <w:rsid w:val="00E34294"/>
    <w:rsid w:val="00E34432"/>
    <w:rsid w:val="00E348A8"/>
    <w:rsid w:val="00E34A01"/>
    <w:rsid w:val="00E34AA7"/>
    <w:rsid w:val="00E34E83"/>
    <w:rsid w:val="00E34EB9"/>
    <w:rsid w:val="00E3503C"/>
    <w:rsid w:val="00E3544B"/>
    <w:rsid w:val="00E3550F"/>
    <w:rsid w:val="00E35A6D"/>
    <w:rsid w:val="00E35D8B"/>
    <w:rsid w:val="00E35EDB"/>
    <w:rsid w:val="00E35FDA"/>
    <w:rsid w:val="00E36007"/>
    <w:rsid w:val="00E3663C"/>
    <w:rsid w:val="00E37491"/>
    <w:rsid w:val="00E377C0"/>
    <w:rsid w:val="00E40703"/>
    <w:rsid w:val="00E40A15"/>
    <w:rsid w:val="00E40A52"/>
    <w:rsid w:val="00E40E22"/>
    <w:rsid w:val="00E40E52"/>
    <w:rsid w:val="00E4101A"/>
    <w:rsid w:val="00E41449"/>
    <w:rsid w:val="00E41457"/>
    <w:rsid w:val="00E414B4"/>
    <w:rsid w:val="00E42019"/>
    <w:rsid w:val="00E42815"/>
    <w:rsid w:val="00E42913"/>
    <w:rsid w:val="00E42D69"/>
    <w:rsid w:val="00E43156"/>
    <w:rsid w:val="00E434C8"/>
    <w:rsid w:val="00E438B0"/>
    <w:rsid w:val="00E43D65"/>
    <w:rsid w:val="00E44352"/>
    <w:rsid w:val="00E4448D"/>
    <w:rsid w:val="00E44D0C"/>
    <w:rsid w:val="00E4555D"/>
    <w:rsid w:val="00E457B0"/>
    <w:rsid w:val="00E458F4"/>
    <w:rsid w:val="00E45FE5"/>
    <w:rsid w:val="00E46094"/>
    <w:rsid w:val="00E4617B"/>
    <w:rsid w:val="00E463DE"/>
    <w:rsid w:val="00E47020"/>
    <w:rsid w:val="00E47264"/>
    <w:rsid w:val="00E4765F"/>
    <w:rsid w:val="00E476F0"/>
    <w:rsid w:val="00E47860"/>
    <w:rsid w:val="00E47AE9"/>
    <w:rsid w:val="00E47C93"/>
    <w:rsid w:val="00E47DD9"/>
    <w:rsid w:val="00E47E27"/>
    <w:rsid w:val="00E50069"/>
    <w:rsid w:val="00E504C6"/>
    <w:rsid w:val="00E50894"/>
    <w:rsid w:val="00E50C5D"/>
    <w:rsid w:val="00E512B9"/>
    <w:rsid w:val="00E5156E"/>
    <w:rsid w:val="00E515E9"/>
    <w:rsid w:val="00E51C09"/>
    <w:rsid w:val="00E51C93"/>
    <w:rsid w:val="00E51ECB"/>
    <w:rsid w:val="00E521EF"/>
    <w:rsid w:val="00E52294"/>
    <w:rsid w:val="00E524D9"/>
    <w:rsid w:val="00E52760"/>
    <w:rsid w:val="00E52838"/>
    <w:rsid w:val="00E52924"/>
    <w:rsid w:val="00E52E41"/>
    <w:rsid w:val="00E531F7"/>
    <w:rsid w:val="00E53619"/>
    <w:rsid w:val="00E53B4D"/>
    <w:rsid w:val="00E53FF4"/>
    <w:rsid w:val="00E546A7"/>
    <w:rsid w:val="00E549A2"/>
    <w:rsid w:val="00E549AF"/>
    <w:rsid w:val="00E54D62"/>
    <w:rsid w:val="00E54E61"/>
    <w:rsid w:val="00E54F30"/>
    <w:rsid w:val="00E54F7F"/>
    <w:rsid w:val="00E55136"/>
    <w:rsid w:val="00E5561F"/>
    <w:rsid w:val="00E55E05"/>
    <w:rsid w:val="00E55E25"/>
    <w:rsid w:val="00E55ED2"/>
    <w:rsid w:val="00E5613B"/>
    <w:rsid w:val="00E5618E"/>
    <w:rsid w:val="00E5682F"/>
    <w:rsid w:val="00E56A34"/>
    <w:rsid w:val="00E56C80"/>
    <w:rsid w:val="00E5720B"/>
    <w:rsid w:val="00E57654"/>
    <w:rsid w:val="00E57692"/>
    <w:rsid w:val="00E5793B"/>
    <w:rsid w:val="00E57F3C"/>
    <w:rsid w:val="00E605B7"/>
    <w:rsid w:val="00E609DD"/>
    <w:rsid w:val="00E60A75"/>
    <w:rsid w:val="00E60D29"/>
    <w:rsid w:val="00E613EB"/>
    <w:rsid w:val="00E61473"/>
    <w:rsid w:val="00E61606"/>
    <w:rsid w:val="00E61701"/>
    <w:rsid w:val="00E6237E"/>
    <w:rsid w:val="00E6247E"/>
    <w:rsid w:val="00E62734"/>
    <w:rsid w:val="00E62AFF"/>
    <w:rsid w:val="00E62F66"/>
    <w:rsid w:val="00E62FAE"/>
    <w:rsid w:val="00E6327F"/>
    <w:rsid w:val="00E63471"/>
    <w:rsid w:val="00E63633"/>
    <w:rsid w:val="00E6396E"/>
    <w:rsid w:val="00E63D72"/>
    <w:rsid w:val="00E63E7F"/>
    <w:rsid w:val="00E63E9B"/>
    <w:rsid w:val="00E63F79"/>
    <w:rsid w:val="00E643D7"/>
    <w:rsid w:val="00E64874"/>
    <w:rsid w:val="00E64D0F"/>
    <w:rsid w:val="00E64DBF"/>
    <w:rsid w:val="00E64E5C"/>
    <w:rsid w:val="00E651BF"/>
    <w:rsid w:val="00E6528B"/>
    <w:rsid w:val="00E654EF"/>
    <w:rsid w:val="00E65579"/>
    <w:rsid w:val="00E6574E"/>
    <w:rsid w:val="00E65769"/>
    <w:rsid w:val="00E65A49"/>
    <w:rsid w:val="00E65AD9"/>
    <w:rsid w:val="00E65DEB"/>
    <w:rsid w:val="00E65F91"/>
    <w:rsid w:val="00E65FFA"/>
    <w:rsid w:val="00E66224"/>
    <w:rsid w:val="00E66F02"/>
    <w:rsid w:val="00E672BA"/>
    <w:rsid w:val="00E676FC"/>
    <w:rsid w:val="00E67754"/>
    <w:rsid w:val="00E67BC1"/>
    <w:rsid w:val="00E67C24"/>
    <w:rsid w:val="00E67E1A"/>
    <w:rsid w:val="00E70110"/>
    <w:rsid w:val="00E708A6"/>
    <w:rsid w:val="00E70B1D"/>
    <w:rsid w:val="00E70B56"/>
    <w:rsid w:val="00E714DA"/>
    <w:rsid w:val="00E7160B"/>
    <w:rsid w:val="00E717FB"/>
    <w:rsid w:val="00E71EBF"/>
    <w:rsid w:val="00E71F25"/>
    <w:rsid w:val="00E724C1"/>
    <w:rsid w:val="00E724E1"/>
    <w:rsid w:val="00E729A3"/>
    <w:rsid w:val="00E729AE"/>
    <w:rsid w:val="00E72D55"/>
    <w:rsid w:val="00E72DEC"/>
    <w:rsid w:val="00E72E86"/>
    <w:rsid w:val="00E73032"/>
    <w:rsid w:val="00E7306D"/>
    <w:rsid w:val="00E731AB"/>
    <w:rsid w:val="00E732B2"/>
    <w:rsid w:val="00E739E0"/>
    <w:rsid w:val="00E73A64"/>
    <w:rsid w:val="00E73B0A"/>
    <w:rsid w:val="00E740FB"/>
    <w:rsid w:val="00E74298"/>
    <w:rsid w:val="00E74725"/>
    <w:rsid w:val="00E74947"/>
    <w:rsid w:val="00E749A6"/>
    <w:rsid w:val="00E74F11"/>
    <w:rsid w:val="00E754D3"/>
    <w:rsid w:val="00E75628"/>
    <w:rsid w:val="00E75AFA"/>
    <w:rsid w:val="00E764EF"/>
    <w:rsid w:val="00E765A1"/>
    <w:rsid w:val="00E765C8"/>
    <w:rsid w:val="00E768F3"/>
    <w:rsid w:val="00E769B1"/>
    <w:rsid w:val="00E769CA"/>
    <w:rsid w:val="00E76B1C"/>
    <w:rsid w:val="00E76FE0"/>
    <w:rsid w:val="00E77652"/>
    <w:rsid w:val="00E77B8A"/>
    <w:rsid w:val="00E77CAC"/>
    <w:rsid w:val="00E77CFA"/>
    <w:rsid w:val="00E802F0"/>
    <w:rsid w:val="00E803DC"/>
    <w:rsid w:val="00E8050C"/>
    <w:rsid w:val="00E81027"/>
    <w:rsid w:val="00E81139"/>
    <w:rsid w:val="00E8172E"/>
    <w:rsid w:val="00E81787"/>
    <w:rsid w:val="00E819F1"/>
    <w:rsid w:val="00E81B51"/>
    <w:rsid w:val="00E81C8B"/>
    <w:rsid w:val="00E81D41"/>
    <w:rsid w:val="00E81DE5"/>
    <w:rsid w:val="00E81EA2"/>
    <w:rsid w:val="00E820FE"/>
    <w:rsid w:val="00E82203"/>
    <w:rsid w:val="00E82439"/>
    <w:rsid w:val="00E8269D"/>
    <w:rsid w:val="00E82AD3"/>
    <w:rsid w:val="00E82FF3"/>
    <w:rsid w:val="00E836BB"/>
    <w:rsid w:val="00E8371D"/>
    <w:rsid w:val="00E839FB"/>
    <w:rsid w:val="00E84076"/>
    <w:rsid w:val="00E843EF"/>
    <w:rsid w:val="00E84478"/>
    <w:rsid w:val="00E848A7"/>
    <w:rsid w:val="00E84C70"/>
    <w:rsid w:val="00E84C96"/>
    <w:rsid w:val="00E84FDA"/>
    <w:rsid w:val="00E85220"/>
    <w:rsid w:val="00E8526F"/>
    <w:rsid w:val="00E8575D"/>
    <w:rsid w:val="00E85799"/>
    <w:rsid w:val="00E8582D"/>
    <w:rsid w:val="00E85D0E"/>
    <w:rsid w:val="00E85D5C"/>
    <w:rsid w:val="00E85DA5"/>
    <w:rsid w:val="00E860DD"/>
    <w:rsid w:val="00E86451"/>
    <w:rsid w:val="00E86A67"/>
    <w:rsid w:val="00E86B26"/>
    <w:rsid w:val="00E87F4F"/>
    <w:rsid w:val="00E87FA9"/>
    <w:rsid w:val="00E900E4"/>
    <w:rsid w:val="00E90502"/>
    <w:rsid w:val="00E905B9"/>
    <w:rsid w:val="00E905F4"/>
    <w:rsid w:val="00E9065A"/>
    <w:rsid w:val="00E9075D"/>
    <w:rsid w:val="00E91141"/>
    <w:rsid w:val="00E911D7"/>
    <w:rsid w:val="00E917B7"/>
    <w:rsid w:val="00E918CC"/>
    <w:rsid w:val="00E9192A"/>
    <w:rsid w:val="00E91938"/>
    <w:rsid w:val="00E91A5B"/>
    <w:rsid w:val="00E91A98"/>
    <w:rsid w:val="00E91AB3"/>
    <w:rsid w:val="00E91AB4"/>
    <w:rsid w:val="00E9221E"/>
    <w:rsid w:val="00E9229D"/>
    <w:rsid w:val="00E92738"/>
    <w:rsid w:val="00E92A6D"/>
    <w:rsid w:val="00E92AA1"/>
    <w:rsid w:val="00E92BFC"/>
    <w:rsid w:val="00E92D17"/>
    <w:rsid w:val="00E92D9C"/>
    <w:rsid w:val="00E92E5D"/>
    <w:rsid w:val="00E93065"/>
    <w:rsid w:val="00E9332D"/>
    <w:rsid w:val="00E9333E"/>
    <w:rsid w:val="00E9393F"/>
    <w:rsid w:val="00E939F2"/>
    <w:rsid w:val="00E93B73"/>
    <w:rsid w:val="00E93CEE"/>
    <w:rsid w:val="00E9407F"/>
    <w:rsid w:val="00E9415D"/>
    <w:rsid w:val="00E9465A"/>
    <w:rsid w:val="00E947EA"/>
    <w:rsid w:val="00E951DF"/>
    <w:rsid w:val="00E954E3"/>
    <w:rsid w:val="00E9555E"/>
    <w:rsid w:val="00E9555F"/>
    <w:rsid w:val="00E958A6"/>
    <w:rsid w:val="00E95E05"/>
    <w:rsid w:val="00E96473"/>
    <w:rsid w:val="00E96B52"/>
    <w:rsid w:val="00E96C81"/>
    <w:rsid w:val="00E96DCF"/>
    <w:rsid w:val="00E97278"/>
    <w:rsid w:val="00E97834"/>
    <w:rsid w:val="00E97924"/>
    <w:rsid w:val="00E97F47"/>
    <w:rsid w:val="00EA06FC"/>
    <w:rsid w:val="00EA10C1"/>
    <w:rsid w:val="00EA11C0"/>
    <w:rsid w:val="00EA134E"/>
    <w:rsid w:val="00EA19A7"/>
    <w:rsid w:val="00EA1A1A"/>
    <w:rsid w:val="00EA1AA1"/>
    <w:rsid w:val="00EA1C89"/>
    <w:rsid w:val="00EA1D4C"/>
    <w:rsid w:val="00EA2597"/>
    <w:rsid w:val="00EA28AD"/>
    <w:rsid w:val="00EA3771"/>
    <w:rsid w:val="00EA3ACC"/>
    <w:rsid w:val="00EA4449"/>
    <w:rsid w:val="00EA4542"/>
    <w:rsid w:val="00EA45CB"/>
    <w:rsid w:val="00EA4804"/>
    <w:rsid w:val="00EA4A95"/>
    <w:rsid w:val="00EA5409"/>
    <w:rsid w:val="00EA5433"/>
    <w:rsid w:val="00EA5908"/>
    <w:rsid w:val="00EA5C9A"/>
    <w:rsid w:val="00EA60E9"/>
    <w:rsid w:val="00EA6446"/>
    <w:rsid w:val="00EA6474"/>
    <w:rsid w:val="00EA686D"/>
    <w:rsid w:val="00EA7908"/>
    <w:rsid w:val="00EA7A32"/>
    <w:rsid w:val="00EA7F2F"/>
    <w:rsid w:val="00EA7F8B"/>
    <w:rsid w:val="00EB03F7"/>
    <w:rsid w:val="00EB0916"/>
    <w:rsid w:val="00EB0978"/>
    <w:rsid w:val="00EB0CAD"/>
    <w:rsid w:val="00EB0FCC"/>
    <w:rsid w:val="00EB1941"/>
    <w:rsid w:val="00EB2321"/>
    <w:rsid w:val="00EB2AA8"/>
    <w:rsid w:val="00EB2B3D"/>
    <w:rsid w:val="00EB2CBA"/>
    <w:rsid w:val="00EB3058"/>
    <w:rsid w:val="00EB350F"/>
    <w:rsid w:val="00EB360C"/>
    <w:rsid w:val="00EB3B3C"/>
    <w:rsid w:val="00EB3BE1"/>
    <w:rsid w:val="00EB3E07"/>
    <w:rsid w:val="00EB3E08"/>
    <w:rsid w:val="00EB3F61"/>
    <w:rsid w:val="00EB3FB0"/>
    <w:rsid w:val="00EB3FEE"/>
    <w:rsid w:val="00EB405B"/>
    <w:rsid w:val="00EB4387"/>
    <w:rsid w:val="00EB494F"/>
    <w:rsid w:val="00EB4995"/>
    <w:rsid w:val="00EB4B00"/>
    <w:rsid w:val="00EB5199"/>
    <w:rsid w:val="00EB51F5"/>
    <w:rsid w:val="00EB51F8"/>
    <w:rsid w:val="00EB5392"/>
    <w:rsid w:val="00EB55F3"/>
    <w:rsid w:val="00EB55F4"/>
    <w:rsid w:val="00EB5F00"/>
    <w:rsid w:val="00EB5F61"/>
    <w:rsid w:val="00EB600D"/>
    <w:rsid w:val="00EB61A0"/>
    <w:rsid w:val="00EB62F7"/>
    <w:rsid w:val="00EB6410"/>
    <w:rsid w:val="00EB68F6"/>
    <w:rsid w:val="00EB6EBA"/>
    <w:rsid w:val="00EB7173"/>
    <w:rsid w:val="00EB73C1"/>
    <w:rsid w:val="00EB7779"/>
    <w:rsid w:val="00EB78DC"/>
    <w:rsid w:val="00EB7918"/>
    <w:rsid w:val="00EB799B"/>
    <w:rsid w:val="00EB7B3A"/>
    <w:rsid w:val="00EB7DE8"/>
    <w:rsid w:val="00EB7E11"/>
    <w:rsid w:val="00EB7F87"/>
    <w:rsid w:val="00EC00F4"/>
    <w:rsid w:val="00EC01C7"/>
    <w:rsid w:val="00EC02E4"/>
    <w:rsid w:val="00EC0859"/>
    <w:rsid w:val="00EC08B5"/>
    <w:rsid w:val="00EC08EC"/>
    <w:rsid w:val="00EC0C1C"/>
    <w:rsid w:val="00EC0D4F"/>
    <w:rsid w:val="00EC0DFE"/>
    <w:rsid w:val="00EC18E2"/>
    <w:rsid w:val="00EC1A1D"/>
    <w:rsid w:val="00EC1A35"/>
    <w:rsid w:val="00EC2626"/>
    <w:rsid w:val="00EC2A7C"/>
    <w:rsid w:val="00EC3299"/>
    <w:rsid w:val="00EC32A8"/>
    <w:rsid w:val="00EC33E6"/>
    <w:rsid w:val="00EC34B1"/>
    <w:rsid w:val="00EC3621"/>
    <w:rsid w:val="00EC427D"/>
    <w:rsid w:val="00EC4713"/>
    <w:rsid w:val="00EC47F9"/>
    <w:rsid w:val="00EC4CB2"/>
    <w:rsid w:val="00EC4D33"/>
    <w:rsid w:val="00EC55DA"/>
    <w:rsid w:val="00EC57FA"/>
    <w:rsid w:val="00EC5A1A"/>
    <w:rsid w:val="00EC5C36"/>
    <w:rsid w:val="00EC676D"/>
    <w:rsid w:val="00EC68BF"/>
    <w:rsid w:val="00EC6959"/>
    <w:rsid w:val="00EC69A3"/>
    <w:rsid w:val="00EC7666"/>
    <w:rsid w:val="00EC76C2"/>
    <w:rsid w:val="00EC77C5"/>
    <w:rsid w:val="00EC7A71"/>
    <w:rsid w:val="00EC7B83"/>
    <w:rsid w:val="00EC7D72"/>
    <w:rsid w:val="00EC7E41"/>
    <w:rsid w:val="00ED0082"/>
    <w:rsid w:val="00ED02E6"/>
    <w:rsid w:val="00ED0404"/>
    <w:rsid w:val="00ED1569"/>
    <w:rsid w:val="00ED1637"/>
    <w:rsid w:val="00ED1850"/>
    <w:rsid w:val="00ED1977"/>
    <w:rsid w:val="00ED1C36"/>
    <w:rsid w:val="00ED2412"/>
    <w:rsid w:val="00ED2752"/>
    <w:rsid w:val="00ED2CD3"/>
    <w:rsid w:val="00ED2D38"/>
    <w:rsid w:val="00ED2DE6"/>
    <w:rsid w:val="00ED319F"/>
    <w:rsid w:val="00ED3452"/>
    <w:rsid w:val="00ED3656"/>
    <w:rsid w:val="00ED3B63"/>
    <w:rsid w:val="00ED3B9C"/>
    <w:rsid w:val="00ED3FF1"/>
    <w:rsid w:val="00ED4235"/>
    <w:rsid w:val="00ED4E4E"/>
    <w:rsid w:val="00ED4F7C"/>
    <w:rsid w:val="00ED5011"/>
    <w:rsid w:val="00ED514C"/>
    <w:rsid w:val="00ED547C"/>
    <w:rsid w:val="00ED55E6"/>
    <w:rsid w:val="00ED57D1"/>
    <w:rsid w:val="00ED5898"/>
    <w:rsid w:val="00ED59BE"/>
    <w:rsid w:val="00ED59D2"/>
    <w:rsid w:val="00ED6840"/>
    <w:rsid w:val="00ED6D88"/>
    <w:rsid w:val="00ED6E67"/>
    <w:rsid w:val="00ED770E"/>
    <w:rsid w:val="00ED7792"/>
    <w:rsid w:val="00ED7802"/>
    <w:rsid w:val="00EE0155"/>
    <w:rsid w:val="00EE07E8"/>
    <w:rsid w:val="00EE091D"/>
    <w:rsid w:val="00EE0B17"/>
    <w:rsid w:val="00EE0BAC"/>
    <w:rsid w:val="00EE105A"/>
    <w:rsid w:val="00EE10F6"/>
    <w:rsid w:val="00EE11FF"/>
    <w:rsid w:val="00EE13ED"/>
    <w:rsid w:val="00EE2AD8"/>
    <w:rsid w:val="00EE2E20"/>
    <w:rsid w:val="00EE2FF2"/>
    <w:rsid w:val="00EE32C0"/>
    <w:rsid w:val="00EE4078"/>
    <w:rsid w:val="00EE41FB"/>
    <w:rsid w:val="00EE4475"/>
    <w:rsid w:val="00EE5160"/>
    <w:rsid w:val="00EE5668"/>
    <w:rsid w:val="00EE5774"/>
    <w:rsid w:val="00EE59F4"/>
    <w:rsid w:val="00EE5A7F"/>
    <w:rsid w:val="00EE5E9D"/>
    <w:rsid w:val="00EE5ECD"/>
    <w:rsid w:val="00EE6103"/>
    <w:rsid w:val="00EE63DA"/>
    <w:rsid w:val="00EE64AC"/>
    <w:rsid w:val="00EE6A24"/>
    <w:rsid w:val="00EE6ECF"/>
    <w:rsid w:val="00EE71F1"/>
    <w:rsid w:val="00EE727C"/>
    <w:rsid w:val="00EE7424"/>
    <w:rsid w:val="00EE742D"/>
    <w:rsid w:val="00EE7FBE"/>
    <w:rsid w:val="00EF01AA"/>
    <w:rsid w:val="00EF0712"/>
    <w:rsid w:val="00EF0831"/>
    <w:rsid w:val="00EF0876"/>
    <w:rsid w:val="00EF0F77"/>
    <w:rsid w:val="00EF104B"/>
    <w:rsid w:val="00EF12A8"/>
    <w:rsid w:val="00EF12D9"/>
    <w:rsid w:val="00EF1678"/>
    <w:rsid w:val="00EF16CF"/>
    <w:rsid w:val="00EF16D5"/>
    <w:rsid w:val="00EF1DF8"/>
    <w:rsid w:val="00EF23EC"/>
    <w:rsid w:val="00EF2602"/>
    <w:rsid w:val="00EF2834"/>
    <w:rsid w:val="00EF2A2B"/>
    <w:rsid w:val="00EF35C9"/>
    <w:rsid w:val="00EF36E0"/>
    <w:rsid w:val="00EF37A1"/>
    <w:rsid w:val="00EF3B8A"/>
    <w:rsid w:val="00EF3DE5"/>
    <w:rsid w:val="00EF3EDF"/>
    <w:rsid w:val="00EF3F2B"/>
    <w:rsid w:val="00EF3F30"/>
    <w:rsid w:val="00EF42AE"/>
    <w:rsid w:val="00EF42CD"/>
    <w:rsid w:val="00EF4CFB"/>
    <w:rsid w:val="00EF4F86"/>
    <w:rsid w:val="00EF505C"/>
    <w:rsid w:val="00EF53D6"/>
    <w:rsid w:val="00EF5429"/>
    <w:rsid w:val="00EF5706"/>
    <w:rsid w:val="00EF5F33"/>
    <w:rsid w:val="00EF6027"/>
    <w:rsid w:val="00EF6300"/>
    <w:rsid w:val="00EF6463"/>
    <w:rsid w:val="00EF6519"/>
    <w:rsid w:val="00EF687B"/>
    <w:rsid w:val="00EF6A44"/>
    <w:rsid w:val="00EF6F7A"/>
    <w:rsid w:val="00EF7212"/>
    <w:rsid w:val="00EF7D53"/>
    <w:rsid w:val="00F0030C"/>
    <w:rsid w:val="00F0050A"/>
    <w:rsid w:val="00F00693"/>
    <w:rsid w:val="00F006FA"/>
    <w:rsid w:val="00F00A37"/>
    <w:rsid w:val="00F01123"/>
    <w:rsid w:val="00F015E3"/>
    <w:rsid w:val="00F01618"/>
    <w:rsid w:val="00F017F4"/>
    <w:rsid w:val="00F0194A"/>
    <w:rsid w:val="00F01CD3"/>
    <w:rsid w:val="00F01CFC"/>
    <w:rsid w:val="00F02062"/>
    <w:rsid w:val="00F02256"/>
    <w:rsid w:val="00F0346E"/>
    <w:rsid w:val="00F0353B"/>
    <w:rsid w:val="00F0366C"/>
    <w:rsid w:val="00F03929"/>
    <w:rsid w:val="00F039E0"/>
    <w:rsid w:val="00F03B5E"/>
    <w:rsid w:val="00F03F27"/>
    <w:rsid w:val="00F03F97"/>
    <w:rsid w:val="00F049FB"/>
    <w:rsid w:val="00F04AF9"/>
    <w:rsid w:val="00F051CA"/>
    <w:rsid w:val="00F0528F"/>
    <w:rsid w:val="00F05464"/>
    <w:rsid w:val="00F0549E"/>
    <w:rsid w:val="00F05A20"/>
    <w:rsid w:val="00F05A74"/>
    <w:rsid w:val="00F05BAC"/>
    <w:rsid w:val="00F06ACF"/>
    <w:rsid w:val="00F06BF4"/>
    <w:rsid w:val="00F06C2E"/>
    <w:rsid w:val="00F06F1E"/>
    <w:rsid w:val="00F07147"/>
    <w:rsid w:val="00F07474"/>
    <w:rsid w:val="00F074E1"/>
    <w:rsid w:val="00F07644"/>
    <w:rsid w:val="00F07A86"/>
    <w:rsid w:val="00F07DD8"/>
    <w:rsid w:val="00F07F3F"/>
    <w:rsid w:val="00F10028"/>
    <w:rsid w:val="00F10298"/>
    <w:rsid w:val="00F10371"/>
    <w:rsid w:val="00F105D6"/>
    <w:rsid w:val="00F10EB5"/>
    <w:rsid w:val="00F10FF8"/>
    <w:rsid w:val="00F11184"/>
    <w:rsid w:val="00F1144E"/>
    <w:rsid w:val="00F11621"/>
    <w:rsid w:val="00F11664"/>
    <w:rsid w:val="00F119FD"/>
    <w:rsid w:val="00F11B05"/>
    <w:rsid w:val="00F11FB6"/>
    <w:rsid w:val="00F1202C"/>
    <w:rsid w:val="00F120B2"/>
    <w:rsid w:val="00F1218E"/>
    <w:rsid w:val="00F121A2"/>
    <w:rsid w:val="00F124D7"/>
    <w:rsid w:val="00F12825"/>
    <w:rsid w:val="00F12BD0"/>
    <w:rsid w:val="00F12FD2"/>
    <w:rsid w:val="00F12FEB"/>
    <w:rsid w:val="00F133B0"/>
    <w:rsid w:val="00F1341A"/>
    <w:rsid w:val="00F13656"/>
    <w:rsid w:val="00F136D8"/>
    <w:rsid w:val="00F13865"/>
    <w:rsid w:val="00F1395A"/>
    <w:rsid w:val="00F13F59"/>
    <w:rsid w:val="00F13F5D"/>
    <w:rsid w:val="00F14776"/>
    <w:rsid w:val="00F14BB0"/>
    <w:rsid w:val="00F1514B"/>
    <w:rsid w:val="00F15410"/>
    <w:rsid w:val="00F157BF"/>
    <w:rsid w:val="00F1589E"/>
    <w:rsid w:val="00F15A35"/>
    <w:rsid w:val="00F162B3"/>
    <w:rsid w:val="00F163A4"/>
    <w:rsid w:val="00F166AA"/>
    <w:rsid w:val="00F1692F"/>
    <w:rsid w:val="00F16B16"/>
    <w:rsid w:val="00F17473"/>
    <w:rsid w:val="00F175B5"/>
    <w:rsid w:val="00F1780E"/>
    <w:rsid w:val="00F17AB7"/>
    <w:rsid w:val="00F17D1F"/>
    <w:rsid w:val="00F17D8B"/>
    <w:rsid w:val="00F2012A"/>
    <w:rsid w:val="00F20566"/>
    <w:rsid w:val="00F20626"/>
    <w:rsid w:val="00F206E2"/>
    <w:rsid w:val="00F20DD6"/>
    <w:rsid w:val="00F20F81"/>
    <w:rsid w:val="00F21046"/>
    <w:rsid w:val="00F2134E"/>
    <w:rsid w:val="00F21AFE"/>
    <w:rsid w:val="00F21CCC"/>
    <w:rsid w:val="00F22575"/>
    <w:rsid w:val="00F227D2"/>
    <w:rsid w:val="00F228B5"/>
    <w:rsid w:val="00F22CCB"/>
    <w:rsid w:val="00F22E8E"/>
    <w:rsid w:val="00F2339E"/>
    <w:rsid w:val="00F233A2"/>
    <w:rsid w:val="00F23605"/>
    <w:rsid w:val="00F23C08"/>
    <w:rsid w:val="00F24923"/>
    <w:rsid w:val="00F24ABF"/>
    <w:rsid w:val="00F24CC9"/>
    <w:rsid w:val="00F24D2D"/>
    <w:rsid w:val="00F24F07"/>
    <w:rsid w:val="00F2522F"/>
    <w:rsid w:val="00F257B9"/>
    <w:rsid w:val="00F2587A"/>
    <w:rsid w:val="00F25C17"/>
    <w:rsid w:val="00F260EF"/>
    <w:rsid w:val="00F2625F"/>
    <w:rsid w:val="00F267D6"/>
    <w:rsid w:val="00F2709C"/>
    <w:rsid w:val="00F27689"/>
    <w:rsid w:val="00F27749"/>
    <w:rsid w:val="00F277B4"/>
    <w:rsid w:val="00F27AAB"/>
    <w:rsid w:val="00F27F64"/>
    <w:rsid w:val="00F3009E"/>
    <w:rsid w:val="00F30499"/>
    <w:rsid w:val="00F304DF"/>
    <w:rsid w:val="00F306CD"/>
    <w:rsid w:val="00F306DA"/>
    <w:rsid w:val="00F309B6"/>
    <w:rsid w:val="00F30B92"/>
    <w:rsid w:val="00F30FC1"/>
    <w:rsid w:val="00F31A1C"/>
    <w:rsid w:val="00F31EB6"/>
    <w:rsid w:val="00F31FC3"/>
    <w:rsid w:val="00F32051"/>
    <w:rsid w:val="00F3210E"/>
    <w:rsid w:val="00F325D5"/>
    <w:rsid w:val="00F326DA"/>
    <w:rsid w:val="00F32A35"/>
    <w:rsid w:val="00F32B5B"/>
    <w:rsid w:val="00F32E56"/>
    <w:rsid w:val="00F330A7"/>
    <w:rsid w:val="00F335A4"/>
    <w:rsid w:val="00F33A58"/>
    <w:rsid w:val="00F33AF8"/>
    <w:rsid w:val="00F33D4A"/>
    <w:rsid w:val="00F34327"/>
    <w:rsid w:val="00F346C3"/>
    <w:rsid w:val="00F34ADF"/>
    <w:rsid w:val="00F34B07"/>
    <w:rsid w:val="00F34C6F"/>
    <w:rsid w:val="00F35291"/>
    <w:rsid w:val="00F3540B"/>
    <w:rsid w:val="00F3553A"/>
    <w:rsid w:val="00F356DB"/>
    <w:rsid w:val="00F3572D"/>
    <w:rsid w:val="00F35794"/>
    <w:rsid w:val="00F3597E"/>
    <w:rsid w:val="00F359F1"/>
    <w:rsid w:val="00F35A8C"/>
    <w:rsid w:val="00F35AAE"/>
    <w:rsid w:val="00F35D21"/>
    <w:rsid w:val="00F36037"/>
    <w:rsid w:val="00F3652E"/>
    <w:rsid w:val="00F36544"/>
    <w:rsid w:val="00F3676F"/>
    <w:rsid w:val="00F36C60"/>
    <w:rsid w:val="00F36F7E"/>
    <w:rsid w:val="00F37001"/>
    <w:rsid w:val="00F37501"/>
    <w:rsid w:val="00F375BC"/>
    <w:rsid w:val="00F37DAF"/>
    <w:rsid w:val="00F37FF1"/>
    <w:rsid w:val="00F37FF2"/>
    <w:rsid w:val="00F4005A"/>
    <w:rsid w:val="00F40168"/>
    <w:rsid w:val="00F407C5"/>
    <w:rsid w:val="00F40ABC"/>
    <w:rsid w:val="00F40E72"/>
    <w:rsid w:val="00F41499"/>
    <w:rsid w:val="00F414BE"/>
    <w:rsid w:val="00F415F9"/>
    <w:rsid w:val="00F4162C"/>
    <w:rsid w:val="00F41AD3"/>
    <w:rsid w:val="00F42105"/>
    <w:rsid w:val="00F4217B"/>
    <w:rsid w:val="00F4219E"/>
    <w:rsid w:val="00F421A4"/>
    <w:rsid w:val="00F424E6"/>
    <w:rsid w:val="00F42D69"/>
    <w:rsid w:val="00F43091"/>
    <w:rsid w:val="00F43162"/>
    <w:rsid w:val="00F43179"/>
    <w:rsid w:val="00F432D1"/>
    <w:rsid w:val="00F439DA"/>
    <w:rsid w:val="00F43A4C"/>
    <w:rsid w:val="00F43B25"/>
    <w:rsid w:val="00F43C06"/>
    <w:rsid w:val="00F43D20"/>
    <w:rsid w:val="00F43F77"/>
    <w:rsid w:val="00F44078"/>
    <w:rsid w:val="00F442B9"/>
    <w:rsid w:val="00F44420"/>
    <w:rsid w:val="00F44CE6"/>
    <w:rsid w:val="00F44D18"/>
    <w:rsid w:val="00F44EF8"/>
    <w:rsid w:val="00F451E4"/>
    <w:rsid w:val="00F452F4"/>
    <w:rsid w:val="00F45436"/>
    <w:rsid w:val="00F4560E"/>
    <w:rsid w:val="00F45920"/>
    <w:rsid w:val="00F45B27"/>
    <w:rsid w:val="00F46397"/>
    <w:rsid w:val="00F46588"/>
    <w:rsid w:val="00F46A96"/>
    <w:rsid w:val="00F46AA2"/>
    <w:rsid w:val="00F47234"/>
    <w:rsid w:val="00F47590"/>
    <w:rsid w:val="00F47FE2"/>
    <w:rsid w:val="00F502A1"/>
    <w:rsid w:val="00F506FF"/>
    <w:rsid w:val="00F50A7F"/>
    <w:rsid w:val="00F51063"/>
    <w:rsid w:val="00F513E6"/>
    <w:rsid w:val="00F517F3"/>
    <w:rsid w:val="00F51B6F"/>
    <w:rsid w:val="00F51C90"/>
    <w:rsid w:val="00F51E90"/>
    <w:rsid w:val="00F51EE0"/>
    <w:rsid w:val="00F51EEE"/>
    <w:rsid w:val="00F52617"/>
    <w:rsid w:val="00F52644"/>
    <w:rsid w:val="00F5272F"/>
    <w:rsid w:val="00F52783"/>
    <w:rsid w:val="00F528BA"/>
    <w:rsid w:val="00F52D5A"/>
    <w:rsid w:val="00F52EE9"/>
    <w:rsid w:val="00F53783"/>
    <w:rsid w:val="00F53B90"/>
    <w:rsid w:val="00F53C60"/>
    <w:rsid w:val="00F53FA1"/>
    <w:rsid w:val="00F5423E"/>
    <w:rsid w:val="00F5496A"/>
    <w:rsid w:val="00F54C5C"/>
    <w:rsid w:val="00F54D9E"/>
    <w:rsid w:val="00F54FFB"/>
    <w:rsid w:val="00F551CE"/>
    <w:rsid w:val="00F55955"/>
    <w:rsid w:val="00F56310"/>
    <w:rsid w:val="00F56473"/>
    <w:rsid w:val="00F565D0"/>
    <w:rsid w:val="00F566B6"/>
    <w:rsid w:val="00F573DD"/>
    <w:rsid w:val="00F574FB"/>
    <w:rsid w:val="00F57678"/>
    <w:rsid w:val="00F57E3C"/>
    <w:rsid w:val="00F60ADD"/>
    <w:rsid w:val="00F61200"/>
    <w:rsid w:val="00F61522"/>
    <w:rsid w:val="00F6181F"/>
    <w:rsid w:val="00F61DAC"/>
    <w:rsid w:val="00F61ED4"/>
    <w:rsid w:val="00F61F0E"/>
    <w:rsid w:val="00F623D1"/>
    <w:rsid w:val="00F6256D"/>
    <w:rsid w:val="00F625BD"/>
    <w:rsid w:val="00F62984"/>
    <w:rsid w:val="00F629BB"/>
    <w:rsid w:val="00F62D1A"/>
    <w:rsid w:val="00F62DBA"/>
    <w:rsid w:val="00F62F2E"/>
    <w:rsid w:val="00F63BE7"/>
    <w:rsid w:val="00F64189"/>
    <w:rsid w:val="00F6429B"/>
    <w:rsid w:val="00F642F4"/>
    <w:rsid w:val="00F643B5"/>
    <w:rsid w:val="00F6470E"/>
    <w:rsid w:val="00F64D66"/>
    <w:rsid w:val="00F64ECA"/>
    <w:rsid w:val="00F64EF2"/>
    <w:rsid w:val="00F64F92"/>
    <w:rsid w:val="00F6500E"/>
    <w:rsid w:val="00F65136"/>
    <w:rsid w:val="00F65594"/>
    <w:rsid w:val="00F658C4"/>
    <w:rsid w:val="00F658F4"/>
    <w:rsid w:val="00F65AE9"/>
    <w:rsid w:val="00F65B46"/>
    <w:rsid w:val="00F65E08"/>
    <w:rsid w:val="00F66407"/>
    <w:rsid w:val="00F66698"/>
    <w:rsid w:val="00F6675A"/>
    <w:rsid w:val="00F66DED"/>
    <w:rsid w:val="00F66DF2"/>
    <w:rsid w:val="00F6768E"/>
    <w:rsid w:val="00F67D8B"/>
    <w:rsid w:val="00F708EF"/>
    <w:rsid w:val="00F70CBA"/>
    <w:rsid w:val="00F70F1E"/>
    <w:rsid w:val="00F70F67"/>
    <w:rsid w:val="00F7102B"/>
    <w:rsid w:val="00F71130"/>
    <w:rsid w:val="00F7115A"/>
    <w:rsid w:val="00F71AC7"/>
    <w:rsid w:val="00F71B4D"/>
    <w:rsid w:val="00F71BA9"/>
    <w:rsid w:val="00F71D7C"/>
    <w:rsid w:val="00F71D82"/>
    <w:rsid w:val="00F722DE"/>
    <w:rsid w:val="00F722E2"/>
    <w:rsid w:val="00F72556"/>
    <w:rsid w:val="00F72778"/>
    <w:rsid w:val="00F72C9E"/>
    <w:rsid w:val="00F7388F"/>
    <w:rsid w:val="00F739AA"/>
    <w:rsid w:val="00F73E65"/>
    <w:rsid w:val="00F74356"/>
    <w:rsid w:val="00F745F0"/>
    <w:rsid w:val="00F746C5"/>
    <w:rsid w:val="00F747E7"/>
    <w:rsid w:val="00F74A78"/>
    <w:rsid w:val="00F74AF6"/>
    <w:rsid w:val="00F756BD"/>
    <w:rsid w:val="00F75C6A"/>
    <w:rsid w:val="00F76011"/>
    <w:rsid w:val="00F760B0"/>
    <w:rsid w:val="00F76BA2"/>
    <w:rsid w:val="00F76BC8"/>
    <w:rsid w:val="00F76E58"/>
    <w:rsid w:val="00F76EBA"/>
    <w:rsid w:val="00F76FDC"/>
    <w:rsid w:val="00F7707F"/>
    <w:rsid w:val="00F7709A"/>
    <w:rsid w:val="00F772D3"/>
    <w:rsid w:val="00F7780F"/>
    <w:rsid w:val="00F77861"/>
    <w:rsid w:val="00F77903"/>
    <w:rsid w:val="00F77C41"/>
    <w:rsid w:val="00F77C63"/>
    <w:rsid w:val="00F77D00"/>
    <w:rsid w:val="00F80124"/>
    <w:rsid w:val="00F802CE"/>
    <w:rsid w:val="00F808B0"/>
    <w:rsid w:val="00F8092D"/>
    <w:rsid w:val="00F80978"/>
    <w:rsid w:val="00F80D8D"/>
    <w:rsid w:val="00F80F9F"/>
    <w:rsid w:val="00F81097"/>
    <w:rsid w:val="00F816A8"/>
    <w:rsid w:val="00F81C02"/>
    <w:rsid w:val="00F81C6C"/>
    <w:rsid w:val="00F81D51"/>
    <w:rsid w:val="00F81DAE"/>
    <w:rsid w:val="00F82027"/>
    <w:rsid w:val="00F82269"/>
    <w:rsid w:val="00F8234A"/>
    <w:rsid w:val="00F82653"/>
    <w:rsid w:val="00F827ED"/>
    <w:rsid w:val="00F828AC"/>
    <w:rsid w:val="00F82C5E"/>
    <w:rsid w:val="00F82CC9"/>
    <w:rsid w:val="00F82D83"/>
    <w:rsid w:val="00F82F1A"/>
    <w:rsid w:val="00F83127"/>
    <w:rsid w:val="00F832A6"/>
    <w:rsid w:val="00F83369"/>
    <w:rsid w:val="00F83944"/>
    <w:rsid w:val="00F83958"/>
    <w:rsid w:val="00F83A84"/>
    <w:rsid w:val="00F83B7F"/>
    <w:rsid w:val="00F83CBA"/>
    <w:rsid w:val="00F8447B"/>
    <w:rsid w:val="00F84603"/>
    <w:rsid w:val="00F84C47"/>
    <w:rsid w:val="00F8503A"/>
    <w:rsid w:val="00F85162"/>
    <w:rsid w:val="00F852F3"/>
    <w:rsid w:val="00F855FB"/>
    <w:rsid w:val="00F85B86"/>
    <w:rsid w:val="00F85B9F"/>
    <w:rsid w:val="00F85C0C"/>
    <w:rsid w:val="00F85C61"/>
    <w:rsid w:val="00F86050"/>
    <w:rsid w:val="00F86124"/>
    <w:rsid w:val="00F861E4"/>
    <w:rsid w:val="00F86559"/>
    <w:rsid w:val="00F866FB"/>
    <w:rsid w:val="00F86E38"/>
    <w:rsid w:val="00F86F28"/>
    <w:rsid w:val="00F90396"/>
    <w:rsid w:val="00F9045D"/>
    <w:rsid w:val="00F906CF"/>
    <w:rsid w:val="00F90876"/>
    <w:rsid w:val="00F90C89"/>
    <w:rsid w:val="00F912E9"/>
    <w:rsid w:val="00F9131D"/>
    <w:rsid w:val="00F914B2"/>
    <w:rsid w:val="00F9166A"/>
    <w:rsid w:val="00F91815"/>
    <w:rsid w:val="00F91A57"/>
    <w:rsid w:val="00F92020"/>
    <w:rsid w:val="00F924CB"/>
    <w:rsid w:val="00F9281F"/>
    <w:rsid w:val="00F92842"/>
    <w:rsid w:val="00F92BCD"/>
    <w:rsid w:val="00F92F73"/>
    <w:rsid w:val="00F93260"/>
    <w:rsid w:val="00F93296"/>
    <w:rsid w:val="00F932EF"/>
    <w:rsid w:val="00F9332B"/>
    <w:rsid w:val="00F93452"/>
    <w:rsid w:val="00F93A0F"/>
    <w:rsid w:val="00F93EA6"/>
    <w:rsid w:val="00F93F14"/>
    <w:rsid w:val="00F93F37"/>
    <w:rsid w:val="00F947E1"/>
    <w:rsid w:val="00F9482C"/>
    <w:rsid w:val="00F94974"/>
    <w:rsid w:val="00F94CF4"/>
    <w:rsid w:val="00F94DD6"/>
    <w:rsid w:val="00F94E06"/>
    <w:rsid w:val="00F94F51"/>
    <w:rsid w:val="00F94F82"/>
    <w:rsid w:val="00F9530A"/>
    <w:rsid w:val="00F957B8"/>
    <w:rsid w:val="00F959BE"/>
    <w:rsid w:val="00F95BBC"/>
    <w:rsid w:val="00F95BDD"/>
    <w:rsid w:val="00F95DB2"/>
    <w:rsid w:val="00F9608D"/>
    <w:rsid w:val="00F9616D"/>
    <w:rsid w:val="00F9619A"/>
    <w:rsid w:val="00F9648E"/>
    <w:rsid w:val="00F965BA"/>
    <w:rsid w:val="00F96BFD"/>
    <w:rsid w:val="00F978B3"/>
    <w:rsid w:val="00F979FA"/>
    <w:rsid w:val="00F97AC7"/>
    <w:rsid w:val="00FA04F0"/>
    <w:rsid w:val="00FA0953"/>
    <w:rsid w:val="00FA0A23"/>
    <w:rsid w:val="00FA140B"/>
    <w:rsid w:val="00FA14B2"/>
    <w:rsid w:val="00FA1797"/>
    <w:rsid w:val="00FA191E"/>
    <w:rsid w:val="00FA19E5"/>
    <w:rsid w:val="00FA1B08"/>
    <w:rsid w:val="00FA1CB5"/>
    <w:rsid w:val="00FA208A"/>
    <w:rsid w:val="00FA20D2"/>
    <w:rsid w:val="00FA21D5"/>
    <w:rsid w:val="00FA23D1"/>
    <w:rsid w:val="00FA289D"/>
    <w:rsid w:val="00FA2EB1"/>
    <w:rsid w:val="00FA2F8C"/>
    <w:rsid w:val="00FA2FB7"/>
    <w:rsid w:val="00FA3023"/>
    <w:rsid w:val="00FA331B"/>
    <w:rsid w:val="00FA3566"/>
    <w:rsid w:val="00FA3660"/>
    <w:rsid w:val="00FA383D"/>
    <w:rsid w:val="00FA3879"/>
    <w:rsid w:val="00FA3B43"/>
    <w:rsid w:val="00FA3C74"/>
    <w:rsid w:val="00FA44FC"/>
    <w:rsid w:val="00FA4564"/>
    <w:rsid w:val="00FA4E01"/>
    <w:rsid w:val="00FA54FB"/>
    <w:rsid w:val="00FA5963"/>
    <w:rsid w:val="00FA5F36"/>
    <w:rsid w:val="00FA6661"/>
    <w:rsid w:val="00FA68E0"/>
    <w:rsid w:val="00FA72D7"/>
    <w:rsid w:val="00FA73B5"/>
    <w:rsid w:val="00FA741D"/>
    <w:rsid w:val="00FB0666"/>
    <w:rsid w:val="00FB0739"/>
    <w:rsid w:val="00FB13B5"/>
    <w:rsid w:val="00FB1AF6"/>
    <w:rsid w:val="00FB1E6E"/>
    <w:rsid w:val="00FB2315"/>
    <w:rsid w:val="00FB24CD"/>
    <w:rsid w:val="00FB25F8"/>
    <w:rsid w:val="00FB277E"/>
    <w:rsid w:val="00FB27B6"/>
    <w:rsid w:val="00FB2B52"/>
    <w:rsid w:val="00FB3890"/>
    <w:rsid w:val="00FB3E94"/>
    <w:rsid w:val="00FB4337"/>
    <w:rsid w:val="00FB4646"/>
    <w:rsid w:val="00FB471E"/>
    <w:rsid w:val="00FB485C"/>
    <w:rsid w:val="00FB49EF"/>
    <w:rsid w:val="00FB4E54"/>
    <w:rsid w:val="00FB54B7"/>
    <w:rsid w:val="00FB56B8"/>
    <w:rsid w:val="00FB581E"/>
    <w:rsid w:val="00FB5D6C"/>
    <w:rsid w:val="00FB5F40"/>
    <w:rsid w:val="00FB65AD"/>
    <w:rsid w:val="00FB6657"/>
    <w:rsid w:val="00FB6986"/>
    <w:rsid w:val="00FB6B95"/>
    <w:rsid w:val="00FB6DBA"/>
    <w:rsid w:val="00FB6F93"/>
    <w:rsid w:val="00FB75DA"/>
    <w:rsid w:val="00FB774C"/>
    <w:rsid w:val="00FB785F"/>
    <w:rsid w:val="00FB7AE7"/>
    <w:rsid w:val="00FB7CDA"/>
    <w:rsid w:val="00FB7E43"/>
    <w:rsid w:val="00FC004C"/>
    <w:rsid w:val="00FC0324"/>
    <w:rsid w:val="00FC06C5"/>
    <w:rsid w:val="00FC0CEC"/>
    <w:rsid w:val="00FC0DCB"/>
    <w:rsid w:val="00FC0FAD"/>
    <w:rsid w:val="00FC11B3"/>
    <w:rsid w:val="00FC11BD"/>
    <w:rsid w:val="00FC15E1"/>
    <w:rsid w:val="00FC15E7"/>
    <w:rsid w:val="00FC1A9E"/>
    <w:rsid w:val="00FC1B75"/>
    <w:rsid w:val="00FC1CAB"/>
    <w:rsid w:val="00FC1E98"/>
    <w:rsid w:val="00FC1FC7"/>
    <w:rsid w:val="00FC21F5"/>
    <w:rsid w:val="00FC2641"/>
    <w:rsid w:val="00FC2A68"/>
    <w:rsid w:val="00FC2B55"/>
    <w:rsid w:val="00FC2C2F"/>
    <w:rsid w:val="00FC2C97"/>
    <w:rsid w:val="00FC2D67"/>
    <w:rsid w:val="00FC2E1D"/>
    <w:rsid w:val="00FC3698"/>
    <w:rsid w:val="00FC3BF7"/>
    <w:rsid w:val="00FC3C86"/>
    <w:rsid w:val="00FC3FAD"/>
    <w:rsid w:val="00FC464D"/>
    <w:rsid w:val="00FC4C87"/>
    <w:rsid w:val="00FC4D52"/>
    <w:rsid w:val="00FC51C2"/>
    <w:rsid w:val="00FC5296"/>
    <w:rsid w:val="00FC536A"/>
    <w:rsid w:val="00FC5376"/>
    <w:rsid w:val="00FC5622"/>
    <w:rsid w:val="00FC5842"/>
    <w:rsid w:val="00FC6251"/>
    <w:rsid w:val="00FC63A7"/>
    <w:rsid w:val="00FC6614"/>
    <w:rsid w:val="00FC6626"/>
    <w:rsid w:val="00FC6802"/>
    <w:rsid w:val="00FC6B41"/>
    <w:rsid w:val="00FC6FB3"/>
    <w:rsid w:val="00FC6FDD"/>
    <w:rsid w:val="00FC72A4"/>
    <w:rsid w:val="00FC7E74"/>
    <w:rsid w:val="00FD026F"/>
    <w:rsid w:val="00FD03A3"/>
    <w:rsid w:val="00FD03C0"/>
    <w:rsid w:val="00FD0C75"/>
    <w:rsid w:val="00FD0F32"/>
    <w:rsid w:val="00FD0F42"/>
    <w:rsid w:val="00FD114E"/>
    <w:rsid w:val="00FD12FB"/>
    <w:rsid w:val="00FD1415"/>
    <w:rsid w:val="00FD1574"/>
    <w:rsid w:val="00FD1896"/>
    <w:rsid w:val="00FD18EA"/>
    <w:rsid w:val="00FD1EAD"/>
    <w:rsid w:val="00FD2004"/>
    <w:rsid w:val="00FD2014"/>
    <w:rsid w:val="00FD2588"/>
    <w:rsid w:val="00FD259F"/>
    <w:rsid w:val="00FD2735"/>
    <w:rsid w:val="00FD2AD8"/>
    <w:rsid w:val="00FD2B7A"/>
    <w:rsid w:val="00FD31BB"/>
    <w:rsid w:val="00FD3220"/>
    <w:rsid w:val="00FD387D"/>
    <w:rsid w:val="00FD40D7"/>
    <w:rsid w:val="00FD447A"/>
    <w:rsid w:val="00FD4569"/>
    <w:rsid w:val="00FD45E2"/>
    <w:rsid w:val="00FD47E5"/>
    <w:rsid w:val="00FD4A80"/>
    <w:rsid w:val="00FD5191"/>
    <w:rsid w:val="00FD53E3"/>
    <w:rsid w:val="00FD5447"/>
    <w:rsid w:val="00FD5AB2"/>
    <w:rsid w:val="00FD618A"/>
    <w:rsid w:val="00FD648E"/>
    <w:rsid w:val="00FD663C"/>
    <w:rsid w:val="00FD6847"/>
    <w:rsid w:val="00FD68EF"/>
    <w:rsid w:val="00FD6BF5"/>
    <w:rsid w:val="00FD72FA"/>
    <w:rsid w:val="00FD7712"/>
    <w:rsid w:val="00FE00D8"/>
    <w:rsid w:val="00FE028D"/>
    <w:rsid w:val="00FE0720"/>
    <w:rsid w:val="00FE0772"/>
    <w:rsid w:val="00FE094D"/>
    <w:rsid w:val="00FE0AB8"/>
    <w:rsid w:val="00FE0F57"/>
    <w:rsid w:val="00FE109D"/>
    <w:rsid w:val="00FE1523"/>
    <w:rsid w:val="00FE161E"/>
    <w:rsid w:val="00FE1A76"/>
    <w:rsid w:val="00FE1B77"/>
    <w:rsid w:val="00FE1ED4"/>
    <w:rsid w:val="00FE1EF0"/>
    <w:rsid w:val="00FE2089"/>
    <w:rsid w:val="00FE2255"/>
    <w:rsid w:val="00FE273F"/>
    <w:rsid w:val="00FE2C89"/>
    <w:rsid w:val="00FE3052"/>
    <w:rsid w:val="00FE3408"/>
    <w:rsid w:val="00FE3711"/>
    <w:rsid w:val="00FE3751"/>
    <w:rsid w:val="00FE39CB"/>
    <w:rsid w:val="00FE3B1A"/>
    <w:rsid w:val="00FE40C4"/>
    <w:rsid w:val="00FE414C"/>
    <w:rsid w:val="00FE42A0"/>
    <w:rsid w:val="00FE478B"/>
    <w:rsid w:val="00FE4995"/>
    <w:rsid w:val="00FE4ACF"/>
    <w:rsid w:val="00FE4C9C"/>
    <w:rsid w:val="00FE5318"/>
    <w:rsid w:val="00FE5331"/>
    <w:rsid w:val="00FE53E5"/>
    <w:rsid w:val="00FE5FFE"/>
    <w:rsid w:val="00FE60FB"/>
    <w:rsid w:val="00FE6F2D"/>
    <w:rsid w:val="00FE7034"/>
    <w:rsid w:val="00FE7663"/>
    <w:rsid w:val="00FE766C"/>
    <w:rsid w:val="00FE76F0"/>
    <w:rsid w:val="00FE7864"/>
    <w:rsid w:val="00FE7B31"/>
    <w:rsid w:val="00FE7C01"/>
    <w:rsid w:val="00FE7CBC"/>
    <w:rsid w:val="00FE7D78"/>
    <w:rsid w:val="00FE7D9D"/>
    <w:rsid w:val="00FE7F82"/>
    <w:rsid w:val="00FF05E4"/>
    <w:rsid w:val="00FF08FF"/>
    <w:rsid w:val="00FF0A3D"/>
    <w:rsid w:val="00FF0BDD"/>
    <w:rsid w:val="00FF1258"/>
    <w:rsid w:val="00FF153F"/>
    <w:rsid w:val="00FF1578"/>
    <w:rsid w:val="00FF15EA"/>
    <w:rsid w:val="00FF1A4E"/>
    <w:rsid w:val="00FF1C2B"/>
    <w:rsid w:val="00FF1D66"/>
    <w:rsid w:val="00FF20D5"/>
    <w:rsid w:val="00FF232F"/>
    <w:rsid w:val="00FF2595"/>
    <w:rsid w:val="00FF28DD"/>
    <w:rsid w:val="00FF29E6"/>
    <w:rsid w:val="00FF2FEE"/>
    <w:rsid w:val="00FF3277"/>
    <w:rsid w:val="00FF3603"/>
    <w:rsid w:val="00FF3802"/>
    <w:rsid w:val="00FF3E43"/>
    <w:rsid w:val="00FF4146"/>
    <w:rsid w:val="00FF4AF1"/>
    <w:rsid w:val="00FF4B6F"/>
    <w:rsid w:val="00FF4ECE"/>
    <w:rsid w:val="00FF5220"/>
    <w:rsid w:val="00FF5424"/>
    <w:rsid w:val="00FF55C0"/>
    <w:rsid w:val="00FF562C"/>
    <w:rsid w:val="00FF5757"/>
    <w:rsid w:val="00FF5917"/>
    <w:rsid w:val="00FF5969"/>
    <w:rsid w:val="00FF5984"/>
    <w:rsid w:val="00FF5E4F"/>
    <w:rsid w:val="00FF6D81"/>
    <w:rsid w:val="00FF723E"/>
    <w:rsid w:val="00FF72B9"/>
    <w:rsid w:val="00FF7382"/>
    <w:rsid w:val="00FF7870"/>
    <w:rsid w:val="00FF7BDD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uiPriority="10" w:qFormat="1"/>
    <w:lsdException w:name="Body Text Indent" w:uiPriority="99"/>
    <w:lsdException w:name="Subtitle" w:uiPriority="99" w:qFormat="1"/>
    <w:lsdException w:name="Body Text Inden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91A57"/>
    <w:rPr>
      <w:sz w:val="24"/>
      <w:szCs w:val="24"/>
    </w:rPr>
  </w:style>
  <w:style w:type="paragraph" w:styleId="12">
    <w:name w:val="heading 1"/>
    <w:aliases w:val="абзац 1"/>
    <w:basedOn w:val="a1"/>
    <w:next w:val="a1"/>
    <w:link w:val="13"/>
    <w:uiPriority w:val="9"/>
    <w:qFormat/>
    <w:rsid w:val="0052012D"/>
    <w:pPr>
      <w:spacing w:line="300" w:lineRule="auto"/>
      <w:jc w:val="both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1"/>
    <w:next w:val="a1"/>
    <w:link w:val="20"/>
    <w:unhideWhenUsed/>
    <w:qFormat/>
    <w:rsid w:val="00262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8434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780B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0">
    <w:name w:val="Знак Знак11 Знак Знак Знак Знак"/>
    <w:basedOn w:val="a1"/>
    <w:rsid w:val="00F121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1"/>
    <w:rsid w:val="003C48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footer"/>
    <w:basedOn w:val="a1"/>
    <w:link w:val="a7"/>
    <w:uiPriority w:val="99"/>
    <w:rsid w:val="00A802E9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A802E9"/>
  </w:style>
  <w:style w:type="paragraph" w:styleId="a9">
    <w:name w:val="header"/>
    <w:basedOn w:val="a1"/>
    <w:link w:val="aa"/>
    <w:rsid w:val="0067406E"/>
    <w:pPr>
      <w:tabs>
        <w:tab w:val="center" w:pos="4677"/>
        <w:tab w:val="right" w:pos="9355"/>
      </w:tabs>
    </w:pPr>
  </w:style>
  <w:style w:type="paragraph" w:styleId="ab">
    <w:name w:val="Balloon Text"/>
    <w:basedOn w:val="a1"/>
    <w:semiHidden/>
    <w:rsid w:val="000E6AC1"/>
    <w:rPr>
      <w:rFonts w:ascii="Tahoma" w:hAnsi="Tahoma" w:cs="Tahoma"/>
      <w:sz w:val="16"/>
      <w:szCs w:val="16"/>
    </w:rPr>
  </w:style>
  <w:style w:type="paragraph" w:styleId="ac">
    <w:name w:val="List Paragraph"/>
    <w:aliases w:val="Нумерованый список,List Paragraph1,Общий_К,List Paragraph,1,1. Абзац списка,3_Абзац списка,RSHB_Table-Normal,Table-Normal,UL,Абзац маркированнный,Название таблицы,Нумерованный спиков,ПАРАГРАФ,Предусловия,Списки,Bullet List"/>
    <w:basedOn w:val="a1"/>
    <w:link w:val="ad"/>
    <w:uiPriority w:val="72"/>
    <w:qFormat/>
    <w:rsid w:val="00005A48"/>
    <w:pPr>
      <w:ind w:left="720"/>
      <w:contextualSpacing/>
    </w:pPr>
  </w:style>
  <w:style w:type="character" w:customStyle="1" w:styleId="ae">
    <w:name w:val="Гипертекстовая ссылка"/>
    <w:basedOn w:val="a2"/>
    <w:uiPriority w:val="99"/>
    <w:rsid w:val="001B2A9E"/>
    <w:rPr>
      <w:color w:val="008000"/>
    </w:rPr>
  </w:style>
  <w:style w:type="table" w:styleId="af">
    <w:name w:val="Table Grid"/>
    <w:basedOn w:val="a3"/>
    <w:rsid w:val="0040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2"/>
    <w:uiPriority w:val="22"/>
    <w:qFormat/>
    <w:rsid w:val="0053269F"/>
    <w:rPr>
      <w:b/>
      <w:bCs/>
    </w:rPr>
  </w:style>
  <w:style w:type="character" w:customStyle="1" w:styleId="aa">
    <w:name w:val="Верхний колонтитул Знак"/>
    <w:link w:val="a9"/>
    <w:rsid w:val="0063029D"/>
    <w:rPr>
      <w:sz w:val="24"/>
      <w:szCs w:val="24"/>
    </w:rPr>
  </w:style>
  <w:style w:type="paragraph" w:styleId="21">
    <w:name w:val="Body Text Indent 2"/>
    <w:basedOn w:val="a1"/>
    <w:link w:val="22"/>
    <w:uiPriority w:val="99"/>
    <w:unhideWhenUsed/>
    <w:rsid w:val="0063029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63029D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1"/>
    <w:link w:val="af2"/>
    <w:rsid w:val="00440C59"/>
    <w:pPr>
      <w:spacing w:after="120"/>
    </w:pPr>
  </w:style>
  <w:style w:type="character" w:customStyle="1" w:styleId="af2">
    <w:name w:val="Основной текст Знак"/>
    <w:basedOn w:val="a2"/>
    <w:link w:val="af1"/>
    <w:rsid w:val="00440C59"/>
    <w:rPr>
      <w:sz w:val="24"/>
      <w:szCs w:val="24"/>
    </w:rPr>
  </w:style>
  <w:style w:type="paragraph" w:styleId="af3">
    <w:name w:val="No Spacing"/>
    <w:link w:val="af4"/>
    <w:uiPriority w:val="1"/>
    <w:qFormat/>
    <w:rsid w:val="00AC7479"/>
    <w:rPr>
      <w:sz w:val="24"/>
      <w:szCs w:val="24"/>
    </w:rPr>
  </w:style>
  <w:style w:type="paragraph" w:styleId="31">
    <w:name w:val="Body Text Indent 3"/>
    <w:basedOn w:val="a1"/>
    <w:link w:val="32"/>
    <w:rsid w:val="003C14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3C1494"/>
    <w:rPr>
      <w:sz w:val="16"/>
      <w:szCs w:val="16"/>
    </w:rPr>
  </w:style>
  <w:style w:type="character" w:styleId="af5">
    <w:name w:val="Hyperlink"/>
    <w:basedOn w:val="a2"/>
    <w:rsid w:val="00164CD7"/>
    <w:rPr>
      <w:color w:val="0000FF"/>
      <w:u w:val="single"/>
    </w:rPr>
  </w:style>
  <w:style w:type="paragraph" w:styleId="a">
    <w:name w:val="List Number"/>
    <w:basedOn w:val="a1"/>
    <w:uiPriority w:val="99"/>
    <w:unhideWhenUsed/>
    <w:rsid w:val="00DD5C27"/>
    <w:pPr>
      <w:numPr>
        <w:numId w:val="1"/>
      </w:numPr>
      <w:contextualSpacing/>
    </w:pPr>
  </w:style>
  <w:style w:type="character" w:customStyle="1" w:styleId="a7">
    <w:name w:val="Нижний колонтитул Знак"/>
    <w:basedOn w:val="a2"/>
    <w:link w:val="a6"/>
    <w:uiPriority w:val="99"/>
    <w:rsid w:val="00772986"/>
    <w:rPr>
      <w:sz w:val="24"/>
      <w:szCs w:val="24"/>
    </w:rPr>
  </w:style>
  <w:style w:type="character" w:customStyle="1" w:styleId="ad">
    <w:name w:val="Абзац списка Знак"/>
    <w:aliases w:val="Нумерованый список Знак,List Paragraph1 Знак,Общий_К Знак,List Paragraph Знак,1 Знак,1. Абзац списка Знак,3_Абзац списка Знак,RSHB_Table-Normal Знак,Table-Normal Знак,UL Знак,Абзац маркированнный Знак,Название таблицы Знак,Списки Знак"/>
    <w:link w:val="ac"/>
    <w:uiPriority w:val="34"/>
    <w:locked/>
    <w:rsid w:val="00E70B56"/>
    <w:rPr>
      <w:sz w:val="24"/>
      <w:szCs w:val="24"/>
    </w:rPr>
  </w:style>
  <w:style w:type="paragraph" w:customStyle="1" w:styleId="14">
    <w:name w:val="Обычный1"/>
    <w:rsid w:val="00E43D65"/>
    <w:rPr>
      <w:sz w:val="24"/>
    </w:rPr>
  </w:style>
  <w:style w:type="paragraph" w:styleId="23">
    <w:name w:val="Body Text 2"/>
    <w:basedOn w:val="a1"/>
    <w:link w:val="24"/>
    <w:rsid w:val="00EC18E2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2"/>
    <w:link w:val="23"/>
    <w:rsid w:val="00EC18E2"/>
  </w:style>
  <w:style w:type="character" w:customStyle="1" w:styleId="13">
    <w:name w:val="Заголовок 1 Знак"/>
    <w:aliases w:val="абзац 1 Знак"/>
    <w:basedOn w:val="a2"/>
    <w:link w:val="12"/>
    <w:rsid w:val="0052012D"/>
    <w:rPr>
      <w:rFonts w:ascii="Arial" w:hAnsi="Arial"/>
      <w:kern w:val="28"/>
      <w:sz w:val="24"/>
    </w:rPr>
  </w:style>
  <w:style w:type="paragraph" w:customStyle="1" w:styleId="Style15">
    <w:name w:val="Style15"/>
    <w:basedOn w:val="a1"/>
    <w:uiPriority w:val="99"/>
    <w:rsid w:val="0052012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1"/>
    <w:uiPriority w:val="99"/>
    <w:rsid w:val="0052012D"/>
    <w:pPr>
      <w:widowControl w:val="0"/>
      <w:autoSpaceDE w:val="0"/>
      <w:autoSpaceDN w:val="0"/>
      <w:adjustRightInd w:val="0"/>
      <w:spacing w:line="283" w:lineRule="exact"/>
      <w:ind w:firstLine="91"/>
    </w:pPr>
  </w:style>
  <w:style w:type="paragraph" w:customStyle="1" w:styleId="Style18">
    <w:name w:val="Style18"/>
    <w:basedOn w:val="a1"/>
    <w:uiPriority w:val="99"/>
    <w:rsid w:val="0052012D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31">
    <w:name w:val="Font Style31"/>
    <w:uiPriority w:val="99"/>
    <w:rsid w:val="0052012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5201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1"/>
    <w:uiPriority w:val="99"/>
    <w:rsid w:val="0052012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af6">
    <w:name w:val="нормальный + Междустр.интервал:  одинарный"/>
    <w:basedOn w:val="a1"/>
    <w:qFormat/>
    <w:rsid w:val="0052012D"/>
    <w:pPr>
      <w:ind w:firstLine="709"/>
      <w:jc w:val="both"/>
    </w:pPr>
    <w:rPr>
      <w:rFonts w:ascii="Arial" w:hAnsi="Arial"/>
      <w:szCs w:val="20"/>
    </w:rPr>
  </w:style>
  <w:style w:type="paragraph" w:styleId="af7">
    <w:name w:val="Normal (Web)"/>
    <w:basedOn w:val="a1"/>
    <w:uiPriority w:val="99"/>
    <w:unhideWhenUsed/>
    <w:rsid w:val="00C72D0B"/>
    <w:pPr>
      <w:spacing w:before="100" w:beforeAutospacing="1" w:after="100" w:afterAutospacing="1"/>
    </w:pPr>
  </w:style>
  <w:style w:type="character" w:customStyle="1" w:styleId="25">
    <w:name w:val="Стиль2"/>
    <w:uiPriority w:val="1"/>
    <w:qFormat/>
    <w:rsid w:val="00F76BA2"/>
    <w:rPr>
      <w:rFonts w:ascii="Times New Roman" w:hAnsi="Times New Roman"/>
      <w:color w:val="auto"/>
      <w:sz w:val="28"/>
    </w:rPr>
  </w:style>
  <w:style w:type="paragraph" w:customStyle="1" w:styleId="26">
    <w:name w:val="Обычный2"/>
    <w:rsid w:val="00EB2B3D"/>
    <w:rPr>
      <w:sz w:val="24"/>
    </w:rPr>
  </w:style>
  <w:style w:type="paragraph" w:customStyle="1" w:styleId="33">
    <w:name w:val="Обычный3"/>
    <w:rsid w:val="004A0B5D"/>
    <w:rPr>
      <w:sz w:val="24"/>
    </w:rPr>
  </w:style>
  <w:style w:type="character" w:styleId="af8">
    <w:name w:val="Emphasis"/>
    <w:basedOn w:val="a2"/>
    <w:uiPriority w:val="20"/>
    <w:qFormat/>
    <w:rsid w:val="00EC1A1D"/>
    <w:rPr>
      <w:i/>
      <w:iCs/>
    </w:rPr>
  </w:style>
  <w:style w:type="paragraph" w:customStyle="1" w:styleId="4">
    <w:name w:val="Обычный4"/>
    <w:rsid w:val="005B20EA"/>
    <w:rPr>
      <w:sz w:val="24"/>
    </w:rPr>
  </w:style>
  <w:style w:type="paragraph" w:customStyle="1" w:styleId="51">
    <w:name w:val="Обычный5"/>
    <w:rsid w:val="00417474"/>
    <w:rPr>
      <w:sz w:val="24"/>
    </w:rPr>
  </w:style>
  <w:style w:type="character" w:customStyle="1" w:styleId="20">
    <w:name w:val="Заголовок 2 Знак"/>
    <w:basedOn w:val="a2"/>
    <w:link w:val="2"/>
    <w:rsid w:val="00262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8">
    <w:name w:val="Стиль8"/>
    <w:uiPriority w:val="99"/>
    <w:rsid w:val="0026262E"/>
    <w:pPr>
      <w:numPr>
        <w:numId w:val="2"/>
      </w:numPr>
    </w:pPr>
  </w:style>
  <w:style w:type="numbering" w:customStyle="1" w:styleId="15">
    <w:name w:val="Стиль15"/>
    <w:uiPriority w:val="99"/>
    <w:rsid w:val="0026262E"/>
    <w:pPr>
      <w:numPr>
        <w:numId w:val="3"/>
      </w:numPr>
    </w:pPr>
  </w:style>
  <w:style w:type="paragraph" w:customStyle="1" w:styleId="6">
    <w:name w:val="Обычный6"/>
    <w:rsid w:val="003E2819"/>
    <w:rPr>
      <w:sz w:val="24"/>
    </w:rPr>
  </w:style>
  <w:style w:type="paragraph" w:customStyle="1" w:styleId="ConsNonformat">
    <w:name w:val="ConsNonformat"/>
    <w:uiPriority w:val="99"/>
    <w:rsid w:val="003B5A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7">
    <w:name w:val="Обычный7"/>
    <w:rsid w:val="002E1D49"/>
    <w:rPr>
      <w:sz w:val="24"/>
    </w:rPr>
  </w:style>
  <w:style w:type="paragraph" w:customStyle="1" w:styleId="80">
    <w:name w:val="Обычный8"/>
    <w:rsid w:val="008A4A4A"/>
    <w:rPr>
      <w:sz w:val="24"/>
    </w:rPr>
  </w:style>
  <w:style w:type="paragraph" w:customStyle="1" w:styleId="af9">
    <w:name w:val="Документ"/>
    <w:basedOn w:val="a1"/>
    <w:rsid w:val="002A7930"/>
    <w:pPr>
      <w:ind w:firstLine="720"/>
      <w:jc w:val="both"/>
    </w:pPr>
    <w:rPr>
      <w:sz w:val="28"/>
      <w:szCs w:val="20"/>
    </w:rPr>
  </w:style>
  <w:style w:type="paragraph" w:customStyle="1" w:styleId="afa">
    <w:name w:val="нормальный"/>
    <w:basedOn w:val="a1"/>
    <w:rsid w:val="00F1395A"/>
    <w:pPr>
      <w:spacing w:line="300" w:lineRule="auto"/>
      <w:ind w:firstLine="720"/>
      <w:jc w:val="both"/>
    </w:pPr>
    <w:rPr>
      <w:rFonts w:ascii="Arial" w:hAnsi="Arial"/>
      <w:szCs w:val="20"/>
    </w:rPr>
  </w:style>
  <w:style w:type="paragraph" w:customStyle="1" w:styleId="9">
    <w:name w:val="Обычный9"/>
    <w:rsid w:val="00F93F14"/>
    <w:rPr>
      <w:sz w:val="24"/>
    </w:rPr>
  </w:style>
  <w:style w:type="paragraph" w:customStyle="1" w:styleId="1110">
    <w:name w:val="АА 1.1.1"/>
    <w:basedOn w:val="3"/>
    <w:rsid w:val="0084341D"/>
    <w:pPr>
      <w:keepNext w:val="0"/>
      <w:keepLines w:val="0"/>
      <w:widowControl w:val="0"/>
      <w:numPr>
        <w:ilvl w:val="2"/>
        <w:numId w:val="4"/>
      </w:numPr>
      <w:tabs>
        <w:tab w:val="clear" w:pos="2160"/>
        <w:tab w:val="num" w:pos="360"/>
      </w:tabs>
      <w:spacing w:before="20" w:after="20" w:line="300" w:lineRule="auto"/>
      <w:ind w:left="0" w:firstLine="0"/>
      <w:jc w:val="both"/>
    </w:pPr>
    <w:rPr>
      <w:rFonts w:ascii="Arial" w:eastAsia="Times New Roman" w:hAnsi="Arial" w:cs="Arial"/>
      <w:b w:val="0"/>
      <w:color w:val="auto"/>
      <w:szCs w:val="26"/>
    </w:rPr>
  </w:style>
  <w:style w:type="paragraph" w:customStyle="1" w:styleId="a0">
    <w:name w:val="АА тире"/>
    <w:basedOn w:val="a1"/>
    <w:rsid w:val="0084341D"/>
    <w:pPr>
      <w:widowControl w:val="0"/>
      <w:numPr>
        <w:numId w:val="4"/>
      </w:numPr>
      <w:spacing w:line="300" w:lineRule="auto"/>
      <w:jc w:val="both"/>
    </w:pPr>
    <w:rPr>
      <w:rFonts w:ascii="Arial" w:hAnsi="Arial"/>
    </w:rPr>
  </w:style>
  <w:style w:type="character" w:customStyle="1" w:styleId="30">
    <w:name w:val="Заголовок 3 Знак"/>
    <w:basedOn w:val="a2"/>
    <w:link w:val="3"/>
    <w:semiHidden/>
    <w:rsid w:val="008434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00">
    <w:name w:val="Обычный10"/>
    <w:rsid w:val="0084341D"/>
    <w:rPr>
      <w:sz w:val="24"/>
    </w:rPr>
  </w:style>
  <w:style w:type="paragraph" w:customStyle="1" w:styleId="Style4">
    <w:name w:val="Style4"/>
    <w:basedOn w:val="a1"/>
    <w:uiPriority w:val="99"/>
    <w:rsid w:val="00165273"/>
    <w:pPr>
      <w:widowControl w:val="0"/>
      <w:autoSpaceDE w:val="0"/>
      <w:autoSpaceDN w:val="0"/>
      <w:adjustRightInd w:val="0"/>
      <w:spacing w:line="452" w:lineRule="exact"/>
      <w:ind w:firstLine="706"/>
      <w:jc w:val="both"/>
    </w:pPr>
  </w:style>
  <w:style w:type="paragraph" w:customStyle="1" w:styleId="Style5">
    <w:name w:val="Style5"/>
    <w:basedOn w:val="a1"/>
    <w:uiPriority w:val="99"/>
    <w:rsid w:val="0016527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1"/>
    <w:uiPriority w:val="99"/>
    <w:rsid w:val="00165273"/>
    <w:pPr>
      <w:widowControl w:val="0"/>
      <w:autoSpaceDE w:val="0"/>
      <w:autoSpaceDN w:val="0"/>
      <w:adjustRightInd w:val="0"/>
      <w:spacing w:line="454" w:lineRule="exact"/>
      <w:ind w:firstLine="744"/>
      <w:jc w:val="both"/>
    </w:pPr>
  </w:style>
  <w:style w:type="character" w:customStyle="1" w:styleId="FontStyle14">
    <w:name w:val="Font Style14"/>
    <w:basedOn w:val="a2"/>
    <w:qFormat/>
    <w:rsid w:val="00165273"/>
    <w:rPr>
      <w:rFonts w:ascii="Times New Roman" w:hAnsi="Times New Roman" w:cs="Times New Roman" w:hint="default"/>
      <w:sz w:val="28"/>
      <w:szCs w:val="28"/>
    </w:rPr>
  </w:style>
  <w:style w:type="paragraph" w:customStyle="1" w:styleId="112">
    <w:name w:val="Обычный11"/>
    <w:rsid w:val="005833C1"/>
    <w:rPr>
      <w:sz w:val="24"/>
    </w:rPr>
  </w:style>
  <w:style w:type="paragraph" w:styleId="afb">
    <w:name w:val="Body Text Indent"/>
    <w:basedOn w:val="a1"/>
    <w:link w:val="afc"/>
    <w:uiPriority w:val="99"/>
    <w:unhideWhenUsed/>
    <w:rsid w:val="005C1EF1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rsid w:val="005C1EF1"/>
    <w:rPr>
      <w:sz w:val="24"/>
      <w:szCs w:val="24"/>
    </w:rPr>
  </w:style>
  <w:style w:type="paragraph" w:styleId="afd">
    <w:name w:val="annotation text"/>
    <w:basedOn w:val="a1"/>
    <w:link w:val="afe"/>
    <w:rsid w:val="007352B1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rsid w:val="007352B1"/>
  </w:style>
  <w:style w:type="paragraph" w:customStyle="1" w:styleId="120">
    <w:name w:val="Обычный12"/>
    <w:rsid w:val="00472822"/>
    <w:rPr>
      <w:sz w:val="24"/>
    </w:rPr>
  </w:style>
  <w:style w:type="paragraph" w:customStyle="1" w:styleId="130">
    <w:name w:val="Обычный13"/>
    <w:rsid w:val="00C675D0"/>
    <w:rPr>
      <w:sz w:val="24"/>
    </w:rPr>
  </w:style>
  <w:style w:type="paragraph" w:customStyle="1" w:styleId="140">
    <w:name w:val="Обычный14"/>
    <w:rsid w:val="00EB4995"/>
    <w:rPr>
      <w:sz w:val="24"/>
    </w:rPr>
  </w:style>
  <w:style w:type="paragraph" w:customStyle="1" w:styleId="150">
    <w:name w:val="Обычный15"/>
    <w:rsid w:val="00FB774C"/>
    <w:rPr>
      <w:sz w:val="24"/>
    </w:rPr>
  </w:style>
  <w:style w:type="paragraph" w:customStyle="1" w:styleId="16">
    <w:name w:val="Обычный16"/>
    <w:rsid w:val="006D721A"/>
    <w:rPr>
      <w:sz w:val="24"/>
    </w:rPr>
  </w:style>
  <w:style w:type="paragraph" w:customStyle="1" w:styleId="aff">
    <w:name w:val="ОСН"/>
    <w:basedOn w:val="a1"/>
    <w:rsid w:val="00942059"/>
    <w:pPr>
      <w:spacing w:line="480" w:lineRule="auto"/>
      <w:ind w:firstLine="284"/>
      <w:jc w:val="both"/>
    </w:pPr>
    <w:rPr>
      <w:szCs w:val="20"/>
    </w:rPr>
  </w:style>
  <w:style w:type="paragraph" w:customStyle="1" w:styleId="17">
    <w:name w:val="Обычный17"/>
    <w:rsid w:val="00BE45EE"/>
    <w:rPr>
      <w:sz w:val="24"/>
    </w:rPr>
  </w:style>
  <w:style w:type="paragraph" w:customStyle="1" w:styleId="18">
    <w:name w:val="Обычный18"/>
    <w:rsid w:val="00350A25"/>
    <w:rPr>
      <w:sz w:val="24"/>
    </w:rPr>
  </w:style>
  <w:style w:type="paragraph" w:customStyle="1" w:styleId="19">
    <w:name w:val="Обычный19"/>
    <w:rsid w:val="00901F27"/>
    <w:rPr>
      <w:sz w:val="24"/>
    </w:rPr>
  </w:style>
  <w:style w:type="paragraph" w:customStyle="1" w:styleId="200">
    <w:name w:val="Обычный20"/>
    <w:rsid w:val="00AB44D3"/>
    <w:rPr>
      <w:sz w:val="24"/>
    </w:rPr>
  </w:style>
  <w:style w:type="paragraph" w:customStyle="1" w:styleId="1a">
    <w:name w:val="Абзац списка1"/>
    <w:basedOn w:val="a1"/>
    <w:rsid w:val="005134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бычный21"/>
    <w:rsid w:val="00A052C9"/>
    <w:rPr>
      <w:sz w:val="24"/>
    </w:rPr>
  </w:style>
  <w:style w:type="paragraph" w:customStyle="1" w:styleId="220">
    <w:name w:val="Обычный22"/>
    <w:rsid w:val="004F7D11"/>
    <w:rPr>
      <w:sz w:val="24"/>
    </w:rPr>
  </w:style>
  <w:style w:type="paragraph" w:customStyle="1" w:styleId="230">
    <w:name w:val="Обычный23"/>
    <w:rsid w:val="00D445A5"/>
    <w:rPr>
      <w:sz w:val="24"/>
    </w:rPr>
  </w:style>
  <w:style w:type="paragraph" w:customStyle="1" w:styleId="ConsPlusNormal">
    <w:name w:val="ConsPlusNormal"/>
    <w:rsid w:val="00E731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0">
    <w:name w:val="Subtitle"/>
    <w:basedOn w:val="a1"/>
    <w:next w:val="a1"/>
    <w:link w:val="aff1"/>
    <w:uiPriority w:val="99"/>
    <w:qFormat/>
    <w:rsid w:val="000C7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2"/>
    <w:link w:val="aff0"/>
    <w:uiPriority w:val="99"/>
    <w:rsid w:val="000C7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40">
    <w:name w:val="Обычный24"/>
    <w:rsid w:val="007455B3"/>
    <w:rPr>
      <w:sz w:val="24"/>
    </w:rPr>
  </w:style>
  <w:style w:type="character" w:customStyle="1" w:styleId="FontStyle19">
    <w:name w:val="Font Style19"/>
    <w:uiPriority w:val="99"/>
    <w:rsid w:val="00004F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004F4A"/>
    <w:rPr>
      <w:rFonts w:ascii="Times New Roman" w:hAnsi="Times New Roman" w:cs="Times New Roman"/>
      <w:sz w:val="26"/>
      <w:szCs w:val="26"/>
    </w:rPr>
  </w:style>
  <w:style w:type="paragraph" w:customStyle="1" w:styleId="250">
    <w:name w:val="Обычный25"/>
    <w:rsid w:val="00061CCD"/>
    <w:rPr>
      <w:sz w:val="24"/>
    </w:rPr>
  </w:style>
  <w:style w:type="character" w:customStyle="1" w:styleId="50">
    <w:name w:val="Заголовок 5 Знак"/>
    <w:basedOn w:val="a2"/>
    <w:link w:val="5"/>
    <w:semiHidden/>
    <w:rsid w:val="00780B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Основной текст (6)"/>
    <w:uiPriority w:val="99"/>
    <w:rsid w:val="007527A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3">
    <w:name w:val="Основной текст (11)_"/>
    <w:link w:val="1111"/>
    <w:uiPriority w:val="99"/>
    <w:locked/>
    <w:rsid w:val="007527AD"/>
    <w:rPr>
      <w:b/>
      <w:bCs/>
      <w:sz w:val="23"/>
      <w:szCs w:val="23"/>
      <w:shd w:val="clear" w:color="auto" w:fill="FFFFFF"/>
    </w:rPr>
  </w:style>
  <w:style w:type="character" w:customStyle="1" w:styleId="114">
    <w:name w:val="Основной текст (11)"/>
    <w:uiPriority w:val="99"/>
    <w:rsid w:val="007527AD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1111">
    <w:name w:val="Основной текст (11)1"/>
    <w:basedOn w:val="a1"/>
    <w:link w:val="113"/>
    <w:uiPriority w:val="99"/>
    <w:rsid w:val="007527AD"/>
    <w:pPr>
      <w:shd w:val="clear" w:color="auto" w:fill="FFFFFF"/>
      <w:spacing w:line="403" w:lineRule="exact"/>
      <w:jc w:val="both"/>
    </w:pPr>
    <w:rPr>
      <w:b/>
      <w:bCs/>
      <w:sz w:val="23"/>
      <w:szCs w:val="23"/>
    </w:rPr>
  </w:style>
  <w:style w:type="paragraph" w:customStyle="1" w:styleId="260">
    <w:name w:val="Обычный26"/>
    <w:rsid w:val="002449CF"/>
    <w:rPr>
      <w:sz w:val="24"/>
    </w:rPr>
  </w:style>
  <w:style w:type="paragraph" w:customStyle="1" w:styleId="27">
    <w:name w:val="Обычный27"/>
    <w:rsid w:val="00E9075D"/>
    <w:rPr>
      <w:sz w:val="24"/>
    </w:rPr>
  </w:style>
  <w:style w:type="paragraph" w:customStyle="1" w:styleId="Default">
    <w:name w:val="Default"/>
    <w:rsid w:val="00E907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Обычный28"/>
    <w:rsid w:val="00802656"/>
    <w:rPr>
      <w:sz w:val="24"/>
    </w:rPr>
  </w:style>
  <w:style w:type="paragraph" w:customStyle="1" w:styleId="29">
    <w:name w:val="Обычный29"/>
    <w:rsid w:val="00254B4F"/>
    <w:rPr>
      <w:sz w:val="24"/>
    </w:rPr>
  </w:style>
  <w:style w:type="paragraph" w:customStyle="1" w:styleId="300">
    <w:name w:val="Обычный30"/>
    <w:rsid w:val="001F4A28"/>
    <w:rPr>
      <w:sz w:val="24"/>
    </w:rPr>
  </w:style>
  <w:style w:type="character" w:customStyle="1" w:styleId="1b">
    <w:name w:val="Заголовок №1_"/>
    <w:basedOn w:val="a2"/>
    <w:link w:val="1c"/>
    <w:locked/>
    <w:rsid w:val="00162A3B"/>
    <w:rPr>
      <w:sz w:val="26"/>
      <w:szCs w:val="26"/>
      <w:shd w:val="clear" w:color="auto" w:fill="FFFFFF"/>
    </w:rPr>
  </w:style>
  <w:style w:type="paragraph" w:customStyle="1" w:styleId="1c">
    <w:name w:val="Заголовок №1"/>
    <w:basedOn w:val="a1"/>
    <w:link w:val="1b"/>
    <w:rsid w:val="00162A3B"/>
    <w:pPr>
      <w:shd w:val="clear" w:color="auto" w:fill="FFFFFF"/>
      <w:spacing w:after="60" w:line="0" w:lineRule="atLeast"/>
      <w:outlineLvl w:val="0"/>
    </w:pPr>
    <w:rPr>
      <w:sz w:val="26"/>
      <w:szCs w:val="26"/>
    </w:rPr>
  </w:style>
  <w:style w:type="character" w:customStyle="1" w:styleId="aff2">
    <w:name w:val="Основной текст_"/>
    <w:basedOn w:val="a2"/>
    <w:link w:val="2a"/>
    <w:locked/>
    <w:rsid w:val="00162A3B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aff2"/>
    <w:rsid w:val="00162A3B"/>
    <w:pPr>
      <w:shd w:val="clear" w:color="auto" w:fill="FFFFFF"/>
      <w:spacing w:before="240" w:after="60" w:line="0" w:lineRule="atLeast"/>
      <w:ind w:firstLine="700"/>
      <w:jc w:val="both"/>
    </w:pPr>
    <w:rPr>
      <w:sz w:val="26"/>
      <w:szCs w:val="26"/>
    </w:rPr>
  </w:style>
  <w:style w:type="character" w:customStyle="1" w:styleId="aff3">
    <w:name w:val="Основной текст + Полужирный"/>
    <w:basedOn w:val="aff2"/>
    <w:rsid w:val="00162A3B"/>
    <w:rPr>
      <w:b/>
      <w:bCs/>
      <w:sz w:val="26"/>
      <w:szCs w:val="26"/>
      <w:shd w:val="clear" w:color="auto" w:fill="FFFFFF"/>
    </w:rPr>
  </w:style>
  <w:style w:type="character" w:customStyle="1" w:styleId="1d">
    <w:name w:val="Основной текст1"/>
    <w:basedOn w:val="aff2"/>
    <w:rsid w:val="00162A3B"/>
    <w:rPr>
      <w:sz w:val="26"/>
      <w:szCs w:val="26"/>
      <w:u w:val="single"/>
      <w:shd w:val="clear" w:color="auto" w:fill="FFFFFF"/>
    </w:rPr>
  </w:style>
  <w:style w:type="paragraph" w:customStyle="1" w:styleId="310">
    <w:name w:val="Обычный31"/>
    <w:rsid w:val="006D035F"/>
    <w:rPr>
      <w:sz w:val="24"/>
    </w:rPr>
  </w:style>
  <w:style w:type="paragraph" w:customStyle="1" w:styleId="320">
    <w:name w:val="Обычный32"/>
    <w:rsid w:val="007F6BBF"/>
    <w:rPr>
      <w:sz w:val="24"/>
    </w:rPr>
  </w:style>
  <w:style w:type="paragraph" w:customStyle="1" w:styleId="2b">
    <w:name w:val="Абзац списка2"/>
    <w:basedOn w:val="a1"/>
    <w:rsid w:val="00D176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30">
    <w:name w:val="Обычный33"/>
    <w:rsid w:val="004C58F4"/>
    <w:rPr>
      <w:sz w:val="24"/>
    </w:rPr>
  </w:style>
  <w:style w:type="paragraph" w:customStyle="1" w:styleId="34">
    <w:name w:val="Обычный34"/>
    <w:rsid w:val="000766C0"/>
    <w:rPr>
      <w:sz w:val="24"/>
    </w:rPr>
  </w:style>
  <w:style w:type="paragraph" w:customStyle="1" w:styleId="35">
    <w:name w:val="Абзац списка3"/>
    <w:basedOn w:val="a1"/>
    <w:rsid w:val="00F206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50">
    <w:name w:val="Обычный35"/>
    <w:rsid w:val="00053A68"/>
    <w:rPr>
      <w:sz w:val="24"/>
    </w:rPr>
  </w:style>
  <w:style w:type="paragraph" w:customStyle="1" w:styleId="36">
    <w:name w:val="Обычный36"/>
    <w:rsid w:val="005954C9"/>
    <w:rPr>
      <w:sz w:val="24"/>
    </w:rPr>
  </w:style>
  <w:style w:type="paragraph" w:customStyle="1" w:styleId="40">
    <w:name w:val="Абзац списка4"/>
    <w:basedOn w:val="a1"/>
    <w:rsid w:val="00D577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e">
    <w:name w:val="Знак1"/>
    <w:basedOn w:val="a1"/>
    <w:rsid w:val="00022E65"/>
    <w:pPr>
      <w:spacing w:beforeAutospacing="1"/>
      <w:jc w:val="both"/>
    </w:pPr>
    <w:rPr>
      <w:rFonts w:ascii="Tahoma" w:eastAsia="SimSun" w:hAnsi="Tahoma"/>
      <w:color w:val="000000"/>
      <w:kern w:val="2"/>
      <w:szCs w:val="20"/>
      <w:lang w:val="en-US" w:eastAsia="zh-CN"/>
    </w:rPr>
  </w:style>
  <w:style w:type="numbering" w:customStyle="1" w:styleId="1">
    <w:name w:val="Стиль1"/>
    <w:rsid w:val="00F65E08"/>
    <w:pPr>
      <w:numPr>
        <w:numId w:val="5"/>
      </w:numPr>
    </w:pPr>
  </w:style>
  <w:style w:type="paragraph" w:customStyle="1" w:styleId="37">
    <w:name w:val="Обычный37"/>
    <w:rsid w:val="00775EF7"/>
    <w:rPr>
      <w:sz w:val="24"/>
    </w:rPr>
  </w:style>
  <w:style w:type="paragraph" w:customStyle="1" w:styleId="52">
    <w:name w:val="Абзац списка5"/>
    <w:basedOn w:val="a1"/>
    <w:rsid w:val="00D5568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4">
    <w:name w:val="Прижатый влево"/>
    <w:basedOn w:val="a1"/>
    <w:next w:val="a1"/>
    <w:uiPriority w:val="99"/>
    <w:rsid w:val="005F63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38">
    <w:name w:val="Обычный38"/>
    <w:rsid w:val="00C86495"/>
    <w:rPr>
      <w:sz w:val="24"/>
    </w:rPr>
  </w:style>
  <w:style w:type="character" w:customStyle="1" w:styleId="apple-converted-space">
    <w:name w:val="apple-converted-space"/>
    <w:basedOn w:val="a2"/>
    <w:rsid w:val="004B2EBD"/>
  </w:style>
  <w:style w:type="paragraph" w:customStyle="1" w:styleId="39">
    <w:name w:val="Обычный39"/>
    <w:rsid w:val="009D04EF"/>
    <w:rPr>
      <w:sz w:val="24"/>
    </w:rPr>
  </w:style>
  <w:style w:type="paragraph" w:customStyle="1" w:styleId="ConsTitle">
    <w:name w:val="ConsTitle"/>
    <w:rsid w:val="002B60A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f5">
    <w:name w:val="Title"/>
    <w:basedOn w:val="a1"/>
    <w:link w:val="aff6"/>
    <w:uiPriority w:val="10"/>
    <w:qFormat/>
    <w:rsid w:val="00143F29"/>
    <w:pPr>
      <w:jc w:val="center"/>
    </w:pPr>
    <w:rPr>
      <w:rFonts w:ascii="Arial" w:hAnsi="Arial"/>
      <w:b/>
      <w:color w:val="800000"/>
      <w:sz w:val="20"/>
      <w:szCs w:val="20"/>
    </w:rPr>
  </w:style>
  <w:style w:type="character" w:customStyle="1" w:styleId="aff6">
    <w:name w:val="Название Знак"/>
    <w:basedOn w:val="a2"/>
    <w:link w:val="aff5"/>
    <w:uiPriority w:val="10"/>
    <w:rsid w:val="00143F29"/>
    <w:rPr>
      <w:rFonts w:ascii="Arial" w:hAnsi="Arial"/>
      <w:b/>
      <w:color w:val="800000"/>
    </w:rPr>
  </w:style>
  <w:style w:type="paragraph" w:customStyle="1" w:styleId="400">
    <w:name w:val="Обычный40"/>
    <w:rsid w:val="00D00F60"/>
    <w:rPr>
      <w:sz w:val="24"/>
    </w:rPr>
  </w:style>
  <w:style w:type="paragraph" w:customStyle="1" w:styleId="41">
    <w:name w:val="Обычный41"/>
    <w:rsid w:val="00662256"/>
    <w:rPr>
      <w:sz w:val="24"/>
    </w:rPr>
  </w:style>
  <w:style w:type="paragraph" w:styleId="2c">
    <w:name w:val="List Bullet 2"/>
    <w:basedOn w:val="a1"/>
    <w:autoRedefine/>
    <w:rsid w:val="00134AF8"/>
    <w:pPr>
      <w:spacing w:line="360" w:lineRule="exact"/>
      <w:ind w:firstLine="709"/>
      <w:jc w:val="both"/>
    </w:pPr>
    <w:rPr>
      <w:sz w:val="28"/>
      <w:szCs w:val="28"/>
    </w:rPr>
  </w:style>
  <w:style w:type="paragraph" w:customStyle="1" w:styleId="00000">
    <w:name w:val="00000"/>
    <w:basedOn w:val="a1"/>
    <w:link w:val="000000"/>
    <w:qFormat/>
    <w:rsid w:val="00134AF8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000000">
    <w:name w:val="00000 Знак"/>
    <w:basedOn w:val="a2"/>
    <w:link w:val="00000"/>
    <w:rsid w:val="00134AF8"/>
    <w:rPr>
      <w:sz w:val="28"/>
      <w:szCs w:val="28"/>
    </w:rPr>
  </w:style>
  <w:style w:type="paragraph" w:customStyle="1" w:styleId="Noparagraphstyle">
    <w:name w:val="[No paragraph style]"/>
    <w:rsid w:val="00D433D4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Style2">
    <w:name w:val="Style2"/>
    <w:basedOn w:val="a1"/>
    <w:uiPriority w:val="99"/>
    <w:rsid w:val="000C5939"/>
    <w:pPr>
      <w:widowControl w:val="0"/>
      <w:autoSpaceDE w:val="0"/>
      <w:autoSpaceDN w:val="0"/>
      <w:adjustRightInd w:val="0"/>
      <w:spacing w:line="395" w:lineRule="exact"/>
      <w:ind w:firstLine="713"/>
      <w:jc w:val="both"/>
    </w:pPr>
  </w:style>
  <w:style w:type="paragraph" w:customStyle="1" w:styleId="Style8">
    <w:name w:val="Style8"/>
    <w:basedOn w:val="a1"/>
    <w:uiPriority w:val="99"/>
    <w:rsid w:val="000C5939"/>
    <w:pPr>
      <w:widowControl w:val="0"/>
      <w:autoSpaceDE w:val="0"/>
      <w:autoSpaceDN w:val="0"/>
      <w:adjustRightInd w:val="0"/>
      <w:spacing w:line="396" w:lineRule="exact"/>
      <w:ind w:firstLine="1368"/>
    </w:pPr>
  </w:style>
  <w:style w:type="character" w:customStyle="1" w:styleId="FontStyle16">
    <w:name w:val="Font Style16"/>
    <w:uiPriority w:val="99"/>
    <w:rsid w:val="000C5939"/>
    <w:rPr>
      <w:rFonts w:ascii="Times New Roman" w:hAnsi="Times New Roman" w:cs="Times New Roman"/>
      <w:b/>
      <w:bCs/>
      <w:sz w:val="32"/>
      <w:szCs w:val="32"/>
    </w:rPr>
  </w:style>
  <w:style w:type="paragraph" w:customStyle="1" w:styleId="42">
    <w:name w:val="Обычный42"/>
    <w:rsid w:val="009B3AC0"/>
    <w:rPr>
      <w:sz w:val="24"/>
    </w:rPr>
  </w:style>
  <w:style w:type="paragraph" w:customStyle="1" w:styleId="61">
    <w:name w:val="Абзац списка6"/>
    <w:basedOn w:val="a1"/>
    <w:rsid w:val="00F52EE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7">
    <w:name w:val="Plain Text"/>
    <w:basedOn w:val="a1"/>
    <w:link w:val="aff8"/>
    <w:uiPriority w:val="99"/>
    <w:unhideWhenUsed/>
    <w:rsid w:val="0026080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8">
    <w:name w:val="Текст Знак"/>
    <w:basedOn w:val="a2"/>
    <w:link w:val="aff7"/>
    <w:uiPriority w:val="99"/>
    <w:rsid w:val="0026080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2d">
    <w:name w:val="Основной текст (2)_"/>
    <w:basedOn w:val="a2"/>
    <w:link w:val="211"/>
    <w:rsid w:val="002A74DE"/>
    <w:rPr>
      <w:rFonts w:ascii="Arial Narrow" w:hAnsi="Arial Narrow" w:cs="Arial Narrow"/>
      <w:shd w:val="clear" w:color="auto" w:fill="FFFFFF"/>
    </w:rPr>
  </w:style>
  <w:style w:type="paragraph" w:customStyle="1" w:styleId="211">
    <w:name w:val="Основной текст (2)1"/>
    <w:basedOn w:val="a1"/>
    <w:link w:val="2d"/>
    <w:uiPriority w:val="99"/>
    <w:rsid w:val="002A74DE"/>
    <w:pPr>
      <w:widowControl w:val="0"/>
      <w:shd w:val="clear" w:color="auto" w:fill="FFFFFF"/>
      <w:spacing w:line="288" w:lineRule="exact"/>
      <w:ind w:hanging="360"/>
    </w:pPr>
    <w:rPr>
      <w:rFonts w:ascii="Arial Narrow" w:hAnsi="Arial Narrow" w:cs="Arial Narrow"/>
      <w:sz w:val="20"/>
      <w:szCs w:val="20"/>
    </w:rPr>
  </w:style>
  <w:style w:type="paragraph" w:styleId="aff9">
    <w:name w:val="Block Text"/>
    <w:basedOn w:val="a1"/>
    <w:rsid w:val="00EC4CB2"/>
    <w:pPr>
      <w:widowControl w:val="0"/>
      <w:autoSpaceDE w:val="0"/>
      <w:autoSpaceDN w:val="0"/>
      <w:adjustRightInd w:val="0"/>
      <w:ind w:left="567" w:right="-22"/>
      <w:jc w:val="both"/>
    </w:pPr>
    <w:rPr>
      <w:sz w:val="28"/>
    </w:rPr>
  </w:style>
  <w:style w:type="character" w:customStyle="1" w:styleId="FontStyle29">
    <w:name w:val="Font Style29"/>
    <w:basedOn w:val="a2"/>
    <w:uiPriority w:val="99"/>
    <w:rsid w:val="001906C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3">
    <w:name w:val="Font Style33"/>
    <w:basedOn w:val="a2"/>
    <w:uiPriority w:val="99"/>
    <w:rsid w:val="001906C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70">
    <w:name w:val="Абзац списка7"/>
    <w:basedOn w:val="a1"/>
    <w:rsid w:val="00CD5D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48">
    <w:name w:val="Font Style48"/>
    <w:rsid w:val="000C2348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1"/>
    <w:uiPriority w:val="99"/>
    <w:rsid w:val="004233B6"/>
    <w:pPr>
      <w:widowControl w:val="0"/>
      <w:autoSpaceDE w:val="0"/>
      <w:autoSpaceDN w:val="0"/>
      <w:adjustRightInd w:val="0"/>
      <w:spacing w:line="324" w:lineRule="exact"/>
      <w:ind w:hanging="2016"/>
    </w:pPr>
  </w:style>
  <w:style w:type="character" w:customStyle="1" w:styleId="webofficeattributevalue1">
    <w:name w:val="webofficeattributevalue1"/>
    <w:rsid w:val="001B60F0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81">
    <w:name w:val="Абзац списка8"/>
    <w:basedOn w:val="a1"/>
    <w:rsid w:val="00A56C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D85581"/>
    <w:rPr>
      <w:sz w:val="24"/>
      <w:szCs w:val="24"/>
    </w:rPr>
  </w:style>
  <w:style w:type="paragraph" w:customStyle="1" w:styleId="43">
    <w:name w:val="Обычный43"/>
    <w:rsid w:val="003E73F1"/>
    <w:rPr>
      <w:sz w:val="24"/>
    </w:rPr>
  </w:style>
  <w:style w:type="paragraph" w:customStyle="1" w:styleId="90">
    <w:name w:val="Абзац списка9"/>
    <w:basedOn w:val="a1"/>
    <w:rsid w:val="00A909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1. Стиль"/>
    <w:basedOn w:val="11"/>
    <w:qFormat/>
    <w:rsid w:val="002A5EBA"/>
    <w:pPr>
      <w:numPr>
        <w:ilvl w:val="0"/>
      </w:numPr>
      <w:tabs>
        <w:tab w:val="num" w:pos="360"/>
      </w:tabs>
      <w:spacing w:before="240" w:after="240"/>
      <w:ind w:left="0" w:right="-57" w:firstLine="284"/>
      <w:jc w:val="center"/>
    </w:pPr>
    <w:rPr>
      <w:b/>
    </w:rPr>
  </w:style>
  <w:style w:type="paragraph" w:customStyle="1" w:styleId="11">
    <w:name w:val="1.1. Обычный"/>
    <w:basedOn w:val="af1"/>
    <w:qFormat/>
    <w:rsid w:val="002A5EBA"/>
    <w:pPr>
      <w:numPr>
        <w:ilvl w:val="1"/>
        <w:numId w:val="8"/>
      </w:numPr>
      <w:tabs>
        <w:tab w:val="left" w:pos="851"/>
      </w:tabs>
      <w:spacing w:after="0"/>
      <w:ind w:right="-58"/>
      <w:jc w:val="both"/>
    </w:pPr>
    <w:rPr>
      <w:sz w:val="22"/>
      <w:szCs w:val="22"/>
    </w:rPr>
  </w:style>
  <w:style w:type="paragraph" w:customStyle="1" w:styleId="111">
    <w:name w:val="1.1.1. Стиль"/>
    <w:basedOn w:val="11"/>
    <w:link w:val="1112"/>
    <w:qFormat/>
    <w:rsid w:val="002A5EBA"/>
    <w:pPr>
      <w:numPr>
        <w:ilvl w:val="2"/>
      </w:numPr>
      <w:tabs>
        <w:tab w:val="clear" w:pos="851"/>
        <w:tab w:val="left" w:pos="993"/>
      </w:tabs>
      <w:ind w:left="0" w:firstLine="284"/>
    </w:pPr>
  </w:style>
  <w:style w:type="character" w:customStyle="1" w:styleId="1112">
    <w:name w:val="1.1.1. Стиль Знак"/>
    <w:basedOn w:val="a2"/>
    <w:link w:val="111"/>
    <w:rsid w:val="002A5EBA"/>
    <w:rPr>
      <w:sz w:val="22"/>
      <w:szCs w:val="22"/>
    </w:rPr>
  </w:style>
  <w:style w:type="paragraph" w:customStyle="1" w:styleId="ConsPlusTitle">
    <w:name w:val="ConsPlusTitle"/>
    <w:rsid w:val="00EE5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A022D9"/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101">
    <w:name w:val="Абзац списка10"/>
    <w:basedOn w:val="a1"/>
    <w:rsid w:val="00A022D9"/>
    <w:pPr>
      <w:widowControl w:val="0"/>
      <w:suppressAutoHyphens/>
      <w:autoSpaceDE w:val="0"/>
      <w:ind w:left="720"/>
      <w:contextualSpacing/>
    </w:pPr>
    <w:rPr>
      <w:rFonts w:eastAsia="Calibri"/>
      <w:sz w:val="20"/>
      <w:szCs w:val="20"/>
      <w:lang w:eastAsia="zh-CN"/>
    </w:rPr>
  </w:style>
  <w:style w:type="paragraph" w:styleId="affa">
    <w:name w:val="Body Text First Indent"/>
    <w:basedOn w:val="af1"/>
    <w:link w:val="affb"/>
    <w:rsid w:val="00A82B05"/>
    <w:pPr>
      <w:spacing w:after="0"/>
      <w:ind w:firstLine="360"/>
    </w:pPr>
  </w:style>
  <w:style w:type="character" w:customStyle="1" w:styleId="affb">
    <w:name w:val="Красная строка Знак"/>
    <w:basedOn w:val="af2"/>
    <w:link w:val="affa"/>
    <w:rsid w:val="00A82B05"/>
    <w:rPr>
      <w:sz w:val="24"/>
      <w:szCs w:val="24"/>
    </w:rPr>
  </w:style>
  <w:style w:type="paragraph" w:customStyle="1" w:styleId="115">
    <w:name w:val="Абзац списка11"/>
    <w:basedOn w:val="a1"/>
    <w:rsid w:val="009B623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EON">
    <w:name w:val="E.ON Основной текст"/>
    <w:basedOn w:val="a1"/>
    <w:link w:val="EON0"/>
    <w:qFormat/>
    <w:rsid w:val="00985956"/>
    <w:pPr>
      <w:spacing w:line="260" w:lineRule="exact"/>
      <w:contextualSpacing/>
    </w:pPr>
    <w:rPr>
      <w:rFonts w:eastAsiaTheme="minorHAnsi"/>
      <w:sz w:val="22"/>
      <w:szCs w:val="22"/>
      <w:lang w:eastAsia="en-US"/>
    </w:rPr>
  </w:style>
  <w:style w:type="character" w:customStyle="1" w:styleId="EON0">
    <w:name w:val="E.ON Основной текст Знак"/>
    <w:basedOn w:val="a2"/>
    <w:link w:val="EON"/>
    <w:rsid w:val="00985956"/>
    <w:rPr>
      <w:rFonts w:eastAsiaTheme="minorHAnsi"/>
      <w:sz w:val="22"/>
      <w:szCs w:val="22"/>
      <w:lang w:eastAsia="en-US"/>
    </w:rPr>
  </w:style>
  <w:style w:type="paragraph" w:customStyle="1" w:styleId="311">
    <w:name w:val="Основной текст 31"/>
    <w:basedOn w:val="a1"/>
    <w:rsid w:val="00E64D0F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1f">
    <w:name w:val="ЗАС1"/>
    <w:basedOn w:val="a1"/>
    <w:qFormat/>
    <w:rsid w:val="00BB49EE"/>
    <w:pPr>
      <w:keepNext/>
      <w:suppressAutoHyphens/>
      <w:overflowPunct w:val="0"/>
      <w:spacing w:before="360" w:after="360" w:line="360" w:lineRule="auto"/>
      <w:ind w:firstLine="709"/>
    </w:pPr>
    <w:rPr>
      <w:b/>
      <w:color w:val="000000"/>
      <w:sz w:val="32"/>
      <w:szCs w:val="32"/>
    </w:rPr>
  </w:style>
  <w:style w:type="character" w:customStyle="1" w:styleId="2e">
    <w:name w:val="Основной текст (2)"/>
    <w:basedOn w:val="2d"/>
    <w:rsid w:val="00780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"/>
    <w:basedOn w:val="2d"/>
    <w:rsid w:val="00780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affc">
    <w:name w:val="Текст документа"/>
    <w:basedOn w:val="a1"/>
    <w:qFormat/>
    <w:rsid w:val="008E6C7D"/>
    <w:pPr>
      <w:suppressAutoHyphens/>
      <w:overflowPunct w:val="0"/>
      <w:ind w:firstLine="709"/>
      <w:jc w:val="both"/>
    </w:pPr>
    <w:rPr>
      <w:sz w:val="20"/>
    </w:rPr>
  </w:style>
  <w:style w:type="paragraph" w:customStyle="1" w:styleId="121">
    <w:name w:val="Абзац списка12"/>
    <w:basedOn w:val="a1"/>
    <w:rsid w:val="006B1D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12">
    <w:name w:val="Основной текст с отступом 31"/>
    <w:basedOn w:val="a1"/>
    <w:rsid w:val="008A4982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d">
    <w:name w:val="Текст в заданном формате"/>
    <w:basedOn w:val="a1"/>
    <w:rsid w:val="008A4982"/>
    <w:pPr>
      <w:suppressAutoHyphens/>
    </w:pPr>
    <w:rPr>
      <w:rFonts w:ascii="Liberation Mono" w:eastAsia="Liberation Mono" w:hAnsi="Liberation Mono" w:cs="Liberation Mono"/>
      <w:sz w:val="20"/>
      <w:szCs w:val="20"/>
      <w:lang w:eastAsia="zh-CN"/>
    </w:rPr>
  </w:style>
  <w:style w:type="character" w:styleId="affe">
    <w:name w:val="Placeholder Text"/>
    <w:basedOn w:val="a2"/>
    <w:qFormat/>
    <w:rsid w:val="00240B97"/>
    <w:rPr>
      <w:color w:val="808080"/>
    </w:rPr>
  </w:style>
  <w:style w:type="paragraph" w:customStyle="1" w:styleId="160">
    <w:name w:val="Абзац списка16"/>
    <w:basedOn w:val="a1"/>
    <w:rsid w:val="00240B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a">
    <w:name w:val="Основной текст3"/>
    <w:basedOn w:val="a1"/>
    <w:rsid w:val="00240B97"/>
    <w:pPr>
      <w:widowControl w:val="0"/>
      <w:shd w:val="clear" w:color="auto" w:fill="FFFFFF"/>
      <w:spacing w:line="277" w:lineRule="exact"/>
      <w:jc w:val="both"/>
    </w:pPr>
    <w:rPr>
      <w:rFonts w:ascii="Calibri" w:hAnsi="Calibri"/>
      <w:sz w:val="23"/>
      <w:szCs w:val="23"/>
    </w:rPr>
  </w:style>
  <w:style w:type="paragraph" w:customStyle="1" w:styleId="afff">
    <w:name w:val="Содержимое таблицы"/>
    <w:basedOn w:val="a1"/>
    <w:qFormat/>
    <w:rsid w:val="0016117D"/>
    <w:pPr>
      <w:widowControl w:val="0"/>
      <w:suppressLineNumbers/>
      <w:suppressAutoHyphens/>
    </w:pPr>
    <w:rPr>
      <w:sz w:val="20"/>
    </w:rPr>
  </w:style>
  <w:style w:type="character" w:customStyle="1" w:styleId="Heading8Char">
    <w:name w:val="Heading 8 Char"/>
    <w:basedOn w:val="a2"/>
    <w:uiPriority w:val="9"/>
    <w:rsid w:val="00D9754D"/>
    <w:rPr>
      <w:rFonts w:ascii="Arial" w:eastAsia="Arial" w:hAnsi="Arial" w:cs="Arial"/>
      <w:i/>
      <w:iCs/>
      <w:sz w:val="22"/>
      <w:szCs w:val="22"/>
    </w:rPr>
  </w:style>
  <w:style w:type="paragraph" w:customStyle="1" w:styleId="gray2">
    <w:name w:val="gray2"/>
    <w:basedOn w:val="a1"/>
    <w:qFormat/>
    <w:rsid w:val="00356BC4"/>
    <w:pPr>
      <w:suppressAutoHyphens/>
      <w:spacing w:line="200" w:lineRule="atLeast"/>
    </w:pPr>
    <w:rPr>
      <w:rFonts w:ascii="Noto Sans Devanagari" w:eastAsia="Tahoma" w:hAnsi="Noto Sans Devanagari" w:cs="Segoe UI"/>
      <w:kern w:val="2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uiPriority="10" w:qFormat="1"/>
    <w:lsdException w:name="Body Text Indent" w:uiPriority="99"/>
    <w:lsdException w:name="Subtitle" w:uiPriority="99" w:qFormat="1"/>
    <w:lsdException w:name="Body Text Inden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91A57"/>
    <w:rPr>
      <w:sz w:val="24"/>
      <w:szCs w:val="24"/>
    </w:rPr>
  </w:style>
  <w:style w:type="paragraph" w:styleId="12">
    <w:name w:val="heading 1"/>
    <w:aliases w:val="абзац 1"/>
    <w:basedOn w:val="a1"/>
    <w:next w:val="a1"/>
    <w:link w:val="13"/>
    <w:uiPriority w:val="9"/>
    <w:qFormat/>
    <w:rsid w:val="0052012D"/>
    <w:pPr>
      <w:spacing w:line="300" w:lineRule="auto"/>
      <w:jc w:val="both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1"/>
    <w:next w:val="a1"/>
    <w:link w:val="20"/>
    <w:unhideWhenUsed/>
    <w:qFormat/>
    <w:rsid w:val="00262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8434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780B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0">
    <w:name w:val="Знак Знак11 Знак Знак Знак Знак"/>
    <w:basedOn w:val="a1"/>
    <w:rsid w:val="00F121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1"/>
    <w:rsid w:val="003C48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footer"/>
    <w:basedOn w:val="a1"/>
    <w:link w:val="a7"/>
    <w:uiPriority w:val="99"/>
    <w:rsid w:val="00A802E9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A802E9"/>
  </w:style>
  <w:style w:type="paragraph" w:styleId="a9">
    <w:name w:val="header"/>
    <w:basedOn w:val="a1"/>
    <w:link w:val="aa"/>
    <w:rsid w:val="0067406E"/>
    <w:pPr>
      <w:tabs>
        <w:tab w:val="center" w:pos="4677"/>
        <w:tab w:val="right" w:pos="9355"/>
      </w:tabs>
    </w:pPr>
  </w:style>
  <w:style w:type="paragraph" w:styleId="ab">
    <w:name w:val="Balloon Text"/>
    <w:basedOn w:val="a1"/>
    <w:semiHidden/>
    <w:rsid w:val="000E6AC1"/>
    <w:rPr>
      <w:rFonts w:ascii="Tahoma" w:hAnsi="Tahoma" w:cs="Tahoma"/>
      <w:sz w:val="16"/>
      <w:szCs w:val="16"/>
    </w:rPr>
  </w:style>
  <w:style w:type="paragraph" w:styleId="ac">
    <w:name w:val="List Paragraph"/>
    <w:aliases w:val="Нумерованый список,List Paragraph1,Общий_К,List Paragraph,1,1. Абзац списка,3_Абзац списка,RSHB_Table-Normal,Table-Normal,UL,Абзац маркированнный,Название таблицы,Нумерованный спиков,ПАРАГРАФ,Предусловия,Списки,Bullet List"/>
    <w:basedOn w:val="a1"/>
    <w:link w:val="ad"/>
    <w:uiPriority w:val="72"/>
    <w:qFormat/>
    <w:rsid w:val="00005A48"/>
    <w:pPr>
      <w:ind w:left="720"/>
      <w:contextualSpacing/>
    </w:pPr>
  </w:style>
  <w:style w:type="character" w:customStyle="1" w:styleId="ae">
    <w:name w:val="Гипертекстовая ссылка"/>
    <w:basedOn w:val="a2"/>
    <w:uiPriority w:val="99"/>
    <w:rsid w:val="001B2A9E"/>
    <w:rPr>
      <w:color w:val="008000"/>
    </w:rPr>
  </w:style>
  <w:style w:type="table" w:styleId="af">
    <w:name w:val="Table Grid"/>
    <w:basedOn w:val="a3"/>
    <w:rsid w:val="0040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2"/>
    <w:uiPriority w:val="22"/>
    <w:qFormat/>
    <w:rsid w:val="0053269F"/>
    <w:rPr>
      <w:b/>
      <w:bCs/>
    </w:rPr>
  </w:style>
  <w:style w:type="character" w:customStyle="1" w:styleId="aa">
    <w:name w:val="Верхний колонтитул Знак"/>
    <w:link w:val="a9"/>
    <w:rsid w:val="0063029D"/>
    <w:rPr>
      <w:sz w:val="24"/>
      <w:szCs w:val="24"/>
    </w:rPr>
  </w:style>
  <w:style w:type="paragraph" w:styleId="21">
    <w:name w:val="Body Text Indent 2"/>
    <w:basedOn w:val="a1"/>
    <w:link w:val="22"/>
    <w:uiPriority w:val="99"/>
    <w:unhideWhenUsed/>
    <w:rsid w:val="0063029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63029D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1"/>
    <w:link w:val="af2"/>
    <w:rsid w:val="00440C59"/>
    <w:pPr>
      <w:spacing w:after="120"/>
    </w:pPr>
  </w:style>
  <w:style w:type="character" w:customStyle="1" w:styleId="af2">
    <w:name w:val="Основной текст Знак"/>
    <w:basedOn w:val="a2"/>
    <w:link w:val="af1"/>
    <w:rsid w:val="00440C59"/>
    <w:rPr>
      <w:sz w:val="24"/>
      <w:szCs w:val="24"/>
    </w:rPr>
  </w:style>
  <w:style w:type="paragraph" w:styleId="af3">
    <w:name w:val="No Spacing"/>
    <w:link w:val="af4"/>
    <w:uiPriority w:val="1"/>
    <w:qFormat/>
    <w:rsid w:val="00AC7479"/>
    <w:rPr>
      <w:sz w:val="24"/>
      <w:szCs w:val="24"/>
    </w:rPr>
  </w:style>
  <w:style w:type="paragraph" w:styleId="31">
    <w:name w:val="Body Text Indent 3"/>
    <w:basedOn w:val="a1"/>
    <w:link w:val="32"/>
    <w:rsid w:val="003C14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3C1494"/>
    <w:rPr>
      <w:sz w:val="16"/>
      <w:szCs w:val="16"/>
    </w:rPr>
  </w:style>
  <w:style w:type="character" w:styleId="af5">
    <w:name w:val="Hyperlink"/>
    <w:basedOn w:val="a2"/>
    <w:rsid w:val="00164CD7"/>
    <w:rPr>
      <w:color w:val="0000FF"/>
      <w:u w:val="single"/>
    </w:rPr>
  </w:style>
  <w:style w:type="paragraph" w:styleId="a">
    <w:name w:val="List Number"/>
    <w:basedOn w:val="a1"/>
    <w:uiPriority w:val="99"/>
    <w:unhideWhenUsed/>
    <w:rsid w:val="00DD5C27"/>
    <w:pPr>
      <w:numPr>
        <w:numId w:val="1"/>
      </w:numPr>
      <w:contextualSpacing/>
    </w:pPr>
  </w:style>
  <w:style w:type="character" w:customStyle="1" w:styleId="a7">
    <w:name w:val="Нижний колонтитул Знак"/>
    <w:basedOn w:val="a2"/>
    <w:link w:val="a6"/>
    <w:uiPriority w:val="99"/>
    <w:rsid w:val="00772986"/>
    <w:rPr>
      <w:sz w:val="24"/>
      <w:szCs w:val="24"/>
    </w:rPr>
  </w:style>
  <w:style w:type="character" w:customStyle="1" w:styleId="ad">
    <w:name w:val="Абзац списка Знак"/>
    <w:aliases w:val="Нумерованый список Знак,List Paragraph1 Знак,Общий_К Знак,List Paragraph Знак,1 Знак,1. Абзац списка Знак,3_Абзац списка Знак,RSHB_Table-Normal Знак,Table-Normal Знак,UL Знак,Абзац маркированнный Знак,Название таблицы Знак,Списки Знак"/>
    <w:link w:val="ac"/>
    <w:uiPriority w:val="34"/>
    <w:locked/>
    <w:rsid w:val="00E70B56"/>
    <w:rPr>
      <w:sz w:val="24"/>
      <w:szCs w:val="24"/>
    </w:rPr>
  </w:style>
  <w:style w:type="paragraph" w:customStyle="1" w:styleId="14">
    <w:name w:val="Обычный1"/>
    <w:rsid w:val="00E43D65"/>
    <w:rPr>
      <w:sz w:val="24"/>
    </w:rPr>
  </w:style>
  <w:style w:type="paragraph" w:styleId="23">
    <w:name w:val="Body Text 2"/>
    <w:basedOn w:val="a1"/>
    <w:link w:val="24"/>
    <w:rsid w:val="00EC18E2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2"/>
    <w:link w:val="23"/>
    <w:rsid w:val="00EC18E2"/>
  </w:style>
  <w:style w:type="character" w:customStyle="1" w:styleId="13">
    <w:name w:val="Заголовок 1 Знак"/>
    <w:aliases w:val="абзац 1 Знак"/>
    <w:basedOn w:val="a2"/>
    <w:link w:val="12"/>
    <w:rsid w:val="0052012D"/>
    <w:rPr>
      <w:rFonts w:ascii="Arial" w:hAnsi="Arial"/>
      <w:kern w:val="28"/>
      <w:sz w:val="24"/>
    </w:rPr>
  </w:style>
  <w:style w:type="paragraph" w:customStyle="1" w:styleId="Style15">
    <w:name w:val="Style15"/>
    <w:basedOn w:val="a1"/>
    <w:uiPriority w:val="99"/>
    <w:rsid w:val="0052012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1"/>
    <w:uiPriority w:val="99"/>
    <w:rsid w:val="0052012D"/>
    <w:pPr>
      <w:widowControl w:val="0"/>
      <w:autoSpaceDE w:val="0"/>
      <w:autoSpaceDN w:val="0"/>
      <w:adjustRightInd w:val="0"/>
      <w:spacing w:line="283" w:lineRule="exact"/>
      <w:ind w:firstLine="91"/>
    </w:pPr>
  </w:style>
  <w:style w:type="paragraph" w:customStyle="1" w:styleId="Style18">
    <w:name w:val="Style18"/>
    <w:basedOn w:val="a1"/>
    <w:uiPriority w:val="99"/>
    <w:rsid w:val="0052012D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31">
    <w:name w:val="Font Style31"/>
    <w:uiPriority w:val="99"/>
    <w:rsid w:val="0052012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5201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1"/>
    <w:uiPriority w:val="99"/>
    <w:rsid w:val="0052012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af6">
    <w:name w:val="нормальный + Междустр.интервал:  одинарный"/>
    <w:basedOn w:val="a1"/>
    <w:qFormat/>
    <w:rsid w:val="0052012D"/>
    <w:pPr>
      <w:ind w:firstLine="709"/>
      <w:jc w:val="both"/>
    </w:pPr>
    <w:rPr>
      <w:rFonts w:ascii="Arial" w:hAnsi="Arial"/>
      <w:szCs w:val="20"/>
    </w:rPr>
  </w:style>
  <w:style w:type="paragraph" w:styleId="af7">
    <w:name w:val="Normal (Web)"/>
    <w:basedOn w:val="a1"/>
    <w:uiPriority w:val="99"/>
    <w:unhideWhenUsed/>
    <w:rsid w:val="00C72D0B"/>
    <w:pPr>
      <w:spacing w:before="100" w:beforeAutospacing="1" w:after="100" w:afterAutospacing="1"/>
    </w:pPr>
  </w:style>
  <w:style w:type="character" w:customStyle="1" w:styleId="25">
    <w:name w:val="Стиль2"/>
    <w:uiPriority w:val="1"/>
    <w:qFormat/>
    <w:rsid w:val="00F76BA2"/>
    <w:rPr>
      <w:rFonts w:ascii="Times New Roman" w:hAnsi="Times New Roman"/>
      <w:color w:val="auto"/>
      <w:sz w:val="28"/>
    </w:rPr>
  </w:style>
  <w:style w:type="paragraph" w:customStyle="1" w:styleId="26">
    <w:name w:val="Обычный2"/>
    <w:rsid w:val="00EB2B3D"/>
    <w:rPr>
      <w:sz w:val="24"/>
    </w:rPr>
  </w:style>
  <w:style w:type="paragraph" w:customStyle="1" w:styleId="33">
    <w:name w:val="Обычный3"/>
    <w:rsid w:val="004A0B5D"/>
    <w:rPr>
      <w:sz w:val="24"/>
    </w:rPr>
  </w:style>
  <w:style w:type="character" w:styleId="af8">
    <w:name w:val="Emphasis"/>
    <w:basedOn w:val="a2"/>
    <w:uiPriority w:val="20"/>
    <w:qFormat/>
    <w:rsid w:val="00EC1A1D"/>
    <w:rPr>
      <w:i/>
      <w:iCs/>
    </w:rPr>
  </w:style>
  <w:style w:type="paragraph" w:customStyle="1" w:styleId="4">
    <w:name w:val="Обычный4"/>
    <w:rsid w:val="005B20EA"/>
    <w:rPr>
      <w:sz w:val="24"/>
    </w:rPr>
  </w:style>
  <w:style w:type="paragraph" w:customStyle="1" w:styleId="51">
    <w:name w:val="Обычный5"/>
    <w:rsid w:val="00417474"/>
    <w:rPr>
      <w:sz w:val="24"/>
    </w:rPr>
  </w:style>
  <w:style w:type="character" w:customStyle="1" w:styleId="20">
    <w:name w:val="Заголовок 2 Знак"/>
    <w:basedOn w:val="a2"/>
    <w:link w:val="2"/>
    <w:rsid w:val="00262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8">
    <w:name w:val="Стиль8"/>
    <w:uiPriority w:val="99"/>
    <w:rsid w:val="0026262E"/>
    <w:pPr>
      <w:numPr>
        <w:numId w:val="2"/>
      </w:numPr>
    </w:pPr>
  </w:style>
  <w:style w:type="numbering" w:customStyle="1" w:styleId="15">
    <w:name w:val="Стиль15"/>
    <w:uiPriority w:val="99"/>
    <w:rsid w:val="0026262E"/>
    <w:pPr>
      <w:numPr>
        <w:numId w:val="3"/>
      </w:numPr>
    </w:pPr>
  </w:style>
  <w:style w:type="paragraph" w:customStyle="1" w:styleId="6">
    <w:name w:val="Обычный6"/>
    <w:rsid w:val="003E2819"/>
    <w:rPr>
      <w:sz w:val="24"/>
    </w:rPr>
  </w:style>
  <w:style w:type="paragraph" w:customStyle="1" w:styleId="ConsNonformat">
    <w:name w:val="ConsNonformat"/>
    <w:uiPriority w:val="99"/>
    <w:rsid w:val="003B5A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7">
    <w:name w:val="Обычный7"/>
    <w:rsid w:val="002E1D49"/>
    <w:rPr>
      <w:sz w:val="24"/>
    </w:rPr>
  </w:style>
  <w:style w:type="paragraph" w:customStyle="1" w:styleId="80">
    <w:name w:val="Обычный8"/>
    <w:rsid w:val="008A4A4A"/>
    <w:rPr>
      <w:sz w:val="24"/>
    </w:rPr>
  </w:style>
  <w:style w:type="paragraph" w:customStyle="1" w:styleId="af9">
    <w:name w:val="Документ"/>
    <w:basedOn w:val="a1"/>
    <w:rsid w:val="002A7930"/>
    <w:pPr>
      <w:ind w:firstLine="720"/>
      <w:jc w:val="both"/>
    </w:pPr>
    <w:rPr>
      <w:sz w:val="28"/>
      <w:szCs w:val="20"/>
    </w:rPr>
  </w:style>
  <w:style w:type="paragraph" w:customStyle="1" w:styleId="afa">
    <w:name w:val="нормальный"/>
    <w:basedOn w:val="a1"/>
    <w:rsid w:val="00F1395A"/>
    <w:pPr>
      <w:spacing w:line="300" w:lineRule="auto"/>
      <w:ind w:firstLine="720"/>
      <w:jc w:val="both"/>
    </w:pPr>
    <w:rPr>
      <w:rFonts w:ascii="Arial" w:hAnsi="Arial"/>
      <w:szCs w:val="20"/>
    </w:rPr>
  </w:style>
  <w:style w:type="paragraph" w:customStyle="1" w:styleId="9">
    <w:name w:val="Обычный9"/>
    <w:rsid w:val="00F93F14"/>
    <w:rPr>
      <w:sz w:val="24"/>
    </w:rPr>
  </w:style>
  <w:style w:type="paragraph" w:customStyle="1" w:styleId="1110">
    <w:name w:val="АА 1.1.1"/>
    <w:basedOn w:val="3"/>
    <w:rsid w:val="0084341D"/>
    <w:pPr>
      <w:keepNext w:val="0"/>
      <w:keepLines w:val="0"/>
      <w:widowControl w:val="0"/>
      <w:numPr>
        <w:ilvl w:val="2"/>
        <w:numId w:val="4"/>
      </w:numPr>
      <w:tabs>
        <w:tab w:val="clear" w:pos="2160"/>
        <w:tab w:val="num" w:pos="360"/>
      </w:tabs>
      <w:spacing w:before="20" w:after="20" w:line="300" w:lineRule="auto"/>
      <w:ind w:left="0" w:firstLine="0"/>
      <w:jc w:val="both"/>
    </w:pPr>
    <w:rPr>
      <w:rFonts w:ascii="Arial" w:eastAsia="Times New Roman" w:hAnsi="Arial" w:cs="Arial"/>
      <w:b w:val="0"/>
      <w:color w:val="auto"/>
      <w:szCs w:val="26"/>
    </w:rPr>
  </w:style>
  <w:style w:type="paragraph" w:customStyle="1" w:styleId="a0">
    <w:name w:val="АА тире"/>
    <w:basedOn w:val="a1"/>
    <w:rsid w:val="0084341D"/>
    <w:pPr>
      <w:widowControl w:val="0"/>
      <w:numPr>
        <w:numId w:val="4"/>
      </w:numPr>
      <w:spacing w:line="300" w:lineRule="auto"/>
      <w:jc w:val="both"/>
    </w:pPr>
    <w:rPr>
      <w:rFonts w:ascii="Arial" w:hAnsi="Arial"/>
    </w:rPr>
  </w:style>
  <w:style w:type="character" w:customStyle="1" w:styleId="30">
    <w:name w:val="Заголовок 3 Знак"/>
    <w:basedOn w:val="a2"/>
    <w:link w:val="3"/>
    <w:semiHidden/>
    <w:rsid w:val="008434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00">
    <w:name w:val="Обычный10"/>
    <w:rsid w:val="0084341D"/>
    <w:rPr>
      <w:sz w:val="24"/>
    </w:rPr>
  </w:style>
  <w:style w:type="paragraph" w:customStyle="1" w:styleId="Style4">
    <w:name w:val="Style4"/>
    <w:basedOn w:val="a1"/>
    <w:uiPriority w:val="99"/>
    <w:rsid w:val="00165273"/>
    <w:pPr>
      <w:widowControl w:val="0"/>
      <w:autoSpaceDE w:val="0"/>
      <w:autoSpaceDN w:val="0"/>
      <w:adjustRightInd w:val="0"/>
      <w:spacing w:line="452" w:lineRule="exact"/>
      <w:ind w:firstLine="706"/>
      <w:jc w:val="both"/>
    </w:pPr>
  </w:style>
  <w:style w:type="paragraph" w:customStyle="1" w:styleId="Style5">
    <w:name w:val="Style5"/>
    <w:basedOn w:val="a1"/>
    <w:uiPriority w:val="99"/>
    <w:rsid w:val="0016527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1"/>
    <w:uiPriority w:val="99"/>
    <w:rsid w:val="00165273"/>
    <w:pPr>
      <w:widowControl w:val="0"/>
      <w:autoSpaceDE w:val="0"/>
      <w:autoSpaceDN w:val="0"/>
      <w:adjustRightInd w:val="0"/>
      <w:spacing w:line="454" w:lineRule="exact"/>
      <w:ind w:firstLine="744"/>
      <w:jc w:val="both"/>
    </w:pPr>
  </w:style>
  <w:style w:type="character" w:customStyle="1" w:styleId="FontStyle14">
    <w:name w:val="Font Style14"/>
    <w:basedOn w:val="a2"/>
    <w:qFormat/>
    <w:rsid w:val="00165273"/>
    <w:rPr>
      <w:rFonts w:ascii="Times New Roman" w:hAnsi="Times New Roman" w:cs="Times New Roman" w:hint="default"/>
      <w:sz w:val="28"/>
      <w:szCs w:val="28"/>
    </w:rPr>
  </w:style>
  <w:style w:type="paragraph" w:customStyle="1" w:styleId="112">
    <w:name w:val="Обычный11"/>
    <w:rsid w:val="005833C1"/>
    <w:rPr>
      <w:sz w:val="24"/>
    </w:rPr>
  </w:style>
  <w:style w:type="paragraph" w:styleId="afb">
    <w:name w:val="Body Text Indent"/>
    <w:basedOn w:val="a1"/>
    <w:link w:val="afc"/>
    <w:uiPriority w:val="99"/>
    <w:unhideWhenUsed/>
    <w:rsid w:val="005C1EF1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rsid w:val="005C1EF1"/>
    <w:rPr>
      <w:sz w:val="24"/>
      <w:szCs w:val="24"/>
    </w:rPr>
  </w:style>
  <w:style w:type="paragraph" w:styleId="afd">
    <w:name w:val="annotation text"/>
    <w:basedOn w:val="a1"/>
    <w:link w:val="afe"/>
    <w:rsid w:val="007352B1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rsid w:val="007352B1"/>
  </w:style>
  <w:style w:type="paragraph" w:customStyle="1" w:styleId="120">
    <w:name w:val="Обычный12"/>
    <w:rsid w:val="00472822"/>
    <w:rPr>
      <w:sz w:val="24"/>
    </w:rPr>
  </w:style>
  <w:style w:type="paragraph" w:customStyle="1" w:styleId="130">
    <w:name w:val="Обычный13"/>
    <w:rsid w:val="00C675D0"/>
    <w:rPr>
      <w:sz w:val="24"/>
    </w:rPr>
  </w:style>
  <w:style w:type="paragraph" w:customStyle="1" w:styleId="140">
    <w:name w:val="Обычный14"/>
    <w:rsid w:val="00EB4995"/>
    <w:rPr>
      <w:sz w:val="24"/>
    </w:rPr>
  </w:style>
  <w:style w:type="paragraph" w:customStyle="1" w:styleId="150">
    <w:name w:val="Обычный15"/>
    <w:rsid w:val="00FB774C"/>
    <w:rPr>
      <w:sz w:val="24"/>
    </w:rPr>
  </w:style>
  <w:style w:type="paragraph" w:customStyle="1" w:styleId="16">
    <w:name w:val="Обычный16"/>
    <w:rsid w:val="006D721A"/>
    <w:rPr>
      <w:sz w:val="24"/>
    </w:rPr>
  </w:style>
  <w:style w:type="paragraph" w:customStyle="1" w:styleId="aff">
    <w:name w:val="ОСН"/>
    <w:basedOn w:val="a1"/>
    <w:rsid w:val="00942059"/>
    <w:pPr>
      <w:spacing w:line="480" w:lineRule="auto"/>
      <w:ind w:firstLine="284"/>
      <w:jc w:val="both"/>
    </w:pPr>
    <w:rPr>
      <w:szCs w:val="20"/>
    </w:rPr>
  </w:style>
  <w:style w:type="paragraph" w:customStyle="1" w:styleId="17">
    <w:name w:val="Обычный17"/>
    <w:rsid w:val="00BE45EE"/>
    <w:rPr>
      <w:sz w:val="24"/>
    </w:rPr>
  </w:style>
  <w:style w:type="paragraph" w:customStyle="1" w:styleId="18">
    <w:name w:val="Обычный18"/>
    <w:rsid w:val="00350A25"/>
    <w:rPr>
      <w:sz w:val="24"/>
    </w:rPr>
  </w:style>
  <w:style w:type="paragraph" w:customStyle="1" w:styleId="19">
    <w:name w:val="Обычный19"/>
    <w:rsid w:val="00901F27"/>
    <w:rPr>
      <w:sz w:val="24"/>
    </w:rPr>
  </w:style>
  <w:style w:type="paragraph" w:customStyle="1" w:styleId="200">
    <w:name w:val="Обычный20"/>
    <w:rsid w:val="00AB44D3"/>
    <w:rPr>
      <w:sz w:val="24"/>
    </w:rPr>
  </w:style>
  <w:style w:type="paragraph" w:customStyle="1" w:styleId="1a">
    <w:name w:val="Абзац списка1"/>
    <w:basedOn w:val="a1"/>
    <w:rsid w:val="005134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бычный21"/>
    <w:rsid w:val="00A052C9"/>
    <w:rPr>
      <w:sz w:val="24"/>
    </w:rPr>
  </w:style>
  <w:style w:type="paragraph" w:customStyle="1" w:styleId="220">
    <w:name w:val="Обычный22"/>
    <w:rsid w:val="004F7D11"/>
    <w:rPr>
      <w:sz w:val="24"/>
    </w:rPr>
  </w:style>
  <w:style w:type="paragraph" w:customStyle="1" w:styleId="230">
    <w:name w:val="Обычный23"/>
    <w:rsid w:val="00D445A5"/>
    <w:rPr>
      <w:sz w:val="24"/>
    </w:rPr>
  </w:style>
  <w:style w:type="paragraph" w:customStyle="1" w:styleId="ConsPlusNormal">
    <w:name w:val="ConsPlusNormal"/>
    <w:rsid w:val="00E731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0">
    <w:name w:val="Subtitle"/>
    <w:basedOn w:val="a1"/>
    <w:next w:val="a1"/>
    <w:link w:val="aff1"/>
    <w:uiPriority w:val="99"/>
    <w:qFormat/>
    <w:rsid w:val="000C7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2"/>
    <w:link w:val="aff0"/>
    <w:uiPriority w:val="99"/>
    <w:rsid w:val="000C7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40">
    <w:name w:val="Обычный24"/>
    <w:rsid w:val="007455B3"/>
    <w:rPr>
      <w:sz w:val="24"/>
    </w:rPr>
  </w:style>
  <w:style w:type="character" w:customStyle="1" w:styleId="FontStyle19">
    <w:name w:val="Font Style19"/>
    <w:uiPriority w:val="99"/>
    <w:rsid w:val="00004F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004F4A"/>
    <w:rPr>
      <w:rFonts w:ascii="Times New Roman" w:hAnsi="Times New Roman" w:cs="Times New Roman"/>
      <w:sz w:val="26"/>
      <w:szCs w:val="26"/>
    </w:rPr>
  </w:style>
  <w:style w:type="paragraph" w:customStyle="1" w:styleId="250">
    <w:name w:val="Обычный25"/>
    <w:rsid w:val="00061CCD"/>
    <w:rPr>
      <w:sz w:val="24"/>
    </w:rPr>
  </w:style>
  <w:style w:type="character" w:customStyle="1" w:styleId="50">
    <w:name w:val="Заголовок 5 Знак"/>
    <w:basedOn w:val="a2"/>
    <w:link w:val="5"/>
    <w:semiHidden/>
    <w:rsid w:val="00780B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Основной текст (6)"/>
    <w:uiPriority w:val="99"/>
    <w:rsid w:val="007527A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3">
    <w:name w:val="Основной текст (11)_"/>
    <w:link w:val="1111"/>
    <w:uiPriority w:val="99"/>
    <w:locked/>
    <w:rsid w:val="007527AD"/>
    <w:rPr>
      <w:b/>
      <w:bCs/>
      <w:sz w:val="23"/>
      <w:szCs w:val="23"/>
      <w:shd w:val="clear" w:color="auto" w:fill="FFFFFF"/>
    </w:rPr>
  </w:style>
  <w:style w:type="character" w:customStyle="1" w:styleId="114">
    <w:name w:val="Основной текст (11)"/>
    <w:uiPriority w:val="99"/>
    <w:rsid w:val="007527AD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1111">
    <w:name w:val="Основной текст (11)1"/>
    <w:basedOn w:val="a1"/>
    <w:link w:val="113"/>
    <w:uiPriority w:val="99"/>
    <w:rsid w:val="007527AD"/>
    <w:pPr>
      <w:shd w:val="clear" w:color="auto" w:fill="FFFFFF"/>
      <w:spacing w:line="403" w:lineRule="exact"/>
      <w:jc w:val="both"/>
    </w:pPr>
    <w:rPr>
      <w:b/>
      <w:bCs/>
      <w:sz w:val="23"/>
      <w:szCs w:val="23"/>
    </w:rPr>
  </w:style>
  <w:style w:type="paragraph" w:customStyle="1" w:styleId="260">
    <w:name w:val="Обычный26"/>
    <w:rsid w:val="002449CF"/>
    <w:rPr>
      <w:sz w:val="24"/>
    </w:rPr>
  </w:style>
  <w:style w:type="paragraph" w:customStyle="1" w:styleId="27">
    <w:name w:val="Обычный27"/>
    <w:rsid w:val="00E9075D"/>
    <w:rPr>
      <w:sz w:val="24"/>
    </w:rPr>
  </w:style>
  <w:style w:type="paragraph" w:customStyle="1" w:styleId="Default">
    <w:name w:val="Default"/>
    <w:rsid w:val="00E907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Обычный28"/>
    <w:rsid w:val="00802656"/>
    <w:rPr>
      <w:sz w:val="24"/>
    </w:rPr>
  </w:style>
  <w:style w:type="paragraph" w:customStyle="1" w:styleId="29">
    <w:name w:val="Обычный29"/>
    <w:rsid w:val="00254B4F"/>
    <w:rPr>
      <w:sz w:val="24"/>
    </w:rPr>
  </w:style>
  <w:style w:type="paragraph" w:customStyle="1" w:styleId="300">
    <w:name w:val="Обычный30"/>
    <w:rsid w:val="001F4A28"/>
    <w:rPr>
      <w:sz w:val="24"/>
    </w:rPr>
  </w:style>
  <w:style w:type="character" w:customStyle="1" w:styleId="1b">
    <w:name w:val="Заголовок №1_"/>
    <w:basedOn w:val="a2"/>
    <w:link w:val="1c"/>
    <w:locked/>
    <w:rsid w:val="00162A3B"/>
    <w:rPr>
      <w:sz w:val="26"/>
      <w:szCs w:val="26"/>
      <w:shd w:val="clear" w:color="auto" w:fill="FFFFFF"/>
    </w:rPr>
  </w:style>
  <w:style w:type="paragraph" w:customStyle="1" w:styleId="1c">
    <w:name w:val="Заголовок №1"/>
    <w:basedOn w:val="a1"/>
    <w:link w:val="1b"/>
    <w:rsid w:val="00162A3B"/>
    <w:pPr>
      <w:shd w:val="clear" w:color="auto" w:fill="FFFFFF"/>
      <w:spacing w:after="60" w:line="0" w:lineRule="atLeast"/>
      <w:outlineLvl w:val="0"/>
    </w:pPr>
    <w:rPr>
      <w:sz w:val="26"/>
      <w:szCs w:val="26"/>
    </w:rPr>
  </w:style>
  <w:style w:type="character" w:customStyle="1" w:styleId="aff2">
    <w:name w:val="Основной текст_"/>
    <w:basedOn w:val="a2"/>
    <w:link w:val="2a"/>
    <w:locked/>
    <w:rsid w:val="00162A3B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aff2"/>
    <w:rsid w:val="00162A3B"/>
    <w:pPr>
      <w:shd w:val="clear" w:color="auto" w:fill="FFFFFF"/>
      <w:spacing w:before="240" w:after="60" w:line="0" w:lineRule="atLeast"/>
      <w:ind w:firstLine="700"/>
      <w:jc w:val="both"/>
    </w:pPr>
    <w:rPr>
      <w:sz w:val="26"/>
      <w:szCs w:val="26"/>
    </w:rPr>
  </w:style>
  <w:style w:type="character" w:customStyle="1" w:styleId="aff3">
    <w:name w:val="Основной текст + Полужирный"/>
    <w:basedOn w:val="aff2"/>
    <w:rsid w:val="00162A3B"/>
    <w:rPr>
      <w:b/>
      <w:bCs/>
      <w:sz w:val="26"/>
      <w:szCs w:val="26"/>
      <w:shd w:val="clear" w:color="auto" w:fill="FFFFFF"/>
    </w:rPr>
  </w:style>
  <w:style w:type="character" w:customStyle="1" w:styleId="1d">
    <w:name w:val="Основной текст1"/>
    <w:basedOn w:val="aff2"/>
    <w:rsid w:val="00162A3B"/>
    <w:rPr>
      <w:sz w:val="26"/>
      <w:szCs w:val="26"/>
      <w:u w:val="single"/>
      <w:shd w:val="clear" w:color="auto" w:fill="FFFFFF"/>
    </w:rPr>
  </w:style>
  <w:style w:type="paragraph" w:customStyle="1" w:styleId="310">
    <w:name w:val="Обычный31"/>
    <w:rsid w:val="006D035F"/>
    <w:rPr>
      <w:sz w:val="24"/>
    </w:rPr>
  </w:style>
  <w:style w:type="paragraph" w:customStyle="1" w:styleId="320">
    <w:name w:val="Обычный32"/>
    <w:rsid w:val="007F6BBF"/>
    <w:rPr>
      <w:sz w:val="24"/>
    </w:rPr>
  </w:style>
  <w:style w:type="paragraph" w:customStyle="1" w:styleId="2b">
    <w:name w:val="Абзац списка2"/>
    <w:basedOn w:val="a1"/>
    <w:rsid w:val="00D176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30">
    <w:name w:val="Обычный33"/>
    <w:rsid w:val="004C58F4"/>
    <w:rPr>
      <w:sz w:val="24"/>
    </w:rPr>
  </w:style>
  <w:style w:type="paragraph" w:customStyle="1" w:styleId="34">
    <w:name w:val="Обычный34"/>
    <w:rsid w:val="000766C0"/>
    <w:rPr>
      <w:sz w:val="24"/>
    </w:rPr>
  </w:style>
  <w:style w:type="paragraph" w:customStyle="1" w:styleId="35">
    <w:name w:val="Абзац списка3"/>
    <w:basedOn w:val="a1"/>
    <w:rsid w:val="00F206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50">
    <w:name w:val="Обычный35"/>
    <w:rsid w:val="00053A68"/>
    <w:rPr>
      <w:sz w:val="24"/>
    </w:rPr>
  </w:style>
  <w:style w:type="paragraph" w:customStyle="1" w:styleId="36">
    <w:name w:val="Обычный36"/>
    <w:rsid w:val="005954C9"/>
    <w:rPr>
      <w:sz w:val="24"/>
    </w:rPr>
  </w:style>
  <w:style w:type="paragraph" w:customStyle="1" w:styleId="40">
    <w:name w:val="Абзац списка4"/>
    <w:basedOn w:val="a1"/>
    <w:rsid w:val="00D577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e">
    <w:name w:val="Знак1"/>
    <w:basedOn w:val="a1"/>
    <w:rsid w:val="00022E65"/>
    <w:pPr>
      <w:spacing w:beforeAutospacing="1"/>
      <w:jc w:val="both"/>
    </w:pPr>
    <w:rPr>
      <w:rFonts w:ascii="Tahoma" w:eastAsia="SimSun" w:hAnsi="Tahoma"/>
      <w:color w:val="000000"/>
      <w:kern w:val="2"/>
      <w:szCs w:val="20"/>
      <w:lang w:val="en-US" w:eastAsia="zh-CN"/>
    </w:rPr>
  </w:style>
  <w:style w:type="numbering" w:customStyle="1" w:styleId="1">
    <w:name w:val="Стиль1"/>
    <w:rsid w:val="00F65E08"/>
    <w:pPr>
      <w:numPr>
        <w:numId w:val="5"/>
      </w:numPr>
    </w:pPr>
  </w:style>
  <w:style w:type="paragraph" w:customStyle="1" w:styleId="37">
    <w:name w:val="Обычный37"/>
    <w:rsid w:val="00775EF7"/>
    <w:rPr>
      <w:sz w:val="24"/>
    </w:rPr>
  </w:style>
  <w:style w:type="paragraph" w:customStyle="1" w:styleId="52">
    <w:name w:val="Абзац списка5"/>
    <w:basedOn w:val="a1"/>
    <w:rsid w:val="00D5568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4">
    <w:name w:val="Прижатый влево"/>
    <w:basedOn w:val="a1"/>
    <w:next w:val="a1"/>
    <w:uiPriority w:val="99"/>
    <w:rsid w:val="005F63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38">
    <w:name w:val="Обычный38"/>
    <w:rsid w:val="00C86495"/>
    <w:rPr>
      <w:sz w:val="24"/>
    </w:rPr>
  </w:style>
  <w:style w:type="character" w:customStyle="1" w:styleId="apple-converted-space">
    <w:name w:val="apple-converted-space"/>
    <w:basedOn w:val="a2"/>
    <w:rsid w:val="004B2EBD"/>
  </w:style>
  <w:style w:type="paragraph" w:customStyle="1" w:styleId="39">
    <w:name w:val="Обычный39"/>
    <w:rsid w:val="009D04EF"/>
    <w:rPr>
      <w:sz w:val="24"/>
    </w:rPr>
  </w:style>
  <w:style w:type="paragraph" w:customStyle="1" w:styleId="ConsTitle">
    <w:name w:val="ConsTitle"/>
    <w:rsid w:val="002B60A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f5">
    <w:name w:val="Title"/>
    <w:basedOn w:val="a1"/>
    <w:link w:val="aff6"/>
    <w:uiPriority w:val="10"/>
    <w:qFormat/>
    <w:rsid w:val="00143F29"/>
    <w:pPr>
      <w:jc w:val="center"/>
    </w:pPr>
    <w:rPr>
      <w:rFonts w:ascii="Arial" w:hAnsi="Arial"/>
      <w:b/>
      <w:color w:val="800000"/>
      <w:sz w:val="20"/>
      <w:szCs w:val="20"/>
    </w:rPr>
  </w:style>
  <w:style w:type="character" w:customStyle="1" w:styleId="aff6">
    <w:name w:val="Название Знак"/>
    <w:basedOn w:val="a2"/>
    <w:link w:val="aff5"/>
    <w:uiPriority w:val="10"/>
    <w:rsid w:val="00143F29"/>
    <w:rPr>
      <w:rFonts w:ascii="Arial" w:hAnsi="Arial"/>
      <w:b/>
      <w:color w:val="800000"/>
    </w:rPr>
  </w:style>
  <w:style w:type="paragraph" w:customStyle="1" w:styleId="400">
    <w:name w:val="Обычный40"/>
    <w:rsid w:val="00D00F60"/>
    <w:rPr>
      <w:sz w:val="24"/>
    </w:rPr>
  </w:style>
  <w:style w:type="paragraph" w:customStyle="1" w:styleId="41">
    <w:name w:val="Обычный41"/>
    <w:rsid w:val="00662256"/>
    <w:rPr>
      <w:sz w:val="24"/>
    </w:rPr>
  </w:style>
  <w:style w:type="paragraph" w:styleId="2c">
    <w:name w:val="List Bullet 2"/>
    <w:basedOn w:val="a1"/>
    <w:autoRedefine/>
    <w:rsid w:val="00134AF8"/>
    <w:pPr>
      <w:spacing w:line="360" w:lineRule="exact"/>
      <w:ind w:firstLine="709"/>
      <w:jc w:val="both"/>
    </w:pPr>
    <w:rPr>
      <w:sz w:val="28"/>
      <w:szCs w:val="28"/>
    </w:rPr>
  </w:style>
  <w:style w:type="paragraph" w:customStyle="1" w:styleId="00000">
    <w:name w:val="00000"/>
    <w:basedOn w:val="a1"/>
    <w:link w:val="000000"/>
    <w:qFormat/>
    <w:rsid w:val="00134AF8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000000">
    <w:name w:val="00000 Знак"/>
    <w:basedOn w:val="a2"/>
    <w:link w:val="00000"/>
    <w:rsid w:val="00134AF8"/>
    <w:rPr>
      <w:sz w:val="28"/>
      <w:szCs w:val="28"/>
    </w:rPr>
  </w:style>
  <w:style w:type="paragraph" w:customStyle="1" w:styleId="Noparagraphstyle">
    <w:name w:val="[No paragraph style]"/>
    <w:rsid w:val="00D433D4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Style2">
    <w:name w:val="Style2"/>
    <w:basedOn w:val="a1"/>
    <w:uiPriority w:val="99"/>
    <w:rsid w:val="000C5939"/>
    <w:pPr>
      <w:widowControl w:val="0"/>
      <w:autoSpaceDE w:val="0"/>
      <w:autoSpaceDN w:val="0"/>
      <w:adjustRightInd w:val="0"/>
      <w:spacing w:line="395" w:lineRule="exact"/>
      <w:ind w:firstLine="713"/>
      <w:jc w:val="both"/>
    </w:pPr>
  </w:style>
  <w:style w:type="paragraph" w:customStyle="1" w:styleId="Style8">
    <w:name w:val="Style8"/>
    <w:basedOn w:val="a1"/>
    <w:uiPriority w:val="99"/>
    <w:rsid w:val="000C5939"/>
    <w:pPr>
      <w:widowControl w:val="0"/>
      <w:autoSpaceDE w:val="0"/>
      <w:autoSpaceDN w:val="0"/>
      <w:adjustRightInd w:val="0"/>
      <w:spacing w:line="396" w:lineRule="exact"/>
      <w:ind w:firstLine="1368"/>
    </w:pPr>
  </w:style>
  <w:style w:type="character" w:customStyle="1" w:styleId="FontStyle16">
    <w:name w:val="Font Style16"/>
    <w:uiPriority w:val="99"/>
    <w:rsid w:val="000C5939"/>
    <w:rPr>
      <w:rFonts w:ascii="Times New Roman" w:hAnsi="Times New Roman" w:cs="Times New Roman"/>
      <w:b/>
      <w:bCs/>
      <w:sz w:val="32"/>
      <w:szCs w:val="32"/>
    </w:rPr>
  </w:style>
  <w:style w:type="paragraph" w:customStyle="1" w:styleId="42">
    <w:name w:val="Обычный42"/>
    <w:rsid w:val="009B3AC0"/>
    <w:rPr>
      <w:sz w:val="24"/>
    </w:rPr>
  </w:style>
  <w:style w:type="paragraph" w:customStyle="1" w:styleId="61">
    <w:name w:val="Абзац списка6"/>
    <w:basedOn w:val="a1"/>
    <w:rsid w:val="00F52EE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7">
    <w:name w:val="Plain Text"/>
    <w:basedOn w:val="a1"/>
    <w:link w:val="aff8"/>
    <w:uiPriority w:val="99"/>
    <w:unhideWhenUsed/>
    <w:rsid w:val="0026080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8">
    <w:name w:val="Текст Знак"/>
    <w:basedOn w:val="a2"/>
    <w:link w:val="aff7"/>
    <w:uiPriority w:val="99"/>
    <w:rsid w:val="0026080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2d">
    <w:name w:val="Основной текст (2)_"/>
    <w:basedOn w:val="a2"/>
    <w:link w:val="211"/>
    <w:rsid w:val="002A74DE"/>
    <w:rPr>
      <w:rFonts w:ascii="Arial Narrow" w:hAnsi="Arial Narrow" w:cs="Arial Narrow"/>
      <w:shd w:val="clear" w:color="auto" w:fill="FFFFFF"/>
    </w:rPr>
  </w:style>
  <w:style w:type="paragraph" w:customStyle="1" w:styleId="211">
    <w:name w:val="Основной текст (2)1"/>
    <w:basedOn w:val="a1"/>
    <w:link w:val="2d"/>
    <w:uiPriority w:val="99"/>
    <w:rsid w:val="002A74DE"/>
    <w:pPr>
      <w:widowControl w:val="0"/>
      <w:shd w:val="clear" w:color="auto" w:fill="FFFFFF"/>
      <w:spacing w:line="288" w:lineRule="exact"/>
      <w:ind w:hanging="360"/>
    </w:pPr>
    <w:rPr>
      <w:rFonts w:ascii="Arial Narrow" w:hAnsi="Arial Narrow" w:cs="Arial Narrow"/>
      <w:sz w:val="20"/>
      <w:szCs w:val="20"/>
    </w:rPr>
  </w:style>
  <w:style w:type="paragraph" w:styleId="aff9">
    <w:name w:val="Block Text"/>
    <w:basedOn w:val="a1"/>
    <w:rsid w:val="00EC4CB2"/>
    <w:pPr>
      <w:widowControl w:val="0"/>
      <w:autoSpaceDE w:val="0"/>
      <w:autoSpaceDN w:val="0"/>
      <w:adjustRightInd w:val="0"/>
      <w:ind w:left="567" w:right="-22"/>
      <w:jc w:val="both"/>
    </w:pPr>
    <w:rPr>
      <w:sz w:val="28"/>
    </w:rPr>
  </w:style>
  <w:style w:type="character" w:customStyle="1" w:styleId="FontStyle29">
    <w:name w:val="Font Style29"/>
    <w:basedOn w:val="a2"/>
    <w:uiPriority w:val="99"/>
    <w:rsid w:val="001906C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3">
    <w:name w:val="Font Style33"/>
    <w:basedOn w:val="a2"/>
    <w:uiPriority w:val="99"/>
    <w:rsid w:val="001906C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70">
    <w:name w:val="Абзац списка7"/>
    <w:basedOn w:val="a1"/>
    <w:rsid w:val="00CD5D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48">
    <w:name w:val="Font Style48"/>
    <w:rsid w:val="000C2348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1"/>
    <w:uiPriority w:val="99"/>
    <w:rsid w:val="004233B6"/>
    <w:pPr>
      <w:widowControl w:val="0"/>
      <w:autoSpaceDE w:val="0"/>
      <w:autoSpaceDN w:val="0"/>
      <w:adjustRightInd w:val="0"/>
      <w:spacing w:line="324" w:lineRule="exact"/>
      <w:ind w:hanging="2016"/>
    </w:pPr>
  </w:style>
  <w:style w:type="character" w:customStyle="1" w:styleId="webofficeattributevalue1">
    <w:name w:val="webofficeattributevalue1"/>
    <w:rsid w:val="001B60F0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81">
    <w:name w:val="Абзац списка8"/>
    <w:basedOn w:val="a1"/>
    <w:rsid w:val="00A56C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D85581"/>
    <w:rPr>
      <w:sz w:val="24"/>
      <w:szCs w:val="24"/>
    </w:rPr>
  </w:style>
  <w:style w:type="paragraph" w:customStyle="1" w:styleId="43">
    <w:name w:val="Обычный43"/>
    <w:rsid w:val="003E73F1"/>
    <w:rPr>
      <w:sz w:val="24"/>
    </w:rPr>
  </w:style>
  <w:style w:type="paragraph" w:customStyle="1" w:styleId="90">
    <w:name w:val="Абзац списка9"/>
    <w:basedOn w:val="a1"/>
    <w:rsid w:val="00A909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1. Стиль"/>
    <w:basedOn w:val="11"/>
    <w:qFormat/>
    <w:rsid w:val="002A5EBA"/>
    <w:pPr>
      <w:numPr>
        <w:ilvl w:val="0"/>
      </w:numPr>
      <w:tabs>
        <w:tab w:val="num" w:pos="360"/>
      </w:tabs>
      <w:spacing w:before="240" w:after="240"/>
      <w:ind w:left="0" w:right="-57" w:firstLine="284"/>
      <w:jc w:val="center"/>
    </w:pPr>
    <w:rPr>
      <w:b/>
    </w:rPr>
  </w:style>
  <w:style w:type="paragraph" w:customStyle="1" w:styleId="11">
    <w:name w:val="1.1. Обычный"/>
    <w:basedOn w:val="af1"/>
    <w:qFormat/>
    <w:rsid w:val="002A5EBA"/>
    <w:pPr>
      <w:numPr>
        <w:ilvl w:val="1"/>
        <w:numId w:val="8"/>
      </w:numPr>
      <w:tabs>
        <w:tab w:val="left" w:pos="851"/>
      </w:tabs>
      <w:spacing w:after="0"/>
      <w:ind w:right="-58"/>
      <w:jc w:val="both"/>
    </w:pPr>
    <w:rPr>
      <w:sz w:val="22"/>
      <w:szCs w:val="22"/>
    </w:rPr>
  </w:style>
  <w:style w:type="paragraph" w:customStyle="1" w:styleId="111">
    <w:name w:val="1.1.1. Стиль"/>
    <w:basedOn w:val="11"/>
    <w:link w:val="1112"/>
    <w:qFormat/>
    <w:rsid w:val="002A5EBA"/>
    <w:pPr>
      <w:numPr>
        <w:ilvl w:val="2"/>
      </w:numPr>
      <w:tabs>
        <w:tab w:val="clear" w:pos="851"/>
        <w:tab w:val="left" w:pos="993"/>
      </w:tabs>
      <w:ind w:left="0" w:firstLine="284"/>
    </w:pPr>
  </w:style>
  <w:style w:type="character" w:customStyle="1" w:styleId="1112">
    <w:name w:val="1.1.1. Стиль Знак"/>
    <w:basedOn w:val="a2"/>
    <w:link w:val="111"/>
    <w:rsid w:val="002A5EBA"/>
    <w:rPr>
      <w:sz w:val="22"/>
      <w:szCs w:val="22"/>
    </w:rPr>
  </w:style>
  <w:style w:type="paragraph" w:customStyle="1" w:styleId="ConsPlusTitle">
    <w:name w:val="ConsPlusTitle"/>
    <w:rsid w:val="00EE5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A022D9"/>
    <w:rPr>
      <w:rFonts w:ascii="Times New Roman" w:hAnsi="Times New Roman" w:cs="Times New Roman"/>
      <w:b/>
      <w:bCs/>
      <w:i/>
      <w:iCs/>
      <w:sz w:val="32"/>
      <w:szCs w:val="32"/>
    </w:rPr>
  </w:style>
  <w:style w:type="paragraph" w:customStyle="1" w:styleId="101">
    <w:name w:val="Абзац списка10"/>
    <w:basedOn w:val="a1"/>
    <w:rsid w:val="00A022D9"/>
    <w:pPr>
      <w:widowControl w:val="0"/>
      <w:suppressAutoHyphens/>
      <w:autoSpaceDE w:val="0"/>
      <w:ind w:left="720"/>
      <w:contextualSpacing/>
    </w:pPr>
    <w:rPr>
      <w:rFonts w:eastAsia="Calibri"/>
      <w:sz w:val="20"/>
      <w:szCs w:val="20"/>
      <w:lang w:eastAsia="zh-CN"/>
    </w:rPr>
  </w:style>
  <w:style w:type="paragraph" w:styleId="affa">
    <w:name w:val="Body Text First Indent"/>
    <w:basedOn w:val="af1"/>
    <w:link w:val="affb"/>
    <w:rsid w:val="00A82B05"/>
    <w:pPr>
      <w:spacing w:after="0"/>
      <w:ind w:firstLine="360"/>
    </w:pPr>
  </w:style>
  <w:style w:type="character" w:customStyle="1" w:styleId="affb">
    <w:name w:val="Красная строка Знак"/>
    <w:basedOn w:val="af2"/>
    <w:link w:val="affa"/>
    <w:rsid w:val="00A82B05"/>
    <w:rPr>
      <w:sz w:val="24"/>
      <w:szCs w:val="24"/>
    </w:rPr>
  </w:style>
  <w:style w:type="paragraph" w:customStyle="1" w:styleId="115">
    <w:name w:val="Абзац списка11"/>
    <w:basedOn w:val="a1"/>
    <w:rsid w:val="009B623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EON">
    <w:name w:val="E.ON Основной текст"/>
    <w:basedOn w:val="a1"/>
    <w:link w:val="EON0"/>
    <w:qFormat/>
    <w:rsid w:val="00985956"/>
    <w:pPr>
      <w:spacing w:line="260" w:lineRule="exact"/>
      <w:contextualSpacing/>
    </w:pPr>
    <w:rPr>
      <w:rFonts w:eastAsiaTheme="minorHAnsi"/>
      <w:sz w:val="22"/>
      <w:szCs w:val="22"/>
      <w:lang w:eastAsia="en-US"/>
    </w:rPr>
  </w:style>
  <w:style w:type="character" w:customStyle="1" w:styleId="EON0">
    <w:name w:val="E.ON Основной текст Знак"/>
    <w:basedOn w:val="a2"/>
    <w:link w:val="EON"/>
    <w:rsid w:val="00985956"/>
    <w:rPr>
      <w:rFonts w:eastAsiaTheme="minorHAnsi"/>
      <w:sz w:val="22"/>
      <w:szCs w:val="22"/>
      <w:lang w:eastAsia="en-US"/>
    </w:rPr>
  </w:style>
  <w:style w:type="paragraph" w:customStyle="1" w:styleId="311">
    <w:name w:val="Основной текст 31"/>
    <w:basedOn w:val="a1"/>
    <w:rsid w:val="00E64D0F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1f">
    <w:name w:val="ЗАС1"/>
    <w:basedOn w:val="a1"/>
    <w:qFormat/>
    <w:rsid w:val="00BB49EE"/>
    <w:pPr>
      <w:keepNext/>
      <w:suppressAutoHyphens/>
      <w:overflowPunct w:val="0"/>
      <w:spacing w:before="360" w:after="360" w:line="360" w:lineRule="auto"/>
      <w:ind w:firstLine="709"/>
    </w:pPr>
    <w:rPr>
      <w:b/>
      <w:color w:val="000000"/>
      <w:sz w:val="32"/>
      <w:szCs w:val="32"/>
    </w:rPr>
  </w:style>
  <w:style w:type="character" w:customStyle="1" w:styleId="2e">
    <w:name w:val="Основной текст (2)"/>
    <w:basedOn w:val="2d"/>
    <w:rsid w:val="00780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"/>
    <w:basedOn w:val="2d"/>
    <w:rsid w:val="00780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affc">
    <w:name w:val="Текст документа"/>
    <w:basedOn w:val="a1"/>
    <w:qFormat/>
    <w:rsid w:val="008E6C7D"/>
    <w:pPr>
      <w:suppressAutoHyphens/>
      <w:overflowPunct w:val="0"/>
      <w:ind w:firstLine="709"/>
      <w:jc w:val="both"/>
    </w:pPr>
    <w:rPr>
      <w:sz w:val="20"/>
    </w:rPr>
  </w:style>
  <w:style w:type="paragraph" w:customStyle="1" w:styleId="121">
    <w:name w:val="Абзац списка12"/>
    <w:basedOn w:val="a1"/>
    <w:rsid w:val="006B1D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12">
    <w:name w:val="Основной текст с отступом 31"/>
    <w:basedOn w:val="a1"/>
    <w:rsid w:val="008A4982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d">
    <w:name w:val="Текст в заданном формате"/>
    <w:basedOn w:val="a1"/>
    <w:rsid w:val="008A4982"/>
    <w:pPr>
      <w:suppressAutoHyphens/>
    </w:pPr>
    <w:rPr>
      <w:rFonts w:ascii="Liberation Mono" w:eastAsia="Liberation Mono" w:hAnsi="Liberation Mono" w:cs="Liberation Mono"/>
      <w:sz w:val="20"/>
      <w:szCs w:val="20"/>
      <w:lang w:eastAsia="zh-CN"/>
    </w:rPr>
  </w:style>
  <w:style w:type="character" w:styleId="affe">
    <w:name w:val="Placeholder Text"/>
    <w:basedOn w:val="a2"/>
    <w:qFormat/>
    <w:rsid w:val="00240B97"/>
    <w:rPr>
      <w:color w:val="808080"/>
    </w:rPr>
  </w:style>
  <w:style w:type="paragraph" w:customStyle="1" w:styleId="160">
    <w:name w:val="Абзац списка16"/>
    <w:basedOn w:val="a1"/>
    <w:rsid w:val="00240B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a">
    <w:name w:val="Основной текст3"/>
    <w:basedOn w:val="a1"/>
    <w:rsid w:val="00240B97"/>
    <w:pPr>
      <w:widowControl w:val="0"/>
      <w:shd w:val="clear" w:color="auto" w:fill="FFFFFF"/>
      <w:spacing w:line="277" w:lineRule="exact"/>
      <w:jc w:val="both"/>
    </w:pPr>
    <w:rPr>
      <w:rFonts w:ascii="Calibri" w:hAnsi="Calibri"/>
      <w:sz w:val="23"/>
      <w:szCs w:val="23"/>
    </w:rPr>
  </w:style>
  <w:style w:type="paragraph" w:customStyle="1" w:styleId="afff">
    <w:name w:val="Содержимое таблицы"/>
    <w:basedOn w:val="a1"/>
    <w:qFormat/>
    <w:rsid w:val="0016117D"/>
    <w:pPr>
      <w:widowControl w:val="0"/>
      <w:suppressLineNumbers/>
      <w:suppressAutoHyphens/>
    </w:pPr>
    <w:rPr>
      <w:sz w:val="20"/>
    </w:rPr>
  </w:style>
  <w:style w:type="character" w:customStyle="1" w:styleId="Heading8Char">
    <w:name w:val="Heading 8 Char"/>
    <w:basedOn w:val="a2"/>
    <w:uiPriority w:val="9"/>
    <w:rsid w:val="00D9754D"/>
    <w:rPr>
      <w:rFonts w:ascii="Arial" w:eastAsia="Arial" w:hAnsi="Arial" w:cs="Arial"/>
      <w:i/>
      <w:iCs/>
      <w:sz w:val="22"/>
      <w:szCs w:val="22"/>
    </w:rPr>
  </w:style>
  <w:style w:type="paragraph" w:customStyle="1" w:styleId="gray2">
    <w:name w:val="gray2"/>
    <w:basedOn w:val="a1"/>
    <w:qFormat/>
    <w:rsid w:val="00356BC4"/>
    <w:pPr>
      <w:suppressAutoHyphens/>
      <w:spacing w:line="200" w:lineRule="atLeast"/>
    </w:pPr>
    <w:rPr>
      <w:rFonts w:ascii="Noto Sans Devanagari" w:eastAsia="Tahoma" w:hAnsi="Noto Sans Devanagari" w:cs="Segoe UI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5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3F501-B486-416C-BD2B-4F2FDDC7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7707</Words>
  <Characters>4393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OBLADM</Company>
  <LinksUpToDate>false</LinksUpToDate>
  <CharactersWithSpaces>5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Semenova</dc:creator>
  <cp:lastModifiedBy>Миронова Елена Анатольевна</cp:lastModifiedBy>
  <cp:revision>15</cp:revision>
  <cp:lastPrinted>2025-11-20T07:19:00Z</cp:lastPrinted>
  <dcterms:created xsi:type="dcterms:W3CDTF">2025-11-25T09:11:00Z</dcterms:created>
  <dcterms:modified xsi:type="dcterms:W3CDTF">2025-11-25T09:18:00Z</dcterms:modified>
</cp:coreProperties>
</file>